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7140A" w14:textId="77777777" w:rsidR="002D13F4" w:rsidRPr="00677C7B" w:rsidRDefault="002D13F4" w:rsidP="001930C0">
      <w:pPr>
        <w:widowControl w:val="0"/>
        <w:suppressAutoHyphens/>
        <w:spacing w:before="120" w:after="0" w:line="240" w:lineRule="auto"/>
        <w:jc w:val="center"/>
        <w:rPr>
          <w:rFonts w:ascii="Times New Roman" w:eastAsia="Lucida Sans Unicode" w:hAnsi="Times New Roman" w:cs="Times New Roman"/>
          <w:b/>
          <w:bCs/>
          <w:iCs/>
          <w:kern w:val="1"/>
          <w:sz w:val="24"/>
          <w:szCs w:val="24"/>
          <w:lang w:eastAsia="hi-IN" w:bidi="hi-IN"/>
        </w:rPr>
      </w:pPr>
    </w:p>
    <w:p w14:paraId="50388BA3" w14:textId="77777777" w:rsidR="002D13F4" w:rsidRPr="00677C7B" w:rsidRDefault="002D13F4" w:rsidP="001930C0">
      <w:pPr>
        <w:widowControl w:val="0"/>
        <w:suppressAutoHyphens/>
        <w:spacing w:before="120" w:after="0" w:line="240" w:lineRule="auto"/>
        <w:jc w:val="center"/>
        <w:rPr>
          <w:rFonts w:ascii="Times New Roman" w:eastAsia="Lucida Sans Unicode" w:hAnsi="Times New Roman" w:cs="Times New Roman"/>
          <w:b/>
          <w:bCs/>
          <w:iCs/>
          <w:kern w:val="1"/>
          <w:sz w:val="24"/>
          <w:szCs w:val="24"/>
          <w:lang w:eastAsia="hi-IN" w:bidi="hi-IN"/>
        </w:rPr>
      </w:pPr>
    </w:p>
    <w:p w14:paraId="2451DB69" w14:textId="77777777" w:rsidR="001930C0" w:rsidRPr="00677C7B" w:rsidRDefault="001930C0" w:rsidP="001930C0">
      <w:pPr>
        <w:widowControl w:val="0"/>
        <w:suppressAutoHyphens/>
        <w:spacing w:before="120" w:after="0" w:line="240" w:lineRule="auto"/>
        <w:jc w:val="center"/>
        <w:rPr>
          <w:rFonts w:ascii="Times New Roman" w:eastAsia="Lucida Sans Unicode" w:hAnsi="Times New Roman" w:cs="Times New Roman"/>
          <w:b/>
          <w:bCs/>
          <w:iCs/>
          <w:kern w:val="1"/>
          <w:sz w:val="24"/>
          <w:szCs w:val="24"/>
          <w:lang w:eastAsia="hi-IN" w:bidi="hi-IN"/>
        </w:rPr>
      </w:pPr>
      <w:r w:rsidRPr="00677C7B">
        <w:rPr>
          <w:rFonts w:ascii="Times New Roman" w:eastAsia="Lucida Sans Unicode" w:hAnsi="Times New Roman" w:cs="Times New Roman"/>
          <w:b/>
          <w:bCs/>
          <w:iCs/>
          <w:kern w:val="1"/>
          <w:sz w:val="24"/>
          <w:szCs w:val="24"/>
          <w:lang w:eastAsia="hi-IN" w:bidi="hi-IN"/>
        </w:rPr>
        <w:t xml:space="preserve">FORMULARE </w:t>
      </w:r>
    </w:p>
    <w:p w14:paraId="735B13E6" w14:textId="77777777" w:rsidR="001930C0" w:rsidRPr="00677C7B" w:rsidRDefault="001930C0" w:rsidP="002D13F4">
      <w:pPr>
        <w:widowControl w:val="0"/>
        <w:tabs>
          <w:tab w:val="center" w:pos="4736"/>
          <w:tab w:val="left" w:pos="5961"/>
        </w:tabs>
        <w:suppressAutoHyphens/>
        <w:spacing w:before="120" w:after="0" w:line="240" w:lineRule="auto"/>
        <w:rPr>
          <w:rFonts w:ascii="Times New Roman" w:eastAsia="Lucida Sans Unicode" w:hAnsi="Times New Roman" w:cs="Times New Roman"/>
          <w:b/>
          <w:bCs/>
          <w:iCs/>
          <w:kern w:val="1"/>
          <w:sz w:val="24"/>
          <w:szCs w:val="24"/>
          <w:lang w:eastAsia="hi-IN" w:bidi="hi-IN"/>
        </w:rPr>
      </w:pPr>
      <w:r w:rsidRPr="00677C7B">
        <w:rPr>
          <w:rFonts w:ascii="Times New Roman" w:eastAsia="Lucida Sans Unicode" w:hAnsi="Times New Roman" w:cs="Times New Roman"/>
          <w:b/>
          <w:bCs/>
          <w:iCs/>
          <w:kern w:val="1"/>
          <w:sz w:val="24"/>
          <w:szCs w:val="24"/>
          <w:lang w:eastAsia="hi-IN" w:bidi="hi-IN"/>
        </w:rPr>
        <w:tab/>
        <w:t>CUPRINS</w:t>
      </w:r>
      <w:r w:rsidRPr="00677C7B">
        <w:rPr>
          <w:rFonts w:ascii="Times New Roman" w:eastAsia="Lucida Sans Unicode" w:hAnsi="Times New Roman" w:cs="Times New Roman"/>
          <w:b/>
          <w:bCs/>
          <w:iCs/>
          <w:kern w:val="1"/>
          <w:sz w:val="24"/>
          <w:szCs w:val="24"/>
          <w:lang w:eastAsia="hi-IN" w:bidi="hi-IN"/>
        </w:rPr>
        <w:tab/>
      </w:r>
    </w:p>
    <w:p w14:paraId="081746B5" w14:textId="77777777" w:rsidR="002D13F4" w:rsidRDefault="002D13F4" w:rsidP="002D13F4">
      <w:pPr>
        <w:widowControl w:val="0"/>
        <w:tabs>
          <w:tab w:val="center" w:pos="4736"/>
          <w:tab w:val="left" w:pos="5961"/>
        </w:tabs>
        <w:suppressAutoHyphens/>
        <w:spacing w:before="120" w:after="0" w:line="240" w:lineRule="auto"/>
        <w:rPr>
          <w:rFonts w:ascii="Times New Roman" w:eastAsia="Times New Roman" w:hAnsi="Times New Roman" w:cs="Times New Roman"/>
          <w:sz w:val="24"/>
          <w:szCs w:val="24"/>
        </w:rPr>
      </w:pPr>
    </w:p>
    <w:p w14:paraId="634020C6" w14:textId="77777777" w:rsidR="00A80953" w:rsidRPr="00677C7B" w:rsidRDefault="00A80953" w:rsidP="002D13F4">
      <w:pPr>
        <w:widowControl w:val="0"/>
        <w:tabs>
          <w:tab w:val="center" w:pos="4736"/>
          <w:tab w:val="left" w:pos="5961"/>
        </w:tabs>
        <w:suppressAutoHyphens/>
        <w:spacing w:before="120" w:after="0" w:line="240" w:lineRule="auto"/>
        <w:rPr>
          <w:rFonts w:ascii="Times New Roman" w:eastAsia="Times New Roman" w:hAnsi="Times New Roman" w:cs="Times New Roman"/>
          <w:sz w:val="24"/>
          <w:szCs w:val="24"/>
        </w:rPr>
      </w:pPr>
    </w:p>
    <w:p w14:paraId="279C2609" w14:textId="71ED7ED6" w:rsidR="0088541F" w:rsidRPr="00677C7B" w:rsidRDefault="0088541F" w:rsidP="006975EA">
      <w:pPr>
        <w:widowControl w:val="0"/>
        <w:tabs>
          <w:tab w:val="right" w:leader="dot" w:pos="9637"/>
        </w:tabs>
        <w:suppressAutoHyphens/>
        <w:spacing w:after="0" w:line="360" w:lineRule="auto"/>
        <w:jc w:val="both"/>
        <w:rPr>
          <w:rFonts w:ascii="Times New Roman" w:eastAsia="Lucida Sans Unicode" w:hAnsi="Times New Roman" w:cs="Times New Roman"/>
          <w:b/>
          <w:kern w:val="1"/>
          <w:sz w:val="24"/>
          <w:szCs w:val="24"/>
          <w:lang w:eastAsia="hi-IN" w:bidi="hi-IN"/>
        </w:rPr>
      </w:pPr>
      <w:r w:rsidRPr="00677C7B">
        <w:rPr>
          <w:rFonts w:ascii="Times New Roman" w:eastAsia="Lucida Sans Unicode" w:hAnsi="Times New Roman" w:cs="Times New Roman"/>
          <w:b/>
          <w:kern w:val="1"/>
          <w:sz w:val="24"/>
          <w:szCs w:val="24"/>
          <w:lang w:eastAsia="hi-IN" w:bidi="hi-IN"/>
        </w:rPr>
        <w:t>Formular nr.</w:t>
      </w:r>
      <w:r w:rsidR="00CA17DB" w:rsidRPr="00677C7B">
        <w:rPr>
          <w:rFonts w:ascii="Times New Roman" w:eastAsia="Lucida Sans Unicode" w:hAnsi="Times New Roman" w:cs="Times New Roman"/>
          <w:b/>
          <w:bCs/>
          <w:iCs/>
          <w:kern w:val="1"/>
          <w:sz w:val="24"/>
          <w:szCs w:val="24"/>
          <w:lang w:eastAsia="hi-IN" w:bidi="hi-IN"/>
        </w:rPr>
        <w:t xml:space="preserve"> 1</w:t>
      </w:r>
      <w:r w:rsidRPr="00677C7B">
        <w:rPr>
          <w:rFonts w:ascii="Times New Roman" w:eastAsia="Lucida Sans Unicode" w:hAnsi="Times New Roman" w:cs="Times New Roman"/>
          <w:b/>
          <w:bCs/>
          <w:iCs/>
          <w:kern w:val="1"/>
          <w:sz w:val="24"/>
          <w:szCs w:val="24"/>
          <w:lang w:eastAsia="hi-IN" w:bidi="hi-IN"/>
        </w:rPr>
        <w:t xml:space="preserve"> </w:t>
      </w:r>
      <w:r w:rsidRPr="00677C7B">
        <w:rPr>
          <w:rFonts w:ascii="Times New Roman" w:eastAsia="Lucida Sans Unicode" w:hAnsi="Times New Roman" w:cs="Times New Roman"/>
          <w:b/>
          <w:kern w:val="1"/>
          <w:sz w:val="24"/>
          <w:szCs w:val="24"/>
          <w:lang w:eastAsia="hi-IN" w:bidi="hi-IN"/>
        </w:rPr>
        <w:t>– Formularul propunerii tehnice</w:t>
      </w:r>
    </w:p>
    <w:p w14:paraId="2C6BE816" w14:textId="302484CC" w:rsidR="0088541F" w:rsidRPr="00677C7B" w:rsidRDefault="0088541F" w:rsidP="006975EA">
      <w:pPr>
        <w:widowControl w:val="0"/>
        <w:tabs>
          <w:tab w:val="right" w:leader="dot" w:pos="9637"/>
        </w:tabs>
        <w:suppressAutoHyphens/>
        <w:spacing w:after="0" w:line="360" w:lineRule="auto"/>
        <w:jc w:val="both"/>
        <w:rPr>
          <w:rFonts w:ascii="Times New Roman" w:eastAsia="Lucida Sans Unicode" w:hAnsi="Times New Roman" w:cs="Times New Roman"/>
          <w:b/>
          <w:kern w:val="1"/>
          <w:sz w:val="24"/>
          <w:szCs w:val="24"/>
          <w:lang w:eastAsia="hi-IN" w:bidi="hi-IN"/>
        </w:rPr>
      </w:pPr>
      <w:r w:rsidRPr="00677C7B">
        <w:rPr>
          <w:rFonts w:ascii="Times New Roman" w:eastAsia="Lucida Sans Unicode" w:hAnsi="Times New Roman" w:cs="Times New Roman"/>
          <w:b/>
          <w:kern w:val="1"/>
          <w:sz w:val="24"/>
          <w:szCs w:val="24"/>
          <w:lang w:eastAsia="hi-IN" w:bidi="hi-IN"/>
        </w:rPr>
        <w:t>Formular nr.</w:t>
      </w:r>
      <w:r w:rsidR="00CA17DB" w:rsidRPr="00677C7B">
        <w:rPr>
          <w:rFonts w:ascii="Times New Roman" w:eastAsia="Lucida Sans Unicode" w:hAnsi="Times New Roman" w:cs="Times New Roman"/>
          <w:b/>
          <w:bCs/>
          <w:iCs/>
          <w:kern w:val="1"/>
          <w:sz w:val="24"/>
          <w:szCs w:val="24"/>
          <w:lang w:eastAsia="hi-IN" w:bidi="hi-IN"/>
        </w:rPr>
        <w:t xml:space="preserve"> 2</w:t>
      </w:r>
      <w:r w:rsidRPr="00677C7B">
        <w:rPr>
          <w:rFonts w:ascii="Times New Roman" w:eastAsia="Lucida Sans Unicode" w:hAnsi="Times New Roman" w:cs="Times New Roman"/>
          <w:b/>
          <w:bCs/>
          <w:iCs/>
          <w:kern w:val="1"/>
          <w:sz w:val="24"/>
          <w:szCs w:val="24"/>
          <w:lang w:eastAsia="hi-IN" w:bidi="hi-IN"/>
        </w:rPr>
        <w:t xml:space="preserve"> </w:t>
      </w:r>
      <w:r w:rsidRPr="00677C7B">
        <w:rPr>
          <w:rFonts w:ascii="Times New Roman" w:eastAsia="Lucida Sans Unicode" w:hAnsi="Times New Roman" w:cs="Times New Roman"/>
          <w:b/>
          <w:kern w:val="1"/>
          <w:sz w:val="24"/>
          <w:szCs w:val="24"/>
          <w:lang w:eastAsia="hi-IN" w:bidi="hi-IN"/>
        </w:rPr>
        <w:t xml:space="preserve">– Formularul </w:t>
      </w:r>
      <w:r w:rsidR="004E0AB8" w:rsidRPr="00677C7B">
        <w:rPr>
          <w:rFonts w:ascii="Times New Roman" w:eastAsia="Lucida Sans Unicode" w:hAnsi="Times New Roman" w:cs="Times New Roman"/>
          <w:b/>
          <w:kern w:val="1"/>
          <w:sz w:val="24"/>
          <w:szCs w:val="24"/>
          <w:lang w:eastAsia="hi-IN" w:bidi="hi-IN"/>
        </w:rPr>
        <w:t>propunerii financiare</w:t>
      </w:r>
    </w:p>
    <w:p w14:paraId="42B359D3" w14:textId="6E90703A" w:rsidR="006975EA" w:rsidRPr="00677C7B" w:rsidRDefault="006975EA" w:rsidP="006975EA">
      <w:pPr>
        <w:widowControl w:val="0"/>
        <w:tabs>
          <w:tab w:val="right" w:leader="dot" w:pos="9637"/>
        </w:tabs>
        <w:suppressAutoHyphens/>
        <w:spacing w:after="0" w:line="360" w:lineRule="auto"/>
        <w:jc w:val="both"/>
        <w:rPr>
          <w:rFonts w:ascii="Times New Roman" w:eastAsia="Lucida Sans Unicode" w:hAnsi="Times New Roman" w:cs="Times New Roman"/>
          <w:kern w:val="1"/>
          <w:sz w:val="24"/>
          <w:szCs w:val="24"/>
          <w:lang w:eastAsia="hi-IN" w:bidi="hi-IN"/>
        </w:rPr>
      </w:pPr>
      <w:r w:rsidRPr="00677C7B">
        <w:rPr>
          <w:rFonts w:ascii="Times New Roman" w:eastAsia="Lucida Sans Unicode" w:hAnsi="Times New Roman" w:cs="Times New Roman"/>
          <w:b/>
          <w:kern w:val="1"/>
          <w:sz w:val="24"/>
          <w:szCs w:val="24"/>
          <w:lang w:eastAsia="hi-IN" w:bidi="hi-IN"/>
        </w:rPr>
        <w:t>Formular nr.</w:t>
      </w:r>
      <w:r w:rsidR="00CA17DB" w:rsidRPr="00677C7B">
        <w:rPr>
          <w:rFonts w:ascii="Times New Roman" w:eastAsia="Lucida Sans Unicode" w:hAnsi="Times New Roman" w:cs="Times New Roman"/>
          <w:b/>
          <w:bCs/>
          <w:iCs/>
          <w:kern w:val="1"/>
          <w:sz w:val="24"/>
          <w:szCs w:val="24"/>
          <w:lang w:eastAsia="hi-IN" w:bidi="hi-IN"/>
        </w:rPr>
        <w:t xml:space="preserve"> 3</w:t>
      </w:r>
      <w:r w:rsidR="004816A3" w:rsidRPr="00677C7B">
        <w:rPr>
          <w:rFonts w:ascii="Times New Roman" w:eastAsia="Lucida Sans Unicode" w:hAnsi="Times New Roman" w:cs="Times New Roman"/>
          <w:b/>
          <w:bCs/>
          <w:iCs/>
          <w:kern w:val="1"/>
          <w:sz w:val="24"/>
          <w:szCs w:val="24"/>
          <w:lang w:eastAsia="hi-IN" w:bidi="hi-IN"/>
        </w:rPr>
        <w:t xml:space="preserve"> </w:t>
      </w:r>
      <w:r w:rsidR="002125F6" w:rsidRPr="00677C7B">
        <w:rPr>
          <w:rFonts w:ascii="Times New Roman" w:eastAsia="Lucida Sans Unicode" w:hAnsi="Times New Roman" w:cs="Times New Roman"/>
          <w:b/>
          <w:kern w:val="1"/>
          <w:sz w:val="24"/>
          <w:szCs w:val="24"/>
          <w:lang w:eastAsia="hi-IN" w:bidi="hi-IN"/>
        </w:rPr>
        <w:t>–</w:t>
      </w:r>
      <w:r w:rsidR="004816A3" w:rsidRPr="00677C7B">
        <w:rPr>
          <w:rFonts w:ascii="Times New Roman" w:eastAsia="Lucida Sans Unicode" w:hAnsi="Times New Roman" w:cs="Times New Roman"/>
          <w:b/>
          <w:kern w:val="1"/>
          <w:sz w:val="24"/>
          <w:szCs w:val="24"/>
          <w:lang w:eastAsia="hi-IN" w:bidi="hi-IN"/>
        </w:rPr>
        <w:t xml:space="preserve"> </w:t>
      </w:r>
      <w:r w:rsidR="001B6A70" w:rsidRPr="00677C7B">
        <w:rPr>
          <w:rFonts w:ascii="Times New Roman" w:eastAsia="Times New Roman" w:hAnsi="Times New Roman" w:cs="Times New Roman"/>
          <w:b/>
          <w:sz w:val="24"/>
          <w:szCs w:val="24"/>
        </w:rPr>
        <w:t>S</w:t>
      </w:r>
      <w:r w:rsidRPr="00677C7B">
        <w:rPr>
          <w:rFonts w:ascii="Times New Roman" w:eastAsia="Times New Roman" w:hAnsi="Times New Roman" w:cs="Times New Roman"/>
          <w:b/>
          <w:sz w:val="24"/>
          <w:szCs w:val="24"/>
        </w:rPr>
        <w:t>crisoare de garanţie bancară de bună execuţie</w:t>
      </w:r>
    </w:p>
    <w:p w14:paraId="7589D894" w14:textId="362E5B0E" w:rsidR="006975EA" w:rsidRPr="00677C7B" w:rsidRDefault="006975EA" w:rsidP="006975EA">
      <w:pPr>
        <w:widowControl w:val="0"/>
        <w:tabs>
          <w:tab w:val="right" w:leader="dot" w:pos="9637"/>
        </w:tabs>
        <w:suppressAutoHyphens/>
        <w:spacing w:after="0" w:line="360" w:lineRule="auto"/>
        <w:jc w:val="both"/>
        <w:rPr>
          <w:rFonts w:ascii="Times New Roman" w:eastAsia="Lucida Sans Unicode" w:hAnsi="Times New Roman" w:cs="Times New Roman"/>
          <w:b/>
          <w:bCs/>
          <w:iCs/>
          <w:kern w:val="1"/>
          <w:sz w:val="24"/>
          <w:szCs w:val="24"/>
          <w:lang w:eastAsia="hi-IN" w:bidi="hi-IN"/>
        </w:rPr>
      </w:pPr>
      <w:r w:rsidRPr="00677C7B">
        <w:rPr>
          <w:rFonts w:ascii="Times New Roman" w:eastAsia="Lucida Sans Unicode" w:hAnsi="Times New Roman" w:cs="Times New Roman"/>
          <w:b/>
          <w:bCs/>
          <w:iCs/>
          <w:kern w:val="1"/>
          <w:sz w:val="24"/>
          <w:szCs w:val="24"/>
          <w:lang w:eastAsia="hi-IN" w:bidi="hi-IN"/>
        </w:rPr>
        <w:t xml:space="preserve">Formular nr. </w:t>
      </w:r>
      <w:r w:rsidR="00CA17DB" w:rsidRPr="00677C7B">
        <w:rPr>
          <w:rFonts w:ascii="Times New Roman" w:eastAsia="Lucida Sans Unicode" w:hAnsi="Times New Roman" w:cs="Times New Roman"/>
          <w:b/>
          <w:bCs/>
          <w:iCs/>
          <w:kern w:val="1"/>
          <w:sz w:val="24"/>
          <w:szCs w:val="24"/>
          <w:lang w:eastAsia="hi-IN" w:bidi="hi-IN"/>
        </w:rPr>
        <w:t>4</w:t>
      </w:r>
      <w:r w:rsidR="004816A3" w:rsidRPr="00677C7B">
        <w:rPr>
          <w:rFonts w:ascii="Times New Roman" w:eastAsia="Lucida Sans Unicode" w:hAnsi="Times New Roman" w:cs="Times New Roman"/>
          <w:b/>
          <w:bCs/>
          <w:iCs/>
          <w:kern w:val="1"/>
          <w:sz w:val="24"/>
          <w:szCs w:val="24"/>
          <w:lang w:eastAsia="hi-IN" w:bidi="hi-IN"/>
        </w:rPr>
        <w:t xml:space="preserve"> </w:t>
      </w:r>
      <w:r w:rsidR="002125F6" w:rsidRPr="00677C7B">
        <w:rPr>
          <w:rFonts w:ascii="Times New Roman" w:eastAsia="Lucida Sans Unicode" w:hAnsi="Times New Roman" w:cs="Times New Roman"/>
          <w:b/>
          <w:bCs/>
          <w:iCs/>
          <w:kern w:val="1"/>
          <w:sz w:val="24"/>
          <w:szCs w:val="24"/>
          <w:lang w:eastAsia="hi-IN" w:bidi="hi-IN"/>
        </w:rPr>
        <w:t>–</w:t>
      </w:r>
      <w:r w:rsidRPr="00677C7B">
        <w:rPr>
          <w:rFonts w:ascii="Times New Roman" w:eastAsia="Lucida Sans Unicode" w:hAnsi="Times New Roman" w:cs="Times New Roman"/>
          <w:b/>
          <w:bCs/>
          <w:iCs/>
          <w:kern w:val="1"/>
          <w:sz w:val="24"/>
          <w:szCs w:val="24"/>
          <w:lang w:eastAsia="hi-IN" w:bidi="hi-IN"/>
        </w:rPr>
        <w:t xml:space="preserve"> Acord</w:t>
      </w:r>
      <w:r w:rsidR="00342F10" w:rsidRPr="00677C7B">
        <w:rPr>
          <w:rFonts w:ascii="Times New Roman" w:eastAsia="Lucida Sans Unicode" w:hAnsi="Times New Roman" w:cs="Times New Roman"/>
          <w:b/>
          <w:bCs/>
          <w:iCs/>
          <w:kern w:val="1"/>
          <w:sz w:val="24"/>
          <w:szCs w:val="24"/>
          <w:lang w:eastAsia="hi-IN" w:bidi="hi-IN"/>
        </w:rPr>
        <w:t xml:space="preserve"> </w:t>
      </w:r>
      <w:r w:rsidRPr="00677C7B">
        <w:rPr>
          <w:rFonts w:ascii="Times New Roman" w:eastAsia="Lucida Sans Unicode" w:hAnsi="Times New Roman" w:cs="Times New Roman"/>
          <w:b/>
          <w:bCs/>
          <w:iCs/>
          <w:kern w:val="1"/>
          <w:sz w:val="24"/>
          <w:szCs w:val="24"/>
          <w:lang w:eastAsia="hi-IN" w:bidi="hi-IN"/>
        </w:rPr>
        <w:t xml:space="preserve">de asociere </w:t>
      </w:r>
    </w:p>
    <w:p w14:paraId="4446994E" w14:textId="09D59B25" w:rsidR="006975EA" w:rsidRPr="00677C7B" w:rsidRDefault="00D3728F" w:rsidP="006975EA">
      <w:pPr>
        <w:widowControl w:val="0"/>
        <w:tabs>
          <w:tab w:val="right" w:leader="dot" w:pos="9637"/>
        </w:tabs>
        <w:suppressAutoHyphens/>
        <w:spacing w:after="0" w:line="360" w:lineRule="auto"/>
        <w:jc w:val="both"/>
        <w:rPr>
          <w:rFonts w:ascii="Times New Roman" w:eastAsia="Times New Roman" w:hAnsi="Times New Roman" w:cs="Times New Roman"/>
          <w:b/>
          <w:bCs/>
          <w:sz w:val="24"/>
          <w:szCs w:val="24"/>
        </w:rPr>
      </w:pPr>
      <w:r w:rsidRPr="00677C7B">
        <w:rPr>
          <w:rFonts w:ascii="Times New Roman" w:eastAsia="Lucida Sans Unicode" w:hAnsi="Times New Roman" w:cs="Times New Roman"/>
          <w:b/>
          <w:bCs/>
          <w:iCs/>
          <w:kern w:val="1"/>
          <w:sz w:val="24"/>
          <w:szCs w:val="24"/>
          <w:lang w:eastAsia="hi-IN" w:bidi="hi-IN"/>
        </w:rPr>
        <w:t xml:space="preserve">Formular nr. </w:t>
      </w:r>
      <w:r w:rsidR="00CA17DB" w:rsidRPr="00677C7B">
        <w:rPr>
          <w:rFonts w:ascii="Times New Roman" w:eastAsia="Lucida Sans Unicode" w:hAnsi="Times New Roman" w:cs="Times New Roman"/>
          <w:b/>
          <w:bCs/>
          <w:iCs/>
          <w:kern w:val="1"/>
          <w:sz w:val="24"/>
          <w:szCs w:val="24"/>
          <w:lang w:eastAsia="hi-IN" w:bidi="hi-IN"/>
        </w:rPr>
        <w:t>5</w:t>
      </w:r>
      <w:r w:rsidR="006975EA" w:rsidRPr="00677C7B">
        <w:rPr>
          <w:rFonts w:ascii="Times New Roman" w:eastAsia="Lucida Sans Unicode" w:hAnsi="Times New Roman" w:cs="Times New Roman"/>
          <w:b/>
          <w:bCs/>
          <w:iCs/>
          <w:kern w:val="1"/>
          <w:sz w:val="24"/>
          <w:szCs w:val="24"/>
          <w:lang w:eastAsia="hi-IN" w:bidi="hi-IN"/>
        </w:rPr>
        <w:t xml:space="preserve"> – Angajament ferm privind </w:t>
      </w:r>
      <w:r w:rsidR="006975EA" w:rsidRPr="00677C7B">
        <w:rPr>
          <w:rFonts w:ascii="Times New Roman" w:eastAsia="Times New Roman" w:hAnsi="Times New Roman" w:cs="Times New Roman"/>
          <w:b/>
          <w:bCs/>
          <w:sz w:val="24"/>
          <w:szCs w:val="24"/>
        </w:rPr>
        <w:t>susţinerea tehnică şi profesională a ofertantului</w:t>
      </w:r>
    </w:p>
    <w:p w14:paraId="637422C5" w14:textId="2B67F6D6" w:rsidR="006667A8" w:rsidRPr="00677C7B" w:rsidRDefault="006667A8" w:rsidP="006975EA">
      <w:pPr>
        <w:widowControl w:val="0"/>
        <w:tabs>
          <w:tab w:val="right" w:leader="dot" w:pos="9637"/>
        </w:tabs>
        <w:suppressAutoHyphens/>
        <w:spacing w:after="0" w:line="360" w:lineRule="auto"/>
        <w:jc w:val="both"/>
        <w:rPr>
          <w:rFonts w:ascii="Times New Roman" w:eastAsia="Times New Roman" w:hAnsi="Times New Roman" w:cs="Times New Roman"/>
          <w:b/>
          <w:bCs/>
          <w:sz w:val="24"/>
          <w:szCs w:val="24"/>
        </w:rPr>
      </w:pPr>
      <w:r w:rsidRPr="00677C7B">
        <w:rPr>
          <w:rFonts w:ascii="Times New Roman" w:eastAsia="Times New Roman" w:hAnsi="Times New Roman" w:cs="Times New Roman"/>
          <w:b/>
          <w:bCs/>
          <w:sz w:val="24"/>
          <w:szCs w:val="24"/>
        </w:rPr>
        <w:t>Formular nr.</w:t>
      </w:r>
      <w:r w:rsidR="00CA17DB" w:rsidRPr="00677C7B">
        <w:rPr>
          <w:rFonts w:ascii="Times New Roman" w:eastAsia="Times New Roman" w:hAnsi="Times New Roman" w:cs="Times New Roman"/>
          <w:b/>
          <w:bCs/>
          <w:sz w:val="24"/>
          <w:szCs w:val="24"/>
        </w:rPr>
        <w:t xml:space="preserve"> 6</w:t>
      </w:r>
      <w:r w:rsidR="004816A3" w:rsidRPr="00677C7B">
        <w:rPr>
          <w:rFonts w:ascii="Times New Roman" w:eastAsia="Times New Roman" w:hAnsi="Times New Roman" w:cs="Times New Roman"/>
          <w:b/>
          <w:bCs/>
          <w:sz w:val="24"/>
          <w:szCs w:val="24"/>
        </w:rPr>
        <w:t xml:space="preserve"> </w:t>
      </w:r>
      <w:r w:rsidRPr="00677C7B">
        <w:rPr>
          <w:rFonts w:ascii="Times New Roman" w:eastAsia="Times New Roman" w:hAnsi="Times New Roman" w:cs="Times New Roman"/>
          <w:b/>
          <w:bCs/>
          <w:sz w:val="24"/>
          <w:szCs w:val="24"/>
        </w:rPr>
        <w:t>– Acord de subcontractare</w:t>
      </w:r>
    </w:p>
    <w:p w14:paraId="7966CCCF" w14:textId="0407D124" w:rsidR="00E200B0" w:rsidRPr="00677C7B" w:rsidRDefault="00C3783C" w:rsidP="006975EA">
      <w:pPr>
        <w:widowControl w:val="0"/>
        <w:tabs>
          <w:tab w:val="right" w:leader="dot" w:pos="9637"/>
        </w:tabs>
        <w:suppressAutoHyphens/>
        <w:spacing w:after="0" w:line="360" w:lineRule="auto"/>
        <w:jc w:val="both"/>
        <w:rPr>
          <w:rFonts w:ascii="Times New Roman" w:eastAsia="Lucida Sans Unicode" w:hAnsi="Times New Roman" w:cs="Times New Roman"/>
          <w:b/>
          <w:bCs/>
          <w:iCs/>
          <w:kern w:val="1"/>
          <w:sz w:val="24"/>
          <w:szCs w:val="24"/>
          <w:lang w:eastAsia="hi-IN" w:bidi="hi-IN"/>
        </w:rPr>
      </w:pPr>
      <w:r w:rsidRPr="00677C7B">
        <w:rPr>
          <w:rFonts w:ascii="Times New Roman" w:eastAsia="Times New Roman" w:hAnsi="Times New Roman" w:cs="Times New Roman"/>
          <w:b/>
          <w:sz w:val="24"/>
          <w:szCs w:val="24"/>
        </w:rPr>
        <w:t xml:space="preserve">Formular nr. </w:t>
      </w:r>
      <w:r w:rsidR="00CA17DB" w:rsidRPr="00677C7B">
        <w:rPr>
          <w:rFonts w:ascii="Times New Roman" w:eastAsia="Times New Roman" w:hAnsi="Times New Roman" w:cs="Times New Roman"/>
          <w:b/>
          <w:sz w:val="24"/>
          <w:szCs w:val="24"/>
        </w:rPr>
        <w:t>7</w:t>
      </w:r>
      <w:r w:rsidR="004816A3" w:rsidRPr="00677C7B">
        <w:rPr>
          <w:rFonts w:ascii="Times New Roman" w:eastAsia="Times New Roman" w:hAnsi="Times New Roman" w:cs="Times New Roman"/>
          <w:b/>
          <w:sz w:val="24"/>
          <w:szCs w:val="24"/>
        </w:rPr>
        <w:t xml:space="preserve"> </w:t>
      </w:r>
      <w:r w:rsidR="002125F6" w:rsidRPr="00677C7B">
        <w:rPr>
          <w:rFonts w:ascii="Times New Roman" w:eastAsia="Times New Roman" w:hAnsi="Times New Roman" w:cs="Times New Roman"/>
          <w:b/>
          <w:sz w:val="24"/>
          <w:szCs w:val="24"/>
        </w:rPr>
        <w:t>–</w:t>
      </w:r>
      <w:r w:rsidR="004816A3" w:rsidRPr="00677C7B">
        <w:rPr>
          <w:rFonts w:ascii="Times New Roman" w:eastAsia="Times New Roman" w:hAnsi="Times New Roman" w:cs="Times New Roman"/>
          <w:b/>
          <w:sz w:val="24"/>
          <w:szCs w:val="24"/>
        </w:rPr>
        <w:t xml:space="preserve"> </w:t>
      </w:r>
      <w:r w:rsidR="00E200B0" w:rsidRPr="00677C7B">
        <w:rPr>
          <w:rFonts w:ascii="Times New Roman" w:eastAsia="Lucida Sans Unicode" w:hAnsi="Times New Roman" w:cs="Times New Roman"/>
          <w:b/>
          <w:bCs/>
          <w:iCs/>
          <w:kern w:val="1"/>
          <w:sz w:val="24"/>
          <w:szCs w:val="24"/>
          <w:lang w:eastAsia="hi-IN" w:bidi="hi-IN"/>
        </w:rPr>
        <w:t>Declarație</w:t>
      </w:r>
      <w:r w:rsidR="00CF48F8" w:rsidRPr="00677C7B">
        <w:rPr>
          <w:rFonts w:ascii="Times New Roman" w:eastAsia="Lucida Sans Unicode" w:hAnsi="Times New Roman" w:cs="Times New Roman"/>
          <w:b/>
          <w:bCs/>
          <w:iCs/>
          <w:kern w:val="1"/>
          <w:sz w:val="24"/>
          <w:szCs w:val="24"/>
          <w:lang w:eastAsia="hi-IN" w:bidi="hi-IN"/>
        </w:rPr>
        <w:t xml:space="preserve"> </w:t>
      </w:r>
      <w:r w:rsidR="00E200B0" w:rsidRPr="00677C7B">
        <w:rPr>
          <w:rFonts w:ascii="Times New Roman" w:eastAsia="Lucida Sans Unicode" w:hAnsi="Times New Roman" w:cs="Times New Roman"/>
          <w:b/>
          <w:bCs/>
          <w:iCs/>
          <w:kern w:val="1"/>
          <w:sz w:val="24"/>
          <w:szCs w:val="24"/>
          <w:lang w:eastAsia="hi-IN" w:bidi="hi-IN"/>
        </w:rPr>
        <w:t xml:space="preserve">privind respectarea legislației privind condițiile de mediu, social și cu privire la relațiile de muncă </w:t>
      </w:r>
    </w:p>
    <w:p w14:paraId="77CC1AF4" w14:textId="31177BAD" w:rsidR="001142ED" w:rsidRPr="00677C7B" w:rsidRDefault="00CA17DB" w:rsidP="001142ED">
      <w:pPr>
        <w:widowControl w:val="0"/>
        <w:tabs>
          <w:tab w:val="right" w:leader="dot" w:pos="9637"/>
        </w:tabs>
        <w:suppressAutoHyphens/>
        <w:spacing w:after="0" w:line="360" w:lineRule="auto"/>
        <w:jc w:val="both"/>
        <w:rPr>
          <w:rFonts w:ascii="Times New Roman" w:eastAsia="Times New Roman" w:hAnsi="Times New Roman" w:cs="Times New Roman"/>
          <w:b/>
          <w:sz w:val="24"/>
          <w:szCs w:val="24"/>
        </w:rPr>
      </w:pPr>
      <w:r w:rsidRPr="00677C7B">
        <w:rPr>
          <w:rFonts w:ascii="Times New Roman" w:eastAsia="Times New Roman" w:hAnsi="Times New Roman" w:cs="Times New Roman"/>
          <w:b/>
          <w:bCs/>
          <w:sz w:val="24"/>
          <w:szCs w:val="24"/>
        </w:rPr>
        <w:t>Formular nr. 8</w:t>
      </w:r>
      <w:r w:rsidR="001142ED" w:rsidRPr="00677C7B">
        <w:rPr>
          <w:rFonts w:ascii="Times New Roman" w:eastAsia="Times New Roman" w:hAnsi="Times New Roman" w:cs="Times New Roman"/>
          <w:b/>
          <w:bCs/>
          <w:sz w:val="24"/>
          <w:szCs w:val="24"/>
        </w:rPr>
        <w:t xml:space="preserve"> </w:t>
      </w:r>
      <w:r w:rsidR="001142ED" w:rsidRPr="00677C7B">
        <w:rPr>
          <w:rFonts w:ascii="Times New Roman" w:eastAsia="Times New Roman" w:hAnsi="Times New Roman" w:cs="Times New Roman"/>
          <w:b/>
          <w:sz w:val="24"/>
          <w:szCs w:val="24"/>
        </w:rPr>
        <w:t xml:space="preserve">– Declarație privind însușirea </w:t>
      </w:r>
      <w:r w:rsidR="0005518B">
        <w:rPr>
          <w:rFonts w:ascii="Times New Roman" w:eastAsia="Times New Roman" w:hAnsi="Times New Roman" w:cs="Times New Roman"/>
          <w:b/>
          <w:sz w:val="24"/>
          <w:szCs w:val="24"/>
        </w:rPr>
        <w:t>modelului de contract de prestări servicii</w:t>
      </w:r>
    </w:p>
    <w:p w14:paraId="6C330949" w14:textId="369A27D5" w:rsidR="009E479A" w:rsidRPr="00677C7B" w:rsidRDefault="00CA17DB" w:rsidP="001142ED">
      <w:pPr>
        <w:widowControl w:val="0"/>
        <w:tabs>
          <w:tab w:val="right" w:leader="dot" w:pos="9637"/>
        </w:tabs>
        <w:suppressAutoHyphens/>
        <w:spacing w:after="0" w:line="360" w:lineRule="auto"/>
        <w:jc w:val="both"/>
        <w:rPr>
          <w:rFonts w:ascii="Times New Roman" w:eastAsia="Times New Roman" w:hAnsi="Times New Roman" w:cs="Times New Roman"/>
          <w:b/>
          <w:bCs/>
          <w:sz w:val="24"/>
          <w:szCs w:val="24"/>
        </w:rPr>
      </w:pPr>
      <w:r w:rsidRPr="00677C7B">
        <w:rPr>
          <w:rFonts w:ascii="Times New Roman" w:eastAsia="Times New Roman" w:hAnsi="Times New Roman" w:cs="Times New Roman"/>
          <w:b/>
          <w:sz w:val="24"/>
          <w:szCs w:val="24"/>
        </w:rPr>
        <w:t>Formularul nr. 9</w:t>
      </w:r>
      <w:r w:rsidR="009E479A" w:rsidRPr="00677C7B">
        <w:rPr>
          <w:rFonts w:ascii="Times New Roman" w:eastAsia="Times New Roman" w:hAnsi="Times New Roman" w:cs="Times New Roman"/>
          <w:b/>
          <w:sz w:val="24"/>
          <w:szCs w:val="24"/>
        </w:rPr>
        <w:t xml:space="preserve"> – Împuternicire</w:t>
      </w:r>
    </w:p>
    <w:p w14:paraId="7CF81F17" w14:textId="4EB425BD" w:rsidR="001142ED" w:rsidRPr="00677C7B" w:rsidRDefault="006A6D8D" w:rsidP="006975EA">
      <w:pPr>
        <w:widowControl w:val="0"/>
        <w:tabs>
          <w:tab w:val="right" w:leader="dot" w:pos="9637"/>
        </w:tabs>
        <w:suppressAutoHyphens/>
        <w:spacing w:after="0" w:line="360" w:lineRule="auto"/>
        <w:jc w:val="both"/>
        <w:rPr>
          <w:rFonts w:ascii="Times New Roman" w:eastAsia="Lucida Sans Unicode" w:hAnsi="Times New Roman" w:cs="Times New Roman"/>
          <w:b/>
          <w:bCs/>
          <w:iCs/>
          <w:kern w:val="1"/>
          <w:sz w:val="24"/>
          <w:szCs w:val="24"/>
          <w:lang w:eastAsia="hi-IN" w:bidi="hi-IN"/>
        </w:rPr>
      </w:pPr>
      <w:r w:rsidRPr="00677C7B">
        <w:rPr>
          <w:rFonts w:ascii="Times New Roman" w:eastAsia="Lucida Sans Unicode" w:hAnsi="Times New Roman" w:cs="Times New Roman"/>
          <w:b/>
          <w:bCs/>
          <w:iCs/>
          <w:kern w:val="1"/>
          <w:sz w:val="24"/>
          <w:szCs w:val="24"/>
          <w:lang w:eastAsia="hi-IN" w:bidi="hi-IN"/>
        </w:rPr>
        <w:t>Formular nr. 10 – Declarație pe proprie răspundere referitoare la prevederile art. XI, alin. 3 din legea 283/2024</w:t>
      </w:r>
    </w:p>
    <w:p w14:paraId="55CDB302" w14:textId="77777777" w:rsidR="001930C0" w:rsidRPr="00677C7B" w:rsidRDefault="001930C0" w:rsidP="001930C0">
      <w:pPr>
        <w:spacing w:after="0" w:line="360" w:lineRule="auto"/>
        <w:jc w:val="right"/>
        <w:outlineLvl w:val="0"/>
        <w:rPr>
          <w:rFonts w:ascii="Times New Roman" w:eastAsia="Times New Roman" w:hAnsi="Times New Roman" w:cs="Times New Roman"/>
          <w:caps/>
          <w:sz w:val="24"/>
          <w:szCs w:val="24"/>
        </w:rPr>
      </w:pPr>
    </w:p>
    <w:p w14:paraId="4F594518" w14:textId="77777777" w:rsidR="002D13F4" w:rsidRPr="00677C7B" w:rsidRDefault="00E42DD6" w:rsidP="00E42DD6">
      <w:pPr>
        <w:tabs>
          <w:tab w:val="left" w:pos="7950"/>
        </w:tabs>
        <w:spacing w:after="0" w:line="360" w:lineRule="auto"/>
        <w:outlineLvl w:val="0"/>
        <w:rPr>
          <w:rFonts w:ascii="Times New Roman" w:eastAsia="Times New Roman" w:hAnsi="Times New Roman" w:cs="Times New Roman"/>
          <w:caps/>
          <w:sz w:val="24"/>
          <w:szCs w:val="24"/>
        </w:rPr>
      </w:pPr>
      <w:r w:rsidRPr="00677C7B">
        <w:rPr>
          <w:rFonts w:ascii="Times New Roman" w:eastAsia="Times New Roman" w:hAnsi="Times New Roman" w:cs="Times New Roman"/>
          <w:caps/>
          <w:sz w:val="24"/>
          <w:szCs w:val="24"/>
        </w:rPr>
        <w:tab/>
      </w:r>
    </w:p>
    <w:p w14:paraId="2EBC7CBE" w14:textId="77777777" w:rsidR="002D13F4" w:rsidRPr="00677C7B" w:rsidRDefault="002D13F4" w:rsidP="001930C0">
      <w:pPr>
        <w:spacing w:after="0" w:line="360" w:lineRule="auto"/>
        <w:jc w:val="right"/>
        <w:outlineLvl w:val="0"/>
        <w:rPr>
          <w:rFonts w:ascii="Times New Roman" w:eastAsia="Times New Roman" w:hAnsi="Times New Roman" w:cs="Times New Roman"/>
          <w:caps/>
          <w:sz w:val="24"/>
          <w:szCs w:val="24"/>
        </w:rPr>
      </w:pPr>
    </w:p>
    <w:p w14:paraId="100A4265" w14:textId="77777777" w:rsidR="002D13F4" w:rsidRPr="00677C7B" w:rsidRDefault="002D13F4" w:rsidP="001930C0">
      <w:pPr>
        <w:spacing w:after="0" w:line="360" w:lineRule="auto"/>
        <w:jc w:val="right"/>
        <w:outlineLvl w:val="0"/>
        <w:rPr>
          <w:rFonts w:ascii="Times New Roman" w:eastAsia="Times New Roman" w:hAnsi="Times New Roman" w:cs="Times New Roman"/>
          <w:caps/>
          <w:sz w:val="24"/>
          <w:szCs w:val="24"/>
        </w:rPr>
      </w:pPr>
    </w:p>
    <w:p w14:paraId="74A1C719" w14:textId="77777777" w:rsidR="002D13F4" w:rsidRPr="00677C7B" w:rsidRDefault="002D13F4" w:rsidP="001930C0">
      <w:pPr>
        <w:spacing w:after="0" w:line="360" w:lineRule="auto"/>
        <w:jc w:val="right"/>
        <w:outlineLvl w:val="0"/>
        <w:rPr>
          <w:rFonts w:ascii="Times New Roman" w:eastAsia="Times New Roman" w:hAnsi="Times New Roman" w:cs="Times New Roman"/>
          <w:caps/>
          <w:sz w:val="24"/>
          <w:szCs w:val="24"/>
        </w:rPr>
      </w:pPr>
    </w:p>
    <w:p w14:paraId="7D6002F0" w14:textId="77777777" w:rsidR="002D13F4" w:rsidRPr="00677C7B" w:rsidRDefault="002D13F4" w:rsidP="001930C0">
      <w:pPr>
        <w:spacing w:after="0" w:line="360" w:lineRule="auto"/>
        <w:jc w:val="right"/>
        <w:outlineLvl w:val="0"/>
        <w:rPr>
          <w:rFonts w:ascii="Times New Roman" w:eastAsia="Times New Roman" w:hAnsi="Times New Roman" w:cs="Times New Roman"/>
          <w:caps/>
          <w:sz w:val="24"/>
          <w:szCs w:val="24"/>
        </w:rPr>
      </w:pPr>
    </w:p>
    <w:p w14:paraId="675DB0F0" w14:textId="77777777" w:rsidR="002D13F4" w:rsidRPr="00677C7B" w:rsidRDefault="002D13F4" w:rsidP="001930C0">
      <w:pPr>
        <w:spacing w:after="0" w:line="360" w:lineRule="auto"/>
        <w:jc w:val="right"/>
        <w:outlineLvl w:val="0"/>
        <w:rPr>
          <w:rFonts w:ascii="Times New Roman" w:eastAsia="Times New Roman" w:hAnsi="Times New Roman" w:cs="Times New Roman"/>
          <w:caps/>
          <w:sz w:val="24"/>
          <w:szCs w:val="24"/>
        </w:rPr>
      </w:pPr>
    </w:p>
    <w:p w14:paraId="1059DBDB" w14:textId="77777777" w:rsidR="002D13F4" w:rsidRPr="00677C7B" w:rsidRDefault="002D13F4" w:rsidP="001930C0">
      <w:pPr>
        <w:spacing w:after="0" w:line="360" w:lineRule="auto"/>
        <w:jc w:val="right"/>
        <w:outlineLvl w:val="0"/>
        <w:rPr>
          <w:rFonts w:ascii="Times New Roman" w:eastAsia="Times New Roman" w:hAnsi="Times New Roman" w:cs="Times New Roman"/>
          <w:caps/>
          <w:sz w:val="24"/>
          <w:szCs w:val="24"/>
        </w:rPr>
      </w:pPr>
    </w:p>
    <w:p w14:paraId="62540CEA" w14:textId="77777777" w:rsidR="00BF2371" w:rsidRPr="00677C7B" w:rsidRDefault="00BF2371" w:rsidP="001930C0">
      <w:pPr>
        <w:spacing w:after="0" w:line="360" w:lineRule="auto"/>
        <w:jc w:val="right"/>
        <w:outlineLvl w:val="0"/>
        <w:rPr>
          <w:rFonts w:ascii="Times New Roman" w:eastAsia="Times New Roman" w:hAnsi="Times New Roman" w:cs="Times New Roman"/>
          <w:caps/>
          <w:sz w:val="24"/>
          <w:szCs w:val="24"/>
        </w:rPr>
      </w:pPr>
    </w:p>
    <w:p w14:paraId="4D805B3A" w14:textId="77777777" w:rsidR="00F65EF7" w:rsidRPr="00677C7B" w:rsidRDefault="00F65EF7" w:rsidP="001930C0">
      <w:pPr>
        <w:spacing w:after="0" w:line="360" w:lineRule="auto"/>
        <w:jc w:val="right"/>
        <w:outlineLvl w:val="0"/>
        <w:rPr>
          <w:rFonts w:ascii="Times New Roman" w:eastAsia="Times New Roman" w:hAnsi="Times New Roman" w:cs="Times New Roman"/>
          <w:caps/>
          <w:sz w:val="24"/>
          <w:szCs w:val="24"/>
        </w:rPr>
      </w:pPr>
    </w:p>
    <w:p w14:paraId="5038A154" w14:textId="77777777" w:rsidR="00F65EF7" w:rsidRPr="00677C7B" w:rsidRDefault="00F65EF7" w:rsidP="001930C0">
      <w:pPr>
        <w:spacing w:after="0" w:line="360" w:lineRule="auto"/>
        <w:jc w:val="right"/>
        <w:outlineLvl w:val="0"/>
        <w:rPr>
          <w:rFonts w:ascii="Times New Roman" w:eastAsia="Times New Roman" w:hAnsi="Times New Roman" w:cs="Times New Roman"/>
          <w:caps/>
          <w:sz w:val="24"/>
          <w:szCs w:val="24"/>
        </w:rPr>
      </w:pPr>
    </w:p>
    <w:p w14:paraId="2791E484" w14:textId="77777777" w:rsidR="00F65EF7" w:rsidRPr="00677C7B" w:rsidRDefault="00F65EF7" w:rsidP="001930C0">
      <w:pPr>
        <w:spacing w:after="0" w:line="360" w:lineRule="auto"/>
        <w:jc w:val="right"/>
        <w:outlineLvl w:val="0"/>
        <w:rPr>
          <w:rFonts w:ascii="Times New Roman" w:eastAsia="Times New Roman" w:hAnsi="Times New Roman" w:cs="Times New Roman"/>
          <w:caps/>
          <w:sz w:val="24"/>
          <w:szCs w:val="24"/>
        </w:rPr>
      </w:pPr>
    </w:p>
    <w:p w14:paraId="22F85CFE" w14:textId="77777777" w:rsidR="00F65EF7" w:rsidRPr="00677C7B" w:rsidRDefault="00F65EF7" w:rsidP="00A6553A">
      <w:pPr>
        <w:spacing w:after="0" w:line="360" w:lineRule="auto"/>
        <w:outlineLvl w:val="0"/>
        <w:rPr>
          <w:rFonts w:ascii="Times New Roman" w:eastAsia="Times New Roman" w:hAnsi="Times New Roman" w:cs="Times New Roman"/>
          <w:caps/>
          <w:sz w:val="24"/>
          <w:szCs w:val="24"/>
        </w:rPr>
      </w:pPr>
    </w:p>
    <w:p w14:paraId="2D14493A" w14:textId="77777777" w:rsidR="00BF2371" w:rsidRPr="00677C7B" w:rsidRDefault="00BF2371" w:rsidP="001930C0">
      <w:pPr>
        <w:spacing w:after="0" w:line="360" w:lineRule="auto"/>
        <w:jc w:val="right"/>
        <w:outlineLvl w:val="0"/>
        <w:rPr>
          <w:rFonts w:ascii="Times New Roman" w:eastAsia="Times New Roman" w:hAnsi="Times New Roman" w:cs="Times New Roman"/>
          <w:caps/>
          <w:sz w:val="24"/>
          <w:szCs w:val="24"/>
        </w:rPr>
      </w:pPr>
    </w:p>
    <w:p w14:paraId="7E49FE73" w14:textId="77777777" w:rsidR="00E76F33" w:rsidRPr="00677C7B" w:rsidRDefault="00A6553A" w:rsidP="005F69D9">
      <w:pPr>
        <w:spacing w:after="0" w:line="360" w:lineRule="auto"/>
        <w:outlineLvl w:val="0"/>
        <w:rPr>
          <w:rFonts w:ascii="Times New Roman" w:eastAsia="Times New Roman" w:hAnsi="Times New Roman" w:cs="Times New Roman"/>
          <w:caps/>
          <w:sz w:val="24"/>
          <w:szCs w:val="24"/>
        </w:rPr>
      </w:pPr>
      <w:r w:rsidRPr="00677C7B">
        <w:rPr>
          <w:rFonts w:ascii="Times New Roman" w:eastAsia="Times New Roman" w:hAnsi="Times New Roman" w:cs="Times New Roman"/>
          <w:sz w:val="24"/>
          <w:szCs w:val="24"/>
        </w:rPr>
        <w:t>Notă: formularele puse la dispoziție de autoritatea contractantă reprezintă modele orientative, acestea putând fi adaptate/completate în funcție de necesități/cerințele din documentația de atribuire.</w:t>
      </w:r>
    </w:p>
    <w:p w14:paraId="081B4455" w14:textId="77777777" w:rsidR="00285849" w:rsidRPr="00677C7B" w:rsidRDefault="00285849" w:rsidP="003124D4">
      <w:pPr>
        <w:shd w:val="clear" w:color="auto" w:fill="FFFFFF"/>
        <w:spacing w:after="0" w:line="360" w:lineRule="auto"/>
        <w:rPr>
          <w:rFonts w:ascii="Times New Roman" w:hAnsi="Times New Roman" w:cs="Times New Roman"/>
          <w:b/>
          <w:sz w:val="24"/>
          <w:szCs w:val="24"/>
        </w:rPr>
        <w:sectPr w:rsidR="00285849" w:rsidRPr="00677C7B" w:rsidSect="00825C36">
          <w:headerReference w:type="default" r:id="rId9"/>
          <w:footerReference w:type="default" r:id="rId10"/>
          <w:pgSz w:w="11906" w:h="16838"/>
          <w:pgMar w:top="540" w:right="851" w:bottom="900" w:left="1418" w:header="720" w:footer="720" w:gutter="0"/>
          <w:cols w:space="720"/>
          <w:docGrid w:linePitch="360"/>
        </w:sectPr>
      </w:pPr>
      <w:bookmarkStart w:id="0" w:name="_GoBack"/>
      <w:bookmarkEnd w:id="0"/>
    </w:p>
    <w:p w14:paraId="2440FE31" w14:textId="77777777" w:rsidR="00AF4E25" w:rsidRPr="00677C7B" w:rsidRDefault="00AF4E25" w:rsidP="003124D4">
      <w:pPr>
        <w:shd w:val="clear" w:color="auto" w:fill="FFFFFF"/>
        <w:spacing w:after="0" w:line="360" w:lineRule="auto"/>
        <w:rPr>
          <w:rFonts w:ascii="Times New Roman" w:hAnsi="Times New Roman" w:cs="Times New Roman"/>
          <w:b/>
          <w:sz w:val="24"/>
          <w:szCs w:val="24"/>
        </w:rPr>
      </w:pPr>
    </w:p>
    <w:p w14:paraId="6C6464E8" w14:textId="77777777" w:rsidR="00AF4E25" w:rsidRPr="00677C7B" w:rsidRDefault="00AF4E25" w:rsidP="00285849">
      <w:pPr>
        <w:shd w:val="clear" w:color="auto" w:fill="FFFFFF"/>
        <w:spacing w:after="0" w:line="360" w:lineRule="auto"/>
        <w:jc w:val="right"/>
        <w:rPr>
          <w:rFonts w:ascii="Times New Roman" w:hAnsi="Times New Roman" w:cs="Times New Roman"/>
          <w:b/>
          <w:sz w:val="24"/>
          <w:szCs w:val="24"/>
        </w:rPr>
      </w:pPr>
    </w:p>
    <w:p w14:paraId="1919378A" w14:textId="38DEDF2A" w:rsidR="00285849" w:rsidRPr="00677C7B" w:rsidRDefault="00D93101" w:rsidP="00285849">
      <w:pPr>
        <w:shd w:val="clear" w:color="auto" w:fill="FFFFFF"/>
        <w:spacing w:after="0" w:line="360" w:lineRule="auto"/>
        <w:jc w:val="right"/>
        <w:rPr>
          <w:rFonts w:ascii="Times New Roman" w:hAnsi="Times New Roman" w:cs="Times New Roman"/>
          <w:b/>
          <w:sz w:val="24"/>
          <w:szCs w:val="24"/>
        </w:rPr>
      </w:pPr>
      <w:r w:rsidRPr="00677C7B">
        <w:rPr>
          <w:rFonts w:ascii="Times New Roman" w:hAnsi="Times New Roman" w:cs="Times New Roman"/>
          <w:b/>
          <w:sz w:val="24"/>
          <w:szCs w:val="24"/>
        </w:rPr>
        <w:t>Formularul nr. 1</w:t>
      </w:r>
    </w:p>
    <w:p w14:paraId="7774679F" w14:textId="77777777" w:rsidR="00285849" w:rsidRPr="00677C7B" w:rsidRDefault="00285849" w:rsidP="00285849">
      <w:pPr>
        <w:spacing w:after="0" w:line="360" w:lineRule="auto"/>
        <w:rPr>
          <w:rFonts w:ascii="Times New Roman" w:hAnsi="Times New Roman" w:cs="Times New Roman"/>
          <w:bCs/>
          <w:sz w:val="24"/>
          <w:szCs w:val="24"/>
        </w:rPr>
      </w:pPr>
      <w:r w:rsidRPr="00677C7B">
        <w:rPr>
          <w:rFonts w:ascii="Times New Roman" w:hAnsi="Times New Roman" w:cs="Times New Roman"/>
          <w:bCs/>
          <w:sz w:val="24"/>
          <w:szCs w:val="24"/>
        </w:rPr>
        <w:t xml:space="preserve">Numele Ofertantului (individual sau asociere de operatori economici): </w:t>
      </w:r>
      <w:r w:rsidRPr="00677C7B">
        <w:rPr>
          <w:rFonts w:ascii="Times New Roman" w:hAnsi="Times New Roman" w:cs="Times New Roman"/>
          <w:bCs/>
          <w:i/>
          <w:sz w:val="24"/>
          <w:szCs w:val="24"/>
        </w:rPr>
        <w:t>[introduceți întregul nume]</w:t>
      </w:r>
    </w:p>
    <w:p w14:paraId="47B82B55" w14:textId="77777777" w:rsidR="00285849" w:rsidRPr="00677C7B" w:rsidRDefault="00285849" w:rsidP="00285849">
      <w:pPr>
        <w:spacing w:after="0" w:line="360" w:lineRule="auto"/>
        <w:rPr>
          <w:rFonts w:ascii="Times New Roman" w:hAnsi="Times New Roman" w:cs="Times New Roman"/>
          <w:bCs/>
          <w:sz w:val="24"/>
          <w:szCs w:val="24"/>
        </w:rPr>
      </w:pPr>
      <w:r w:rsidRPr="00677C7B">
        <w:rPr>
          <w:rFonts w:ascii="Times New Roman" w:hAnsi="Times New Roman" w:cs="Times New Roman"/>
          <w:bCs/>
          <w:sz w:val="24"/>
          <w:szCs w:val="24"/>
        </w:rPr>
        <w:t xml:space="preserve">Numele membrului asocierii: </w:t>
      </w:r>
      <w:r w:rsidRPr="00677C7B">
        <w:rPr>
          <w:rFonts w:ascii="Times New Roman" w:hAnsi="Times New Roman" w:cs="Times New Roman"/>
          <w:bCs/>
          <w:i/>
          <w:sz w:val="24"/>
          <w:szCs w:val="24"/>
        </w:rPr>
        <w:t>[introduceți întregul nume dacă este cazul]</w:t>
      </w:r>
    </w:p>
    <w:p w14:paraId="7F633D5B" w14:textId="77777777" w:rsidR="00285849" w:rsidRPr="00677C7B" w:rsidRDefault="00285849" w:rsidP="00285849">
      <w:pPr>
        <w:spacing w:after="0" w:line="360" w:lineRule="auto"/>
        <w:rPr>
          <w:rFonts w:ascii="Times New Roman" w:hAnsi="Times New Roman" w:cs="Times New Roman"/>
          <w:bCs/>
          <w:sz w:val="24"/>
          <w:szCs w:val="24"/>
        </w:rPr>
      </w:pPr>
      <w:r w:rsidRPr="00677C7B">
        <w:rPr>
          <w:rFonts w:ascii="Times New Roman" w:hAnsi="Times New Roman" w:cs="Times New Roman"/>
          <w:bCs/>
          <w:sz w:val="24"/>
          <w:szCs w:val="24"/>
        </w:rPr>
        <w:t xml:space="preserve">Numele subcontractantului: </w:t>
      </w:r>
      <w:r w:rsidRPr="00677C7B">
        <w:rPr>
          <w:rFonts w:ascii="Times New Roman" w:hAnsi="Times New Roman" w:cs="Times New Roman"/>
          <w:bCs/>
          <w:i/>
          <w:sz w:val="24"/>
          <w:szCs w:val="24"/>
        </w:rPr>
        <w:t>[introduceți întregul nume dacă este cazul]</w:t>
      </w:r>
    </w:p>
    <w:p w14:paraId="1D35D854" w14:textId="77777777" w:rsidR="00285849" w:rsidRPr="00677C7B" w:rsidRDefault="00285849" w:rsidP="00285849">
      <w:pPr>
        <w:spacing w:after="0" w:line="360" w:lineRule="auto"/>
        <w:rPr>
          <w:rFonts w:ascii="Times New Roman" w:hAnsi="Times New Roman" w:cs="Times New Roman"/>
          <w:bCs/>
          <w:i/>
          <w:sz w:val="24"/>
          <w:szCs w:val="24"/>
        </w:rPr>
      </w:pPr>
      <w:r w:rsidRPr="00677C7B">
        <w:rPr>
          <w:rFonts w:ascii="Times New Roman" w:hAnsi="Times New Roman" w:cs="Times New Roman"/>
          <w:bCs/>
          <w:sz w:val="24"/>
          <w:szCs w:val="24"/>
        </w:rPr>
        <w:t xml:space="preserve">Numele terțului susținător: </w:t>
      </w:r>
      <w:r w:rsidRPr="00677C7B">
        <w:rPr>
          <w:rFonts w:ascii="Times New Roman" w:hAnsi="Times New Roman" w:cs="Times New Roman"/>
          <w:bCs/>
          <w:i/>
          <w:sz w:val="24"/>
          <w:szCs w:val="24"/>
        </w:rPr>
        <w:t>[introduceți întregul nume dacă este cazul]</w:t>
      </w:r>
    </w:p>
    <w:p w14:paraId="35B8C331" w14:textId="77777777" w:rsidR="00285849" w:rsidRPr="00677C7B" w:rsidRDefault="00285849" w:rsidP="00285849">
      <w:pPr>
        <w:spacing w:after="0" w:line="240" w:lineRule="auto"/>
        <w:jc w:val="center"/>
        <w:rPr>
          <w:rFonts w:ascii="Times New Roman" w:hAnsi="Times New Roman" w:cs="Times New Roman"/>
          <w:b/>
          <w:bCs/>
          <w:sz w:val="24"/>
          <w:szCs w:val="24"/>
        </w:rPr>
      </w:pPr>
      <w:r w:rsidRPr="00677C7B">
        <w:rPr>
          <w:rFonts w:ascii="Times New Roman" w:hAnsi="Times New Roman" w:cs="Times New Roman"/>
          <w:b/>
          <w:bCs/>
          <w:sz w:val="24"/>
          <w:szCs w:val="24"/>
        </w:rPr>
        <w:t xml:space="preserve">   </w:t>
      </w:r>
    </w:p>
    <w:p w14:paraId="0C24FCE1" w14:textId="77777777" w:rsidR="00285849" w:rsidRPr="00677C7B" w:rsidRDefault="00285849" w:rsidP="00285849">
      <w:pPr>
        <w:shd w:val="clear" w:color="auto" w:fill="FFFFFF"/>
        <w:spacing w:after="0" w:line="360" w:lineRule="auto"/>
        <w:jc w:val="center"/>
        <w:rPr>
          <w:rFonts w:ascii="Times New Roman" w:hAnsi="Times New Roman" w:cs="Times New Roman"/>
          <w:b/>
          <w:sz w:val="24"/>
          <w:szCs w:val="24"/>
          <w:u w:val="single"/>
        </w:rPr>
      </w:pPr>
      <w:r w:rsidRPr="00677C7B">
        <w:rPr>
          <w:rFonts w:ascii="Times New Roman" w:hAnsi="Times New Roman" w:cs="Times New Roman"/>
          <w:b/>
          <w:sz w:val="24"/>
          <w:szCs w:val="24"/>
          <w:u w:val="single"/>
        </w:rPr>
        <w:t>FORMULARUL PROPUNERII TEHNICE</w:t>
      </w:r>
    </w:p>
    <w:p w14:paraId="0206018F" w14:textId="77777777" w:rsidR="00285849" w:rsidRPr="00677C7B" w:rsidRDefault="00285849" w:rsidP="00285849">
      <w:pPr>
        <w:spacing w:after="0" w:line="360" w:lineRule="auto"/>
        <w:rPr>
          <w:rFonts w:ascii="Times New Roman" w:hAnsi="Times New Roman" w:cs="Times New Roman"/>
          <w:i/>
          <w:spacing w:val="-2"/>
          <w:sz w:val="24"/>
          <w:szCs w:val="24"/>
        </w:rPr>
      </w:pPr>
      <w:r w:rsidRPr="00677C7B">
        <w:rPr>
          <w:rFonts w:ascii="Times New Roman" w:hAnsi="Times New Roman" w:cs="Times New Roman"/>
          <w:spacing w:val="-2"/>
          <w:sz w:val="24"/>
          <w:szCs w:val="24"/>
        </w:rPr>
        <w:t xml:space="preserve">Data: </w:t>
      </w:r>
      <w:r w:rsidRPr="00677C7B">
        <w:rPr>
          <w:rFonts w:ascii="Times New Roman" w:hAnsi="Times New Roman" w:cs="Times New Roman"/>
          <w:i/>
          <w:spacing w:val="-2"/>
          <w:sz w:val="24"/>
          <w:szCs w:val="24"/>
        </w:rPr>
        <w:t xml:space="preserve">[introduceți </w:t>
      </w:r>
      <w:r w:rsidRPr="00677C7B">
        <w:rPr>
          <w:rFonts w:ascii="Times New Roman" w:hAnsi="Times New Roman" w:cs="Times New Roman"/>
          <w:bCs/>
          <w:i/>
          <w:sz w:val="24"/>
          <w:szCs w:val="24"/>
        </w:rPr>
        <w:t>ziua, luna, anul</w:t>
      </w:r>
      <w:r w:rsidRPr="00677C7B">
        <w:rPr>
          <w:rFonts w:ascii="Times New Roman" w:hAnsi="Times New Roman" w:cs="Times New Roman"/>
          <w:i/>
          <w:spacing w:val="-2"/>
          <w:sz w:val="24"/>
          <w:szCs w:val="24"/>
        </w:rPr>
        <w:t>]</w:t>
      </w:r>
    </w:p>
    <w:p w14:paraId="3B7678CE" w14:textId="77777777" w:rsidR="00285849" w:rsidRPr="00677C7B" w:rsidRDefault="00275011" w:rsidP="00285849">
      <w:pPr>
        <w:spacing w:after="0" w:line="360" w:lineRule="auto"/>
        <w:rPr>
          <w:rFonts w:ascii="Times New Roman" w:hAnsi="Times New Roman" w:cs="Times New Roman"/>
          <w:bCs/>
          <w:i/>
          <w:sz w:val="24"/>
          <w:szCs w:val="24"/>
        </w:rPr>
      </w:pPr>
      <w:r w:rsidRPr="00677C7B">
        <w:rPr>
          <w:rFonts w:ascii="Times New Roman" w:hAnsi="Times New Roman" w:cs="Times New Roman"/>
          <w:bCs/>
          <w:sz w:val="24"/>
          <w:szCs w:val="24"/>
        </w:rPr>
        <w:t>Anunțul</w:t>
      </w:r>
      <w:r w:rsidR="00285849" w:rsidRPr="00677C7B">
        <w:rPr>
          <w:rFonts w:ascii="Times New Roman" w:hAnsi="Times New Roman" w:cs="Times New Roman"/>
          <w:bCs/>
          <w:sz w:val="24"/>
          <w:szCs w:val="24"/>
        </w:rPr>
        <w:t xml:space="preserve"> de participare: </w:t>
      </w:r>
      <w:r w:rsidR="00285849" w:rsidRPr="00677C7B">
        <w:rPr>
          <w:rFonts w:ascii="Times New Roman" w:hAnsi="Times New Roman" w:cs="Times New Roman"/>
          <w:bCs/>
          <w:i/>
          <w:sz w:val="24"/>
          <w:szCs w:val="24"/>
        </w:rPr>
        <w:t xml:space="preserve">[introduceți numărul </w:t>
      </w:r>
      <w:r w:rsidRPr="00677C7B">
        <w:rPr>
          <w:rFonts w:ascii="Times New Roman" w:hAnsi="Times New Roman" w:cs="Times New Roman"/>
          <w:bCs/>
          <w:i/>
          <w:sz w:val="24"/>
          <w:szCs w:val="24"/>
        </w:rPr>
        <w:t xml:space="preserve">anunțului </w:t>
      </w:r>
      <w:r w:rsidR="00285849" w:rsidRPr="00677C7B">
        <w:rPr>
          <w:rFonts w:ascii="Times New Roman" w:hAnsi="Times New Roman" w:cs="Times New Roman"/>
          <w:bCs/>
          <w:i/>
          <w:sz w:val="24"/>
          <w:szCs w:val="24"/>
        </w:rPr>
        <w:t>de participare]</w:t>
      </w:r>
    </w:p>
    <w:p w14:paraId="4B0556F9" w14:textId="77777777" w:rsidR="00285849" w:rsidRPr="00677C7B" w:rsidRDefault="00285849" w:rsidP="00285849">
      <w:pPr>
        <w:spacing w:after="0" w:line="360" w:lineRule="auto"/>
        <w:rPr>
          <w:rFonts w:ascii="Times New Roman" w:hAnsi="Times New Roman" w:cs="Times New Roman"/>
          <w:bCs/>
          <w:i/>
          <w:iCs/>
          <w:sz w:val="24"/>
          <w:szCs w:val="24"/>
        </w:rPr>
      </w:pPr>
      <w:r w:rsidRPr="00677C7B">
        <w:rPr>
          <w:rFonts w:ascii="Times New Roman" w:hAnsi="Times New Roman" w:cs="Times New Roman"/>
          <w:bCs/>
          <w:sz w:val="24"/>
          <w:szCs w:val="24"/>
        </w:rPr>
        <w:t xml:space="preserve">Obiectul contractului: </w:t>
      </w:r>
      <w:r w:rsidRPr="00677C7B">
        <w:rPr>
          <w:rFonts w:ascii="Times New Roman" w:hAnsi="Times New Roman" w:cs="Times New Roman"/>
          <w:bCs/>
          <w:i/>
          <w:sz w:val="24"/>
          <w:szCs w:val="24"/>
        </w:rPr>
        <w:t xml:space="preserve">[introduceți obiectul contractului din </w:t>
      </w:r>
      <w:r w:rsidR="00275011" w:rsidRPr="00677C7B">
        <w:rPr>
          <w:rFonts w:ascii="Times New Roman" w:hAnsi="Times New Roman" w:cs="Times New Roman"/>
          <w:bCs/>
          <w:i/>
          <w:sz w:val="24"/>
          <w:szCs w:val="24"/>
        </w:rPr>
        <w:t xml:space="preserve">anunțul </w:t>
      </w:r>
      <w:r w:rsidRPr="00677C7B">
        <w:rPr>
          <w:rFonts w:ascii="Times New Roman" w:hAnsi="Times New Roman" w:cs="Times New Roman"/>
          <w:bCs/>
          <w:i/>
          <w:sz w:val="24"/>
          <w:szCs w:val="24"/>
        </w:rPr>
        <w:t xml:space="preserve">de participare] </w:t>
      </w:r>
    </w:p>
    <w:p w14:paraId="26E65AA9" w14:textId="77777777" w:rsidR="00285849" w:rsidRPr="00677C7B" w:rsidRDefault="00285849" w:rsidP="00285849">
      <w:pPr>
        <w:pStyle w:val="Style11"/>
        <w:spacing w:line="360" w:lineRule="auto"/>
        <w:rPr>
          <w:b/>
          <w:bCs/>
          <w:lang w:val="ro-RO"/>
        </w:rPr>
      </w:pPr>
    </w:p>
    <w:p w14:paraId="6E30D4D1" w14:textId="77777777" w:rsidR="00285849" w:rsidRPr="00677C7B" w:rsidRDefault="00285849" w:rsidP="00285849">
      <w:pPr>
        <w:pStyle w:val="Style11"/>
        <w:spacing w:line="360" w:lineRule="auto"/>
        <w:jc w:val="both"/>
        <w:rPr>
          <w:b/>
          <w:bCs/>
          <w:iCs/>
          <w:lang w:val="ro-RO"/>
        </w:rPr>
      </w:pPr>
      <w:r w:rsidRPr="00677C7B">
        <w:rPr>
          <w:b/>
          <w:bCs/>
          <w:lang w:val="ro-RO"/>
        </w:rPr>
        <w:t xml:space="preserve">Către: Autoritatea Contractantă – INSPECTORATUL GENERAL DE AVIAȚIE  </w:t>
      </w:r>
    </w:p>
    <w:p w14:paraId="62614471" w14:textId="77777777" w:rsidR="00285849" w:rsidRPr="00677C7B" w:rsidRDefault="00285849" w:rsidP="00285849">
      <w:pPr>
        <w:spacing w:after="0" w:line="360" w:lineRule="auto"/>
        <w:jc w:val="both"/>
        <w:rPr>
          <w:rFonts w:ascii="Times New Roman" w:hAnsi="Times New Roman" w:cs="Times New Roman"/>
          <w:sz w:val="24"/>
          <w:szCs w:val="24"/>
        </w:rPr>
      </w:pPr>
    </w:p>
    <w:p w14:paraId="488BA041" w14:textId="77777777" w:rsidR="00285849" w:rsidRPr="00677C7B" w:rsidRDefault="00285849" w:rsidP="00285849">
      <w:pPr>
        <w:spacing w:after="0"/>
        <w:jc w:val="both"/>
        <w:rPr>
          <w:rFonts w:ascii="Times New Roman" w:hAnsi="Times New Roman" w:cs="Times New Roman"/>
          <w:bCs/>
          <w:sz w:val="24"/>
          <w:szCs w:val="24"/>
        </w:rPr>
      </w:pPr>
      <w:r w:rsidRPr="00677C7B">
        <w:rPr>
          <w:rFonts w:ascii="Times New Roman" w:hAnsi="Times New Roman" w:cs="Times New Roman"/>
          <w:sz w:val="24"/>
          <w:szCs w:val="24"/>
        </w:rPr>
        <w:t xml:space="preserve">După examinarea Documentației de atribuire, în speță Caietul de sarcini nr. …./……………….. și răspunsurile autorității contractante la solicitările de clarificări referitoare la documentația de atribuire, publicate în </w:t>
      </w:r>
      <w:r w:rsidR="00480EEF" w:rsidRPr="00677C7B">
        <w:rPr>
          <w:rFonts w:ascii="Times New Roman" w:hAnsi="Times New Roman" w:cs="Times New Roman"/>
          <w:sz w:val="24"/>
          <w:szCs w:val="24"/>
        </w:rPr>
        <w:t>baza</w:t>
      </w:r>
      <w:r w:rsidR="00CF48F8" w:rsidRPr="00677C7B">
        <w:rPr>
          <w:rFonts w:ascii="Times New Roman" w:hAnsi="Times New Roman" w:cs="Times New Roman"/>
          <w:sz w:val="24"/>
          <w:szCs w:val="24"/>
        </w:rPr>
        <w:t xml:space="preserve"> </w:t>
      </w:r>
      <w:r w:rsidR="00275011" w:rsidRPr="00677C7B">
        <w:rPr>
          <w:rFonts w:ascii="Times New Roman" w:hAnsi="Times New Roman" w:cs="Times New Roman"/>
          <w:sz w:val="24"/>
          <w:szCs w:val="24"/>
        </w:rPr>
        <w:t xml:space="preserve">anunțului </w:t>
      </w:r>
      <w:r w:rsidRPr="00677C7B">
        <w:rPr>
          <w:rFonts w:ascii="Times New Roman" w:hAnsi="Times New Roman" w:cs="Times New Roman"/>
          <w:sz w:val="24"/>
          <w:szCs w:val="24"/>
        </w:rPr>
        <w:t xml:space="preserve">de participare nr. …./……………….., </w:t>
      </w:r>
      <w:r w:rsidRPr="00677C7B">
        <w:rPr>
          <w:rFonts w:ascii="Times New Roman" w:hAnsi="Times New Roman" w:cs="Times New Roman"/>
          <w:bCs/>
          <w:sz w:val="24"/>
          <w:szCs w:val="24"/>
        </w:rPr>
        <w:t xml:space="preserve">subsemnatul, reprezentant împuternicit al ............................................................. </w:t>
      </w:r>
      <w:r w:rsidRPr="00677C7B">
        <w:rPr>
          <w:rFonts w:ascii="Times New Roman" w:hAnsi="Times New Roman" w:cs="Times New Roman"/>
          <w:bCs/>
          <w:i/>
          <w:sz w:val="24"/>
          <w:szCs w:val="24"/>
        </w:rPr>
        <w:t>[numele, adresa Ofertantului individual/membru al asocierii/subcontractantului/terțului susținător]</w:t>
      </w:r>
      <w:r w:rsidRPr="00677C7B">
        <w:rPr>
          <w:rFonts w:ascii="Times New Roman" w:hAnsi="Times New Roman" w:cs="Times New Roman"/>
          <w:bCs/>
          <w:sz w:val="24"/>
          <w:szCs w:val="24"/>
        </w:rPr>
        <w:t xml:space="preserve">, în cazul </w:t>
      </w:r>
      <w:r w:rsidR="004D6871" w:rsidRPr="00677C7B">
        <w:rPr>
          <w:rFonts w:ascii="Times New Roman" w:hAnsi="Times New Roman" w:cs="Times New Roman"/>
          <w:bCs/>
          <w:sz w:val="24"/>
          <w:szCs w:val="24"/>
        </w:rPr>
        <w:t xml:space="preserve">procedurii având ca </w:t>
      </w:r>
      <w:r w:rsidRPr="00677C7B">
        <w:rPr>
          <w:rFonts w:ascii="Times New Roman" w:hAnsi="Times New Roman" w:cs="Times New Roman"/>
          <w:bCs/>
          <w:sz w:val="24"/>
          <w:szCs w:val="24"/>
        </w:rPr>
        <w:t xml:space="preserve">obiect ………………………………………….., depunem următoarea </w:t>
      </w:r>
      <w:r w:rsidRPr="00677C7B">
        <w:rPr>
          <w:rFonts w:ascii="Times New Roman" w:hAnsi="Times New Roman" w:cs="Times New Roman"/>
          <w:b/>
          <w:bCs/>
          <w:sz w:val="24"/>
          <w:szCs w:val="24"/>
        </w:rPr>
        <w:t>Propunere Tehnică</w:t>
      </w:r>
      <w:r w:rsidRPr="00677C7B">
        <w:rPr>
          <w:rFonts w:ascii="Times New Roman" w:hAnsi="Times New Roman" w:cs="Times New Roman"/>
          <w:bCs/>
          <w:sz w:val="24"/>
          <w:szCs w:val="24"/>
        </w:rPr>
        <w:t>:</w:t>
      </w:r>
    </w:p>
    <w:p w14:paraId="2F8FCB76" w14:textId="77777777" w:rsidR="004D6871" w:rsidRPr="00677C7B" w:rsidRDefault="004D6871" w:rsidP="00285849">
      <w:pPr>
        <w:spacing w:after="0"/>
        <w:jc w:val="both"/>
        <w:rPr>
          <w:rFonts w:ascii="Times New Roman" w:hAnsi="Times New Roman" w:cs="Times New Roman"/>
          <w:bCs/>
          <w:sz w:val="24"/>
          <w:szCs w:val="24"/>
        </w:rPr>
      </w:pPr>
    </w:p>
    <w:p w14:paraId="3A7D2C48" w14:textId="77777777" w:rsidR="00285849" w:rsidRPr="00677C7B" w:rsidRDefault="00285849" w:rsidP="00285849">
      <w:pPr>
        <w:spacing w:after="0"/>
        <w:jc w:val="both"/>
        <w:rPr>
          <w:rFonts w:ascii="Times New Roman" w:hAnsi="Times New Roman" w:cs="Times New Roman"/>
          <w:b/>
          <w:sz w:val="24"/>
          <w:szCs w:val="24"/>
        </w:rPr>
      </w:pPr>
      <w:r w:rsidRPr="00677C7B">
        <w:rPr>
          <w:rFonts w:ascii="Times New Roman" w:hAnsi="Times New Roman" w:cs="Times New Roman"/>
          <w:b/>
          <w:sz w:val="24"/>
          <w:szCs w:val="24"/>
        </w:rPr>
        <w:t>1. Documentele prezentate în cadrul propunerii tehnice:</w:t>
      </w:r>
    </w:p>
    <w:p w14:paraId="6F18ABC2" w14:textId="77777777" w:rsidR="00285849" w:rsidRPr="00677C7B" w:rsidRDefault="00285849" w:rsidP="00285849">
      <w:pPr>
        <w:ind w:firstLine="708"/>
        <w:jc w:val="both"/>
        <w:rPr>
          <w:rFonts w:ascii="Times New Roman" w:hAnsi="Times New Roman" w:cs="Times New Roman"/>
          <w:bCs/>
          <w:sz w:val="24"/>
          <w:szCs w:val="24"/>
        </w:rPr>
      </w:pPr>
      <w:r w:rsidRPr="00677C7B">
        <w:rPr>
          <w:rFonts w:ascii="Times New Roman" w:hAnsi="Times New Roman" w:cs="Times New Roman"/>
          <w:bCs/>
          <w:sz w:val="24"/>
          <w:szCs w:val="24"/>
        </w:rPr>
        <w:t>Propunerea tehnică are ……. pagini (</w:t>
      </w:r>
      <w:r w:rsidRPr="00677C7B">
        <w:rPr>
          <w:rFonts w:ascii="Times New Roman" w:hAnsi="Times New Roman" w:cs="Times New Roman"/>
          <w:b/>
          <w:bCs/>
          <w:sz w:val="24"/>
          <w:szCs w:val="24"/>
          <w:u w:val="single"/>
        </w:rPr>
        <w:t>ATENTIE! Documentele din cuprinsul propunerii tehnice nu vor fi numerotate individual. Se va numerota intreaga propunere tehnica ca fiind un singur document</w:t>
      </w:r>
      <w:r w:rsidRPr="00677C7B">
        <w:rPr>
          <w:rFonts w:ascii="Times New Roman" w:hAnsi="Times New Roman" w:cs="Times New Roman"/>
          <w:bCs/>
          <w:sz w:val="24"/>
          <w:szCs w:val="24"/>
        </w:rPr>
        <w:t>)</w:t>
      </w:r>
      <w:r w:rsidR="009E2A65" w:rsidRPr="00677C7B">
        <w:rPr>
          <w:rFonts w:ascii="Times New Roman" w:hAnsi="Times New Roman" w:cs="Times New Roman"/>
          <w:bCs/>
          <w:sz w:val="24"/>
          <w:szCs w:val="24"/>
        </w:rPr>
        <w:t xml:space="preserve"> ș</w:t>
      </w:r>
      <w:r w:rsidRPr="00677C7B">
        <w:rPr>
          <w:rFonts w:ascii="Times New Roman" w:hAnsi="Times New Roman" w:cs="Times New Roman"/>
          <w:bCs/>
          <w:sz w:val="24"/>
          <w:szCs w:val="24"/>
        </w:rPr>
        <w:t>i contine urmatoarele documente:</w:t>
      </w:r>
    </w:p>
    <w:tbl>
      <w:tblPr>
        <w:tblStyle w:val="TableGrid"/>
        <w:tblW w:w="15417" w:type="dxa"/>
        <w:tblLook w:val="04A0" w:firstRow="1" w:lastRow="0" w:firstColumn="1" w:lastColumn="0" w:noHBand="0" w:noVBand="1"/>
      </w:tblPr>
      <w:tblGrid>
        <w:gridCol w:w="959"/>
        <w:gridCol w:w="10064"/>
        <w:gridCol w:w="4394"/>
      </w:tblGrid>
      <w:tr w:rsidR="00285849" w:rsidRPr="00677C7B" w14:paraId="221905B5" w14:textId="77777777" w:rsidTr="00101658">
        <w:tc>
          <w:tcPr>
            <w:tcW w:w="959" w:type="dxa"/>
          </w:tcPr>
          <w:p w14:paraId="20821702" w14:textId="77777777" w:rsidR="00285849" w:rsidRPr="00677C7B" w:rsidRDefault="00285849" w:rsidP="00825C36">
            <w:pPr>
              <w:jc w:val="center"/>
              <w:rPr>
                <w:b/>
                <w:bCs/>
                <w:sz w:val="24"/>
                <w:szCs w:val="24"/>
              </w:rPr>
            </w:pPr>
            <w:r w:rsidRPr="00677C7B">
              <w:rPr>
                <w:b/>
                <w:bCs/>
                <w:sz w:val="24"/>
                <w:szCs w:val="24"/>
              </w:rPr>
              <w:t>Nr crt.</w:t>
            </w:r>
          </w:p>
        </w:tc>
        <w:tc>
          <w:tcPr>
            <w:tcW w:w="10064" w:type="dxa"/>
          </w:tcPr>
          <w:p w14:paraId="39B96000" w14:textId="77777777" w:rsidR="00285849" w:rsidRPr="00677C7B" w:rsidRDefault="00285849" w:rsidP="00825C36">
            <w:pPr>
              <w:jc w:val="center"/>
              <w:rPr>
                <w:b/>
                <w:bCs/>
                <w:sz w:val="24"/>
                <w:szCs w:val="24"/>
              </w:rPr>
            </w:pPr>
            <w:r w:rsidRPr="00677C7B">
              <w:rPr>
                <w:b/>
                <w:bCs/>
                <w:sz w:val="24"/>
                <w:szCs w:val="24"/>
              </w:rPr>
              <w:t>Denumirea documentului</w:t>
            </w:r>
          </w:p>
        </w:tc>
        <w:tc>
          <w:tcPr>
            <w:tcW w:w="4394" w:type="dxa"/>
          </w:tcPr>
          <w:p w14:paraId="17A4A34A" w14:textId="77777777" w:rsidR="00285849" w:rsidRPr="00677C7B" w:rsidRDefault="00285849" w:rsidP="00825C36">
            <w:pPr>
              <w:jc w:val="center"/>
              <w:rPr>
                <w:b/>
                <w:bCs/>
                <w:sz w:val="24"/>
                <w:szCs w:val="24"/>
              </w:rPr>
            </w:pPr>
            <w:r w:rsidRPr="00677C7B">
              <w:rPr>
                <w:b/>
                <w:bCs/>
                <w:sz w:val="24"/>
                <w:szCs w:val="24"/>
              </w:rPr>
              <w:t>Pagina</w:t>
            </w:r>
          </w:p>
        </w:tc>
      </w:tr>
      <w:tr w:rsidR="00285849" w:rsidRPr="00677C7B" w14:paraId="003B3A37" w14:textId="77777777" w:rsidTr="00101658">
        <w:tc>
          <w:tcPr>
            <w:tcW w:w="959" w:type="dxa"/>
          </w:tcPr>
          <w:p w14:paraId="34FCB098" w14:textId="77777777" w:rsidR="00285849" w:rsidRPr="00677C7B" w:rsidRDefault="00285849" w:rsidP="00825C36">
            <w:pPr>
              <w:jc w:val="both"/>
              <w:rPr>
                <w:b/>
                <w:bCs/>
                <w:sz w:val="24"/>
                <w:szCs w:val="24"/>
              </w:rPr>
            </w:pPr>
            <w:r w:rsidRPr="00677C7B">
              <w:rPr>
                <w:b/>
                <w:bCs/>
                <w:sz w:val="24"/>
                <w:szCs w:val="24"/>
              </w:rPr>
              <w:t>1</w:t>
            </w:r>
          </w:p>
        </w:tc>
        <w:tc>
          <w:tcPr>
            <w:tcW w:w="10064" w:type="dxa"/>
          </w:tcPr>
          <w:p w14:paraId="5D0F87C4" w14:textId="77777777" w:rsidR="00285849" w:rsidRPr="00677C7B" w:rsidRDefault="00285849" w:rsidP="00825C36">
            <w:pPr>
              <w:jc w:val="both"/>
              <w:rPr>
                <w:b/>
                <w:bCs/>
                <w:sz w:val="24"/>
                <w:szCs w:val="24"/>
              </w:rPr>
            </w:pPr>
            <w:r w:rsidRPr="00677C7B">
              <w:rPr>
                <w:b/>
                <w:bCs/>
                <w:sz w:val="24"/>
                <w:szCs w:val="24"/>
              </w:rPr>
              <w:t>…………..</w:t>
            </w:r>
          </w:p>
        </w:tc>
        <w:tc>
          <w:tcPr>
            <w:tcW w:w="4394" w:type="dxa"/>
          </w:tcPr>
          <w:p w14:paraId="37D84E29" w14:textId="77777777" w:rsidR="00285849" w:rsidRPr="00677C7B" w:rsidRDefault="00285849" w:rsidP="00825C36">
            <w:pPr>
              <w:jc w:val="center"/>
              <w:rPr>
                <w:bCs/>
                <w:sz w:val="24"/>
                <w:szCs w:val="24"/>
              </w:rPr>
            </w:pPr>
            <w:r w:rsidRPr="00677C7B">
              <w:rPr>
                <w:bCs/>
                <w:sz w:val="24"/>
                <w:szCs w:val="24"/>
              </w:rPr>
              <w:t xml:space="preserve">pg …. </w:t>
            </w:r>
            <w:r w:rsidRPr="00677C7B">
              <w:rPr>
                <w:b/>
                <w:bCs/>
                <w:sz w:val="24"/>
                <w:szCs w:val="24"/>
              </w:rPr>
              <w:t>sau</w:t>
            </w:r>
            <w:r w:rsidRPr="00677C7B">
              <w:rPr>
                <w:bCs/>
                <w:sz w:val="24"/>
                <w:szCs w:val="24"/>
              </w:rPr>
              <w:t xml:space="preserve"> de la pg. … la pg. …</w:t>
            </w:r>
          </w:p>
        </w:tc>
      </w:tr>
    </w:tbl>
    <w:p w14:paraId="7B34EFBF" w14:textId="77777777" w:rsidR="00285849" w:rsidRPr="00677C7B" w:rsidRDefault="00285849" w:rsidP="00285849">
      <w:pPr>
        <w:rPr>
          <w:rFonts w:ascii="Times New Roman" w:hAnsi="Times New Roman" w:cs="Times New Roman"/>
          <w:b/>
          <w:bCs/>
          <w:sz w:val="24"/>
          <w:szCs w:val="24"/>
        </w:rPr>
      </w:pPr>
    </w:p>
    <w:p w14:paraId="48F5E9F4" w14:textId="77777777" w:rsidR="009E2A65" w:rsidRPr="00677C7B" w:rsidRDefault="009E2A65" w:rsidP="00285849">
      <w:pPr>
        <w:rPr>
          <w:rFonts w:ascii="Times New Roman" w:hAnsi="Times New Roman" w:cs="Times New Roman"/>
          <w:b/>
          <w:bCs/>
          <w:sz w:val="24"/>
          <w:szCs w:val="24"/>
        </w:rPr>
      </w:pPr>
    </w:p>
    <w:p w14:paraId="1D1D169A" w14:textId="77777777" w:rsidR="00285849" w:rsidRPr="00677C7B" w:rsidRDefault="00285849" w:rsidP="00285849">
      <w:pPr>
        <w:rPr>
          <w:rFonts w:ascii="Times New Roman" w:hAnsi="Times New Roman" w:cs="Times New Roman"/>
          <w:b/>
          <w:bCs/>
          <w:sz w:val="24"/>
          <w:szCs w:val="24"/>
        </w:rPr>
      </w:pPr>
      <w:r w:rsidRPr="00677C7B">
        <w:rPr>
          <w:rFonts w:ascii="Times New Roman" w:hAnsi="Times New Roman" w:cs="Times New Roman"/>
          <w:b/>
          <w:bCs/>
          <w:sz w:val="24"/>
          <w:szCs w:val="24"/>
        </w:rPr>
        <w:t>2.Tabelul de corespondență între propunerea tehnică și cerințele caietului de sarcini:</w:t>
      </w:r>
    </w:p>
    <w:tbl>
      <w:tblPr>
        <w:tblW w:w="154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062"/>
        <w:gridCol w:w="4678"/>
        <w:gridCol w:w="4677"/>
      </w:tblGrid>
      <w:tr w:rsidR="00285849" w:rsidRPr="00677C7B" w14:paraId="472E71FD" w14:textId="77777777" w:rsidTr="00101658">
        <w:trPr>
          <w:cantSplit/>
          <w:trHeight w:val="914"/>
        </w:trPr>
        <w:tc>
          <w:tcPr>
            <w:tcW w:w="6062" w:type="dxa"/>
            <w:tcBorders>
              <w:top w:val="single" w:sz="12" w:space="0" w:color="auto"/>
              <w:left w:val="single" w:sz="12" w:space="0" w:color="auto"/>
              <w:bottom w:val="single" w:sz="12" w:space="0" w:color="auto"/>
              <w:right w:val="single" w:sz="12" w:space="0" w:color="auto"/>
            </w:tcBorders>
            <w:vAlign w:val="center"/>
            <w:hideMark/>
          </w:tcPr>
          <w:p w14:paraId="7FF8C711" w14:textId="77777777" w:rsidR="00285849" w:rsidRPr="00677C7B" w:rsidRDefault="00285849" w:rsidP="00857FAD">
            <w:pPr>
              <w:spacing w:after="0" w:line="240" w:lineRule="auto"/>
              <w:jc w:val="center"/>
              <w:rPr>
                <w:rFonts w:ascii="Times New Roman" w:hAnsi="Times New Roman" w:cs="Times New Roman"/>
                <w:b/>
                <w:sz w:val="24"/>
                <w:szCs w:val="24"/>
              </w:rPr>
            </w:pPr>
            <w:r w:rsidRPr="00677C7B">
              <w:rPr>
                <w:rFonts w:ascii="Times New Roman" w:hAnsi="Times New Roman" w:cs="Times New Roman"/>
                <w:b/>
                <w:sz w:val="24"/>
                <w:szCs w:val="24"/>
              </w:rPr>
              <w:t xml:space="preserve">CERINȚE DIN CAIETUL DE SARCINI </w:t>
            </w:r>
          </w:p>
        </w:tc>
        <w:tc>
          <w:tcPr>
            <w:tcW w:w="4678" w:type="dxa"/>
            <w:tcBorders>
              <w:top w:val="single" w:sz="12" w:space="0" w:color="auto"/>
              <w:left w:val="single" w:sz="12" w:space="0" w:color="auto"/>
              <w:bottom w:val="single" w:sz="12" w:space="0" w:color="auto"/>
              <w:right w:val="single" w:sz="12" w:space="0" w:color="auto"/>
            </w:tcBorders>
            <w:hideMark/>
          </w:tcPr>
          <w:p w14:paraId="05F9CF11" w14:textId="77777777" w:rsidR="00285849" w:rsidRPr="00677C7B" w:rsidRDefault="00285849" w:rsidP="00825C36">
            <w:pPr>
              <w:spacing w:after="0" w:line="240" w:lineRule="auto"/>
              <w:jc w:val="center"/>
              <w:rPr>
                <w:rFonts w:ascii="Times New Roman" w:hAnsi="Times New Roman" w:cs="Times New Roman"/>
                <w:b/>
                <w:sz w:val="24"/>
                <w:szCs w:val="24"/>
              </w:rPr>
            </w:pPr>
            <w:r w:rsidRPr="00677C7B">
              <w:rPr>
                <w:rFonts w:ascii="Times New Roman" w:hAnsi="Times New Roman" w:cs="Times New Roman"/>
                <w:b/>
                <w:sz w:val="24"/>
                <w:szCs w:val="24"/>
              </w:rPr>
              <w:t>PROPUNERE TEHNICĂ</w:t>
            </w:r>
          </w:p>
          <w:p w14:paraId="5B896444" w14:textId="77777777" w:rsidR="00285849" w:rsidRPr="00677C7B" w:rsidRDefault="00285849" w:rsidP="00825C36">
            <w:pPr>
              <w:spacing w:after="0" w:line="240" w:lineRule="auto"/>
              <w:jc w:val="center"/>
              <w:rPr>
                <w:rFonts w:ascii="Times New Roman" w:hAnsi="Times New Roman" w:cs="Times New Roman"/>
                <w:b/>
                <w:sz w:val="24"/>
                <w:szCs w:val="24"/>
              </w:rPr>
            </w:pPr>
            <w:r w:rsidRPr="00677C7B">
              <w:rPr>
                <w:rFonts w:ascii="Times New Roman" w:hAnsi="Times New Roman" w:cs="Times New Roman"/>
                <w:b/>
                <w:sz w:val="24"/>
                <w:szCs w:val="24"/>
              </w:rPr>
              <w:t>(MODALITATEA DE INDEPLINIRE)</w:t>
            </w:r>
          </w:p>
        </w:tc>
        <w:tc>
          <w:tcPr>
            <w:tcW w:w="4677" w:type="dxa"/>
            <w:tcBorders>
              <w:top w:val="single" w:sz="12" w:space="0" w:color="auto"/>
              <w:left w:val="single" w:sz="12" w:space="0" w:color="auto"/>
              <w:bottom w:val="single" w:sz="12" w:space="0" w:color="auto"/>
              <w:right w:val="single" w:sz="12" w:space="0" w:color="auto"/>
            </w:tcBorders>
            <w:vAlign w:val="center"/>
            <w:hideMark/>
          </w:tcPr>
          <w:p w14:paraId="40D85B2C" w14:textId="77777777" w:rsidR="00285849" w:rsidRPr="00677C7B" w:rsidRDefault="00285849" w:rsidP="00825C36">
            <w:pPr>
              <w:jc w:val="center"/>
              <w:rPr>
                <w:rFonts w:ascii="Times New Roman" w:hAnsi="Times New Roman" w:cs="Times New Roman"/>
                <w:sz w:val="24"/>
                <w:szCs w:val="24"/>
              </w:rPr>
            </w:pPr>
            <w:r w:rsidRPr="00677C7B">
              <w:rPr>
                <w:rFonts w:ascii="Times New Roman" w:hAnsi="Times New Roman" w:cs="Times New Roman"/>
                <w:b/>
                <w:sz w:val="24"/>
                <w:szCs w:val="24"/>
              </w:rPr>
              <w:t>CORESPONDENȚA ÎN CADRUL PROPUNERII TEHNICE</w:t>
            </w:r>
          </w:p>
        </w:tc>
      </w:tr>
      <w:tr w:rsidR="00285849" w:rsidRPr="00677C7B" w14:paraId="33B11ED4" w14:textId="77777777" w:rsidTr="00101658">
        <w:trPr>
          <w:cantSplit/>
          <w:trHeight w:val="1561"/>
        </w:trPr>
        <w:tc>
          <w:tcPr>
            <w:tcW w:w="6062" w:type="dxa"/>
            <w:tcBorders>
              <w:top w:val="single" w:sz="12" w:space="0" w:color="auto"/>
              <w:left w:val="single" w:sz="12" w:space="0" w:color="auto"/>
              <w:bottom w:val="single" w:sz="12" w:space="0" w:color="auto"/>
              <w:right w:val="single" w:sz="12" w:space="0" w:color="auto"/>
            </w:tcBorders>
            <w:hideMark/>
          </w:tcPr>
          <w:p w14:paraId="5BD7C9EE" w14:textId="77777777" w:rsidR="00285849" w:rsidRPr="00677C7B" w:rsidRDefault="00285849" w:rsidP="00825C36">
            <w:pPr>
              <w:spacing w:after="0" w:line="240" w:lineRule="auto"/>
              <w:rPr>
                <w:rFonts w:ascii="Times New Roman" w:hAnsi="Times New Roman" w:cs="Times New Roman"/>
                <w:sz w:val="24"/>
                <w:szCs w:val="24"/>
              </w:rPr>
            </w:pPr>
            <w:r w:rsidRPr="00677C7B">
              <w:rPr>
                <w:rFonts w:ascii="Times New Roman" w:hAnsi="Times New Roman" w:cs="Times New Roman"/>
                <w:sz w:val="24"/>
                <w:szCs w:val="24"/>
              </w:rPr>
              <w:t xml:space="preserve">(în aceasta coloană se transpun cerințele autorității contractante menționate în caietul de sarcini - </w:t>
            </w:r>
            <w:r w:rsidRPr="00677C7B">
              <w:rPr>
                <w:rFonts w:ascii="Times New Roman" w:hAnsi="Times New Roman" w:cs="Times New Roman"/>
                <w:b/>
                <w:sz w:val="24"/>
                <w:szCs w:val="24"/>
                <w:u w:val="single"/>
              </w:rPr>
              <w:t>A nu se modifica</w:t>
            </w:r>
            <w:r w:rsidR="00FC70CE" w:rsidRPr="00677C7B">
              <w:rPr>
                <w:rFonts w:ascii="Times New Roman" w:hAnsi="Times New Roman" w:cs="Times New Roman"/>
                <w:b/>
                <w:sz w:val="24"/>
                <w:szCs w:val="24"/>
                <w:u w:val="single"/>
              </w:rPr>
              <w:t xml:space="preserve"> – se vor avea în vedere toate cerințele din caietul de sarcini</w:t>
            </w:r>
            <w:r w:rsidRPr="00677C7B">
              <w:rPr>
                <w:rFonts w:ascii="Times New Roman" w:hAnsi="Times New Roman" w:cs="Times New Roman"/>
                <w:sz w:val="24"/>
                <w:szCs w:val="24"/>
              </w:rPr>
              <w:t>)</w:t>
            </w:r>
          </w:p>
          <w:p w14:paraId="006A9332" w14:textId="77777777" w:rsidR="00285849" w:rsidRPr="00677C7B" w:rsidRDefault="00285849" w:rsidP="00825C36">
            <w:pPr>
              <w:spacing w:after="0" w:line="240" w:lineRule="auto"/>
              <w:rPr>
                <w:rFonts w:ascii="Times New Roman" w:hAnsi="Times New Roman" w:cs="Times New Roman"/>
                <w:sz w:val="24"/>
                <w:szCs w:val="24"/>
              </w:rPr>
            </w:pPr>
          </w:p>
          <w:p w14:paraId="139D8F94" w14:textId="77777777" w:rsidR="00285849" w:rsidRPr="00677C7B" w:rsidRDefault="00285849" w:rsidP="00825C36">
            <w:pPr>
              <w:spacing w:after="0" w:line="240" w:lineRule="auto"/>
              <w:rPr>
                <w:rFonts w:ascii="Times New Roman" w:hAnsi="Times New Roman" w:cs="Times New Roman"/>
                <w:sz w:val="24"/>
                <w:szCs w:val="24"/>
              </w:rPr>
            </w:pPr>
          </w:p>
        </w:tc>
        <w:tc>
          <w:tcPr>
            <w:tcW w:w="4678" w:type="dxa"/>
            <w:tcBorders>
              <w:top w:val="single" w:sz="12" w:space="0" w:color="auto"/>
              <w:left w:val="single" w:sz="12" w:space="0" w:color="auto"/>
              <w:bottom w:val="single" w:sz="12" w:space="0" w:color="auto"/>
              <w:right w:val="single" w:sz="12" w:space="0" w:color="auto"/>
            </w:tcBorders>
            <w:hideMark/>
          </w:tcPr>
          <w:p w14:paraId="1E99CCE7" w14:textId="77777777" w:rsidR="00A6553A" w:rsidRPr="00677C7B" w:rsidRDefault="00A6553A" w:rsidP="00A6553A">
            <w:pPr>
              <w:spacing w:after="0" w:line="240" w:lineRule="auto"/>
              <w:jc w:val="both"/>
              <w:rPr>
                <w:rFonts w:ascii="Times New Roman" w:hAnsi="Times New Roman" w:cs="Times New Roman"/>
                <w:sz w:val="24"/>
                <w:szCs w:val="24"/>
              </w:rPr>
            </w:pPr>
            <w:r w:rsidRPr="00677C7B">
              <w:rPr>
                <w:rFonts w:ascii="Times New Roman" w:hAnsi="Times New Roman" w:cs="Times New Roman"/>
                <w:sz w:val="24"/>
                <w:szCs w:val="24"/>
              </w:rPr>
              <w:t>Se indică:</w:t>
            </w:r>
          </w:p>
          <w:p w14:paraId="0D567860" w14:textId="77777777" w:rsidR="00A6553A" w:rsidRPr="00677C7B" w:rsidRDefault="00A6553A" w:rsidP="00A6553A">
            <w:pPr>
              <w:spacing w:after="0" w:line="240" w:lineRule="auto"/>
              <w:jc w:val="both"/>
              <w:rPr>
                <w:rFonts w:ascii="Times New Roman" w:hAnsi="Times New Roman" w:cs="Times New Roman"/>
                <w:sz w:val="24"/>
                <w:szCs w:val="24"/>
              </w:rPr>
            </w:pPr>
            <w:r w:rsidRPr="00677C7B">
              <w:rPr>
                <w:rFonts w:ascii="Times New Roman" w:hAnsi="Times New Roman" w:cs="Times New Roman"/>
                <w:sz w:val="24"/>
                <w:szCs w:val="24"/>
              </w:rPr>
              <w:t>- modul concret de îndeplinire a cerinţelor din caietul de sarcini / specificație tehnică</w:t>
            </w:r>
          </w:p>
          <w:p w14:paraId="4954AA6B" w14:textId="77777777" w:rsidR="00A6553A" w:rsidRPr="00677C7B" w:rsidRDefault="00A6553A" w:rsidP="00A6553A">
            <w:pPr>
              <w:spacing w:after="0" w:line="240" w:lineRule="auto"/>
              <w:ind w:left="58" w:firstLine="180"/>
              <w:jc w:val="both"/>
              <w:rPr>
                <w:rFonts w:ascii="Times New Roman" w:hAnsi="Times New Roman" w:cs="Times New Roman"/>
                <w:b/>
                <w:bCs/>
                <w:i/>
                <w:iCs/>
                <w:sz w:val="24"/>
                <w:szCs w:val="24"/>
              </w:rPr>
            </w:pPr>
            <w:r w:rsidRPr="00677C7B">
              <w:rPr>
                <w:rFonts w:ascii="Times New Roman" w:hAnsi="Times New Roman" w:cs="Times New Roman"/>
                <w:b/>
                <w:bCs/>
                <w:i/>
                <w:iCs/>
                <w:sz w:val="24"/>
                <w:szCs w:val="24"/>
              </w:rPr>
              <w:t xml:space="preserve">Oferta va cuprinde referiri la toate condițiile solicitate, redactate concis și la obiect, astfel încât să reiasă cu claritate și fără echivoc dacă fiecare dintre ele este îndeplinită sau nu. </w:t>
            </w:r>
          </w:p>
          <w:p w14:paraId="501A9B28" w14:textId="77777777" w:rsidR="00A6553A" w:rsidRPr="00677C7B" w:rsidRDefault="00A6553A" w:rsidP="00A6553A">
            <w:pPr>
              <w:spacing w:after="0" w:line="240" w:lineRule="auto"/>
              <w:ind w:left="58" w:firstLine="180"/>
              <w:jc w:val="both"/>
              <w:rPr>
                <w:rFonts w:ascii="Times New Roman" w:hAnsi="Times New Roman" w:cs="Times New Roman"/>
                <w:b/>
                <w:bCs/>
                <w:i/>
                <w:iCs/>
                <w:sz w:val="24"/>
                <w:szCs w:val="24"/>
              </w:rPr>
            </w:pPr>
          </w:p>
          <w:p w14:paraId="27BF2C3E" w14:textId="77777777" w:rsidR="00A6553A" w:rsidRPr="00677C7B" w:rsidRDefault="00A6553A" w:rsidP="00A6553A">
            <w:pPr>
              <w:spacing w:after="0" w:line="240" w:lineRule="auto"/>
              <w:jc w:val="both"/>
              <w:rPr>
                <w:rFonts w:ascii="Times New Roman" w:hAnsi="Times New Roman" w:cs="Times New Roman"/>
                <w:b/>
                <w:sz w:val="24"/>
                <w:szCs w:val="24"/>
              </w:rPr>
            </w:pPr>
            <w:r w:rsidRPr="00677C7B">
              <w:rPr>
                <w:rFonts w:ascii="Times New Roman" w:hAnsi="Times New Roman" w:cs="Times New Roman"/>
                <w:b/>
                <w:sz w:val="24"/>
                <w:szCs w:val="24"/>
              </w:rPr>
              <w:t xml:space="preserve">Atentie!!! </w:t>
            </w:r>
          </w:p>
          <w:p w14:paraId="6C1110C6" w14:textId="77777777" w:rsidR="00A6553A" w:rsidRPr="00677C7B" w:rsidRDefault="00A6553A" w:rsidP="00A6553A">
            <w:pPr>
              <w:spacing w:after="0" w:line="240" w:lineRule="auto"/>
              <w:jc w:val="both"/>
              <w:rPr>
                <w:rFonts w:ascii="Times New Roman" w:hAnsi="Times New Roman" w:cs="Times New Roman"/>
                <w:i/>
                <w:sz w:val="24"/>
                <w:szCs w:val="24"/>
              </w:rPr>
            </w:pPr>
            <w:r w:rsidRPr="00677C7B">
              <w:rPr>
                <w:rFonts w:ascii="Times New Roman" w:hAnsi="Times New Roman" w:cs="Times New Roman"/>
                <w:sz w:val="24"/>
                <w:szCs w:val="24"/>
              </w:rPr>
              <w:t>- Nu se accepta formulări simple fără detaliere. Ex:</w:t>
            </w:r>
            <w:r w:rsidRPr="00677C7B">
              <w:rPr>
                <w:rFonts w:ascii="Times New Roman" w:hAnsi="Times New Roman" w:cs="Times New Roman"/>
                <w:i/>
                <w:sz w:val="24"/>
                <w:szCs w:val="24"/>
              </w:rPr>
              <w:t>Inteles si asumat</w:t>
            </w:r>
            <w:r w:rsidRPr="00677C7B">
              <w:rPr>
                <w:rFonts w:ascii="Times New Roman" w:hAnsi="Times New Roman" w:cs="Times New Roman"/>
                <w:sz w:val="24"/>
                <w:szCs w:val="24"/>
              </w:rPr>
              <w:t xml:space="preserve">/ </w:t>
            </w:r>
            <w:r w:rsidRPr="00677C7B">
              <w:rPr>
                <w:rFonts w:ascii="Times New Roman" w:hAnsi="Times New Roman" w:cs="Times New Roman"/>
                <w:i/>
                <w:sz w:val="24"/>
                <w:szCs w:val="24"/>
              </w:rPr>
              <w:t>Da / Nu / etc.</w:t>
            </w:r>
          </w:p>
          <w:p w14:paraId="65BD7C5B" w14:textId="77777777" w:rsidR="00A6553A" w:rsidRPr="00677C7B" w:rsidRDefault="00A6553A" w:rsidP="00A6553A">
            <w:pPr>
              <w:spacing w:after="0" w:line="240" w:lineRule="auto"/>
              <w:jc w:val="both"/>
              <w:rPr>
                <w:rFonts w:ascii="Times New Roman" w:hAnsi="Times New Roman" w:cs="Times New Roman"/>
                <w:sz w:val="24"/>
                <w:szCs w:val="24"/>
              </w:rPr>
            </w:pPr>
            <w:r w:rsidRPr="00677C7B">
              <w:rPr>
                <w:rFonts w:ascii="Times New Roman" w:hAnsi="Times New Roman" w:cs="Times New Roman"/>
                <w:sz w:val="24"/>
                <w:szCs w:val="24"/>
              </w:rPr>
              <w:t>- In cazul parametrilor se va indica valoarea exacta si unitatea de masura (nu se accepta sub forma max/min/interval)</w:t>
            </w:r>
          </w:p>
          <w:p w14:paraId="315895C9" w14:textId="77777777" w:rsidR="00285849" w:rsidRPr="00677C7B" w:rsidRDefault="00285849" w:rsidP="00825C36">
            <w:pPr>
              <w:spacing w:after="0" w:line="240" w:lineRule="auto"/>
              <w:jc w:val="both"/>
              <w:rPr>
                <w:rFonts w:ascii="Times New Roman" w:hAnsi="Times New Roman" w:cs="Times New Roman"/>
                <w:color w:val="4F81BD" w:themeColor="accent1"/>
                <w:sz w:val="24"/>
                <w:szCs w:val="24"/>
              </w:rPr>
            </w:pPr>
          </w:p>
        </w:tc>
        <w:tc>
          <w:tcPr>
            <w:tcW w:w="4677" w:type="dxa"/>
            <w:tcBorders>
              <w:top w:val="single" w:sz="12" w:space="0" w:color="auto"/>
              <w:left w:val="single" w:sz="12" w:space="0" w:color="auto"/>
              <w:bottom w:val="single" w:sz="12" w:space="0" w:color="auto"/>
              <w:right w:val="single" w:sz="12" w:space="0" w:color="auto"/>
            </w:tcBorders>
          </w:tcPr>
          <w:p w14:paraId="2E771AFC" w14:textId="77777777" w:rsidR="00285849" w:rsidRPr="00677C7B" w:rsidRDefault="00285849" w:rsidP="00825C36">
            <w:pPr>
              <w:spacing w:after="0" w:line="240" w:lineRule="auto"/>
              <w:jc w:val="both"/>
              <w:rPr>
                <w:rFonts w:ascii="Times New Roman" w:hAnsi="Times New Roman" w:cs="Times New Roman"/>
                <w:b/>
                <w:sz w:val="24"/>
                <w:szCs w:val="24"/>
              </w:rPr>
            </w:pPr>
            <w:r w:rsidRPr="00677C7B">
              <w:rPr>
                <w:rFonts w:ascii="Times New Roman" w:hAnsi="Times New Roman" w:cs="Times New Roman"/>
                <w:b/>
                <w:sz w:val="24"/>
                <w:szCs w:val="24"/>
              </w:rPr>
              <w:t xml:space="preserve">Atentie!!! </w:t>
            </w:r>
          </w:p>
          <w:p w14:paraId="2A52FCA8" w14:textId="2DCA8187" w:rsidR="00285849" w:rsidRPr="00677C7B" w:rsidRDefault="00285849" w:rsidP="00825C36">
            <w:pPr>
              <w:spacing w:after="0" w:line="240" w:lineRule="auto"/>
              <w:jc w:val="both"/>
              <w:rPr>
                <w:rFonts w:ascii="Times New Roman" w:hAnsi="Times New Roman" w:cs="Times New Roman"/>
                <w:sz w:val="24"/>
                <w:szCs w:val="24"/>
              </w:rPr>
            </w:pPr>
            <w:r w:rsidRPr="00677C7B">
              <w:rPr>
                <w:rFonts w:ascii="Times New Roman" w:hAnsi="Times New Roman" w:cs="Times New Roman"/>
                <w:sz w:val="24"/>
                <w:szCs w:val="24"/>
              </w:rPr>
              <w:t xml:space="preserve">- specificatiile tehnice ale </w:t>
            </w:r>
            <w:r w:rsidR="00456320">
              <w:rPr>
                <w:rFonts w:ascii="Times New Roman" w:hAnsi="Times New Roman" w:cs="Times New Roman"/>
                <w:sz w:val="24"/>
                <w:szCs w:val="24"/>
              </w:rPr>
              <w:t>serviciilor</w:t>
            </w:r>
            <w:r w:rsidRPr="00677C7B">
              <w:rPr>
                <w:rFonts w:ascii="Times New Roman" w:hAnsi="Times New Roman" w:cs="Times New Roman"/>
                <w:sz w:val="24"/>
                <w:szCs w:val="24"/>
              </w:rPr>
              <w:t xml:space="preserve"> ofertate </w:t>
            </w:r>
            <w:r w:rsidR="00857FAD" w:rsidRPr="00677C7B">
              <w:rPr>
                <w:rFonts w:ascii="Times New Roman" w:hAnsi="Times New Roman" w:cs="Times New Roman"/>
                <w:sz w:val="24"/>
                <w:szCs w:val="24"/>
              </w:rPr>
              <w:t>vor fi</w:t>
            </w:r>
            <w:r w:rsidRPr="00677C7B">
              <w:rPr>
                <w:rFonts w:ascii="Times New Roman" w:hAnsi="Times New Roman" w:cs="Times New Roman"/>
                <w:sz w:val="24"/>
                <w:szCs w:val="24"/>
              </w:rPr>
              <w:t xml:space="preserve"> sustinute prin certificate, declara</w:t>
            </w:r>
            <w:r w:rsidR="00456320">
              <w:rPr>
                <w:rFonts w:ascii="Times New Roman" w:hAnsi="Times New Roman" w:cs="Times New Roman"/>
                <w:sz w:val="24"/>
                <w:szCs w:val="24"/>
              </w:rPr>
              <w:t>tii de conformitate, schișe, fișe de produs, planș</w:t>
            </w:r>
            <w:r w:rsidRPr="00677C7B">
              <w:rPr>
                <w:rFonts w:ascii="Times New Roman" w:hAnsi="Times New Roman" w:cs="Times New Roman"/>
                <w:sz w:val="24"/>
                <w:szCs w:val="24"/>
              </w:rPr>
              <w:t>e fotografice, desene si prospecte, imagini sau alte documente edificatoare</w:t>
            </w:r>
            <w:r w:rsidR="00857FAD" w:rsidRPr="00677C7B">
              <w:rPr>
                <w:rFonts w:ascii="Times New Roman" w:hAnsi="Times New Roman" w:cs="Times New Roman"/>
                <w:sz w:val="24"/>
                <w:szCs w:val="24"/>
              </w:rPr>
              <w:t>, dacă este cazul.</w:t>
            </w:r>
          </w:p>
          <w:p w14:paraId="4CB37AF8" w14:textId="77777777" w:rsidR="00285849" w:rsidRPr="00677C7B" w:rsidRDefault="00285849" w:rsidP="00825C36">
            <w:pPr>
              <w:spacing w:after="0" w:line="240" w:lineRule="auto"/>
              <w:rPr>
                <w:rFonts w:ascii="Times New Roman" w:hAnsi="Times New Roman" w:cs="Times New Roman"/>
                <w:sz w:val="24"/>
                <w:szCs w:val="24"/>
              </w:rPr>
            </w:pPr>
            <w:r w:rsidRPr="00677C7B">
              <w:rPr>
                <w:rFonts w:ascii="Times New Roman" w:hAnsi="Times New Roman" w:cs="Times New Roman"/>
                <w:sz w:val="24"/>
                <w:szCs w:val="24"/>
              </w:rPr>
              <w:t>Se va/vor indica:</w:t>
            </w:r>
          </w:p>
          <w:p w14:paraId="1C814FF1" w14:textId="77777777" w:rsidR="00285849" w:rsidRPr="00677C7B" w:rsidRDefault="00285849" w:rsidP="00825C36">
            <w:pPr>
              <w:spacing w:after="0" w:line="240" w:lineRule="auto"/>
              <w:rPr>
                <w:rFonts w:ascii="Times New Roman" w:hAnsi="Times New Roman" w:cs="Times New Roman"/>
                <w:sz w:val="24"/>
                <w:szCs w:val="24"/>
              </w:rPr>
            </w:pPr>
            <w:r w:rsidRPr="00677C7B">
              <w:rPr>
                <w:rFonts w:ascii="Times New Roman" w:hAnsi="Times New Roman" w:cs="Times New Roman"/>
                <w:sz w:val="24"/>
                <w:szCs w:val="24"/>
              </w:rPr>
              <w:t>- pagina/paginile  din cuprinsul propunerii tehnice unde se face referire la indeplinireacerintei.</w:t>
            </w:r>
          </w:p>
          <w:p w14:paraId="27E48DD8" w14:textId="77777777" w:rsidR="00285849" w:rsidRPr="00677C7B" w:rsidRDefault="00285849" w:rsidP="00825C36">
            <w:pPr>
              <w:spacing w:after="0" w:line="240" w:lineRule="auto"/>
              <w:rPr>
                <w:rFonts w:ascii="Times New Roman" w:hAnsi="Times New Roman" w:cs="Times New Roman"/>
                <w:sz w:val="24"/>
                <w:szCs w:val="24"/>
              </w:rPr>
            </w:pPr>
            <w:r w:rsidRPr="00677C7B">
              <w:rPr>
                <w:rFonts w:ascii="Times New Roman" w:hAnsi="Times New Roman" w:cs="Times New Roman"/>
                <w:sz w:val="24"/>
                <w:szCs w:val="24"/>
              </w:rPr>
              <w:t>- documentul(ele) prezentat(e) în susținere</w:t>
            </w:r>
          </w:p>
          <w:p w14:paraId="06226147" w14:textId="77777777" w:rsidR="00285849" w:rsidRPr="00677C7B" w:rsidRDefault="00285849" w:rsidP="00825C36">
            <w:pPr>
              <w:spacing w:after="0" w:line="240" w:lineRule="auto"/>
              <w:jc w:val="both"/>
              <w:rPr>
                <w:rFonts w:ascii="Times New Roman" w:hAnsi="Times New Roman" w:cs="Times New Roman"/>
                <w:sz w:val="24"/>
                <w:szCs w:val="24"/>
              </w:rPr>
            </w:pPr>
            <w:r w:rsidRPr="00677C7B">
              <w:rPr>
                <w:rFonts w:ascii="Times New Roman" w:hAnsi="Times New Roman" w:cs="Times New Roman"/>
                <w:sz w:val="24"/>
                <w:szCs w:val="24"/>
              </w:rPr>
              <w:t>Ex.:</w:t>
            </w:r>
          </w:p>
          <w:p w14:paraId="6FFA910B" w14:textId="77777777" w:rsidR="00285849" w:rsidRPr="00677C7B" w:rsidRDefault="00285849" w:rsidP="00825C36">
            <w:pPr>
              <w:spacing w:after="0" w:line="240" w:lineRule="auto"/>
              <w:jc w:val="both"/>
              <w:rPr>
                <w:rFonts w:ascii="Times New Roman" w:hAnsi="Times New Roman" w:cs="Times New Roman"/>
                <w:i/>
                <w:sz w:val="24"/>
                <w:szCs w:val="24"/>
              </w:rPr>
            </w:pPr>
            <w:r w:rsidRPr="00677C7B">
              <w:rPr>
                <w:rFonts w:ascii="Times New Roman" w:hAnsi="Times New Roman" w:cs="Times New Roman"/>
                <w:i/>
                <w:sz w:val="24"/>
                <w:szCs w:val="24"/>
              </w:rPr>
              <w:t>-pag. n, Certificat de conformitate nr. n/aaaa</w:t>
            </w:r>
          </w:p>
          <w:p w14:paraId="7A9B524C" w14:textId="77777777" w:rsidR="00285849" w:rsidRPr="00677C7B" w:rsidRDefault="00285849" w:rsidP="00825C36">
            <w:pPr>
              <w:spacing w:after="0" w:line="240" w:lineRule="auto"/>
              <w:jc w:val="both"/>
              <w:rPr>
                <w:rFonts w:ascii="Times New Roman" w:hAnsi="Times New Roman" w:cs="Times New Roman"/>
                <w:i/>
                <w:sz w:val="24"/>
                <w:szCs w:val="24"/>
              </w:rPr>
            </w:pPr>
            <w:r w:rsidRPr="00677C7B">
              <w:rPr>
                <w:rFonts w:ascii="Times New Roman" w:hAnsi="Times New Roman" w:cs="Times New Roman"/>
                <w:i/>
                <w:sz w:val="24"/>
                <w:szCs w:val="24"/>
              </w:rPr>
              <w:t>-pag. m, Schita organizare generala</w:t>
            </w:r>
          </w:p>
        </w:tc>
      </w:tr>
    </w:tbl>
    <w:p w14:paraId="7F31BB1B" w14:textId="77777777" w:rsidR="000E3B55" w:rsidRPr="00677C7B" w:rsidRDefault="000E3B55" w:rsidP="00285849">
      <w:pPr>
        <w:rPr>
          <w:rFonts w:ascii="Times New Roman" w:hAnsi="Times New Roman" w:cs="Times New Roman"/>
          <w:i/>
          <w:sz w:val="24"/>
          <w:szCs w:val="24"/>
        </w:rPr>
      </w:pPr>
    </w:p>
    <w:p w14:paraId="4E0F3308" w14:textId="77777777" w:rsidR="00374AA2" w:rsidRPr="00677C7B" w:rsidRDefault="00374AA2" w:rsidP="00374AA2">
      <w:pPr>
        <w:spacing w:after="0" w:line="360" w:lineRule="auto"/>
        <w:jc w:val="both"/>
        <w:rPr>
          <w:rFonts w:ascii="Times New Roman" w:hAnsi="Times New Roman" w:cs="Times New Roman"/>
          <w:sz w:val="24"/>
          <w:szCs w:val="24"/>
        </w:rPr>
      </w:pPr>
      <w:r w:rsidRPr="00677C7B">
        <w:rPr>
          <w:rFonts w:ascii="Times New Roman" w:hAnsi="Times New Roman" w:cs="Times New Roman"/>
          <w:sz w:val="24"/>
          <w:szCs w:val="24"/>
        </w:rPr>
        <w:t>Data completării: ……………</w:t>
      </w:r>
    </w:p>
    <w:p w14:paraId="38258B47" w14:textId="77777777" w:rsidR="00374AA2" w:rsidRPr="00677C7B" w:rsidRDefault="00374AA2" w:rsidP="00374AA2">
      <w:pPr>
        <w:spacing w:after="0" w:line="360" w:lineRule="auto"/>
        <w:jc w:val="both"/>
        <w:rPr>
          <w:rFonts w:ascii="Times New Roman" w:hAnsi="Times New Roman" w:cs="Times New Roman"/>
          <w:sz w:val="24"/>
          <w:szCs w:val="24"/>
        </w:rPr>
      </w:pPr>
      <w:r w:rsidRPr="00677C7B">
        <w:rPr>
          <w:rFonts w:ascii="Times New Roman" w:hAnsi="Times New Roman" w:cs="Times New Roman"/>
          <w:sz w:val="24"/>
          <w:szCs w:val="24"/>
        </w:rPr>
        <w:t>Nume, prenume: ………………………………………..</w:t>
      </w:r>
    </w:p>
    <w:p w14:paraId="135D06AD" w14:textId="77777777" w:rsidR="00374AA2" w:rsidRPr="00677C7B" w:rsidRDefault="00374AA2" w:rsidP="00374AA2">
      <w:pPr>
        <w:spacing w:after="0" w:line="360" w:lineRule="auto"/>
        <w:jc w:val="both"/>
        <w:rPr>
          <w:rFonts w:ascii="Times New Roman" w:hAnsi="Times New Roman" w:cs="Times New Roman"/>
          <w:i/>
          <w:sz w:val="24"/>
          <w:szCs w:val="24"/>
        </w:rPr>
      </w:pPr>
      <w:r w:rsidRPr="00677C7B">
        <w:rPr>
          <w:rFonts w:ascii="Times New Roman" w:hAnsi="Times New Roman" w:cs="Times New Roman"/>
          <w:sz w:val="24"/>
          <w:szCs w:val="24"/>
        </w:rPr>
        <w:t>Semnătura ………………………… în calitate de ………………………………………………, autorizat să semnez oferta pentru şi în numele ……………………………</w:t>
      </w:r>
      <w:r w:rsidRPr="00677C7B">
        <w:rPr>
          <w:rFonts w:ascii="Times New Roman" w:hAnsi="Times New Roman" w:cs="Times New Roman"/>
          <w:i/>
          <w:sz w:val="24"/>
          <w:szCs w:val="24"/>
        </w:rPr>
        <w:t>(denumire ofertant).</w:t>
      </w:r>
      <w:r w:rsidRPr="00677C7B">
        <w:rPr>
          <w:rFonts w:ascii="Times New Roman" w:hAnsi="Times New Roman" w:cs="Times New Roman"/>
          <w:sz w:val="24"/>
          <w:szCs w:val="24"/>
        </w:rPr>
        <w:t xml:space="preserve">……………………… ……………………………………………………………………………… </w:t>
      </w:r>
      <w:r w:rsidRPr="00677C7B">
        <w:rPr>
          <w:rFonts w:ascii="Times New Roman" w:hAnsi="Times New Roman" w:cs="Times New Roman"/>
          <w:i/>
          <w:sz w:val="24"/>
          <w:szCs w:val="24"/>
        </w:rPr>
        <w:t>)</w:t>
      </w:r>
    </w:p>
    <w:p w14:paraId="5371C700" w14:textId="77777777" w:rsidR="00F35933" w:rsidRPr="00677C7B" w:rsidRDefault="00F35933" w:rsidP="00285849">
      <w:pPr>
        <w:rPr>
          <w:rFonts w:ascii="Times New Roman" w:hAnsi="Times New Roman" w:cs="Times New Roman"/>
          <w:i/>
          <w:sz w:val="24"/>
          <w:szCs w:val="24"/>
        </w:rPr>
      </w:pPr>
    </w:p>
    <w:p w14:paraId="4EEC3998" w14:textId="77777777" w:rsidR="00F35933" w:rsidRPr="00677C7B" w:rsidRDefault="00F35933" w:rsidP="00285849">
      <w:pPr>
        <w:rPr>
          <w:rFonts w:ascii="Times New Roman" w:hAnsi="Times New Roman" w:cs="Times New Roman"/>
          <w:i/>
          <w:sz w:val="24"/>
          <w:szCs w:val="24"/>
        </w:rPr>
      </w:pPr>
    </w:p>
    <w:p w14:paraId="576A59F4" w14:textId="77777777" w:rsidR="00285849" w:rsidRPr="00677C7B" w:rsidRDefault="00285849" w:rsidP="009F7EC8">
      <w:pPr>
        <w:spacing w:after="0" w:line="360" w:lineRule="auto"/>
        <w:outlineLvl w:val="0"/>
        <w:rPr>
          <w:rFonts w:ascii="Times New Roman" w:eastAsia="Times New Roman" w:hAnsi="Times New Roman" w:cs="Times New Roman"/>
          <w:caps/>
          <w:sz w:val="24"/>
          <w:szCs w:val="24"/>
        </w:rPr>
        <w:sectPr w:rsidR="00285849" w:rsidRPr="00677C7B" w:rsidSect="00F35933">
          <w:pgSz w:w="16838" w:h="11906" w:orient="landscape"/>
          <w:pgMar w:top="630" w:right="1134" w:bottom="851" w:left="992" w:header="720" w:footer="720" w:gutter="0"/>
          <w:cols w:space="720"/>
          <w:docGrid w:linePitch="360"/>
        </w:sectPr>
      </w:pPr>
    </w:p>
    <w:p w14:paraId="2609C866" w14:textId="5B487712" w:rsidR="00062134" w:rsidRPr="00677C7B" w:rsidRDefault="00062134" w:rsidP="00062134">
      <w:pPr>
        <w:pageBreakBefore/>
        <w:spacing w:after="120" w:line="240" w:lineRule="auto"/>
        <w:ind w:left="7371"/>
        <w:rPr>
          <w:rFonts w:ascii="Times New Roman" w:eastAsia="Times New Roman" w:hAnsi="Times New Roman" w:cs="Times New Roman"/>
          <w:b/>
          <w:iCs/>
          <w:sz w:val="24"/>
          <w:szCs w:val="24"/>
        </w:rPr>
      </w:pPr>
      <w:r w:rsidRPr="00677C7B">
        <w:rPr>
          <w:rFonts w:ascii="Times New Roman" w:eastAsia="Times New Roman" w:hAnsi="Times New Roman" w:cs="Times New Roman"/>
          <w:b/>
          <w:iCs/>
          <w:sz w:val="24"/>
          <w:szCs w:val="24"/>
        </w:rPr>
        <w:lastRenderedPageBreak/>
        <w:t xml:space="preserve">Formular nr. </w:t>
      </w:r>
      <w:r w:rsidR="00D93101" w:rsidRPr="00677C7B">
        <w:rPr>
          <w:rFonts w:ascii="Times New Roman" w:eastAsia="Times New Roman" w:hAnsi="Times New Roman" w:cs="Times New Roman"/>
          <w:b/>
          <w:iCs/>
          <w:sz w:val="24"/>
          <w:szCs w:val="24"/>
        </w:rPr>
        <w:t>2</w:t>
      </w:r>
    </w:p>
    <w:p w14:paraId="6059B3F7" w14:textId="77777777" w:rsidR="00062134" w:rsidRPr="00677C7B" w:rsidRDefault="00062134" w:rsidP="00062134">
      <w:pPr>
        <w:spacing w:after="0" w:line="240" w:lineRule="auto"/>
        <w:jc w:val="center"/>
        <w:rPr>
          <w:rFonts w:ascii="Times New Roman" w:hAnsi="Times New Roman" w:cs="Times New Roman"/>
          <w:b/>
          <w:sz w:val="24"/>
          <w:szCs w:val="24"/>
        </w:rPr>
      </w:pPr>
      <w:r w:rsidRPr="00677C7B">
        <w:rPr>
          <w:rFonts w:ascii="Times New Roman" w:hAnsi="Times New Roman" w:cs="Times New Roman"/>
          <w:b/>
          <w:sz w:val="24"/>
          <w:szCs w:val="24"/>
        </w:rPr>
        <w:t>Formularul propunerii financiare</w:t>
      </w:r>
    </w:p>
    <w:p w14:paraId="6C59EC6F" w14:textId="13B3E1BC" w:rsidR="00062134" w:rsidRPr="00677C7B" w:rsidRDefault="00062134" w:rsidP="00062134">
      <w:pPr>
        <w:spacing w:after="0" w:line="360" w:lineRule="auto"/>
        <w:jc w:val="center"/>
        <w:rPr>
          <w:rFonts w:ascii="Times New Roman" w:hAnsi="Times New Roman" w:cs="Times New Roman"/>
          <w:spacing w:val="-2"/>
          <w:sz w:val="24"/>
          <w:szCs w:val="24"/>
        </w:rPr>
      </w:pPr>
    </w:p>
    <w:p w14:paraId="50D05922" w14:textId="77777777" w:rsidR="00062134" w:rsidRPr="00677C7B" w:rsidRDefault="00062134" w:rsidP="00062134">
      <w:pPr>
        <w:spacing w:after="0" w:line="360" w:lineRule="auto"/>
        <w:rPr>
          <w:rFonts w:ascii="Times New Roman" w:hAnsi="Times New Roman" w:cs="Times New Roman"/>
          <w:i/>
          <w:spacing w:val="-2"/>
          <w:sz w:val="24"/>
          <w:szCs w:val="24"/>
        </w:rPr>
      </w:pPr>
      <w:r w:rsidRPr="00677C7B">
        <w:rPr>
          <w:rFonts w:ascii="Times New Roman" w:hAnsi="Times New Roman" w:cs="Times New Roman"/>
          <w:spacing w:val="-2"/>
          <w:sz w:val="24"/>
          <w:szCs w:val="24"/>
        </w:rPr>
        <w:t xml:space="preserve">Data: </w:t>
      </w:r>
      <w:r w:rsidRPr="00677C7B">
        <w:rPr>
          <w:rFonts w:ascii="Times New Roman" w:hAnsi="Times New Roman" w:cs="Times New Roman"/>
          <w:i/>
          <w:spacing w:val="-2"/>
          <w:sz w:val="24"/>
          <w:szCs w:val="24"/>
        </w:rPr>
        <w:t>[introduceți</w:t>
      </w:r>
      <w:r w:rsidRPr="00677C7B">
        <w:rPr>
          <w:rFonts w:ascii="Times New Roman" w:hAnsi="Times New Roman" w:cs="Times New Roman"/>
          <w:bCs/>
          <w:i/>
          <w:sz w:val="24"/>
          <w:szCs w:val="24"/>
        </w:rPr>
        <w:t>ziua, luna, anul</w:t>
      </w:r>
      <w:r w:rsidRPr="00677C7B">
        <w:rPr>
          <w:rFonts w:ascii="Times New Roman" w:hAnsi="Times New Roman" w:cs="Times New Roman"/>
          <w:i/>
          <w:spacing w:val="-2"/>
          <w:sz w:val="24"/>
          <w:szCs w:val="24"/>
        </w:rPr>
        <w:t>]</w:t>
      </w:r>
    </w:p>
    <w:p w14:paraId="63F83C19" w14:textId="77777777" w:rsidR="00062134" w:rsidRPr="00677C7B" w:rsidRDefault="00062134" w:rsidP="00062134">
      <w:pPr>
        <w:spacing w:after="0" w:line="360" w:lineRule="auto"/>
        <w:rPr>
          <w:rFonts w:ascii="Times New Roman" w:hAnsi="Times New Roman" w:cs="Times New Roman"/>
          <w:bCs/>
          <w:i/>
          <w:sz w:val="24"/>
          <w:szCs w:val="24"/>
        </w:rPr>
      </w:pPr>
      <w:r w:rsidRPr="00677C7B">
        <w:rPr>
          <w:rFonts w:ascii="Times New Roman" w:hAnsi="Times New Roman" w:cs="Times New Roman"/>
          <w:bCs/>
          <w:sz w:val="24"/>
          <w:szCs w:val="24"/>
        </w:rPr>
        <w:t xml:space="preserve">Anunțul de participare: </w:t>
      </w:r>
      <w:r w:rsidRPr="00677C7B">
        <w:rPr>
          <w:rFonts w:ascii="Times New Roman" w:hAnsi="Times New Roman" w:cs="Times New Roman"/>
          <w:bCs/>
          <w:i/>
          <w:sz w:val="24"/>
          <w:szCs w:val="24"/>
        </w:rPr>
        <w:t>[introduceți numărul anunțului de participare]</w:t>
      </w:r>
    </w:p>
    <w:p w14:paraId="4526879D" w14:textId="77777777" w:rsidR="00062134" w:rsidRPr="00677C7B" w:rsidRDefault="00062134" w:rsidP="00062134">
      <w:pPr>
        <w:spacing w:after="0" w:line="360" w:lineRule="auto"/>
        <w:rPr>
          <w:rFonts w:ascii="Times New Roman" w:hAnsi="Times New Roman" w:cs="Times New Roman"/>
          <w:bCs/>
          <w:i/>
          <w:iCs/>
          <w:sz w:val="24"/>
          <w:szCs w:val="24"/>
        </w:rPr>
      </w:pPr>
      <w:r w:rsidRPr="00677C7B">
        <w:rPr>
          <w:rFonts w:ascii="Times New Roman" w:hAnsi="Times New Roman" w:cs="Times New Roman"/>
          <w:bCs/>
          <w:sz w:val="24"/>
          <w:szCs w:val="24"/>
        </w:rPr>
        <w:t xml:space="preserve">Obiectul contractului: </w:t>
      </w:r>
      <w:r w:rsidRPr="00677C7B">
        <w:rPr>
          <w:rFonts w:ascii="Times New Roman" w:hAnsi="Times New Roman" w:cs="Times New Roman"/>
          <w:bCs/>
          <w:i/>
          <w:sz w:val="24"/>
          <w:szCs w:val="24"/>
        </w:rPr>
        <w:t xml:space="preserve">[introduceți obiectul contractului din anunțul de participare] </w:t>
      </w:r>
    </w:p>
    <w:p w14:paraId="722D6787" w14:textId="77777777" w:rsidR="00062134" w:rsidRPr="00677C7B" w:rsidRDefault="00062134" w:rsidP="00062134">
      <w:pPr>
        <w:spacing w:after="0" w:line="240" w:lineRule="auto"/>
        <w:jc w:val="center"/>
        <w:rPr>
          <w:rFonts w:ascii="Times New Roman" w:eastAsia="Times New Roman" w:hAnsi="Times New Roman" w:cs="Times New Roman"/>
          <w:b/>
          <w:sz w:val="24"/>
          <w:szCs w:val="24"/>
        </w:rPr>
      </w:pPr>
    </w:p>
    <w:p w14:paraId="52E9898C" w14:textId="77777777" w:rsidR="00062134" w:rsidRPr="00677C7B" w:rsidRDefault="00062134" w:rsidP="00062134">
      <w:pPr>
        <w:spacing w:after="0" w:line="240" w:lineRule="auto"/>
        <w:ind w:firstLine="720"/>
        <w:jc w:val="both"/>
        <w:rPr>
          <w:rFonts w:ascii="Times New Roman" w:eastAsia="Times New Roman" w:hAnsi="Times New Roman" w:cs="Times New Roman"/>
          <w:sz w:val="24"/>
          <w:szCs w:val="24"/>
        </w:rPr>
      </w:pPr>
    </w:p>
    <w:p w14:paraId="644EA217" w14:textId="77777777" w:rsidR="00062134" w:rsidRPr="00677C7B" w:rsidRDefault="00062134" w:rsidP="00062134">
      <w:pPr>
        <w:spacing w:after="0" w:line="240" w:lineRule="auto"/>
        <w:ind w:firstLine="72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 xml:space="preserve">Către </w:t>
      </w:r>
      <w:r w:rsidRPr="00677C7B">
        <w:rPr>
          <w:rFonts w:ascii="Times New Roman" w:eastAsia="Times New Roman" w:hAnsi="Times New Roman" w:cs="Times New Roman"/>
          <w:b/>
          <w:sz w:val="24"/>
          <w:szCs w:val="24"/>
        </w:rPr>
        <w:t>Autoritatea Contractantă – INSPECTORATUL GENERAL DE AVIAȚIE</w:t>
      </w:r>
    </w:p>
    <w:p w14:paraId="37AD2B37" w14:textId="77777777" w:rsidR="00062134" w:rsidRPr="00677C7B" w:rsidRDefault="00062134" w:rsidP="00062134">
      <w:pPr>
        <w:spacing w:after="0" w:line="240" w:lineRule="auto"/>
        <w:ind w:left="720" w:firstLine="720"/>
        <w:jc w:val="both"/>
        <w:rPr>
          <w:rFonts w:ascii="Times New Roman" w:eastAsia="Times New Roman" w:hAnsi="Times New Roman" w:cs="Times New Roman"/>
          <w:sz w:val="24"/>
          <w:szCs w:val="24"/>
        </w:rPr>
      </w:pPr>
    </w:p>
    <w:p w14:paraId="37B62ACF" w14:textId="77777777" w:rsidR="00062134" w:rsidRPr="00677C7B" w:rsidRDefault="00062134" w:rsidP="00062134">
      <w:pPr>
        <w:spacing w:after="0" w:line="240" w:lineRule="auto"/>
        <w:ind w:firstLine="720"/>
        <w:jc w:val="both"/>
        <w:rPr>
          <w:rFonts w:ascii="Times New Roman" w:eastAsia="Times New Roman" w:hAnsi="Times New Roman" w:cs="Times New Roman"/>
          <w:sz w:val="24"/>
          <w:szCs w:val="24"/>
        </w:rPr>
      </w:pPr>
    </w:p>
    <w:p w14:paraId="62950829" w14:textId="2B050B9A" w:rsidR="00062134" w:rsidRPr="00677C7B" w:rsidRDefault="00062134" w:rsidP="00062134">
      <w:pPr>
        <w:pStyle w:val="Default"/>
        <w:spacing w:line="276" w:lineRule="auto"/>
        <w:jc w:val="both"/>
        <w:rPr>
          <w:rFonts w:ascii="Times New Roman" w:hAnsi="Times New Roman" w:cs="Times New Roman"/>
        </w:rPr>
      </w:pPr>
      <w:r w:rsidRPr="00677C7B">
        <w:rPr>
          <w:rFonts w:ascii="Times New Roman" w:eastAsia="Times New Roman" w:hAnsi="Times New Roman" w:cs="Times New Roman"/>
        </w:rPr>
        <w:t xml:space="preserve">1. </w:t>
      </w:r>
      <w:r w:rsidRPr="00677C7B">
        <w:rPr>
          <w:rFonts w:ascii="Times New Roman" w:hAnsi="Times New Roman" w:cs="Times New Roman"/>
        </w:rPr>
        <w:t xml:space="preserve">După examinarea documentației de atribuire și înțelegerea completă a cerințelor din Caietul de Sarcini, subsemnatul/subsemnații, reprezentanți ai Ofertantului .......................................... [denumirea/numele ofertantului] ne angajăm să semnăm contractul _________________________ [introduceți denumirea contractului] și să </w:t>
      </w:r>
      <w:r w:rsidR="0005518B">
        <w:rPr>
          <w:rFonts w:ascii="Times New Roman" w:hAnsi="Times New Roman" w:cs="Times New Roman"/>
        </w:rPr>
        <w:t>prestăm serviciile</w:t>
      </w:r>
      <w:r w:rsidRPr="00677C7B">
        <w:rPr>
          <w:rFonts w:ascii="Times New Roman" w:hAnsi="Times New Roman" w:cs="Times New Roman"/>
        </w:rPr>
        <w:t xml:space="preserve"> prevăzute în acesta la solicitarea autorității contractante, în conformitate cu cerințele din documentația de atribuire și cu propunerea noastră tehnică, la prețurile specificate mai jos, dupa cum reies din propunerea noastră financiară. </w:t>
      </w:r>
    </w:p>
    <w:p w14:paraId="0A66F93F" w14:textId="77777777" w:rsidR="00062134" w:rsidRPr="00677C7B" w:rsidRDefault="00062134" w:rsidP="00062134">
      <w:pPr>
        <w:pStyle w:val="Default"/>
        <w:spacing w:line="276" w:lineRule="auto"/>
        <w:jc w:val="both"/>
        <w:rPr>
          <w:rFonts w:ascii="Times New Roman" w:hAnsi="Times New Roman" w:cs="Times New Roman"/>
        </w:rPr>
      </w:pPr>
    </w:p>
    <w:p w14:paraId="2B748C07" w14:textId="69EE6E6C" w:rsidR="00062134" w:rsidRPr="00677C7B" w:rsidRDefault="00062134" w:rsidP="00062134">
      <w:pPr>
        <w:pStyle w:val="Default"/>
        <w:spacing w:line="276" w:lineRule="auto"/>
        <w:rPr>
          <w:rFonts w:ascii="Times New Roman" w:hAnsi="Times New Roman" w:cs="Times New Roman"/>
        </w:rPr>
      </w:pPr>
      <w:r w:rsidRPr="00677C7B">
        <w:rPr>
          <w:rFonts w:ascii="Times New Roman" w:hAnsi="Times New Roman" w:cs="Times New Roman"/>
        </w:rPr>
        <w:t xml:space="preserve">Prin propunerea noastră financiară, pentru </w:t>
      </w:r>
      <w:r w:rsidR="007378BD">
        <w:rPr>
          <w:rFonts w:ascii="Times New Roman" w:hAnsi="Times New Roman" w:cs="Times New Roman"/>
        </w:rPr>
        <w:t>serviciile prevăzute</w:t>
      </w:r>
      <w:r w:rsidRPr="00677C7B">
        <w:rPr>
          <w:rFonts w:ascii="Times New Roman" w:hAnsi="Times New Roman" w:cs="Times New Roman"/>
        </w:rPr>
        <w:t xml:space="preserve"> în documentația de atribuire oferim un </w:t>
      </w:r>
      <w:r w:rsidR="007378BD">
        <w:rPr>
          <w:rFonts w:ascii="Times New Roman" w:hAnsi="Times New Roman" w:cs="Times New Roman"/>
        </w:rPr>
        <w:t>tarif unitar</w:t>
      </w:r>
      <w:r w:rsidRPr="00677C7B">
        <w:rPr>
          <w:rFonts w:ascii="Times New Roman" w:hAnsi="Times New Roman" w:cs="Times New Roman"/>
        </w:rPr>
        <w:t xml:space="preserve"> de </w:t>
      </w:r>
      <w:r w:rsidR="007378BD">
        <w:rPr>
          <w:rFonts w:ascii="Times New Roman" w:hAnsi="Times New Roman" w:cs="Times New Roman"/>
        </w:rPr>
        <w:t>...</w:t>
      </w:r>
      <w:r w:rsidRPr="00677C7B">
        <w:rPr>
          <w:rFonts w:ascii="Times New Roman" w:hAnsi="Times New Roman" w:cs="Times New Roman"/>
        </w:rPr>
        <w:t xml:space="preserve"> </w:t>
      </w:r>
      <w:r w:rsidR="007378BD">
        <w:rPr>
          <w:rFonts w:ascii="Times New Roman" w:hAnsi="Times New Roman" w:cs="Times New Roman"/>
        </w:rPr>
        <w:t>EURO</w:t>
      </w:r>
      <w:r w:rsidRPr="00677C7B">
        <w:rPr>
          <w:rFonts w:ascii="Times New Roman" w:hAnsi="Times New Roman" w:cs="Times New Roman"/>
        </w:rPr>
        <w:t xml:space="preserve"> fără TVA, rezultând o valoare totală de </w:t>
      </w:r>
      <w:r w:rsidR="007378BD">
        <w:rPr>
          <w:rFonts w:ascii="Times New Roman" w:hAnsi="Times New Roman" w:cs="Times New Roman"/>
        </w:rPr>
        <w:t>...</w:t>
      </w:r>
      <w:r w:rsidRPr="00677C7B">
        <w:rPr>
          <w:rFonts w:ascii="Times New Roman" w:hAnsi="Times New Roman" w:cs="Times New Roman"/>
        </w:rPr>
        <w:t xml:space="preserve"> </w:t>
      </w:r>
      <w:r w:rsidR="007378BD">
        <w:rPr>
          <w:rFonts w:ascii="Times New Roman" w:hAnsi="Times New Roman" w:cs="Times New Roman"/>
        </w:rPr>
        <w:t>EURO</w:t>
      </w:r>
      <w:r w:rsidR="00673604" w:rsidRPr="00677C7B">
        <w:rPr>
          <w:rFonts w:ascii="Times New Roman" w:hAnsi="Times New Roman" w:cs="Times New Roman"/>
        </w:rPr>
        <w:t xml:space="preserve"> fără TVA</w:t>
      </w:r>
      <w:r w:rsidRPr="00677C7B">
        <w:rPr>
          <w:rFonts w:ascii="Times New Roman" w:hAnsi="Times New Roman" w:cs="Times New Roman"/>
        </w:rPr>
        <w:t>,</w:t>
      </w:r>
      <w:r w:rsidR="007B434F" w:rsidRPr="00677C7B">
        <w:rPr>
          <w:rFonts w:ascii="Times New Roman" w:hAnsi="Times New Roman" w:cs="Times New Roman"/>
        </w:rPr>
        <w:t xml:space="preserve"> </w:t>
      </w:r>
      <w:r w:rsidR="007B434F" w:rsidRPr="00AD0C18">
        <w:rPr>
          <w:rFonts w:ascii="Times New Roman" w:hAnsi="Times New Roman" w:cs="Times New Roman"/>
          <w:color w:val="000000" w:themeColor="text1"/>
        </w:rPr>
        <w:t xml:space="preserve">respectiv o valoare totală de </w:t>
      </w:r>
      <w:r w:rsidR="007378BD">
        <w:rPr>
          <w:rFonts w:ascii="Times New Roman" w:hAnsi="Times New Roman" w:cs="Times New Roman"/>
          <w:color w:val="000000" w:themeColor="text1"/>
        </w:rPr>
        <w:t>... LEI</w:t>
      </w:r>
      <w:r w:rsidR="007B434F" w:rsidRPr="00AD0C18">
        <w:rPr>
          <w:rFonts w:ascii="Times New Roman" w:hAnsi="Times New Roman" w:cs="Times New Roman"/>
          <w:color w:val="000000" w:themeColor="text1"/>
        </w:rPr>
        <w:t xml:space="preserve"> fără TVA (se va utiliza cursul valutar BNR valabil pentru data de </w:t>
      </w:r>
      <w:r w:rsidR="007378BD">
        <w:rPr>
          <w:rFonts w:ascii="Times New Roman" w:hAnsi="Times New Roman" w:cs="Times New Roman"/>
          <w:color w:val="000000" w:themeColor="text1"/>
        </w:rPr>
        <w:t>16.04</w:t>
      </w:r>
      <w:r w:rsidR="007B434F" w:rsidRPr="00AD0C18">
        <w:rPr>
          <w:rFonts w:ascii="Times New Roman" w:hAnsi="Times New Roman" w:cs="Times New Roman"/>
          <w:color w:val="000000" w:themeColor="text1"/>
        </w:rPr>
        <w:t xml:space="preserve">.2026, 1 </w:t>
      </w:r>
      <w:r w:rsidR="007378BD">
        <w:rPr>
          <w:rFonts w:ascii="Times New Roman" w:hAnsi="Times New Roman" w:cs="Times New Roman"/>
          <w:color w:val="000000" w:themeColor="text1"/>
        </w:rPr>
        <w:t>EURO</w:t>
      </w:r>
      <w:r w:rsidR="007B434F" w:rsidRPr="00AD0C18">
        <w:rPr>
          <w:rFonts w:ascii="Times New Roman" w:hAnsi="Times New Roman" w:cs="Times New Roman"/>
          <w:color w:val="000000" w:themeColor="text1"/>
        </w:rPr>
        <w:t xml:space="preserve"> = </w:t>
      </w:r>
      <w:r w:rsidR="007378BD">
        <w:rPr>
          <w:rFonts w:ascii="Times New Roman" w:hAnsi="Times New Roman" w:cs="Times New Roman"/>
          <w:color w:val="000000" w:themeColor="text1"/>
        </w:rPr>
        <w:t>5,0914</w:t>
      </w:r>
      <w:r w:rsidR="007B434F" w:rsidRPr="00AD0C18">
        <w:rPr>
          <w:rFonts w:ascii="Times New Roman" w:hAnsi="Times New Roman" w:cs="Times New Roman"/>
          <w:color w:val="000000" w:themeColor="text1"/>
        </w:rPr>
        <w:t xml:space="preserve"> lei),</w:t>
      </w:r>
      <w:r w:rsidRPr="00677C7B">
        <w:rPr>
          <w:rFonts w:ascii="Times New Roman" w:hAnsi="Times New Roman" w:cs="Times New Roman"/>
        </w:rPr>
        <w:t xml:space="preserve"> </w:t>
      </w:r>
      <w:r w:rsidRPr="00677C7B">
        <w:rPr>
          <w:rFonts w:ascii="Times New Roman" w:eastAsia="Times New Roman" w:hAnsi="Times New Roman" w:cs="Times New Roman"/>
        </w:rPr>
        <w:t xml:space="preserve">plătibilă după recepţia </w:t>
      </w:r>
      <w:r w:rsidR="007378BD">
        <w:rPr>
          <w:rFonts w:ascii="Times New Roman" w:eastAsia="Times New Roman" w:hAnsi="Times New Roman" w:cs="Times New Roman"/>
        </w:rPr>
        <w:t>serviciilor</w:t>
      </w:r>
      <w:r w:rsidRPr="00677C7B">
        <w:rPr>
          <w:rFonts w:ascii="Times New Roman" w:eastAsia="Times New Roman" w:hAnsi="Times New Roman" w:cs="Times New Roman"/>
        </w:rPr>
        <w:t>.</w:t>
      </w:r>
    </w:p>
    <w:p w14:paraId="312CAD7A" w14:textId="77777777" w:rsidR="00062134" w:rsidRPr="00677C7B" w:rsidRDefault="00062134" w:rsidP="00062134">
      <w:pPr>
        <w:pStyle w:val="Default"/>
        <w:spacing w:line="276" w:lineRule="auto"/>
        <w:rPr>
          <w:rFonts w:ascii="Times New Roman" w:hAnsi="Times New Roman" w:cs="Times New Roman"/>
        </w:rPr>
      </w:pPr>
      <w:r w:rsidRPr="00677C7B">
        <w:rPr>
          <w:rFonts w:ascii="Times New Roman" w:eastAsia="Times New Roman" w:hAnsi="Times New Roman" w:cs="Times New Roman"/>
        </w:rPr>
        <w:t xml:space="preserve">2. </w:t>
      </w:r>
      <w:r w:rsidRPr="00677C7B">
        <w:rPr>
          <w:rFonts w:ascii="Times New Roman" w:hAnsi="Times New Roman" w:cs="Times New Roman"/>
        </w:rPr>
        <w:t xml:space="preserve">Subsemnatul/subsemnații declarăm că: </w:t>
      </w:r>
    </w:p>
    <w:p w14:paraId="1A07FF5C" w14:textId="77777777" w:rsidR="00062134" w:rsidRPr="00677C7B" w:rsidRDefault="00062134" w:rsidP="00062134">
      <w:pPr>
        <w:pStyle w:val="Default"/>
        <w:spacing w:line="276" w:lineRule="auto"/>
        <w:rPr>
          <w:rFonts w:ascii="Times New Roman" w:hAnsi="Times New Roman" w:cs="Times New Roman"/>
        </w:rPr>
      </w:pPr>
      <w:r w:rsidRPr="00677C7B">
        <w:rPr>
          <w:rFonts w:ascii="Times New Roman" w:hAnsi="Times New Roman" w:cs="Times New Roman"/>
        </w:rPr>
        <w:t xml:space="preserve">a. Am examinat conținutul documentaţiei de atribuire, precum și toate răspunsurile la solicitările de clarificări comunicate până la data depunerii ofertelor și îl acceptăm în totalitate, fără nicio rezervă sau restricție; </w:t>
      </w:r>
    </w:p>
    <w:p w14:paraId="3FDC1E53" w14:textId="58772025" w:rsidR="00062134" w:rsidRPr="00677C7B" w:rsidRDefault="00062134" w:rsidP="00062134">
      <w:pPr>
        <w:pStyle w:val="Default"/>
        <w:spacing w:line="276" w:lineRule="auto"/>
        <w:rPr>
          <w:rFonts w:ascii="Times New Roman" w:hAnsi="Times New Roman" w:cs="Times New Roman"/>
        </w:rPr>
      </w:pPr>
      <w:r w:rsidRPr="00677C7B">
        <w:rPr>
          <w:rFonts w:ascii="Times New Roman" w:hAnsi="Times New Roman" w:cs="Times New Roman"/>
        </w:rPr>
        <w:t xml:space="preserve">b. Suntem de acord ca oferta noastră să rămână valabilă pentru o perioada </w:t>
      </w:r>
      <w:r w:rsidRPr="00677C7B">
        <w:rPr>
          <w:rFonts w:ascii="Times New Roman" w:hAnsi="Times New Roman" w:cs="Times New Roman"/>
          <w:color w:val="000000" w:themeColor="text1"/>
        </w:rPr>
        <w:t xml:space="preserve">de </w:t>
      </w:r>
      <w:r w:rsidR="007378BD">
        <w:rPr>
          <w:rFonts w:ascii="Times New Roman" w:hAnsi="Times New Roman" w:cs="Times New Roman"/>
          <w:color w:val="000000" w:themeColor="text1"/>
        </w:rPr>
        <w:t>3</w:t>
      </w:r>
      <w:r w:rsidR="0076183F" w:rsidRPr="00677C7B">
        <w:rPr>
          <w:rFonts w:ascii="Times New Roman" w:hAnsi="Times New Roman" w:cs="Times New Roman"/>
          <w:color w:val="000000" w:themeColor="text1"/>
        </w:rPr>
        <w:t xml:space="preserve"> luni</w:t>
      </w:r>
      <w:r w:rsidRPr="00677C7B">
        <w:rPr>
          <w:rFonts w:ascii="Times New Roman" w:hAnsi="Times New Roman" w:cs="Times New Roman"/>
          <w:color w:val="000000" w:themeColor="text1"/>
        </w:rPr>
        <w:t>, de</w:t>
      </w:r>
      <w:r w:rsidRPr="00677C7B">
        <w:rPr>
          <w:rFonts w:ascii="Times New Roman" w:hAnsi="Times New Roman" w:cs="Times New Roman"/>
        </w:rPr>
        <w:t xml:space="preserve"> la data limita de depunere a ofertelor, respectiv până la data de ________[ziua/luna/anul] și oferta va rămâne obligatorie pentru noi şi că poate fi acceptată în orice moment înainte de expirarea perioadei menţionate. </w:t>
      </w:r>
    </w:p>
    <w:p w14:paraId="7A842EF0" w14:textId="77777777" w:rsidR="00062134" w:rsidRPr="00677C7B" w:rsidRDefault="00062134" w:rsidP="00062134">
      <w:pPr>
        <w:pStyle w:val="Default"/>
        <w:spacing w:after="114" w:line="276" w:lineRule="auto"/>
        <w:rPr>
          <w:rFonts w:ascii="Times New Roman" w:hAnsi="Times New Roman" w:cs="Times New Roman"/>
        </w:rPr>
      </w:pPr>
      <w:r w:rsidRPr="00677C7B">
        <w:rPr>
          <w:rFonts w:ascii="Times New Roman" w:hAnsi="Times New Roman" w:cs="Times New Roman"/>
        </w:rPr>
        <w:t xml:space="preserve">c. Am înțeles și am acceptat prevederile legislației achizițiilor publice aplicabile acestei proceduri de atribuire, ca și oricare alte cerințe referitoare la forma, conținutul, instrucțiunile, stipulările și condițiile incluse în anunțul de participare și documentația de atribuire. Anunțul de participare și documentația de atribuire au fost suficiente și adecvate pentru pregătirea unei oferte exacte iar oferta noastră a fost pregătită luând în considerare toate acestea. </w:t>
      </w:r>
    </w:p>
    <w:p w14:paraId="3C09B6C2" w14:textId="77777777" w:rsidR="00062134" w:rsidRPr="00677C7B" w:rsidRDefault="00062134" w:rsidP="00062134">
      <w:pPr>
        <w:pStyle w:val="Default"/>
        <w:spacing w:after="114" w:line="276" w:lineRule="auto"/>
        <w:rPr>
          <w:rFonts w:ascii="Times New Roman" w:hAnsi="Times New Roman" w:cs="Times New Roman"/>
        </w:rPr>
      </w:pPr>
      <w:r w:rsidRPr="00677C7B">
        <w:rPr>
          <w:rFonts w:ascii="Times New Roman" w:hAnsi="Times New Roman" w:cs="Times New Roman"/>
        </w:rPr>
        <w:t xml:space="preserve">d. În calitate de ofertant la aceasta procedură de atribuire declarăm că nu am întreprins și nu vom întreprinde nicio acțiune și/sau inacțiune în scopul de a restricționa concurența. </w:t>
      </w:r>
    </w:p>
    <w:p w14:paraId="5BB4F6D5" w14:textId="362BD15C" w:rsidR="00062134" w:rsidRPr="00677C7B" w:rsidRDefault="00062134" w:rsidP="00062134">
      <w:pPr>
        <w:spacing w:after="0"/>
        <w:jc w:val="both"/>
        <w:rPr>
          <w:rFonts w:ascii="Times New Roman" w:eastAsia="Times New Roman" w:hAnsi="Times New Roman" w:cs="Times New Roman"/>
          <w:sz w:val="24"/>
          <w:szCs w:val="24"/>
        </w:rPr>
      </w:pPr>
      <w:r w:rsidRPr="00677C7B">
        <w:rPr>
          <w:rFonts w:ascii="Times New Roman" w:hAnsi="Times New Roman" w:cs="Times New Roman"/>
          <w:sz w:val="24"/>
          <w:szCs w:val="24"/>
        </w:rPr>
        <w:t xml:space="preserve">3. Dacă oferta noastră este acceptată și vom semna </w:t>
      </w:r>
      <w:r w:rsidR="0005518B">
        <w:rPr>
          <w:rFonts w:ascii="Times New Roman" w:hAnsi="Times New Roman" w:cs="Times New Roman"/>
          <w:sz w:val="24"/>
          <w:szCs w:val="24"/>
        </w:rPr>
        <w:t>contractul de prestări servicii</w:t>
      </w:r>
      <w:r w:rsidRPr="00677C7B">
        <w:rPr>
          <w:rFonts w:ascii="Times New Roman" w:hAnsi="Times New Roman" w:cs="Times New Roman"/>
          <w:sz w:val="24"/>
          <w:szCs w:val="24"/>
        </w:rPr>
        <w:t xml:space="preserve">, ne angajăm să constituim garanția de bună execuție aferentă </w:t>
      </w:r>
      <w:r w:rsidR="0005518B">
        <w:rPr>
          <w:rFonts w:ascii="Times New Roman" w:hAnsi="Times New Roman" w:cs="Times New Roman"/>
          <w:sz w:val="24"/>
          <w:szCs w:val="24"/>
        </w:rPr>
        <w:t>acestuia,</w:t>
      </w:r>
      <w:r w:rsidRPr="00677C7B">
        <w:rPr>
          <w:rFonts w:ascii="Times New Roman" w:hAnsi="Times New Roman" w:cs="Times New Roman"/>
          <w:sz w:val="24"/>
          <w:szCs w:val="24"/>
        </w:rPr>
        <w:t xml:space="preserve"> în conformitate cu prevederile documentației de atribuire, </w:t>
      </w:r>
      <w:r w:rsidRPr="00677C7B">
        <w:rPr>
          <w:rFonts w:ascii="Times New Roman" w:eastAsia="Times New Roman" w:hAnsi="Times New Roman" w:cs="Times New Roman"/>
          <w:sz w:val="24"/>
          <w:szCs w:val="24"/>
        </w:rPr>
        <w:t>în procent de 5% din valoarea contractului, astfel:</w:t>
      </w:r>
    </w:p>
    <w:p w14:paraId="486E38B9" w14:textId="77777777" w:rsidR="00062134" w:rsidRPr="00677C7B" w:rsidRDefault="00062134" w:rsidP="00062134">
      <w:pPr>
        <w:spacing w:after="0"/>
        <w:ind w:firstLine="720"/>
        <w:jc w:val="both"/>
        <w:rPr>
          <w:rFonts w:ascii="Times New Roman" w:eastAsia="Times New Roman" w:hAnsi="Times New Roman" w:cs="Times New Roman"/>
          <w:sz w:val="24"/>
          <w:szCs w:val="24"/>
        </w:rPr>
      </w:pPr>
      <w:r w:rsidRPr="00677C7B">
        <w:rPr>
          <w:rFonts w:ascii="Times New Roman" w:eastAsia="Wingdings 2" w:hAnsi="Times New Roman" w:cs="Times New Roman"/>
          <w:sz w:val="24"/>
          <w:szCs w:val="24"/>
        </w:rPr>
        <w:t></w:t>
      </w:r>
      <w:r w:rsidRPr="00677C7B">
        <w:rPr>
          <w:rFonts w:ascii="Times New Roman" w:eastAsia="Times New Roman" w:hAnsi="Times New Roman" w:cs="Times New Roman"/>
          <w:sz w:val="24"/>
          <w:szCs w:val="24"/>
        </w:rPr>
        <w:t xml:space="preserve"> prin instrument de  garantare  emis de o instituție de credit din România sau din alt stat sau de o societate de asigurări în condițiile legii</w:t>
      </w:r>
    </w:p>
    <w:p w14:paraId="4782E7E6" w14:textId="77777777" w:rsidR="00062134" w:rsidRPr="00677C7B" w:rsidRDefault="00062134" w:rsidP="00062134">
      <w:pPr>
        <w:spacing w:after="0"/>
        <w:ind w:firstLine="720"/>
        <w:jc w:val="both"/>
        <w:rPr>
          <w:rFonts w:ascii="Times New Roman" w:eastAsia="Times New Roman" w:hAnsi="Times New Roman" w:cs="Times New Roman"/>
          <w:sz w:val="24"/>
          <w:szCs w:val="24"/>
        </w:rPr>
      </w:pPr>
      <w:r w:rsidRPr="00677C7B">
        <w:rPr>
          <w:rFonts w:ascii="Times New Roman" w:eastAsia="Wingdings 2" w:hAnsi="Times New Roman" w:cs="Times New Roman"/>
          <w:sz w:val="24"/>
          <w:szCs w:val="24"/>
        </w:rPr>
        <w:t></w:t>
      </w:r>
      <w:r w:rsidRPr="00677C7B">
        <w:rPr>
          <w:rFonts w:ascii="Times New Roman" w:eastAsia="Times New Roman" w:hAnsi="Times New Roman" w:cs="Times New Roman"/>
          <w:sz w:val="24"/>
          <w:szCs w:val="24"/>
        </w:rPr>
        <w:t xml:space="preserve"> prin virament bancar</w:t>
      </w:r>
    </w:p>
    <w:p w14:paraId="04074278" w14:textId="77777777" w:rsidR="00062134" w:rsidRPr="00677C7B" w:rsidRDefault="00062134" w:rsidP="00062134">
      <w:pPr>
        <w:spacing w:after="0"/>
        <w:jc w:val="both"/>
        <w:rPr>
          <w:rFonts w:ascii="Times New Roman" w:eastAsia="Times New Roman" w:hAnsi="Times New Roman" w:cs="Times New Roman"/>
          <w:sz w:val="24"/>
          <w:szCs w:val="24"/>
        </w:rPr>
      </w:pPr>
      <w:r w:rsidRPr="00677C7B">
        <w:rPr>
          <w:rFonts w:ascii="Times New Roman" w:eastAsia="Times New Roman" w:hAnsi="Times New Roman" w:cs="Times New Roman"/>
          <w:i/>
          <w:sz w:val="24"/>
          <w:szCs w:val="24"/>
        </w:rPr>
        <w:t>(se bifează opţiunea corespunzătoare)</w:t>
      </w:r>
    </w:p>
    <w:p w14:paraId="258D95E4" w14:textId="77777777" w:rsidR="00062134" w:rsidRPr="00677C7B" w:rsidRDefault="00062134" w:rsidP="00062134">
      <w:pPr>
        <w:spacing w:after="0"/>
        <w:jc w:val="both"/>
        <w:rPr>
          <w:rFonts w:ascii="Times New Roman" w:eastAsia="Times New Roman" w:hAnsi="Times New Roman" w:cs="Times New Roman"/>
          <w:sz w:val="24"/>
          <w:szCs w:val="24"/>
        </w:rPr>
      </w:pPr>
    </w:p>
    <w:p w14:paraId="43BC0A52" w14:textId="77777777" w:rsidR="00062134" w:rsidRPr="00677C7B" w:rsidRDefault="00062134" w:rsidP="00062134">
      <w:pPr>
        <w:spacing w:after="0"/>
        <w:jc w:val="both"/>
        <w:rPr>
          <w:rFonts w:ascii="Times New Roman" w:eastAsia="Times New Roman" w:hAnsi="Times New Roman" w:cs="Times New Roman"/>
          <w:i/>
          <w:sz w:val="24"/>
          <w:szCs w:val="24"/>
        </w:rPr>
      </w:pPr>
      <w:r w:rsidRPr="00677C7B">
        <w:rPr>
          <w:rFonts w:ascii="Times New Roman" w:eastAsia="Times New Roman" w:hAnsi="Times New Roman" w:cs="Times New Roman"/>
          <w:sz w:val="24"/>
          <w:szCs w:val="24"/>
        </w:rPr>
        <w:lastRenderedPageBreak/>
        <w:t>4. Până la încheierea şi semnarea contractului de achiziţie publică, aceasta ofertă împreună cu comunicarea transmisă de dumneavoastră prin care oferta noastră este acceptată ca fiind câştigătoare, vor constitui un contract angajant între noi.</w:t>
      </w:r>
    </w:p>
    <w:p w14:paraId="1FE4B200" w14:textId="77777777" w:rsidR="00062134" w:rsidRPr="00677C7B" w:rsidRDefault="00062134" w:rsidP="00062134">
      <w:pPr>
        <w:spacing w:after="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5. Înţelegem că nu sunteţi obligaţi să acceptaţi oferta cu cel mai scăzut preţ sau orice ofertă primită.</w:t>
      </w:r>
    </w:p>
    <w:p w14:paraId="238D650C" w14:textId="77777777" w:rsidR="00062134" w:rsidRPr="00677C7B" w:rsidRDefault="00062134" w:rsidP="00062134">
      <w:pPr>
        <w:spacing w:after="0"/>
        <w:jc w:val="both"/>
        <w:rPr>
          <w:rFonts w:ascii="Times New Roman" w:eastAsia="Times New Roman" w:hAnsi="Times New Roman" w:cs="Times New Roman"/>
          <w:sz w:val="24"/>
          <w:szCs w:val="24"/>
        </w:rPr>
      </w:pPr>
    </w:p>
    <w:p w14:paraId="026A35EF" w14:textId="77777777" w:rsidR="00062134" w:rsidRPr="00677C7B" w:rsidRDefault="00062134" w:rsidP="00062134">
      <w:pPr>
        <w:spacing w:after="0" w:line="240" w:lineRule="auto"/>
        <w:ind w:firstLine="72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Data:..........................................</w:t>
      </w:r>
    </w:p>
    <w:p w14:paraId="3FA3CA9F" w14:textId="77777777" w:rsidR="00062134" w:rsidRPr="00677C7B" w:rsidRDefault="00062134" w:rsidP="00062134">
      <w:pPr>
        <w:spacing w:after="0" w:line="240" w:lineRule="auto"/>
        <w:jc w:val="both"/>
        <w:rPr>
          <w:rFonts w:ascii="Times New Roman" w:eastAsia="Times New Roman" w:hAnsi="Times New Roman" w:cs="Times New Roman"/>
          <w:sz w:val="24"/>
          <w:szCs w:val="24"/>
        </w:rPr>
      </w:pPr>
    </w:p>
    <w:p w14:paraId="09A10378" w14:textId="77777777" w:rsidR="00062134" w:rsidRPr="00677C7B" w:rsidRDefault="00062134" w:rsidP="00062134">
      <w:pPr>
        <w:spacing w:after="0" w:line="240" w:lineRule="auto"/>
        <w:jc w:val="center"/>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 xml:space="preserve">..............................................................................., </w:t>
      </w:r>
    </w:p>
    <w:p w14:paraId="010EC493" w14:textId="77777777" w:rsidR="00062134" w:rsidRPr="00677C7B" w:rsidRDefault="00062134" w:rsidP="00062134">
      <w:pPr>
        <w:spacing w:after="0" w:line="240" w:lineRule="auto"/>
        <w:jc w:val="center"/>
        <w:rPr>
          <w:rFonts w:ascii="Times New Roman" w:eastAsia="Times New Roman" w:hAnsi="Times New Roman" w:cs="Times New Roman"/>
          <w:i/>
          <w:sz w:val="24"/>
          <w:szCs w:val="24"/>
        </w:rPr>
      </w:pPr>
      <w:r w:rsidRPr="00677C7B">
        <w:rPr>
          <w:rFonts w:ascii="Times New Roman" w:eastAsia="Times New Roman" w:hAnsi="Times New Roman" w:cs="Times New Roman"/>
          <w:i/>
          <w:sz w:val="24"/>
          <w:szCs w:val="24"/>
        </w:rPr>
        <w:t xml:space="preserve">(nume, prenume şi semnătură), </w:t>
      </w:r>
    </w:p>
    <w:p w14:paraId="2E97F4CC" w14:textId="77777777" w:rsidR="00062134" w:rsidRPr="00677C7B" w:rsidRDefault="00062134" w:rsidP="00062134">
      <w:pPr>
        <w:spacing w:after="0" w:line="240" w:lineRule="auto"/>
        <w:jc w:val="center"/>
        <w:rPr>
          <w:rFonts w:ascii="Times New Roman" w:eastAsia="Times New Roman" w:hAnsi="Times New Roman" w:cs="Times New Roman"/>
          <w:i/>
          <w:sz w:val="24"/>
          <w:szCs w:val="24"/>
        </w:rPr>
      </w:pPr>
    </w:p>
    <w:p w14:paraId="16971533" w14:textId="77777777" w:rsidR="00062134" w:rsidRPr="00677C7B" w:rsidRDefault="00062134" w:rsidP="00062134">
      <w:pPr>
        <w:spacing w:after="0" w:line="240" w:lineRule="auto"/>
        <w:jc w:val="center"/>
        <w:rPr>
          <w:rFonts w:ascii="Times New Roman" w:eastAsia="Times New Roman" w:hAnsi="Times New Roman" w:cs="Times New Roman"/>
          <w:i/>
          <w:sz w:val="24"/>
          <w:szCs w:val="24"/>
        </w:rPr>
      </w:pPr>
      <w:r w:rsidRPr="00677C7B">
        <w:rPr>
          <w:rFonts w:ascii="Times New Roman" w:eastAsia="Times New Roman" w:hAnsi="Times New Roman" w:cs="Times New Roman"/>
          <w:i/>
          <w:sz w:val="24"/>
          <w:szCs w:val="24"/>
        </w:rPr>
        <w:t>L.S.</w:t>
      </w:r>
    </w:p>
    <w:p w14:paraId="3D14F166" w14:textId="77777777" w:rsidR="00062134" w:rsidRPr="00677C7B" w:rsidRDefault="00062134" w:rsidP="00062134">
      <w:pPr>
        <w:spacing w:after="0" w:line="240" w:lineRule="auto"/>
        <w:jc w:val="center"/>
        <w:rPr>
          <w:rFonts w:ascii="Times New Roman" w:eastAsia="Times New Roman" w:hAnsi="Times New Roman" w:cs="Times New Roman"/>
          <w:i/>
          <w:sz w:val="24"/>
          <w:szCs w:val="24"/>
        </w:rPr>
      </w:pPr>
    </w:p>
    <w:p w14:paraId="677DAA29" w14:textId="77777777" w:rsidR="00062134" w:rsidRPr="00677C7B" w:rsidRDefault="00062134" w:rsidP="00062134">
      <w:pPr>
        <w:spacing w:after="0" w:line="240" w:lineRule="auto"/>
        <w:rPr>
          <w:rFonts w:ascii="Times New Roman" w:eastAsia="Times New Roman" w:hAnsi="Times New Roman" w:cs="Times New Roman"/>
          <w:sz w:val="24"/>
          <w:szCs w:val="24"/>
        </w:rPr>
      </w:pPr>
    </w:p>
    <w:p w14:paraId="5AF5CFCB" w14:textId="77777777" w:rsidR="00062134" w:rsidRPr="00677C7B" w:rsidRDefault="00062134" w:rsidP="00062134">
      <w:pPr>
        <w:spacing w:after="0" w:line="240" w:lineRule="auto"/>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în calitate de ............................................ legal autorizat să semnez oferta pentru şi în numele ...................................................... (denumirea/numele operatorului economic)</w:t>
      </w:r>
      <w:bookmarkStart w:id="1" w:name="_Toc190183221"/>
    </w:p>
    <w:bookmarkEnd w:id="1"/>
    <w:p w14:paraId="233183FA" w14:textId="77777777" w:rsidR="00062134" w:rsidRPr="00677C7B" w:rsidRDefault="00062134" w:rsidP="00062134">
      <w:pPr>
        <w:spacing w:after="0" w:line="240" w:lineRule="auto"/>
        <w:rPr>
          <w:rFonts w:ascii="Times New Roman" w:eastAsia="Times New Roman" w:hAnsi="Times New Roman" w:cs="Times New Roman"/>
          <w:sz w:val="24"/>
          <w:szCs w:val="24"/>
          <w:lang w:eastAsia="ro-RO"/>
        </w:rPr>
      </w:pPr>
    </w:p>
    <w:p w14:paraId="3DA0D082" w14:textId="77777777" w:rsidR="00062134" w:rsidRPr="00677C7B" w:rsidRDefault="00062134" w:rsidP="00062134">
      <w:pPr>
        <w:spacing w:after="0" w:line="240" w:lineRule="auto"/>
        <w:rPr>
          <w:rFonts w:ascii="Times New Roman" w:eastAsia="Times New Roman" w:hAnsi="Times New Roman" w:cs="Times New Roman"/>
          <w:i/>
          <w:sz w:val="24"/>
          <w:szCs w:val="24"/>
          <w:lang w:eastAsia="ro-RO"/>
        </w:rPr>
      </w:pPr>
      <w:r w:rsidRPr="00677C7B">
        <w:rPr>
          <w:rFonts w:ascii="Times New Roman" w:eastAsia="Times New Roman" w:hAnsi="Times New Roman" w:cs="Times New Roman"/>
          <w:i/>
          <w:sz w:val="24"/>
          <w:szCs w:val="24"/>
          <w:lang w:eastAsia="ro-RO"/>
        </w:rPr>
        <w:t>Operator economic</w:t>
      </w:r>
    </w:p>
    <w:p w14:paraId="5D6BD807" w14:textId="77777777" w:rsidR="00062134" w:rsidRPr="00677C7B" w:rsidRDefault="00062134" w:rsidP="00062134">
      <w:pPr>
        <w:spacing w:after="0" w:line="240" w:lineRule="auto"/>
        <w:rPr>
          <w:rFonts w:ascii="Times New Roman" w:eastAsia="Times New Roman" w:hAnsi="Times New Roman" w:cs="Times New Roman"/>
          <w:i/>
          <w:sz w:val="24"/>
          <w:szCs w:val="24"/>
          <w:lang w:eastAsia="ro-RO"/>
        </w:rPr>
      </w:pPr>
      <w:r w:rsidRPr="00677C7B">
        <w:rPr>
          <w:rFonts w:ascii="Times New Roman" w:eastAsia="Times New Roman" w:hAnsi="Times New Roman" w:cs="Times New Roman"/>
          <w:i/>
          <w:sz w:val="24"/>
          <w:szCs w:val="24"/>
          <w:lang w:eastAsia="ro-RO"/>
        </w:rPr>
        <w:t>__________________</w:t>
      </w:r>
    </w:p>
    <w:p w14:paraId="0D4B655B" w14:textId="77777777" w:rsidR="00062134" w:rsidRPr="00677C7B" w:rsidRDefault="00062134" w:rsidP="00062134">
      <w:pPr>
        <w:spacing w:after="0" w:line="240" w:lineRule="auto"/>
        <w:rPr>
          <w:rFonts w:ascii="Times New Roman" w:eastAsia="Times New Roman" w:hAnsi="Times New Roman" w:cs="Times New Roman"/>
          <w:i/>
          <w:sz w:val="24"/>
          <w:szCs w:val="24"/>
          <w:lang w:eastAsia="ro-RO"/>
        </w:rPr>
      </w:pPr>
      <w:r w:rsidRPr="00677C7B">
        <w:rPr>
          <w:rFonts w:ascii="Times New Roman" w:eastAsia="Times New Roman" w:hAnsi="Times New Roman" w:cs="Times New Roman"/>
          <w:i/>
          <w:sz w:val="24"/>
          <w:szCs w:val="24"/>
          <w:lang w:eastAsia="ro-RO"/>
        </w:rPr>
        <w:t xml:space="preserve">  (denumirea/numele)</w:t>
      </w:r>
    </w:p>
    <w:p w14:paraId="207BFB40" w14:textId="77777777" w:rsidR="00062134" w:rsidRPr="00677C7B" w:rsidRDefault="00062134" w:rsidP="00062134">
      <w:pPr>
        <w:spacing w:after="0" w:line="240" w:lineRule="auto"/>
        <w:rPr>
          <w:rFonts w:ascii="Times New Roman" w:eastAsia="Times New Roman" w:hAnsi="Times New Roman" w:cs="Times New Roman"/>
          <w:sz w:val="24"/>
          <w:szCs w:val="24"/>
          <w:lang w:eastAsia="ar-SA"/>
        </w:rPr>
      </w:pPr>
    </w:p>
    <w:p w14:paraId="4F6279A6" w14:textId="77777777" w:rsidR="00062134" w:rsidRPr="00677C7B" w:rsidRDefault="00062134" w:rsidP="00062134">
      <w:pPr>
        <w:spacing w:after="0" w:line="240" w:lineRule="auto"/>
        <w:rPr>
          <w:rFonts w:ascii="Times New Roman" w:eastAsia="Times New Roman" w:hAnsi="Times New Roman" w:cs="Times New Roman"/>
          <w:sz w:val="24"/>
          <w:szCs w:val="24"/>
          <w:lang w:eastAsia="ar-SA"/>
        </w:rPr>
      </w:pPr>
    </w:p>
    <w:p w14:paraId="0FE1C660" w14:textId="77777777" w:rsidR="00062134" w:rsidRPr="00677C7B" w:rsidRDefault="00062134" w:rsidP="00062134">
      <w:pPr>
        <w:spacing w:after="0" w:line="240" w:lineRule="auto"/>
        <w:rPr>
          <w:rFonts w:ascii="Times New Roman" w:eastAsia="Times New Roman" w:hAnsi="Times New Roman" w:cs="Times New Roman"/>
          <w:sz w:val="24"/>
          <w:szCs w:val="24"/>
          <w:lang w:eastAsia="ar-SA"/>
        </w:rPr>
      </w:pPr>
    </w:p>
    <w:p w14:paraId="63840805" w14:textId="77777777" w:rsidR="00062134" w:rsidRPr="00677C7B" w:rsidRDefault="00062134" w:rsidP="00062134">
      <w:pPr>
        <w:spacing w:after="0" w:line="240" w:lineRule="auto"/>
        <w:rPr>
          <w:rFonts w:ascii="Times New Roman" w:eastAsia="Times New Roman" w:hAnsi="Times New Roman" w:cs="Times New Roman"/>
          <w:sz w:val="24"/>
          <w:szCs w:val="24"/>
          <w:lang w:eastAsia="ar-SA"/>
        </w:rPr>
      </w:pPr>
    </w:p>
    <w:tbl>
      <w:tblPr>
        <w:tblStyle w:val="TableGrid"/>
        <w:tblW w:w="9423" w:type="dxa"/>
        <w:jc w:val="center"/>
        <w:tblInd w:w="-430" w:type="dxa"/>
        <w:tblLook w:val="04A0" w:firstRow="1" w:lastRow="0" w:firstColumn="1" w:lastColumn="0" w:noHBand="0" w:noVBand="1"/>
      </w:tblPr>
      <w:tblGrid>
        <w:gridCol w:w="602"/>
        <w:gridCol w:w="2693"/>
        <w:gridCol w:w="1418"/>
        <w:gridCol w:w="1276"/>
        <w:gridCol w:w="1701"/>
        <w:gridCol w:w="1733"/>
      </w:tblGrid>
      <w:tr w:rsidR="00AD0C18" w:rsidRPr="00677C7B" w14:paraId="6A2E8B20" w14:textId="77777777" w:rsidTr="00AD0C18">
        <w:trPr>
          <w:trHeight w:val="617"/>
          <w:jc w:val="center"/>
        </w:trPr>
        <w:tc>
          <w:tcPr>
            <w:tcW w:w="602" w:type="dxa"/>
            <w:vAlign w:val="center"/>
          </w:tcPr>
          <w:p w14:paraId="0C52AE2F" w14:textId="77777777" w:rsidR="00AD0C18" w:rsidRPr="00677C7B" w:rsidRDefault="00AD0C18" w:rsidP="00EB6A2C">
            <w:pPr>
              <w:jc w:val="center"/>
              <w:rPr>
                <w:sz w:val="24"/>
                <w:lang w:eastAsia="ar-SA"/>
              </w:rPr>
            </w:pPr>
            <w:r w:rsidRPr="00677C7B">
              <w:rPr>
                <w:sz w:val="24"/>
                <w:lang w:eastAsia="ar-SA"/>
              </w:rPr>
              <w:t xml:space="preserve">Nr. </w:t>
            </w:r>
          </w:p>
          <w:p w14:paraId="5AF0FB4B" w14:textId="77777777" w:rsidR="00AD0C18" w:rsidRPr="00677C7B" w:rsidRDefault="00AD0C18" w:rsidP="00EB6A2C">
            <w:pPr>
              <w:jc w:val="center"/>
              <w:rPr>
                <w:sz w:val="24"/>
                <w:lang w:eastAsia="ar-SA"/>
              </w:rPr>
            </w:pPr>
            <w:r w:rsidRPr="00677C7B">
              <w:rPr>
                <w:sz w:val="24"/>
                <w:lang w:eastAsia="ar-SA"/>
              </w:rPr>
              <w:t>crt.</w:t>
            </w:r>
          </w:p>
        </w:tc>
        <w:tc>
          <w:tcPr>
            <w:tcW w:w="2693" w:type="dxa"/>
            <w:vAlign w:val="center"/>
          </w:tcPr>
          <w:p w14:paraId="69E54B41" w14:textId="5A6C8491" w:rsidR="00AD0C18" w:rsidRPr="00677C7B" w:rsidRDefault="00AD0C18" w:rsidP="007378BD">
            <w:pPr>
              <w:jc w:val="center"/>
              <w:rPr>
                <w:sz w:val="24"/>
                <w:lang w:eastAsia="ar-SA"/>
              </w:rPr>
            </w:pPr>
            <w:r w:rsidRPr="00677C7B">
              <w:rPr>
                <w:sz w:val="24"/>
                <w:lang w:eastAsia="ar-SA"/>
              </w:rPr>
              <w:t xml:space="preserve">Denumire </w:t>
            </w:r>
            <w:r w:rsidR="007378BD">
              <w:rPr>
                <w:sz w:val="24"/>
                <w:lang w:eastAsia="ar-SA"/>
              </w:rPr>
              <w:t>serviciu</w:t>
            </w:r>
          </w:p>
        </w:tc>
        <w:tc>
          <w:tcPr>
            <w:tcW w:w="1418" w:type="dxa"/>
            <w:vAlign w:val="center"/>
          </w:tcPr>
          <w:p w14:paraId="1C84E2BE" w14:textId="06239DF1" w:rsidR="00AD0C18" w:rsidRPr="00677C7B" w:rsidRDefault="0005518B" w:rsidP="0005518B">
            <w:pPr>
              <w:jc w:val="center"/>
              <w:rPr>
                <w:sz w:val="24"/>
                <w:lang w:eastAsia="ar-SA"/>
              </w:rPr>
            </w:pPr>
            <w:r>
              <w:rPr>
                <w:sz w:val="24"/>
                <w:lang w:eastAsia="ar-SA"/>
              </w:rPr>
              <w:t>Cantitate</w:t>
            </w:r>
          </w:p>
        </w:tc>
        <w:tc>
          <w:tcPr>
            <w:tcW w:w="1276" w:type="dxa"/>
            <w:vAlign w:val="center"/>
          </w:tcPr>
          <w:p w14:paraId="30FB5C9B" w14:textId="6349B41E" w:rsidR="00AD0C18" w:rsidRPr="00677C7B" w:rsidRDefault="00AD0C18" w:rsidP="0005518B">
            <w:pPr>
              <w:jc w:val="center"/>
              <w:rPr>
                <w:sz w:val="24"/>
                <w:lang w:eastAsia="ar-SA"/>
              </w:rPr>
            </w:pPr>
            <w:r w:rsidRPr="00677C7B">
              <w:rPr>
                <w:sz w:val="24"/>
                <w:lang w:eastAsia="ar-SA"/>
              </w:rPr>
              <w:t>Preț unitar (</w:t>
            </w:r>
            <w:r w:rsidR="0005518B">
              <w:rPr>
                <w:sz w:val="24"/>
                <w:lang w:eastAsia="ar-SA"/>
              </w:rPr>
              <w:t>EURO</w:t>
            </w:r>
            <w:r w:rsidRPr="00677C7B">
              <w:rPr>
                <w:sz w:val="24"/>
                <w:lang w:eastAsia="ar-SA"/>
              </w:rPr>
              <w:t xml:space="preserve"> fără TVA)</w:t>
            </w:r>
          </w:p>
        </w:tc>
        <w:tc>
          <w:tcPr>
            <w:tcW w:w="1701" w:type="dxa"/>
          </w:tcPr>
          <w:p w14:paraId="361C6806" w14:textId="286C6CC0" w:rsidR="00AD0C18" w:rsidRPr="00677C7B" w:rsidRDefault="00AD0C18" w:rsidP="0005518B">
            <w:pPr>
              <w:jc w:val="center"/>
              <w:rPr>
                <w:sz w:val="24"/>
                <w:lang w:eastAsia="ar-SA"/>
              </w:rPr>
            </w:pPr>
            <w:r w:rsidRPr="00677C7B">
              <w:rPr>
                <w:sz w:val="24"/>
                <w:lang w:eastAsia="ar-SA"/>
              </w:rPr>
              <w:t>Valoare totală (</w:t>
            </w:r>
            <w:r w:rsidR="0005518B">
              <w:rPr>
                <w:sz w:val="24"/>
                <w:lang w:eastAsia="ar-SA"/>
              </w:rPr>
              <w:t>EURO</w:t>
            </w:r>
            <w:r w:rsidRPr="00677C7B">
              <w:rPr>
                <w:sz w:val="24"/>
                <w:lang w:eastAsia="ar-SA"/>
              </w:rPr>
              <w:t xml:space="preserve"> fără TVA)</w:t>
            </w:r>
          </w:p>
        </w:tc>
        <w:tc>
          <w:tcPr>
            <w:tcW w:w="1733" w:type="dxa"/>
          </w:tcPr>
          <w:p w14:paraId="029A07EC" w14:textId="18DFA53E" w:rsidR="00AD0C18" w:rsidRPr="00AD0C18" w:rsidRDefault="00AD0C18" w:rsidP="0005518B">
            <w:pPr>
              <w:jc w:val="center"/>
              <w:rPr>
                <w:color w:val="000000" w:themeColor="text1"/>
                <w:sz w:val="24"/>
                <w:lang w:eastAsia="ar-SA"/>
              </w:rPr>
            </w:pPr>
            <w:r w:rsidRPr="00AD0C18">
              <w:rPr>
                <w:color w:val="000000" w:themeColor="text1"/>
                <w:sz w:val="24"/>
                <w:lang w:eastAsia="ar-SA"/>
              </w:rPr>
              <w:t>Valoare totală (</w:t>
            </w:r>
            <w:r w:rsidR="0005518B">
              <w:rPr>
                <w:color w:val="000000" w:themeColor="text1"/>
                <w:sz w:val="24"/>
                <w:lang w:eastAsia="ar-SA"/>
              </w:rPr>
              <w:t>LEI</w:t>
            </w:r>
            <w:r w:rsidRPr="00AD0C18">
              <w:rPr>
                <w:color w:val="000000" w:themeColor="text1"/>
                <w:sz w:val="24"/>
                <w:lang w:eastAsia="ar-SA"/>
              </w:rPr>
              <w:t xml:space="preserve"> fără TVA)</w:t>
            </w:r>
          </w:p>
        </w:tc>
      </w:tr>
      <w:tr w:rsidR="00AD0C18" w:rsidRPr="00677C7B" w14:paraId="562B689C" w14:textId="77777777" w:rsidTr="0005518B">
        <w:trPr>
          <w:trHeight w:val="1288"/>
          <w:jc w:val="center"/>
        </w:trPr>
        <w:tc>
          <w:tcPr>
            <w:tcW w:w="602" w:type="dxa"/>
            <w:vAlign w:val="center"/>
          </w:tcPr>
          <w:p w14:paraId="169C32C8" w14:textId="360B0752" w:rsidR="00AD0C18" w:rsidRPr="00677C7B" w:rsidRDefault="00AD0C18" w:rsidP="00EB6A2C">
            <w:pPr>
              <w:jc w:val="center"/>
              <w:rPr>
                <w:sz w:val="24"/>
                <w:lang w:eastAsia="ar-SA"/>
              </w:rPr>
            </w:pPr>
            <w:r w:rsidRPr="00677C7B">
              <w:rPr>
                <w:sz w:val="24"/>
                <w:lang w:eastAsia="ar-SA"/>
              </w:rPr>
              <w:t>1.</w:t>
            </w:r>
          </w:p>
        </w:tc>
        <w:tc>
          <w:tcPr>
            <w:tcW w:w="2693" w:type="dxa"/>
            <w:vAlign w:val="center"/>
          </w:tcPr>
          <w:p w14:paraId="0154D935" w14:textId="14117935" w:rsidR="00AD0C18" w:rsidRPr="00677C7B" w:rsidRDefault="0005518B" w:rsidP="00EB6A2C">
            <w:pPr>
              <w:jc w:val="center"/>
              <w:rPr>
                <w:sz w:val="24"/>
                <w:lang w:eastAsia="ar-SA"/>
              </w:rPr>
            </w:pPr>
            <w:r>
              <w:rPr>
                <w:sz w:val="24"/>
                <w:lang w:eastAsia="ar-SA"/>
              </w:rPr>
              <w:t>Instruire în zbor a 2 piloți</w:t>
            </w:r>
          </w:p>
        </w:tc>
        <w:tc>
          <w:tcPr>
            <w:tcW w:w="1418" w:type="dxa"/>
            <w:vAlign w:val="center"/>
          </w:tcPr>
          <w:p w14:paraId="2F1D82B9" w14:textId="77777777" w:rsidR="00AD0C18" w:rsidRPr="00677C7B" w:rsidRDefault="00AD0C18" w:rsidP="00EB6A2C">
            <w:pPr>
              <w:jc w:val="center"/>
              <w:rPr>
                <w:sz w:val="24"/>
                <w:lang w:eastAsia="ar-SA"/>
              </w:rPr>
            </w:pPr>
          </w:p>
          <w:p w14:paraId="1A2CBD17" w14:textId="77777777" w:rsidR="00AD0C18" w:rsidRPr="00677C7B" w:rsidRDefault="00AD0C18" w:rsidP="00EB6A2C">
            <w:pPr>
              <w:jc w:val="center"/>
              <w:rPr>
                <w:sz w:val="24"/>
                <w:lang w:eastAsia="ar-SA"/>
              </w:rPr>
            </w:pPr>
          </w:p>
          <w:p w14:paraId="415EDE14" w14:textId="77777777" w:rsidR="00AD0C18" w:rsidRPr="00677C7B" w:rsidRDefault="00AD0C18" w:rsidP="00EB6A2C">
            <w:pPr>
              <w:jc w:val="center"/>
              <w:rPr>
                <w:sz w:val="24"/>
                <w:lang w:eastAsia="ar-SA"/>
              </w:rPr>
            </w:pPr>
          </w:p>
          <w:p w14:paraId="6F7A88BB" w14:textId="5B49B7A3" w:rsidR="00AD0C18" w:rsidRPr="00677C7B" w:rsidRDefault="0005518B" w:rsidP="00EB6A2C">
            <w:pPr>
              <w:jc w:val="center"/>
              <w:rPr>
                <w:sz w:val="24"/>
                <w:lang w:eastAsia="ar-SA"/>
              </w:rPr>
            </w:pPr>
            <w:r>
              <w:rPr>
                <w:sz w:val="24"/>
                <w:lang w:eastAsia="ar-SA"/>
              </w:rPr>
              <w:t>88,5 ore</w:t>
            </w:r>
          </w:p>
          <w:p w14:paraId="4ADC5FD3" w14:textId="77777777" w:rsidR="00AD0C18" w:rsidRPr="00677C7B" w:rsidRDefault="00AD0C18" w:rsidP="00EB6A2C">
            <w:pPr>
              <w:jc w:val="center"/>
              <w:rPr>
                <w:sz w:val="24"/>
                <w:lang w:eastAsia="ar-SA"/>
              </w:rPr>
            </w:pPr>
          </w:p>
          <w:p w14:paraId="0354FF18" w14:textId="77777777" w:rsidR="00AD0C18" w:rsidRPr="00677C7B" w:rsidRDefault="00AD0C18" w:rsidP="00EB6A2C">
            <w:pPr>
              <w:jc w:val="center"/>
              <w:rPr>
                <w:sz w:val="24"/>
                <w:lang w:eastAsia="ar-SA"/>
              </w:rPr>
            </w:pPr>
          </w:p>
          <w:p w14:paraId="6ECADC3C" w14:textId="77777777" w:rsidR="00AD0C18" w:rsidRPr="00677C7B" w:rsidRDefault="00AD0C18" w:rsidP="00EB6A2C">
            <w:pPr>
              <w:jc w:val="center"/>
              <w:rPr>
                <w:sz w:val="24"/>
                <w:lang w:eastAsia="ar-SA"/>
              </w:rPr>
            </w:pPr>
          </w:p>
        </w:tc>
        <w:tc>
          <w:tcPr>
            <w:tcW w:w="1276" w:type="dxa"/>
            <w:vAlign w:val="center"/>
          </w:tcPr>
          <w:p w14:paraId="776FE38E" w14:textId="77777777" w:rsidR="00AD0C18" w:rsidRPr="00677C7B" w:rsidRDefault="00AD0C18" w:rsidP="00EB6A2C">
            <w:pPr>
              <w:jc w:val="center"/>
              <w:rPr>
                <w:sz w:val="24"/>
                <w:lang w:eastAsia="ar-SA"/>
              </w:rPr>
            </w:pPr>
          </w:p>
          <w:p w14:paraId="1A79B5CD" w14:textId="77777777" w:rsidR="00AD0C18" w:rsidRPr="00677C7B" w:rsidRDefault="00AD0C18" w:rsidP="00EB6A2C">
            <w:pPr>
              <w:jc w:val="center"/>
              <w:rPr>
                <w:sz w:val="24"/>
                <w:lang w:eastAsia="ar-SA"/>
              </w:rPr>
            </w:pPr>
          </w:p>
        </w:tc>
        <w:tc>
          <w:tcPr>
            <w:tcW w:w="1701" w:type="dxa"/>
            <w:vAlign w:val="center"/>
          </w:tcPr>
          <w:p w14:paraId="4A402CA6" w14:textId="77777777" w:rsidR="00AD0C18" w:rsidRPr="00677C7B" w:rsidRDefault="00AD0C18" w:rsidP="00EB6A2C">
            <w:pPr>
              <w:jc w:val="center"/>
              <w:rPr>
                <w:sz w:val="24"/>
                <w:lang w:eastAsia="ar-SA"/>
              </w:rPr>
            </w:pPr>
          </w:p>
        </w:tc>
        <w:tc>
          <w:tcPr>
            <w:tcW w:w="1733" w:type="dxa"/>
            <w:vAlign w:val="center"/>
          </w:tcPr>
          <w:p w14:paraId="4FA3B389" w14:textId="77777777" w:rsidR="00AD0C18" w:rsidRPr="00677C7B" w:rsidRDefault="00AD0C18" w:rsidP="00EB6A2C">
            <w:pPr>
              <w:jc w:val="center"/>
              <w:rPr>
                <w:color w:val="FF0000"/>
                <w:sz w:val="24"/>
                <w:lang w:eastAsia="ar-SA"/>
              </w:rPr>
            </w:pPr>
          </w:p>
        </w:tc>
      </w:tr>
    </w:tbl>
    <w:p w14:paraId="5A58FA58" w14:textId="77777777" w:rsidR="00062134" w:rsidRPr="00677C7B" w:rsidRDefault="00062134" w:rsidP="00062134">
      <w:pPr>
        <w:spacing w:after="0" w:line="240" w:lineRule="auto"/>
        <w:rPr>
          <w:rFonts w:ascii="Times New Roman" w:eastAsia="Times New Roman" w:hAnsi="Times New Roman" w:cs="Times New Roman"/>
          <w:sz w:val="24"/>
          <w:szCs w:val="24"/>
          <w:lang w:eastAsia="ar-SA"/>
        </w:rPr>
      </w:pPr>
    </w:p>
    <w:p w14:paraId="2288DB5C" w14:textId="77777777" w:rsidR="00062134" w:rsidRPr="00677C7B" w:rsidRDefault="00062134" w:rsidP="00062134">
      <w:pPr>
        <w:spacing w:after="0" w:line="240" w:lineRule="auto"/>
        <w:rPr>
          <w:rFonts w:ascii="Times New Roman" w:eastAsia="Times New Roman" w:hAnsi="Times New Roman" w:cs="Times New Roman"/>
          <w:sz w:val="24"/>
          <w:szCs w:val="24"/>
          <w:lang w:eastAsia="ar-SA"/>
        </w:rPr>
      </w:pPr>
    </w:p>
    <w:p w14:paraId="775426A5" w14:textId="77777777" w:rsidR="00062134" w:rsidRPr="00677C7B" w:rsidRDefault="00062134" w:rsidP="00062134">
      <w:pPr>
        <w:spacing w:after="0" w:line="240" w:lineRule="auto"/>
        <w:rPr>
          <w:rFonts w:ascii="Times New Roman" w:eastAsia="Times New Roman" w:hAnsi="Times New Roman" w:cs="Times New Roman"/>
          <w:sz w:val="24"/>
          <w:szCs w:val="24"/>
          <w:lang w:eastAsia="ar-SA"/>
        </w:rPr>
      </w:pPr>
    </w:p>
    <w:p w14:paraId="7369E8A0" w14:textId="77777777" w:rsidR="00062134" w:rsidRDefault="00062134" w:rsidP="00062134">
      <w:pPr>
        <w:spacing w:after="0" w:line="240" w:lineRule="auto"/>
        <w:rPr>
          <w:rFonts w:ascii="Times New Roman" w:hAnsi="Times New Roman" w:cs="Times New Roman"/>
          <w:sz w:val="24"/>
          <w:szCs w:val="24"/>
        </w:rPr>
      </w:pPr>
    </w:p>
    <w:p w14:paraId="6CB81634" w14:textId="77777777" w:rsidR="0005518B" w:rsidRDefault="0005518B" w:rsidP="00062134">
      <w:pPr>
        <w:spacing w:after="0" w:line="240" w:lineRule="auto"/>
        <w:rPr>
          <w:rFonts w:ascii="Times New Roman" w:hAnsi="Times New Roman" w:cs="Times New Roman"/>
          <w:sz w:val="24"/>
          <w:szCs w:val="24"/>
        </w:rPr>
      </w:pPr>
    </w:p>
    <w:p w14:paraId="6D38BD8D" w14:textId="77777777" w:rsidR="0005518B" w:rsidRDefault="0005518B" w:rsidP="00062134">
      <w:pPr>
        <w:spacing w:after="0" w:line="240" w:lineRule="auto"/>
        <w:rPr>
          <w:rFonts w:ascii="Times New Roman" w:hAnsi="Times New Roman" w:cs="Times New Roman"/>
          <w:sz w:val="24"/>
          <w:szCs w:val="24"/>
        </w:rPr>
      </w:pPr>
    </w:p>
    <w:p w14:paraId="34CCC362" w14:textId="77777777" w:rsidR="0005518B" w:rsidRDefault="0005518B" w:rsidP="00062134">
      <w:pPr>
        <w:spacing w:after="0" w:line="240" w:lineRule="auto"/>
        <w:rPr>
          <w:rFonts w:ascii="Times New Roman" w:hAnsi="Times New Roman" w:cs="Times New Roman"/>
          <w:sz w:val="24"/>
          <w:szCs w:val="24"/>
        </w:rPr>
      </w:pPr>
    </w:p>
    <w:p w14:paraId="2E705581" w14:textId="77777777" w:rsidR="0005518B" w:rsidRDefault="0005518B" w:rsidP="00062134">
      <w:pPr>
        <w:spacing w:after="0" w:line="240" w:lineRule="auto"/>
        <w:rPr>
          <w:rFonts w:ascii="Times New Roman" w:hAnsi="Times New Roman" w:cs="Times New Roman"/>
          <w:sz w:val="24"/>
          <w:szCs w:val="24"/>
        </w:rPr>
      </w:pPr>
    </w:p>
    <w:p w14:paraId="268CF39B" w14:textId="77777777" w:rsidR="0005518B" w:rsidRPr="00677C7B" w:rsidRDefault="0005518B" w:rsidP="00062134">
      <w:pPr>
        <w:spacing w:after="0" w:line="240" w:lineRule="auto"/>
        <w:rPr>
          <w:rFonts w:ascii="Times New Roman" w:eastAsia="Times New Roman" w:hAnsi="Times New Roman" w:cs="Times New Roman"/>
          <w:sz w:val="24"/>
          <w:szCs w:val="24"/>
          <w:lang w:eastAsia="ar-SA"/>
        </w:rPr>
      </w:pPr>
    </w:p>
    <w:p w14:paraId="410E306B" w14:textId="77777777" w:rsidR="00062134" w:rsidRPr="00677C7B" w:rsidRDefault="00062134" w:rsidP="00062134">
      <w:pPr>
        <w:spacing w:after="0" w:line="240" w:lineRule="auto"/>
        <w:rPr>
          <w:rFonts w:ascii="Times New Roman" w:eastAsia="Times New Roman" w:hAnsi="Times New Roman" w:cs="Times New Roman"/>
          <w:sz w:val="24"/>
          <w:szCs w:val="24"/>
          <w:lang w:eastAsia="ar-SA"/>
        </w:rPr>
      </w:pPr>
    </w:p>
    <w:p w14:paraId="036987A0" w14:textId="55B4115A" w:rsidR="00996025" w:rsidRPr="00AD0C18" w:rsidRDefault="007B434F" w:rsidP="009816D1">
      <w:pPr>
        <w:rPr>
          <w:rFonts w:ascii="Times New Roman" w:eastAsia="Times New Roman" w:hAnsi="Times New Roman" w:cs="Times New Roman"/>
          <w:b/>
          <w:i/>
          <w:iCs/>
          <w:color w:val="000000" w:themeColor="text1"/>
          <w:sz w:val="24"/>
          <w:szCs w:val="24"/>
          <w:lang w:eastAsia="ar-SA"/>
        </w:rPr>
      </w:pPr>
      <w:r w:rsidRPr="00AD0C18">
        <w:rPr>
          <w:rFonts w:ascii="Times New Roman" w:eastAsia="Times New Roman" w:hAnsi="Times New Roman" w:cs="Times New Roman"/>
          <w:b/>
          <w:i/>
          <w:iCs/>
          <w:color w:val="000000" w:themeColor="text1"/>
          <w:sz w:val="24"/>
          <w:szCs w:val="24"/>
          <w:lang w:eastAsia="ar-SA"/>
        </w:rPr>
        <w:t xml:space="preserve">* La calcularea preţului total </w:t>
      </w:r>
      <w:r w:rsidR="0005518B">
        <w:rPr>
          <w:rFonts w:ascii="Times New Roman" w:eastAsia="Times New Roman" w:hAnsi="Times New Roman" w:cs="Times New Roman"/>
          <w:b/>
          <w:i/>
          <w:iCs/>
          <w:color w:val="000000" w:themeColor="text1"/>
          <w:sz w:val="24"/>
          <w:szCs w:val="24"/>
          <w:lang w:eastAsia="ar-SA"/>
        </w:rPr>
        <w:t>LEI</w:t>
      </w:r>
      <w:r w:rsidRPr="00AD0C18">
        <w:rPr>
          <w:rFonts w:ascii="Times New Roman" w:eastAsia="Times New Roman" w:hAnsi="Times New Roman" w:cs="Times New Roman"/>
          <w:b/>
          <w:i/>
          <w:iCs/>
          <w:color w:val="000000" w:themeColor="text1"/>
          <w:sz w:val="24"/>
          <w:szCs w:val="24"/>
          <w:lang w:eastAsia="ar-SA"/>
        </w:rPr>
        <w:t xml:space="preserve"> fără TVA</w:t>
      </w:r>
      <w:r w:rsidR="0005518B" w:rsidRPr="0005518B">
        <w:rPr>
          <w:rFonts w:ascii="Times New Roman" w:eastAsia="Times New Roman" w:hAnsi="Times New Roman" w:cs="Times New Roman"/>
          <w:b/>
          <w:i/>
          <w:iCs/>
          <w:color w:val="000000" w:themeColor="text1"/>
          <w:sz w:val="24"/>
          <w:szCs w:val="24"/>
          <w:lang w:eastAsia="ar-SA"/>
        </w:rPr>
        <w:t xml:space="preserve"> </w:t>
      </w:r>
      <w:r w:rsidR="0005518B" w:rsidRPr="0005518B">
        <w:rPr>
          <w:rFonts w:ascii="Times New Roman" w:eastAsia="Times New Roman" w:hAnsi="Times New Roman" w:cs="Times New Roman"/>
          <w:b/>
          <w:i/>
          <w:iCs/>
          <w:color w:val="000000" w:themeColor="text1"/>
          <w:sz w:val="24"/>
          <w:szCs w:val="24"/>
          <w:lang w:eastAsia="ar-SA"/>
        </w:rPr>
        <w:t xml:space="preserve">se va utiliza cursul valutar BNR valabil pentru data de 16.04.2026, </w:t>
      </w:r>
      <w:r w:rsidR="0005518B" w:rsidRPr="0005518B">
        <w:rPr>
          <w:rFonts w:ascii="Times New Roman" w:eastAsia="Times New Roman" w:hAnsi="Times New Roman" w:cs="Times New Roman"/>
          <w:b/>
          <w:i/>
          <w:iCs/>
          <w:color w:val="000000" w:themeColor="text1"/>
          <w:sz w:val="24"/>
          <w:szCs w:val="24"/>
          <w:lang w:eastAsia="ar-SA"/>
        </w:rPr>
        <w:t xml:space="preserve"> respectiv </w:t>
      </w:r>
      <w:r w:rsidR="0005518B" w:rsidRPr="0005518B">
        <w:rPr>
          <w:rFonts w:ascii="Times New Roman" w:eastAsia="Times New Roman" w:hAnsi="Times New Roman" w:cs="Times New Roman"/>
          <w:b/>
          <w:i/>
          <w:iCs/>
          <w:color w:val="000000" w:themeColor="text1"/>
          <w:sz w:val="24"/>
          <w:szCs w:val="24"/>
          <w:lang w:eastAsia="ar-SA"/>
        </w:rPr>
        <w:t>1 EURO = 5,0914 lei</w:t>
      </w:r>
      <w:r w:rsidR="0005518B">
        <w:rPr>
          <w:rFonts w:ascii="Times New Roman" w:eastAsia="Times New Roman" w:hAnsi="Times New Roman" w:cs="Times New Roman"/>
          <w:b/>
          <w:i/>
          <w:iCs/>
          <w:color w:val="000000" w:themeColor="text1"/>
          <w:sz w:val="24"/>
          <w:szCs w:val="24"/>
          <w:lang w:eastAsia="ar-SA"/>
        </w:rPr>
        <w:t>.</w:t>
      </w:r>
    </w:p>
    <w:p w14:paraId="5C72D192" w14:textId="30C609E8" w:rsidR="00D72DC4" w:rsidRPr="00677C7B" w:rsidRDefault="00D93101" w:rsidP="00D72DC4">
      <w:pPr>
        <w:pageBreakBefore/>
        <w:widowControl w:val="0"/>
        <w:suppressAutoHyphens/>
        <w:spacing w:before="120" w:after="0" w:line="240" w:lineRule="auto"/>
        <w:jc w:val="right"/>
        <w:rPr>
          <w:rFonts w:ascii="Times New Roman" w:eastAsia="Lucida Sans Unicode" w:hAnsi="Times New Roman" w:cs="Times New Roman"/>
          <w:b/>
          <w:bCs/>
          <w:iCs/>
          <w:kern w:val="1"/>
          <w:sz w:val="24"/>
          <w:szCs w:val="24"/>
          <w:lang w:eastAsia="hi-IN" w:bidi="hi-IN"/>
        </w:rPr>
      </w:pPr>
      <w:r w:rsidRPr="00677C7B">
        <w:rPr>
          <w:rFonts w:ascii="Times New Roman" w:eastAsia="Lucida Sans Unicode" w:hAnsi="Times New Roman" w:cs="Times New Roman"/>
          <w:b/>
          <w:bCs/>
          <w:iCs/>
          <w:kern w:val="1"/>
          <w:sz w:val="24"/>
          <w:szCs w:val="24"/>
          <w:lang w:eastAsia="hi-IN" w:bidi="hi-IN"/>
        </w:rPr>
        <w:lastRenderedPageBreak/>
        <w:t>Formular nr. 3</w:t>
      </w:r>
      <w:r w:rsidR="00D72DC4" w:rsidRPr="00677C7B">
        <w:rPr>
          <w:rFonts w:ascii="Times New Roman" w:eastAsia="Lucida Sans Unicode" w:hAnsi="Times New Roman" w:cs="Times New Roman"/>
          <w:b/>
          <w:bCs/>
          <w:iCs/>
          <w:kern w:val="1"/>
          <w:sz w:val="24"/>
          <w:szCs w:val="24"/>
          <w:lang w:eastAsia="hi-IN" w:bidi="hi-IN"/>
        </w:rPr>
        <w:t xml:space="preserve"> (</w:t>
      </w:r>
      <w:r w:rsidR="00D72DC4" w:rsidRPr="00677C7B">
        <w:rPr>
          <w:rFonts w:ascii="Times New Roman" w:eastAsia="Lucida Sans Unicode" w:hAnsi="Times New Roman" w:cs="Times New Roman"/>
          <w:bCs/>
          <w:i/>
          <w:iCs/>
          <w:kern w:val="1"/>
          <w:sz w:val="24"/>
          <w:szCs w:val="24"/>
          <w:lang w:eastAsia="hi-IN" w:bidi="hi-IN"/>
        </w:rPr>
        <w:t>Model orientativ)</w:t>
      </w:r>
    </w:p>
    <w:p w14:paraId="3BDEB212" w14:textId="77777777" w:rsidR="00CC0491" w:rsidRPr="00677C7B" w:rsidRDefault="00CC0491" w:rsidP="00CC0491">
      <w:pPr>
        <w:spacing w:after="0" w:line="240" w:lineRule="auto"/>
        <w:outlineLvl w:val="0"/>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 xml:space="preserve">Nr./dată înreg. </w:t>
      </w:r>
      <w:r w:rsidR="00857FAD" w:rsidRPr="00677C7B">
        <w:rPr>
          <w:rFonts w:ascii="Times New Roman" w:eastAsia="Times New Roman" w:hAnsi="Times New Roman" w:cs="Times New Roman"/>
          <w:sz w:val="24"/>
          <w:szCs w:val="24"/>
        </w:rPr>
        <w:t>B</w:t>
      </w:r>
      <w:r w:rsidRPr="00677C7B">
        <w:rPr>
          <w:rFonts w:ascii="Times New Roman" w:eastAsia="Times New Roman" w:hAnsi="Times New Roman" w:cs="Times New Roman"/>
          <w:sz w:val="24"/>
          <w:szCs w:val="24"/>
        </w:rPr>
        <w:t>ancă</w:t>
      </w:r>
      <w:r w:rsidR="00857FAD" w:rsidRPr="00677C7B">
        <w:rPr>
          <w:rFonts w:ascii="Times New Roman" w:eastAsia="Times New Roman" w:hAnsi="Times New Roman" w:cs="Times New Roman"/>
          <w:sz w:val="24"/>
          <w:szCs w:val="24"/>
        </w:rPr>
        <w:t xml:space="preserve"> / societate de asigurări </w:t>
      </w:r>
      <w:r w:rsidRPr="00677C7B">
        <w:rPr>
          <w:rFonts w:ascii="Times New Roman" w:eastAsia="Times New Roman" w:hAnsi="Times New Roman" w:cs="Times New Roman"/>
          <w:sz w:val="24"/>
          <w:szCs w:val="24"/>
        </w:rPr>
        <w:t xml:space="preserve">: </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caps/>
          <w:sz w:val="24"/>
          <w:szCs w:val="24"/>
          <w:lang w:eastAsia="ro-RO"/>
        </w:rPr>
        <w:instrText>........</w:instrText>
      </w:r>
      <w:r w:rsidR="00180E8A" w:rsidRPr="00677C7B">
        <w:rPr>
          <w:rFonts w:ascii="Times New Roman" w:eastAsia="Times New Roman" w:hAnsi="Times New Roman" w:cs="Times New Roman"/>
          <w:caps/>
          <w:sz w:val="24"/>
          <w:szCs w:val="24"/>
        </w:rPr>
        <w:fldChar w:fldCharType="end"/>
      </w:r>
      <w:r w:rsidRPr="00677C7B">
        <w:rPr>
          <w:rFonts w:ascii="Times New Roman" w:eastAsia="Times New Roman" w:hAnsi="Times New Roman" w:cs="Times New Roman"/>
          <w:sz w:val="24"/>
          <w:szCs w:val="24"/>
        </w:rPr>
        <w:t>/</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caps/>
          <w:sz w:val="24"/>
          <w:szCs w:val="24"/>
          <w:lang w:eastAsia="ro-RO"/>
        </w:rPr>
        <w:instrText>......</w:instrText>
      </w:r>
      <w:r w:rsidR="00180E8A" w:rsidRPr="00677C7B">
        <w:rPr>
          <w:rFonts w:ascii="Times New Roman" w:eastAsia="Times New Roman" w:hAnsi="Times New Roman" w:cs="Times New Roman"/>
          <w:caps/>
          <w:sz w:val="24"/>
          <w:szCs w:val="24"/>
        </w:rPr>
        <w:fldChar w:fldCharType="end"/>
      </w:r>
      <w:r w:rsidRPr="00677C7B">
        <w:rPr>
          <w:rFonts w:ascii="Times New Roman" w:eastAsia="Times New Roman" w:hAnsi="Times New Roman" w:cs="Times New Roman"/>
          <w:caps/>
          <w:sz w:val="24"/>
          <w:szCs w:val="24"/>
        </w:rPr>
        <w:t>.</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caps/>
          <w:sz w:val="24"/>
          <w:szCs w:val="24"/>
          <w:lang w:eastAsia="ro-RO"/>
        </w:rPr>
        <w:instrText>......</w:instrText>
      </w:r>
      <w:r w:rsidR="00180E8A" w:rsidRPr="00677C7B">
        <w:rPr>
          <w:rFonts w:ascii="Times New Roman" w:eastAsia="Times New Roman" w:hAnsi="Times New Roman" w:cs="Times New Roman"/>
          <w:caps/>
          <w:sz w:val="24"/>
          <w:szCs w:val="24"/>
        </w:rPr>
        <w:fldChar w:fldCharType="end"/>
      </w:r>
      <w:r w:rsidRPr="00677C7B">
        <w:rPr>
          <w:rFonts w:ascii="Times New Roman" w:eastAsia="Times New Roman" w:hAnsi="Times New Roman" w:cs="Times New Roman"/>
          <w:caps/>
          <w:sz w:val="24"/>
          <w:szCs w:val="24"/>
        </w:rPr>
        <w:t>.</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caps/>
          <w:sz w:val="24"/>
          <w:szCs w:val="24"/>
          <w:lang w:eastAsia="ro-RO"/>
        </w:rPr>
        <w:instrText>............</w:instrText>
      </w:r>
      <w:r w:rsidR="00180E8A" w:rsidRPr="00677C7B">
        <w:rPr>
          <w:rFonts w:ascii="Times New Roman" w:eastAsia="Times New Roman" w:hAnsi="Times New Roman" w:cs="Times New Roman"/>
          <w:caps/>
          <w:sz w:val="24"/>
          <w:szCs w:val="24"/>
        </w:rPr>
        <w:fldChar w:fldCharType="end"/>
      </w:r>
    </w:p>
    <w:p w14:paraId="696222D2" w14:textId="77777777" w:rsidR="00CC0491" w:rsidRPr="00677C7B" w:rsidRDefault="00CC0491" w:rsidP="00CC0491">
      <w:pPr>
        <w:spacing w:after="0" w:line="240" w:lineRule="auto"/>
        <w:jc w:val="both"/>
        <w:rPr>
          <w:rFonts w:ascii="Times New Roman" w:eastAsia="Times New Roman" w:hAnsi="Times New Roman" w:cs="Times New Roman"/>
          <w:sz w:val="24"/>
          <w:szCs w:val="24"/>
        </w:rPr>
      </w:pPr>
    </w:p>
    <w:p w14:paraId="74DEBAA9" w14:textId="77777777" w:rsidR="00CC0491" w:rsidRPr="00677C7B" w:rsidRDefault="00857FAD" w:rsidP="00CC0491">
      <w:pPr>
        <w:spacing w:after="0" w:line="240" w:lineRule="auto"/>
        <w:ind w:right="4320"/>
        <w:jc w:val="center"/>
        <w:outlineLvl w:val="0"/>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 xml:space="preserve">SOCIETATEA </w:t>
      </w:r>
      <w:r w:rsidR="00CC0491" w:rsidRPr="00677C7B">
        <w:rPr>
          <w:rFonts w:ascii="Times New Roman" w:eastAsia="Times New Roman" w:hAnsi="Times New Roman" w:cs="Times New Roman"/>
          <w:sz w:val="24"/>
          <w:szCs w:val="24"/>
        </w:rPr>
        <w:t>BANCA</w:t>
      </w:r>
      <w:r w:rsidRPr="00677C7B">
        <w:rPr>
          <w:rFonts w:ascii="Times New Roman" w:eastAsia="Times New Roman" w:hAnsi="Times New Roman" w:cs="Times New Roman"/>
          <w:sz w:val="24"/>
          <w:szCs w:val="24"/>
        </w:rPr>
        <w:t>RĂ DE ASIGURĂRI</w:t>
      </w:r>
    </w:p>
    <w:p w14:paraId="1FABE693" w14:textId="77777777" w:rsidR="00CC0491" w:rsidRPr="00677C7B" w:rsidRDefault="00180E8A" w:rsidP="00CC0491">
      <w:pPr>
        <w:spacing w:after="0" w:line="240" w:lineRule="auto"/>
        <w:ind w:right="4320"/>
        <w:jc w:val="center"/>
        <w:outlineLvl w:val="0"/>
        <w:rPr>
          <w:rFonts w:ascii="Times New Roman" w:eastAsia="Times New Roman" w:hAnsi="Times New Roman" w:cs="Times New Roman"/>
          <w:sz w:val="24"/>
          <w:szCs w:val="24"/>
        </w:rPr>
      </w:pPr>
      <w:r w:rsidRPr="00677C7B">
        <w:rPr>
          <w:rFonts w:ascii="Times New Roman" w:eastAsia="Times New Roman" w:hAnsi="Times New Roman" w:cs="Times New Roman"/>
          <w:caps/>
          <w:sz w:val="24"/>
          <w:szCs w:val="24"/>
        </w:rPr>
        <w:fldChar w:fldCharType="begin"/>
      </w:r>
      <w:r w:rsidR="00CC0491" w:rsidRPr="00677C7B">
        <w:rPr>
          <w:rFonts w:ascii="Times New Roman" w:eastAsia="Times New Roman" w:hAnsi="Times New Roman" w:cs="Times New Roman"/>
          <w:caps/>
          <w:sz w:val="24"/>
          <w:szCs w:val="24"/>
        </w:rPr>
        <w:instrText xml:space="preserve">MACROBUTTON NoMacro </w:instrText>
      </w:r>
      <w:r w:rsidR="00CC0491" w:rsidRPr="00677C7B">
        <w:rPr>
          <w:rFonts w:ascii="Times New Roman" w:eastAsia="Times New Roman" w:hAnsi="Times New Roman" w:cs="Times New Roman"/>
          <w:sz w:val="24"/>
          <w:szCs w:val="24"/>
        </w:rPr>
        <w:instrText>…………………………………..…………………..</w:instrText>
      </w:r>
      <w:r w:rsidRPr="00677C7B">
        <w:rPr>
          <w:rFonts w:ascii="Times New Roman" w:eastAsia="Times New Roman" w:hAnsi="Times New Roman" w:cs="Times New Roman"/>
          <w:caps/>
          <w:sz w:val="24"/>
          <w:szCs w:val="24"/>
        </w:rPr>
        <w:fldChar w:fldCharType="end"/>
      </w:r>
    </w:p>
    <w:p w14:paraId="20B94E93" w14:textId="77777777" w:rsidR="00CC0491" w:rsidRPr="00677C7B" w:rsidRDefault="00CC0491" w:rsidP="00CC0491">
      <w:pPr>
        <w:spacing w:after="0" w:line="240" w:lineRule="auto"/>
        <w:ind w:right="4320"/>
        <w:jc w:val="center"/>
        <w:rPr>
          <w:rFonts w:ascii="Times New Roman" w:eastAsia="Times New Roman" w:hAnsi="Times New Roman" w:cs="Times New Roman"/>
          <w:i/>
          <w:sz w:val="24"/>
          <w:szCs w:val="24"/>
        </w:rPr>
      </w:pPr>
      <w:r w:rsidRPr="00677C7B">
        <w:rPr>
          <w:rFonts w:ascii="Times New Roman" w:eastAsia="Times New Roman" w:hAnsi="Times New Roman" w:cs="Times New Roman"/>
          <w:i/>
          <w:sz w:val="24"/>
          <w:szCs w:val="24"/>
        </w:rPr>
        <w:t>(denumirea/numele băncii</w:t>
      </w:r>
      <w:r w:rsidR="00857FAD" w:rsidRPr="00677C7B">
        <w:rPr>
          <w:rFonts w:ascii="Times New Roman" w:eastAsia="Times New Roman" w:hAnsi="Times New Roman" w:cs="Times New Roman"/>
          <w:i/>
          <w:sz w:val="24"/>
          <w:szCs w:val="24"/>
        </w:rPr>
        <w:t xml:space="preserve"> / societății de asigurări </w:t>
      </w:r>
      <w:r w:rsidRPr="00677C7B">
        <w:rPr>
          <w:rFonts w:ascii="Times New Roman" w:eastAsia="Times New Roman" w:hAnsi="Times New Roman" w:cs="Times New Roman"/>
          <w:i/>
          <w:sz w:val="24"/>
          <w:szCs w:val="24"/>
        </w:rPr>
        <w:t>)</w:t>
      </w:r>
    </w:p>
    <w:p w14:paraId="00082796" w14:textId="77777777" w:rsidR="00CC0491" w:rsidRPr="00677C7B" w:rsidRDefault="00CC0491" w:rsidP="00CC0491">
      <w:pPr>
        <w:spacing w:after="0" w:line="240" w:lineRule="auto"/>
        <w:jc w:val="both"/>
        <w:rPr>
          <w:rFonts w:ascii="Times New Roman" w:eastAsia="Times New Roman" w:hAnsi="Times New Roman" w:cs="Times New Roman"/>
          <w:sz w:val="24"/>
          <w:szCs w:val="24"/>
        </w:rPr>
      </w:pPr>
    </w:p>
    <w:p w14:paraId="53E35239" w14:textId="77777777" w:rsidR="00CC0491" w:rsidRPr="00677C7B" w:rsidRDefault="00CC0491" w:rsidP="00CC0491">
      <w:pPr>
        <w:spacing w:after="0" w:line="240" w:lineRule="auto"/>
        <w:jc w:val="both"/>
        <w:rPr>
          <w:rFonts w:ascii="Times New Roman" w:eastAsia="Times New Roman" w:hAnsi="Times New Roman" w:cs="Times New Roman"/>
          <w:sz w:val="24"/>
          <w:szCs w:val="24"/>
        </w:rPr>
      </w:pPr>
    </w:p>
    <w:p w14:paraId="52D63F68" w14:textId="77777777" w:rsidR="00CC0491" w:rsidRPr="00677C7B" w:rsidRDefault="00857FAD" w:rsidP="00CC0491">
      <w:pPr>
        <w:spacing w:after="0" w:line="240" w:lineRule="auto"/>
        <w:jc w:val="center"/>
        <w:rPr>
          <w:rFonts w:ascii="Times New Roman" w:eastAsia="Times New Roman" w:hAnsi="Times New Roman" w:cs="Times New Roman"/>
          <w:b/>
          <w:sz w:val="24"/>
          <w:szCs w:val="24"/>
        </w:rPr>
      </w:pPr>
      <w:r w:rsidRPr="00677C7B">
        <w:rPr>
          <w:rFonts w:ascii="Times New Roman" w:eastAsia="Times New Roman" w:hAnsi="Times New Roman" w:cs="Times New Roman"/>
          <w:b/>
          <w:sz w:val="24"/>
          <w:szCs w:val="24"/>
        </w:rPr>
        <w:t>SCRISOARE DE GARANŢIE</w:t>
      </w:r>
      <w:r w:rsidR="00CC0491" w:rsidRPr="00677C7B">
        <w:rPr>
          <w:rFonts w:ascii="Times New Roman" w:eastAsia="Times New Roman" w:hAnsi="Times New Roman" w:cs="Times New Roman"/>
          <w:b/>
          <w:sz w:val="24"/>
          <w:szCs w:val="24"/>
        </w:rPr>
        <w:t xml:space="preserve"> DE BUNĂ EXECUŢIE</w:t>
      </w:r>
    </w:p>
    <w:p w14:paraId="004B5313" w14:textId="77777777" w:rsidR="00CC0491" w:rsidRPr="00677C7B" w:rsidRDefault="00CC0491" w:rsidP="00CC0491">
      <w:pPr>
        <w:spacing w:after="0" w:line="240" w:lineRule="auto"/>
        <w:jc w:val="center"/>
        <w:rPr>
          <w:rFonts w:ascii="Times New Roman" w:eastAsia="Times New Roman" w:hAnsi="Times New Roman" w:cs="Times New Roman"/>
          <w:sz w:val="24"/>
          <w:szCs w:val="24"/>
        </w:rPr>
      </w:pPr>
    </w:p>
    <w:p w14:paraId="64BEAEA8" w14:textId="77777777" w:rsidR="00CC0491" w:rsidRPr="00677C7B" w:rsidRDefault="00CC0491" w:rsidP="00CC0491">
      <w:pPr>
        <w:spacing w:after="0" w:line="240" w:lineRule="auto"/>
        <w:jc w:val="center"/>
        <w:rPr>
          <w:rFonts w:ascii="Times New Roman" w:eastAsia="Times New Roman" w:hAnsi="Times New Roman" w:cs="Times New Roman"/>
          <w:sz w:val="24"/>
          <w:szCs w:val="24"/>
        </w:rPr>
      </w:pPr>
    </w:p>
    <w:p w14:paraId="023F4A10" w14:textId="77777777" w:rsidR="00CC0491" w:rsidRPr="00677C7B" w:rsidRDefault="00CC0491" w:rsidP="00B65B41">
      <w:pPr>
        <w:spacing w:after="0"/>
        <w:ind w:left="1440" w:firstLine="720"/>
        <w:jc w:val="both"/>
        <w:rPr>
          <w:rFonts w:ascii="Times New Roman" w:eastAsia="Times New Roman" w:hAnsi="Times New Roman" w:cs="Times New Roman"/>
          <w:caps/>
          <w:sz w:val="24"/>
          <w:szCs w:val="24"/>
        </w:rPr>
      </w:pPr>
      <w:r w:rsidRPr="00677C7B">
        <w:rPr>
          <w:rFonts w:ascii="Times New Roman" w:eastAsia="Times New Roman" w:hAnsi="Times New Roman" w:cs="Times New Roman"/>
          <w:sz w:val="24"/>
          <w:szCs w:val="24"/>
        </w:rPr>
        <w:t>Către</w:t>
      </w:r>
      <w:r w:rsidRPr="00677C7B">
        <w:rPr>
          <w:rFonts w:ascii="Times New Roman" w:eastAsia="Times New Roman" w:hAnsi="Times New Roman" w:cs="Times New Roman"/>
          <w:sz w:val="24"/>
          <w:szCs w:val="24"/>
        </w:rPr>
        <w:tab/>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sz w:val="24"/>
          <w:szCs w:val="24"/>
        </w:rPr>
        <w:instrText>…………………………………..................................…………………..</w:instrText>
      </w:r>
      <w:r w:rsidR="00180E8A" w:rsidRPr="00677C7B">
        <w:rPr>
          <w:rFonts w:ascii="Times New Roman" w:eastAsia="Times New Roman" w:hAnsi="Times New Roman" w:cs="Times New Roman"/>
          <w:caps/>
          <w:sz w:val="24"/>
          <w:szCs w:val="24"/>
        </w:rPr>
        <w:fldChar w:fldCharType="end"/>
      </w:r>
    </w:p>
    <w:p w14:paraId="5109004F" w14:textId="77777777" w:rsidR="00CC0491" w:rsidRPr="00677C7B" w:rsidRDefault="00CC0491" w:rsidP="00B65B41">
      <w:pPr>
        <w:spacing w:after="0"/>
        <w:ind w:left="2880" w:right="2117"/>
        <w:jc w:val="center"/>
        <w:rPr>
          <w:rFonts w:ascii="Times New Roman" w:eastAsia="Times New Roman" w:hAnsi="Times New Roman" w:cs="Times New Roman"/>
          <w:i/>
          <w:sz w:val="24"/>
          <w:szCs w:val="24"/>
        </w:rPr>
      </w:pPr>
      <w:r w:rsidRPr="00677C7B">
        <w:rPr>
          <w:rFonts w:ascii="Times New Roman" w:eastAsia="Times New Roman" w:hAnsi="Times New Roman" w:cs="Times New Roman"/>
          <w:i/>
          <w:sz w:val="24"/>
          <w:szCs w:val="24"/>
        </w:rPr>
        <w:t>(denumirea achizitorului)</w:t>
      </w:r>
    </w:p>
    <w:p w14:paraId="615DAEE4" w14:textId="77777777" w:rsidR="00CC0491" w:rsidRPr="00677C7B" w:rsidRDefault="00CC0491" w:rsidP="00B65B41">
      <w:pPr>
        <w:spacing w:after="0"/>
        <w:ind w:left="1440" w:firstLine="72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ab/>
      </w:r>
      <w:r w:rsidR="00180E8A" w:rsidRPr="00677C7B">
        <w:rPr>
          <w:rFonts w:ascii="Times New Roman" w:eastAsia="Times New Roman" w:hAnsi="Times New Roman" w:cs="Times New Roman"/>
          <w:sz w:val="24"/>
          <w:szCs w:val="24"/>
        </w:rPr>
        <w:fldChar w:fldCharType="begin"/>
      </w:r>
      <w:r w:rsidRPr="00677C7B">
        <w:rPr>
          <w:rFonts w:ascii="Times New Roman" w:eastAsia="Times New Roman" w:hAnsi="Times New Roman" w:cs="Times New Roman"/>
          <w:sz w:val="24"/>
          <w:szCs w:val="24"/>
        </w:rPr>
        <w:instrText>MACROBUTTON NoMacro …………………………………..................................…………………..</w:instrText>
      </w:r>
      <w:r w:rsidR="00180E8A" w:rsidRPr="00677C7B">
        <w:rPr>
          <w:rFonts w:ascii="Times New Roman" w:eastAsia="Times New Roman" w:hAnsi="Times New Roman" w:cs="Times New Roman"/>
          <w:sz w:val="24"/>
          <w:szCs w:val="24"/>
        </w:rPr>
        <w:fldChar w:fldCharType="end"/>
      </w:r>
    </w:p>
    <w:p w14:paraId="620B49A7" w14:textId="77777777" w:rsidR="00CC0491" w:rsidRPr="00677C7B" w:rsidRDefault="00CC0491" w:rsidP="00737684">
      <w:pPr>
        <w:spacing w:after="0"/>
        <w:ind w:left="2880" w:right="2117"/>
        <w:jc w:val="center"/>
        <w:rPr>
          <w:rFonts w:ascii="Times New Roman" w:eastAsia="Times New Roman" w:hAnsi="Times New Roman" w:cs="Times New Roman"/>
          <w:i/>
          <w:sz w:val="24"/>
          <w:szCs w:val="24"/>
        </w:rPr>
      </w:pPr>
      <w:r w:rsidRPr="00677C7B">
        <w:rPr>
          <w:rFonts w:ascii="Times New Roman" w:eastAsia="Times New Roman" w:hAnsi="Times New Roman" w:cs="Times New Roman"/>
          <w:i/>
          <w:sz w:val="24"/>
          <w:szCs w:val="24"/>
        </w:rPr>
        <w:t>(adresa completă a achizitorului)</w:t>
      </w:r>
    </w:p>
    <w:p w14:paraId="661569ED" w14:textId="77777777" w:rsidR="00CC0491" w:rsidRPr="00677C7B" w:rsidRDefault="00CC0491" w:rsidP="00B65B41">
      <w:pPr>
        <w:spacing w:after="0"/>
        <w:ind w:firstLine="72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 xml:space="preserve">Cu privire la contractul de achiziţie publică înregistrat cu </w:t>
      </w:r>
      <w:r w:rsidRPr="00677C7B">
        <w:rPr>
          <w:rFonts w:ascii="Times New Roman" w:eastAsia="Times New Roman" w:hAnsi="Times New Roman" w:cs="Times New Roman"/>
          <w:sz w:val="24"/>
          <w:szCs w:val="24"/>
          <w:lang w:eastAsia="ro-RO"/>
        </w:rPr>
        <w:t xml:space="preserve">nr. </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caps/>
          <w:sz w:val="24"/>
          <w:szCs w:val="24"/>
          <w:lang w:eastAsia="ro-RO"/>
        </w:rPr>
        <w:instrText>..........</w:instrText>
      </w:r>
      <w:r w:rsidR="00180E8A" w:rsidRPr="00677C7B">
        <w:rPr>
          <w:rFonts w:ascii="Times New Roman" w:eastAsia="Times New Roman" w:hAnsi="Times New Roman" w:cs="Times New Roman"/>
          <w:caps/>
          <w:sz w:val="24"/>
          <w:szCs w:val="24"/>
        </w:rPr>
        <w:fldChar w:fldCharType="end"/>
      </w:r>
      <w:r w:rsidRPr="00677C7B">
        <w:rPr>
          <w:rFonts w:ascii="Times New Roman" w:eastAsia="Times New Roman" w:hAnsi="Times New Roman" w:cs="Times New Roman"/>
          <w:sz w:val="24"/>
          <w:szCs w:val="24"/>
          <w:lang w:eastAsia="ro-RO"/>
        </w:rPr>
        <w:t xml:space="preserve"> din data de </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caps/>
          <w:sz w:val="24"/>
          <w:szCs w:val="24"/>
          <w:lang w:eastAsia="ro-RO"/>
        </w:rPr>
        <w:instrText>......</w:instrText>
      </w:r>
      <w:r w:rsidR="00180E8A" w:rsidRPr="00677C7B">
        <w:rPr>
          <w:rFonts w:ascii="Times New Roman" w:eastAsia="Times New Roman" w:hAnsi="Times New Roman" w:cs="Times New Roman"/>
          <w:caps/>
          <w:sz w:val="24"/>
          <w:szCs w:val="24"/>
        </w:rPr>
        <w:fldChar w:fldCharType="end"/>
      </w:r>
      <w:r w:rsidRPr="00677C7B">
        <w:rPr>
          <w:rFonts w:ascii="Times New Roman" w:eastAsia="Times New Roman" w:hAnsi="Times New Roman" w:cs="Times New Roman"/>
          <w:caps/>
          <w:sz w:val="24"/>
          <w:szCs w:val="24"/>
        </w:rPr>
        <w:t>.</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caps/>
          <w:sz w:val="24"/>
          <w:szCs w:val="24"/>
          <w:lang w:eastAsia="ro-RO"/>
        </w:rPr>
        <w:instrText>......</w:instrText>
      </w:r>
      <w:r w:rsidR="00180E8A" w:rsidRPr="00677C7B">
        <w:rPr>
          <w:rFonts w:ascii="Times New Roman" w:eastAsia="Times New Roman" w:hAnsi="Times New Roman" w:cs="Times New Roman"/>
          <w:caps/>
          <w:sz w:val="24"/>
          <w:szCs w:val="24"/>
        </w:rPr>
        <w:fldChar w:fldCharType="end"/>
      </w:r>
      <w:r w:rsidRPr="00677C7B">
        <w:rPr>
          <w:rFonts w:ascii="Times New Roman" w:eastAsia="Times New Roman" w:hAnsi="Times New Roman" w:cs="Times New Roman"/>
          <w:caps/>
          <w:sz w:val="24"/>
          <w:szCs w:val="24"/>
        </w:rPr>
        <w:t>.</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caps/>
          <w:sz w:val="24"/>
          <w:szCs w:val="24"/>
          <w:lang w:eastAsia="ro-RO"/>
        </w:rPr>
        <w:instrText>............</w:instrText>
      </w:r>
      <w:r w:rsidR="00180E8A" w:rsidRPr="00677C7B">
        <w:rPr>
          <w:rFonts w:ascii="Times New Roman" w:eastAsia="Times New Roman" w:hAnsi="Times New Roman" w:cs="Times New Roman"/>
          <w:caps/>
          <w:sz w:val="24"/>
          <w:szCs w:val="24"/>
        </w:rPr>
        <w:fldChar w:fldCharType="end"/>
      </w:r>
      <w:r w:rsidRPr="00677C7B">
        <w:rPr>
          <w:rFonts w:ascii="Times New Roman" w:eastAsia="Times New Roman" w:hAnsi="Times New Roman" w:cs="Times New Roman"/>
          <w:sz w:val="24"/>
          <w:szCs w:val="24"/>
        </w:rPr>
        <w:t xml:space="preserve">şi </w:t>
      </w:r>
    </w:p>
    <w:p w14:paraId="5E8D9644" w14:textId="77777777" w:rsidR="00CC0491" w:rsidRPr="00677C7B" w:rsidRDefault="00CC0491" w:rsidP="00B65B41">
      <w:pPr>
        <w:overflowPunct w:val="0"/>
        <w:autoSpaceDE w:val="0"/>
        <w:spacing w:after="0"/>
        <w:ind w:left="5940"/>
        <w:textAlignment w:val="baseline"/>
        <w:rPr>
          <w:rFonts w:ascii="Times New Roman" w:eastAsia="Times New Roman" w:hAnsi="Times New Roman" w:cs="Times New Roman"/>
          <w:sz w:val="24"/>
          <w:szCs w:val="24"/>
        </w:rPr>
      </w:pPr>
      <w:r w:rsidRPr="00677C7B">
        <w:rPr>
          <w:rFonts w:ascii="Times New Roman" w:eastAsia="Times New Roman" w:hAnsi="Times New Roman" w:cs="Times New Roman"/>
          <w:i/>
          <w:sz w:val="24"/>
          <w:szCs w:val="24"/>
        </w:rPr>
        <w:t>(nr. şi data înreg. contractului de achiziţie publică)</w:t>
      </w:r>
    </w:p>
    <w:p w14:paraId="78CAA17D" w14:textId="77777777" w:rsidR="00CC0491" w:rsidRPr="00677C7B" w:rsidRDefault="00CC0491" w:rsidP="00B65B41">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intitulat „</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sz w:val="24"/>
          <w:szCs w:val="24"/>
        </w:rPr>
        <w:instrText>....................................................................................</w:instrText>
      </w:r>
      <w:r w:rsidR="00180E8A" w:rsidRPr="00677C7B">
        <w:rPr>
          <w:rFonts w:ascii="Times New Roman" w:eastAsia="Times New Roman" w:hAnsi="Times New Roman" w:cs="Times New Roman"/>
          <w:caps/>
          <w:sz w:val="24"/>
          <w:szCs w:val="24"/>
        </w:rPr>
        <w:fldChar w:fldCharType="end"/>
      </w:r>
      <w:r w:rsidRPr="00677C7B">
        <w:rPr>
          <w:rFonts w:ascii="Times New Roman" w:eastAsia="Times New Roman" w:hAnsi="Times New Roman" w:cs="Times New Roman"/>
          <w:sz w:val="24"/>
          <w:szCs w:val="24"/>
        </w:rPr>
        <w:t xml:space="preserve">”, încheiat între </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sz w:val="24"/>
          <w:szCs w:val="24"/>
        </w:rPr>
        <w:instrText>…………………………………...............................</w:instrText>
      </w:r>
      <w:r w:rsidR="00180E8A" w:rsidRPr="00677C7B">
        <w:rPr>
          <w:rFonts w:ascii="Times New Roman" w:eastAsia="Times New Roman" w:hAnsi="Times New Roman" w:cs="Times New Roman"/>
          <w:caps/>
          <w:sz w:val="24"/>
          <w:szCs w:val="24"/>
        </w:rPr>
        <w:fldChar w:fldCharType="end"/>
      </w:r>
      <w:r w:rsidRPr="00677C7B">
        <w:rPr>
          <w:rFonts w:ascii="Times New Roman" w:eastAsia="Times New Roman" w:hAnsi="Times New Roman" w:cs="Times New Roman"/>
          <w:sz w:val="24"/>
          <w:szCs w:val="24"/>
        </w:rPr>
        <w:t>,</w:t>
      </w:r>
    </w:p>
    <w:p w14:paraId="10A2431B" w14:textId="77777777" w:rsidR="00CC0491" w:rsidRPr="00677C7B" w:rsidRDefault="00CC0491" w:rsidP="00B65B41">
      <w:pPr>
        <w:spacing w:after="0"/>
        <w:ind w:firstLine="708"/>
        <w:rPr>
          <w:rFonts w:ascii="Times New Roman" w:eastAsia="Times New Roman" w:hAnsi="Times New Roman" w:cs="Times New Roman"/>
          <w:i/>
          <w:sz w:val="24"/>
          <w:szCs w:val="24"/>
        </w:rPr>
      </w:pPr>
      <w:r w:rsidRPr="00677C7B">
        <w:rPr>
          <w:rFonts w:ascii="Times New Roman" w:eastAsia="Times New Roman" w:hAnsi="Times New Roman" w:cs="Times New Roman"/>
          <w:i/>
          <w:sz w:val="24"/>
          <w:szCs w:val="24"/>
        </w:rPr>
        <w:t xml:space="preserve">      (denumirea contractului de achiziţie publică)</w:t>
      </w:r>
      <w:r w:rsidRPr="00677C7B">
        <w:rPr>
          <w:rFonts w:ascii="Times New Roman" w:eastAsia="Times New Roman" w:hAnsi="Times New Roman" w:cs="Times New Roman"/>
          <w:i/>
          <w:sz w:val="24"/>
          <w:szCs w:val="24"/>
        </w:rPr>
        <w:tab/>
      </w:r>
      <w:r w:rsidRPr="00677C7B">
        <w:rPr>
          <w:rFonts w:ascii="Times New Roman" w:eastAsia="Times New Roman" w:hAnsi="Times New Roman" w:cs="Times New Roman"/>
          <w:i/>
          <w:sz w:val="24"/>
          <w:szCs w:val="24"/>
        </w:rPr>
        <w:tab/>
      </w:r>
      <w:r w:rsidRPr="00677C7B">
        <w:rPr>
          <w:rFonts w:ascii="Times New Roman" w:eastAsia="Times New Roman" w:hAnsi="Times New Roman" w:cs="Times New Roman"/>
          <w:i/>
          <w:sz w:val="24"/>
          <w:szCs w:val="24"/>
        </w:rPr>
        <w:tab/>
      </w:r>
      <w:r w:rsidRPr="00677C7B">
        <w:rPr>
          <w:rFonts w:ascii="Times New Roman" w:eastAsia="Times New Roman" w:hAnsi="Times New Roman" w:cs="Times New Roman"/>
          <w:i/>
          <w:sz w:val="24"/>
          <w:szCs w:val="24"/>
        </w:rPr>
        <w:tab/>
        <w:t>(denumirea/numele contractantului)</w:t>
      </w:r>
    </w:p>
    <w:p w14:paraId="3BF51EAD" w14:textId="77777777" w:rsidR="00CC0491" w:rsidRPr="00677C7B" w:rsidRDefault="00CC0491" w:rsidP="00B65B41">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 xml:space="preserve">în calitate de contractant, şi </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sz w:val="24"/>
          <w:szCs w:val="24"/>
        </w:rPr>
        <w:instrText>…………………………………..............................</w:instrText>
      </w:r>
      <w:r w:rsidR="00180E8A" w:rsidRPr="00677C7B">
        <w:rPr>
          <w:rFonts w:ascii="Times New Roman" w:eastAsia="Times New Roman" w:hAnsi="Times New Roman" w:cs="Times New Roman"/>
          <w:caps/>
          <w:sz w:val="24"/>
          <w:szCs w:val="24"/>
        </w:rPr>
        <w:fldChar w:fldCharType="end"/>
      </w:r>
      <w:r w:rsidRPr="00677C7B">
        <w:rPr>
          <w:rFonts w:ascii="Times New Roman" w:eastAsia="Times New Roman" w:hAnsi="Times New Roman" w:cs="Times New Roman"/>
          <w:sz w:val="24"/>
          <w:szCs w:val="24"/>
        </w:rPr>
        <w:t>, în calitate de achizitor, ne obligăm</w:t>
      </w:r>
    </w:p>
    <w:p w14:paraId="45A6B1B5" w14:textId="77777777" w:rsidR="00CC0491" w:rsidRPr="00677C7B" w:rsidRDefault="00CC0491" w:rsidP="00B65B41">
      <w:pPr>
        <w:overflowPunct w:val="0"/>
        <w:autoSpaceDE w:val="0"/>
        <w:autoSpaceDN w:val="0"/>
        <w:adjustRightInd w:val="0"/>
        <w:spacing w:after="0"/>
        <w:ind w:left="2591" w:right="3277"/>
        <w:jc w:val="center"/>
        <w:textAlignment w:val="baseline"/>
        <w:rPr>
          <w:rFonts w:ascii="Times New Roman" w:eastAsia="Times New Roman" w:hAnsi="Times New Roman" w:cs="Times New Roman"/>
          <w:sz w:val="24"/>
          <w:szCs w:val="24"/>
        </w:rPr>
      </w:pPr>
      <w:r w:rsidRPr="00677C7B">
        <w:rPr>
          <w:rFonts w:ascii="Times New Roman" w:eastAsia="Times New Roman" w:hAnsi="Times New Roman" w:cs="Times New Roman"/>
          <w:i/>
          <w:sz w:val="24"/>
          <w:szCs w:val="24"/>
        </w:rPr>
        <w:t>(denumirea achizitorului)</w:t>
      </w:r>
    </w:p>
    <w:p w14:paraId="26FC44F2" w14:textId="77777777" w:rsidR="00CC0491" w:rsidRPr="00677C7B" w:rsidRDefault="00CC0491" w:rsidP="00B65B41">
      <w:pPr>
        <w:spacing w:after="0"/>
        <w:jc w:val="both"/>
        <w:rPr>
          <w:rFonts w:ascii="Times New Roman" w:eastAsia="Times New Roman" w:hAnsi="Times New Roman" w:cs="Times New Roman"/>
          <w:caps/>
          <w:sz w:val="24"/>
          <w:szCs w:val="24"/>
        </w:rPr>
      </w:pPr>
      <w:r w:rsidRPr="00677C7B">
        <w:rPr>
          <w:rFonts w:ascii="Times New Roman" w:eastAsia="Times New Roman" w:hAnsi="Times New Roman" w:cs="Times New Roman"/>
          <w:sz w:val="24"/>
          <w:szCs w:val="24"/>
        </w:rPr>
        <w:t xml:space="preserve">prin prezenta să plătim în favoarea achizitorului, până la concurenţa sumei de </w:t>
      </w:r>
    </w:p>
    <w:p w14:paraId="36EDC9BD" w14:textId="77777777" w:rsidR="00CC0491" w:rsidRPr="00677C7B" w:rsidRDefault="00180E8A" w:rsidP="00B65B41">
      <w:pPr>
        <w:spacing w:after="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fldChar w:fldCharType="begin"/>
      </w:r>
      <w:r w:rsidR="00CC0491" w:rsidRPr="00677C7B">
        <w:rPr>
          <w:rFonts w:ascii="Times New Roman" w:eastAsia="Times New Roman" w:hAnsi="Times New Roman" w:cs="Times New Roman"/>
          <w:sz w:val="24"/>
          <w:szCs w:val="24"/>
        </w:rPr>
        <w:instrText>MACROBUTTON NoMacro …………………………………................................…....................……..........................................…..</w:instrText>
      </w:r>
      <w:r w:rsidRPr="00677C7B">
        <w:rPr>
          <w:rFonts w:ascii="Times New Roman" w:eastAsia="Times New Roman" w:hAnsi="Times New Roman" w:cs="Times New Roman"/>
          <w:sz w:val="24"/>
          <w:szCs w:val="24"/>
        </w:rPr>
        <w:fldChar w:fldCharType="end"/>
      </w:r>
      <w:r w:rsidR="00CC0491" w:rsidRPr="00677C7B">
        <w:rPr>
          <w:rFonts w:ascii="Times New Roman" w:eastAsia="Times New Roman" w:hAnsi="Times New Roman" w:cs="Times New Roman"/>
          <w:sz w:val="24"/>
          <w:szCs w:val="24"/>
        </w:rPr>
        <w:t xml:space="preserve">, reprezentând </w:t>
      </w:r>
      <w:r w:rsidRPr="00677C7B">
        <w:rPr>
          <w:rFonts w:ascii="Times New Roman" w:eastAsia="Times New Roman" w:hAnsi="Times New Roman" w:cs="Times New Roman"/>
          <w:caps/>
          <w:sz w:val="24"/>
          <w:szCs w:val="24"/>
        </w:rPr>
        <w:fldChar w:fldCharType="begin"/>
      </w:r>
      <w:r w:rsidR="00CC0491" w:rsidRPr="00677C7B">
        <w:rPr>
          <w:rFonts w:ascii="Times New Roman" w:eastAsia="Times New Roman" w:hAnsi="Times New Roman" w:cs="Times New Roman"/>
          <w:caps/>
          <w:sz w:val="24"/>
          <w:szCs w:val="24"/>
        </w:rPr>
        <w:instrText xml:space="preserve">MACROBUTTON NoMacro </w:instrText>
      </w:r>
      <w:r w:rsidR="00CC0491" w:rsidRPr="00677C7B">
        <w:rPr>
          <w:rFonts w:ascii="Times New Roman" w:eastAsia="Times New Roman" w:hAnsi="Times New Roman" w:cs="Times New Roman"/>
          <w:caps/>
          <w:sz w:val="24"/>
          <w:szCs w:val="24"/>
          <w:lang w:eastAsia="ro-RO"/>
        </w:rPr>
        <w:instrText>......</w:instrText>
      </w:r>
      <w:r w:rsidRPr="00677C7B">
        <w:rPr>
          <w:rFonts w:ascii="Times New Roman" w:eastAsia="Times New Roman" w:hAnsi="Times New Roman" w:cs="Times New Roman"/>
          <w:caps/>
          <w:sz w:val="24"/>
          <w:szCs w:val="24"/>
        </w:rPr>
        <w:fldChar w:fldCharType="end"/>
      </w:r>
      <w:r w:rsidR="00CC0491" w:rsidRPr="00677C7B">
        <w:rPr>
          <w:rFonts w:ascii="Times New Roman" w:eastAsia="Times New Roman" w:hAnsi="Times New Roman" w:cs="Times New Roman"/>
          <w:sz w:val="24"/>
          <w:szCs w:val="24"/>
        </w:rPr>
        <w:t>% din valoarea</w:t>
      </w:r>
    </w:p>
    <w:p w14:paraId="5B61189F" w14:textId="77777777" w:rsidR="00CC0491" w:rsidRPr="00677C7B" w:rsidRDefault="00CC0491" w:rsidP="00B65B41">
      <w:pPr>
        <w:spacing w:after="0"/>
        <w:ind w:left="1416" w:firstLine="708"/>
        <w:rPr>
          <w:rFonts w:ascii="Times New Roman" w:eastAsia="Times New Roman" w:hAnsi="Times New Roman" w:cs="Times New Roman"/>
          <w:i/>
          <w:sz w:val="24"/>
          <w:szCs w:val="24"/>
        </w:rPr>
      </w:pPr>
      <w:r w:rsidRPr="00677C7B">
        <w:rPr>
          <w:rFonts w:ascii="Times New Roman" w:eastAsia="Times New Roman" w:hAnsi="Times New Roman" w:cs="Times New Roman"/>
          <w:i/>
          <w:sz w:val="24"/>
          <w:szCs w:val="24"/>
        </w:rPr>
        <w:t>(suma în cifre şi în litere şi moneda)</w:t>
      </w:r>
    </w:p>
    <w:p w14:paraId="36FA781C" w14:textId="77777777" w:rsidR="00CC0491" w:rsidRPr="00677C7B" w:rsidRDefault="00CC0491" w:rsidP="00B65B41">
      <w:pPr>
        <w:spacing w:after="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totală fără T.V.A. a acestui contract, orice sumă cerută de acesta printr-o cerere însoţită de o declaraţie cu privire la neîndeplinirea obligaţiilor ce revin contractantului, astfel cum sunt acestea prevăzute în contractul de achiziţie publică mai sus menţionat.</w:t>
      </w:r>
    </w:p>
    <w:p w14:paraId="41DE96AD" w14:textId="77777777" w:rsidR="00CC0491" w:rsidRPr="00677C7B" w:rsidRDefault="00CC0491" w:rsidP="00B65B41">
      <w:pPr>
        <w:spacing w:after="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ab/>
        <w:t>De asemenea, menţionăm faptul că plata se va efectua în termenul menţionat în cerere:</w:t>
      </w:r>
    </w:p>
    <w:p w14:paraId="13472FC9" w14:textId="77777777" w:rsidR="00CC0491" w:rsidRPr="00677C7B" w:rsidRDefault="00180E8A" w:rsidP="00B65B41">
      <w:pPr>
        <w:spacing w:after="0"/>
        <w:ind w:left="993" w:hanging="284"/>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fldChar w:fldCharType="begin"/>
      </w:r>
      <w:r w:rsidR="00CC0491" w:rsidRPr="00677C7B">
        <w:rPr>
          <w:rFonts w:ascii="Times New Roman" w:eastAsia="Times New Roman" w:hAnsi="Times New Roman" w:cs="Times New Roman"/>
          <w:sz w:val="24"/>
          <w:szCs w:val="24"/>
        </w:rPr>
        <w:instrText xml:space="preserve"> MACROBUTTON CheckIt </w:instrText>
      </w:r>
      <w:r w:rsidR="00CC0491" w:rsidRPr="00677C7B">
        <w:rPr>
          <w:rFonts w:ascii="Times New Roman" w:eastAsia="Times New Roman" w:hAnsi="Times New Roman" w:cs="Times New Roman"/>
          <w:sz w:val="24"/>
          <w:szCs w:val="24"/>
        </w:rPr>
        <w:sym w:font="Wingdings" w:char="F0A8"/>
      </w:r>
      <w:r w:rsidRPr="00677C7B">
        <w:rPr>
          <w:rFonts w:ascii="Times New Roman" w:eastAsia="Times New Roman" w:hAnsi="Times New Roman" w:cs="Times New Roman"/>
          <w:sz w:val="24"/>
          <w:szCs w:val="24"/>
        </w:rPr>
        <w:fldChar w:fldCharType="end"/>
      </w:r>
      <w:r w:rsidR="00CC0491" w:rsidRPr="00677C7B">
        <w:rPr>
          <w:rFonts w:ascii="Times New Roman" w:eastAsia="Times New Roman" w:hAnsi="Times New Roman" w:cs="Times New Roman"/>
          <w:sz w:val="24"/>
          <w:szCs w:val="24"/>
        </w:rPr>
        <w:t xml:space="preserve"> necondiţionat, respectiv la prima cerere a beneficiarului, pe baza declaraţiei acestuia cu privire la culpa persoanei garantate.</w:t>
      </w:r>
    </w:p>
    <w:p w14:paraId="2D00E9B1" w14:textId="77777777" w:rsidR="00CC0491" w:rsidRPr="00677C7B" w:rsidRDefault="00CC0491" w:rsidP="00B65B41">
      <w:pPr>
        <w:spacing w:after="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ab/>
        <w:t xml:space="preserve">Prezenta garanţie este valabilă până la data de </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caps/>
          <w:sz w:val="24"/>
          <w:szCs w:val="24"/>
          <w:lang w:eastAsia="ro-RO"/>
        </w:rPr>
        <w:instrText>......</w:instrText>
      </w:r>
      <w:r w:rsidR="00180E8A" w:rsidRPr="00677C7B">
        <w:rPr>
          <w:rFonts w:ascii="Times New Roman" w:eastAsia="Times New Roman" w:hAnsi="Times New Roman" w:cs="Times New Roman"/>
          <w:caps/>
          <w:sz w:val="24"/>
          <w:szCs w:val="24"/>
        </w:rPr>
        <w:fldChar w:fldCharType="end"/>
      </w:r>
      <w:r w:rsidRPr="00677C7B">
        <w:rPr>
          <w:rFonts w:ascii="Times New Roman" w:eastAsia="Times New Roman" w:hAnsi="Times New Roman" w:cs="Times New Roman"/>
          <w:caps/>
          <w:sz w:val="24"/>
          <w:szCs w:val="24"/>
        </w:rPr>
        <w:t>.</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caps/>
          <w:sz w:val="24"/>
          <w:szCs w:val="24"/>
          <w:lang w:eastAsia="ro-RO"/>
        </w:rPr>
        <w:instrText>......</w:instrText>
      </w:r>
      <w:r w:rsidR="00180E8A" w:rsidRPr="00677C7B">
        <w:rPr>
          <w:rFonts w:ascii="Times New Roman" w:eastAsia="Times New Roman" w:hAnsi="Times New Roman" w:cs="Times New Roman"/>
          <w:caps/>
          <w:sz w:val="24"/>
          <w:szCs w:val="24"/>
        </w:rPr>
        <w:fldChar w:fldCharType="end"/>
      </w:r>
      <w:r w:rsidRPr="00677C7B">
        <w:rPr>
          <w:rFonts w:ascii="Times New Roman" w:eastAsia="Times New Roman" w:hAnsi="Times New Roman" w:cs="Times New Roman"/>
          <w:caps/>
          <w:sz w:val="24"/>
          <w:szCs w:val="24"/>
        </w:rPr>
        <w:t>.</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caps/>
          <w:sz w:val="24"/>
          <w:szCs w:val="24"/>
          <w:lang w:eastAsia="ro-RO"/>
        </w:rPr>
        <w:instrText>............</w:instrText>
      </w:r>
      <w:r w:rsidR="00180E8A" w:rsidRPr="00677C7B">
        <w:rPr>
          <w:rFonts w:ascii="Times New Roman" w:eastAsia="Times New Roman" w:hAnsi="Times New Roman" w:cs="Times New Roman"/>
          <w:caps/>
          <w:sz w:val="24"/>
          <w:szCs w:val="24"/>
        </w:rPr>
        <w:fldChar w:fldCharType="end"/>
      </w:r>
      <w:r w:rsidRPr="00677C7B">
        <w:rPr>
          <w:rFonts w:ascii="Times New Roman" w:eastAsia="Times New Roman" w:hAnsi="Times New Roman" w:cs="Times New Roman"/>
          <w:sz w:val="24"/>
          <w:szCs w:val="24"/>
        </w:rPr>
        <w:t>.</w:t>
      </w:r>
    </w:p>
    <w:p w14:paraId="17120392" w14:textId="77777777" w:rsidR="00CC0491" w:rsidRPr="00677C7B" w:rsidRDefault="00CC0491" w:rsidP="00B65B41">
      <w:pPr>
        <w:spacing w:after="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ab/>
        <w:t>În cazul în care părţile contractante sunt de acord să prelungească perioada de valabilitate a garanţiei sau să modifice unele prevederi contractuale care au efecte asupra angajamentului băncii</w:t>
      </w:r>
      <w:r w:rsidR="00857FAD" w:rsidRPr="00677C7B">
        <w:rPr>
          <w:rFonts w:ascii="Times New Roman" w:eastAsia="Times New Roman" w:hAnsi="Times New Roman" w:cs="Times New Roman"/>
          <w:sz w:val="24"/>
          <w:szCs w:val="24"/>
        </w:rPr>
        <w:t xml:space="preserve"> / societății de asigurări </w:t>
      </w:r>
      <w:r w:rsidRPr="00677C7B">
        <w:rPr>
          <w:rFonts w:ascii="Times New Roman" w:eastAsia="Times New Roman" w:hAnsi="Times New Roman" w:cs="Times New Roman"/>
          <w:sz w:val="24"/>
          <w:szCs w:val="24"/>
        </w:rPr>
        <w:t>, se va obţine acordul nostru prealabil, în caz contrar, prezenta scrisoare de garanţie îşi pierde valabilitatea.</w:t>
      </w:r>
    </w:p>
    <w:p w14:paraId="291FAA78" w14:textId="77777777" w:rsidR="00CC0491" w:rsidRPr="00677C7B" w:rsidRDefault="00CC0491" w:rsidP="00B65B41">
      <w:pPr>
        <w:spacing w:after="0"/>
        <w:ind w:firstLine="72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Parafată de Banca</w:t>
      </w:r>
      <w:r w:rsidR="00857FAD" w:rsidRPr="00677C7B">
        <w:rPr>
          <w:rFonts w:ascii="Times New Roman" w:eastAsia="Times New Roman" w:hAnsi="Times New Roman" w:cs="Times New Roman"/>
          <w:sz w:val="24"/>
          <w:szCs w:val="24"/>
        </w:rPr>
        <w:t xml:space="preserve"> / Societatea de asigurări</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sz w:val="24"/>
          <w:szCs w:val="24"/>
        </w:rPr>
        <w:instrText>.........................................................................................</w:instrText>
      </w:r>
      <w:r w:rsidR="00180E8A" w:rsidRPr="00677C7B">
        <w:rPr>
          <w:rFonts w:ascii="Times New Roman" w:eastAsia="Times New Roman" w:hAnsi="Times New Roman" w:cs="Times New Roman"/>
          <w:caps/>
          <w:sz w:val="24"/>
          <w:szCs w:val="24"/>
        </w:rPr>
        <w:fldChar w:fldCharType="end"/>
      </w:r>
      <w:r w:rsidRPr="00677C7B">
        <w:rPr>
          <w:rFonts w:ascii="Times New Roman" w:eastAsia="Times New Roman" w:hAnsi="Times New Roman" w:cs="Times New Roman"/>
          <w:sz w:val="24"/>
          <w:szCs w:val="24"/>
        </w:rPr>
        <w:t xml:space="preserve"> în ziua </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caps/>
          <w:sz w:val="24"/>
          <w:szCs w:val="24"/>
          <w:lang w:eastAsia="ro-RO"/>
        </w:rPr>
        <w:instrText>......</w:instrText>
      </w:r>
      <w:r w:rsidR="00180E8A" w:rsidRPr="00677C7B">
        <w:rPr>
          <w:rFonts w:ascii="Times New Roman" w:eastAsia="Times New Roman" w:hAnsi="Times New Roman" w:cs="Times New Roman"/>
          <w:caps/>
          <w:sz w:val="24"/>
          <w:szCs w:val="24"/>
        </w:rPr>
        <w:fldChar w:fldCharType="end"/>
      </w:r>
      <w:r w:rsidRPr="00677C7B">
        <w:rPr>
          <w:rFonts w:ascii="Times New Roman" w:eastAsia="Times New Roman" w:hAnsi="Times New Roman" w:cs="Times New Roman"/>
          <w:sz w:val="24"/>
          <w:szCs w:val="24"/>
        </w:rPr>
        <w:t xml:space="preserve"> luna </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caps/>
          <w:sz w:val="24"/>
          <w:szCs w:val="24"/>
          <w:lang w:eastAsia="ro-RO"/>
        </w:rPr>
        <w:instrText>......</w:instrText>
      </w:r>
      <w:r w:rsidR="00180E8A" w:rsidRPr="00677C7B">
        <w:rPr>
          <w:rFonts w:ascii="Times New Roman" w:eastAsia="Times New Roman" w:hAnsi="Times New Roman" w:cs="Times New Roman"/>
          <w:caps/>
          <w:sz w:val="24"/>
          <w:szCs w:val="24"/>
        </w:rPr>
        <w:fldChar w:fldCharType="end"/>
      </w:r>
      <w:r w:rsidRPr="00677C7B">
        <w:rPr>
          <w:rFonts w:ascii="Times New Roman" w:eastAsia="Times New Roman" w:hAnsi="Times New Roman" w:cs="Times New Roman"/>
          <w:sz w:val="24"/>
          <w:szCs w:val="24"/>
        </w:rPr>
        <w:t xml:space="preserve"> anul </w:t>
      </w:r>
      <w:r w:rsidR="00180E8A" w:rsidRPr="00677C7B">
        <w:rPr>
          <w:rFonts w:ascii="Times New Roman" w:eastAsia="Times New Roman" w:hAnsi="Times New Roman" w:cs="Times New Roman"/>
          <w:caps/>
          <w:sz w:val="24"/>
          <w:szCs w:val="24"/>
        </w:rPr>
        <w:fldChar w:fldCharType="begin"/>
      </w:r>
      <w:r w:rsidRPr="00677C7B">
        <w:rPr>
          <w:rFonts w:ascii="Times New Roman" w:eastAsia="Times New Roman" w:hAnsi="Times New Roman" w:cs="Times New Roman"/>
          <w:caps/>
          <w:sz w:val="24"/>
          <w:szCs w:val="24"/>
        </w:rPr>
        <w:instrText xml:space="preserve">MACROBUTTON NoMacro </w:instrText>
      </w:r>
      <w:r w:rsidRPr="00677C7B">
        <w:rPr>
          <w:rFonts w:ascii="Times New Roman" w:eastAsia="Times New Roman" w:hAnsi="Times New Roman" w:cs="Times New Roman"/>
          <w:caps/>
          <w:sz w:val="24"/>
          <w:szCs w:val="24"/>
          <w:lang w:eastAsia="ro-RO"/>
        </w:rPr>
        <w:instrText>............</w:instrText>
      </w:r>
      <w:r w:rsidR="00180E8A" w:rsidRPr="00677C7B">
        <w:rPr>
          <w:rFonts w:ascii="Times New Roman" w:eastAsia="Times New Roman" w:hAnsi="Times New Roman" w:cs="Times New Roman"/>
          <w:caps/>
          <w:sz w:val="24"/>
          <w:szCs w:val="24"/>
        </w:rPr>
        <w:fldChar w:fldCharType="end"/>
      </w:r>
      <w:r w:rsidRPr="00677C7B">
        <w:rPr>
          <w:rFonts w:ascii="Times New Roman" w:eastAsia="Times New Roman" w:hAnsi="Times New Roman" w:cs="Times New Roman"/>
          <w:caps/>
          <w:sz w:val="24"/>
          <w:szCs w:val="24"/>
        </w:rPr>
        <w:t>.</w:t>
      </w:r>
    </w:p>
    <w:p w14:paraId="3EDB7A70" w14:textId="77777777" w:rsidR="00A6553A" w:rsidRPr="00677C7B" w:rsidRDefault="00180E8A" w:rsidP="00A6553A">
      <w:pPr>
        <w:spacing w:after="0" w:line="240" w:lineRule="auto"/>
        <w:ind w:left="2552" w:right="3025"/>
        <w:jc w:val="center"/>
        <w:rPr>
          <w:rFonts w:ascii="Times New Roman" w:eastAsia="Times New Roman" w:hAnsi="Times New Roman" w:cs="Times New Roman"/>
          <w:i/>
          <w:sz w:val="16"/>
          <w:szCs w:val="16"/>
        </w:rPr>
      </w:pPr>
      <w:r w:rsidRPr="00677C7B">
        <w:rPr>
          <w:rFonts w:ascii="Times New Roman" w:eastAsia="Times New Roman" w:hAnsi="Times New Roman" w:cs="Times New Roman"/>
          <w:caps/>
        </w:rPr>
        <w:fldChar w:fldCharType="begin"/>
      </w:r>
      <w:r w:rsidR="00A6553A" w:rsidRPr="00677C7B">
        <w:rPr>
          <w:rFonts w:ascii="Times New Roman" w:eastAsia="Times New Roman" w:hAnsi="Times New Roman" w:cs="Times New Roman"/>
          <w:caps/>
        </w:rPr>
        <w:instrText xml:space="preserve">MACROBUTTON NoMacro </w:instrText>
      </w:r>
      <w:r w:rsidR="00A6553A" w:rsidRPr="00677C7B">
        <w:rPr>
          <w:rFonts w:ascii="Times New Roman" w:eastAsia="Times New Roman" w:hAnsi="Times New Roman" w:cs="Times New Roman"/>
          <w:sz w:val="16"/>
          <w:szCs w:val="16"/>
        </w:rPr>
        <w:instrText>…………………………………..…………………..</w:instrText>
      </w:r>
      <w:r w:rsidRPr="00677C7B">
        <w:rPr>
          <w:rFonts w:ascii="Times New Roman" w:eastAsia="Times New Roman" w:hAnsi="Times New Roman" w:cs="Times New Roman"/>
          <w:caps/>
        </w:rPr>
        <w:fldChar w:fldCharType="end"/>
      </w:r>
    </w:p>
    <w:p w14:paraId="04F4E10D" w14:textId="77777777" w:rsidR="009D1F49" w:rsidRPr="00677C7B" w:rsidRDefault="00A6553A" w:rsidP="00737684">
      <w:pPr>
        <w:spacing w:after="0" w:line="240" w:lineRule="auto"/>
        <w:ind w:left="2552" w:right="3025"/>
        <w:jc w:val="center"/>
        <w:rPr>
          <w:rFonts w:ascii="Times New Roman" w:eastAsia="Times New Roman" w:hAnsi="Times New Roman" w:cs="Times New Roman"/>
          <w:i/>
          <w:sz w:val="16"/>
          <w:szCs w:val="16"/>
        </w:rPr>
      </w:pPr>
      <w:r w:rsidRPr="00677C7B">
        <w:rPr>
          <w:rFonts w:ascii="Times New Roman" w:eastAsia="Times New Roman" w:hAnsi="Times New Roman" w:cs="Times New Roman"/>
          <w:i/>
          <w:sz w:val="16"/>
          <w:szCs w:val="16"/>
        </w:rPr>
        <w:t>(semnătura autorizată)</w:t>
      </w:r>
    </w:p>
    <w:p w14:paraId="416A5257" w14:textId="2F92F675" w:rsidR="00174630" w:rsidRPr="00677C7B" w:rsidRDefault="00D93101" w:rsidP="00174630">
      <w:pPr>
        <w:keepNext/>
        <w:pageBreakBefore/>
        <w:suppressAutoHyphens/>
        <w:spacing w:after="0" w:line="240" w:lineRule="auto"/>
        <w:jc w:val="right"/>
        <w:rPr>
          <w:rFonts w:ascii="Times New Roman" w:eastAsia="Times New Roman" w:hAnsi="Times New Roman" w:cs="Times New Roman"/>
          <w:b/>
          <w:iCs/>
          <w:kern w:val="1"/>
          <w:lang w:eastAsia="ar-SA"/>
        </w:rPr>
      </w:pPr>
      <w:bookmarkStart w:id="2" w:name="__RefHeading__51_424471158"/>
      <w:bookmarkEnd w:id="2"/>
      <w:r w:rsidRPr="00677C7B">
        <w:rPr>
          <w:rFonts w:ascii="Times New Roman" w:eastAsia="Times New Roman" w:hAnsi="Times New Roman" w:cs="Times New Roman"/>
          <w:b/>
          <w:iCs/>
          <w:kern w:val="1"/>
          <w:lang w:eastAsia="ar-SA"/>
        </w:rPr>
        <w:lastRenderedPageBreak/>
        <w:t>Formular nr. 4</w:t>
      </w:r>
    </w:p>
    <w:p w14:paraId="26E5AA4D" w14:textId="77777777" w:rsidR="00174630" w:rsidRPr="00677C7B" w:rsidRDefault="00174630" w:rsidP="00174630">
      <w:pPr>
        <w:spacing w:after="60" w:line="240" w:lineRule="auto"/>
        <w:jc w:val="center"/>
        <w:rPr>
          <w:rFonts w:ascii="Times New Roman" w:eastAsia="Times New Roman" w:hAnsi="Times New Roman" w:cs="Times New Roman"/>
          <w:b/>
          <w:sz w:val="24"/>
        </w:rPr>
      </w:pPr>
    </w:p>
    <w:p w14:paraId="53C30584" w14:textId="77777777" w:rsidR="00174630" w:rsidRPr="00677C7B" w:rsidRDefault="00174630" w:rsidP="00174630">
      <w:pPr>
        <w:keepNext/>
        <w:spacing w:after="0" w:line="240" w:lineRule="auto"/>
        <w:jc w:val="center"/>
        <w:outlineLvl w:val="0"/>
        <w:rPr>
          <w:rFonts w:ascii="Times New Roman" w:eastAsia="Times New Roman" w:hAnsi="Times New Roman" w:cs="Times New Roman"/>
          <w:b/>
          <w:bCs/>
          <w:sz w:val="24"/>
        </w:rPr>
      </w:pPr>
      <w:bookmarkStart w:id="3" w:name="__RefHeading__53_424471158"/>
      <w:bookmarkEnd w:id="3"/>
      <w:r w:rsidRPr="00677C7B">
        <w:rPr>
          <w:rFonts w:ascii="Times New Roman" w:eastAsia="Times New Roman" w:hAnsi="Times New Roman" w:cs="Times New Roman"/>
          <w:b/>
          <w:bCs/>
          <w:sz w:val="24"/>
        </w:rPr>
        <w:t>Acord de asociere</w:t>
      </w:r>
    </w:p>
    <w:p w14:paraId="7BB785F8" w14:textId="77777777" w:rsidR="00174630" w:rsidRPr="00677C7B" w:rsidRDefault="00174630" w:rsidP="00174630">
      <w:pPr>
        <w:spacing w:after="60" w:line="240" w:lineRule="auto"/>
        <w:jc w:val="center"/>
        <w:rPr>
          <w:rFonts w:ascii="Times New Roman" w:eastAsia="Times New Roman" w:hAnsi="Times New Roman" w:cs="Times New Roman"/>
          <w:b/>
          <w:sz w:val="24"/>
        </w:rPr>
      </w:pPr>
    </w:p>
    <w:p w14:paraId="4A9B864F" w14:textId="77777777" w:rsidR="00174630" w:rsidRPr="00677C7B" w:rsidRDefault="00174630" w:rsidP="00174630">
      <w:pPr>
        <w:spacing w:after="60" w:line="240" w:lineRule="auto"/>
        <w:jc w:val="center"/>
        <w:rPr>
          <w:rFonts w:ascii="Times New Roman" w:eastAsia="Times New Roman" w:hAnsi="Times New Roman" w:cs="Times New Roman"/>
          <w:b/>
          <w:sz w:val="24"/>
        </w:rPr>
      </w:pPr>
      <w:r w:rsidRPr="00677C7B">
        <w:rPr>
          <w:rFonts w:ascii="Times New Roman" w:eastAsia="Times New Roman" w:hAnsi="Times New Roman" w:cs="Times New Roman"/>
          <w:b/>
          <w:sz w:val="24"/>
        </w:rPr>
        <w:t>Nr.....................din..................................</w:t>
      </w:r>
    </w:p>
    <w:p w14:paraId="4B7C716B" w14:textId="77777777" w:rsidR="00174630" w:rsidRPr="00677C7B" w:rsidRDefault="00174630" w:rsidP="00174630">
      <w:pPr>
        <w:spacing w:after="60" w:line="240" w:lineRule="auto"/>
        <w:rPr>
          <w:rFonts w:ascii="Times New Roman" w:eastAsia="Times New Roman" w:hAnsi="Times New Roman" w:cs="Times New Roman"/>
          <w:sz w:val="24"/>
        </w:rPr>
      </w:pPr>
    </w:p>
    <w:p w14:paraId="00180538" w14:textId="77777777" w:rsidR="00174630" w:rsidRPr="00677C7B" w:rsidRDefault="00174630" w:rsidP="00174630">
      <w:pPr>
        <w:spacing w:after="60" w:line="240" w:lineRule="auto"/>
        <w:rPr>
          <w:rFonts w:ascii="Times New Roman" w:eastAsia="Times New Roman" w:hAnsi="Times New Roman" w:cs="Times New Roman"/>
          <w:b/>
          <w:sz w:val="24"/>
        </w:rPr>
      </w:pPr>
      <w:r w:rsidRPr="00677C7B">
        <w:rPr>
          <w:rFonts w:ascii="Times New Roman" w:eastAsia="Times New Roman" w:hAnsi="Times New Roman" w:cs="Times New Roman"/>
          <w:b/>
          <w:sz w:val="24"/>
        </w:rPr>
        <w:t xml:space="preserve">1. PĂRȚILE ACORDULUI </w:t>
      </w:r>
    </w:p>
    <w:p w14:paraId="348CE5AC" w14:textId="77777777" w:rsidR="00174630" w:rsidRPr="00677C7B" w:rsidRDefault="00174630" w:rsidP="00174630">
      <w:pPr>
        <w:spacing w:after="120" w:line="240" w:lineRule="auto"/>
        <w:rPr>
          <w:rFonts w:ascii="Times New Roman" w:eastAsia="Times New Roman" w:hAnsi="Times New Roman" w:cs="Times New Roman"/>
          <w:sz w:val="24"/>
        </w:rPr>
      </w:pPr>
      <w:r w:rsidRPr="00677C7B">
        <w:rPr>
          <w:rFonts w:ascii="Times New Roman" w:eastAsia="Times New Roman" w:hAnsi="Times New Roman" w:cs="Times New Roman"/>
          <w:b/>
          <w:sz w:val="24"/>
        </w:rPr>
        <w:t>Art. 1</w:t>
      </w:r>
      <w:r w:rsidRPr="00677C7B">
        <w:rPr>
          <w:rFonts w:ascii="Times New Roman" w:eastAsia="Times New Roman" w:hAnsi="Times New Roman" w:cs="Times New Roman"/>
          <w:sz w:val="24"/>
        </w:rPr>
        <w:t xml:space="preserve"> Prezentul acord se încheie între :</w:t>
      </w:r>
    </w:p>
    <w:p w14:paraId="1C53D765" w14:textId="77777777" w:rsidR="00174630" w:rsidRPr="00677C7B" w:rsidRDefault="00174630" w:rsidP="00174630">
      <w:pPr>
        <w:spacing w:after="120" w:line="240" w:lineRule="auto"/>
        <w:jc w:val="both"/>
        <w:rPr>
          <w:rFonts w:ascii="Times New Roman" w:eastAsia="Times New Roman" w:hAnsi="Times New Roman" w:cs="Times New Roman"/>
          <w:sz w:val="24"/>
        </w:rPr>
      </w:pPr>
      <w:r w:rsidRPr="00677C7B">
        <w:rPr>
          <w:rFonts w:ascii="Times New Roman" w:eastAsia="Times New Roman" w:hAnsi="Times New Roman" w:cs="Times New Roman"/>
          <w:sz w:val="24"/>
        </w:rPr>
        <w:t>S.C..................................................., cu sediul în .....................................,str. ..................................... nr..................., telefon ..................... fax .........................,înmatriculata la Registrul Comerţului din ......................................... sub nr...........................,cod de identificare fiscală...................................., cont ............................................deschis la............................................................... reprezentată de ......................................................având funcţia de.......................................... . în calitate de asociat -LIDER DE ASOCIERE</w:t>
      </w:r>
    </w:p>
    <w:p w14:paraId="577B11FC" w14:textId="77777777" w:rsidR="00174630" w:rsidRPr="00677C7B" w:rsidRDefault="00174630" w:rsidP="00174630">
      <w:pPr>
        <w:spacing w:after="120" w:line="240" w:lineRule="auto"/>
        <w:rPr>
          <w:rFonts w:ascii="Times New Roman" w:eastAsia="Times New Roman" w:hAnsi="Times New Roman" w:cs="Times New Roman"/>
          <w:sz w:val="24"/>
        </w:rPr>
      </w:pPr>
      <w:r w:rsidRPr="00677C7B">
        <w:rPr>
          <w:rFonts w:ascii="Times New Roman" w:eastAsia="Times New Roman" w:hAnsi="Times New Roman" w:cs="Times New Roman"/>
          <w:sz w:val="24"/>
        </w:rPr>
        <w:t xml:space="preserve">şi </w:t>
      </w:r>
    </w:p>
    <w:p w14:paraId="276DD7A6" w14:textId="77777777" w:rsidR="00174630" w:rsidRPr="00677C7B" w:rsidRDefault="00174630" w:rsidP="00174630">
      <w:pPr>
        <w:spacing w:after="120" w:line="240" w:lineRule="auto"/>
        <w:jc w:val="both"/>
        <w:rPr>
          <w:rFonts w:ascii="Times New Roman" w:eastAsia="Times New Roman" w:hAnsi="Times New Roman" w:cs="Times New Roman"/>
          <w:sz w:val="24"/>
        </w:rPr>
      </w:pPr>
      <w:r w:rsidRPr="00677C7B">
        <w:rPr>
          <w:rFonts w:ascii="Times New Roman" w:eastAsia="Times New Roman" w:hAnsi="Times New Roman" w:cs="Times New Roman"/>
          <w:sz w:val="24"/>
        </w:rPr>
        <w:t>S.C................................................., cu sediul în ..................................,str. ................................ Nr..................., telefon ..................... fax ................................,înmatriculata la Registrul Comerţului din ........................................ sub nr............................,cod de identificare fiscală...................................., cont .............................................deschis la............................................ reprezentată de .................................................................având funcţia de.......................................... . în calitate de ASOCIAT</w:t>
      </w:r>
    </w:p>
    <w:p w14:paraId="3BF6D2BF" w14:textId="77777777" w:rsidR="00174630" w:rsidRPr="00677C7B" w:rsidRDefault="00174630" w:rsidP="00174630">
      <w:pPr>
        <w:spacing w:after="120" w:line="240" w:lineRule="auto"/>
        <w:rPr>
          <w:rFonts w:ascii="Times New Roman" w:eastAsia="Times New Roman" w:hAnsi="Times New Roman" w:cs="Times New Roman"/>
          <w:sz w:val="24"/>
        </w:rPr>
      </w:pPr>
    </w:p>
    <w:p w14:paraId="06FFC241" w14:textId="77777777" w:rsidR="00174630" w:rsidRPr="00677C7B" w:rsidRDefault="00174630" w:rsidP="00174630">
      <w:pPr>
        <w:spacing w:after="120" w:line="240" w:lineRule="auto"/>
        <w:rPr>
          <w:rFonts w:ascii="Times New Roman" w:eastAsia="Times New Roman" w:hAnsi="Times New Roman" w:cs="Times New Roman"/>
          <w:b/>
          <w:sz w:val="24"/>
        </w:rPr>
      </w:pPr>
      <w:r w:rsidRPr="00677C7B">
        <w:rPr>
          <w:rFonts w:ascii="Times New Roman" w:eastAsia="Times New Roman" w:hAnsi="Times New Roman" w:cs="Times New Roman"/>
          <w:b/>
          <w:sz w:val="24"/>
        </w:rPr>
        <w:t>2, OBIECTUL ACORDULUI</w:t>
      </w:r>
    </w:p>
    <w:p w14:paraId="1CCBFB6D" w14:textId="77777777" w:rsidR="00174630" w:rsidRPr="00677C7B" w:rsidRDefault="00174630" w:rsidP="00174630">
      <w:pPr>
        <w:spacing w:after="0" w:line="240" w:lineRule="auto"/>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rPr>
        <w:t>2.1</w:t>
      </w:r>
      <w:r w:rsidRPr="00677C7B">
        <w:rPr>
          <w:rFonts w:ascii="Times New Roman" w:eastAsia="Times New Roman" w:hAnsi="Times New Roman" w:cs="Times New Roman"/>
          <w:sz w:val="24"/>
          <w:szCs w:val="24"/>
        </w:rPr>
        <w:t xml:space="preserve"> Asociaţii au convenit să desfăşoare în comun următoarele activităţi:</w:t>
      </w:r>
    </w:p>
    <w:p w14:paraId="587946D5" w14:textId="000658E4" w:rsidR="00174630" w:rsidRPr="00677C7B" w:rsidRDefault="00174630" w:rsidP="00174630">
      <w:pPr>
        <w:spacing w:after="0" w:line="240" w:lineRule="auto"/>
        <w:rPr>
          <w:rFonts w:ascii="Times New Roman" w:eastAsia="Times New Roman" w:hAnsi="Times New Roman" w:cs="Times New Roman"/>
          <w:i/>
          <w:iCs/>
          <w:sz w:val="24"/>
          <w:szCs w:val="24"/>
        </w:rPr>
      </w:pPr>
      <w:r w:rsidRPr="00677C7B">
        <w:rPr>
          <w:rFonts w:ascii="Times New Roman" w:eastAsia="Times New Roman" w:hAnsi="Times New Roman" w:cs="Times New Roman"/>
          <w:sz w:val="24"/>
          <w:szCs w:val="24"/>
        </w:rPr>
        <w:t>a) participarea la procedura de achiziţie publică organizată de ...................................</w:t>
      </w:r>
      <w:r w:rsidR="0005518B">
        <w:rPr>
          <w:rFonts w:ascii="Times New Roman" w:eastAsia="Times New Roman" w:hAnsi="Times New Roman" w:cs="Times New Roman"/>
          <w:i/>
          <w:iCs/>
          <w:sz w:val="24"/>
          <w:szCs w:val="24"/>
        </w:rPr>
        <w:t xml:space="preserve"> </w:t>
      </w:r>
      <w:r w:rsidRPr="00677C7B">
        <w:rPr>
          <w:rFonts w:ascii="Times New Roman" w:eastAsia="Times New Roman" w:hAnsi="Times New Roman" w:cs="Times New Roman"/>
          <w:i/>
          <w:iCs/>
          <w:sz w:val="24"/>
          <w:szCs w:val="24"/>
        </w:rPr>
        <w:t>(denumire autoritate contractantă)</w:t>
      </w:r>
      <w:r w:rsidRPr="00677C7B">
        <w:rPr>
          <w:rFonts w:ascii="Times New Roman" w:eastAsia="Times New Roman" w:hAnsi="Times New Roman" w:cs="Times New Roman"/>
          <w:sz w:val="24"/>
          <w:szCs w:val="24"/>
        </w:rPr>
        <w:t xml:space="preserve"> </w:t>
      </w:r>
      <w:r w:rsidR="0005518B">
        <w:rPr>
          <w:rFonts w:ascii="Times New Roman" w:eastAsia="Times New Roman" w:hAnsi="Times New Roman" w:cs="Times New Roman"/>
          <w:sz w:val="24"/>
          <w:szCs w:val="24"/>
        </w:rPr>
        <w:t>pentru atribuirea contractului</w:t>
      </w:r>
      <w:r w:rsidRPr="00677C7B">
        <w:rPr>
          <w:rFonts w:ascii="Times New Roman" w:eastAsia="Times New Roman" w:hAnsi="Times New Roman" w:cs="Times New Roman"/>
          <w:sz w:val="24"/>
          <w:szCs w:val="24"/>
        </w:rPr>
        <w:t>................</w:t>
      </w:r>
      <w:r w:rsidR="0005518B">
        <w:rPr>
          <w:rFonts w:ascii="Times New Roman" w:eastAsia="Times New Roman" w:hAnsi="Times New Roman" w:cs="Times New Roman"/>
          <w:sz w:val="24"/>
          <w:szCs w:val="24"/>
        </w:rPr>
        <w:t xml:space="preserve">.............. </w:t>
      </w:r>
      <w:r w:rsidRPr="00677C7B">
        <w:rPr>
          <w:rFonts w:ascii="Times New Roman" w:eastAsia="Times New Roman" w:hAnsi="Times New Roman" w:cs="Times New Roman"/>
          <w:sz w:val="24"/>
          <w:szCs w:val="24"/>
        </w:rPr>
        <w:t>(</w:t>
      </w:r>
      <w:r w:rsidR="0005518B">
        <w:rPr>
          <w:rFonts w:ascii="Times New Roman" w:eastAsia="Times New Roman" w:hAnsi="Times New Roman" w:cs="Times New Roman"/>
          <w:i/>
          <w:iCs/>
          <w:sz w:val="24"/>
          <w:szCs w:val="24"/>
        </w:rPr>
        <w:t>obiectul contractului</w:t>
      </w:r>
      <w:r w:rsidRPr="00677C7B">
        <w:rPr>
          <w:rFonts w:ascii="Times New Roman" w:eastAsia="Times New Roman" w:hAnsi="Times New Roman" w:cs="Times New Roman"/>
          <w:i/>
          <w:iCs/>
          <w:sz w:val="24"/>
          <w:szCs w:val="24"/>
        </w:rPr>
        <w:t>)</w:t>
      </w:r>
      <w:r w:rsidR="0005518B">
        <w:rPr>
          <w:rFonts w:ascii="Times New Roman" w:eastAsia="Times New Roman" w:hAnsi="Times New Roman" w:cs="Times New Roman"/>
          <w:i/>
          <w:iCs/>
          <w:sz w:val="24"/>
          <w:szCs w:val="24"/>
        </w:rPr>
        <w:t>;</w:t>
      </w:r>
    </w:p>
    <w:p w14:paraId="3F9F4919" w14:textId="77777777" w:rsidR="00174630" w:rsidRPr="00677C7B" w:rsidRDefault="00174630" w:rsidP="00174630">
      <w:pPr>
        <w:spacing w:after="0" w:line="240" w:lineRule="auto"/>
        <w:jc w:val="both"/>
        <w:rPr>
          <w:rFonts w:ascii="Times New Roman" w:eastAsia="Times New Roman" w:hAnsi="Times New Roman" w:cs="Times New Roman"/>
          <w:i/>
          <w:iCs/>
          <w:sz w:val="24"/>
          <w:szCs w:val="24"/>
        </w:rPr>
      </w:pPr>
      <w:r w:rsidRPr="00677C7B">
        <w:rPr>
          <w:rFonts w:ascii="Times New Roman" w:eastAsia="Times New Roman" w:hAnsi="Times New Roman" w:cs="Times New Roman"/>
          <w:sz w:val="24"/>
          <w:szCs w:val="24"/>
        </w:rPr>
        <w:t xml:space="preserve"> b) derularea în comun a contractului de achiziţie publică </w:t>
      </w:r>
      <w:r w:rsidRPr="00677C7B">
        <w:rPr>
          <w:rFonts w:ascii="Times New Roman" w:eastAsia="Times New Roman" w:hAnsi="Times New Roman" w:cs="Times New Roman"/>
          <w:i/>
          <w:iCs/>
          <w:sz w:val="24"/>
          <w:szCs w:val="24"/>
        </w:rPr>
        <w:t xml:space="preserve">în cazul desemnării ofertei comune ca fiind câştigătoare. </w:t>
      </w:r>
    </w:p>
    <w:p w14:paraId="5CC41740" w14:textId="77777777" w:rsidR="00174630" w:rsidRPr="00677C7B" w:rsidRDefault="00174630" w:rsidP="00174630">
      <w:pPr>
        <w:spacing w:after="0" w:line="240" w:lineRule="auto"/>
        <w:jc w:val="both"/>
        <w:rPr>
          <w:rFonts w:ascii="Times New Roman" w:eastAsia="Times New Roman" w:hAnsi="Times New Roman" w:cs="Times New Roman"/>
          <w:i/>
          <w:iCs/>
          <w:sz w:val="24"/>
          <w:szCs w:val="24"/>
        </w:rPr>
      </w:pPr>
    </w:p>
    <w:p w14:paraId="69BCE3EA" w14:textId="77777777" w:rsidR="00174630" w:rsidRPr="00677C7B" w:rsidRDefault="00174630" w:rsidP="00174630">
      <w:pPr>
        <w:spacing w:after="0" w:line="240" w:lineRule="auto"/>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 xml:space="preserve">2.2 Alte activitaţi ce se vor realiza în comun: </w:t>
      </w:r>
    </w:p>
    <w:p w14:paraId="0E8076E8" w14:textId="77777777" w:rsidR="00174630" w:rsidRPr="00677C7B" w:rsidRDefault="00174630" w:rsidP="00174630">
      <w:pPr>
        <w:spacing w:after="0" w:line="240" w:lineRule="auto"/>
        <w:jc w:val="both"/>
        <w:rPr>
          <w:rFonts w:ascii="Times New Roman" w:eastAsia="Times New Roman" w:hAnsi="Times New Roman" w:cs="Times New Roman"/>
          <w:sz w:val="24"/>
          <w:szCs w:val="24"/>
        </w:rPr>
      </w:pPr>
    </w:p>
    <w:p w14:paraId="715E4F29" w14:textId="77777777" w:rsidR="00174630" w:rsidRPr="00677C7B" w:rsidRDefault="00174630" w:rsidP="00174630">
      <w:pPr>
        <w:spacing w:after="0" w:line="240" w:lineRule="auto"/>
        <w:ind w:firstLine="72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1. ___________________________________</w:t>
      </w:r>
    </w:p>
    <w:p w14:paraId="4A0FD087" w14:textId="77777777" w:rsidR="00174630" w:rsidRPr="00677C7B" w:rsidRDefault="00174630" w:rsidP="00174630">
      <w:pPr>
        <w:spacing w:after="0" w:line="240" w:lineRule="auto"/>
        <w:ind w:firstLine="72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2. ___________________________________</w:t>
      </w:r>
    </w:p>
    <w:p w14:paraId="5BBFB5F7" w14:textId="77777777" w:rsidR="00174630" w:rsidRPr="00677C7B" w:rsidRDefault="00174630" w:rsidP="00174630">
      <w:pPr>
        <w:spacing w:after="0" w:line="240" w:lineRule="auto"/>
        <w:ind w:firstLine="72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 ___________________________________</w:t>
      </w:r>
    </w:p>
    <w:p w14:paraId="64B4A649" w14:textId="77777777" w:rsidR="00174630" w:rsidRPr="00677C7B" w:rsidRDefault="00174630" w:rsidP="00174630">
      <w:pPr>
        <w:spacing w:after="0" w:line="240" w:lineRule="auto"/>
        <w:ind w:firstLine="720"/>
        <w:jc w:val="both"/>
        <w:rPr>
          <w:rFonts w:ascii="Times New Roman" w:eastAsia="Times New Roman" w:hAnsi="Times New Roman" w:cs="Times New Roman"/>
          <w:sz w:val="24"/>
          <w:szCs w:val="24"/>
        </w:rPr>
      </w:pPr>
    </w:p>
    <w:p w14:paraId="015C2B65" w14:textId="77777777" w:rsidR="00174630" w:rsidRPr="00677C7B" w:rsidRDefault="00174630" w:rsidP="00174630">
      <w:pPr>
        <w:spacing w:after="0" w:line="240" w:lineRule="auto"/>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2.3 Contribuţia financiară/tehnică/profesională a fiecarei părţi la îndeplinirea contractului de achiziţie publică este:</w:t>
      </w:r>
    </w:p>
    <w:p w14:paraId="47F9723F" w14:textId="77777777" w:rsidR="00174630" w:rsidRPr="00677C7B" w:rsidRDefault="00174630" w:rsidP="00174630">
      <w:pPr>
        <w:spacing w:after="0" w:line="240" w:lineRule="auto"/>
        <w:jc w:val="both"/>
        <w:rPr>
          <w:rFonts w:ascii="Times New Roman" w:eastAsia="Times New Roman" w:hAnsi="Times New Roman" w:cs="Times New Roman"/>
          <w:sz w:val="24"/>
          <w:szCs w:val="24"/>
        </w:rPr>
      </w:pPr>
    </w:p>
    <w:p w14:paraId="47A0A956" w14:textId="77777777" w:rsidR="00174630" w:rsidRPr="00677C7B" w:rsidRDefault="00174630" w:rsidP="00174630">
      <w:pPr>
        <w:spacing w:after="0" w:line="240" w:lineRule="auto"/>
        <w:ind w:firstLine="72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1._______ % S.C. ___________________________</w:t>
      </w:r>
    </w:p>
    <w:p w14:paraId="798D345C" w14:textId="77777777" w:rsidR="00174630" w:rsidRPr="00677C7B" w:rsidRDefault="00174630" w:rsidP="00174630">
      <w:pPr>
        <w:spacing w:after="0" w:line="240" w:lineRule="auto"/>
        <w:ind w:firstLine="72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2._______ % S.C. ___________________________</w:t>
      </w:r>
    </w:p>
    <w:p w14:paraId="391EB1BF" w14:textId="77777777" w:rsidR="00174630" w:rsidRPr="00677C7B" w:rsidRDefault="00174630" w:rsidP="00174630">
      <w:pPr>
        <w:spacing w:after="0" w:line="240" w:lineRule="auto"/>
        <w:ind w:firstLine="720"/>
        <w:jc w:val="both"/>
        <w:rPr>
          <w:rFonts w:ascii="Times New Roman" w:eastAsia="Times New Roman" w:hAnsi="Times New Roman" w:cs="Times New Roman"/>
          <w:sz w:val="24"/>
          <w:szCs w:val="24"/>
        </w:rPr>
      </w:pPr>
    </w:p>
    <w:p w14:paraId="6995BDD5" w14:textId="77777777" w:rsidR="00174630" w:rsidRPr="00677C7B" w:rsidRDefault="00174630" w:rsidP="00174630">
      <w:pPr>
        <w:spacing w:after="0" w:line="240" w:lineRule="auto"/>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2.4 Repartizarea beneficiilor sau pierderilor rezultate din activităţile comune desfăşurate de asociaţi se va efectua proporţional cu cota de participare a fiecărui asociat, respectiv:</w:t>
      </w:r>
    </w:p>
    <w:p w14:paraId="30A07F3A" w14:textId="77777777" w:rsidR="00174630" w:rsidRPr="00677C7B" w:rsidRDefault="00174630" w:rsidP="00174630">
      <w:pPr>
        <w:spacing w:after="0" w:line="240" w:lineRule="auto"/>
        <w:jc w:val="both"/>
        <w:rPr>
          <w:rFonts w:ascii="Times New Roman" w:eastAsia="Times New Roman" w:hAnsi="Times New Roman" w:cs="Times New Roman"/>
          <w:sz w:val="24"/>
          <w:szCs w:val="24"/>
        </w:rPr>
      </w:pPr>
    </w:p>
    <w:p w14:paraId="183DAEA9" w14:textId="77777777" w:rsidR="00174630" w:rsidRPr="00677C7B" w:rsidRDefault="00174630" w:rsidP="00174630">
      <w:pPr>
        <w:spacing w:after="0" w:line="240" w:lineRule="auto"/>
        <w:ind w:firstLine="72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1._______ % S.C. ___________________________</w:t>
      </w:r>
    </w:p>
    <w:p w14:paraId="11625407" w14:textId="77777777" w:rsidR="00174630" w:rsidRPr="00677C7B" w:rsidRDefault="00174630" w:rsidP="00174630">
      <w:pPr>
        <w:spacing w:after="0" w:line="240" w:lineRule="auto"/>
        <w:ind w:firstLine="72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2._______ % S.C. ___________________________</w:t>
      </w:r>
    </w:p>
    <w:p w14:paraId="043E40BA" w14:textId="77777777" w:rsidR="00174630" w:rsidRPr="00677C7B" w:rsidRDefault="00174630" w:rsidP="00174630">
      <w:pPr>
        <w:spacing w:after="120" w:line="360" w:lineRule="auto"/>
        <w:jc w:val="both"/>
        <w:rPr>
          <w:rFonts w:ascii="Times New Roman" w:eastAsia="Times New Roman" w:hAnsi="Times New Roman" w:cs="Times New Roman"/>
          <w:sz w:val="24"/>
        </w:rPr>
      </w:pPr>
    </w:p>
    <w:p w14:paraId="6345CB2D" w14:textId="77777777" w:rsidR="00737684" w:rsidRPr="00677C7B" w:rsidRDefault="00737684" w:rsidP="00174630">
      <w:pPr>
        <w:spacing w:after="120" w:line="360" w:lineRule="auto"/>
        <w:jc w:val="both"/>
        <w:rPr>
          <w:rFonts w:ascii="Times New Roman" w:eastAsia="Times New Roman" w:hAnsi="Times New Roman" w:cs="Times New Roman"/>
          <w:sz w:val="24"/>
        </w:rPr>
      </w:pPr>
    </w:p>
    <w:p w14:paraId="0790729D" w14:textId="77777777" w:rsidR="00174630" w:rsidRPr="00677C7B" w:rsidRDefault="00174630" w:rsidP="00174630">
      <w:pPr>
        <w:spacing w:after="120" w:line="240" w:lineRule="auto"/>
        <w:rPr>
          <w:rFonts w:ascii="Times New Roman" w:eastAsia="Times New Roman" w:hAnsi="Times New Roman" w:cs="Times New Roman"/>
          <w:b/>
          <w:sz w:val="24"/>
        </w:rPr>
      </w:pPr>
      <w:r w:rsidRPr="00677C7B">
        <w:rPr>
          <w:rFonts w:ascii="Times New Roman" w:eastAsia="Times New Roman" w:hAnsi="Times New Roman" w:cs="Times New Roman"/>
          <w:b/>
          <w:sz w:val="24"/>
        </w:rPr>
        <w:lastRenderedPageBreak/>
        <w:t>3. DURATA ACORDULUI</w:t>
      </w:r>
    </w:p>
    <w:p w14:paraId="4B89AEC7" w14:textId="0E8CDACE" w:rsidR="00174630" w:rsidRPr="00677C7B" w:rsidRDefault="00174630" w:rsidP="00174630">
      <w:pPr>
        <w:spacing w:after="120" w:line="360" w:lineRule="auto"/>
        <w:jc w:val="both"/>
        <w:rPr>
          <w:rFonts w:ascii="Times New Roman" w:eastAsia="Times New Roman" w:hAnsi="Times New Roman" w:cs="Times New Roman"/>
          <w:sz w:val="24"/>
        </w:rPr>
      </w:pPr>
      <w:r w:rsidRPr="00677C7B">
        <w:rPr>
          <w:rFonts w:ascii="Times New Roman" w:eastAsia="Times New Roman" w:hAnsi="Times New Roman" w:cs="Times New Roman"/>
          <w:b/>
          <w:sz w:val="24"/>
        </w:rPr>
        <w:t>3.1</w:t>
      </w:r>
      <w:r w:rsidR="0005518B">
        <w:rPr>
          <w:rFonts w:ascii="Times New Roman" w:eastAsia="Times New Roman" w:hAnsi="Times New Roman" w:cs="Times New Roman"/>
          <w:b/>
          <w:sz w:val="24"/>
        </w:rPr>
        <w:t xml:space="preserve"> </w:t>
      </w:r>
      <w:r w:rsidRPr="00677C7B">
        <w:rPr>
          <w:rFonts w:ascii="Times New Roman" w:eastAsia="Times New Roman" w:hAnsi="Times New Roman" w:cs="Times New Roman"/>
          <w:sz w:val="24"/>
          <w:szCs w:val="24"/>
        </w:rPr>
        <w:t xml:space="preserve">Durata asocierii constituite în baza prezentului acord este egală cu perioada derulării procedurii de atribuire şi se prelungeşte corespunzător cu perioada de îndeplinire a contractului ( </w:t>
      </w:r>
      <w:r w:rsidRPr="00677C7B">
        <w:rPr>
          <w:rFonts w:ascii="Times New Roman" w:eastAsia="Times New Roman" w:hAnsi="Times New Roman" w:cs="Times New Roman"/>
          <w:i/>
          <w:iCs/>
          <w:sz w:val="24"/>
          <w:szCs w:val="24"/>
        </w:rPr>
        <w:t>în cazul desemnării asocierii ca fiind câştigătoare a procedurii de achiziţie).</w:t>
      </w:r>
    </w:p>
    <w:p w14:paraId="7C02D58A" w14:textId="77777777" w:rsidR="00174630" w:rsidRPr="00677C7B" w:rsidRDefault="00174630" w:rsidP="00174630">
      <w:pPr>
        <w:spacing w:after="120" w:line="240" w:lineRule="auto"/>
        <w:rPr>
          <w:rFonts w:ascii="Times New Roman" w:eastAsia="Times New Roman" w:hAnsi="Times New Roman" w:cs="Times New Roman"/>
          <w:b/>
          <w:sz w:val="24"/>
        </w:rPr>
      </w:pPr>
      <w:r w:rsidRPr="00677C7B">
        <w:rPr>
          <w:rFonts w:ascii="Times New Roman" w:eastAsia="Times New Roman" w:hAnsi="Times New Roman" w:cs="Times New Roman"/>
          <w:b/>
          <w:sz w:val="24"/>
        </w:rPr>
        <w:t>4. CONDIȚIILE DE ADMINISTRARE ȘI CONDUCERE A ASOCIERII</w:t>
      </w:r>
    </w:p>
    <w:p w14:paraId="13C719C1" w14:textId="77777777" w:rsidR="00174630" w:rsidRPr="00677C7B" w:rsidRDefault="00174630" w:rsidP="00174630">
      <w:pPr>
        <w:spacing w:after="120" w:line="240" w:lineRule="auto"/>
        <w:rPr>
          <w:rFonts w:ascii="Times New Roman" w:eastAsia="Times New Roman" w:hAnsi="Times New Roman" w:cs="Times New Roman"/>
          <w:sz w:val="24"/>
        </w:rPr>
      </w:pPr>
    </w:p>
    <w:p w14:paraId="5833B616" w14:textId="77777777" w:rsidR="00174630" w:rsidRPr="00677C7B" w:rsidRDefault="00174630" w:rsidP="00174630">
      <w:pPr>
        <w:spacing w:after="0" w:line="240" w:lineRule="auto"/>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 xml:space="preserve">4.1 Se împuterniceşte SC..............................., având calitatea de lider al asociaţiei pentru întocmirea ofertei comune, semnarea şi depunerea acesteia în numele şi pentru asocierea constituită prin prezentul acord. </w:t>
      </w:r>
    </w:p>
    <w:p w14:paraId="52DD53F1" w14:textId="77777777" w:rsidR="00174630" w:rsidRPr="00677C7B" w:rsidRDefault="00174630" w:rsidP="00174630">
      <w:pPr>
        <w:spacing w:after="120" w:line="240" w:lineRule="auto"/>
        <w:rPr>
          <w:rFonts w:ascii="Times New Roman" w:eastAsia="Times New Roman" w:hAnsi="Times New Roman" w:cs="Times New Roman"/>
          <w:sz w:val="24"/>
        </w:rPr>
      </w:pPr>
      <w:r w:rsidRPr="00677C7B">
        <w:rPr>
          <w:rFonts w:ascii="Times New Roman" w:eastAsia="Times New Roman" w:hAnsi="Times New Roman" w:cs="Times New Roman"/>
          <w:sz w:val="24"/>
          <w:szCs w:val="24"/>
        </w:rPr>
        <w:t xml:space="preserve">4.2 Se împuterniceşte SC..............................., având calitatea de lider al asociaţiei pentru semnarea contractului de achiziţie publică în numele şi pentru asocierea constituită prin prezentul acord, </w:t>
      </w:r>
      <w:r w:rsidRPr="00677C7B">
        <w:rPr>
          <w:rFonts w:ascii="Times New Roman" w:eastAsia="Times New Roman" w:hAnsi="Times New Roman" w:cs="Times New Roman"/>
          <w:i/>
          <w:iCs/>
          <w:sz w:val="24"/>
          <w:szCs w:val="24"/>
        </w:rPr>
        <w:t>în cazul desemnării asocierii ca fiind câştigătoare a procedurii de achiziţie.</w:t>
      </w:r>
    </w:p>
    <w:p w14:paraId="0FEA1840" w14:textId="77777777" w:rsidR="00174630" w:rsidRPr="00677C7B" w:rsidRDefault="00174630" w:rsidP="00174630">
      <w:pPr>
        <w:spacing w:after="0" w:line="360" w:lineRule="auto"/>
        <w:jc w:val="both"/>
        <w:rPr>
          <w:rFonts w:ascii="Times New Roman" w:eastAsia="Times New Roman" w:hAnsi="Times New Roman" w:cs="Times New Roman"/>
          <w:sz w:val="24"/>
        </w:rPr>
      </w:pPr>
    </w:p>
    <w:p w14:paraId="22B0FE9B" w14:textId="77777777" w:rsidR="00174630" w:rsidRPr="00677C7B" w:rsidRDefault="00174630" w:rsidP="00174630">
      <w:pPr>
        <w:spacing w:after="120" w:line="360" w:lineRule="auto"/>
        <w:jc w:val="both"/>
        <w:rPr>
          <w:rFonts w:ascii="Times New Roman" w:eastAsia="Times New Roman" w:hAnsi="Times New Roman" w:cs="Times New Roman"/>
          <w:sz w:val="24"/>
        </w:rPr>
      </w:pPr>
      <w:r w:rsidRPr="00677C7B">
        <w:rPr>
          <w:rFonts w:ascii="Times New Roman" w:eastAsia="Times New Roman" w:hAnsi="Times New Roman" w:cs="Times New Roman"/>
          <w:b/>
          <w:sz w:val="24"/>
        </w:rPr>
        <w:t>5.RĂSPUNDERE</w:t>
      </w:r>
    </w:p>
    <w:p w14:paraId="7B24525A" w14:textId="77777777" w:rsidR="00174630" w:rsidRPr="00677C7B" w:rsidRDefault="00174630" w:rsidP="00174630">
      <w:pPr>
        <w:spacing w:after="120" w:line="360" w:lineRule="auto"/>
        <w:jc w:val="both"/>
        <w:rPr>
          <w:rFonts w:ascii="Times New Roman" w:eastAsia="Times New Roman" w:hAnsi="Times New Roman" w:cs="Times New Roman"/>
          <w:sz w:val="24"/>
        </w:rPr>
      </w:pPr>
      <w:r w:rsidRPr="00677C7B">
        <w:rPr>
          <w:rFonts w:ascii="Times New Roman" w:eastAsia="Times New Roman" w:hAnsi="Times New Roman" w:cs="Times New Roman"/>
          <w:sz w:val="24"/>
        </w:rPr>
        <w:t>5.1 Părţile vor răspunde solidar şi individual în fața Beneficiarului în ceea ce priveşte toate obligaţiile şi responsabilităţile decurgând din sau în legătura cu Contractul.</w:t>
      </w:r>
    </w:p>
    <w:p w14:paraId="3B7842ED" w14:textId="77777777" w:rsidR="00174630" w:rsidRPr="00677C7B" w:rsidRDefault="00174630" w:rsidP="00174630">
      <w:pPr>
        <w:numPr>
          <w:ilvl w:val="0"/>
          <w:numId w:val="2"/>
        </w:numPr>
        <w:spacing w:after="120" w:line="360" w:lineRule="auto"/>
        <w:jc w:val="both"/>
        <w:rPr>
          <w:rFonts w:ascii="Times New Roman" w:eastAsia="Times New Roman" w:hAnsi="Times New Roman" w:cs="Times New Roman"/>
          <w:b/>
          <w:sz w:val="24"/>
        </w:rPr>
      </w:pPr>
      <w:r w:rsidRPr="00677C7B">
        <w:rPr>
          <w:rFonts w:ascii="Times New Roman" w:eastAsia="Times New Roman" w:hAnsi="Times New Roman" w:cs="Times New Roman"/>
          <w:b/>
          <w:sz w:val="24"/>
        </w:rPr>
        <w:t>ALTE CLAUZE</w:t>
      </w:r>
    </w:p>
    <w:p w14:paraId="0FAC5E3C" w14:textId="77777777" w:rsidR="00174630" w:rsidRPr="00677C7B" w:rsidRDefault="00174630" w:rsidP="00174630">
      <w:pPr>
        <w:spacing w:after="120" w:line="360" w:lineRule="auto"/>
        <w:jc w:val="both"/>
        <w:rPr>
          <w:rFonts w:ascii="Times New Roman" w:eastAsia="Times New Roman" w:hAnsi="Times New Roman" w:cs="Times New Roman"/>
          <w:sz w:val="24"/>
        </w:rPr>
      </w:pPr>
      <w:r w:rsidRPr="00677C7B">
        <w:rPr>
          <w:rFonts w:ascii="Times New Roman" w:eastAsia="Times New Roman" w:hAnsi="Times New Roman" w:cs="Times New Roman"/>
          <w:sz w:val="24"/>
        </w:rPr>
        <w:t xml:space="preserve"> 6.1 Asociaţii convin sa se susţină ori de câte ori va fi nevoie pe tot parcursul realizării contractului, acordându-şi sprijin de natura tehnica, manageriala sau/şi logistica ori de câte ori situaţia o cere.</w:t>
      </w:r>
    </w:p>
    <w:p w14:paraId="62A7D8FF" w14:textId="77777777" w:rsidR="00174630" w:rsidRPr="00677C7B" w:rsidRDefault="00174630" w:rsidP="00174630">
      <w:pPr>
        <w:spacing w:after="120" w:line="360" w:lineRule="auto"/>
        <w:jc w:val="both"/>
        <w:rPr>
          <w:rFonts w:ascii="Times New Roman" w:eastAsia="Times New Roman" w:hAnsi="Times New Roman" w:cs="Times New Roman"/>
          <w:sz w:val="24"/>
        </w:rPr>
      </w:pPr>
      <w:r w:rsidRPr="00677C7B">
        <w:rPr>
          <w:rFonts w:ascii="Times New Roman" w:eastAsia="Times New Roman" w:hAnsi="Times New Roman" w:cs="Times New Roman"/>
          <w:sz w:val="24"/>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5C3C8720" w14:textId="77777777" w:rsidR="00174630" w:rsidRPr="00677C7B" w:rsidRDefault="00174630" w:rsidP="00174630">
      <w:pPr>
        <w:spacing w:after="120" w:line="360" w:lineRule="auto"/>
        <w:jc w:val="both"/>
        <w:rPr>
          <w:rFonts w:ascii="Times New Roman" w:eastAsia="Times New Roman" w:hAnsi="Times New Roman" w:cs="Times New Roman"/>
          <w:sz w:val="24"/>
        </w:rPr>
      </w:pPr>
      <w:r w:rsidRPr="00677C7B">
        <w:rPr>
          <w:rFonts w:ascii="Times New Roman" w:eastAsia="Times New Roman" w:hAnsi="Times New Roman" w:cs="Times New Roman"/>
          <w:sz w:val="24"/>
        </w:rPr>
        <w:t>6.3 Prezentul acord se completează în ceea ce priveşte termenele şi condiţiile de prestare a lucrărilor, cu prevederile contractului ce se va încheia între …............................... (liderul de asociere) şi Beneficiar.</w:t>
      </w:r>
    </w:p>
    <w:p w14:paraId="1918C453" w14:textId="77777777" w:rsidR="00174630" w:rsidRPr="00677C7B" w:rsidRDefault="00174630" w:rsidP="00174630">
      <w:pPr>
        <w:numPr>
          <w:ilvl w:val="0"/>
          <w:numId w:val="2"/>
        </w:numPr>
        <w:spacing w:after="120" w:line="360" w:lineRule="auto"/>
        <w:jc w:val="both"/>
        <w:rPr>
          <w:rFonts w:ascii="Times New Roman" w:eastAsia="Times New Roman" w:hAnsi="Times New Roman" w:cs="Times New Roman"/>
          <w:b/>
          <w:sz w:val="24"/>
        </w:rPr>
      </w:pPr>
      <w:r w:rsidRPr="00677C7B">
        <w:rPr>
          <w:rFonts w:ascii="Times New Roman" w:eastAsia="Times New Roman" w:hAnsi="Times New Roman" w:cs="Times New Roman"/>
          <w:b/>
          <w:sz w:val="24"/>
        </w:rPr>
        <w:t>SEDIUL ASOCIERII</w:t>
      </w:r>
    </w:p>
    <w:p w14:paraId="663054A1" w14:textId="77777777" w:rsidR="00174630" w:rsidRPr="00677C7B" w:rsidRDefault="00174630" w:rsidP="00174630">
      <w:pPr>
        <w:spacing w:after="120" w:line="360" w:lineRule="auto"/>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rPr>
        <w:t>7.</w:t>
      </w:r>
      <w:r w:rsidRPr="00677C7B">
        <w:rPr>
          <w:rFonts w:ascii="Times New Roman" w:eastAsia="Times New Roman" w:hAnsi="Times New Roman" w:cs="Times New Roman"/>
          <w:sz w:val="24"/>
          <w:szCs w:val="24"/>
        </w:rPr>
        <w:t>1 Sediul asocierii va fi in ……………………………………………(adresa completa, nr. de tel, nr. de fax).</w:t>
      </w:r>
    </w:p>
    <w:p w14:paraId="672B9255" w14:textId="77777777" w:rsidR="00174630" w:rsidRPr="00677C7B" w:rsidRDefault="00174630" w:rsidP="00174630">
      <w:pPr>
        <w:spacing w:after="120" w:line="360" w:lineRule="auto"/>
        <w:jc w:val="both"/>
        <w:rPr>
          <w:rFonts w:ascii="Times New Roman" w:eastAsia="Times New Roman" w:hAnsi="Times New Roman" w:cs="Times New Roman"/>
          <w:b/>
          <w:sz w:val="24"/>
          <w:szCs w:val="24"/>
        </w:rPr>
      </w:pPr>
      <w:r w:rsidRPr="00677C7B">
        <w:rPr>
          <w:rFonts w:ascii="Times New Roman" w:eastAsia="Times New Roman" w:hAnsi="Times New Roman" w:cs="Times New Roman"/>
          <w:b/>
          <w:sz w:val="24"/>
          <w:szCs w:val="24"/>
        </w:rPr>
        <w:t>8. ÎNCETAREA ACORDULUI DE ASOCIERE</w:t>
      </w:r>
    </w:p>
    <w:p w14:paraId="0D99ABA9" w14:textId="77777777" w:rsidR="00174630" w:rsidRPr="00677C7B" w:rsidRDefault="00174630" w:rsidP="00174630">
      <w:pPr>
        <w:spacing w:after="0" w:line="240" w:lineRule="auto"/>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8.1 Asocierea încetează prin :</w:t>
      </w:r>
    </w:p>
    <w:p w14:paraId="5B5B31A2" w14:textId="77777777" w:rsidR="00174630" w:rsidRPr="00677C7B" w:rsidRDefault="00174630" w:rsidP="00174630">
      <w:pPr>
        <w:numPr>
          <w:ilvl w:val="0"/>
          <w:numId w:val="3"/>
        </w:numPr>
        <w:spacing w:after="0" w:line="240" w:lineRule="auto"/>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hotărârea comună a membrilor asociați ;</w:t>
      </w:r>
    </w:p>
    <w:p w14:paraId="548BF961" w14:textId="77777777" w:rsidR="00174630" w:rsidRPr="00677C7B" w:rsidRDefault="00174630" w:rsidP="00174630">
      <w:pPr>
        <w:numPr>
          <w:ilvl w:val="0"/>
          <w:numId w:val="3"/>
        </w:numPr>
        <w:spacing w:after="0" w:line="240" w:lineRule="auto"/>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expirarea duratei pentru care s-a incheiat acordul de asociere;</w:t>
      </w:r>
    </w:p>
    <w:p w14:paraId="18EADCCD" w14:textId="77777777" w:rsidR="00174630" w:rsidRPr="00677C7B" w:rsidRDefault="00174630" w:rsidP="00174630">
      <w:pPr>
        <w:numPr>
          <w:ilvl w:val="0"/>
          <w:numId w:val="3"/>
        </w:numPr>
        <w:spacing w:after="0" w:line="240" w:lineRule="auto"/>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neîndeplinirea sau imposibilitatea îndeplinirii obiectivului de activitate sau a obligațiilor asumate de părți;</w:t>
      </w:r>
    </w:p>
    <w:p w14:paraId="052560CB" w14:textId="77777777" w:rsidR="00174630" w:rsidRDefault="00174630" w:rsidP="00174630">
      <w:pPr>
        <w:numPr>
          <w:ilvl w:val="0"/>
          <w:numId w:val="3"/>
        </w:numPr>
        <w:spacing w:after="0" w:line="240" w:lineRule="auto"/>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alte cazuri prevăzute de lege ;</w:t>
      </w:r>
    </w:p>
    <w:p w14:paraId="39062E8A" w14:textId="77777777" w:rsidR="0005518B" w:rsidRPr="00677C7B" w:rsidRDefault="0005518B" w:rsidP="0005518B">
      <w:pPr>
        <w:spacing w:after="0" w:line="240" w:lineRule="auto"/>
        <w:ind w:left="720"/>
        <w:jc w:val="both"/>
        <w:rPr>
          <w:rFonts w:ascii="Times New Roman" w:eastAsia="Times New Roman" w:hAnsi="Times New Roman" w:cs="Times New Roman"/>
          <w:sz w:val="24"/>
          <w:szCs w:val="24"/>
        </w:rPr>
      </w:pPr>
    </w:p>
    <w:p w14:paraId="0313C347" w14:textId="77777777" w:rsidR="00174630" w:rsidRPr="00677C7B" w:rsidRDefault="00174630" w:rsidP="00174630">
      <w:pPr>
        <w:spacing w:after="0" w:line="240" w:lineRule="auto"/>
        <w:jc w:val="both"/>
        <w:outlineLvl w:val="0"/>
        <w:rPr>
          <w:rFonts w:ascii="Times New Roman" w:eastAsia="Times New Roman" w:hAnsi="Times New Roman" w:cs="Times New Roman"/>
          <w:b/>
          <w:bCs/>
          <w:sz w:val="24"/>
          <w:szCs w:val="24"/>
        </w:rPr>
      </w:pPr>
      <w:r w:rsidRPr="00677C7B">
        <w:rPr>
          <w:rFonts w:ascii="Times New Roman" w:eastAsia="Times New Roman" w:hAnsi="Times New Roman" w:cs="Times New Roman"/>
          <w:b/>
          <w:bCs/>
          <w:sz w:val="24"/>
          <w:szCs w:val="24"/>
        </w:rPr>
        <w:t>9. COMUNICĂRI</w:t>
      </w:r>
    </w:p>
    <w:p w14:paraId="283726A1" w14:textId="77777777" w:rsidR="00174630" w:rsidRPr="00677C7B" w:rsidRDefault="00174630" w:rsidP="00174630">
      <w:pPr>
        <w:spacing w:after="0" w:line="240" w:lineRule="auto"/>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lastRenderedPageBreak/>
        <w:t>9.1 Orice comunicare între părţi este valabil îndeplinită dacă se va face în scris şi va fi transmisă la adresa/adresele ......................................................., prevăzute la art..........</w:t>
      </w:r>
    </w:p>
    <w:p w14:paraId="66D1ABEE" w14:textId="77777777" w:rsidR="00174630" w:rsidRPr="00677C7B" w:rsidRDefault="00174630" w:rsidP="00174630">
      <w:pPr>
        <w:spacing w:after="120" w:line="360" w:lineRule="auto"/>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9.2 De comun acord, asociaţii pot stabili şi alte modalităţi de comunicare.</w:t>
      </w:r>
    </w:p>
    <w:p w14:paraId="14BDB835" w14:textId="77777777" w:rsidR="00174630" w:rsidRPr="00677C7B" w:rsidRDefault="00174630" w:rsidP="00174630">
      <w:pPr>
        <w:spacing w:after="0" w:line="240" w:lineRule="auto"/>
        <w:jc w:val="both"/>
        <w:outlineLvl w:val="0"/>
        <w:rPr>
          <w:rFonts w:ascii="Times New Roman" w:eastAsia="Times New Roman" w:hAnsi="Times New Roman" w:cs="Times New Roman"/>
          <w:b/>
          <w:bCs/>
          <w:sz w:val="24"/>
          <w:szCs w:val="24"/>
        </w:rPr>
      </w:pPr>
      <w:r w:rsidRPr="00677C7B">
        <w:rPr>
          <w:rFonts w:ascii="Times New Roman" w:eastAsia="Times New Roman" w:hAnsi="Times New Roman" w:cs="Times New Roman"/>
          <w:b/>
          <w:bCs/>
          <w:sz w:val="24"/>
          <w:szCs w:val="24"/>
        </w:rPr>
        <w:t>10. LITIGII</w:t>
      </w:r>
    </w:p>
    <w:p w14:paraId="4D508E90" w14:textId="77777777" w:rsidR="00174630" w:rsidRPr="00677C7B" w:rsidRDefault="00174630" w:rsidP="00174630">
      <w:pPr>
        <w:spacing w:after="120" w:line="360" w:lineRule="auto"/>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10.1 Litigiile intervenite între părţi se vor soluţiona pe cale amiabilă, iar în caz de nerezolvare vor fi soluţionate de către instanţa de judecată competentă</w:t>
      </w:r>
    </w:p>
    <w:p w14:paraId="267A04D4" w14:textId="77777777" w:rsidR="00174630" w:rsidRPr="00677C7B" w:rsidRDefault="00174630" w:rsidP="00174630">
      <w:pPr>
        <w:spacing w:after="120" w:line="240" w:lineRule="auto"/>
        <w:jc w:val="both"/>
        <w:rPr>
          <w:rFonts w:ascii="Times New Roman" w:eastAsia="Times New Roman" w:hAnsi="Times New Roman" w:cs="Times New Roman"/>
          <w:sz w:val="24"/>
        </w:rPr>
      </w:pPr>
      <w:r w:rsidRPr="00677C7B">
        <w:rPr>
          <w:rFonts w:ascii="Times New Roman" w:eastAsia="Times New Roman" w:hAnsi="Times New Roman" w:cs="Times New Roman"/>
          <w:sz w:val="24"/>
        </w:rPr>
        <w:t>Prezentul acord de asociere s-a încheiat astăzi ….................................. în …........ exemplare originale, câte unul pentru fiecare parte și unul pentru autoritatea contractantă.</w:t>
      </w:r>
    </w:p>
    <w:p w14:paraId="3217FCAD" w14:textId="77777777" w:rsidR="00174630" w:rsidRPr="00677C7B" w:rsidRDefault="00174630" w:rsidP="00174630">
      <w:pPr>
        <w:spacing w:after="60" w:line="240" w:lineRule="auto"/>
        <w:jc w:val="both"/>
        <w:rPr>
          <w:rFonts w:ascii="Times New Roman" w:eastAsia="Times New Roman" w:hAnsi="Times New Roman" w:cs="Times New Roman"/>
          <w:sz w:val="24"/>
        </w:rPr>
      </w:pPr>
    </w:p>
    <w:p w14:paraId="5D455382" w14:textId="77777777" w:rsidR="00174630" w:rsidRPr="00677C7B" w:rsidRDefault="00174630" w:rsidP="00174630">
      <w:pPr>
        <w:spacing w:after="120" w:line="240" w:lineRule="auto"/>
        <w:rPr>
          <w:rFonts w:ascii="Times New Roman" w:eastAsia="Times New Roman" w:hAnsi="Times New Roman" w:cs="Times New Roman"/>
          <w:sz w:val="24"/>
        </w:rPr>
      </w:pPr>
      <w:r w:rsidRPr="00677C7B">
        <w:rPr>
          <w:rFonts w:ascii="Times New Roman" w:eastAsia="Times New Roman" w:hAnsi="Times New Roman" w:cs="Times New Roman"/>
          <w:sz w:val="24"/>
        </w:rPr>
        <w:t>LIDER ASOCIAT</w:t>
      </w:r>
      <w:r w:rsidRPr="00677C7B">
        <w:rPr>
          <w:rFonts w:ascii="Times New Roman" w:eastAsia="Times New Roman" w:hAnsi="Times New Roman" w:cs="Times New Roman"/>
          <w:sz w:val="24"/>
        </w:rPr>
        <w:tab/>
      </w:r>
      <w:r w:rsidRPr="00677C7B">
        <w:rPr>
          <w:rFonts w:ascii="Times New Roman" w:eastAsia="Times New Roman" w:hAnsi="Times New Roman" w:cs="Times New Roman"/>
          <w:sz w:val="24"/>
        </w:rPr>
        <w:tab/>
      </w:r>
    </w:p>
    <w:p w14:paraId="47A19A30" w14:textId="77777777" w:rsidR="00174630" w:rsidRPr="00677C7B" w:rsidRDefault="00174630" w:rsidP="00174630">
      <w:pPr>
        <w:spacing w:after="120" w:line="240" w:lineRule="auto"/>
        <w:rPr>
          <w:rFonts w:ascii="Times New Roman" w:eastAsia="Times New Roman" w:hAnsi="Times New Roman" w:cs="Times New Roman"/>
          <w:i/>
          <w:sz w:val="24"/>
        </w:rPr>
      </w:pPr>
      <w:r w:rsidRPr="00677C7B">
        <w:rPr>
          <w:rFonts w:ascii="Times New Roman" w:eastAsia="Times New Roman" w:hAnsi="Times New Roman" w:cs="Times New Roman"/>
          <w:i/>
          <w:sz w:val="24"/>
        </w:rPr>
        <w:t>semnătura</w:t>
      </w:r>
    </w:p>
    <w:p w14:paraId="1DA4F5DC" w14:textId="77777777" w:rsidR="00174630" w:rsidRPr="00677C7B" w:rsidRDefault="00174630" w:rsidP="00174630">
      <w:pPr>
        <w:spacing w:after="120" w:line="240" w:lineRule="auto"/>
        <w:rPr>
          <w:rFonts w:ascii="Times New Roman" w:eastAsia="Times New Roman" w:hAnsi="Times New Roman" w:cs="Times New Roman"/>
          <w:sz w:val="24"/>
        </w:rPr>
      </w:pPr>
    </w:p>
    <w:p w14:paraId="5C78CB44" w14:textId="77777777" w:rsidR="00174630" w:rsidRPr="00677C7B" w:rsidRDefault="00174630" w:rsidP="00174630">
      <w:pPr>
        <w:spacing w:after="120" w:line="240" w:lineRule="auto"/>
        <w:rPr>
          <w:rFonts w:ascii="Times New Roman" w:eastAsia="Times New Roman" w:hAnsi="Times New Roman" w:cs="Times New Roman"/>
          <w:sz w:val="24"/>
        </w:rPr>
      </w:pPr>
      <w:r w:rsidRPr="00677C7B">
        <w:rPr>
          <w:rFonts w:ascii="Times New Roman" w:eastAsia="Times New Roman" w:hAnsi="Times New Roman" w:cs="Times New Roman"/>
          <w:sz w:val="24"/>
        </w:rPr>
        <w:t>ASOCIAT 1</w:t>
      </w:r>
    </w:p>
    <w:p w14:paraId="211AE172" w14:textId="77777777" w:rsidR="00174630" w:rsidRPr="00677C7B" w:rsidRDefault="00174630" w:rsidP="00174630">
      <w:pPr>
        <w:spacing w:after="120" w:line="240" w:lineRule="auto"/>
        <w:rPr>
          <w:rFonts w:ascii="Times New Roman" w:eastAsia="Times New Roman" w:hAnsi="Times New Roman" w:cs="Times New Roman"/>
          <w:i/>
          <w:sz w:val="24"/>
        </w:rPr>
      </w:pPr>
      <w:r w:rsidRPr="00677C7B">
        <w:rPr>
          <w:rFonts w:ascii="Times New Roman" w:eastAsia="Times New Roman" w:hAnsi="Times New Roman" w:cs="Times New Roman"/>
          <w:i/>
          <w:sz w:val="24"/>
        </w:rPr>
        <w:t xml:space="preserve">semnătura </w:t>
      </w:r>
      <w:r w:rsidRPr="00677C7B">
        <w:rPr>
          <w:rFonts w:ascii="Times New Roman" w:eastAsia="Times New Roman" w:hAnsi="Times New Roman" w:cs="Times New Roman"/>
          <w:i/>
          <w:sz w:val="24"/>
        </w:rPr>
        <w:tab/>
      </w:r>
    </w:p>
    <w:p w14:paraId="1F47A1EA" w14:textId="77777777" w:rsidR="00174630" w:rsidRPr="00677C7B" w:rsidRDefault="00174630" w:rsidP="00174630">
      <w:pPr>
        <w:overflowPunct w:val="0"/>
        <w:autoSpaceDE w:val="0"/>
        <w:autoSpaceDN w:val="0"/>
        <w:adjustRightInd w:val="0"/>
        <w:spacing w:after="0" w:line="240" w:lineRule="auto"/>
        <w:ind w:left="1410" w:hanging="1410"/>
        <w:jc w:val="both"/>
        <w:textAlignment w:val="baseline"/>
        <w:rPr>
          <w:rFonts w:ascii="Times New Roman" w:eastAsia="Times New Roman" w:hAnsi="Times New Roman" w:cs="Times New Roman"/>
          <w:b/>
          <w:i/>
          <w:sz w:val="24"/>
        </w:rPr>
      </w:pPr>
    </w:p>
    <w:p w14:paraId="1A1B5D22" w14:textId="77777777" w:rsidR="00174630" w:rsidRPr="00677C7B" w:rsidRDefault="00174630" w:rsidP="00174630">
      <w:pPr>
        <w:overflowPunct w:val="0"/>
        <w:autoSpaceDE w:val="0"/>
        <w:autoSpaceDN w:val="0"/>
        <w:adjustRightInd w:val="0"/>
        <w:spacing w:after="0" w:line="240" w:lineRule="auto"/>
        <w:ind w:left="1410" w:hanging="1410"/>
        <w:jc w:val="both"/>
        <w:textAlignment w:val="baseline"/>
        <w:rPr>
          <w:rFonts w:ascii="Times New Roman" w:eastAsia="Times New Roman" w:hAnsi="Times New Roman" w:cs="Times New Roman"/>
          <w:b/>
          <w:i/>
          <w:sz w:val="24"/>
        </w:rPr>
      </w:pPr>
    </w:p>
    <w:p w14:paraId="26D0B400" w14:textId="77777777" w:rsidR="00174630" w:rsidRPr="00677C7B" w:rsidRDefault="00174630" w:rsidP="00174630">
      <w:pPr>
        <w:overflowPunct w:val="0"/>
        <w:autoSpaceDE w:val="0"/>
        <w:autoSpaceDN w:val="0"/>
        <w:adjustRightInd w:val="0"/>
        <w:spacing w:after="0" w:line="240" w:lineRule="auto"/>
        <w:ind w:left="1410" w:hanging="1410"/>
        <w:jc w:val="both"/>
        <w:textAlignment w:val="baseline"/>
        <w:rPr>
          <w:rFonts w:ascii="Times New Roman" w:eastAsia="Times New Roman" w:hAnsi="Times New Roman" w:cs="Times New Roman"/>
          <w:i/>
          <w:sz w:val="24"/>
          <w:szCs w:val="24"/>
        </w:rPr>
        <w:sectPr w:rsidR="00174630" w:rsidRPr="00677C7B" w:rsidSect="00737684">
          <w:pgSz w:w="11906" w:h="16838"/>
          <w:pgMar w:top="810" w:right="851" w:bottom="360" w:left="1418" w:header="720" w:footer="720" w:gutter="0"/>
          <w:cols w:space="720"/>
          <w:docGrid w:linePitch="360"/>
        </w:sectPr>
      </w:pPr>
      <w:r w:rsidRPr="00677C7B">
        <w:rPr>
          <w:rFonts w:ascii="Times New Roman" w:eastAsia="Times New Roman" w:hAnsi="Times New Roman" w:cs="Times New Roman"/>
          <w:b/>
          <w:i/>
          <w:sz w:val="24"/>
          <w:szCs w:val="24"/>
        </w:rPr>
        <w:t xml:space="preserve">NOTA: </w:t>
      </w:r>
      <w:r w:rsidRPr="00677C7B">
        <w:rPr>
          <w:rFonts w:ascii="Times New Roman" w:eastAsia="Times New Roman" w:hAnsi="Times New Roman" w:cs="Times New Roman"/>
          <w:i/>
          <w:sz w:val="24"/>
          <w:szCs w:val="24"/>
        </w:rPr>
        <w:t>Prezentul Acord de Asociere conţine clauzele obligatorii, părţile putând adăuga şi alte clauz</w:t>
      </w:r>
      <w:bookmarkStart w:id="4" w:name="__RefHeading__27_424471158"/>
      <w:bookmarkEnd w:id="4"/>
    </w:p>
    <w:p w14:paraId="2F9624E4" w14:textId="5B912310" w:rsidR="00607FA9" w:rsidRPr="00677C7B" w:rsidRDefault="00607FA9" w:rsidP="00174630">
      <w:pPr>
        <w:spacing w:after="60" w:line="240" w:lineRule="auto"/>
        <w:rPr>
          <w:rFonts w:ascii="Times New Roman" w:eastAsia="Times New Roman" w:hAnsi="Times New Roman" w:cs="Times New Roman"/>
          <w:b/>
          <w:iCs/>
          <w:spacing w:val="-2"/>
          <w:sz w:val="24"/>
          <w:szCs w:val="24"/>
        </w:rPr>
      </w:pPr>
      <w:r w:rsidRPr="00677C7B">
        <w:rPr>
          <w:rFonts w:ascii="Times New Roman" w:eastAsia="Times New Roman" w:hAnsi="Times New Roman" w:cs="Times New Roman"/>
          <w:b/>
          <w:iCs/>
          <w:spacing w:val="-2"/>
          <w:sz w:val="24"/>
          <w:szCs w:val="24"/>
        </w:rPr>
        <w:lastRenderedPageBreak/>
        <w:t xml:space="preserve">Formular nr. </w:t>
      </w:r>
      <w:r w:rsidR="00D93101" w:rsidRPr="00677C7B">
        <w:rPr>
          <w:rFonts w:ascii="Times New Roman" w:eastAsia="Times New Roman" w:hAnsi="Times New Roman" w:cs="Times New Roman"/>
          <w:b/>
          <w:iCs/>
          <w:spacing w:val="-2"/>
          <w:sz w:val="24"/>
          <w:szCs w:val="24"/>
        </w:rPr>
        <w:t>5</w:t>
      </w:r>
    </w:p>
    <w:p w14:paraId="2E11FDD8" w14:textId="77777777" w:rsidR="003621DD" w:rsidRPr="00677C7B" w:rsidRDefault="003621DD" w:rsidP="003621DD">
      <w:pPr>
        <w:spacing w:after="0"/>
        <w:rPr>
          <w:rFonts w:ascii="Times New Roman" w:hAnsi="Times New Roman" w:cs="Times New Roman"/>
          <w:b/>
          <w:sz w:val="24"/>
          <w:szCs w:val="24"/>
        </w:rPr>
      </w:pPr>
      <w:bookmarkStart w:id="5" w:name="__RefHeading__37_424471158"/>
      <w:bookmarkEnd w:id="5"/>
      <w:r w:rsidRPr="00677C7B">
        <w:rPr>
          <w:rFonts w:ascii="Times New Roman" w:hAnsi="Times New Roman" w:cs="Times New Roman"/>
          <w:b/>
          <w:sz w:val="24"/>
          <w:szCs w:val="24"/>
        </w:rPr>
        <w:t xml:space="preserve">Terţ susţinător </w:t>
      </w:r>
    </w:p>
    <w:p w14:paraId="03441818" w14:textId="77777777" w:rsidR="003621DD" w:rsidRPr="00677C7B" w:rsidRDefault="003621DD" w:rsidP="003621DD">
      <w:pPr>
        <w:spacing w:after="0"/>
        <w:rPr>
          <w:rFonts w:ascii="Times New Roman" w:hAnsi="Times New Roman" w:cs="Times New Roman"/>
          <w:b/>
          <w:sz w:val="24"/>
          <w:szCs w:val="24"/>
        </w:rPr>
      </w:pPr>
      <w:r w:rsidRPr="00677C7B">
        <w:rPr>
          <w:rFonts w:ascii="Times New Roman" w:hAnsi="Times New Roman" w:cs="Times New Roman"/>
          <w:b/>
          <w:sz w:val="24"/>
          <w:szCs w:val="24"/>
        </w:rPr>
        <w:t>..........................</w:t>
      </w:r>
    </w:p>
    <w:p w14:paraId="665D1547" w14:textId="77777777" w:rsidR="003621DD" w:rsidRPr="00677C7B" w:rsidRDefault="003621DD" w:rsidP="003621DD">
      <w:pPr>
        <w:spacing w:after="0"/>
        <w:rPr>
          <w:rFonts w:ascii="Times New Roman" w:hAnsi="Times New Roman" w:cs="Times New Roman"/>
          <w:b/>
          <w:sz w:val="24"/>
          <w:szCs w:val="24"/>
        </w:rPr>
      </w:pPr>
      <w:r w:rsidRPr="00677C7B">
        <w:rPr>
          <w:rFonts w:ascii="Times New Roman" w:hAnsi="Times New Roman" w:cs="Times New Roman"/>
          <w:b/>
          <w:sz w:val="24"/>
          <w:szCs w:val="24"/>
        </w:rPr>
        <w:t>(denumirea)</w:t>
      </w:r>
    </w:p>
    <w:p w14:paraId="1C06265B" w14:textId="77777777" w:rsidR="003621DD" w:rsidRPr="00677C7B" w:rsidRDefault="003621DD" w:rsidP="003621DD">
      <w:pPr>
        <w:spacing w:after="0"/>
        <w:jc w:val="center"/>
        <w:rPr>
          <w:rFonts w:ascii="Times New Roman" w:hAnsi="Times New Roman" w:cs="Times New Roman"/>
          <w:b/>
          <w:sz w:val="24"/>
          <w:szCs w:val="24"/>
        </w:rPr>
      </w:pPr>
      <w:r w:rsidRPr="00677C7B">
        <w:rPr>
          <w:rFonts w:ascii="Times New Roman" w:hAnsi="Times New Roman" w:cs="Times New Roman"/>
          <w:b/>
          <w:sz w:val="24"/>
          <w:szCs w:val="24"/>
        </w:rPr>
        <w:t>ANGAJAMENT FERM</w:t>
      </w:r>
    </w:p>
    <w:p w14:paraId="32FA2835" w14:textId="77777777" w:rsidR="003621DD" w:rsidRPr="00677C7B" w:rsidRDefault="003621DD" w:rsidP="003621DD">
      <w:pPr>
        <w:spacing w:after="0"/>
        <w:jc w:val="center"/>
        <w:rPr>
          <w:rFonts w:ascii="Times New Roman" w:hAnsi="Times New Roman" w:cs="Times New Roman"/>
          <w:b/>
          <w:sz w:val="24"/>
          <w:szCs w:val="24"/>
        </w:rPr>
      </w:pPr>
      <w:r w:rsidRPr="00677C7B">
        <w:rPr>
          <w:rFonts w:ascii="Times New Roman" w:hAnsi="Times New Roman" w:cs="Times New Roman"/>
          <w:b/>
          <w:sz w:val="24"/>
          <w:szCs w:val="24"/>
        </w:rPr>
        <w:t xml:space="preserve">privind susţinerea acordată ofertantului pentru îndeplinirea criteriului </w:t>
      </w:r>
    </w:p>
    <w:p w14:paraId="41E5471B" w14:textId="77777777" w:rsidR="003621DD" w:rsidRPr="00677C7B" w:rsidRDefault="003621DD" w:rsidP="003621DD">
      <w:pPr>
        <w:spacing w:after="0"/>
        <w:jc w:val="center"/>
        <w:rPr>
          <w:rFonts w:ascii="Times New Roman" w:hAnsi="Times New Roman" w:cs="Times New Roman"/>
          <w:b/>
          <w:sz w:val="24"/>
          <w:szCs w:val="24"/>
        </w:rPr>
      </w:pPr>
      <w:r w:rsidRPr="00677C7B">
        <w:rPr>
          <w:rFonts w:ascii="Times New Roman" w:hAnsi="Times New Roman" w:cs="Times New Roman"/>
          <w:b/>
          <w:sz w:val="24"/>
          <w:szCs w:val="24"/>
        </w:rPr>
        <w:t>referitor la capacitatea tehnică - experiența similară</w:t>
      </w:r>
    </w:p>
    <w:p w14:paraId="13E5A616" w14:textId="77777777" w:rsidR="003621DD" w:rsidRPr="00677C7B" w:rsidRDefault="003621DD" w:rsidP="003621DD">
      <w:pPr>
        <w:spacing w:after="0"/>
        <w:jc w:val="both"/>
        <w:rPr>
          <w:rFonts w:ascii="Times New Roman" w:hAnsi="Times New Roman" w:cs="Times New Roman"/>
          <w:b/>
          <w:sz w:val="24"/>
          <w:szCs w:val="24"/>
        </w:rPr>
      </w:pPr>
      <w:r w:rsidRPr="00677C7B">
        <w:rPr>
          <w:rFonts w:ascii="Times New Roman" w:hAnsi="Times New Roman" w:cs="Times New Roman"/>
          <w:b/>
          <w:sz w:val="24"/>
          <w:szCs w:val="24"/>
        </w:rPr>
        <w:t>Către, ..........................................................................</w:t>
      </w:r>
    </w:p>
    <w:p w14:paraId="6C215436" w14:textId="77777777" w:rsidR="003621DD" w:rsidRPr="00677C7B" w:rsidRDefault="003621DD" w:rsidP="003621DD">
      <w:pPr>
        <w:spacing w:after="0"/>
        <w:jc w:val="both"/>
        <w:rPr>
          <w:rFonts w:ascii="Times New Roman" w:hAnsi="Times New Roman" w:cs="Times New Roman"/>
          <w:b/>
          <w:i/>
          <w:sz w:val="24"/>
          <w:szCs w:val="24"/>
        </w:rPr>
      </w:pPr>
      <w:r w:rsidRPr="00677C7B">
        <w:rPr>
          <w:rFonts w:ascii="Times New Roman" w:hAnsi="Times New Roman" w:cs="Times New Roman"/>
          <w:b/>
          <w:i/>
          <w:sz w:val="24"/>
          <w:szCs w:val="24"/>
        </w:rPr>
        <w:t>(denumirea autorităţii contractante şi adresa completă)</w:t>
      </w:r>
    </w:p>
    <w:p w14:paraId="55A87AA0" w14:textId="77777777" w:rsidR="003621DD" w:rsidRPr="00677C7B" w:rsidRDefault="003621DD" w:rsidP="003621DD">
      <w:pPr>
        <w:spacing w:after="0"/>
        <w:jc w:val="both"/>
        <w:rPr>
          <w:rFonts w:ascii="Times New Roman" w:hAnsi="Times New Roman" w:cs="Times New Roman"/>
          <w:b/>
          <w:sz w:val="24"/>
          <w:szCs w:val="24"/>
        </w:rPr>
      </w:pPr>
    </w:p>
    <w:p w14:paraId="3B753241" w14:textId="06E06B87" w:rsidR="003621DD" w:rsidRPr="00677C7B" w:rsidRDefault="003621DD" w:rsidP="003621DD">
      <w:pPr>
        <w:spacing w:after="0"/>
        <w:jc w:val="both"/>
        <w:rPr>
          <w:rFonts w:ascii="Times New Roman" w:hAnsi="Times New Roman" w:cs="Times New Roman"/>
          <w:b/>
          <w:bCs/>
          <w:i/>
          <w:sz w:val="24"/>
          <w:szCs w:val="24"/>
        </w:rPr>
      </w:pPr>
      <w:r w:rsidRPr="00677C7B">
        <w:rPr>
          <w:rFonts w:ascii="Times New Roman" w:hAnsi="Times New Roman" w:cs="Times New Roman"/>
          <w:sz w:val="24"/>
          <w:szCs w:val="24"/>
        </w:rPr>
        <w:tab/>
        <w:t>Intervenit între  ....................... (</w:t>
      </w:r>
      <w:r w:rsidRPr="00677C7B">
        <w:rPr>
          <w:rFonts w:ascii="Times New Roman" w:hAnsi="Times New Roman" w:cs="Times New Roman"/>
          <w:i/>
          <w:sz w:val="24"/>
          <w:szCs w:val="24"/>
        </w:rPr>
        <w:t xml:space="preserve">denumirea si datele de identificare ale terţului susţinător) </w:t>
      </w:r>
      <w:r w:rsidRPr="00677C7B">
        <w:rPr>
          <w:rFonts w:ascii="Times New Roman" w:hAnsi="Times New Roman" w:cs="Times New Roman"/>
          <w:sz w:val="24"/>
          <w:szCs w:val="24"/>
        </w:rPr>
        <w:t>și ....................... (</w:t>
      </w:r>
      <w:r w:rsidRPr="00677C7B">
        <w:rPr>
          <w:rFonts w:ascii="Times New Roman" w:hAnsi="Times New Roman" w:cs="Times New Roman"/>
          <w:i/>
          <w:sz w:val="24"/>
          <w:szCs w:val="24"/>
        </w:rPr>
        <w:t xml:space="preserve">denumirea ofertantului) </w:t>
      </w:r>
      <w:r w:rsidRPr="00677C7B">
        <w:rPr>
          <w:rFonts w:ascii="Times New Roman" w:hAnsi="Times New Roman" w:cs="Times New Roman"/>
          <w:sz w:val="24"/>
          <w:szCs w:val="24"/>
        </w:rPr>
        <w:t xml:space="preserve">cu privire la procedura pentru atribuirea contractului de </w:t>
      </w:r>
      <w:r w:rsidR="00552E21">
        <w:rPr>
          <w:rFonts w:ascii="Times New Roman" w:hAnsi="Times New Roman" w:cs="Times New Roman"/>
          <w:sz w:val="24"/>
          <w:szCs w:val="24"/>
        </w:rPr>
        <w:t xml:space="preserve">prestări servicii </w:t>
      </w:r>
      <w:r w:rsidR="00552E21" w:rsidRPr="00552E21">
        <w:rPr>
          <w:rFonts w:ascii="Times New Roman" w:hAnsi="Times New Roman" w:cs="Times New Roman"/>
          <w:sz w:val="24"/>
          <w:szCs w:val="24"/>
        </w:rPr>
        <w:t>.........</w:t>
      </w:r>
      <w:r w:rsidRPr="00677C7B">
        <w:rPr>
          <w:rFonts w:ascii="Times New Roman" w:hAnsi="Times New Roman" w:cs="Times New Roman"/>
          <w:b/>
          <w:i/>
          <w:sz w:val="24"/>
          <w:szCs w:val="24"/>
        </w:rPr>
        <w:t xml:space="preserve"> </w:t>
      </w:r>
      <w:r w:rsidRPr="00677C7B">
        <w:rPr>
          <w:rFonts w:ascii="Times New Roman" w:hAnsi="Times New Roman" w:cs="Times New Roman"/>
          <w:sz w:val="24"/>
          <w:szCs w:val="24"/>
        </w:rPr>
        <w:t>pentru îndeplinirea cerinței de calificare privind capacitatea tehnică.</w:t>
      </w:r>
    </w:p>
    <w:p w14:paraId="1A15B132" w14:textId="77777777" w:rsidR="003621DD" w:rsidRPr="00677C7B" w:rsidRDefault="003621DD" w:rsidP="003621DD">
      <w:pPr>
        <w:spacing w:after="0"/>
        <w:jc w:val="both"/>
        <w:rPr>
          <w:rFonts w:ascii="Times New Roman" w:hAnsi="Times New Roman" w:cs="Times New Roman"/>
          <w:sz w:val="24"/>
          <w:szCs w:val="24"/>
        </w:rPr>
      </w:pPr>
      <w:r w:rsidRPr="00677C7B">
        <w:rPr>
          <w:rFonts w:ascii="Times New Roman" w:hAnsi="Times New Roman" w:cs="Times New Roman"/>
          <w:sz w:val="24"/>
          <w:szCs w:val="24"/>
        </w:rPr>
        <w:tab/>
        <w:t>Noi ....................... (</w:t>
      </w:r>
      <w:r w:rsidRPr="00677C7B">
        <w:rPr>
          <w:rFonts w:ascii="Times New Roman" w:hAnsi="Times New Roman" w:cs="Times New Roman"/>
          <w:i/>
          <w:sz w:val="24"/>
          <w:szCs w:val="24"/>
        </w:rPr>
        <w:t>denumirea terţului susţinător)</w:t>
      </w:r>
      <w:r w:rsidRPr="00677C7B">
        <w:rPr>
          <w:rFonts w:ascii="Times New Roman" w:hAnsi="Times New Roman" w:cs="Times New Roman"/>
          <w:sz w:val="24"/>
          <w:szCs w:val="24"/>
        </w:rPr>
        <w:t>, în situația în care contractantul ................ (</w:t>
      </w:r>
      <w:r w:rsidRPr="00677C7B">
        <w:rPr>
          <w:rFonts w:ascii="Times New Roman" w:hAnsi="Times New Roman" w:cs="Times New Roman"/>
          <w:i/>
          <w:sz w:val="24"/>
          <w:szCs w:val="24"/>
        </w:rPr>
        <w:t>denumireaofertantului</w:t>
      </w:r>
      <w:r w:rsidRPr="00677C7B">
        <w:rPr>
          <w:rFonts w:ascii="Times New Roman" w:hAnsi="Times New Roman" w:cs="Times New Roman"/>
          <w:sz w:val="24"/>
          <w:szCs w:val="24"/>
        </w:rPr>
        <w:t>) întâmpină dificultăți de natura tehnică pe parcursul derulării contractului, garantăm necondiționat și irevocabil, autorității contractante, susținerea necesară pentru îndeplinirea contractului conform ofertei prezentate şi a obligațiilor asumate de ....................... (</w:t>
      </w:r>
      <w:r w:rsidRPr="00677C7B">
        <w:rPr>
          <w:rFonts w:ascii="Times New Roman" w:hAnsi="Times New Roman" w:cs="Times New Roman"/>
          <w:i/>
          <w:sz w:val="24"/>
          <w:szCs w:val="24"/>
        </w:rPr>
        <w:t>denumireaofertantului</w:t>
      </w:r>
      <w:r w:rsidRPr="00677C7B">
        <w:rPr>
          <w:rFonts w:ascii="Times New Roman" w:hAnsi="Times New Roman" w:cs="Times New Roman"/>
          <w:sz w:val="24"/>
          <w:szCs w:val="24"/>
        </w:rPr>
        <w:t>) prin contractul ce urmează a fi încheiat între ofertant şi autoritatea contractantă.</w:t>
      </w:r>
    </w:p>
    <w:p w14:paraId="4D3B8CE0" w14:textId="77777777" w:rsidR="003621DD" w:rsidRPr="00677C7B" w:rsidRDefault="003621DD" w:rsidP="003621DD">
      <w:pPr>
        <w:spacing w:after="0"/>
        <w:jc w:val="both"/>
        <w:rPr>
          <w:rFonts w:ascii="Times New Roman" w:hAnsi="Times New Roman" w:cs="Times New Roman"/>
          <w:sz w:val="24"/>
          <w:szCs w:val="24"/>
        </w:rPr>
      </w:pPr>
      <w:r w:rsidRPr="00677C7B">
        <w:rPr>
          <w:rFonts w:ascii="Times New Roman" w:hAnsi="Times New Roman" w:cs="Times New Roman"/>
          <w:sz w:val="24"/>
          <w:szCs w:val="24"/>
        </w:rPr>
        <w:tab/>
        <w:t>Noi, ............................................ (</w:t>
      </w:r>
      <w:r w:rsidRPr="00677C7B">
        <w:rPr>
          <w:rFonts w:ascii="Times New Roman" w:hAnsi="Times New Roman" w:cs="Times New Roman"/>
          <w:i/>
          <w:sz w:val="24"/>
          <w:szCs w:val="24"/>
        </w:rPr>
        <w:t>denumirea terţului susţinător),</w:t>
      </w:r>
      <w:r w:rsidRPr="00677C7B">
        <w:rPr>
          <w:rFonts w:ascii="Times New Roman" w:hAnsi="Times New Roman" w:cs="Times New Roman"/>
          <w:sz w:val="24"/>
          <w:szCs w:val="24"/>
        </w:rPr>
        <w:t xml:space="preserve"> vom răspunde faţă de autoritatea contractantă în cazul în care contractantul întâmpină dificultăți în derularea contractului. Astfel, ne obligam în mod ferm, necondiționat și irevocabil să ducem la îndeplinire integrală, reglementară și la termen obligațiile asumate de ____________________ (</w:t>
      </w:r>
      <w:r w:rsidRPr="00677C7B">
        <w:rPr>
          <w:rFonts w:ascii="Times New Roman" w:hAnsi="Times New Roman" w:cs="Times New Roman"/>
          <w:i/>
          <w:sz w:val="24"/>
          <w:szCs w:val="24"/>
        </w:rPr>
        <w:t>denumireaofertantului</w:t>
      </w:r>
      <w:r w:rsidRPr="00677C7B">
        <w:rPr>
          <w:rFonts w:ascii="Times New Roman" w:hAnsi="Times New Roman" w:cs="Times New Roman"/>
          <w:sz w:val="24"/>
          <w:szCs w:val="24"/>
        </w:rPr>
        <w:t xml:space="preserve">) prin contractul ce urmează a fi încheiat între ofertant şi autoritatea contractantă, pentru partea asumată prin prezentul angajament. </w:t>
      </w:r>
    </w:p>
    <w:p w14:paraId="009852AF" w14:textId="77777777" w:rsidR="003621DD" w:rsidRPr="00677C7B" w:rsidRDefault="003621DD" w:rsidP="003621DD">
      <w:pPr>
        <w:autoSpaceDE w:val="0"/>
        <w:autoSpaceDN w:val="0"/>
        <w:adjustRightInd w:val="0"/>
        <w:jc w:val="both"/>
        <w:rPr>
          <w:rFonts w:ascii="Times New Roman" w:hAnsi="Times New Roman" w:cs="Times New Roman"/>
          <w:sz w:val="24"/>
          <w:szCs w:val="24"/>
        </w:rPr>
      </w:pPr>
      <w:r w:rsidRPr="00677C7B">
        <w:rPr>
          <w:rFonts w:ascii="Times New Roman" w:hAnsi="Times New Roman" w:cs="Times New Roman"/>
          <w:sz w:val="24"/>
          <w:szCs w:val="24"/>
        </w:rPr>
        <w:tab/>
        <w:t>Noi, ............................................ (</w:t>
      </w:r>
      <w:r w:rsidRPr="00677C7B">
        <w:rPr>
          <w:rFonts w:ascii="Times New Roman" w:hAnsi="Times New Roman" w:cs="Times New Roman"/>
          <w:i/>
          <w:sz w:val="24"/>
          <w:szCs w:val="24"/>
        </w:rPr>
        <w:t>denumirea ofertantului),</w:t>
      </w:r>
      <w:r w:rsidRPr="00677C7B">
        <w:rPr>
          <w:rFonts w:ascii="Times New Roman" w:hAnsi="Times New Roman" w:cs="Times New Roman"/>
          <w:sz w:val="24"/>
          <w:szCs w:val="24"/>
        </w:rPr>
        <w:t xml:space="preserve"> declarăm că vom invoca susținerea acordată de ............................................ (</w:t>
      </w:r>
      <w:r w:rsidRPr="00677C7B">
        <w:rPr>
          <w:rFonts w:ascii="Times New Roman" w:hAnsi="Times New Roman" w:cs="Times New Roman"/>
          <w:i/>
          <w:sz w:val="24"/>
          <w:szCs w:val="24"/>
        </w:rPr>
        <w:t>denumirea terţului susţinător</w:t>
      </w:r>
      <w:r w:rsidRPr="00677C7B">
        <w:rPr>
          <w:rFonts w:ascii="Times New Roman" w:hAnsi="Times New Roman" w:cs="Times New Roman"/>
          <w:sz w:val="24"/>
          <w:szCs w:val="24"/>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6EA8A6DD" w14:textId="77777777" w:rsidR="003621DD" w:rsidRPr="00677C7B" w:rsidRDefault="003621DD" w:rsidP="003621DD">
      <w:pPr>
        <w:spacing w:after="0"/>
        <w:jc w:val="both"/>
        <w:rPr>
          <w:rFonts w:ascii="Times New Roman" w:hAnsi="Times New Roman" w:cs="Times New Roman"/>
          <w:sz w:val="24"/>
          <w:szCs w:val="24"/>
        </w:rPr>
      </w:pPr>
      <w:r w:rsidRPr="00677C7B">
        <w:rPr>
          <w:rFonts w:ascii="Times New Roman" w:hAnsi="Times New Roman" w:cs="Times New Roman"/>
          <w:sz w:val="24"/>
          <w:szCs w:val="24"/>
        </w:rPr>
        <w:tab/>
        <w:t>Noi, ............................................ (</w:t>
      </w:r>
      <w:r w:rsidRPr="00677C7B">
        <w:rPr>
          <w:rFonts w:ascii="Times New Roman" w:hAnsi="Times New Roman" w:cs="Times New Roman"/>
          <w:i/>
          <w:sz w:val="24"/>
          <w:szCs w:val="24"/>
        </w:rPr>
        <w:t>denumirea ofertantului),</w:t>
      </w:r>
      <w:r w:rsidRPr="00677C7B">
        <w:rPr>
          <w:rFonts w:ascii="Times New Roman" w:hAnsi="Times New Roman" w:cs="Times New Roman"/>
          <w:sz w:val="24"/>
          <w:szCs w:val="24"/>
        </w:rPr>
        <w:t xml:space="preserve"> înțelegem că Autoritatea Contractantă va urmări orice pretenție la daune pe care noi am putea să o avem împotriva ________________ (</w:t>
      </w:r>
      <w:r w:rsidRPr="00677C7B">
        <w:rPr>
          <w:rFonts w:ascii="Times New Roman" w:hAnsi="Times New Roman" w:cs="Times New Roman"/>
          <w:i/>
          <w:sz w:val="24"/>
          <w:szCs w:val="24"/>
        </w:rPr>
        <w:t>denumirea terţului susţinător</w:t>
      </w:r>
      <w:r w:rsidRPr="00677C7B">
        <w:rPr>
          <w:rFonts w:ascii="Times New Roman" w:hAnsi="Times New Roman" w:cs="Times New Roman"/>
          <w:sz w:val="24"/>
          <w:szCs w:val="24"/>
        </w:rPr>
        <w:t xml:space="preserve">)  pentru nerespectarea de către acesta a obligațiilor asumate prin prezentul angajament ferm. </w:t>
      </w:r>
    </w:p>
    <w:p w14:paraId="57165B54" w14:textId="77777777" w:rsidR="003621DD" w:rsidRPr="00677C7B" w:rsidRDefault="003621DD" w:rsidP="003621DD">
      <w:pPr>
        <w:spacing w:after="0"/>
        <w:jc w:val="both"/>
        <w:rPr>
          <w:rFonts w:ascii="Times New Roman" w:hAnsi="Times New Roman" w:cs="Times New Roman"/>
          <w:sz w:val="24"/>
          <w:szCs w:val="24"/>
        </w:rPr>
      </w:pPr>
      <w:r w:rsidRPr="00677C7B">
        <w:rPr>
          <w:rFonts w:ascii="Times New Roman" w:hAnsi="Times New Roman" w:cs="Times New Roman"/>
          <w:sz w:val="24"/>
          <w:szCs w:val="24"/>
        </w:rPr>
        <w:tab/>
        <w:t>Acordarea susţinerii tehnice nu implică alte costuri pentru achizitor, cu excepţia celor care au fost incluse în propunerea financiară.</w:t>
      </w:r>
    </w:p>
    <w:p w14:paraId="0FBA923D" w14:textId="77777777" w:rsidR="003621DD" w:rsidRPr="00677C7B" w:rsidRDefault="003621DD" w:rsidP="003621DD">
      <w:pPr>
        <w:spacing w:after="0"/>
        <w:jc w:val="both"/>
        <w:rPr>
          <w:rFonts w:ascii="Times New Roman" w:hAnsi="Times New Roman" w:cs="Times New Roman"/>
          <w:sz w:val="24"/>
          <w:szCs w:val="24"/>
        </w:rPr>
      </w:pPr>
      <w:r w:rsidRPr="00677C7B">
        <w:rPr>
          <w:rFonts w:ascii="Times New Roman" w:eastAsia="Times New Roman" w:hAnsi="Times New Roman" w:cs="Times New Roman"/>
          <w:spacing w:val="-1"/>
          <w:sz w:val="24"/>
          <w:szCs w:val="24"/>
        </w:rPr>
        <w:t>Noi, ..................................</w:t>
      </w:r>
      <w:r w:rsidRPr="00677C7B">
        <w:rPr>
          <w:rFonts w:ascii="Times New Roman" w:eastAsia="Times New Roman" w:hAnsi="Times New Roman" w:cs="Times New Roman"/>
          <w:i/>
          <w:sz w:val="24"/>
          <w:szCs w:val="24"/>
        </w:rPr>
        <w:t xml:space="preserve"> (denumirea terţului susţinător tehnic şi profesional),</w:t>
      </w:r>
      <w:r w:rsidRPr="00677C7B">
        <w:rPr>
          <w:rFonts w:ascii="Times New Roman" w:eastAsia="Times New Roman" w:hAnsi="Times New Roman" w:cs="Times New Roman"/>
          <w:sz w:val="24"/>
          <w:szCs w:val="24"/>
        </w:rPr>
        <w:t xml:space="preserve"> declarăm pe propria răspundere, sub sancţiunile aplicabile faptei de fals în acte publice, că datele prezentate în tabelul anexat privind experienţa similară, ………….pentru îndeplinirea contractului de achiziţie publică............................</w:t>
      </w:r>
      <w:r w:rsidRPr="00677C7B">
        <w:rPr>
          <w:rFonts w:ascii="Times New Roman" w:eastAsia="Times New Roman" w:hAnsi="Times New Roman" w:cs="Times New Roman"/>
          <w:i/>
          <w:sz w:val="24"/>
          <w:szCs w:val="24"/>
        </w:rPr>
        <w:t>(denumirea contractului)</w:t>
      </w:r>
      <w:r w:rsidRPr="00677C7B">
        <w:rPr>
          <w:rFonts w:ascii="Times New Roman" w:eastAsia="Times New Roman" w:hAnsi="Times New Roman" w:cs="Times New Roman"/>
          <w:sz w:val="24"/>
          <w:szCs w:val="24"/>
        </w:rPr>
        <w:t xml:space="preserve"> sunt reale.</w:t>
      </w:r>
    </w:p>
    <w:p w14:paraId="0388F725" w14:textId="77777777" w:rsidR="003621DD" w:rsidRPr="00677C7B" w:rsidRDefault="003621DD" w:rsidP="003621DD">
      <w:pPr>
        <w:spacing w:after="0" w:line="240" w:lineRule="auto"/>
        <w:ind w:firstLine="900"/>
        <w:jc w:val="both"/>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387DF6C5" w14:textId="77777777" w:rsidR="003621DD" w:rsidRPr="00677C7B" w:rsidRDefault="003621DD" w:rsidP="003621DD">
      <w:pPr>
        <w:shd w:val="clear" w:color="auto" w:fill="FFFFFF"/>
        <w:spacing w:before="120" w:after="120" w:line="216" w:lineRule="auto"/>
        <w:ind w:firstLine="720"/>
        <w:rPr>
          <w:rFonts w:ascii="Times New Roman" w:eastAsia="Times New Roman" w:hAnsi="Times New Roman" w:cs="Times New Roman"/>
          <w:i/>
          <w:sz w:val="24"/>
          <w:szCs w:val="24"/>
        </w:rPr>
      </w:pPr>
      <w:r w:rsidRPr="00677C7B">
        <w:rPr>
          <w:rFonts w:ascii="Times New Roman" w:hAnsi="Times New Roman" w:cs="Times New Roman"/>
          <w:sz w:val="24"/>
          <w:szCs w:val="24"/>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ă acordat ............................................................ (</w:t>
      </w:r>
      <w:r w:rsidRPr="00677C7B">
        <w:rPr>
          <w:rFonts w:ascii="Times New Roman" w:hAnsi="Times New Roman" w:cs="Times New Roman"/>
          <w:i/>
          <w:sz w:val="24"/>
          <w:szCs w:val="24"/>
        </w:rPr>
        <w:t>denumireaofertantului).</w:t>
      </w:r>
    </w:p>
    <w:p w14:paraId="5370C379" w14:textId="77777777" w:rsidR="003621DD" w:rsidRPr="00677C7B" w:rsidRDefault="003621DD" w:rsidP="003621DD">
      <w:pPr>
        <w:spacing w:after="0"/>
        <w:jc w:val="both"/>
        <w:rPr>
          <w:rFonts w:ascii="Times New Roman" w:hAnsi="Times New Roman" w:cs="Times New Roman"/>
          <w:sz w:val="24"/>
          <w:szCs w:val="24"/>
        </w:rPr>
      </w:pPr>
    </w:p>
    <w:p w14:paraId="2807E5FB" w14:textId="77777777" w:rsidR="003621DD" w:rsidRPr="00677C7B" w:rsidRDefault="003621DD" w:rsidP="003621DD">
      <w:pPr>
        <w:spacing w:after="0"/>
        <w:jc w:val="both"/>
        <w:rPr>
          <w:rFonts w:ascii="Times New Roman" w:hAnsi="Times New Roman" w:cs="Times New Roman"/>
          <w:b/>
          <w:sz w:val="24"/>
          <w:szCs w:val="24"/>
        </w:rPr>
      </w:pPr>
    </w:p>
    <w:p w14:paraId="520E8CAC" w14:textId="77777777" w:rsidR="003621DD" w:rsidRPr="00677C7B" w:rsidRDefault="003621DD" w:rsidP="003621DD">
      <w:pPr>
        <w:spacing w:after="0"/>
        <w:jc w:val="both"/>
        <w:rPr>
          <w:rFonts w:ascii="Times New Roman" w:hAnsi="Times New Roman" w:cs="Times New Roman"/>
          <w:b/>
          <w:sz w:val="24"/>
          <w:szCs w:val="24"/>
        </w:rPr>
      </w:pPr>
      <w:r w:rsidRPr="00677C7B">
        <w:rPr>
          <w:rFonts w:ascii="Times New Roman" w:hAnsi="Times New Roman" w:cs="Times New Roman"/>
          <w:b/>
          <w:sz w:val="24"/>
          <w:szCs w:val="24"/>
        </w:rPr>
        <w:t>Data completării,</w:t>
      </w:r>
      <w:r w:rsidRPr="00677C7B">
        <w:rPr>
          <w:rFonts w:ascii="Times New Roman" w:hAnsi="Times New Roman" w:cs="Times New Roman"/>
          <w:b/>
          <w:sz w:val="24"/>
          <w:szCs w:val="24"/>
        </w:rPr>
        <w:tab/>
      </w:r>
      <w:r w:rsidRPr="00677C7B">
        <w:rPr>
          <w:rFonts w:ascii="Times New Roman" w:hAnsi="Times New Roman" w:cs="Times New Roman"/>
          <w:b/>
          <w:sz w:val="24"/>
          <w:szCs w:val="24"/>
        </w:rPr>
        <w:tab/>
      </w:r>
      <w:r w:rsidRPr="00677C7B">
        <w:rPr>
          <w:rFonts w:ascii="Times New Roman" w:hAnsi="Times New Roman" w:cs="Times New Roman"/>
          <w:b/>
          <w:sz w:val="24"/>
          <w:szCs w:val="24"/>
        </w:rPr>
        <w:tab/>
      </w:r>
      <w:r w:rsidRPr="00677C7B">
        <w:rPr>
          <w:rFonts w:ascii="Times New Roman" w:hAnsi="Times New Roman" w:cs="Times New Roman"/>
          <w:b/>
          <w:sz w:val="24"/>
          <w:szCs w:val="24"/>
        </w:rPr>
        <w:tab/>
      </w:r>
      <w:r w:rsidRPr="00677C7B">
        <w:rPr>
          <w:rFonts w:ascii="Times New Roman" w:hAnsi="Times New Roman" w:cs="Times New Roman"/>
          <w:b/>
          <w:sz w:val="24"/>
          <w:szCs w:val="24"/>
        </w:rPr>
        <w:tab/>
      </w:r>
      <w:r w:rsidRPr="00677C7B">
        <w:rPr>
          <w:rFonts w:ascii="Times New Roman" w:hAnsi="Times New Roman" w:cs="Times New Roman"/>
          <w:b/>
          <w:sz w:val="24"/>
          <w:szCs w:val="24"/>
        </w:rPr>
        <w:tab/>
      </w:r>
    </w:p>
    <w:p w14:paraId="13378F0F" w14:textId="77777777" w:rsidR="003621DD" w:rsidRPr="00677C7B" w:rsidRDefault="003621DD" w:rsidP="003621DD">
      <w:pPr>
        <w:spacing w:after="0"/>
        <w:jc w:val="both"/>
        <w:rPr>
          <w:rFonts w:ascii="Times New Roman" w:hAnsi="Times New Roman" w:cs="Times New Roman"/>
          <w:b/>
          <w:sz w:val="24"/>
          <w:szCs w:val="24"/>
        </w:rPr>
      </w:pPr>
      <w:r w:rsidRPr="00677C7B">
        <w:rPr>
          <w:rFonts w:ascii="Times New Roman" w:hAnsi="Times New Roman" w:cs="Times New Roman"/>
          <w:b/>
          <w:sz w:val="24"/>
          <w:szCs w:val="24"/>
        </w:rPr>
        <w:t>...........................</w:t>
      </w:r>
      <w:r w:rsidRPr="00677C7B">
        <w:rPr>
          <w:rFonts w:ascii="Times New Roman" w:hAnsi="Times New Roman" w:cs="Times New Roman"/>
          <w:b/>
          <w:sz w:val="24"/>
          <w:szCs w:val="24"/>
        </w:rPr>
        <w:tab/>
      </w:r>
      <w:r w:rsidRPr="00677C7B">
        <w:rPr>
          <w:rFonts w:ascii="Times New Roman" w:hAnsi="Times New Roman" w:cs="Times New Roman"/>
          <w:b/>
          <w:sz w:val="24"/>
          <w:szCs w:val="24"/>
        </w:rPr>
        <w:tab/>
      </w:r>
      <w:r w:rsidRPr="00677C7B">
        <w:rPr>
          <w:rFonts w:ascii="Times New Roman" w:hAnsi="Times New Roman" w:cs="Times New Roman"/>
          <w:b/>
          <w:sz w:val="24"/>
          <w:szCs w:val="24"/>
        </w:rPr>
        <w:tab/>
      </w:r>
      <w:r w:rsidRPr="00677C7B">
        <w:rPr>
          <w:rFonts w:ascii="Times New Roman" w:hAnsi="Times New Roman" w:cs="Times New Roman"/>
          <w:b/>
          <w:sz w:val="24"/>
          <w:szCs w:val="24"/>
        </w:rPr>
        <w:tab/>
      </w:r>
      <w:r w:rsidRPr="00677C7B">
        <w:rPr>
          <w:rFonts w:ascii="Times New Roman" w:hAnsi="Times New Roman" w:cs="Times New Roman"/>
          <w:b/>
          <w:sz w:val="24"/>
          <w:szCs w:val="24"/>
        </w:rPr>
        <w:tab/>
      </w:r>
    </w:p>
    <w:p w14:paraId="5577ED7E" w14:textId="77777777" w:rsidR="003621DD" w:rsidRPr="00677C7B" w:rsidRDefault="003621DD" w:rsidP="003621DD">
      <w:pPr>
        <w:spacing w:after="0"/>
        <w:jc w:val="right"/>
        <w:rPr>
          <w:rFonts w:ascii="Times New Roman" w:hAnsi="Times New Roman" w:cs="Times New Roman"/>
          <w:b/>
          <w:sz w:val="24"/>
          <w:szCs w:val="24"/>
        </w:rPr>
      </w:pPr>
      <w:r w:rsidRPr="00677C7B">
        <w:rPr>
          <w:rFonts w:ascii="Times New Roman" w:hAnsi="Times New Roman" w:cs="Times New Roman"/>
          <w:b/>
          <w:sz w:val="24"/>
          <w:szCs w:val="24"/>
        </w:rPr>
        <w:t>Terţ susţinător .....................</w:t>
      </w:r>
      <w:r w:rsidRPr="00677C7B">
        <w:rPr>
          <w:rFonts w:ascii="Times New Roman" w:hAnsi="Times New Roman" w:cs="Times New Roman"/>
          <w:b/>
          <w:i/>
          <w:sz w:val="24"/>
          <w:szCs w:val="24"/>
        </w:rPr>
        <w:t xml:space="preserve"> (semnătură autorizată)</w:t>
      </w:r>
    </w:p>
    <w:p w14:paraId="74DED9B4" w14:textId="77777777" w:rsidR="003621DD" w:rsidRPr="00677C7B" w:rsidRDefault="003621DD" w:rsidP="003621DD">
      <w:pPr>
        <w:spacing w:after="0"/>
        <w:jc w:val="both"/>
        <w:rPr>
          <w:rFonts w:ascii="Times New Roman" w:hAnsi="Times New Roman" w:cs="Times New Roman"/>
          <w:b/>
          <w:i/>
          <w:sz w:val="24"/>
          <w:szCs w:val="24"/>
        </w:rPr>
      </w:pPr>
      <w:r w:rsidRPr="00677C7B">
        <w:rPr>
          <w:rFonts w:ascii="Times New Roman" w:hAnsi="Times New Roman" w:cs="Times New Roman"/>
          <w:b/>
          <w:i/>
          <w:sz w:val="24"/>
          <w:szCs w:val="24"/>
        </w:rPr>
        <w:tab/>
      </w:r>
      <w:r w:rsidRPr="00677C7B">
        <w:rPr>
          <w:rFonts w:ascii="Times New Roman" w:hAnsi="Times New Roman" w:cs="Times New Roman"/>
          <w:b/>
          <w:i/>
          <w:sz w:val="24"/>
          <w:szCs w:val="24"/>
        </w:rPr>
        <w:tab/>
      </w:r>
      <w:r w:rsidRPr="00677C7B">
        <w:rPr>
          <w:rFonts w:ascii="Times New Roman" w:hAnsi="Times New Roman" w:cs="Times New Roman"/>
          <w:b/>
          <w:i/>
          <w:sz w:val="24"/>
          <w:szCs w:val="24"/>
        </w:rPr>
        <w:tab/>
      </w:r>
      <w:r w:rsidRPr="00677C7B">
        <w:rPr>
          <w:rFonts w:ascii="Times New Roman" w:hAnsi="Times New Roman" w:cs="Times New Roman"/>
          <w:b/>
          <w:i/>
          <w:sz w:val="24"/>
          <w:szCs w:val="24"/>
        </w:rPr>
        <w:tab/>
      </w:r>
      <w:r w:rsidRPr="00677C7B">
        <w:rPr>
          <w:rFonts w:ascii="Times New Roman" w:hAnsi="Times New Roman" w:cs="Times New Roman"/>
          <w:b/>
          <w:i/>
          <w:sz w:val="24"/>
          <w:szCs w:val="24"/>
        </w:rPr>
        <w:tab/>
      </w:r>
      <w:r w:rsidRPr="00677C7B">
        <w:rPr>
          <w:rFonts w:ascii="Times New Roman" w:hAnsi="Times New Roman" w:cs="Times New Roman"/>
          <w:b/>
          <w:i/>
          <w:sz w:val="24"/>
          <w:szCs w:val="24"/>
        </w:rPr>
        <w:tab/>
      </w:r>
      <w:r w:rsidRPr="00677C7B">
        <w:rPr>
          <w:rFonts w:ascii="Times New Roman" w:hAnsi="Times New Roman" w:cs="Times New Roman"/>
          <w:b/>
          <w:i/>
          <w:sz w:val="24"/>
          <w:szCs w:val="24"/>
        </w:rPr>
        <w:tab/>
      </w:r>
    </w:p>
    <w:p w14:paraId="2452D3EA" w14:textId="77777777" w:rsidR="003621DD" w:rsidRPr="00677C7B" w:rsidRDefault="003621DD" w:rsidP="003621DD">
      <w:pPr>
        <w:spacing w:after="0"/>
        <w:jc w:val="right"/>
        <w:rPr>
          <w:rFonts w:ascii="Times New Roman" w:hAnsi="Times New Roman" w:cs="Times New Roman"/>
          <w:b/>
          <w:i/>
          <w:sz w:val="24"/>
          <w:szCs w:val="24"/>
        </w:rPr>
      </w:pPr>
      <w:r w:rsidRPr="00677C7B">
        <w:rPr>
          <w:rFonts w:ascii="Times New Roman" w:hAnsi="Times New Roman" w:cs="Times New Roman"/>
          <w:b/>
          <w:sz w:val="24"/>
          <w:szCs w:val="24"/>
        </w:rPr>
        <w:t>Ofertant</w:t>
      </w:r>
      <w:r w:rsidRPr="00677C7B">
        <w:rPr>
          <w:rFonts w:ascii="Times New Roman" w:hAnsi="Times New Roman" w:cs="Times New Roman"/>
          <w:b/>
          <w:i/>
          <w:sz w:val="24"/>
          <w:szCs w:val="24"/>
        </w:rPr>
        <w:t>..................... (semnătură autorizată)</w:t>
      </w:r>
    </w:p>
    <w:p w14:paraId="189885DC" w14:textId="77777777" w:rsidR="003621DD" w:rsidRPr="00677C7B" w:rsidRDefault="003621DD" w:rsidP="003621DD">
      <w:pPr>
        <w:spacing w:after="0"/>
        <w:jc w:val="both"/>
        <w:rPr>
          <w:rFonts w:ascii="Times New Roman" w:hAnsi="Times New Roman" w:cs="Times New Roman"/>
          <w:b/>
          <w:bCs/>
          <w:sz w:val="24"/>
          <w:szCs w:val="24"/>
        </w:rPr>
      </w:pPr>
    </w:p>
    <w:p w14:paraId="55427C65" w14:textId="77777777" w:rsidR="003621DD" w:rsidRPr="00677C7B" w:rsidRDefault="003621DD" w:rsidP="003621DD">
      <w:pPr>
        <w:spacing w:after="0"/>
        <w:jc w:val="right"/>
        <w:rPr>
          <w:rFonts w:ascii="Times New Roman" w:hAnsi="Times New Roman" w:cs="Times New Roman"/>
          <w:b/>
          <w:sz w:val="24"/>
          <w:szCs w:val="24"/>
        </w:rPr>
      </w:pPr>
    </w:p>
    <w:p w14:paraId="72AB14D1" w14:textId="77777777" w:rsidR="003621DD" w:rsidRPr="00677C7B" w:rsidRDefault="003621DD" w:rsidP="003621DD">
      <w:pPr>
        <w:shd w:val="clear" w:color="auto" w:fill="FFFFFF"/>
        <w:spacing w:after="0" w:line="240" w:lineRule="auto"/>
        <w:rPr>
          <w:rFonts w:ascii="Times New Roman" w:eastAsia="Times New Roman" w:hAnsi="Times New Roman" w:cs="Times New Roman"/>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710"/>
        <w:gridCol w:w="990"/>
        <w:gridCol w:w="1530"/>
        <w:gridCol w:w="1530"/>
        <w:gridCol w:w="1530"/>
        <w:gridCol w:w="1260"/>
        <w:gridCol w:w="1170"/>
      </w:tblGrid>
      <w:tr w:rsidR="003621DD" w:rsidRPr="00677C7B" w14:paraId="2A1CA581" w14:textId="77777777" w:rsidTr="00825C36">
        <w:tc>
          <w:tcPr>
            <w:tcW w:w="558" w:type="dxa"/>
            <w:shd w:val="clear" w:color="auto" w:fill="CCCCCC"/>
          </w:tcPr>
          <w:p w14:paraId="284A85DF"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p w14:paraId="4DFE7DE0"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p w14:paraId="372FC741"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p w14:paraId="3EFBCA07"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p w14:paraId="5C8237F9"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Nr. crt.</w:t>
            </w:r>
          </w:p>
          <w:p w14:paraId="0AAA2599"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tc>
        <w:tc>
          <w:tcPr>
            <w:tcW w:w="1710" w:type="dxa"/>
            <w:shd w:val="clear" w:color="auto" w:fill="CCCCCC"/>
          </w:tcPr>
          <w:p w14:paraId="3C7125C4"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p w14:paraId="5BC2991B"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p w14:paraId="537896E5"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p w14:paraId="5441B338" w14:textId="77777777" w:rsidR="003621DD" w:rsidRPr="00677C7B" w:rsidRDefault="003621DD" w:rsidP="00825C36">
            <w:pPr>
              <w:spacing w:after="0" w:line="240" w:lineRule="auto"/>
              <w:rPr>
                <w:rFonts w:ascii="Times New Roman" w:eastAsia="Times New Roman" w:hAnsi="Times New Roman" w:cs="Times New Roman"/>
                <w:sz w:val="24"/>
                <w:szCs w:val="24"/>
              </w:rPr>
            </w:pPr>
          </w:p>
          <w:p w14:paraId="778557FD"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Obiect contract</w:t>
            </w:r>
          </w:p>
          <w:p w14:paraId="518D6D49"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tc>
        <w:tc>
          <w:tcPr>
            <w:tcW w:w="990" w:type="dxa"/>
            <w:shd w:val="clear" w:color="auto" w:fill="CCCCCC"/>
          </w:tcPr>
          <w:p w14:paraId="39A66469"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p w14:paraId="3F66D049"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p w14:paraId="66514693" w14:textId="77777777" w:rsidR="003621DD" w:rsidRPr="00677C7B" w:rsidRDefault="003621DD" w:rsidP="00825C36">
            <w:pPr>
              <w:spacing w:after="0" w:line="240" w:lineRule="auto"/>
              <w:rPr>
                <w:rFonts w:ascii="Times New Roman" w:eastAsia="Times New Roman" w:hAnsi="Times New Roman" w:cs="Times New Roman"/>
                <w:sz w:val="24"/>
                <w:szCs w:val="24"/>
              </w:rPr>
            </w:pPr>
          </w:p>
          <w:p w14:paraId="570D6F3C"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Cod CPV</w:t>
            </w:r>
          </w:p>
        </w:tc>
        <w:tc>
          <w:tcPr>
            <w:tcW w:w="1530" w:type="dxa"/>
            <w:shd w:val="clear" w:color="auto" w:fill="CCCCCC"/>
          </w:tcPr>
          <w:p w14:paraId="397137F9"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p w14:paraId="477D29DE"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p w14:paraId="27BBFE65" w14:textId="77777777" w:rsidR="003621DD" w:rsidRPr="00677C7B" w:rsidRDefault="003621DD" w:rsidP="00825C36">
            <w:pPr>
              <w:tabs>
                <w:tab w:val="left" w:pos="195"/>
              </w:tabs>
              <w:spacing w:after="0" w:line="240" w:lineRule="auto"/>
              <w:rPr>
                <w:rFonts w:ascii="Times New Roman" w:eastAsia="Times New Roman" w:hAnsi="Times New Roman" w:cs="Times New Roman"/>
                <w:sz w:val="24"/>
                <w:szCs w:val="24"/>
              </w:rPr>
            </w:pPr>
          </w:p>
          <w:p w14:paraId="721B2CE0"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Denumirea/ nume beneficiar</w:t>
            </w:r>
          </w:p>
          <w:p w14:paraId="17957275"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client</w:t>
            </w:r>
          </w:p>
          <w:p w14:paraId="5B54A754"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Adresa</w:t>
            </w:r>
          </w:p>
        </w:tc>
        <w:tc>
          <w:tcPr>
            <w:tcW w:w="1530" w:type="dxa"/>
            <w:shd w:val="clear" w:color="auto" w:fill="CCCCCC"/>
          </w:tcPr>
          <w:p w14:paraId="59A41D87"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p w14:paraId="080D9FFC"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p w14:paraId="0DBF3528"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p w14:paraId="7B66F241"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Calitatea prestatorului</w:t>
            </w:r>
            <w:r w:rsidRPr="00677C7B">
              <w:rPr>
                <w:rFonts w:ascii="Times New Roman" w:eastAsia="Times New Roman" w:hAnsi="Times New Roman" w:cs="Times New Roman"/>
                <w:sz w:val="24"/>
                <w:szCs w:val="24"/>
                <w:vertAlign w:val="superscript"/>
              </w:rPr>
              <w:footnoteReference w:customMarkFollows="1" w:id="1"/>
              <w:t>*)</w:t>
            </w:r>
          </w:p>
        </w:tc>
        <w:tc>
          <w:tcPr>
            <w:tcW w:w="1530" w:type="dxa"/>
            <w:shd w:val="clear" w:color="auto" w:fill="CCCCCC"/>
          </w:tcPr>
          <w:p w14:paraId="3768A6B1"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p w14:paraId="44CFB08A" w14:textId="74CDF1EB" w:rsidR="003621DD" w:rsidRPr="00677C7B" w:rsidRDefault="003621DD" w:rsidP="007378BD">
            <w:pPr>
              <w:spacing w:after="0" w:line="240" w:lineRule="auto"/>
              <w:jc w:val="center"/>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 xml:space="preserve">Preţ contract sau valoarea </w:t>
            </w:r>
            <w:r w:rsidR="007378BD">
              <w:rPr>
                <w:rFonts w:ascii="Times New Roman" w:eastAsia="Times New Roman" w:hAnsi="Times New Roman" w:cs="Times New Roman"/>
                <w:sz w:val="24"/>
                <w:szCs w:val="24"/>
              </w:rPr>
              <w:t>serviciilor prestate</w:t>
            </w:r>
            <w:r w:rsidRPr="00677C7B">
              <w:rPr>
                <w:rFonts w:ascii="Times New Roman" w:eastAsia="Times New Roman" w:hAnsi="Times New Roman" w:cs="Times New Roman"/>
                <w:sz w:val="24"/>
                <w:szCs w:val="24"/>
              </w:rPr>
              <w:t xml:space="preserve"> (în cazul unui contract  aflat în derulare) </w:t>
            </w:r>
          </w:p>
        </w:tc>
        <w:tc>
          <w:tcPr>
            <w:tcW w:w="1260" w:type="dxa"/>
            <w:shd w:val="clear" w:color="auto" w:fill="CCCCCC"/>
          </w:tcPr>
          <w:p w14:paraId="6EB4689C"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p w14:paraId="1A1E17A5"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p>
          <w:p w14:paraId="0F7DC8DF" w14:textId="77777777" w:rsidR="003621DD" w:rsidRPr="00677C7B" w:rsidRDefault="003621DD" w:rsidP="00825C36">
            <w:pPr>
              <w:spacing w:after="0" w:line="240" w:lineRule="auto"/>
              <w:jc w:val="center"/>
              <w:rPr>
                <w:rFonts w:ascii="Times New Roman" w:eastAsia="Times New Roman" w:hAnsi="Times New Roman" w:cs="Times New Roman"/>
                <w:sz w:val="24"/>
                <w:szCs w:val="24"/>
              </w:rPr>
            </w:pPr>
            <w:r w:rsidRPr="00677C7B">
              <w:rPr>
                <w:rFonts w:ascii="Times New Roman" w:eastAsia="Times New Roman" w:hAnsi="Times New Roman" w:cs="Times New Roman"/>
                <w:sz w:val="24"/>
                <w:szCs w:val="24"/>
              </w:rPr>
              <w:t>Procent prestat în perioada de referință  (%)</w:t>
            </w:r>
          </w:p>
        </w:tc>
        <w:tc>
          <w:tcPr>
            <w:tcW w:w="1170" w:type="dxa"/>
            <w:shd w:val="clear" w:color="auto" w:fill="CCCCCC"/>
          </w:tcPr>
          <w:p w14:paraId="678FC1C4" w14:textId="77777777" w:rsidR="003621DD" w:rsidRPr="00677C7B" w:rsidRDefault="003621DD" w:rsidP="00825C36">
            <w:pPr>
              <w:spacing w:after="0" w:line="240" w:lineRule="auto"/>
              <w:rPr>
                <w:rFonts w:ascii="Times New Roman" w:eastAsia="Times New Roman" w:hAnsi="Times New Roman" w:cs="Times New Roman"/>
                <w:sz w:val="24"/>
                <w:szCs w:val="24"/>
              </w:rPr>
            </w:pPr>
          </w:p>
          <w:p w14:paraId="1109633C" w14:textId="77777777" w:rsidR="003621DD" w:rsidRPr="00677C7B" w:rsidRDefault="003621DD" w:rsidP="00825C36">
            <w:pPr>
              <w:spacing w:after="0" w:line="240" w:lineRule="auto"/>
              <w:rPr>
                <w:rFonts w:ascii="Times New Roman" w:eastAsia="Times New Roman" w:hAnsi="Times New Roman" w:cs="Times New Roman"/>
                <w:sz w:val="24"/>
                <w:szCs w:val="24"/>
              </w:rPr>
            </w:pPr>
          </w:p>
          <w:p w14:paraId="30309EE8" w14:textId="77777777" w:rsidR="003621DD" w:rsidRPr="00677C7B" w:rsidRDefault="003621DD" w:rsidP="00825C36">
            <w:pPr>
              <w:spacing w:after="0" w:line="240" w:lineRule="auto"/>
              <w:rPr>
                <w:rFonts w:ascii="Times New Roman" w:eastAsia="Times New Roman" w:hAnsi="Times New Roman" w:cs="Times New Roman"/>
                <w:sz w:val="24"/>
                <w:szCs w:val="24"/>
              </w:rPr>
            </w:pPr>
          </w:p>
          <w:p w14:paraId="544D0744" w14:textId="77777777" w:rsidR="003621DD" w:rsidRPr="00677C7B" w:rsidRDefault="003621DD" w:rsidP="00825C36">
            <w:pPr>
              <w:spacing w:after="0" w:line="240" w:lineRule="auto"/>
              <w:rPr>
                <w:rFonts w:ascii="Times New Roman" w:eastAsia="Times New Roman" w:hAnsi="Times New Roman" w:cs="Times New Roman"/>
                <w:sz w:val="24"/>
                <w:szCs w:val="24"/>
                <w:vertAlign w:val="superscript"/>
                <w:lang w:eastAsia="ro-RO"/>
              </w:rPr>
            </w:pPr>
            <w:r w:rsidRPr="00677C7B">
              <w:rPr>
                <w:rFonts w:ascii="Times New Roman" w:eastAsia="Times New Roman" w:hAnsi="Times New Roman" w:cs="Times New Roman"/>
                <w:sz w:val="24"/>
                <w:szCs w:val="24"/>
              </w:rPr>
              <w:t>Perioadă derulare contract</w:t>
            </w:r>
            <w:r w:rsidRPr="00677C7B">
              <w:rPr>
                <w:rFonts w:ascii="Times New Roman" w:eastAsia="Times New Roman" w:hAnsi="Times New Roman" w:cs="Times New Roman"/>
                <w:sz w:val="24"/>
                <w:szCs w:val="24"/>
                <w:vertAlign w:val="superscript"/>
              </w:rPr>
              <w:footnoteReference w:customMarkFollows="1" w:id="2"/>
              <w:t>**)</w:t>
            </w:r>
          </w:p>
        </w:tc>
      </w:tr>
      <w:tr w:rsidR="003621DD" w:rsidRPr="00677C7B" w14:paraId="670582E9" w14:textId="77777777" w:rsidTr="00825C36">
        <w:tc>
          <w:tcPr>
            <w:tcW w:w="558" w:type="dxa"/>
            <w:shd w:val="clear" w:color="auto" w:fill="auto"/>
          </w:tcPr>
          <w:p w14:paraId="28060BA0"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r w:rsidRPr="00677C7B">
              <w:rPr>
                <w:rFonts w:ascii="Times New Roman" w:eastAsia="Times New Roman" w:hAnsi="Times New Roman" w:cs="Times New Roman"/>
                <w:sz w:val="24"/>
                <w:szCs w:val="24"/>
                <w:lang w:eastAsia="ro-RO"/>
              </w:rPr>
              <w:t>1</w:t>
            </w:r>
          </w:p>
        </w:tc>
        <w:tc>
          <w:tcPr>
            <w:tcW w:w="1710" w:type="dxa"/>
            <w:shd w:val="clear" w:color="auto" w:fill="auto"/>
          </w:tcPr>
          <w:p w14:paraId="0AF8B0BA"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990" w:type="dxa"/>
          </w:tcPr>
          <w:p w14:paraId="01A07A82"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1530" w:type="dxa"/>
            <w:shd w:val="clear" w:color="auto" w:fill="auto"/>
          </w:tcPr>
          <w:p w14:paraId="048883C7"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1530" w:type="dxa"/>
            <w:shd w:val="clear" w:color="auto" w:fill="auto"/>
          </w:tcPr>
          <w:p w14:paraId="043425C4"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1530" w:type="dxa"/>
            <w:shd w:val="clear" w:color="auto" w:fill="auto"/>
          </w:tcPr>
          <w:p w14:paraId="5F997F37"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1260" w:type="dxa"/>
            <w:shd w:val="clear" w:color="auto" w:fill="auto"/>
          </w:tcPr>
          <w:p w14:paraId="1EB24597"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1170" w:type="dxa"/>
            <w:shd w:val="clear" w:color="auto" w:fill="auto"/>
          </w:tcPr>
          <w:p w14:paraId="38246362"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r>
      <w:tr w:rsidR="003621DD" w:rsidRPr="00677C7B" w14:paraId="62017F8A" w14:textId="77777777" w:rsidTr="00825C36">
        <w:tc>
          <w:tcPr>
            <w:tcW w:w="558" w:type="dxa"/>
            <w:shd w:val="clear" w:color="auto" w:fill="auto"/>
          </w:tcPr>
          <w:p w14:paraId="597C1C74"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r w:rsidRPr="00677C7B">
              <w:rPr>
                <w:rFonts w:ascii="Times New Roman" w:eastAsia="Times New Roman" w:hAnsi="Times New Roman" w:cs="Times New Roman"/>
                <w:sz w:val="24"/>
                <w:szCs w:val="24"/>
                <w:lang w:eastAsia="ro-RO"/>
              </w:rPr>
              <w:t>2</w:t>
            </w:r>
          </w:p>
        </w:tc>
        <w:tc>
          <w:tcPr>
            <w:tcW w:w="1710" w:type="dxa"/>
            <w:shd w:val="clear" w:color="auto" w:fill="auto"/>
          </w:tcPr>
          <w:p w14:paraId="095C78FE"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990" w:type="dxa"/>
          </w:tcPr>
          <w:p w14:paraId="3B9A5C80"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1530" w:type="dxa"/>
            <w:shd w:val="clear" w:color="auto" w:fill="auto"/>
          </w:tcPr>
          <w:p w14:paraId="2BDB6521"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1530" w:type="dxa"/>
            <w:shd w:val="clear" w:color="auto" w:fill="auto"/>
          </w:tcPr>
          <w:p w14:paraId="1AC37988"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1530" w:type="dxa"/>
            <w:shd w:val="clear" w:color="auto" w:fill="auto"/>
          </w:tcPr>
          <w:p w14:paraId="581A2860"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1260" w:type="dxa"/>
            <w:shd w:val="clear" w:color="auto" w:fill="auto"/>
          </w:tcPr>
          <w:p w14:paraId="7E8BE022"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1170" w:type="dxa"/>
            <w:shd w:val="clear" w:color="auto" w:fill="auto"/>
          </w:tcPr>
          <w:p w14:paraId="572282D1"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r>
      <w:tr w:rsidR="003621DD" w:rsidRPr="00677C7B" w14:paraId="5E14E913" w14:textId="77777777" w:rsidTr="00825C36">
        <w:tc>
          <w:tcPr>
            <w:tcW w:w="558" w:type="dxa"/>
            <w:shd w:val="clear" w:color="auto" w:fill="auto"/>
          </w:tcPr>
          <w:p w14:paraId="6E86B562"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r w:rsidRPr="00677C7B">
              <w:rPr>
                <w:rFonts w:ascii="Times New Roman" w:eastAsia="Times New Roman" w:hAnsi="Times New Roman" w:cs="Times New Roman"/>
                <w:sz w:val="24"/>
                <w:szCs w:val="24"/>
                <w:lang w:eastAsia="ro-RO"/>
              </w:rPr>
              <w:t>...</w:t>
            </w:r>
          </w:p>
        </w:tc>
        <w:tc>
          <w:tcPr>
            <w:tcW w:w="1710" w:type="dxa"/>
            <w:shd w:val="clear" w:color="auto" w:fill="auto"/>
          </w:tcPr>
          <w:p w14:paraId="40E97227"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990" w:type="dxa"/>
          </w:tcPr>
          <w:p w14:paraId="56CD1E41"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1530" w:type="dxa"/>
            <w:shd w:val="clear" w:color="auto" w:fill="auto"/>
          </w:tcPr>
          <w:p w14:paraId="160E8686"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1530" w:type="dxa"/>
            <w:shd w:val="clear" w:color="auto" w:fill="auto"/>
          </w:tcPr>
          <w:p w14:paraId="464B6D2A"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1530" w:type="dxa"/>
            <w:shd w:val="clear" w:color="auto" w:fill="auto"/>
          </w:tcPr>
          <w:p w14:paraId="56A7BDB9"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1260" w:type="dxa"/>
            <w:shd w:val="clear" w:color="auto" w:fill="auto"/>
          </w:tcPr>
          <w:p w14:paraId="7C263766"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c>
          <w:tcPr>
            <w:tcW w:w="1170" w:type="dxa"/>
            <w:shd w:val="clear" w:color="auto" w:fill="auto"/>
          </w:tcPr>
          <w:p w14:paraId="6128320C" w14:textId="77777777" w:rsidR="003621DD" w:rsidRPr="00677C7B" w:rsidRDefault="003621DD" w:rsidP="00825C36">
            <w:pPr>
              <w:spacing w:after="0" w:line="240" w:lineRule="auto"/>
              <w:rPr>
                <w:rFonts w:ascii="Times New Roman" w:eastAsia="Times New Roman" w:hAnsi="Times New Roman" w:cs="Times New Roman"/>
                <w:sz w:val="24"/>
                <w:szCs w:val="24"/>
                <w:lang w:eastAsia="ro-RO"/>
              </w:rPr>
            </w:pPr>
          </w:p>
        </w:tc>
      </w:tr>
    </w:tbl>
    <w:p w14:paraId="633E5B43" w14:textId="77777777" w:rsidR="003621DD" w:rsidRPr="00677C7B" w:rsidRDefault="003621DD" w:rsidP="003621DD">
      <w:pPr>
        <w:shd w:val="clear" w:color="auto" w:fill="FFFFFF"/>
        <w:spacing w:after="0" w:line="240" w:lineRule="auto"/>
        <w:rPr>
          <w:rFonts w:ascii="Times New Roman" w:eastAsia="Times New Roman" w:hAnsi="Times New Roman" w:cs="Times New Roman"/>
          <w:sz w:val="24"/>
          <w:szCs w:val="24"/>
        </w:rPr>
      </w:pPr>
    </w:p>
    <w:p w14:paraId="6A3FFF9D" w14:textId="77777777" w:rsidR="003621DD" w:rsidRPr="00677C7B" w:rsidRDefault="003621DD" w:rsidP="003621DD">
      <w:pPr>
        <w:spacing w:after="0" w:line="216" w:lineRule="auto"/>
        <w:ind w:left="348"/>
        <w:rPr>
          <w:rFonts w:ascii="Times New Roman" w:eastAsia="Times New Roman" w:hAnsi="Times New Roman" w:cs="Times New Roman"/>
          <w:i/>
          <w:iCs/>
          <w:sz w:val="24"/>
          <w:szCs w:val="24"/>
        </w:rPr>
      </w:pPr>
      <w:r w:rsidRPr="00677C7B">
        <w:rPr>
          <w:rFonts w:ascii="Times New Roman" w:eastAsia="Times New Roman" w:hAnsi="Times New Roman" w:cs="Times New Roman"/>
          <w:iCs/>
          <w:sz w:val="24"/>
          <w:szCs w:val="24"/>
        </w:rPr>
        <w:t xml:space="preserve">Data </w:t>
      </w:r>
      <w:r w:rsidRPr="00677C7B">
        <w:rPr>
          <w:rFonts w:ascii="Times New Roman" w:eastAsia="Times New Roman" w:hAnsi="Times New Roman" w:cs="Times New Roman"/>
          <w:i/>
          <w:iCs/>
          <w:sz w:val="24"/>
          <w:szCs w:val="24"/>
        </w:rPr>
        <w:t xml:space="preserve">................................      </w:t>
      </w:r>
      <w:r w:rsidRPr="00677C7B">
        <w:rPr>
          <w:rFonts w:ascii="Times New Roman" w:eastAsia="Times New Roman" w:hAnsi="Times New Roman" w:cs="Times New Roman"/>
          <w:i/>
          <w:iCs/>
          <w:sz w:val="24"/>
          <w:szCs w:val="24"/>
        </w:rPr>
        <w:tab/>
      </w:r>
      <w:r w:rsidRPr="00677C7B">
        <w:rPr>
          <w:rFonts w:ascii="Times New Roman" w:eastAsia="Times New Roman" w:hAnsi="Times New Roman" w:cs="Times New Roman"/>
          <w:i/>
          <w:iCs/>
          <w:sz w:val="24"/>
          <w:szCs w:val="24"/>
        </w:rPr>
        <w:tab/>
      </w:r>
      <w:r w:rsidRPr="00677C7B">
        <w:rPr>
          <w:rFonts w:ascii="Times New Roman" w:eastAsia="Times New Roman" w:hAnsi="Times New Roman" w:cs="Times New Roman"/>
          <w:i/>
          <w:iCs/>
          <w:sz w:val="24"/>
          <w:szCs w:val="24"/>
        </w:rPr>
        <w:tab/>
      </w:r>
      <w:r w:rsidRPr="00677C7B">
        <w:rPr>
          <w:rFonts w:ascii="Times New Roman" w:eastAsia="Times New Roman" w:hAnsi="Times New Roman" w:cs="Times New Roman"/>
          <w:i/>
          <w:iCs/>
          <w:sz w:val="24"/>
          <w:szCs w:val="24"/>
        </w:rPr>
        <w:tab/>
      </w:r>
    </w:p>
    <w:p w14:paraId="343E27EA" w14:textId="77777777" w:rsidR="003621DD" w:rsidRPr="00677C7B" w:rsidRDefault="003621DD" w:rsidP="003621DD">
      <w:pPr>
        <w:spacing w:after="0" w:line="216" w:lineRule="auto"/>
        <w:ind w:left="348"/>
        <w:jc w:val="center"/>
        <w:rPr>
          <w:rFonts w:ascii="Times New Roman" w:eastAsia="Times New Roman" w:hAnsi="Times New Roman" w:cs="Times New Roman"/>
          <w:i/>
          <w:iCs/>
          <w:sz w:val="24"/>
          <w:szCs w:val="24"/>
        </w:rPr>
      </w:pPr>
    </w:p>
    <w:p w14:paraId="4F8E1BD7" w14:textId="77777777" w:rsidR="003621DD" w:rsidRPr="00677C7B" w:rsidRDefault="003621DD" w:rsidP="003621DD">
      <w:pPr>
        <w:spacing w:after="0" w:line="216" w:lineRule="auto"/>
        <w:ind w:left="348"/>
        <w:jc w:val="center"/>
        <w:rPr>
          <w:rFonts w:ascii="Times New Roman" w:eastAsia="Times New Roman" w:hAnsi="Times New Roman" w:cs="Times New Roman"/>
          <w:i/>
          <w:iCs/>
          <w:sz w:val="24"/>
          <w:szCs w:val="24"/>
        </w:rPr>
      </w:pPr>
      <w:r w:rsidRPr="00677C7B">
        <w:rPr>
          <w:rFonts w:ascii="Times New Roman" w:eastAsia="Times New Roman" w:hAnsi="Times New Roman" w:cs="Times New Roman"/>
          <w:i/>
          <w:iCs/>
          <w:sz w:val="24"/>
          <w:szCs w:val="24"/>
        </w:rPr>
        <w:t>Terţ susţinător,</w:t>
      </w:r>
    </w:p>
    <w:p w14:paraId="19CEED29" w14:textId="77777777" w:rsidR="003621DD" w:rsidRPr="00677C7B" w:rsidRDefault="003621DD" w:rsidP="003621DD">
      <w:pPr>
        <w:spacing w:after="0" w:line="216" w:lineRule="auto"/>
        <w:ind w:left="348"/>
        <w:jc w:val="center"/>
        <w:rPr>
          <w:rFonts w:ascii="Times New Roman" w:eastAsia="Times New Roman" w:hAnsi="Times New Roman" w:cs="Times New Roman"/>
          <w:iCs/>
          <w:sz w:val="24"/>
          <w:szCs w:val="24"/>
        </w:rPr>
      </w:pPr>
      <w:r w:rsidRPr="00677C7B">
        <w:rPr>
          <w:rFonts w:ascii="Times New Roman" w:eastAsia="Times New Roman" w:hAnsi="Times New Roman" w:cs="Times New Roman"/>
          <w:i/>
          <w:iCs/>
          <w:sz w:val="24"/>
          <w:szCs w:val="24"/>
        </w:rPr>
        <w:t>………………………….</w:t>
      </w:r>
    </w:p>
    <w:p w14:paraId="326D0082" w14:textId="77777777" w:rsidR="003621DD" w:rsidRPr="00677C7B" w:rsidRDefault="003621DD" w:rsidP="0036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iCs/>
          <w:sz w:val="24"/>
          <w:szCs w:val="24"/>
        </w:rPr>
      </w:pPr>
      <w:r w:rsidRPr="00677C7B">
        <w:rPr>
          <w:rFonts w:ascii="Times New Roman" w:eastAsia="Times New Roman" w:hAnsi="Times New Roman" w:cs="Times New Roman"/>
          <w:iCs/>
          <w:sz w:val="24"/>
          <w:szCs w:val="24"/>
        </w:rPr>
        <w:t>(</w:t>
      </w:r>
      <w:r w:rsidRPr="00677C7B">
        <w:rPr>
          <w:rFonts w:ascii="Times New Roman" w:eastAsia="Times New Roman" w:hAnsi="Times New Roman" w:cs="Times New Roman"/>
          <w:i/>
          <w:iCs/>
          <w:sz w:val="24"/>
          <w:szCs w:val="24"/>
        </w:rPr>
        <w:t>semnătura autorizata</w:t>
      </w:r>
      <w:r w:rsidRPr="00677C7B">
        <w:rPr>
          <w:rFonts w:ascii="Times New Roman" w:eastAsia="Times New Roman" w:hAnsi="Times New Roman" w:cs="Times New Roman"/>
          <w:iCs/>
          <w:sz w:val="24"/>
          <w:szCs w:val="24"/>
        </w:rPr>
        <w:t xml:space="preserve"> şi</w:t>
      </w:r>
      <w:r w:rsidRPr="00677C7B">
        <w:rPr>
          <w:rFonts w:ascii="Times New Roman" w:eastAsia="Times New Roman" w:hAnsi="Times New Roman" w:cs="Times New Roman"/>
          <w:i/>
          <w:iCs/>
          <w:sz w:val="24"/>
          <w:szCs w:val="24"/>
        </w:rPr>
        <w:t xml:space="preserve"> stampila</w:t>
      </w:r>
      <w:r w:rsidRPr="00677C7B">
        <w:rPr>
          <w:rFonts w:ascii="Times New Roman" w:eastAsia="Times New Roman" w:hAnsi="Times New Roman" w:cs="Times New Roman"/>
          <w:iCs/>
          <w:sz w:val="24"/>
          <w:szCs w:val="24"/>
        </w:rPr>
        <w:t>)</w:t>
      </w:r>
    </w:p>
    <w:p w14:paraId="1AB94110" w14:textId="77777777" w:rsidR="003621DD" w:rsidRPr="00677C7B" w:rsidRDefault="003621DD" w:rsidP="003621DD">
      <w:pPr>
        <w:spacing w:after="0"/>
        <w:jc w:val="right"/>
        <w:rPr>
          <w:rFonts w:ascii="Times New Roman" w:hAnsi="Times New Roman" w:cs="Times New Roman"/>
          <w:b/>
          <w:sz w:val="24"/>
          <w:szCs w:val="24"/>
        </w:rPr>
      </w:pPr>
    </w:p>
    <w:p w14:paraId="5001C161" w14:textId="77777777" w:rsidR="003621DD" w:rsidRPr="00677C7B" w:rsidRDefault="003621DD" w:rsidP="003621DD">
      <w:pPr>
        <w:spacing w:after="0"/>
        <w:jc w:val="both"/>
        <w:rPr>
          <w:rFonts w:ascii="Times New Roman" w:hAnsi="Times New Roman" w:cs="Times New Roman"/>
          <w:bCs/>
          <w:sz w:val="24"/>
          <w:szCs w:val="24"/>
        </w:rPr>
      </w:pPr>
      <w:r w:rsidRPr="00677C7B">
        <w:rPr>
          <w:rFonts w:ascii="Times New Roman" w:hAnsi="Times New Roman" w:cs="Times New Roman"/>
          <w:b/>
          <w:bCs/>
          <w:sz w:val="24"/>
          <w:szCs w:val="24"/>
        </w:rPr>
        <w:t xml:space="preserve">Nota 1: </w:t>
      </w:r>
      <w:r w:rsidRPr="00677C7B">
        <w:rPr>
          <w:rFonts w:ascii="Times New Roman" w:hAnsi="Times New Roman" w:cs="Times New Roman"/>
          <w:bCs/>
          <w:sz w:val="24"/>
          <w:szCs w:val="24"/>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6E647369" w14:textId="77777777" w:rsidR="003621DD" w:rsidRPr="00677C7B" w:rsidRDefault="003621DD" w:rsidP="003621DD">
      <w:pPr>
        <w:spacing w:after="0"/>
        <w:jc w:val="both"/>
        <w:rPr>
          <w:rFonts w:ascii="Times New Roman" w:hAnsi="Times New Roman" w:cs="Times New Roman"/>
          <w:bCs/>
          <w:sz w:val="24"/>
          <w:szCs w:val="24"/>
        </w:rPr>
      </w:pPr>
      <w:r w:rsidRPr="00677C7B">
        <w:rPr>
          <w:rFonts w:ascii="Times New Roman" w:hAnsi="Times New Roman" w:cs="Times New Roman"/>
          <w:bCs/>
          <w:sz w:val="24"/>
          <w:szCs w:val="24"/>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1EAC86CC" w14:textId="77777777" w:rsidR="003621DD" w:rsidRPr="00677C7B" w:rsidRDefault="003621DD" w:rsidP="003621DD">
      <w:pPr>
        <w:spacing w:after="0"/>
        <w:jc w:val="both"/>
        <w:rPr>
          <w:rFonts w:ascii="Times New Roman" w:hAnsi="Times New Roman" w:cs="Times New Roman"/>
          <w:bCs/>
          <w:sz w:val="24"/>
          <w:szCs w:val="24"/>
        </w:rPr>
      </w:pPr>
      <w:r w:rsidRPr="00677C7B">
        <w:rPr>
          <w:rFonts w:ascii="Times New Roman" w:hAnsi="Times New Roman" w:cs="Times New Roman"/>
          <w:b/>
          <w:bCs/>
          <w:sz w:val="24"/>
          <w:szCs w:val="24"/>
        </w:rPr>
        <w:t>Nota 2</w:t>
      </w:r>
      <w:r w:rsidRPr="00677C7B">
        <w:rPr>
          <w:rFonts w:ascii="Times New Roman" w:hAnsi="Times New Roman" w:cs="Times New Roman"/>
          <w:bCs/>
          <w:sz w:val="24"/>
          <w:szCs w:val="24"/>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0D0C766C" w14:textId="77777777" w:rsidR="000F30DB" w:rsidRPr="00677C7B" w:rsidRDefault="000F30DB" w:rsidP="00391FD6">
      <w:pPr>
        <w:autoSpaceDE w:val="0"/>
        <w:autoSpaceDN w:val="0"/>
        <w:adjustRightInd w:val="0"/>
        <w:spacing w:after="0" w:line="240" w:lineRule="auto"/>
        <w:jc w:val="right"/>
        <w:rPr>
          <w:rFonts w:ascii="Times New Roman" w:eastAsia="Times New Roman" w:hAnsi="Times New Roman" w:cs="Times New Roman"/>
          <w:b/>
          <w:sz w:val="24"/>
          <w:szCs w:val="24"/>
        </w:rPr>
      </w:pPr>
    </w:p>
    <w:p w14:paraId="5C5AD751" w14:textId="77777777" w:rsidR="00677C7B" w:rsidRDefault="00677C7B" w:rsidP="00391FD6">
      <w:pPr>
        <w:autoSpaceDE w:val="0"/>
        <w:autoSpaceDN w:val="0"/>
        <w:adjustRightInd w:val="0"/>
        <w:spacing w:after="0" w:line="240" w:lineRule="auto"/>
        <w:jc w:val="right"/>
        <w:rPr>
          <w:rFonts w:ascii="Times New Roman" w:eastAsia="Times New Roman" w:hAnsi="Times New Roman" w:cs="Times New Roman"/>
          <w:b/>
          <w:sz w:val="24"/>
          <w:szCs w:val="24"/>
        </w:rPr>
      </w:pPr>
    </w:p>
    <w:p w14:paraId="6A89BD8F" w14:textId="77777777" w:rsidR="00552E21" w:rsidRPr="00677C7B" w:rsidRDefault="00552E21" w:rsidP="00391FD6">
      <w:pPr>
        <w:autoSpaceDE w:val="0"/>
        <w:autoSpaceDN w:val="0"/>
        <w:adjustRightInd w:val="0"/>
        <w:spacing w:after="0" w:line="240" w:lineRule="auto"/>
        <w:jc w:val="right"/>
        <w:rPr>
          <w:rFonts w:ascii="Times New Roman" w:eastAsia="Times New Roman" w:hAnsi="Times New Roman" w:cs="Times New Roman"/>
          <w:b/>
          <w:sz w:val="24"/>
          <w:szCs w:val="24"/>
        </w:rPr>
      </w:pPr>
    </w:p>
    <w:p w14:paraId="5BBBF921" w14:textId="5CCF4B16" w:rsidR="00391FD6" w:rsidRPr="00677C7B" w:rsidRDefault="00391FD6" w:rsidP="00391FD6">
      <w:pPr>
        <w:autoSpaceDE w:val="0"/>
        <w:autoSpaceDN w:val="0"/>
        <w:adjustRightInd w:val="0"/>
        <w:spacing w:after="0" w:line="240" w:lineRule="auto"/>
        <w:jc w:val="right"/>
        <w:rPr>
          <w:rFonts w:ascii="Times New Roman" w:eastAsia="Times New Roman" w:hAnsi="Times New Roman" w:cs="Times New Roman"/>
          <w:b/>
          <w:sz w:val="24"/>
          <w:szCs w:val="24"/>
        </w:rPr>
      </w:pPr>
      <w:r w:rsidRPr="00677C7B">
        <w:rPr>
          <w:rFonts w:ascii="Times New Roman" w:eastAsia="Times New Roman" w:hAnsi="Times New Roman" w:cs="Times New Roman"/>
          <w:b/>
          <w:sz w:val="24"/>
          <w:szCs w:val="24"/>
        </w:rPr>
        <w:lastRenderedPageBreak/>
        <w:t xml:space="preserve">Formular nr. </w:t>
      </w:r>
      <w:r w:rsidR="00D93101" w:rsidRPr="00677C7B">
        <w:rPr>
          <w:rFonts w:ascii="Times New Roman" w:eastAsia="Times New Roman" w:hAnsi="Times New Roman" w:cs="Times New Roman"/>
          <w:b/>
          <w:sz w:val="24"/>
          <w:szCs w:val="24"/>
        </w:rPr>
        <w:t>6</w:t>
      </w:r>
    </w:p>
    <w:p w14:paraId="55514998" w14:textId="77777777" w:rsidR="00391FD6" w:rsidRPr="00677C7B" w:rsidRDefault="00391FD6" w:rsidP="00391FD6">
      <w:pPr>
        <w:autoSpaceDE w:val="0"/>
        <w:autoSpaceDN w:val="0"/>
        <w:adjustRightInd w:val="0"/>
        <w:spacing w:after="0" w:line="240" w:lineRule="auto"/>
        <w:jc w:val="both"/>
        <w:rPr>
          <w:rFonts w:ascii="Times New Roman" w:eastAsia="Times New Roman" w:hAnsi="Times New Roman" w:cs="Times New Roman"/>
          <w:sz w:val="24"/>
          <w:szCs w:val="24"/>
        </w:rPr>
      </w:pPr>
    </w:p>
    <w:p w14:paraId="2A81278F" w14:textId="77777777" w:rsidR="004F3E65" w:rsidRPr="00677C7B" w:rsidRDefault="004F3E65" w:rsidP="004F3E65">
      <w:pPr>
        <w:autoSpaceDE w:val="0"/>
        <w:autoSpaceDN w:val="0"/>
        <w:adjustRightInd w:val="0"/>
        <w:spacing w:after="0"/>
        <w:jc w:val="center"/>
        <w:rPr>
          <w:rFonts w:ascii="Times New Roman" w:hAnsi="Times New Roman" w:cs="Times New Roman"/>
          <w:b/>
          <w:sz w:val="24"/>
          <w:szCs w:val="24"/>
        </w:rPr>
      </w:pPr>
      <w:r w:rsidRPr="00677C7B">
        <w:rPr>
          <w:rFonts w:ascii="Times New Roman" w:hAnsi="Times New Roman" w:cs="Times New Roman"/>
          <w:b/>
          <w:sz w:val="24"/>
          <w:szCs w:val="24"/>
        </w:rPr>
        <w:t>ACORD DE SUBCONTRACTARE</w:t>
      </w:r>
    </w:p>
    <w:p w14:paraId="37D75C89" w14:textId="77777777" w:rsidR="004F3E65" w:rsidRPr="00677C7B" w:rsidRDefault="004F3E65" w:rsidP="004F3E65">
      <w:pPr>
        <w:autoSpaceDE w:val="0"/>
        <w:autoSpaceDN w:val="0"/>
        <w:adjustRightInd w:val="0"/>
        <w:spacing w:after="0"/>
        <w:jc w:val="center"/>
        <w:rPr>
          <w:rFonts w:ascii="Times New Roman" w:hAnsi="Times New Roman" w:cs="Times New Roman"/>
          <w:sz w:val="24"/>
          <w:szCs w:val="24"/>
        </w:rPr>
      </w:pPr>
      <w:r w:rsidRPr="00677C7B">
        <w:rPr>
          <w:rFonts w:ascii="Times New Roman" w:hAnsi="Times New Roman" w:cs="Times New Roman"/>
          <w:sz w:val="24"/>
          <w:szCs w:val="24"/>
        </w:rPr>
        <w:t>nr.………./…………</w:t>
      </w:r>
    </w:p>
    <w:p w14:paraId="5C05C777"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b/>
          <w:sz w:val="24"/>
          <w:szCs w:val="24"/>
        </w:rPr>
        <w:t>Art.1.  Părţile acordului</w:t>
      </w:r>
      <w:r w:rsidRPr="00677C7B">
        <w:rPr>
          <w:rFonts w:ascii="Times New Roman" w:hAnsi="Times New Roman" w:cs="Times New Roman"/>
          <w:sz w:val="24"/>
          <w:szCs w:val="24"/>
        </w:rPr>
        <w:t xml:space="preserve"> : </w:t>
      </w:r>
    </w:p>
    <w:p w14:paraId="64C1F5F2"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sz w:val="24"/>
          <w:szCs w:val="24"/>
        </w:rPr>
        <w:t xml:space="preserve">_______________________, reprezentată prin................................, în calitate de contractor </w:t>
      </w:r>
    </w:p>
    <w:p w14:paraId="00053D54"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sz w:val="24"/>
          <w:szCs w:val="24"/>
        </w:rPr>
        <w:t xml:space="preserve">(denumire operator economic, sediu, telefon) </w:t>
      </w:r>
    </w:p>
    <w:p w14:paraId="640E6F05"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sz w:val="24"/>
          <w:szCs w:val="24"/>
        </w:rPr>
        <w:t xml:space="preserve">şi </w:t>
      </w:r>
    </w:p>
    <w:p w14:paraId="18C5F2CE"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sz w:val="24"/>
          <w:szCs w:val="24"/>
        </w:rPr>
        <w:t xml:space="preserve">________________________ reprezentată prin..............................., în calitate de subcontractant (denumire operator economic, sediu, telefon) </w:t>
      </w:r>
    </w:p>
    <w:p w14:paraId="7D007DF5"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p>
    <w:p w14:paraId="16ED17E4" w14:textId="77777777" w:rsidR="004F3E65" w:rsidRPr="00677C7B" w:rsidRDefault="004F3E65" w:rsidP="004F3E65">
      <w:pPr>
        <w:autoSpaceDE w:val="0"/>
        <w:autoSpaceDN w:val="0"/>
        <w:adjustRightInd w:val="0"/>
        <w:spacing w:after="0"/>
        <w:jc w:val="both"/>
        <w:rPr>
          <w:rFonts w:ascii="Times New Roman" w:hAnsi="Times New Roman" w:cs="Times New Roman"/>
          <w:b/>
          <w:sz w:val="24"/>
          <w:szCs w:val="24"/>
        </w:rPr>
      </w:pPr>
      <w:r w:rsidRPr="00677C7B">
        <w:rPr>
          <w:rFonts w:ascii="Times New Roman" w:hAnsi="Times New Roman" w:cs="Times New Roman"/>
          <w:b/>
          <w:sz w:val="24"/>
          <w:szCs w:val="24"/>
        </w:rPr>
        <w:t xml:space="preserve">Art. 2. Obiectul acordului: </w:t>
      </w:r>
    </w:p>
    <w:p w14:paraId="20BA5148"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sz w:val="24"/>
          <w:szCs w:val="24"/>
        </w:rPr>
        <w:t xml:space="preserve">Părțile au convenit ca în cazul desemnării ofertei ca fiind câştigătoare la procedura de achiziţie publică organizată de _______________________________________________să desfăşoare următoarele activitaţi ce se vor subcontracta ____________________________________________. </w:t>
      </w:r>
    </w:p>
    <w:p w14:paraId="26CD0DA0"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p>
    <w:p w14:paraId="23907E21" w14:textId="0127BB7D"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b/>
          <w:sz w:val="24"/>
          <w:szCs w:val="24"/>
        </w:rPr>
        <w:t xml:space="preserve">Art.3. </w:t>
      </w:r>
      <w:r w:rsidR="00284507" w:rsidRPr="00677C7B">
        <w:rPr>
          <w:rFonts w:ascii="Times New Roman" w:hAnsi="Times New Roman" w:cs="Times New Roman"/>
          <w:b/>
          <w:sz w:val="24"/>
          <w:szCs w:val="24"/>
        </w:rPr>
        <w:t xml:space="preserve">Valoare </w:t>
      </w:r>
      <w:r w:rsidR="00284507" w:rsidRPr="00677C7B">
        <w:rPr>
          <w:rFonts w:ascii="Times New Roman" w:hAnsi="Times New Roman" w:cs="Times New Roman"/>
          <w:sz w:val="24"/>
          <w:szCs w:val="24"/>
        </w:rPr>
        <w:t>serviciilor</w:t>
      </w:r>
      <w:r w:rsidR="007612EB" w:rsidRPr="00677C7B">
        <w:rPr>
          <w:rFonts w:ascii="Times New Roman" w:hAnsi="Times New Roman" w:cs="Times New Roman"/>
          <w:sz w:val="24"/>
          <w:szCs w:val="24"/>
        </w:rPr>
        <w:t xml:space="preserve"> subcontractate</w:t>
      </w:r>
      <w:r w:rsidR="003C5C97" w:rsidRPr="00677C7B">
        <w:rPr>
          <w:rFonts w:ascii="Times New Roman" w:hAnsi="Times New Roman" w:cs="Times New Roman"/>
          <w:sz w:val="24"/>
          <w:szCs w:val="24"/>
        </w:rPr>
        <w:t xml:space="preserve"> este de _____% </w:t>
      </w:r>
      <w:r w:rsidRPr="00677C7B">
        <w:rPr>
          <w:rFonts w:ascii="Times New Roman" w:hAnsi="Times New Roman" w:cs="Times New Roman"/>
          <w:sz w:val="24"/>
          <w:szCs w:val="24"/>
        </w:rPr>
        <w:t xml:space="preserve">din </w:t>
      </w:r>
      <w:r w:rsidR="00284507" w:rsidRPr="00677C7B">
        <w:rPr>
          <w:rFonts w:ascii="Times New Roman" w:hAnsi="Times New Roman" w:cs="Times New Roman"/>
          <w:sz w:val="24"/>
          <w:szCs w:val="24"/>
        </w:rPr>
        <w:t>valoarea totala ofertata</w:t>
      </w:r>
      <w:r w:rsidR="00733288" w:rsidRPr="00677C7B">
        <w:rPr>
          <w:rFonts w:ascii="Times New Roman" w:hAnsi="Times New Roman" w:cs="Times New Roman"/>
          <w:sz w:val="24"/>
          <w:szCs w:val="24"/>
        </w:rPr>
        <w:t>.</w:t>
      </w:r>
    </w:p>
    <w:p w14:paraId="79438B01"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p>
    <w:p w14:paraId="2F38AF75"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b/>
          <w:sz w:val="24"/>
          <w:szCs w:val="24"/>
        </w:rPr>
        <w:t xml:space="preserve">Art.4. Durata de </w:t>
      </w:r>
      <w:r w:rsidR="00E34A65" w:rsidRPr="00677C7B">
        <w:rPr>
          <w:rFonts w:ascii="Times New Roman" w:hAnsi="Times New Roman" w:cs="Times New Roman"/>
          <w:b/>
          <w:sz w:val="24"/>
          <w:szCs w:val="24"/>
        </w:rPr>
        <w:t xml:space="preserve">îndeplinire a părţii din contract aferentă prezentului acord de </w:t>
      </w:r>
      <w:r w:rsidRPr="00677C7B">
        <w:rPr>
          <w:rFonts w:ascii="Times New Roman" w:hAnsi="Times New Roman" w:cs="Times New Roman"/>
          <w:sz w:val="24"/>
          <w:szCs w:val="24"/>
        </w:rPr>
        <w:t>este de ________ luni</w:t>
      </w:r>
      <w:r w:rsidR="00E34A65" w:rsidRPr="00677C7B">
        <w:rPr>
          <w:rFonts w:ascii="Times New Roman" w:hAnsi="Times New Roman" w:cs="Times New Roman"/>
          <w:sz w:val="24"/>
          <w:szCs w:val="24"/>
        </w:rPr>
        <w:t>/ani/zile</w:t>
      </w:r>
      <w:r w:rsidRPr="00677C7B">
        <w:rPr>
          <w:rFonts w:ascii="Times New Roman" w:hAnsi="Times New Roman" w:cs="Times New Roman"/>
          <w:sz w:val="24"/>
          <w:szCs w:val="24"/>
        </w:rPr>
        <w:t xml:space="preserve">. </w:t>
      </w:r>
    </w:p>
    <w:p w14:paraId="2CAFEC5A"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p>
    <w:p w14:paraId="740B1228"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b/>
          <w:sz w:val="24"/>
          <w:szCs w:val="24"/>
        </w:rPr>
        <w:t>Art. 5. Alte dispoziţii</w:t>
      </w:r>
      <w:r w:rsidRPr="00677C7B">
        <w:rPr>
          <w:rFonts w:ascii="Times New Roman" w:hAnsi="Times New Roman" w:cs="Times New Roman"/>
          <w:sz w:val="24"/>
          <w:szCs w:val="24"/>
        </w:rPr>
        <w:t xml:space="preserve">: </w:t>
      </w:r>
    </w:p>
    <w:p w14:paraId="67C48416"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sz w:val="24"/>
          <w:szCs w:val="24"/>
        </w:rPr>
        <w:t xml:space="preserve">Încetarea acordului de subcontractare </w:t>
      </w:r>
    </w:p>
    <w:p w14:paraId="790C2E0F"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sz w:val="24"/>
          <w:szCs w:val="24"/>
        </w:rPr>
        <w:t xml:space="preserve">Acordul îşi încetează activitatea ca urmare a următoarelor cauze: </w:t>
      </w:r>
    </w:p>
    <w:p w14:paraId="634FEF22"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sz w:val="24"/>
          <w:szCs w:val="24"/>
        </w:rPr>
        <w:t xml:space="preserve">a) expirarea duratei pentru care s-a încheiat acordul; </w:t>
      </w:r>
    </w:p>
    <w:p w14:paraId="0C95C498" w14:textId="77777777" w:rsidR="004F3E65" w:rsidRPr="00677C7B" w:rsidRDefault="004F3E65" w:rsidP="004F3E65">
      <w:pPr>
        <w:tabs>
          <w:tab w:val="left" w:pos="3225"/>
        </w:tabs>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sz w:val="24"/>
          <w:szCs w:val="24"/>
        </w:rPr>
        <w:t xml:space="preserve">b) alte cauze prevăzute de lege. </w:t>
      </w:r>
      <w:r w:rsidRPr="00677C7B">
        <w:rPr>
          <w:rFonts w:ascii="Times New Roman" w:hAnsi="Times New Roman" w:cs="Times New Roman"/>
          <w:sz w:val="24"/>
          <w:szCs w:val="24"/>
        </w:rPr>
        <w:tab/>
      </w:r>
    </w:p>
    <w:p w14:paraId="68A3BB81" w14:textId="77777777" w:rsidR="004F3E65" w:rsidRPr="00677C7B" w:rsidRDefault="004F3E65" w:rsidP="004F3E65">
      <w:pPr>
        <w:tabs>
          <w:tab w:val="left" w:pos="3225"/>
        </w:tabs>
        <w:autoSpaceDE w:val="0"/>
        <w:autoSpaceDN w:val="0"/>
        <w:adjustRightInd w:val="0"/>
        <w:spacing w:after="0"/>
        <w:jc w:val="both"/>
        <w:rPr>
          <w:rFonts w:ascii="Times New Roman" w:hAnsi="Times New Roman" w:cs="Times New Roman"/>
          <w:sz w:val="24"/>
          <w:szCs w:val="24"/>
        </w:rPr>
      </w:pPr>
    </w:p>
    <w:p w14:paraId="6C5D3E38" w14:textId="77777777" w:rsidR="004F3E65" w:rsidRPr="00677C7B" w:rsidRDefault="004F3E65" w:rsidP="004F3E65">
      <w:pPr>
        <w:autoSpaceDE w:val="0"/>
        <w:autoSpaceDN w:val="0"/>
        <w:adjustRightInd w:val="0"/>
        <w:spacing w:after="0"/>
        <w:jc w:val="both"/>
        <w:rPr>
          <w:rFonts w:ascii="Times New Roman" w:hAnsi="Times New Roman" w:cs="Times New Roman"/>
          <w:b/>
          <w:sz w:val="24"/>
          <w:szCs w:val="24"/>
        </w:rPr>
      </w:pPr>
      <w:r w:rsidRPr="00677C7B">
        <w:rPr>
          <w:rFonts w:ascii="Times New Roman" w:hAnsi="Times New Roman" w:cs="Times New Roman"/>
          <w:b/>
          <w:sz w:val="24"/>
          <w:szCs w:val="24"/>
        </w:rPr>
        <w:t xml:space="preserve">Art. 6. Comunicări </w:t>
      </w:r>
    </w:p>
    <w:p w14:paraId="5028DBEF"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14:paraId="4A8A47C0"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p>
    <w:p w14:paraId="35EF681E"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b/>
          <w:sz w:val="24"/>
          <w:szCs w:val="24"/>
        </w:rPr>
        <w:t>Art.7.</w:t>
      </w:r>
      <w:r w:rsidRPr="00677C7B">
        <w:rPr>
          <w:rFonts w:ascii="Times New Roman" w:hAnsi="Times New Roman" w:cs="Times New Roman"/>
          <w:sz w:val="24"/>
          <w:szCs w:val="24"/>
        </w:rPr>
        <w:t xml:space="preserve"> Subcontractantul se angajează faţă de contractant cu aceleaşi obligaţii şi responsabilităţi pe care contractantul le are faţă de investitor conform contractului___________________________(denumire contract).</w:t>
      </w:r>
    </w:p>
    <w:p w14:paraId="3C7A18CC"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p>
    <w:p w14:paraId="3316120B"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b/>
          <w:sz w:val="24"/>
          <w:szCs w:val="24"/>
        </w:rPr>
        <w:t>Art.8</w:t>
      </w:r>
      <w:r w:rsidRPr="00677C7B">
        <w:rPr>
          <w:rFonts w:ascii="Times New Roman" w:hAnsi="Times New Roman" w:cs="Times New Roman"/>
          <w:sz w:val="24"/>
          <w:szCs w:val="24"/>
        </w:rPr>
        <w:t xml:space="preserve">.  Neînţelegerile dintre părţi se vor rezolva pe cale amiabilă. Dacă acest lucru nu este posibil, litigiile se vor soluţiona pe cale legală. </w:t>
      </w:r>
    </w:p>
    <w:p w14:paraId="70BEF1DB"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sz w:val="24"/>
          <w:szCs w:val="24"/>
        </w:rPr>
        <w:t xml:space="preserve">Prezentul acord s-a încheiat în două exemplare, câte un exemplar pentru fiecare parte. </w:t>
      </w:r>
    </w:p>
    <w:p w14:paraId="685151CC"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p>
    <w:p w14:paraId="12BBE70A"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sz w:val="24"/>
          <w:szCs w:val="24"/>
        </w:rPr>
        <w:t xml:space="preserve">____________________ </w:t>
      </w:r>
      <w:r w:rsidRPr="00677C7B">
        <w:rPr>
          <w:rFonts w:ascii="Times New Roman" w:hAnsi="Times New Roman" w:cs="Times New Roman"/>
          <w:sz w:val="24"/>
          <w:szCs w:val="24"/>
        </w:rPr>
        <w:tab/>
      </w:r>
      <w:r w:rsidRPr="00677C7B">
        <w:rPr>
          <w:rFonts w:ascii="Times New Roman" w:hAnsi="Times New Roman" w:cs="Times New Roman"/>
          <w:sz w:val="24"/>
          <w:szCs w:val="24"/>
        </w:rPr>
        <w:tab/>
      </w:r>
      <w:r w:rsidRPr="00677C7B">
        <w:rPr>
          <w:rFonts w:ascii="Times New Roman" w:hAnsi="Times New Roman" w:cs="Times New Roman"/>
          <w:sz w:val="24"/>
          <w:szCs w:val="24"/>
        </w:rPr>
        <w:tab/>
      </w:r>
      <w:r w:rsidRPr="00677C7B">
        <w:rPr>
          <w:rFonts w:ascii="Times New Roman" w:hAnsi="Times New Roman" w:cs="Times New Roman"/>
          <w:sz w:val="24"/>
          <w:szCs w:val="24"/>
        </w:rPr>
        <w:tab/>
        <w:t xml:space="preserve">_________________________ </w:t>
      </w:r>
    </w:p>
    <w:p w14:paraId="4D9B1BA3"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sz w:val="24"/>
          <w:szCs w:val="24"/>
        </w:rPr>
        <w:t xml:space="preserve">(contractant) </w:t>
      </w:r>
      <w:r w:rsidRPr="00677C7B">
        <w:rPr>
          <w:rFonts w:ascii="Times New Roman" w:hAnsi="Times New Roman" w:cs="Times New Roman"/>
          <w:sz w:val="24"/>
          <w:szCs w:val="24"/>
        </w:rPr>
        <w:tab/>
      </w:r>
      <w:r w:rsidRPr="00677C7B">
        <w:rPr>
          <w:rFonts w:ascii="Times New Roman" w:hAnsi="Times New Roman" w:cs="Times New Roman"/>
          <w:sz w:val="24"/>
          <w:szCs w:val="24"/>
        </w:rPr>
        <w:tab/>
      </w:r>
      <w:r w:rsidRPr="00677C7B">
        <w:rPr>
          <w:rFonts w:ascii="Times New Roman" w:hAnsi="Times New Roman" w:cs="Times New Roman"/>
          <w:sz w:val="24"/>
          <w:szCs w:val="24"/>
        </w:rPr>
        <w:tab/>
      </w:r>
      <w:r w:rsidRPr="00677C7B">
        <w:rPr>
          <w:rFonts w:ascii="Times New Roman" w:hAnsi="Times New Roman" w:cs="Times New Roman"/>
          <w:sz w:val="24"/>
          <w:szCs w:val="24"/>
        </w:rPr>
        <w:tab/>
      </w:r>
      <w:r w:rsidRPr="00677C7B">
        <w:rPr>
          <w:rFonts w:ascii="Times New Roman" w:hAnsi="Times New Roman" w:cs="Times New Roman"/>
          <w:sz w:val="24"/>
          <w:szCs w:val="24"/>
        </w:rPr>
        <w:tab/>
      </w:r>
      <w:r w:rsidRPr="00677C7B">
        <w:rPr>
          <w:rFonts w:ascii="Times New Roman" w:hAnsi="Times New Roman" w:cs="Times New Roman"/>
          <w:sz w:val="24"/>
          <w:szCs w:val="24"/>
        </w:rPr>
        <w:tab/>
      </w:r>
      <w:r w:rsidRPr="00677C7B">
        <w:rPr>
          <w:rFonts w:ascii="Times New Roman" w:hAnsi="Times New Roman" w:cs="Times New Roman"/>
          <w:sz w:val="24"/>
          <w:szCs w:val="24"/>
        </w:rPr>
        <w:tab/>
        <w:t xml:space="preserve">(subcontractant) </w:t>
      </w:r>
    </w:p>
    <w:p w14:paraId="52800E1C"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p>
    <w:p w14:paraId="15AA3678"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sz w:val="24"/>
          <w:szCs w:val="24"/>
        </w:rPr>
        <w:t xml:space="preserve">Note: </w:t>
      </w:r>
    </w:p>
    <w:p w14:paraId="3DF85B75" w14:textId="77777777" w:rsidR="004F3E65" w:rsidRPr="00677C7B" w:rsidRDefault="004F3E65" w:rsidP="004F3E65">
      <w:pPr>
        <w:autoSpaceDE w:val="0"/>
        <w:autoSpaceDN w:val="0"/>
        <w:adjustRightInd w:val="0"/>
        <w:spacing w:after="0"/>
        <w:jc w:val="both"/>
        <w:rPr>
          <w:rFonts w:ascii="Times New Roman" w:hAnsi="Times New Roman" w:cs="Times New Roman"/>
          <w:sz w:val="24"/>
          <w:szCs w:val="24"/>
        </w:rPr>
      </w:pPr>
      <w:r w:rsidRPr="00677C7B">
        <w:rPr>
          <w:rFonts w:ascii="Times New Roman" w:hAnsi="Times New Roman" w:cs="Times New Roman"/>
          <w:sz w:val="24"/>
          <w:szCs w:val="24"/>
        </w:rPr>
        <w:t xml:space="preserve">Prezentul acord constituie un model orientativ şi se va completa în funcţie de cerinţele specifice ale obiectului contractului/contractelor. </w:t>
      </w:r>
    </w:p>
    <w:p w14:paraId="5F4EF3F5" w14:textId="375AC681" w:rsidR="00706E55" w:rsidRPr="00677C7B" w:rsidRDefault="00706E55" w:rsidP="00706E55">
      <w:pPr>
        <w:pStyle w:val="StyleFormularItalic"/>
        <w:jc w:val="right"/>
        <w:rPr>
          <w:rFonts w:ascii="Times New Roman" w:hAnsi="Times New Roman" w:cs="Times New Roman"/>
          <w:sz w:val="24"/>
          <w:szCs w:val="24"/>
        </w:rPr>
      </w:pPr>
      <w:r w:rsidRPr="00677C7B">
        <w:rPr>
          <w:rFonts w:ascii="Times New Roman" w:hAnsi="Times New Roman" w:cs="Times New Roman"/>
          <w:sz w:val="24"/>
          <w:szCs w:val="24"/>
        </w:rPr>
        <w:lastRenderedPageBreak/>
        <w:t xml:space="preserve">Formularul nr. </w:t>
      </w:r>
      <w:r w:rsidR="00D93101" w:rsidRPr="00677C7B">
        <w:rPr>
          <w:rFonts w:ascii="Times New Roman" w:hAnsi="Times New Roman" w:cs="Times New Roman"/>
          <w:sz w:val="24"/>
          <w:szCs w:val="24"/>
        </w:rPr>
        <w:t>7</w:t>
      </w:r>
    </w:p>
    <w:p w14:paraId="72F1DF1C" w14:textId="77777777" w:rsidR="00706E55" w:rsidRPr="00677C7B" w:rsidRDefault="00706E55" w:rsidP="00706E55">
      <w:pPr>
        <w:pStyle w:val="StyleFormularItalic"/>
        <w:rPr>
          <w:rFonts w:ascii="Times New Roman" w:hAnsi="Times New Roman" w:cs="Times New Roman"/>
          <w:sz w:val="24"/>
          <w:szCs w:val="24"/>
        </w:rPr>
      </w:pPr>
    </w:p>
    <w:p w14:paraId="44091E99" w14:textId="77777777" w:rsidR="00706E55" w:rsidRPr="00677C7B" w:rsidRDefault="00706E55" w:rsidP="00706E55">
      <w:pPr>
        <w:spacing w:after="120"/>
        <w:rPr>
          <w:rFonts w:ascii="Times New Roman" w:hAnsi="Times New Roman" w:cs="Times New Roman"/>
          <w:sz w:val="24"/>
          <w:szCs w:val="24"/>
        </w:rPr>
      </w:pPr>
      <w:r w:rsidRPr="00677C7B">
        <w:rPr>
          <w:rFonts w:ascii="Times New Roman" w:hAnsi="Times New Roman" w:cs="Times New Roman"/>
          <w:sz w:val="24"/>
          <w:szCs w:val="24"/>
        </w:rPr>
        <w:t>OPERATOR ECONOMIC</w:t>
      </w:r>
    </w:p>
    <w:p w14:paraId="2CE79CF0" w14:textId="77777777" w:rsidR="00706E55" w:rsidRPr="00677C7B" w:rsidRDefault="00706E55" w:rsidP="00706E55">
      <w:pPr>
        <w:spacing w:after="120"/>
        <w:rPr>
          <w:rFonts w:ascii="Times New Roman" w:hAnsi="Times New Roman" w:cs="Times New Roman"/>
          <w:sz w:val="24"/>
          <w:szCs w:val="24"/>
        </w:rPr>
      </w:pPr>
      <w:r w:rsidRPr="00677C7B">
        <w:rPr>
          <w:rFonts w:ascii="Times New Roman" w:hAnsi="Times New Roman" w:cs="Times New Roman"/>
          <w:sz w:val="24"/>
          <w:szCs w:val="24"/>
        </w:rPr>
        <w:t>_____________________</w:t>
      </w:r>
    </w:p>
    <w:p w14:paraId="4C7C765C" w14:textId="77777777" w:rsidR="00706E55" w:rsidRPr="00677C7B" w:rsidRDefault="00706E55" w:rsidP="00706E55">
      <w:pPr>
        <w:spacing w:after="120"/>
        <w:rPr>
          <w:rFonts w:ascii="Times New Roman" w:hAnsi="Times New Roman" w:cs="Times New Roman"/>
          <w:i/>
          <w:sz w:val="24"/>
          <w:szCs w:val="24"/>
        </w:rPr>
      </w:pPr>
      <w:r w:rsidRPr="00677C7B">
        <w:rPr>
          <w:rFonts w:ascii="Times New Roman" w:hAnsi="Times New Roman" w:cs="Times New Roman"/>
          <w:i/>
          <w:sz w:val="24"/>
          <w:szCs w:val="24"/>
        </w:rPr>
        <w:t xml:space="preserve">     (denumirea/numele)</w:t>
      </w:r>
    </w:p>
    <w:p w14:paraId="5DD572B9" w14:textId="77777777" w:rsidR="00706E55" w:rsidRPr="00677C7B" w:rsidRDefault="00706E55" w:rsidP="00706E55">
      <w:pPr>
        <w:jc w:val="center"/>
        <w:rPr>
          <w:rFonts w:ascii="Times New Roman" w:hAnsi="Times New Roman" w:cs="Times New Roman"/>
          <w:b/>
          <w:sz w:val="24"/>
          <w:szCs w:val="24"/>
        </w:rPr>
      </w:pPr>
    </w:p>
    <w:p w14:paraId="609F1219" w14:textId="65F64C5F" w:rsidR="00706E55" w:rsidRPr="00677C7B" w:rsidRDefault="00706E55" w:rsidP="004C725C">
      <w:pPr>
        <w:jc w:val="center"/>
        <w:rPr>
          <w:rFonts w:ascii="Times New Roman" w:hAnsi="Times New Roman" w:cs="Times New Roman"/>
          <w:b/>
          <w:sz w:val="24"/>
          <w:szCs w:val="24"/>
        </w:rPr>
      </w:pPr>
      <w:r w:rsidRPr="00677C7B">
        <w:rPr>
          <w:rFonts w:ascii="Times New Roman" w:hAnsi="Times New Roman" w:cs="Times New Roman"/>
          <w:b/>
          <w:sz w:val="24"/>
          <w:szCs w:val="24"/>
        </w:rPr>
        <w:t>DECLARA</w:t>
      </w:r>
      <w:r w:rsidR="00DA39A0" w:rsidRPr="00677C7B">
        <w:rPr>
          <w:rFonts w:ascii="Times New Roman" w:hAnsi="Times New Roman" w:cs="Times New Roman"/>
          <w:b/>
          <w:sz w:val="24"/>
          <w:szCs w:val="24"/>
        </w:rPr>
        <w:t>Ț</w:t>
      </w:r>
      <w:r w:rsidRPr="00677C7B">
        <w:rPr>
          <w:rFonts w:ascii="Times New Roman" w:hAnsi="Times New Roman" w:cs="Times New Roman"/>
          <w:b/>
          <w:sz w:val="24"/>
          <w:szCs w:val="24"/>
        </w:rPr>
        <w:t>IE PRIVIND RESPECTAREA LEGISLA</w:t>
      </w:r>
      <w:r w:rsidR="00DA39A0" w:rsidRPr="00677C7B">
        <w:rPr>
          <w:rFonts w:ascii="Times New Roman" w:hAnsi="Times New Roman" w:cs="Times New Roman"/>
          <w:b/>
          <w:sz w:val="24"/>
          <w:szCs w:val="24"/>
        </w:rPr>
        <w:t>Ț</w:t>
      </w:r>
      <w:r w:rsidRPr="00677C7B">
        <w:rPr>
          <w:rFonts w:ascii="Times New Roman" w:hAnsi="Times New Roman" w:cs="Times New Roman"/>
          <w:b/>
          <w:sz w:val="24"/>
          <w:szCs w:val="24"/>
        </w:rPr>
        <w:t xml:space="preserve">IEI </w:t>
      </w:r>
      <w:r w:rsidR="004C725C" w:rsidRPr="00677C7B">
        <w:rPr>
          <w:rFonts w:ascii="Times New Roman" w:hAnsi="Times New Roman" w:cs="Times New Roman"/>
          <w:b/>
          <w:sz w:val="24"/>
          <w:szCs w:val="24"/>
        </w:rPr>
        <w:t xml:space="preserve">PRIVIND CONDIȚIILE DE MEDIU, SOCIAL ȘI CU PRIVIRE LA RELAȚIILE DE MUNCĂ PE TOATĂ DURATA DE ÎNDEPLINIRE A </w:t>
      </w:r>
      <w:r w:rsidR="0005518B">
        <w:rPr>
          <w:rFonts w:ascii="Times New Roman" w:hAnsi="Times New Roman" w:cs="Times New Roman"/>
          <w:b/>
          <w:sz w:val="24"/>
          <w:szCs w:val="24"/>
        </w:rPr>
        <w:t>CONTRACTULUI DE PRESTĂRI SERVICII</w:t>
      </w:r>
    </w:p>
    <w:p w14:paraId="518642B1" w14:textId="77777777" w:rsidR="00706E55" w:rsidRPr="00677C7B" w:rsidRDefault="00706E55" w:rsidP="00706E55">
      <w:pPr>
        <w:jc w:val="center"/>
        <w:rPr>
          <w:rFonts w:ascii="Times New Roman" w:hAnsi="Times New Roman" w:cs="Times New Roman"/>
          <w:b/>
          <w:sz w:val="24"/>
          <w:szCs w:val="24"/>
        </w:rPr>
      </w:pPr>
    </w:p>
    <w:p w14:paraId="26B95293" w14:textId="20780FE3" w:rsidR="00706E55" w:rsidRPr="00677C7B" w:rsidRDefault="0070719A" w:rsidP="004C725C">
      <w:pPr>
        <w:autoSpaceDE w:val="0"/>
        <w:autoSpaceDN w:val="0"/>
        <w:adjustRightInd w:val="0"/>
        <w:spacing w:after="0" w:line="240" w:lineRule="auto"/>
        <w:jc w:val="both"/>
        <w:rPr>
          <w:rFonts w:ascii="Times New Roman" w:hAnsi="Times New Roman" w:cs="Times New Roman"/>
          <w:sz w:val="24"/>
          <w:szCs w:val="24"/>
        </w:rPr>
      </w:pPr>
      <w:r w:rsidRPr="00677C7B">
        <w:rPr>
          <w:rFonts w:ascii="Times New Roman" w:hAnsi="Times New Roman" w:cs="Times New Roman"/>
          <w:sz w:val="24"/>
          <w:szCs w:val="24"/>
        </w:rPr>
        <w:t xml:space="preserve">Subsemnatul/a ................................................................................ </w:t>
      </w:r>
      <w:r w:rsidRPr="00677C7B">
        <w:rPr>
          <w:rFonts w:ascii="Times New Roman" w:hAnsi="Times New Roman" w:cs="Times New Roman"/>
          <w:i/>
          <w:iCs/>
          <w:sz w:val="24"/>
          <w:szCs w:val="24"/>
        </w:rPr>
        <w:t xml:space="preserve">(nume </w:t>
      </w:r>
      <w:r w:rsidR="00DA39A0" w:rsidRPr="00677C7B">
        <w:rPr>
          <w:rFonts w:ascii="Times New Roman" w:hAnsi="Times New Roman" w:cs="Times New Roman"/>
          <w:i/>
          <w:iCs/>
          <w:sz w:val="24"/>
          <w:szCs w:val="24"/>
        </w:rPr>
        <w:t>/</w:t>
      </w:r>
      <w:r w:rsidRPr="00677C7B">
        <w:rPr>
          <w:rFonts w:ascii="Times New Roman" w:hAnsi="Times New Roman" w:cs="Times New Roman"/>
          <w:i/>
          <w:iCs/>
          <w:sz w:val="24"/>
          <w:szCs w:val="24"/>
        </w:rPr>
        <w:t xml:space="preserve"> prenume</w:t>
      </w:r>
      <w:r w:rsidRPr="00677C7B">
        <w:rPr>
          <w:rFonts w:ascii="Times New Roman" w:hAnsi="Times New Roman" w:cs="Times New Roman"/>
          <w:sz w:val="24"/>
          <w:szCs w:val="24"/>
        </w:rPr>
        <w:t>, reprezentant</w:t>
      </w:r>
      <w:r w:rsidR="00DA39A0" w:rsidRPr="00677C7B">
        <w:rPr>
          <w:rFonts w:ascii="Times New Roman" w:hAnsi="Times New Roman" w:cs="Times New Roman"/>
          <w:sz w:val="24"/>
          <w:szCs w:val="24"/>
        </w:rPr>
        <w:t xml:space="preserve"> legal / împuternicit</w:t>
      </w:r>
      <w:r w:rsidRPr="00677C7B">
        <w:rPr>
          <w:rFonts w:ascii="Times New Roman" w:hAnsi="Times New Roman" w:cs="Times New Roman"/>
          <w:sz w:val="24"/>
          <w:szCs w:val="24"/>
        </w:rPr>
        <w:t xml:space="preserve"> al ............................................................................................... </w:t>
      </w:r>
      <w:r w:rsidRPr="00677C7B">
        <w:rPr>
          <w:rFonts w:ascii="Times New Roman" w:hAnsi="Times New Roman" w:cs="Times New Roman"/>
          <w:i/>
          <w:iCs/>
          <w:sz w:val="24"/>
          <w:szCs w:val="24"/>
        </w:rPr>
        <w:t>(denumirea</w:t>
      </w:r>
      <w:r w:rsidR="00DA39A0" w:rsidRPr="00677C7B">
        <w:rPr>
          <w:rFonts w:ascii="Times New Roman" w:hAnsi="Times New Roman" w:cs="Times New Roman"/>
          <w:i/>
          <w:iCs/>
          <w:sz w:val="24"/>
          <w:szCs w:val="24"/>
        </w:rPr>
        <w:t xml:space="preserve"> / numele și sediu / adresa candidatului /</w:t>
      </w:r>
      <w:r w:rsidRPr="00677C7B">
        <w:rPr>
          <w:rFonts w:ascii="Times New Roman" w:hAnsi="Times New Roman" w:cs="Times New Roman"/>
          <w:i/>
          <w:iCs/>
          <w:sz w:val="24"/>
          <w:szCs w:val="24"/>
        </w:rPr>
        <w:t xml:space="preserve"> ofertantului)</w:t>
      </w:r>
      <w:r w:rsidR="001362D7" w:rsidRPr="00677C7B">
        <w:rPr>
          <w:rFonts w:ascii="Times New Roman" w:hAnsi="Times New Roman" w:cs="Times New Roman"/>
          <w:i/>
          <w:iCs/>
          <w:sz w:val="24"/>
          <w:szCs w:val="24"/>
        </w:rPr>
        <w:t>,</w:t>
      </w:r>
      <w:r w:rsidR="001362D7" w:rsidRPr="00677C7B">
        <w:rPr>
          <w:rFonts w:ascii="Times New Roman" w:hAnsi="Times New Roman" w:cs="Times New Roman"/>
          <w:sz w:val="24"/>
          <w:szCs w:val="24"/>
        </w:rPr>
        <w:t xml:space="preserve"> în calitate de ofertant la </w:t>
      </w:r>
      <w:r w:rsidR="0005518B">
        <w:rPr>
          <w:rFonts w:ascii="Times New Roman" w:hAnsi="Times New Roman" w:cs="Times New Roman"/>
          <w:sz w:val="24"/>
          <w:szCs w:val="24"/>
        </w:rPr>
        <w:t>procedura simplificată</w:t>
      </w:r>
      <w:r w:rsidR="00D461F5" w:rsidRPr="00677C7B">
        <w:rPr>
          <w:rFonts w:ascii="Times New Roman" w:hAnsi="Times New Roman" w:cs="Times New Roman"/>
          <w:sz w:val="24"/>
          <w:szCs w:val="24"/>
        </w:rPr>
        <w:t xml:space="preserve"> </w:t>
      </w:r>
      <w:r w:rsidR="001362D7" w:rsidRPr="00677C7B">
        <w:rPr>
          <w:rFonts w:ascii="Times New Roman" w:hAnsi="Times New Roman" w:cs="Times New Roman"/>
          <w:sz w:val="24"/>
          <w:szCs w:val="24"/>
        </w:rPr>
        <w:t xml:space="preserve">.................................................... </w:t>
      </w:r>
      <w:r w:rsidR="001362D7" w:rsidRPr="00677C7B">
        <w:rPr>
          <w:rFonts w:ascii="Times New Roman" w:hAnsi="Times New Roman" w:cs="Times New Roman"/>
          <w:b/>
          <w:bCs/>
          <w:sz w:val="24"/>
          <w:szCs w:val="24"/>
        </w:rPr>
        <w:t xml:space="preserve">cod CPV </w:t>
      </w:r>
      <w:r w:rsidR="001362D7" w:rsidRPr="00677C7B">
        <w:rPr>
          <w:rFonts w:ascii="Times New Roman" w:hAnsi="Times New Roman" w:cs="Times New Roman"/>
          <w:bCs/>
          <w:sz w:val="24"/>
          <w:szCs w:val="24"/>
        </w:rPr>
        <w:t>.............................</w:t>
      </w:r>
      <w:r w:rsidR="001362D7" w:rsidRPr="00677C7B">
        <w:rPr>
          <w:rFonts w:ascii="Times New Roman" w:hAnsi="Times New Roman" w:cs="Times New Roman"/>
          <w:sz w:val="24"/>
          <w:szCs w:val="24"/>
        </w:rPr>
        <w:t>, organizată de autoritatea contractantă ...................................(numele autorității)</w:t>
      </w:r>
      <w:r w:rsidRPr="00677C7B">
        <w:rPr>
          <w:rFonts w:ascii="Times New Roman" w:hAnsi="Times New Roman" w:cs="Times New Roman"/>
          <w:sz w:val="24"/>
          <w:szCs w:val="24"/>
        </w:rPr>
        <w:t xml:space="preserve">declar pe propria răspundere, că la elaborarea ofertei am ţinut cont de toate </w:t>
      </w:r>
      <w:r w:rsidR="004C725C" w:rsidRPr="00677C7B">
        <w:rPr>
          <w:rFonts w:ascii="Times New Roman" w:hAnsi="Times New Roman" w:cs="Times New Roman"/>
          <w:sz w:val="24"/>
          <w:szCs w:val="24"/>
        </w:rPr>
        <w:t>obligaţiile relevante din domeniile mediului, social şi al relaţiilor de muncă</w:t>
      </w:r>
      <w:r w:rsidRPr="00677C7B">
        <w:rPr>
          <w:rFonts w:ascii="Times New Roman" w:hAnsi="Times New Roman" w:cs="Times New Roman"/>
          <w:sz w:val="24"/>
          <w:szCs w:val="24"/>
        </w:rPr>
        <w:t xml:space="preserve"> pentru activităţile ce se vor desfăşura pe parcursul îndeplinirii </w:t>
      </w:r>
      <w:r w:rsidR="0005518B">
        <w:rPr>
          <w:rFonts w:ascii="Times New Roman" w:hAnsi="Times New Roman" w:cs="Times New Roman"/>
          <w:sz w:val="24"/>
          <w:szCs w:val="24"/>
        </w:rPr>
        <w:t>contractului</w:t>
      </w:r>
      <w:r w:rsidR="00737684" w:rsidRPr="00677C7B">
        <w:rPr>
          <w:rFonts w:ascii="Times New Roman" w:hAnsi="Times New Roman" w:cs="Times New Roman"/>
          <w:sz w:val="24"/>
          <w:szCs w:val="24"/>
        </w:rPr>
        <w:t>,</w:t>
      </w:r>
      <w:r w:rsidRPr="00677C7B">
        <w:rPr>
          <w:rFonts w:ascii="Times New Roman" w:hAnsi="Times New Roman" w:cs="Times New Roman"/>
          <w:sz w:val="24"/>
          <w:szCs w:val="24"/>
        </w:rPr>
        <w:t xml:space="preserve"> în conformitate cu prevederile </w:t>
      </w:r>
      <w:r w:rsidR="00F946DB" w:rsidRPr="00677C7B">
        <w:rPr>
          <w:rFonts w:ascii="Times New Roman" w:hAnsi="Times New Roman" w:cs="Times New Roman"/>
          <w:sz w:val="24"/>
          <w:szCs w:val="24"/>
        </w:rPr>
        <w:t>legislației adoptate de Uniunea Europeană și a legislației naționale</w:t>
      </w:r>
      <w:r w:rsidR="004157F2" w:rsidRPr="00677C7B">
        <w:rPr>
          <w:rFonts w:ascii="Times New Roman" w:hAnsi="Times New Roman" w:cs="Times New Roman"/>
          <w:sz w:val="24"/>
          <w:szCs w:val="24"/>
        </w:rPr>
        <w:t xml:space="preserve">. </w:t>
      </w:r>
    </w:p>
    <w:p w14:paraId="2EA195D0" w14:textId="77777777" w:rsidR="00706E55" w:rsidRPr="00677C7B" w:rsidRDefault="00706E55" w:rsidP="00706E55">
      <w:pPr>
        <w:spacing w:before="100" w:beforeAutospacing="1" w:after="100" w:afterAutospacing="1"/>
        <w:ind w:left="-360" w:firstLine="708"/>
        <w:jc w:val="both"/>
        <w:rPr>
          <w:rFonts w:ascii="Times New Roman" w:hAnsi="Times New Roman" w:cs="Times New Roman"/>
          <w:sz w:val="24"/>
          <w:szCs w:val="24"/>
        </w:rPr>
      </w:pPr>
      <w:r w:rsidRPr="00677C7B">
        <w:rPr>
          <w:rFonts w:ascii="Times New Roman" w:hAnsi="Times New Roman" w:cs="Times New Roman"/>
          <w:iCs/>
          <w:sz w:val="24"/>
          <w:szCs w:val="24"/>
        </w:rPr>
        <w:t xml:space="preserve">Data </w:t>
      </w:r>
      <w:r w:rsidRPr="00677C7B">
        <w:rPr>
          <w:rFonts w:ascii="Times New Roman" w:hAnsi="Times New Roman" w:cs="Times New Roman"/>
          <w:i/>
          <w:iCs/>
          <w:sz w:val="24"/>
          <w:szCs w:val="24"/>
        </w:rPr>
        <w:t>...............................</w:t>
      </w:r>
    </w:p>
    <w:p w14:paraId="07FD2030" w14:textId="77777777" w:rsidR="00706E55" w:rsidRPr="00677C7B" w:rsidRDefault="00706E55" w:rsidP="00706E55">
      <w:pPr>
        <w:spacing w:before="100" w:beforeAutospacing="1" w:after="100" w:afterAutospacing="1"/>
        <w:jc w:val="right"/>
        <w:rPr>
          <w:rFonts w:ascii="Times New Roman" w:hAnsi="Times New Roman" w:cs="Times New Roman"/>
          <w:i/>
          <w:sz w:val="24"/>
          <w:szCs w:val="24"/>
        </w:rPr>
      </w:pPr>
      <w:r w:rsidRPr="00677C7B">
        <w:rPr>
          <w:rFonts w:ascii="Times New Roman" w:hAnsi="Times New Roman" w:cs="Times New Roman"/>
          <w:i/>
          <w:sz w:val="24"/>
          <w:szCs w:val="24"/>
        </w:rPr>
        <w:t>Operator economic,</w:t>
      </w:r>
    </w:p>
    <w:p w14:paraId="14C879D4" w14:textId="77777777" w:rsidR="00706E55" w:rsidRPr="00677C7B" w:rsidRDefault="00706E55" w:rsidP="00706E55">
      <w:pPr>
        <w:spacing w:before="100" w:beforeAutospacing="1" w:after="100" w:afterAutospacing="1"/>
        <w:jc w:val="right"/>
        <w:rPr>
          <w:rFonts w:ascii="Times New Roman" w:hAnsi="Times New Roman" w:cs="Times New Roman"/>
          <w:sz w:val="24"/>
          <w:szCs w:val="24"/>
        </w:rPr>
      </w:pPr>
      <w:r w:rsidRPr="00677C7B">
        <w:rPr>
          <w:rFonts w:ascii="Times New Roman" w:hAnsi="Times New Roman" w:cs="Times New Roman"/>
          <w:sz w:val="24"/>
          <w:szCs w:val="24"/>
        </w:rPr>
        <w:t>......................</w:t>
      </w:r>
    </w:p>
    <w:p w14:paraId="69F669D1" w14:textId="77777777" w:rsidR="00E473F3" w:rsidRPr="00677C7B" w:rsidRDefault="00706E55" w:rsidP="00E9690B">
      <w:pPr>
        <w:spacing w:before="100" w:beforeAutospacing="1" w:after="100" w:afterAutospacing="1"/>
        <w:jc w:val="right"/>
        <w:rPr>
          <w:rFonts w:ascii="Times New Roman" w:hAnsi="Times New Roman" w:cs="Times New Roman"/>
          <w:sz w:val="24"/>
          <w:szCs w:val="24"/>
        </w:rPr>
      </w:pPr>
      <w:r w:rsidRPr="00677C7B">
        <w:rPr>
          <w:rFonts w:ascii="Times New Roman" w:hAnsi="Times New Roman" w:cs="Times New Roman"/>
          <w:sz w:val="24"/>
          <w:szCs w:val="24"/>
        </w:rPr>
        <w:t xml:space="preserve"> (</w:t>
      </w:r>
      <w:r w:rsidRPr="00677C7B">
        <w:rPr>
          <w:rFonts w:ascii="Times New Roman" w:hAnsi="Times New Roman" w:cs="Times New Roman"/>
          <w:i/>
          <w:sz w:val="24"/>
          <w:szCs w:val="24"/>
        </w:rPr>
        <w:t>semnatura autorizată şi ştampila</w:t>
      </w:r>
      <w:r w:rsidRPr="00677C7B">
        <w:rPr>
          <w:rFonts w:ascii="Times New Roman" w:hAnsi="Times New Roman" w:cs="Times New Roman"/>
          <w:sz w:val="24"/>
          <w:szCs w:val="24"/>
        </w:rPr>
        <w:t>)</w:t>
      </w:r>
    </w:p>
    <w:p w14:paraId="2D4672C9" w14:textId="77777777" w:rsidR="00E473F3" w:rsidRPr="00677C7B" w:rsidRDefault="00E473F3">
      <w:pPr>
        <w:rPr>
          <w:rFonts w:ascii="Times New Roman" w:hAnsi="Times New Roman" w:cs="Times New Roman"/>
          <w:sz w:val="24"/>
          <w:szCs w:val="24"/>
        </w:rPr>
      </w:pPr>
    </w:p>
    <w:p w14:paraId="02AE462A" w14:textId="77777777" w:rsidR="00233528" w:rsidRPr="00677C7B" w:rsidRDefault="00233528">
      <w:pPr>
        <w:rPr>
          <w:rFonts w:ascii="Times New Roman" w:hAnsi="Times New Roman" w:cs="Times New Roman"/>
          <w:sz w:val="24"/>
          <w:szCs w:val="24"/>
        </w:rPr>
      </w:pPr>
    </w:p>
    <w:p w14:paraId="72C6751F" w14:textId="77777777" w:rsidR="00233528" w:rsidRPr="00677C7B" w:rsidRDefault="00233528">
      <w:pPr>
        <w:rPr>
          <w:rFonts w:ascii="Times New Roman" w:hAnsi="Times New Roman" w:cs="Times New Roman"/>
          <w:sz w:val="24"/>
          <w:szCs w:val="24"/>
        </w:rPr>
      </w:pPr>
    </w:p>
    <w:p w14:paraId="42882B7D" w14:textId="77777777" w:rsidR="00233528" w:rsidRPr="00677C7B" w:rsidRDefault="00233528">
      <w:pPr>
        <w:rPr>
          <w:rFonts w:ascii="Times New Roman" w:hAnsi="Times New Roman" w:cs="Times New Roman"/>
          <w:sz w:val="24"/>
          <w:szCs w:val="24"/>
        </w:rPr>
      </w:pPr>
    </w:p>
    <w:p w14:paraId="7CF92350" w14:textId="77777777" w:rsidR="00233528" w:rsidRPr="00677C7B" w:rsidRDefault="00233528">
      <w:pPr>
        <w:rPr>
          <w:rFonts w:ascii="Times New Roman" w:hAnsi="Times New Roman" w:cs="Times New Roman"/>
          <w:sz w:val="24"/>
          <w:szCs w:val="24"/>
        </w:rPr>
      </w:pPr>
    </w:p>
    <w:p w14:paraId="7CCCAA25" w14:textId="77777777" w:rsidR="00233528" w:rsidRPr="00677C7B" w:rsidRDefault="00233528">
      <w:pPr>
        <w:rPr>
          <w:rFonts w:ascii="Times New Roman" w:hAnsi="Times New Roman" w:cs="Times New Roman"/>
          <w:sz w:val="24"/>
          <w:szCs w:val="24"/>
        </w:rPr>
      </w:pPr>
    </w:p>
    <w:p w14:paraId="52A857D5" w14:textId="77777777" w:rsidR="00233528" w:rsidRPr="00677C7B" w:rsidRDefault="00233528">
      <w:pPr>
        <w:rPr>
          <w:rFonts w:ascii="Times New Roman" w:hAnsi="Times New Roman" w:cs="Times New Roman"/>
          <w:sz w:val="24"/>
          <w:szCs w:val="24"/>
        </w:rPr>
      </w:pPr>
    </w:p>
    <w:p w14:paraId="1F3E731A" w14:textId="77777777" w:rsidR="00233528" w:rsidRPr="00677C7B" w:rsidRDefault="00233528">
      <w:pPr>
        <w:rPr>
          <w:rFonts w:ascii="Times New Roman" w:hAnsi="Times New Roman" w:cs="Times New Roman"/>
          <w:sz w:val="24"/>
          <w:szCs w:val="24"/>
        </w:rPr>
      </w:pPr>
    </w:p>
    <w:p w14:paraId="39D2756D" w14:textId="77777777" w:rsidR="00233528" w:rsidRPr="00677C7B" w:rsidRDefault="00233528">
      <w:pPr>
        <w:rPr>
          <w:rFonts w:ascii="Times New Roman" w:hAnsi="Times New Roman" w:cs="Times New Roman"/>
          <w:sz w:val="24"/>
          <w:szCs w:val="24"/>
        </w:rPr>
      </w:pPr>
    </w:p>
    <w:p w14:paraId="59EFAD4A" w14:textId="77777777" w:rsidR="00233528" w:rsidRPr="00677C7B" w:rsidRDefault="00233528">
      <w:pPr>
        <w:rPr>
          <w:rFonts w:ascii="Times New Roman" w:hAnsi="Times New Roman" w:cs="Times New Roman"/>
          <w:sz w:val="24"/>
          <w:szCs w:val="24"/>
        </w:rPr>
      </w:pPr>
    </w:p>
    <w:p w14:paraId="5AD7CFCA" w14:textId="77777777" w:rsidR="00233528" w:rsidRPr="00677C7B" w:rsidRDefault="00233528" w:rsidP="00233528">
      <w:pPr>
        <w:spacing w:after="0" w:line="240" w:lineRule="auto"/>
        <w:jc w:val="right"/>
        <w:rPr>
          <w:rFonts w:ascii="Times New Roman" w:hAnsi="Times New Roman" w:cs="Times New Roman"/>
          <w:b/>
          <w:bCs/>
          <w:i/>
          <w:sz w:val="24"/>
          <w:szCs w:val="24"/>
          <w:lang w:val="fr-FR"/>
        </w:rPr>
      </w:pPr>
    </w:p>
    <w:p w14:paraId="244B6568" w14:textId="77777777" w:rsidR="00233528" w:rsidRPr="00677C7B" w:rsidRDefault="00233528" w:rsidP="00233528">
      <w:pPr>
        <w:spacing w:after="0" w:line="240" w:lineRule="auto"/>
        <w:jc w:val="right"/>
        <w:rPr>
          <w:rFonts w:ascii="Times New Roman" w:hAnsi="Times New Roman" w:cs="Times New Roman"/>
          <w:b/>
          <w:bCs/>
          <w:i/>
          <w:sz w:val="24"/>
          <w:szCs w:val="24"/>
          <w:lang w:val="fr-FR"/>
        </w:rPr>
      </w:pPr>
    </w:p>
    <w:p w14:paraId="2C9D14A4" w14:textId="7A8D1BFD" w:rsidR="00233528" w:rsidRPr="00677C7B" w:rsidRDefault="00D93101" w:rsidP="00233528">
      <w:pPr>
        <w:spacing w:after="0" w:line="240" w:lineRule="auto"/>
        <w:jc w:val="right"/>
        <w:rPr>
          <w:rFonts w:ascii="Times New Roman" w:hAnsi="Times New Roman" w:cs="Times New Roman"/>
          <w:b/>
          <w:bCs/>
          <w:i/>
          <w:sz w:val="24"/>
          <w:szCs w:val="24"/>
          <w:lang w:val="fr-FR"/>
        </w:rPr>
      </w:pPr>
      <w:proofErr w:type="spellStart"/>
      <w:r w:rsidRPr="00677C7B">
        <w:rPr>
          <w:rFonts w:ascii="Times New Roman" w:hAnsi="Times New Roman" w:cs="Times New Roman"/>
          <w:b/>
          <w:bCs/>
          <w:i/>
          <w:sz w:val="24"/>
          <w:szCs w:val="24"/>
          <w:lang w:val="fr-FR"/>
        </w:rPr>
        <w:lastRenderedPageBreak/>
        <w:t>Formular</w:t>
      </w:r>
      <w:proofErr w:type="spellEnd"/>
      <w:r w:rsidRPr="00677C7B">
        <w:rPr>
          <w:rFonts w:ascii="Times New Roman" w:hAnsi="Times New Roman" w:cs="Times New Roman"/>
          <w:b/>
          <w:bCs/>
          <w:i/>
          <w:sz w:val="24"/>
          <w:szCs w:val="24"/>
          <w:lang w:val="fr-FR"/>
        </w:rPr>
        <w:t xml:space="preserve"> nr. 8</w:t>
      </w:r>
    </w:p>
    <w:p w14:paraId="212D92B3" w14:textId="77777777" w:rsidR="00233528" w:rsidRPr="00677C7B" w:rsidRDefault="00233528" w:rsidP="00233528">
      <w:pPr>
        <w:spacing w:after="0" w:line="240" w:lineRule="auto"/>
        <w:rPr>
          <w:rFonts w:ascii="Times New Roman" w:hAnsi="Times New Roman" w:cs="Times New Roman"/>
          <w:b/>
          <w:sz w:val="24"/>
          <w:szCs w:val="24"/>
        </w:rPr>
      </w:pPr>
    </w:p>
    <w:p w14:paraId="6C619C90" w14:textId="77777777" w:rsidR="00233528" w:rsidRPr="00677C7B" w:rsidRDefault="00233528" w:rsidP="00233528">
      <w:pPr>
        <w:spacing w:after="0" w:line="240" w:lineRule="auto"/>
        <w:rPr>
          <w:rFonts w:ascii="Times New Roman" w:hAnsi="Times New Roman" w:cs="Times New Roman"/>
          <w:b/>
          <w:sz w:val="24"/>
          <w:szCs w:val="24"/>
        </w:rPr>
      </w:pPr>
    </w:p>
    <w:p w14:paraId="77C041B6" w14:textId="77777777" w:rsidR="00233528" w:rsidRPr="00677C7B" w:rsidRDefault="00233528" w:rsidP="00233528">
      <w:pPr>
        <w:spacing w:after="0" w:line="240" w:lineRule="auto"/>
        <w:rPr>
          <w:rFonts w:ascii="Times New Roman" w:hAnsi="Times New Roman" w:cs="Times New Roman"/>
          <w:b/>
          <w:sz w:val="24"/>
          <w:szCs w:val="24"/>
        </w:rPr>
      </w:pPr>
    </w:p>
    <w:p w14:paraId="25A5D7A2" w14:textId="77777777" w:rsidR="00233528" w:rsidRPr="00677C7B" w:rsidRDefault="00233528" w:rsidP="00233528">
      <w:pPr>
        <w:spacing w:after="0" w:line="240" w:lineRule="auto"/>
        <w:rPr>
          <w:rFonts w:ascii="Times New Roman" w:hAnsi="Times New Roman" w:cs="Times New Roman"/>
          <w:b/>
          <w:sz w:val="24"/>
          <w:szCs w:val="24"/>
        </w:rPr>
      </w:pPr>
    </w:p>
    <w:p w14:paraId="664E26B5" w14:textId="77777777" w:rsidR="00233528" w:rsidRPr="00677C7B" w:rsidRDefault="00233528" w:rsidP="00233528">
      <w:pPr>
        <w:spacing w:after="0" w:line="240" w:lineRule="auto"/>
        <w:rPr>
          <w:rFonts w:ascii="Times New Roman" w:hAnsi="Times New Roman" w:cs="Times New Roman"/>
          <w:b/>
          <w:sz w:val="24"/>
          <w:szCs w:val="24"/>
        </w:rPr>
      </w:pPr>
    </w:p>
    <w:p w14:paraId="5F2FEB2F" w14:textId="77777777" w:rsidR="00233528" w:rsidRPr="00677C7B" w:rsidRDefault="00233528" w:rsidP="00233528">
      <w:pPr>
        <w:spacing w:after="0" w:line="240" w:lineRule="auto"/>
        <w:rPr>
          <w:rFonts w:ascii="Times New Roman" w:hAnsi="Times New Roman" w:cs="Times New Roman"/>
          <w:sz w:val="24"/>
          <w:szCs w:val="24"/>
        </w:rPr>
      </w:pPr>
      <w:r w:rsidRPr="00677C7B">
        <w:rPr>
          <w:rFonts w:ascii="Times New Roman" w:hAnsi="Times New Roman" w:cs="Times New Roman"/>
          <w:sz w:val="24"/>
          <w:szCs w:val="24"/>
        </w:rPr>
        <w:t xml:space="preserve">OFERTANTUL </w:t>
      </w:r>
      <w:r w:rsidRPr="00677C7B">
        <w:rPr>
          <w:rFonts w:ascii="Times New Roman" w:hAnsi="Times New Roman" w:cs="Times New Roman"/>
          <w:sz w:val="24"/>
          <w:szCs w:val="24"/>
        </w:rPr>
        <w:tab/>
      </w:r>
      <w:r w:rsidRPr="00677C7B">
        <w:rPr>
          <w:rFonts w:ascii="Times New Roman" w:hAnsi="Times New Roman" w:cs="Times New Roman"/>
          <w:sz w:val="24"/>
          <w:szCs w:val="24"/>
        </w:rPr>
        <w:tab/>
      </w:r>
      <w:r w:rsidRPr="00677C7B">
        <w:rPr>
          <w:rFonts w:ascii="Times New Roman" w:hAnsi="Times New Roman" w:cs="Times New Roman"/>
          <w:sz w:val="24"/>
          <w:szCs w:val="24"/>
        </w:rPr>
        <w:tab/>
      </w:r>
      <w:r w:rsidRPr="00677C7B">
        <w:rPr>
          <w:rFonts w:ascii="Times New Roman" w:hAnsi="Times New Roman" w:cs="Times New Roman"/>
          <w:sz w:val="24"/>
          <w:szCs w:val="24"/>
        </w:rPr>
        <w:tab/>
      </w:r>
      <w:r w:rsidRPr="00677C7B">
        <w:rPr>
          <w:rFonts w:ascii="Times New Roman" w:hAnsi="Times New Roman" w:cs="Times New Roman"/>
          <w:sz w:val="24"/>
          <w:szCs w:val="24"/>
        </w:rPr>
        <w:tab/>
      </w:r>
    </w:p>
    <w:p w14:paraId="4C5E4676" w14:textId="77777777" w:rsidR="00233528" w:rsidRPr="00677C7B" w:rsidRDefault="00233528" w:rsidP="00233528">
      <w:pPr>
        <w:spacing w:after="0" w:line="240" w:lineRule="auto"/>
        <w:rPr>
          <w:rFonts w:ascii="Times New Roman" w:hAnsi="Times New Roman" w:cs="Times New Roman"/>
          <w:sz w:val="24"/>
          <w:szCs w:val="24"/>
        </w:rPr>
      </w:pPr>
      <w:r w:rsidRPr="00677C7B">
        <w:rPr>
          <w:rFonts w:ascii="Times New Roman" w:hAnsi="Times New Roman" w:cs="Times New Roman"/>
          <w:sz w:val="24"/>
          <w:szCs w:val="24"/>
        </w:rPr>
        <w:t xml:space="preserve">…….................……......... </w:t>
      </w:r>
    </w:p>
    <w:p w14:paraId="57C1F548" w14:textId="77777777" w:rsidR="00233528" w:rsidRPr="00677C7B" w:rsidRDefault="00233528" w:rsidP="00233528">
      <w:pPr>
        <w:spacing w:after="0" w:line="240" w:lineRule="auto"/>
        <w:rPr>
          <w:rFonts w:ascii="Times New Roman" w:hAnsi="Times New Roman" w:cs="Times New Roman"/>
          <w:i/>
          <w:sz w:val="24"/>
          <w:szCs w:val="24"/>
        </w:rPr>
      </w:pPr>
      <w:r w:rsidRPr="00677C7B">
        <w:rPr>
          <w:rFonts w:ascii="Times New Roman" w:hAnsi="Times New Roman" w:cs="Times New Roman"/>
          <w:i/>
          <w:sz w:val="24"/>
          <w:szCs w:val="24"/>
        </w:rPr>
        <w:t>(denumirea/numele)</w:t>
      </w:r>
    </w:p>
    <w:p w14:paraId="46EBB1E2" w14:textId="77777777" w:rsidR="00233528" w:rsidRPr="00677C7B" w:rsidRDefault="00233528" w:rsidP="00233528">
      <w:pPr>
        <w:spacing w:after="0" w:line="240" w:lineRule="auto"/>
        <w:rPr>
          <w:rFonts w:ascii="Times New Roman" w:hAnsi="Times New Roman" w:cs="Times New Roman"/>
          <w:i/>
          <w:sz w:val="24"/>
          <w:szCs w:val="24"/>
        </w:rPr>
      </w:pPr>
    </w:p>
    <w:p w14:paraId="5B140610" w14:textId="77777777" w:rsidR="00233528" w:rsidRPr="00677C7B" w:rsidRDefault="00233528" w:rsidP="00233528">
      <w:pPr>
        <w:spacing w:after="0" w:line="240" w:lineRule="auto"/>
        <w:rPr>
          <w:rFonts w:ascii="Times New Roman" w:hAnsi="Times New Roman" w:cs="Times New Roman"/>
          <w:i/>
          <w:sz w:val="24"/>
          <w:szCs w:val="24"/>
        </w:rPr>
      </w:pPr>
    </w:p>
    <w:p w14:paraId="2A398149" w14:textId="77777777" w:rsidR="00233528" w:rsidRPr="00677C7B" w:rsidRDefault="00233528" w:rsidP="00233528">
      <w:pPr>
        <w:spacing w:after="0" w:line="240" w:lineRule="auto"/>
        <w:rPr>
          <w:rFonts w:ascii="Times New Roman" w:hAnsi="Times New Roman" w:cs="Times New Roman"/>
          <w:sz w:val="24"/>
          <w:szCs w:val="24"/>
        </w:rPr>
      </w:pPr>
    </w:p>
    <w:p w14:paraId="7B218F74" w14:textId="77777777" w:rsidR="00233528" w:rsidRPr="00677C7B" w:rsidRDefault="00233528" w:rsidP="00233528">
      <w:pPr>
        <w:spacing w:after="0" w:line="240" w:lineRule="auto"/>
        <w:jc w:val="center"/>
        <w:rPr>
          <w:rFonts w:ascii="Times New Roman" w:hAnsi="Times New Roman" w:cs="Times New Roman"/>
          <w:b/>
          <w:sz w:val="24"/>
          <w:szCs w:val="24"/>
        </w:rPr>
      </w:pPr>
      <w:r w:rsidRPr="00677C7B">
        <w:rPr>
          <w:rFonts w:ascii="Times New Roman" w:hAnsi="Times New Roman" w:cs="Times New Roman"/>
          <w:b/>
          <w:sz w:val="24"/>
          <w:szCs w:val="24"/>
        </w:rPr>
        <w:t>DECLARATIE</w:t>
      </w:r>
    </w:p>
    <w:p w14:paraId="51894F59" w14:textId="68FE7287" w:rsidR="00233528" w:rsidRPr="00677C7B" w:rsidRDefault="007378BD" w:rsidP="002335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VIND INSUSIREA MODELULUI DE</w:t>
      </w:r>
      <w:r w:rsidR="00174630" w:rsidRPr="00677C7B">
        <w:rPr>
          <w:rFonts w:ascii="Times New Roman" w:hAnsi="Times New Roman" w:cs="Times New Roman"/>
          <w:b/>
          <w:sz w:val="24"/>
          <w:szCs w:val="24"/>
        </w:rPr>
        <w:t xml:space="preserve"> CONTRACT </w:t>
      </w:r>
      <w:r>
        <w:rPr>
          <w:rFonts w:ascii="Times New Roman" w:hAnsi="Times New Roman" w:cs="Times New Roman"/>
          <w:b/>
          <w:sz w:val="24"/>
          <w:szCs w:val="24"/>
        </w:rPr>
        <w:t>DE PRESTĂRI SERVICII</w:t>
      </w:r>
    </w:p>
    <w:p w14:paraId="1BB5ED10" w14:textId="77777777" w:rsidR="00233528" w:rsidRPr="00677C7B" w:rsidRDefault="00233528" w:rsidP="00233528">
      <w:pPr>
        <w:spacing w:after="0" w:line="240" w:lineRule="auto"/>
        <w:rPr>
          <w:rFonts w:ascii="Times New Roman" w:hAnsi="Times New Roman" w:cs="Times New Roman"/>
          <w:sz w:val="24"/>
          <w:szCs w:val="24"/>
        </w:rPr>
      </w:pPr>
    </w:p>
    <w:p w14:paraId="2D544F96" w14:textId="77777777" w:rsidR="00233528" w:rsidRPr="00677C7B" w:rsidRDefault="00233528" w:rsidP="00233528">
      <w:pPr>
        <w:spacing w:after="0" w:line="240" w:lineRule="auto"/>
        <w:rPr>
          <w:rFonts w:ascii="Times New Roman" w:hAnsi="Times New Roman" w:cs="Times New Roman"/>
          <w:sz w:val="24"/>
          <w:szCs w:val="24"/>
        </w:rPr>
      </w:pPr>
    </w:p>
    <w:p w14:paraId="167DFFFE" w14:textId="2BC3ACBA" w:rsidR="00233528" w:rsidRPr="00677C7B" w:rsidRDefault="00510AE4" w:rsidP="00233528">
      <w:pPr>
        <w:spacing w:after="0" w:line="240" w:lineRule="auto"/>
        <w:jc w:val="both"/>
        <w:rPr>
          <w:rFonts w:ascii="Times New Roman" w:hAnsi="Times New Roman" w:cs="Times New Roman"/>
          <w:sz w:val="24"/>
          <w:szCs w:val="24"/>
        </w:rPr>
      </w:pPr>
      <w:r w:rsidRPr="00677C7B">
        <w:rPr>
          <w:rFonts w:ascii="Times New Roman" w:hAnsi="Times New Roman" w:cs="Times New Roman"/>
          <w:sz w:val="24"/>
          <w:szCs w:val="24"/>
        </w:rPr>
        <w:tab/>
        <w:t>Subsemnatul, reprezentant î</w:t>
      </w:r>
      <w:r w:rsidR="00233528" w:rsidRPr="00677C7B">
        <w:rPr>
          <w:rFonts w:ascii="Times New Roman" w:hAnsi="Times New Roman" w:cs="Times New Roman"/>
          <w:sz w:val="24"/>
          <w:szCs w:val="24"/>
        </w:rPr>
        <w:t>mputernicit al .................................................. (</w:t>
      </w:r>
      <w:r w:rsidR="00233528" w:rsidRPr="00677C7B">
        <w:rPr>
          <w:rFonts w:ascii="Times New Roman" w:hAnsi="Times New Roman" w:cs="Times New Roman"/>
          <w:i/>
          <w:sz w:val="24"/>
          <w:szCs w:val="24"/>
        </w:rPr>
        <w:t>denumirea/numele si sediul/adresa candidatului/ofertantului</w:t>
      </w:r>
      <w:r w:rsidRPr="00677C7B">
        <w:rPr>
          <w:rFonts w:ascii="Times New Roman" w:hAnsi="Times New Roman" w:cs="Times New Roman"/>
          <w:sz w:val="24"/>
          <w:szCs w:val="24"/>
        </w:rPr>
        <w:t>), declar pe propria răspundere, că î</w:t>
      </w:r>
      <w:r w:rsidR="00233528" w:rsidRPr="00677C7B">
        <w:rPr>
          <w:rFonts w:ascii="Times New Roman" w:hAnsi="Times New Roman" w:cs="Times New Roman"/>
          <w:sz w:val="24"/>
          <w:szCs w:val="24"/>
        </w:rPr>
        <w:t xml:space="preserve">n calitate de ofertant la procedura de atribuire a </w:t>
      </w:r>
      <w:r w:rsidR="007378BD">
        <w:rPr>
          <w:rFonts w:ascii="Times New Roman" w:hAnsi="Times New Roman" w:cs="Times New Roman"/>
          <w:i/>
          <w:sz w:val="24"/>
          <w:szCs w:val="24"/>
          <w:lang w:val="pt-BR"/>
        </w:rPr>
        <w:t>contractului de prestări servicii</w:t>
      </w:r>
      <w:r w:rsidR="00233528" w:rsidRPr="00677C7B">
        <w:rPr>
          <w:rFonts w:ascii="Times New Roman" w:hAnsi="Times New Roman" w:cs="Times New Roman"/>
          <w:i/>
          <w:sz w:val="24"/>
          <w:szCs w:val="24"/>
        </w:rPr>
        <w:t>…………………….</w:t>
      </w:r>
      <w:r w:rsidRPr="00677C7B">
        <w:rPr>
          <w:rFonts w:ascii="Times New Roman" w:hAnsi="Times New Roman" w:cs="Times New Roman"/>
          <w:sz w:val="24"/>
          <w:szCs w:val="24"/>
        </w:rPr>
        <w:t>, ne însuș</w:t>
      </w:r>
      <w:r w:rsidR="00233528" w:rsidRPr="00677C7B">
        <w:rPr>
          <w:rFonts w:ascii="Times New Roman" w:hAnsi="Times New Roman" w:cs="Times New Roman"/>
          <w:sz w:val="24"/>
          <w:szCs w:val="24"/>
        </w:rPr>
        <w:t xml:space="preserve">im modelul </w:t>
      </w:r>
      <w:r w:rsidR="00174630" w:rsidRPr="00677C7B">
        <w:rPr>
          <w:rFonts w:ascii="Times New Roman" w:hAnsi="Times New Roman" w:cs="Times New Roman"/>
          <w:sz w:val="24"/>
          <w:szCs w:val="24"/>
        </w:rPr>
        <w:t xml:space="preserve">de contract </w:t>
      </w:r>
      <w:r w:rsidR="007378BD">
        <w:rPr>
          <w:rFonts w:ascii="Times New Roman" w:hAnsi="Times New Roman" w:cs="Times New Roman"/>
          <w:sz w:val="24"/>
          <w:szCs w:val="24"/>
        </w:rPr>
        <w:t>de prestări servicii</w:t>
      </w:r>
      <w:r w:rsidRPr="00677C7B">
        <w:rPr>
          <w:rFonts w:ascii="Times New Roman" w:hAnsi="Times New Roman" w:cs="Times New Roman"/>
          <w:sz w:val="24"/>
          <w:szCs w:val="24"/>
        </w:rPr>
        <w:t xml:space="preserve"> consemnat în cadrul Documentație de atribuire aferente</w:t>
      </w:r>
      <w:r w:rsidR="00275011" w:rsidRPr="00677C7B">
        <w:rPr>
          <w:rFonts w:ascii="Times New Roman" w:hAnsi="Times New Roman" w:cs="Times New Roman"/>
          <w:sz w:val="24"/>
          <w:szCs w:val="24"/>
        </w:rPr>
        <w:t xml:space="preserve">anunțului </w:t>
      </w:r>
      <w:r w:rsidRPr="00677C7B">
        <w:rPr>
          <w:rFonts w:ascii="Times New Roman" w:hAnsi="Times New Roman" w:cs="Times New Roman"/>
          <w:sz w:val="24"/>
          <w:szCs w:val="24"/>
        </w:rPr>
        <w:t>de participare nr</w:t>
      </w:r>
      <w:r w:rsidR="00233528" w:rsidRPr="00677C7B">
        <w:rPr>
          <w:rFonts w:ascii="Times New Roman" w:hAnsi="Times New Roman" w:cs="Times New Roman"/>
          <w:sz w:val="24"/>
          <w:szCs w:val="24"/>
        </w:rPr>
        <w:t xml:space="preserve">. ……………………………... </w:t>
      </w:r>
    </w:p>
    <w:p w14:paraId="7AD26639" w14:textId="455240D2" w:rsidR="00233528" w:rsidRPr="00677C7B" w:rsidRDefault="00233528" w:rsidP="00233528">
      <w:pPr>
        <w:spacing w:after="0" w:line="240" w:lineRule="auto"/>
        <w:jc w:val="both"/>
        <w:rPr>
          <w:rFonts w:ascii="Times New Roman" w:hAnsi="Times New Roman" w:cs="Times New Roman"/>
          <w:sz w:val="24"/>
          <w:szCs w:val="24"/>
        </w:rPr>
      </w:pPr>
      <w:r w:rsidRPr="00677C7B">
        <w:rPr>
          <w:rFonts w:ascii="Times New Roman" w:hAnsi="Times New Roman" w:cs="Times New Roman"/>
          <w:sz w:val="24"/>
          <w:szCs w:val="24"/>
        </w:rPr>
        <w:tab/>
        <w:t>In cazul in care</w:t>
      </w:r>
      <w:r w:rsidR="00174630" w:rsidRPr="00677C7B">
        <w:rPr>
          <w:rFonts w:ascii="Times New Roman" w:hAnsi="Times New Roman" w:cs="Times New Roman"/>
          <w:sz w:val="24"/>
          <w:szCs w:val="24"/>
        </w:rPr>
        <w:t>vom fi declarați câștigători,</w:t>
      </w:r>
      <w:r w:rsidRPr="00677C7B">
        <w:rPr>
          <w:rFonts w:ascii="Times New Roman" w:hAnsi="Times New Roman" w:cs="Times New Roman"/>
          <w:sz w:val="24"/>
          <w:szCs w:val="24"/>
        </w:rPr>
        <w:t xml:space="preserve"> vom semna</w:t>
      </w:r>
      <w:r w:rsidR="00174630" w:rsidRPr="00677C7B">
        <w:rPr>
          <w:rFonts w:ascii="Times New Roman" w:hAnsi="Times New Roman" w:cs="Times New Roman"/>
          <w:sz w:val="24"/>
          <w:szCs w:val="24"/>
        </w:rPr>
        <w:t xml:space="preserve"> contractul </w:t>
      </w:r>
      <w:r w:rsidR="007378BD">
        <w:rPr>
          <w:rFonts w:ascii="Times New Roman" w:hAnsi="Times New Roman" w:cs="Times New Roman"/>
          <w:sz w:val="24"/>
          <w:szCs w:val="24"/>
        </w:rPr>
        <w:t>de prestări servicii</w:t>
      </w:r>
      <w:r w:rsidRPr="00677C7B">
        <w:rPr>
          <w:rFonts w:ascii="Times New Roman" w:hAnsi="Times New Roman" w:cs="Times New Roman"/>
          <w:sz w:val="24"/>
          <w:szCs w:val="24"/>
        </w:rPr>
        <w:t xml:space="preserve"> cu aceste clauze contractuale.</w:t>
      </w:r>
    </w:p>
    <w:p w14:paraId="74A88653" w14:textId="77777777" w:rsidR="00233528" w:rsidRPr="00677C7B" w:rsidRDefault="00233528" w:rsidP="00233528">
      <w:pPr>
        <w:spacing w:after="0" w:line="240" w:lineRule="auto"/>
        <w:jc w:val="both"/>
        <w:rPr>
          <w:rFonts w:ascii="Times New Roman" w:hAnsi="Times New Roman" w:cs="Times New Roman"/>
          <w:sz w:val="24"/>
          <w:szCs w:val="24"/>
        </w:rPr>
      </w:pPr>
      <w:r w:rsidRPr="00677C7B">
        <w:rPr>
          <w:rFonts w:ascii="Times New Roman" w:hAnsi="Times New Roman" w:cs="Times New Roman"/>
          <w:sz w:val="24"/>
          <w:szCs w:val="24"/>
        </w:rPr>
        <w:tab/>
      </w:r>
    </w:p>
    <w:p w14:paraId="00361478" w14:textId="77777777" w:rsidR="00233528" w:rsidRPr="00677C7B" w:rsidRDefault="00233528" w:rsidP="00233528">
      <w:pPr>
        <w:spacing w:after="0" w:line="240" w:lineRule="auto"/>
        <w:rPr>
          <w:rFonts w:ascii="Times New Roman" w:hAnsi="Times New Roman" w:cs="Times New Roman"/>
          <w:sz w:val="24"/>
          <w:szCs w:val="24"/>
        </w:rPr>
      </w:pPr>
    </w:p>
    <w:p w14:paraId="35BBEBE1" w14:textId="77777777" w:rsidR="00233528" w:rsidRPr="00677C7B" w:rsidRDefault="00233528" w:rsidP="00233528">
      <w:pPr>
        <w:spacing w:after="0" w:line="240" w:lineRule="auto"/>
        <w:rPr>
          <w:rFonts w:ascii="Times New Roman" w:hAnsi="Times New Roman" w:cs="Times New Roman"/>
          <w:sz w:val="24"/>
          <w:szCs w:val="24"/>
        </w:rPr>
      </w:pPr>
    </w:p>
    <w:p w14:paraId="0554D7A2" w14:textId="77777777" w:rsidR="00233528" w:rsidRPr="00677C7B" w:rsidRDefault="00233528" w:rsidP="00233528">
      <w:pPr>
        <w:spacing w:after="0" w:line="240" w:lineRule="auto"/>
        <w:jc w:val="both"/>
        <w:rPr>
          <w:rFonts w:ascii="Times New Roman" w:hAnsi="Times New Roman" w:cs="Times New Roman"/>
          <w:sz w:val="24"/>
          <w:szCs w:val="24"/>
        </w:rPr>
      </w:pPr>
      <w:r w:rsidRPr="00677C7B">
        <w:rPr>
          <w:rFonts w:ascii="Times New Roman" w:hAnsi="Times New Roman" w:cs="Times New Roman"/>
          <w:sz w:val="24"/>
          <w:szCs w:val="24"/>
        </w:rPr>
        <w:t>Data completării: ……………</w:t>
      </w:r>
    </w:p>
    <w:p w14:paraId="22E108E4" w14:textId="77777777" w:rsidR="00233528" w:rsidRPr="00677C7B" w:rsidRDefault="00233528" w:rsidP="00233528">
      <w:pPr>
        <w:spacing w:after="0" w:line="240" w:lineRule="auto"/>
        <w:jc w:val="both"/>
        <w:rPr>
          <w:rFonts w:ascii="Times New Roman" w:hAnsi="Times New Roman" w:cs="Times New Roman"/>
          <w:sz w:val="24"/>
          <w:szCs w:val="24"/>
        </w:rPr>
      </w:pPr>
      <w:r w:rsidRPr="00677C7B">
        <w:rPr>
          <w:rFonts w:ascii="Times New Roman" w:hAnsi="Times New Roman" w:cs="Times New Roman"/>
          <w:sz w:val="24"/>
          <w:szCs w:val="24"/>
        </w:rPr>
        <w:t>Nume, prenume: ………………………………………..</w:t>
      </w:r>
    </w:p>
    <w:p w14:paraId="2E1EDEA8" w14:textId="77777777" w:rsidR="00233528" w:rsidRPr="00677C7B" w:rsidRDefault="00233528" w:rsidP="00233528">
      <w:pPr>
        <w:spacing w:after="0" w:line="240" w:lineRule="auto"/>
        <w:jc w:val="both"/>
        <w:rPr>
          <w:rFonts w:ascii="Times New Roman" w:hAnsi="Times New Roman" w:cs="Times New Roman"/>
          <w:b/>
          <w:bCs/>
          <w:i/>
          <w:iCs/>
          <w:sz w:val="24"/>
          <w:szCs w:val="24"/>
        </w:rPr>
      </w:pPr>
      <w:r w:rsidRPr="00677C7B">
        <w:rPr>
          <w:rFonts w:ascii="Times New Roman" w:hAnsi="Times New Roman" w:cs="Times New Roman"/>
          <w:sz w:val="24"/>
          <w:szCs w:val="24"/>
        </w:rPr>
        <w:t>Semnătura ………………………… în calitate de ………………………………………………, autorizat să semnez oferta pentru şi în numele ……………………………</w:t>
      </w:r>
      <w:r w:rsidRPr="00677C7B">
        <w:rPr>
          <w:rFonts w:ascii="Times New Roman" w:hAnsi="Times New Roman" w:cs="Times New Roman"/>
          <w:i/>
          <w:sz w:val="24"/>
          <w:szCs w:val="24"/>
        </w:rPr>
        <w:t>(denumire ofertant).</w:t>
      </w:r>
      <w:r w:rsidRPr="00677C7B">
        <w:rPr>
          <w:rFonts w:ascii="Times New Roman" w:hAnsi="Times New Roman" w:cs="Times New Roman"/>
          <w:sz w:val="24"/>
          <w:szCs w:val="24"/>
        </w:rPr>
        <w:t xml:space="preserve">……………………… ……………………………………………………………………………… </w:t>
      </w:r>
    </w:p>
    <w:p w14:paraId="7150A5F9" w14:textId="77777777" w:rsidR="00233528" w:rsidRPr="00677C7B" w:rsidRDefault="00233528" w:rsidP="00233528">
      <w:pPr>
        <w:spacing w:after="0" w:line="240" w:lineRule="auto"/>
        <w:rPr>
          <w:rFonts w:ascii="Times New Roman" w:hAnsi="Times New Roman" w:cs="Times New Roman"/>
          <w:sz w:val="24"/>
          <w:szCs w:val="24"/>
        </w:rPr>
      </w:pPr>
    </w:p>
    <w:p w14:paraId="3DFC4495" w14:textId="77777777" w:rsidR="00DE2F89" w:rsidRPr="00677C7B" w:rsidRDefault="00DE2F89" w:rsidP="00233528">
      <w:pPr>
        <w:spacing w:after="0" w:line="240" w:lineRule="auto"/>
        <w:rPr>
          <w:rFonts w:ascii="Times New Roman" w:hAnsi="Times New Roman" w:cs="Times New Roman"/>
          <w:sz w:val="24"/>
          <w:szCs w:val="24"/>
        </w:rPr>
      </w:pPr>
    </w:p>
    <w:p w14:paraId="11DFDD2D" w14:textId="77777777" w:rsidR="00DE2F89" w:rsidRPr="00677C7B" w:rsidRDefault="00DE2F89" w:rsidP="00233528">
      <w:pPr>
        <w:spacing w:after="0" w:line="240" w:lineRule="auto"/>
        <w:rPr>
          <w:rFonts w:ascii="Times New Roman" w:hAnsi="Times New Roman" w:cs="Times New Roman"/>
          <w:sz w:val="24"/>
          <w:szCs w:val="24"/>
        </w:rPr>
      </w:pPr>
    </w:p>
    <w:p w14:paraId="5434C10B" w14:textId="77777777" w:rsidR="00DE2F89" w:rsidRPr="00677C7B" w:rsidRDefault="00DE2F89" w:rsidP="00233528">
      <w:pPr>
        <w:spacing w:after="0" w:line="240" w:lineRule="auto"/>
        <w:rPr>
          <w:rFonts w:ascii="Times New Roman" w:hAnsi="Times New Roman" w:cs="Times New Roman"/>
          <w:sz w:val="24"/>
          <w:szCs w:val="24"/>
        </w:rPr>
      </w:pPr>
    </w:p>
    <w:p w14:paraId="06DE9798" w14:textId="77777777" w:rsidR="00DE2F89" w:rsidRPr="00677C7B" w:rsidRDefault="00DE2F89" w:rsidP="00233528">
      <w:pPr>
        <w:spacing w:after="0" w:line="240" w:lineRule="auto"/>
        <w:rPr>
          <w:rFonts w:ascii="Times New Roman" w:hAnsi="Times New Roman" w:cs="Times New Roman"/>
          <w:sz w:val="24"/>
          <w:szCs w:val="24"/>
        </w:rPr>
      </w:pPr>
    </w:p>
    <w:p w14:paraId="246A5878" w14:textId="77777777" w:rsidR="00DE2F89" w:rsidRPr="00677C7B" w:rsidRDefault="00DE2F89" w:rsidP="00233528">
      <w:pPr>
        <w:spacing w:after="0" w:line="240" w:lineRule="auto"/>
        <w:rPr>
          <w:rFonts w:ascii="Times New Roman" w:hAnsi="Times New Roman" w:cs="Times New Roman"/>
          <w:sz w:val="24"/>
          <w:szCs w:val="24"/>
        </w:rPr>
      </w:pPr>
    </w:p>
    <w:p w14:paraId="1ED0BA8E" w14:textId="77777777" w:rsidR="00DE2F89" w:rsidRPr="00677C7B" w:rsidRDefault="00DE2F89" w:rsidP="00233528">
      <w:pPr>
        <w:spacing w:after="0" w:line="240" w:lineRule="auto"/>
        <w:rPr>
          <w:rFonts w:ascii="Times New Roman" w:hAnsi="Times New Roman" w:cs="Times New Roman"/>
          <w:sz w:val="24"/>
          <w:szCs w:val="24"/>
        </w:rPr>
      </w:pPr>
    </w:p>
    <w:p w14:paraId="48918D96" w14:textId="77777777" w:rsidR="00DE2F89" w:rsidRPr="00677C7B" w:rsidRDefault="00DE2F89" w:rsidP="00233528">
      <w:pPr>
        <w:spacing w:after="0" w:line="240" w:lineRule="auto"/>
        <w:rPr>
          <w:rFonts w:ascii="Times New Roman" w:hAnsi="Times New Roman" w:cs="Times New Roman"/>
          <w:sz w:val="24"/>
          <w:szCs w:val="24"/>
        </w:rPr>
      </w:pPr>
    </w:p>
    <w:p w14:paraId="12F18F95" w14:textId="77777777" w:rsidR="00DE2F89" w:rsidRPr="00677C7B" w:rsidRDefault="00DE2F89" w:rsidP="00233528">
      <w:pPr>
        <w:spacing w:after="0" w:line="240" w:lineRule="auto"/>
        <w:rPr>
          <w:rFonts w:ascii="Times New Roman" w:hAnsi="Times New Roman" w:cs="Times New Roman"/>
          <w:sz w:val="24"/>
          <w:szCs w:val="24"/>
        </w:rPr>
      </w:pPr>
    </w:p>
    <w:p w14:paraId="581E03AB" w14:textId="77777777" w:rsidR="00DE2F89" w:rsidRPr="00677C7B" w:rsidRDefault="00DE2F89" w:rsidP="00233528">
      <w:pPr>
        <w:spacing w:after="0" w:line="240" w:lineRule="auto"/>
        <w:rPr>
          <w:rFonts w:ascii="Times New Roman" w:hAnsi="Times New Roman" w:cs="Times New Roman"/>
          <w:sz w:val="24"/>
          <w:szCs w:val="24"/>
        </w:rPr>
      </w:pPr>
    </w:p>
    <w:p w14:paraId="127FAE56" w14:textId="77777777" w:rsidR="00DE2F89" w:rsidRPr="00677C7B" w:rsidRDefault="00DE2F89" w:rsidP="00233528">
      <w:pPr>
        <w:spacing w:after="0" w:line="240" w:lineRule="auto"/>
        <w:rPr>
          <w:rFonts w:ascii="Times New Roman" w:hAnsi="Times New Roman" w:cs="Times New Roman"/>
          <w:sz w:val="24"/>
          <w:szCs w:val="24"/>
        </w:rPr>
      </w:pPr>
    </w:p>
    <w:p w14:paraId="474FCC58" w14:textId="77777777" w:rsidR="00DE2F89" w:rsidRPr="00677C7B" w:rsidRDefault="00DE2F89" w:rsidP="00233528">
      <w:pPr>
        <w:spacing w:after="0" w:line="240" w:lineRule="auto"/>
        <w:rPr>
          <w:rFonts w:ascii="Times New Roman" w:hAnsi="Times New Roman" w:cs="Times New Roman"/>
          <w:sz w:val="24"/>
          <w:szCs w:val="24"/>
        </w:rPr>
      </w:pPr>
    </w:p>
    <w:p w14:paraId="5B5F2129" w14:textId="77777777" w:rsidR="00DE2F89" w:rsidRPr="00677C7B" w:rsidRDefault="00DE2F89" w:rsidP="00233528">
      <w:pPr>
        <w:spacing w:after="0" w:line="240" w:lineRule="auto"/>
        <w:rPr>
          <w:rFonts w:ascii="Times New Roman" w:hAnsi="Times New Roman" w:cs="Times New Roman"/>
          <w:sz w:val="24"/>
          <w:szCs w:val="24"/>
        </w:rPr>
      </w:pPr>
    </w:p>
    <w:p w14:paraId="6B880FE3" w14:textId="77777777" w:rsidR="00DE2F89" w:rsidRPr="00677C7B" w:rsidRDefault="00DE2F89" w:rsidP="00233528">
      <w:pPr>
        <w:spacing w:after="0" w:line="240" w:lineRule="auto"/>
        <w:rPr>
          <w:rFonts w:ascii="Times New Roman" w:hAnsi="Times New Roman" w:cs="Times New Roman"/>
          <w:sz w:val="24"/>
          <w:szCs w:val="24"/>
        </w:rPr>
      </w:pPr>
    </w:p>
    <w:p w14:paraId="5DD66A2E" w14:textId="77777777" w:rsidR="00DE2F89" w:rsidRPr="00677C7B" w:rsidRDefault="00DE2F89" w:rsidP="00233528">
      <w:pPr>
        <w:spacing w:after="0" w:line="240" w:lineRule="auto"/>
        <w:rPr>
          <w:rFonts w:ascii="Times New Roman" w:hAnsi="Times New Roman" w:cs="Times New Roman"/>
          <w:sz w:val="24"/>
          <w:szCs w:val="24"/>
        </w:rPr>
      </w:pPr>
    </w:p>
    <w:p w14:paraId="05B44427" w14:textId="77777777" w:rsidR="00DE2F89" w:rsidRPr="00677C7B" w:rsidRDefault="00DE2F89" w:rsidP="00233528">
      <w:pPr>
        <w:spacing w:after="0" w:line="240" w:lineRule="auto"/>
        <w:rPr>
          <w:rFonts w:ascii="Times New Roman" w:hAnsi="Times New Roman" w:cs="Times New Roman"/>
          <w:sz w:val="24"/>
          <w:szCs w:val="24"/>
        </w:rPr>
      </w:pPr>
    </w:p>
    <w:p w14:paraId="6FA72CAF" w14:textId="77777777" w:rsidR="00DE2F89" w:rsidRPr="00677C7B" w:rsidRDefault="00DE2F89" w:rsidP="00233528">
      <w:pPr>
        <w:spacing w:after="0" w:line="240" w:lineRule="auto"/>
        <w:rPr>
          <w:rFonts w:ascii="Times New Roman" w:hAnsi="Times New Roman" w:cs="Times New Roman"/>
          <w:sz w:val="24"/>
          <w:szCs w:val="24"/>
        </w:rPr>
      </w:pPr>
    </w:p>
    <w:p w14:paraId="7B6A2F54" w14:textId="77777777" w:rsidR="00DE2F89" w:rsidRPr="00677C7B" w:rsidRDefault="00DE2F89" w:rsidP="00233528">
      <w:pPr>
        <w:spacing w:after="0" w:line="240" w:lineRule="auto"/>
        <w:rPr>
          <w:rFonts w:ascii="Times New Roman" w:hAnsi="Times New Roman" w:cs="Times New Roman"/>
          <w:sz w:val="24"/>
          <w:szCs w:val="24"/>
        </w:rPr>
      </w:pPr>
    </w:p>
    <w:p w14:paraId="7C625DD9" w14:textId="77777777" w:rsidR="007B434F" w:rsidRPr="00677C7B" w:rsidRDefault="007B434F" w:rsidP="00233528">
      <w:pPr>
        <w:spacing w:after="0" w:line="240" w:lineRule="auto"/>
        <w:rPr>
          <w:rFonts w:ascii="Times New Roman" w:hAnsi="Times New Roman" w:cs="Times New Roman"/>
          <w:sz w:val="24"/>
          <w:szCs w:val="24"/>
        </w:rPr>
      </w:pPr>
    </w:p>
    <w:p w14:paraId="33A6B02A" w14:textId="77777777" w:rsidR="004F3E65" w:rsidRPr="00677C7B" w:rsidRDefault="004F3E65" w:rsidP="00233528">
      <w:pPr>
        <w:spacing w:after="0" w:line="240" w:lineRule="auto"/>
        <w:rPr>
          <w:rFonts w:ascii="Times New Roman" w:hAnsi="Times New Roman" w:cs="Times New Roman"/>
          <w:sz w:val="24"/>
          <w:szCs w:val="24"/>
        </w:rPr>
      </w:pPr>
    </w:p>
    <w:p w14:paraId="1CC0FE79" w14:textId="77777777" w:rsidR="004F3E65" w:rsidRPr="00677C7B" w:rsidRDefault="004F3E65" w:rsidP="00233528">
      <w:pPr>
        <w:spacing w:after="0" w:line="240" w:lineRule="auto"/>
        <w:rPr>
          <w:rFonts w:ascii="Times New Roman" w:hAnsi="Times New Roman" w:cs="Times New Roman"/>
          <w:sz w:val="24"/>
          <w:szCs w:val="24"/>
        </w:rPr>
      </w:pPr>
    </w:p>
    <w:p w14:paraId="1997A786" w14:textId="69190F96" w:rsidR="00DE2F89" w:rsidRPr="00677C7B" w:rsidRDefault="00D93101" w:rsidP="00DE2F89">
      <w:pPr>
        <w:spacing w:line="240" w:lineRule="auto"/>
        <w:jc w:val="right"/>
        <w:rPr>
          <w:rFonts w:ascii="Times New Roman" w:hAnsi="Times New Roman" w:cs="Times New Roman"/>
          <w:b/>
          <w:bCs/>
          <w:i/>
          <w:iCs/>
          <w:sz w:val="24"/>
          <w:szCs w:val="24"/>
        </w:rPr>
      </w:pPr>
      <w:r w:rsidRPr="00677C7B">
        <w:rPr>
          <w:rFonts w:ascii="Times New Roman" w:hAnsi="Times New Roman" w:cs="Times New Roman"/>
          <w:b/>
          <w:bCs/>
          <w:i/>
          <w:iCs/>
          <w:sz w:val="24"/>
          <w:szCs w:val="24"/>
        </w:rPr>
        <w:lastRenderedPageBreak/>
        <w:t>Formularul nr. 9</w:t>
      </w:r>
    </w:p>
    <w:p w14:paraId="6A028FDA" w14:textId="77777777" w:rsidR="00DE2F89" w:rsidRPr="00677C7B" w:rsidRDefault="00DE2F89" w:rsidP="00DE2F89">
      <w:pPr>
        <w:spacing w:line="240" w:lineRule="auto"/>
        <w:jc w:val="center"/>
        <w:rPr>
          <w:rFonts w:ascii="Times New Roman" w:hAnsi="Times New Roman" w:cs="Times New Roman"/>
          <w:b/>
          <w:bCs/>
          <w:sz w:val="24"/>
          <w:szCs w:val="24"/>
          <w:lang w:val="it-IT"/>
        </w:rPr>
      </w:pPr>
    </w:p>
    <w:p w14:paraId="7F5585AB" w14:textId="77777777" w:rsidR="00DE2F89" w:rsidRPr="00677C7B" w:rsidRDefault="00DE2F89" w:rsidP="00DE2F89">
      <w:pPr>
        <w:spacing w:line="240" w:lineRule="auto"/>
        <w:jc w:val="center"/>
        <w:rPr>
          <w:rFonts w:ascii="Times New Roman" w:hAnsi="Times New Roman" w:cs="Times New Roman"/>
          <w:b/>
          <w:bCs/>
          <w:sz w:val="24"/>
          <w:szCs w:val="24"/>
          <w:lang w:val="it-IT"/>
        </w:rPr>
      </w:pPr>
      <w:r w:rsidRPr="00677C7B">
        <w:rPr>
          <w:rFonts w:ascii="Times New Roman" w:hAnsi="Times New Roman" w:cs="Times New Roman"/>
          <w:b/>
          <w:bCs/>
          <w:sz w:val="24"/>
          <w:szCs w:val="24"/>
          <w:lang w:val="it-IT"/>
        </w:rPr>
        <w:t>Împuternicire</w:t>
      </w:r>
    </w:p>
    <w:p w14:paraId="0EF5EB68" w14:textId="77777777" w:rsidR="00DE2F89" w:rsidRPr="00677C7B" w:rsidRDefault="00DE2F89" w:rsidP="00DE2F89">
      <w:pPr>
        <w:spacing w:line="240" w:lineRule="auto"/>
        <w:rPr>
          <w:rFonts w:ascii="Times New Roman" w:hAnsi="Times New Roman" w:cs="Times New Roman"/>
          <w:b/>
          <w:bCs/>
          <w:sz w:val="24"/>
          <w:szCs w:val="24"/>
          <w:lang w:val="it-IT"/>
        </w:rPr>
      </w:pPr>
    </w:p>
    <w:p w14:paraId="0B54B90B" w14:textId="4B3B0AE7" w:rsidR="00DE2F89" w:rsidRPr="00677C7B" w:rsidRDefault="00DE2F89" w:rsidP="00DE2F89">
      <w:pPr>
        <w:spacing w:after="0" w:line="360" w:lineRule="auto"/>
        <w:jc w:val="both"/>
        <w:rPr>
          <w:rFonts w:ascii="Times New Roman" w:hAnsi="Times New Roman" w:cs="Times New Roman"/>
          <w:sz w:val="24"/>
          <w:szCs w:val="24"/>
          <w:lang w:val="it-IT"/>
        </w:rPr>
      </w:pPr>
      <w:r w:rsidRPr="00677C7B">
        <w:rPr>
          <w:rFonts w:ascii="Times New Roman" w:hAnsi="Times New Roman" w:cs="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w:t>
      </w:r>
      <w:r w:rsidR="0005518B">
        <w:rPr>
          <w:rFonts w:ascii="Times New Roman" w:hAnsi="Times New Roman" w:cs="Times New Roman"/>
          <w:sz w:val="24"/>
          <w:szCs w:val="24"/>
          <w:lang w:val="it-IT"/>
        </w:rPr>
        <w:t>procedura simplificată</w:t>
      </w:r>
      <w:r w:rsidRPr="00677C7B">
        <w:rPr>
          <w:rFonts w:ascii="Times New Roman" w:hAnsi="Times New Roman" w:cs="Times New Roman"/>
          <w:sz w:val="24"/>
          <w:szCs w:val="24"/>
          <w:lang w:val="it-IT"/>
        </w:rPr>
        <w:t xml:space="preserve">, anunt de participare nr.……….........………, organizată de </w:t>
      </w:r>
      <w:r w:rsidRPr="00677C7B">
        <w:rPr>
          <w:rFonts w:ascii="Times New Roman" w:hAnsi="Times New Roman" w:cs="Times New Roman"/>
          <w:b/>
          <w:sz w:val="24"/>
          <w:szCs w:val="24"/>
        </w:rPr>
        <w:t>Inspectoratul General de Aviație</w:t>
      </w:r>
      <w:r w:rsidRPr="00677C7B">
        <w:rPr>
          <w:rFonts w:ascii="Times New Roman" w:hAnsi="Times New Roman" w:cs="Times New Roman"/>
          <w:sz w:val="24"/>
          <w:szCs w:val="24"/>
          <w:lang w:val="it-IT"/>
        </w:rPr>
        <w:t xml:space="preserve"> în scopul atribuirii </w:t>
      </w:r>
      <w:r w:rsidR="0005518B">
        <w:rPr>
          <w:rFonts w:ascii="Times New Roman" w:hAnsi="Times New Roman" w:cs="Times New Roman"/>
          <w:sz w:val="24"/>
          <w:szCs w:val="24"/>
          <w:lang w:val="it-IT"/>
        </w:rPr>
        <w:t>contractului de prestări servicii</w:t>
      </w:r>
      <w:r w:rsidRPr="00677C7B">
        <w:rPr>
          <w:rFonts w:ascii="Times New Roman" w:hAnsi="Times New Roman" w:cs="Times New Roman"/>
          <w:sz w:val="24"/>
          <w:szCs w:val="24"/>
          <w:lang w:val="it-IT"/>
        </w:rPr>
        <w:t xml:space="preserve">, in vederea </w:t>
      </w:r>
      <w:r w:rsidR="0005518B">
        <w:rPr>
          <w:rFonts w:ascii="Times New Roman" w:hAnsi="Times New Roman" w:cs="Times New Roman"/>
          <w:sz w:val="24"/>
          <w:szCs w:val="24"/>
          <w:lang w:val="it-IT"/>
        </w:rPr>
        <w:t>prestării</w:t>
      </w:r>
      <w:r w:rsidR="00825C36" w:rsidRPr="00677C7B">
        <w:rPr>
          <w:rFonts w:ascii="Times New Roman" w:hAnsi="Times New Roman" w:cs="Times New Roman"/>
          <w:sz w:val="24"/>
          <w:szCs w:val="24"/>
          <w:lang w:val="it-IT"/>
        </w:rPr>
        <w:t xml:space="preserve"> de </w:t>
      </w:r>
      <w:r w:rsidRPr="00677C7B">
        <w:rPr>
          <w:rFonts w:ascii="Times New Roman" w:hAnsi="Times New Roman" w:cs="Times New Roman"/>
          <w:i/>
          <w:sz w:val="24"/>
          <w:szCs w:val="24"/>
        </w:rPr>
        <w:t>…………………………..</w:t>
      </w:r>
    </w:p>
    <w:p w14:paraId="4C4BA0AE" w14:textId="77777777" w:rsidR="00DE2F89" w:rsidRPr="00677C7B" w:rsidRDefault="00DE2F89" w:rsidP="00DE2F89">
      <w:pPr>
        <w:spacing w:after="0" w:line="360" w:lineRule="auto"/>
        <w:jc w:val="both"/>
        <w:rPr>
          <w:rFonts w:ascii="Times New Roman" w:hAnsi="Times New Roman" w:cs="Times New Roman"/>
          <w:sz w:val="24"/>
          <w:szCs w:val="24"/>
          <w:lang w:val="it-IT"/>
        </w:rPr>
      </w:pPr>
      <w:r w:rsidRPr="00677C7B">
        <w:rPr>
          <w:rFonts w:ascii="Times New Roman" w:hAnsi="Times New Roman" w:cs="Times New Roman"/>
          <w:sz w:val="24"/>
          <w:szCs w:val="24"/>
          <w:lang w:val="it-IT"/>
        </w:rPr>
        <w:t>În îndeplinirea mandatului său, împuternicitul va avea următoarele drepturi şi obligaţii:</w:t>
      </w:r>
    </w:p>
    <w:p w14:paraId="0C600A35" w14:textId="77777777" w:rsidR="00DE2F89" w:rsidRPr="00677C7B" w:rsidRDefault="00DE2F89" w:rsidP="00DE2F89">
      <w:pPr>
        <w:spacing w:after="0" w:line="360" w:lineRule="auto"/>
        <w:jc w:val="both"/>
        <w:rPr>
          <w:rFonts w:ascii="Times New Roman" w:hAnsi="Times New Roman" w:cs="Times New Roman"/>
          <w:sz w:val="24"/>
          <w:szCs w:val="24"/>
          <w:lang w:val="it-IT"/>
        </w:rPr>
      </w:pPr>
      <w:r w:rsidRPr="00677C7B">
        <w:rPr>
          <w:rFonts w:ascii="Times New Roman" w:hAnsi="Times New Roman" w:cs="Times New Roman"/>
          <w:sz w:val="24"/>
          <w:szCs w:val="24"/>
          <w:lang w:val="it-IT"/>
        </w:rPr>
        <w:t>1. Să semneze toate actele şi documentele care emană de la subscrisa în legătură cu participarea la procedură;</w:t>
      </w:r>
    </w:p>
    <w:p w14:paraId="5B74424F" w14:textId="77777777" w:rsidR="00DE2F89" w:rsidRPr="00677C7B" w:rsidRDefault="00DE2F89" w:rsidP="00DE2F89">
      <w:pPr>
        <w:spacing w:after="0" w:line="360" w:lineRule="auto"/>
        <w:jc w:val="both"/>
        <w:rPr>
          <w:rFonts w:ascii="Times New Roman" w:hAnsi="Times New Roman" w:cs="Times New Roman"/>
          <w:sz w:val="24"/>
          <w:szCs w:val="24"/>
          <w:lang w:val="it-IT"/>
        </w:rPr>
      </w:pPr>
      <w:r w:rsidRPr="00677C7B">
        <w:rPr>
          <w:rFonts w:ascii="Times New Roman" w:hAnsi="Times New Roman" w:cs="Times New Roman"/>
          <w:sz w:val="24"/>
          <w:szCs w:val="24"/>
          <w:lang w:val="it-IT"/>
        </w:rPr>
        <w:t>2. Să participe în numele subscrisei la procedură şi să semneze toate documentele rezultate pe parcursul şi/sau în urma desfăşurării procedurii, inclusiv contractul.</w:t>
      </w:r>
    </w:p>
    <w:p w14:paraId="1620AD3D" w14:textId="77777777" w:rsidR="00DE2F89" w:rsidRPr="00677C7B" w:rsidRDefault="00DE2F89" w:rsidP="00DE2F89">
      <w:pPr>
        <w:spacing w:after="0" w:line="360" w:lineRule="auto"/>
        <w:jc w:val="both"/>
        <w:rPr>
          <w:rFonts w:ascii="Times New Roman" w:hAnsi="Times New Roman" w:cs="Times New Roman"/>
          <w:sz w:val="24"/>
          <w:szCs w:val="24"/>
          <w:lang w:val="it-IT"/>
        </w:rPr>
      </w:pPr>
      <w:r w:rsidRPr="00677C7B">
        <w:rPr>
          <w:rFonts w:ascii="Times New Roman" w:hAnsi="Times New Roman" w:cs="Times New Roman"/>
          <w:sz w:val="24"/>
          <w:szCs w:val="24"/>
          <w:lang w:val="it-IT"/>
        </w:rPr>
        <w:t>3. Să răspundă solicitărilor de clarificare formulate de către comisia de evaluare în timpul desfăşurării procedurii.</w:t>
      </w:r>
    </w:p>
    <w:p w14:paraId="7EA2BD25" w14:textId="77777777" w:rsidR="00DE2F89" w:rsidRPr="00677C7B" w:rsidRDefault="00DE2F89" w:rsidP="00DE2F89">
      <w:pPr>
        <w:spacing w:after="0" w:line="360" w:lineRule="auto"/>
        <w:jc w:val="both"/>
        <w:rPr>
          <w:rFonts w:ascii="Times New Roman" w:hAnsi="Times New Roman" w:cs="Times New Roman"/>
          <w:sz w:val="24"/>
          <w:szCs w:val="24"/>
          <w:lang w:val="it-IT"/>
        </w:rPr>
      </w:pPr>
      <w:r w:rsidRPr="00677C7B">
        <w:rPr>
          <w:rFonts w:ascii="Times New Roman" w:hAnsi="Times New Roman" w:cs="Times New Roman"/>
          <w:sz w:val="24"/>
          <w:szCs w:val="24"/>
          <w:lang w:val="it-IT"/>
        </w:rPr>
        <w:t>4. Să depună în numele subscrisei contestaţiile cu privire la procedură.</w:t>
      </w:r>
    </w:p>
    <w:p w14:paraId="443F394A" w14:textId="77777777" w:rsidR="00DE2F89" w:rsidRPr="00677C7B" w:rsidRDefault="00DE2F89" w:rsidP="00DE2F89">
      <w:pPr>
        <w:spacing w:after="0" w:line="360" w:lineRule="auto"/>
        <w:jc w:val="both"/>
        <w:rPr>
          <w:rFonts w:ascii="Times New Roman" w:hAnsi="Times New Roman" w:cs="Times New Roman"/>
          <w:sz w:val="24"/>
          <w:szCs w:val="24"/>
          <w:lang w:val="it-IT"/>
        </w:rPr>
      </w:pPr>
      <w:r w:rsidRPr="00677C7B">
        <w:rPr>
          <w:rFonts w:ascii="Times New Roman" w:hAnsi="Times New Roman" w:cs="Times New Roman"/>
          <w:sz w:val="24"/>
          <w:szCs w:val="24"/>
          <w:lang w:val="it-IT"/>
        </w:rPr>
        <w:t>Prin prezenta, împuternicitul nostru este pe deplin autorizat să angajeze răspunderea subscrisei cu privire la toate actele şi faptele ce decurg din participarea la procedură.</w:t>
      </w:r>
    </w:p>
    <w:p w14:paraId="4885A7AB" w14:textId="77777777" w:rsidR="00DE2F89" w:rsidRPr="00677C7B" w:rsidRDefault="00DE2F89" w:rsidP="00DE2F89">
      <w:pPr>
        <w:spacing w:after="0" w:line="360" w:lineRule="auto"/>
        <w:jc w:val="both"/>
        <w:rPr>
          <w:rFonts w:ascii="Times New Roman" w:hAnsi="Times New Roman" w:cs="Times New Roman"/>
          <w:sz w:val="24"/>
          <w:szCs w:val="24"/>
        </w:rPr>
      </w:pPr>
      <w:r w:rsidRPr="00677C7B">
        <w:rPr>
          <w:rFonts w:ascii="Times New Roman" w:hAnsi="Times New Roman" w:cs="Times New Roman"/>
          <w:b/>
          <w:bCs/>
          <w:i/>
          <w:iCs/>
          <w:sz w:val="24"/>
          <w:szCs w:val="24"/>
        </w:rPr>
        <w:t>Notă:</w:t>
      </w:r>
      <w:r w:rsidRPr="00677C7B">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14:paraId="4A7E3884" w14:textId="77777777" w:rsidR="00DE2F89" w:rsidRPr="00677C7B" w:rsidRDefault="00DE2F89" w:rsidP="00DE2F89">
      <w:pPr>
        <w:spacing w:after="0" w:line="360" w:lineRule="auto"/>
        <w:jc w:val="both"/>
        <w:rPr>
          <w:rFonts w:ascii="Times New Roman" w:hAnsi="Times New Roman" w:cs="Times New Roman"/>
          <w:sz w:val="24"/>
          <w:szCs w:val="24"/>
        </w:rPr>
      </w:pPr>
    </w:p>
    <w:p w14:paraId="674B0148" w14:textId="77777777" w:rsidR="00DE2F89" w:rsidRPr="00677C7B" w:rsidRDefault="00DE2F89" w:rsidP="00DE2F89">
      <w:pPr>
        <w:spacing w:after="0" w:line="360" w:lineRule="auto"/>
        <w:jc w:val="both"/>
        <w:rPr>
          <w:rFonts w:ascii="Times New Roman" w:hAnsi="Times New Roman" w:cs="Times New Roman"/>
          <w:sz w:val="24"/>
          <w:szCs w:val="24"/>
        </w:rPr>
      </w:pPr>
      <w:r w:rsidRPr="00677C7B">
        <w:rPr>
          <w:rFonts w:ascii="Times New Roman" w:hAnsi="Times New Roman" w:cs="Times New Roman"/>
          <w:sz w:val="24"/>
          <w:szCs w:val="24"/>
        </w:rPr>
        <w:t>Data completării: ……………</w:t>
      </w:r>
    </w:p>
    <w:p w14:paraId="437D257C" w14:textId="77777777" w:rsidR="00DE2F89" w:rsidRPr="00677C7B" w:rsidRDefault="00DE2F89" w:rsidP="00DE2F89">
      <w:pPr>
        <w:spacing w:after="0" w:line="360" w:lineRule="auto"/>
        <w:jc w:val="both"/>
        <w:rPr>
          <w:rFonts w:ascii="Times New Roman" w:hAnsi="Times New Roman" w:cs="Times New Roman"/>
          <w:sz w:val="24"/>
          <w:szCs w:val="24"/>
        </w:rPr>
      </w:pPr>
      <w:r w:rsidRPr="00677C7B">
        <w:rPr>
          <w:rFonts w:ascii="Times New Roman" w:hAnsi="Times New Roman" w:cs="Times New Roman"/>
          <w:sz w:val="24"/>
          <w:szCs w:val="24"/>
        </w:rPr>
        <w:t>Nume, prenume: ………………………………………..</w:t>
      </w:r>
    </w:p>
    <w:p w14:paraId="3313E954" w14:textId="77777777" w:rsidR="00DE2F89" w:rsidRPr="00677C7B" w:rsidRDefault="00DE2F89" w:rsidP="00DE2F89">
      <w:pPr>
        <w:spacing w:after="0" w:line="360" w:lineRule="auto"/>
        <w:jc w:val="both"/>
        <w:rPr>
          <w:rFonts w:ascii="Times New Roman" w:hAnsi="Times New Roman" w:cs="Times New Roman"/>
          <w:sz w:val="24"/>
          <w:szCs w:val="24"/>
        </w:rPr>
      </w:pPr>
      <w:r w:rsidRPr="00677C7B">
        <w:rPr>
          <w:rFonts w:ascii="Times New Roman" w:hAnsi="Times New Roman" w:cs="Times New Roman"/>
          <w:sz w:val="24"/>
          <w:szCs w:val="24"/>
        </w:rPr>
        <w:t>Semnătura ………………………… în calitate de ………………………………………………, autorizat să semnez oferta pentru şi în numele ……………………………</w:t>
      </w:r>
      <w:r w:rsidRPr="00677C7B">
        <w:rPr>
          <w:rFonts w:ascii="Times New Roman" w:hAnsi="Times New Roman" w:cs="Times New Roman"/>
          <w:i/>
          <w:sz w:val="24"/>
          <w:szCs w:val="24"/>
        </w:rPr>
        <w:t>(denumire ofertant).</w:t>
      </w:r>
      <w:r w:rsidRPr="00677C7B">
        <w:rPr>
          <w:rFonts w:ascii="Times New Roman" w:hAnsi="Times New Roman" w:cs="Times New Roman"/>
          <w:sz w:val="24"/>
          <w:szCs w:val="24"/>
        </w:rPr>
        <w:t>……………………… ………………………………………………………………………………</w:t>
      </w:r>
    </w:p>
    <w:p w14:paraId="3227B8FE" w14:textId="77777777" w:rsidR="000F30DB" w:rsidRPr="00677C7B" w:rsidRDefault="000F30DB" w:rsidP="006A6D8D">
      <w:pPr>
        <w:spacing w:after="0" w:line="240" w:lineRule="auto"/>
        <w:jc w:val="right"/>
        <w:rPr>
          <w:rFonts w:ascii="Times New Roman" w:hAnsi="Times New Roman" w:cs="Times New Roman"/>
          <w:b/>
          <w:bCs/>
          <w:i/>
          <w:sz w:val="24"/>
          <w:szCs w:val="24"/>
          <w:lang w:val="fr-FR"/>
        </w:rPr>
      </w:pPr>
    </w:p>
    <w:p w14:paraId="5C77C054" w14:textId="77777777" w:rsidR="006A6D8D" w:rsidRPr="00677C7B" w:rsidRDefault="006A6D8D" w:rsidP="006A6D8D">
      <w:pPr>
        <w:spacing w:after="0" w:line="240" w:lineRule="auto"/>
        <w:jc w:val="right"/>
        <w:rPr>
          <w:rFonts w:ascii="Times New Roman" w:hAnsi="Times New Roman" w:cs="Times New Roman"/>
          <w:b/>
          <w:bCs/>
          <w:i/>
          <w:sz w:val="24"/>
          <w:szCs w:val="24"/>
          <w:lang w:val="fr-FR"/>
        </w:rPr>
      </w:pPr>
      <w:proofErr w:type="spellStart"/>
      <w:r w:rsidRPr="00677C7B">
        <w:rPr>
          <w:rFonts w:ascii="Times New Roman" w:hAnsi="Times New Roman" w:cs="Times New Roman"/>
          <w:b/>
          <w:bCs/>
          <w:i/>
          <w:sz w:val="24"/>
          <w:szCs w:val="24"/>
          <w:lang w:val="fr-FR"/>
        </w:rPr>
        <w:t>Formular</w:t>
      </w:r>
      <w:proofErr w:type="spellEnd"/>
      <w:r w:rsidRPr="00677C7B">
        <w:rPr>
          <w:rFonts w:ascii="Times New Roman" w:hAnsi="Times New Roman" w:cs="Times New Roman"/>
          <w:b/>
          <w:bCs/>
          <w:i/>
          <w:sz w:val="24"/>
          <w:szCs w:val="24"/>
          <w:lang w:val="fr-FR"/>
        </w:rPr>
        <w:t xml:space="preserve"> nr. 10</w:t>
      </w:r>
    </w:p>
    <w:p w14:paraId="791A30BA" w14:textId="77777777" w:rsidR="006A6D8D" w:rsidRPr="00677C7B" w:rsidRDefault="006A6D8D" w:rsidP="006A6D8D">
      <w:pPr>
        <w:spacing w:after="0" w:line="240" w:lineRule="auto"/>
        <w:rPr>
          <w:rFonts w:ascii="Times New Roman" w:hAnsi="Times New Roman" w:cs="Times New Roman"/>
          <w:b/>
          <w:sz w:val="24"/>
          <w:szCs w:val="24"/>
        </w:rPr>
      </w:pPr>
    </w:p>
    <w:p w14:paraId="7CCC4415" w14:textId="77777777" w:rsidR="006A6D8D" w:rsidRPr="00677C7B" w:rsidRDefault="006A6D8D" w:rsidP="006A6D8D">
      <w:pPr>
        <w:spacing w:after="0" w:line="240" w:lineRule="auto"/>
        <w:rPr>
          <w:rFonts w:ascii="Times New Roman" w:hAnsi="Times New Roman" w:cs="Times New Roman"/>
          <w:b/>
          <w:sz w:val="24"/>
          <w:szCs w:val="24"/>
        </w:rPr>
      </w:pPr>
    </w:p>
    <w:p w14:paraId="435CC4DA" w14:textId="77777777" w:rsidR="006A6D8D" w:rsidRPr="00677C7B" w:rsidRDefault="006A6D8D" w:rsidP="006A6D8D">
      <w:pPr>
        <w:spacing w:after="0" w:line="240" w:lineRule="auto"/>
        <w:rPr>
          <w:rFonts w:ascii="Times New Roman" w:hAnsi="Times New Roman" w:cs="Times New Roman"/>
          <w:b/>
          <w:sz w:val="24"/>
          <w:szCs w:val="24"/>
        </w:rPr>
      </w:pPr>
    </w:p>
    <w:p w14:paraId="58F8B656" w14:textId="77777777" w:rsidR="006A6D8D" w:rsidRPr="00677C7B" w:rsidRDefault="006A6D8D" w:rsidP="006A6D8D">
      <w:pPr>
        <w:spacing w:after="0" w:line="240" w:lineRule="auto"/>
        <w:rPr>
          <w:rFonts w:ascii="Times New Roman" w:hAnsi="Times New Roman" w:cs="Times New Roman"/>
          <w:b/>
          <w:sz w:val="24"/>
          <w:szCs w:val="24"/>
        </w:rPr>
      </w:pPr>
    </w:p>
    <w:p w14:paraId="5877E499" w14:textId="77777777" w:rsidR="006A6D8D" w:rsidRPr="00677C7B" w:rsidRDefault="006A6D8D" w:rsidP="006A6D8D">
      <w:pPr>
        <w:spacing w:after="0" w:line="240" w:lineRule="auto"/>
        <w:rPr>
          <w:rFonts w:ascii="Times New Roman" w:hAnsi="Times New Roman" w:cs="Times New Roman"/>
          <w:b/>
          <w:sz w:val="24"/>
          <w:szCs w:val="24"/>
        </w:rPr>
      </w:pPr>
    </w:p>
    <w:p w14:paraId="0A8995E1" w14:textId="77777777" w:rsidR="006A6D8D" w:rsidRPr="00677C7B" w:rsidRDefault="006A6D8D" w:rsidP="006A6D8D">
      <w:pPr>
        <w:spacing w:after="0" w:line="240" w:lineRule="auto"/>
        <w:rPr>
          <w:rFonts w:ascii="Times New Roman" w:hAnsi="Times New Roman" w:cs="Times New Roman"/>
          <w:sz w:val="24"/>
          <w:szCs w:val="24"/>
        </w:rPr>
      </w:pPr>
      <w:r w:rsidRPr="00677C7B">
        <w:rPr>
          <w:rFonts w:ascii="Times New Roman" w:hAnsi="Times New Roman" w:cs="Times New Roman"/>
          <w:sz w:val="24"/>
          <w:szCs w:val="24"/>
        </w:rPr>
        <w:t xml:space="preserve">OFERTANTUL </w:t>
      </w:r>
      <w:r w:rsidRPr="00677C7B">
        <w:rPr>
          <w:rFonts w:ascii="Times New Roman" w:hAnsi="Times New Roman" w:cs="Times New Roman"/>
          <w:sz w:val="24"/>
          <w:szCs w:val="24"/>
        </w:rPr>
        <w:tab/>
      </w:r>
      <w:r w:rsidRPr="00677C7B">
        <w:rPr>
          <w:rFonts w:ascii="Times New Roman" w:hAnsi="Times New Roman" w:cs="Times New Roman"/>
          <w:sz w:val="24"/>
          <w:szCs w:val="24"/>
        </w:rPr>
        <w:tab/>
      </w:r>
      <w:r w:rsidRPr="00677C7B">
        <w:rPr>
          <w:rFonts w:ascii="Times New Roman" w:hAnsi="Times New Roman" w:cs="Times New Roman"/>
          <w:sz w:val="24"/>
          <w:szCs w:val="24"/>
        </w:rPr>
        <w:tab/>
      </w:r>
      <w:r w:rsidRPr="00677C7B">
        <w:rPr>
          <w:rFonts w:ascii="Times New Roman" w:hAnsi="Times New Roman" w:cs="Times New Roman"/>
          <w:sz w:val="24"/>
          <w:szCs w:val="24"/>
        </w:rPr>
        <w:tab/>
      </w:r>
      <w:r w:rsidRPr="00677C7B">
        <w:rPr>
          <w:rFonts w:ascii="Times New Roman" w:hAnsi="Times New Roman" w:cs="Times New Roman"/>
          <w:sz w:val="24"/>
          <w:szCs w:val="24"/>
        </w:rPr>
        <w:tab/>
      </w:r>
    </w:p>
    <w:p w14:paraId="5B47997A" w14:textId="77777777" w:rsidR="006A6D8D" w:rsidRPr="00677C7B" w:rsidRDefault="006A6D8D" w:rsidP="006A6D8D">
      <w:pPr>
        <w:spacing w:after="0" w:line="240" w:lineRule="auto"/>
        <w:rPr>
          <w:rFonts w:ascii="Times New Roman" w:hAnsi="Times New Roman" w:cs="Times New Roman"/>
          <w:sz w:val="24"/>
          <w:szCs w:val="24"/>
        </w:rPr>
      </w:pPr>
      <w:r w:rsidRPr="00677C7B">
        <w:rPr>
          <w:rFonts w:ascii="Times New Roman" w:hAnsi="Times New Roman" w:cs="Times New Roman"/>
          <w:sz w:val="24"/>
          <w:szCs w:val="24"/>
        </w:rPr>
        <w:t xml:space="preserve">…….................……......... </w:t>
      </w:r>
    </w:p>
    <w:p w14:paraId="64D7B4C2" w14:textId="77777777" w:rsidR="006A6D8D" w:rsidRPr="00677C7B" w:rsidRDefault="006A6D8D" w:rsidP="006A6D8D">
      <w:pPr>
        <w:spacing w:after="0" w:line="240" w:lineRule="auto"/>
        <w:rPr>
          <w:rFonts w:ascii="Times New Roman" w:hAnsi="Times New Roman" w:cs="Times New Roman"/>
          <w:i/>
          <w:sz w:val="24"/>
          <w:szCs w:val="24"/>
        </w:rPr>
      </w:pPr>
      <w:r w:rsidRPr="00677C7B">
        <w:rPr>
          <w:rFonts w:ascii="Times New Roman" w:hAnsi="Times New Roman" w:cs="Times New Roman"/>
          <w:i/>
          <w:sz w:val="24"/>
          <w:szCs w:val="24"/>
        </w:rPr>
        <w:t>(denumirea/numele)</w:t>
      </w:r>
    </w:p>
    <w:p w14:paraId="423E75B4" w14:textId="77777777" w:rsidR="006A6D8D" w:rsidRPr="00677C7B" w:rsidRDefault="006A6D8D" w:rsidP="006A6D8D">
      <w:pPr>
        <w:spacing w:after="0" w:line="240" w:lineRule="auto"/>
        <w:rPr>
          <w:rFonts w:ascii="Times New Roman" w:hAnsi="Times New Roman" w:cs="Times New Roman"/>
          <w:i/>
          <w:sz w:val="24"/>
          <w:szCs w:val="24"/>
        </w:rPr>
      </w:pPr>
    </w:p>
    <w:p w14:paraId="71366490" w14:textId="77777777" w:rsidR="006A6D8D" w:rsidRPr="00677C7B" w:rsidRDefault="006A6D8D" w:rsidP="006A6D8D">
      <w:pPr>
        <w:spacing w:after="0" w:line="240" w:lineRule="auto"/>
        <w:rPr>
          <w:rFonts w:ascii="Times New Roman" w:hAnsi="Times New Roman" w:cs="Times New Roman"/>
          <w:i/>
          <w:sz w:val="24"/>
          <w:szCs w:val="24"/>
        </w:rPr>
      </w:pPr>
    </w:p>
    <w:p w14:paraId="4EBCD0E9" w14:textId="77777777" w:rsidR="006A6D8D" w:rsidRPr="00677C7B" w:rsidRDefault="006A6D8D" w:rsidP="006A6D8D">
      <w:pPr>
        <w:spacing w:after="0" w:line="240" w:lineRule="auto"/>
        <w:rPr>
          <w:rFonts w:ascii="Times New Roman" w:hAnsi="Times New Roman" w:cs="Times New Roman"/>
          <w:sz w:val="24"/>
          <w:szCs w:val="24"/>
          <w:lang w:val="en-US"/>
        </w:rPr>
      </w:pPr>
    </w:p>
    <w:p w14:paraId="3CA76A5D" w14:textId="77777777" w:rsidR="006A6D8D" w:rsidRPr="00677C7B" w:rsidRDefault="006A6D8D" w:rsidP="006A6D8D">
      <w:pPr>
        <w:spacing w:after="0" w:line="240" w:lineRule="auto"/>
        <w:jc w:val="center"/>
        <w:rPr>
          <w:rFonts w:ascii="Times New Roman" w:hAnsi="Times New Roman" w:cs="Times New Roman"/>
          <w:sz w:val="24"/>
          <w:szCs w:val="24"/>
        </w:rPr>
      </w:pPr>
      <w:r w:rsidRPr="00677C7B">
        <w:rPr>
          <w:rFonts w:ascii="Times New Roman" w:hAnsi="Times New Roman" w:cs="Times New Roman"/>
          <w:b/>
          <w:sz w:val="24"/>
          <w:szCs w:val="24"/>
        </w:rPr>
        <w:t>DECLARAȚIE PE PROPRIE RĂSPUNDERE REFERITOARE LA PREVEDERILE ART. XI, ALIN. 3 DIN LEGEA 283/2024 PRIVIND MODIFICAREA ȘI COMPLETAREA UNOR ACTE NORMATIVE, PENTRU STABILIREA SALARIILOR MINIME ADECVATE</w:t>
      </w:r>
    </w:p>
    <w:p w14:paraId="7DA844F4" w14:textId="77777777" w:rsidR="006A6D8D" w:rsidRPr="00677C7B" w:rsidRDefault="006A6D8D" w:rsidP="006A6D8D">
      <w:pPr>
        <w:spacing w:after="0" w:line="240" w:lineRule="auto"/>
        <w:rPr>
          <w:rFonts w:ascii="Times New Roman" w:hAnsi="Times New Roman" w:cs="Times New Roman"/>
          <w:sz w:val="24"/>
          <w:szCs w:val="24"/>
        </w:rPr>
      </w:pPr>
    </w:p>
    <w:p w14:paraId="3B6A364F" w14:textId="77777777" w:rsidR="006A6D8D" w:rsidRPr="00677C7B" w:rsidRDefault="006A6D8D" w:rsidP="006A6D8D">
      <w:pPr>
        <w:spacing w:after="0" w:line="240" w:lineRule="auto"/>
        <w:rPr>
          <w:rFonts w:ascii="Times New Roman" w:hAnsi="Times New Roman" w:cs="Times New Roman"/>
          <w:sz w:val="24"/>
          <w:szCs w:val="24"/>
        </w:rPr>
      </w:pPr>
    </w:p>
    <w:p w14:paraId="74B23D4D" w14:textId="77777777" w:rsidR="006A6D8D" w:rsidRPr="00677C7B" w:rsidRDefault="006A6D8D" w:rsidP="006A6D8D">
      <w:pPr>
        <w:spacing w:after="0" w:line="240" w:lineRule="auto"/>
        <w:rPr>
          <w:rFonts w:ascii="Times New Roman" w:hAnsi="Times New Roman" w:cs="Times New Roman"/>
          <w:sz w:val="24"/>
          <w:szCs w:val="24"/>
        </w:rPr>
      </w:pPr>
    </w:p>
    <w:p w14:paraId="74E6B38C" w14:textId="77777777" w:rsidR="006A6D8D" w:rsidRPr="00677C7B" w:rsidRDefault="006A6D8D" w:rsidP="006A6D8D">
      <w:pPr>
        <w:spacing w:after="0" w:line="240" w:lineRule="auto"/>
        <w:jc w:val="both"/>
        <w:rPr>
          <w:rFonts w:ascii="Times New Roman" w:hAnsi="Times New Roman" w:cs="Times New Roman"/>
          <w:sz w:val="24"/>
          <w:szCs w:val="24"/>
        </w:rPr>
      </w:pPr>
      <w:r w:rsidRPr="00677C7B">
        <w:rPr>
          <w:rFonts w:ascii="Times New Roman" w:hAnsi="Times New Roman" w:cs="Times New Roman"/>
          <w:sz w:val="24"/>
          <w:szCs w:val="24"/>
        </w:rPr>
        <w:tab/>
        <w:t>Subsemnatul, reprezentant imputernicit al .................................................. (</w:t>
      </w:r>
      <w:r w:rsidRPr="00677C7B">
        <w:rPr>
          <w:rFonts w:ascii="Times New Roman" w:hAnsi="Times New Roman" w:cs="Times New Roman"/>
          <w:i/>
          <w:sz w:val="24"/>
          <w:szCs w:val="24"/>
        </w:rPr>
        <w:t>denumirea/numele si sediul/adresa candidatului/ofertantului</w:t>
      </w:r>
      <w:r w:rsidRPr="00677C7B">
        <w:rPr>
          <w:rFonts w:ascii="Times New Roman" w:hAnsi="Times New Roman" w:cs="Times New Roman"/>
          <w:sz w:val="24"/>
          <w:szCs w:val="24"/>
        </w:rPr>
        <w:t>), declar pe propria răspundere, sub sancțiunea excluderii din procedură că nu ne aflăm în situația prevăzută la art.</w:t>
      </w:r>
      <w:r w:rsidRPr="00677C7B">
        <w:rPr>
          <w:rFonts w:ascii="Times New Roman" w:hAnsi="Times New Roman" w:cs="Times New Roman"/>
        </w:rPr>
        <w:t xml:space="preserve"> </w:t>
      </w:r>
      <w:r w:rsidRPr="00677C7B">
        <w:rPr>
          <w:rFonts w:ascii="Times New Roman" w:hAnsi="Times New Roman" w:cs="Times New Roman"/>
          <w:sz w:val="24"/>
          <w:szCs w:val="24"/>
        </w:rPr>
        <w:t>XI, ALIN. 3 DIN LEGEA 283/2024, respectiv că în ultimii 2 ani anteriori depunerii ofertei nu am fost condamnați prin hotarâre judecătoarească penală definitivă la o pedeapsă pentru încălcarea legislației în materia stabilirii și plății salariilor minime către lucrătorii. ……………………………... (denumirea societății comerciale)</w:t>
      </w:r>
    </w:p>
    <w:p w14:paraId="5182F65F" w14:textId="77777777" w:rsidR="006A6D8D" w:rsidRPr="00677C7B" w:rsidRDefault="006A6D8D" w:rsidP="006A6D8D">
      <w:pPr>
        <w:spacing w:after="0" w:line="240" w:lineRule="auto"/>
        <w:jc w:val="both"/>
        <w:rPr>
          <w:rFonts w:ascii="Times New Roman" w:hAnsi="Times New Roman" w:cs="Times New Roman"/>
          <w:sz w:val="24"/>
          <w:szCs w:val="24"/>
        </w:rPr>
      </w:pPr>
    </w:p>
    <w:p w14:paraId="283285BC" w14:textId="77777777" w:rsidR="006A6D8D" w:rsidRPr="00677C7B" w:rsidRDefault="006A6D8D" w:rsidP="006A6D8D">
      <w:pPr>
        <w:spacing w:after="0" w:line="240" w:lineRule="auto"/>
        <w:jc w:val="both"/>
        <w:rPr>
          <w:rFonts w:ascii="Times New Roman" w:hAnsi="Times New Roman" w:cs="Times New Roman"/>
          <w:sz w:val="24"/>
          <w:szCs w:val="24"/>
        </w:rPr>
      </w:pPr>
      <w:r w:rsidRPr="00677C7B">
        <w:rPr>
          <w:rFonts w:ascii="Times New Roman" w:hAnsi="Times New Roman" w:cs="Times New Roman"/>
          <w:sz w:val="24"/>
          <w:szCs w:val="24"/>
        </w:rPr>
        <w:tab/>
      </w:r>
    </w:p>
    <w:p w14:paraId="3541545D" w14:textId="77777777" w:rsidR="006A6D8D" w:rsidRPr="00677C7B" w:rsidRDefault="006A6D8D" w:rsidP="006A6D8D">
      <w:pPr>
        <w:spacing w:after="0" w:line="240" w:lineRule="auto"/>
        <w:rPr>
          <w:rFonts w:ascii="Times New Roman" w:hAnsi="Times New Roman" w:cs="Times New Roman"/>
          <w:sz w:val="24"/>
          <w:szCs w:val="24"/>
        </w:rPr>
      </w:pPr>
    </w:p>
    <w:p w14:paraId="264E502C" w14:textId="77777777" w:rsidR="006A6D8D" w:rsidRPr="00677C7B" w:rsidRDefault="006A6D8D" w:rsidP="006A6D8D">
      <w:pPr>
        <w:spacing w:after="0" w:line="240" w:lineRule="auto"/>
        <w:rPr>
          <w:rFonts w:ascii="Times New Roman" w:hAnsi="Times New Roman" w:cs="Times New Roman"/>
          <w:sz w:val="24"/>
          <w:szCs w:val="24"/>
        </w:rPr>
      </w:pPr>
    </w:p>
    <w:p w14:paraId="25668067" w14:textId="77777777" w:rsidR="006A6D8D" w:rsidRPr="00677C7B" w:rsidRDefault="006A6D8D" w:rsidP="006A6D8D">
      <w:pPr>
        <w:spacing w:after="0" w:line="240" w:lineRule="auto"/>
        <w:jc w:val="both"/>
        <w:rPr>
          <w:rFonts w:ascii="Times New Roman" w:hAnsi="Times New Roman" w:cs="Times New Roman"/>
          <w:sz w:val="24"/>
          <w:szCs w:val="24"/>
        </w:rPr>
      </w:pPr>
      <w:r w:rsidRPr="00677C7B">
        <w:rPr>
          <w:rFonts w:ascii="Times New Roman" w:hAnsi="Times New Roman" w:cs="Times New Roman"/>
          <w:sz w:val="24"/>
          <w:szCs w:val="24"/>
        </w:rPr>
        <w:t>Data completării: ……………</w:t>
      </w:r>
    </w:p>
    <w:p w14:paraId="6858AFC7" w14:textId="77777777" w:rsidR="006A6D8D" w:rsidRPr="00677C7B" w:rsidRDefault="006A6D8D" w:rsidP="006A6D8D">
      <w:pPr>
        <w:spacing w:after="0" w:line="240" w:lineRule="auto"/>
        <w:jc w:val="both"/>
        <w:rPr>
          <w:rFonts w:ascii="Times New Roman" w:hAnsi="Times New Roman" w:cs="Times New Roman"/>
          <w:sz w:val="24"/>
          <w:szCs w:val="24"/>
        </w:rPr>
      </w:pPr>
      <w:r w:rsidRPr="00677C7B">
        <w:rPr>
          <w:rFonts w:ascii="Times New Roman" w:hAnsi="Times New Roman" w:cs="Times New Roman"/>
          <w:sz w:val="24"/>
          <w:szCs w:val="24"/>
        </w:rPr>
        <w:t>Nume, prenume: ………………………………………..</w:t>
      </w:r>
    </w:p>
    <w:p w14:paraId="2D5C669F" w14:textId="77777777" w:rsidR="006A6D8D" w:rsidRPr="00677C7B" w:rsidRDefault="006A6D8D" w:rsidP="006A6D8D">
      <w:pPr>
        <w:spacing w:after="0" w:line="240" w:lineRule="auto"/>
        <w:jc w:val="both"/>
        <w:rPr>
          <w:rFonts w:ascii="Times New Roman" w:hAnsi="Times New Roman" w:cs="Times New Roman"/>
          <w:b/>
          <w:bCs/>
          <w:i/>
          <w:iCs/>
          <w:sz w:val="24"/>
          <w:szCs w:val="24"/>
        </w:rPr>
      </w:pPr>
      <w:r w:rsidRPr="00677C7B">
        <w:rPr>
          <w:rFonts w:ascii="Times New Roman" w:hAnsi="Times New Roman" w:cs="Times New Roman"/>
          <w:sz w:val="24"/>
          <w:szCs w:val="24"/>
        </w:rPr>
        <w:t>Semnătura ………………………… în calitate de ………………………………………………, autorizat să semnez oferta pentru şi în numele ……………………………</w:t>
      </w:r>
      <w:r w:rsidRPr="00677C7B">
        <w:rPr>
          <w:rFonts w:ascii="Times New Roman" w:hAnsi="Times New Roman" w:cs="Times New Roman"/>
          <w:i/>
          <w:sz w:val="24"/>
          <w:szCs w:val="24"/>
        </w:rPr>
        <w:t>(denumire ofertant).</w:t>
      </w:r>
      <w:r w:rsidRPr="00677C7B">
        <w:rPr>
          <w:rFonts w:ascii="Times New Roman" w:hAnsi="Times New Roman" w:cs="Times New Roman"/>
          <w:sz w:val="24"/>
          <w:szCs w:val="24"/>
        </w:rPr>
        <w:t xml:space="preserve">……………………… ……………………………………………………………………………… </w:t>
      </w:r>
    </w:p>
    <w:p w14:paraId="27D2C90D" w14:textId="77777777" w:rsidR="006A6D8D" w:rsidRPr="00677C7B" w:rsidRDefault="006A6D8D" w:rsidP="00DE2F89">
      <w:pPr>
        <w:spacing w:after="0" w:line="360" w:lineRule="auto"/>
        <w:jc w:val="both"/>
        <w:rPr>
          <w:rFonts w:ascii="Times New Roman" w:hAnsi="Times New Roman" w:cs="Times New Roman"/>
          <w:sz w:val="24"/>
          <w:szCs w:val="24"/>
        </w:rPr>
      </w:pPr>
    </w:p>
    <w:sectPr w:rsidR="006A6D8D" w:rsidRPr="00677C7B" w:rsidSect="00B65B41">
      <w:headerReference w:type="default" r:id="rId11"/>
      <w:footerReference w:type="even" r:id="rId12"/>
      <w:pgSz w:w="11907" w:h="16840" w:code="9"/>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93248" w14:textId="77777777" w:rsidR="00795B7D" w:rsidRDefault="00795B7D" w:rsidP="001930C0">
      <w:pPr>
        <w:spacing w:after="0" w:line="240" w:lineRule="auto"/>
      </w:pPr>
      <w:r>
        <w:separator/>
      </w:r>
    </w:p>
  </w:endnote>
  <w:endnote w:type="continuationSeparator" w:id="0">
    <w:p w14:paraId="47301676" w14:textId="77777777" w:rsidR="00795B7D" w:rsidRDefault="00795B7D" w:rsidP="0019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EE"/>
    <w:family w:val="swiss"/>
    <w:pitch w:val="variable"/>
    <w:sig w:usb0="00000007" w:usb1="00000000" w:usb2="00000000" w:usb3="00000000" w:csb0="00000093" w:csb1="00000000"/>
  </w:font>
  <w:font w:name="MS Sans Serif">
    <w:panose1 w:val="020B05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141639"/>
      <w:docPartObj>
        <w:docPartGallery w:val="Page Numbers (Bottom of Page)"/>
        <w:docPartUnique/>
      </w:docPartObj>
    </w:sdtPr>
    <w:sdtEndPr/>
    <w:sdtContent>
      <w:sdt>
        <w:sdtPr>
          <w:id w:val="-1669238322"/>
          <w:docPartObj>
            <w:docPartGallery w:val="Page Numbers (Top of Page)"/>
            <w:docPartUnique/>
          </w:docPartObj>
        </w:sdtPr>
        <w:sdtEndPr/>
        <w:sdtContent>
          <w:p w14:paraId="5E23C806" w14:textId="77777777" w:rsidR="00EB6A2C" w:rsidRDefault="00EB6A2C">
            <w:pPr>
              <w:pStyle w:val="Footer"/>
              <w:jc w:val="center"/>
            </w:pPr>
            <w:r>
              <w:rPr>
                <w:lang w:val="ro-RO"/>
              </w:rPr>
              <w:t xml:space="preserve">Pagină </w:t>
            </w:r>
            <w:r>
              <w:rPr>
                <w:b/>
                <w:bCs/>
              </w:rPr>
              <w:fldChar w:fldCharType="begin"/>
            </w:r>
            <w:r>
              <w:rPr>
                <w:b/>
                <w:bCs/>
              </w:rPr>
              <w:instrText>PAGE</w:instrText>
            </w:r>
            <w:r>
              <w:rPr>
                <w:b/>
                <w:bCs/>
              </w:rPr>
              <w:fldChar w:fldCharType="separate"/>
            </w:r>
            <w:r w:rsidR="0037225B">
              <w:rPr>
                <w:b/>
                <w:bCs/>
                <w:noProof/>
              </w:rPr>
              <w:t>2</w:t>
            </w:r>
            <w:r>
              <w:rPr>
                <w:b/>
                <w:bCs/>
              </w:rPr>
              <w:fldChar w:fldCharType="end"/>
            </w:r>
            <w:r>
              <w:rPr>
                <w:lang w:val="ro-RO"/>
              </w:rPr>
              <w:t xml:space="preserve"> din </w:t>
            </w:r>
            <w:r>
              <w:rPr>
                <w:b/>
                <w:bCs/>
              </w:rPr>
              <w:fldChar w:fldCharType="begin"/>
            </w:r>
            <w:r>
              <w:rPr>
                <w:b/>
                <w:bCs/>
              </w:rPr>
              <w:instrText>NUMPAGES</w:instrText>
            </w:r>
            <w:r>
              <w:rPr>
                <w:b/>
                <w:bCs/>
              </w:rPr>
              <w:fldChar w:fldCharType="separate"/>
            </w:r>
            <w:r w:rsidR="0037225B">
              <w:rPr>
                <w:b/>
                <w:bCs/>
                <w:noProof/>
              </w:rPr>
              <w:t>16</w:t>
            </w:r>
            <w:r>
              <w:rPr>
                <w:b/>
                <w:bCs/>
              </w:rPr>
              <w:fldChar w:fldCharType="end"/>
            </w:r>
          </w:p>
        </w:sdtContent>
      </w:sdt>
    </w:sdtContent>
  </w:sdt>
  <w:p w14:paraId="41E89A3E" w14:textId="759B8190" w:rsidR="00EB6A2C" w:rsidRPr="009D544A" w:rsidRDefault="00EB6A2C">
    <w:pPr>
      <w:pStyle w:val="Footer"/>
      <w:jc w:val="center"/>
      <w:rPr>
        <w:sz w:val="20"/>
      </w:rPr>
    </w:pPr>
    <w:r w:rsidRPr="009D544A">
      <w:rPr>
        <w:sz w:val="20"/>
      </w:rPr>
      <w:t>NECLASIFIC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1923" w14:textId="77777777" w:rsidR="00EB6A2C" w:rsidRDefault="00EB6A2C" w:rsidP="00753E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F2695" w14:textId="77777777" w:rsidR="00EB6A2C" w:rsidRDefault="00EB6A2C" w:rsidP="00753E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C8F56" w14:textId="77777777" w:rsidR="00795B7D" w:rsidRDefault="00795B7D" w:rsidP="001930C0">
      <w:pPr>
        <w:spacing w:after="0" w:line="240" w:lineRule="auto"/>
      </w:pPr>
      <w:r>
        <w:separator/>
      </w:r>
    </w:p>
  </w:footnote>
  <w:footnote w:type="continuationSeparator" w:id="0">
    <w:p w14:paraId="71E6A6FC" w14:textId="77777777" w:rsidR="00795B7D" w:rsidRDefault="00795B7D" w:rsidP="001930C0">
      <w:pPr>
        <w:spacing w:after="0" w:line="240" w:lineRule="auto"/>
      </w:pPr>
      <w:r>
        <w:continuationSeparator/>
      </w:r>
    </w:p>
  </w:footnote>
  <w:footnote w:id="1">
    <w:p w14:paraId="64A3CC63" w14:textId="77777777" w:rsidR="00EB6A2C" w:rsidRPr="00552E21" w:rsidRDefault="00EB6A2C" w:rsidP="003621DD">
      <w:pPr>
        <w:jc w:val="both"/>
        <w:rPr>
          <w:rFonts w:ascii="Times New Roman" w:hAnsi="Times New Roman" w:cs="Times New Roman"/>
          <w:sz w:val="18"/>
          <w:szCs w:val="16"/>
        </w:rPr>
      </w:pPr>
      <w:r w:rsidRPr="00552E21">
        <w:rPr>
          <w:rStyle w:val="FootnoteReference"/>
          <w:rFonts w:ascii="Times New Roman" w:hAnsi="Times New Roman" w:cs="Times New Roman"/>
          <w:sz w:val="20"/>
          <w:szCs w:val="18"/>
        </w:rPr>
        <w:t>*)</w:t>
      </w:r>
      <w:r w:rsidRPr="00552E21">
        <w:rPr>
          <w:rFonts w:ascii="Times New Roman" w:hAnsi="Times New Roman" w:cs="Times New Roman"/>
          <w:sz w:val="18"/>
          <w:szCs w:val="16"/>
        </w:rPr>
        <w:t>Se precizează calitatea în care a participat la îndeplinirea contractului, care poate fi de: contractant unic sau contractant conducător (lider de asociaţie); contractant asociat; subcontractant.</w:t>
      </w:r>
    </w:p>
  </w:footnote>
  <w:footnote w:id="2">
    <w:p w14:paraId="7AE4CE33" w14:textId="70EA2442" w:rsidR="00EB6A2C" w:rsidRPr="00A64B71" w:rsidRDefault="00EB6A2C" w:rsidP="003621DD">
      <w:pPr>
        <w:pStyle w:val="FootnoteText"/>
        <w:rPr>
          <w:rFonts w:ascii="Trebuchet MS" w:hAnsi="Trebuchet MS"/>
          <w:sz w:val="16"/>
          <w:szCs w:val="16"/>
          <w:lang w:val="ro-RO"/>
        </w:rPr>
      </w:pPr>
      <w:r w:rsidRPr="00552E21">
        <w:rPr>
          <w:rStyle w:val="FootnoteReference"/>
          <w:rFonts w:ascii="Times New Roman" w:hAnsi="Times New Roman"/>
          <w:sz w:val="18"/>
          <w:szCs w:val="16"/>
          <w:lang w:val="ro-RO"/>
        </w:rPr>
        <w:t>**)</w:t>
      </w:r>
      <w:r w:rsidRPr="00552E21">
        <w:rPr>
          <w:rFonts w:ascii="Times New Roman" w:hAnsi="Times New Roman"/>
          <w:sz w:val="18"/>
          <w:szCs w:val="16"/>
          <w:lang w:val="ro-RO"/>
        </w:rPr>
        <w:t xml:space="preserve"> </w:t>
      </w:r>
      <w:r w:rsidRPr="00552E21">
        <w:rPr>
          <w:rFonts w:ascii="Times New Roman" w:hAnsi="Times New Roman"/>
          <w:sz w:val="18"/>
          <w:szCs w:val="16"/>
          <w:lang w:val="ro-RO"/>
        </w:rPr>
        <w:t xml:space="preserve">Se va preciza data de începere şi </w:t>
      </w:r>
      <w:r w:rsidRPr="00552E21">
        <w:rPr>
          <w:rFonts w:ascii="Times New Roman" w:hAnsi="Times New Roman"/>
          <w:sz w:val="18"/>
          <w:szCs w:val="16"/>
          <w:lang w:val="ro-RO"/>
        </w:rPr>
        <w:t xml:space="preserve">de finalizare a </w:t>
      </w:r>
      <w:r w:rsidR="00552E21" w:rsidRPr="00552E21">
        <w:rPr>
          <w:rFonts w:ascii="Times New Roman" w:hAnsi="Times New Roman"/>
          <w:sz w:val="18"/>
          <w:szCs w:val="16"/>
          <w:lang w:val="ro-RO"/>
        </w:rPr>
        <w:t>prestării</w:t>
      </w:r>
      <w:r w:rsidRPr="00552E21">
        <w:rPr>
          <w:rFonts w:ascii="Times New Roman" w:hAnsi="Times New Roman"/>
          <w:sz w:val="18"/>
          <w:szCs w:val="16"/>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1127F" w14:textId="77777777" w:rsidR="00EB6A2C" w:rsidRDefault="00EB6A2C">
    <w:pPr>
      <w:pStyle w:val="BodyTextIndent"/>
      <w:spacing w:after="0"/>
      <w:ind w:left="2100"/>
      <w:jc w:val="right"/>
      <w:rPr>
        <w:rFonts w:cs="Arial"/>
        <w:i/>
        <w:sz w:val="16"/>
        <w:szCs w:val="20"/>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3524E" w14:textId="77777777" w:rsidR="00EB6A2C" w:rsidRPr="00D0542D" w:rsidRDefault="00EB6A2C" w:rsidP="00753E3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810E9"/>
    <w:multiLevelType w:val="singleLevel"/>
    <w:tmpl w:val="00000008"/>
    <w:lvl w:ilvl="0">
      <w:start w:val="1"/>
      <w:numFmt w:val="lowerLetter"/>
      <w:lvlText w:val="%1)"/>
      <w:lvlJc w:val="left"/>
      <w:pPr>
        <w:tabs>
          <w:tab w:val="num" w:pos="1260"/>
        </w:tabs>
        <w:ind w:left="1260" w:hanging="360"/>
      </w:pPr>
      <w:rPr>
        <w:rFonts w:cs="Times New Roman"/>
        <w:b w:val="0"/>
        <w:color w:val="auto"/>
      </w:rPr>
    </w:lvl>
  </w:abstractNum>
  <w:abstractNum w:abstractNumId="3">
    <w:nsid w:val="58B71F48"/>
    <w:multiLevelType w:val="hybridMultilevel"/>
    <w:tmpl w:val="089A6F4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353" w:hanging="360"/>
      </w:pPr>
      <w:rPr>
        <w:rFonts w:ascii="Courier New" w:hAnsi="Courier New" w:cs="Courier New" w:hint="default"/>
      </w:rPr>
    </w:lvl>
    <w:lvl w:ilvl="2" w:tplc="0418000B">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81C"/>
    <w:rsid w:val="00000E11"/>
    <w:rsid w:val="00000E41"/>
    <w:rsid w:val="000019EF"/>
    <w:rsid w:val="00001B36"/>
    <w:rsid w:val="0000293D"/>
    <w:rsid w:val="00002D8A"/>
    <w:rsid w:val="000030DB"/>
    <w:rsid w:val="0000398C"/>
    <w:rsid w:val="00003A7D"/>
    <w:rsid w:val="000043A3"/>
    <w:rsid w:val="00005FB9"/>
    <w:rsid w:val="0001068D"/>
    <w:rsid w:val="00011CB3"/>
    <w:rsid w:val="00012057"/>
    <w:rsid w:val="00014784"/>
    <w:rsid w:val="000159C3"/>
    <w:rsid w:val="00015B33"/>
    <w:rsid w:val="00015D5E"/>
    <w:rsid w:val="00016CCA"/>
    <w:rsid w:val="000177F3"/>
    <w:rsid w:val="00017DED"/>
    <w:rsid w:val="00020C1A"/>
    <w:rsid w:val="00020DB3"/>
    <w:rsid w:val="000219EB"/>
    <w:rsid w:val="000226A5"/>
    <w:rsid w:val="00023755"/>
    <w:rsid w:val="00023812"/>
    <w:rsid w:val="000239AC"/>
    <w:rsid w:val="00024FB4"/>
    <w:rsid w:val="0002598D"/>
    <w:rsid w:val="00025B07"/>
    <w:rsid w:val="00025BD6"/>
    <w:rsid w:val="00026878"/>
    <w:rsid w:val="00026E6B"/>
    <w:rsid w:val="00027028"/>
    <w:rsid w:val="00027D42"/>
    <w:rsid w:val="000300FE"/>
    <w:rsid w:val="000313A6"/>
    <w:rsid w:val="0003163D"/>
    <w:rsid w:val="000317B6"/>
    <w:rsid w:val="000322CA"/>
    <w:rsid w:val="00032650"/>
    <w:rsid w:val="0003316B"/>
    <w:rsid w:val="00033D49"/>
    <w:rsid w:val="00033F4F"/>
    <w:rsid w:val="00034430"/>
    <w:rsid w:val="00035280"/>
    <w:rsid w:val="00035567"/>
    <w:rsid w:val="000363F8"/>
    <w:rsid w:val="00036674"/>
    <w:rsid w:val="00036DE0"/>
    <w:rsid w:val="00036F81"/>
    <w:rsid w:val="00037B40"/>
    <w:rsid w:val="00040469"/>
    <w:rsid w:val="00040A42"/>
    <w:rsid w:val="00040B83"/>
    <w:rsid w:val="00040E15"/>
    <w:rsid w:val="00041633"/>
    <w:rsid w:val="00041B42"/>
    <w:rsid w:val="00041C1F"/>
    <w:rsid w:val="0004227D"/>
    <w:rsid w:val="00042299"/>
    <w:rsid w:val="000423AF"/>
    <w:rsid w:val="00042609"/>
    <w:rsid w:val="00043498"/>
    <w:rsid w:val="000434F7"/>
    <w:rsid w:val="00045664"/>
    <w:rsid w:val="00046E5B"/>
    <w:rsid w:val="00047635"/>
    <w:rsid w:val="00047BF3"/>
    <w:rsid w:val="000506C7"/>
    <w:rsid w:val="00050A8C"/>
    <w:rsid w:val="00052E77"/>
    <w:rsid w:val="00053951"/>
    <w:rsid w:val="00053D4F"/>
    <w:rsid w:val="00053ECF"/>
    <w:rsid w:val="00054CDD"/>
    <w:rsid w:val="00054FAF"/>
    <w:rsid w:val="0005518B"/>
    <w:rsid w:val="000566AE"/>
    <w:rsid w:val="00056EB9"/>
    <w:rsid w:val="00057E5B"/>
    <w:rsid w:val="000602FA"/>
    <w:rsid w:val="00060F13"/>
    <w:rsid w:val="00060FD9"/>
    <w:rsid w:val="00060FDF"/>
    <w:rsid w:val="000617C1"/>
    <w:rsid w:val="00061CE3"/>
    <w:rsid w:val="00062134"/>
    <w:rsid w:val="0006338D"/>
    <w:rsid w:val="00063CBF"/>
    <w:rsid w:val="000643E6"/>
    <w:rsid w:val="00064526"/>
    <w:rsid w:val="00064692"/>
    <w:rsid w:val="0006497F"/>
    <w:rsid w:val="00065605"/>
    <w:rsid w:val="00065F80"/>
    <w:rsid w:val="000664E3"/>
    <w:rsid w:val="00066F36"/>
    <w:rsid w:val="00067801"/>
    <w:rsid w:val="00067B80"/>
    <w:rsid w:val="00067DC6"/>
    <w:rsid w:val="00070169"/>
    <w:rsid w:val="00070A3B"/>
    <w:rsid w:val="00070DED"/>
    <w:rsid w:val="00071659"/>
    <w:rsid w:val="0007175E"/>
    <w:rsid w:val="00072AAA"/>
    <w:rsid w:val="00072BD6"/>
    <w:rsid w:val="00073053"/>
    <w:rsid w:val="0007337A"/>
    <w:rsid w:val="00073BAB"/>
    <w:rsid w:val="0007477C"/>
    <w:rsid w:val="00074CBD"/>
    <w:rsid w:val="000753B2"/>
    <w:rsid w:val="000768A1"/>
    <w:rsid w:val="0007747B"/>
    <w:rsid w:val="00077B23"/>
    <w:rsid w:val="000803E1"/>
    <w:rsid w:val="00080ECA"/>
    <w:rsid w:val="00081031"/>
    <w:rsid w:val="000814AF"/>
    <w:rsid w:val="00081E51"/>
    <w:rsid w:val="00082070"/>
    <w:rsid w:val="000822FC"/>
    <w:rsid w:val="000825E7"/>
    <w:rsid w:val="000831BA"/>
    <w:rsid w:val="0008459B"/>
    <w:rsid w:val="0008556A"/>
    <w:rsid w:val="00087171"/>
    <w:rsid w:val="00090A2D"/>
    <w:rsid w:val="00090F47"/>
    <w:rsid w:val="0009104F"/>
    <w:rsid w:val="00091408"/>
    <w:rsid w:val="000918A8"/>
    <w:rsid w:val="00091C6E"/>
    <w:rsid w:val="00091D3A"/>
    <w:rsid w:val="000924A9"/>
    <w:rsid w:val="00093561"/>
    <w:rsid w:val="00093ED8"/>
    <w:rsid w:val="00094483"/>
    <w:rsid w:val="000947C2"/>
    <w:rsid w:val="00094826"/>
    <w:rsid w:val="00095110"/>
    <w:rsid w:val="00095A92"/>
    <w:rsid w:val="00095CD6"/>
    <w:rsid w:val="00096090"/>
    <w:rsid w:val="00096114"/>
    <w:rsid w:val="0009680A"/>
    <w:rsid w:val="00096B0C"/>
    <w:rsid w:val="000970C2"/>
    <w:rsid w:val="000976F7"/>
    <w:rsid w:val="0009770A"/>
    <w:rsid w:val="000978CB"/>
    <w:rsid w:val="000A0779"/>
    <w:rsid w:val="000A0D80"/>
    <w:rsid w:val="000A120B"/>
    <w:rsid w:val="000A2082"/>
    <w:rsid w:val="000A254B"/>
    <w:rsid w:val="000A27BE"/>
    <w:rsid w:val="000A2DD6"/>
    <w:rsid w:val="000A3BFD"/>
    <w:rsid w:val="000A45C4"/>
    <w:rsid w:val="000A49A2"/>
    <w:rsid w:val="000A49AC"/>
    <w:rsid w:val="000A4F4B"/>
    <w:rsid w:val="000A6051"/>
    <w:rsid w:val="000A68A2"/>
    <w:rsid w:val="000B08CC"/>
    <w:rsid w:val="000B0951"/>
    <w:rsid w:val="000B09DC"/>
    <w:rsid w:val="000B11C4"/>
    <w:rsid w:val="000B19E3"/>
    <w:rsid w:val="000B287E"/>
    <w:rsid w:val="000B33D4"/>
    <w:rsid w:val="000B5388"/>
    <w:rsid w:val="000B5D39"/>
    <w:rsid w:val="000B614C"/>
    <w:rsid w:val="000B7959"/>
    <w:rsid w:val="000C0406"/>
    <w:rsid w:val="000C11D8"/>
    <w:rsid w:val="000C136B"/>
    <w:rsid w:val="000C14CA"/>
    <w:rsid w:val="000C2AB9"/>
    <w:rsid w:val="000C3181"/>
    <w:rsid w:val="000C36A0"/>
    <w:rsid w:val="000C3F0A"/>
    <w:rsid w:val="000C4D6E"/>
    <w:rsid w:val="000C57AD"/>
    <w:rsid w:val="000C5AB6"/>
    <w:rsid w:val="000C5C9A"/>
    <w:rsid w:val="000C5EBA"/>
    <w:rsid w:val="000C6285"/>
    <w:rsid w:val="000C66AC"/>
    <w:rsid w:val="000C6DD7"/>
    <w:rsid w:val="000C7727"/>
    <w:rsid w:val="000D0F92"/>
    <w:rsid w:val="000D3298"/>
    <w:rsid w:val="000D3EFC"/>
    <w:rsid w:val="000D41EE"/>
    <w:rsid w:val="000D4FF5"/>
    <w:rsid w:val="000D537D"/>
    <w:rsid w:val="000D544B"/>
    <w:rsid w:val="000D5B70"/>
    <w:rsid w:val="000D5D60"/>
    <w:rsid w:val="000D60F3"/>
    <w:rsid w:val="000D6ED5"/>
    <w:rsid w:val="000E074C"/>
    <w:rsid w:val="000E1B78"/>
    <w:rsid w:val="000E25C7"/>
    <w:rsid w:val="000E26E6"/>
    <w:rsid w:val="000E2C77"/>
    <w:rsid w:val="000E3B55"/>
    <w:rsid w:val="000E4B29"/>
    <w:rsid w:val="000E5915"/>
    <w:rsid w:val="000E66A6"/>
    <w:rsid w:val="000E6CFE"/>
    <w:rsid w:val="000E6ED9"/>
    <w:rsid w:val="000E7348"/>
    <w:rsid w:val="000E755F"/>
    <w:rsid w:val="000E7647"/>
    <w:rsid w:val="000E7A70"/>
    <w:rsid w:val="000F06AB"/>
    <w:rsid w:val="000F0D61"/>
    <w:rsid w:val="000F30DB"/>
    <w:rsid w:val="000F3279"/>
    <w:rsid w:val="000F3A4F"/>
    <w:rsid w:val="000F4052"/>
    <w:rsid w:val="000F5147"/>
    <w:rsid w:val="000F5A44"/>
    <w:rsid w:val="000F6BBD"/>
    <w:rsid w:val="00100ADE"/>
    <w:rsid w:val="00100E19"/>
    <w:rsid w:val="001013EC"/>
    <w:rsid w:val="00101658"/>
    <w:rsid w:val="00101C11"/>
    <w:rsid w:val="00102101"/>
    <w:rsid w:val="001021DA"/>
    <w:rsid w:val="00103A13"/>
    <w:rsid w:val="00103BF0"/>
    <w:rsid w:val="0010436B"/>
    <w:rsid w:val="00104715"/>
    <w:rsid w:val="001049EE"/>
    <w:rsid w:val="00104EB2"/>
    <w:rsid w:val="00105620"/>
    <w:rsid w:val="00105678"/>
    <w:rsid w:val="00106A7D"/>
    <w:rsid w:val="00106D13"/>
    <w:rsid w:val="00107723"/>
    <w:rsid w:val="00107E94"/>
    <w:rsid w:val="0011008F"/>
    <w:rsid w:val="001108FC"/>
    <w:rsid w:val="00110C4C"/>
    <w:rsid w:val="00112736"/>
    <w:rsid w:val="00113007"/>
    <w:rsid w:val="001134C1"/>
    <w:rsid w:val="00113FBA"/>
    <w:rsid w:val="001142ED"/>
    <w:rsid w:val="00115C70"/>
    <w:rsid w:val="00115FB5"/>
    <w:rsid w:val="001162FB"/>
    <w:rsid w:val="0011638A"/>
    <w:rsid w:val="00116F61"/>
    <w:rsid w:val="00117763"/>
    <w:rsid w:val="00117808"/>
    <w:rsid w:val="0012041A"/>
    <w:rsid w:val="001205C0"/>
    <w:rsid w:val="00121011"/>
    <w:rsid w:val="001215C7"/>
    <w:rsid w:val="00121936"/>
    <w:rsid w:val="0012265D"/>
    <w:rsid w:val="00122EF3"/>
    <w:rsid w:val="00123183"/>
    <w:rsid w:val="001231B6"/>
    <w:rsid w:val="00123FDE"/>
    <w:rsid w:val="00124875"/>
    <w:rsid w:val="00124C53"/>
    <w:rsid w:val="00125203"/>
    <w:rsid w:val="00126026"/>
    <w:rsid w:val="00126A7D"/>
    <w:rsid w:val="00127568"/>
    <w:rsid w:val="001279DF"/>
    <w:rsid w:val="00127E09"/>
    <w:rsid w:val="001301D4"/>
    <w:rsid w:val="00130346"/>
    <w:rsid w:val="00130647"/>
    <w:rsid w:val="001307D5"/>
    <w:rsid w:val="00130C0D"/>
    <w:rsid w:val="001317C7"/>
    <w:rsid w:val="00132237"/>
    <w:rsid w:val="00132470"/>
    <w:rsid w:val="00132933"/>
    <w:rsid w:val="00134992"/>
    <w:rsid w:val="00134C48"/>
    <w:rsid w:val="001362D7"/>
    <w:rsid w:val="001364F0"/>
    <w:rsid w:val="00136B63"/>
    <w:rsid w:val="001404AA"/>
    <w:rsid w:val="00140915"/>
    <w:rsid w:val="00140E34"/>
    <w:rsid w:val="00140F4E"/>
    <w:rsid w:val="0014196C"/>
    <w:rsid w:val="00141987"/>
    <w:rsid w:val="00142BB8"/>
    <w:rsid w:val="0014356A"/>
    <w:rsid w:val="00143D3A"/>
    <w:rsid w:val="00144EBC"/>
    <w:rsid w:val="00146A4F"/>
    <w:rsid w:val="00150C7F"/>
    <w:rsid w:val="0015158D"/>
    <w:rsid w:val="0015170B"/>
    <w:rsid w:val="00152A08"/>
    <w:rsid w:val="001533BD"/>
    <w:rsid w:val="00154992"/>
    <w:rsid w:val="001552AE"/>
    <w:rsid w:val="00155369"/>
    <w:rsid w:val="00155439"/>
    <w:rsid w:val="00155719"/>
    <w:rsid w:val="00155F3A"/>
    <w:rsid w:val="001566CB"/>
    <w:rsid w:val="001569D4"/>
    <w:rsid w:val="00157247"/>
    <w:rsid w:val="001575E4"/>
    <w:rsid w:val="00157705"/>
    <w:rsid w:val="001577B1"/>
    <w:rsid w:val="00157961"/>
    <w:rsid w:val="001579DC"/>
    <w:rsid w:val="00157ECD"/>
    <w:rsid w:val="00160217"/>
    <w:rsid w:val="00160232"/>
    <w:rsid w:val="00160A84"/>
    <w:rsid w:val="00160EE6"/>
    <w:rsid w:val="0016159C"/>
    <w:rsid w:val="0016303D"/>
    <w:rsid w:val="00163747"/>
    <w:rsid w:val="00163A14"/>
    <w:rsid w:val="00163D7E"/>
    <w:rsid w:val="00164DDD"/>
    <w:rsid w:val="00164EBD"/>
    <w:rsid w:val="00165B37"/>
    <w:rsid w:val="001667F1"/>
    <w:rsid w:val="00166C21"/>
    <w:rsid w:val="00166D99"/>
    <w:rsid w:val="00167EDA"/>
    <w:rsid w:val="00170924"/>
    <w:rsid w:val="0017095B"/>
    <w:rsid w:val="00170D4D"/>
    <w:rsid w:val="001710A7"/>
    <w:rsid w:val="001714C9"/>
    <w:rsid w:val="001721E2"/>
    <w:rsid w:val="00172D7D"/>
    <w:rsid w:val="0017340A"/>
    <w:rsid w:val="00174072"/>
    <w:rsid w:val="00174630"/>
    <w:rsid w:val="00174653"/>
    <w:rsid w:val="001746FE"/>
    <w:rsid w:val="001749CD"/>
    <w:rsid w:val="00174D8E"/>
    <w:rsid w:val="001769C6"/>
    <w:rsid w:val="00176E80"/>
    <w:rsid w:val="0017782B"/>
    <w:rsid w:val="00177AA1"/>
    <w:rsid w:val="00180E11"/>
    <w:rsid w:val="00180E8A"/>
    <w:rsid w:val="00181362"/>
    <w:rsid w:val="001823FD"/>
    <w:rsid w:val="00182531"/>
    <w:rsid w:val="00183113"/>
    <w:rsid w:val="00184C9D"/>
    <w:rsid w:val="001854AC"/>
    <w:rsid w:val="00185D87"/>
    <w:rsid w:val="00187924"/>
    <w:rsid w:val="00190A0E"/>
    <w:rsid w:val="00190AD9"/>
    <w:rsid w:val="001927EA"/>
    <w:rsid w:val="001928E6"/>
    <w:rsid w:val="001930C0"/>
    <w:rsid w:val="00193311"/>
    <w:rsid w:val="001934E2"/>
    <w:rsid w:val="00193B2E"/>
    <w:rsid w:val="00193CDE"/>
    <w:rsid w:val="00194454"/>
    <w:rsid w:val="00194FF1"/>
    <w:rsid w:val="001950DF"/>
    <w:rsid w:val="00195926"/>
    <w:rsid w:val="001963BE"/>
    <w:rsid w:val="00196739"/>
    <w:rsid w:val="001969D1"/>
    <w:rsid w:val="00196F66"/>
    <w:rsid w:val="00197C9C"/>
    <w:rsid w:val="00197FD7"/>
    <w:rsid w:val="001A0472"/>
    <w:rsid w:val="001A189C"/>
    <w:rsid w:val="001A1CC9"/>
    <w:rsid w:val="001A2E08"/>
    <w:rsid w:val="001A3456"/>
    <w:rsid w:val="001A351C"/>
    <w:rsid w:val="001A39C7"/>
    <w:rsid w:val="001A3DDD"/>
    <w:rsid w:val="001A41CE"/>
    <w:rsid w:val="001A55A7"/>
    <w:rsid w:val="001A57BD"/>
    <w:rsid w:val="001A58A2"/>
    <w:rsid w:val="001A5CA5"/>
    <w:rsid w:val="001A60B2"/>
    <w:rsid w:val="001A6A1F"/>
    <w:rsid w:val="001A6CFA"/>
    <w:rsid w:val="001A7A30"/>
    <w:rsid w:val="001A7A46"/>
    <w:rsid w:val="001A7D4C"/>
    <w:rsid w:val="001B051A"/>
    <w:rsid w:val="001B0704"/>
    <w:rsid w:val="001B0842"/>
    <w:rsid w:val="001B1FEE"/>
    <w:rsid w:val="001B3EE5"/>
    <w:rsid w:val="001B4070"/>
    <w:rsid w:val="001B4085"/>
    <w:rsid w:val="001B467D"/>
    <w:rsid w:val="001B6A0E"/>
    <w:rsid w:val="001B6A70"/>
    <w:rsid w:val="001B6D07"/>
    <w:rsid w:val="001B7CC7"/>
    <w:rsid w:val="001B7E27"/>
    <w:rsid w:val="001C1114"/>
    <w:rsid w:val="001C1540"/>
    <w:rsid w:val="001C16CE"/>
    <w:rsid w:val="001C1CAD"/>
    <w:rsid w:val="001C1D08"/>
    <w:rsid w:val="001C2057"/>
    <w:rsid w:val="001C260B"/>
    <w:rsid w:val="001C2F4B"/>
    <w:rsid w:val="001C4599"/>
    <w:rsid w:val="001C4A13"/>
    <w:rsid w:val="001C4BF8"/>
    <w:rsid w:val="001C6218"/>
    <w:rsid w:val="001C6F74"/>
    <w:rsid w:val="001C71F6"/>
    <w:rsid w:val="001D0551"/>
    <w:rsid w:val="001D05E2"/>
    <w:rsid w:val="001D0A81"/>
    <w:rsid w:val="001D0CBD"/>
    <w:rsid w:val="001D2835"/>
    <w:rsid w:val="001D2A59"/>
    <w:rsid w:val="001D3A24"/>
    <w:rsid w:val="001D46F7"/>
    <w:rsid w:val="001D5F2C"/>
    <w:rsid w:val="001D671D"/>
    <w:rsid w:val="001D72C5"/>
    <w:rsid w:val="001D7A70"/>
    <w:rsid w:val="001E0A17"/>
    <w:rsid w:val="001E0FD3"/>
    <w:rsid w:val="001E1DBA"/>
    <w:rsid w:val="001E1F00"/>
    <w:rsid w:val="001E204B"/>
    <w:rsid w:val="001E284E"/>
    <w:rsid w:val="001E2907"/>
    <w:rsid w:val="001E4976"/>
    <w:rsid w:val="001E5230"/>
    <w:rsid w:val="001E52D7"/>
    <w:rsid w:val="001E58A1"/>
    <w:rsid w:val="001E613D"/>
    <w:rsid w:val="001F0E44"/>
    <w:rsid w:val="001F128F"/>
    <w:rsid w:val="001F13BF"/>
    <w:rsid w:val="001F1C0E"/>
    <w:rsid w:val="001F1DBE"/>
    <w:rsid w:val="001F2163"/>
    <w:rsid w:val="001F2547"/>
    <w:rsid w:val="001F27BA"/>
    <w:rsid w:val="001F2F77"/>
    <w:rsid w:val="001F36B3"/>
    <w:rsid w:val="001F44B8"/>
    <w:rsid w:val="001F47ED"/>
    <w:rsid w:val="001F49B4"/>
    <w:rsid w:val="001F63B1"/>
    <w:rsid w:val="001F7FA2"/>
    <w:rsid w:val="00200DA6"/>
    <w:rsid w:val="002022DA"/>
    <w:rsid w:val="00202C29"/>
    <w:rsid w:val="002038E5"/>
    <w:rsid w:val="00205383"/>
    <w:rsid w:val="00205BE0"/>
    <w:rsid w:val="0020665D"/>
    <w:rsid w:val="00210FE5"/>
    <w:rsid w:val="00211804"/>
    <w:rsid w:val="00211C73"/>
    <w:rsid w:val="002125F6"/>
    <w:rsid w:val="00213B13"/>
    <w:rsid w:val="0021423A"/>
    <w:rsid w:val="00215E0C"/>
    <w:rsid w:val="00216287"/>
    <w:rsid w:val="00216526"/>
    <w:rsid w:val="0021679A"/>
    <w:rsid w:val="00216B8E"/>
    <w:rsid w:val="00217879"/>
    <w:rsid w:val="00217CAD"/>
    <w:rsid w:val="002200E6"/>
    <w:rsid w:val="002208AC"/>
    <w:rsid w:val="00221034"/>
    <w:rsid w:val="0022415A"/>
    <w:rsid w:val="00225B84"/>
    <w:rsid w:val="00225D28"/>
    <w:rsid w:val="00226294"/>
    <w:rsid w:val="00226B25"/>
    <w:rsid w:val="00226DAD"/>
    <w:rsid w:val="00227DC3"/>
    <w:rsid w:val="00230670"/>
    <w:rsid w:val="002314A2"/>
    <w:rsid w:val="00231AAD"/>
    <w:rsid w:val="00233528"/>
    <w:rsid w:val="002335EC"/>
    <w:rsid w:val="00233785"/>
    <w:rsid w:val="0023442F"/>
    <w:rsid w:val="00234597"/>
    <w:rsid w:val="00234682"/>
    <w:rsid w:val="002365C1"/>
    <w:rsid w:val="00236B2D"/>
    <w:rsid w:val="00237C33"/>
    <w:rsid w:val="00237F0B"/>
    <w:rsid w:val="00237FC6"/>
    <w:rsid w:val="00241576"/>
    <w:rsid w:val="002418B0"/>
    <w:rsid w:val="002418F2"/>
    <w:rsid w:val="00241B50"/>
    <w:rsid w:val="00243C8F"/>
    <w:rsid w:val="00244BE7"/>
    <w:rsid w:val="00245336"/>
    <w:rsid w:val="00245D40"/>
    <w:rsid w:val="00246E9F"/>
    <w:rsid w:val="00246EDC"/>
    <w:rsid w:val="00247E63"/>
    <w:rsid w:val="0025005C"/>
    <w:rsid w:val="00250A22"/>
    <w:rsid w:val="00250EBD"/>
    <w:rsid w:val="00251618"/>
    <w:rsid w:val="00251AE7"/>
    <w:rsid w:val="00251F4B"/>
    <w:rsid w:val="00252342"/>
    <w:rsid w:val="00252564"/>
    <w:rsid w:val="00252887"/>
    <w:rsid w:val="00252990"/>
    <w:rsid w:val="002535A8"/>
    <w:rsid w:val="002544EC"/>
    <w:rsid w:val="00254691"/>
    <w:rsid w:val="00254D93"/>
    <w:rsid w:val="00254F46"/>
    <w:rsid w:val="00255145"/>
    <w:rsid w:val="0025559F"/>
    <w:rsid w:val="00256858"/>
    <w:rsid w:val="00256FA2"/>
    <w:rsid w:val="00257485"/>
    <w:rsid w:val="00260475"/>
    <w:rsid w:val="00262341"/>
    <w:rsid w:val="0026259B"/>
    <w:rsid w:val="00262672"/>
    <w:rsid w:val="00262E18"/>
    <w:rsid w:val="002633BF"/>
    <w:rsid w:val="00263C12"/>
    <w:rsid w:val="00263C8C"/>
    <w:rsid w:val="00263E56"/>
    <w:rsid w:val="00264B48"/>
    <w:rsid w:val="002671FF"/>
    <w:rsid w:val="00267F0C"/>
    <w:rsid w:val="002707A3"/>
    <w:rsid w:val="002714B2"/>
    <w:rsid w:val="0027249F"/>
    <w:rsid w:val="002727C5"/>
    <w:rsid w:val="00272B4B"/>
    <w:rsid w:val="00273752"/>
    <w:rsid w:val="0027400B"/>
    <w:rsid w:val="00274AA7"/>
    <w:rsid w:val="00274CF2"/>
    <w:rsid w:val="00275011"/>
    <w:rsid w:val="00275B67"/>
    <w:rsid w:val="00276315"/>
    <w:rsid w:val="0028082D"/>
    <w:rsid w:val="0028090A"/>
    <w:rsid w:val="0028136A"/>
    <w:rsid w:val="002813A2"/>
    <w:rsid w:val="0028157C"/>
    <w:rsid w:val="00281DAF"/>
    <w:rsid w:val="0028332F"/>
    <w:rsid w:val="00283BA1"/>
    <w:rsid w:val="00283F87"/>
    <w:rsid w:val="0028400B"/>
    <w:rsid w:val="002842DF"/>
    <w:rsid w:val="00284507"/>
    <w:rsid w:val="00285849"/>
    <w:rsid w:val="0028625C"/>
    <w:rsid w:val="00287103"/>
    <w:rsid w:val="002871F0"/>
    <w:rsid w:val="0028765A"/>
    <w:rsid w:val="00290041"/>
    <w:rsid w:val="00290669"/>
    <w:rsid w:val="00291A36"/>
    <w:rsid w:val="0029212C"/>
    <w:rsid w:val="00292498"/>
    <w:rsid w:val="00292654"/>
    <w:rsid w:val="00292A24"/>
    <w:rsid w:val="00292EDF"/>
    <w:rsid w:val="00292EE3"/>
    <w:rsid w:val="002934E2"/>
    <w:rsid w:val="00293672"/>
    <w:rsid w:val="002948CD"/>
    <w:rsid w:val="00294AE5"/>
    <w:rsid w:val="00294C46"/>
    <w:rsid w:val="00296E81"/>
    <w:rsid w:val="00296F12"/>
    <w:rsid w:val="002972A2"/>
    <w:rsid w:val="00297E09"/>
    <w:rsid w:val="002A0B87"/>
    <w:rsid w:val="002A0E65"/>
    <w:rsid w:val="002A24A9"/>
    <w:rsid w:val="002A2537"/>
    <w:rsid w:val="002A32A9"/>
    <w:rsid w:val="002A3816"/>
    <w:rsid w:val="002A3B2B"/>
    <w:rsid w:val="002A4DC7"/>
    <w:rsid w:val="002A612C"/>
    <w:rsid w:val="002A6ADA"/>
    <w:rsid w:val="002A770F"/>
    <w:rsid w:val="002B0215"/>
    <w:rsid w:val="002B1D5B"/>
    <w:rsid w:val="002B1EBA"/>
    <w:rsid w:val="002B2DCE"/>
    <w:rsid w:val="002B33EA"/>
    <w:rsid w:val="002B37F6"/>
    <w:rsid w:val="002B4E91"/>
    <w:rsid w:val="002B4F4D"/>
    <w:rsid w:val="002B618D"/>
    <w:rsid w:val="002B6215"/>
    <w:rsid w:val="002B63DB"/>
    <w:rsid w:val="002B6EBE"/>
    <w:rsid w:val="002B6FA5"/>
    <w:rsid w:val="002B72EE"/>
    <w:rsid w:val="002B787E"/>
    <w:rsid w:val="002B79F9"/>
    <w:rsid w:val="002B7BE6"/>
    <w:rsid w:val="002C01D5"/>
    <w:rsid w:val="002C0581"/>
    <w:rsid w:val="002C1773"/>
    <w:rsid w:val="002C2335"/>
    <w:rsid w:val="002C2979"/>
    <w:rsid w:val="002C2CCF"/>
    <w:rsid w:val="002C2EF4"/>
    <w:rsid w:val="002C2F13"/>
    <w:rsid w:val="002C3AFF"/>
    <w:rsid w:val="002C40F0"/>
    <w:rsid w:val="002C44F8"/>
    <w:rsid w:val="002C4B7B"/>
    <w:rsid w:val="002C54E1"/>
    <w:rsid w:val="002C584F"/>
    <w:rsid w:val="002C6122"/>
    <w:rsid w:val="002C6970"/>
    <w:rsid w:val="002C6D39"/>
    <w:rsid w:val="002C6F83"/>
    <w:rsid w:val="002C75A5"/>
    <w:rsid w:val="002D0130"/>
    <w:rsid w:val="002D0C63"/>
    <w:rsid w:val="002D13F4"/>
    <w:rsid w:val="002D1A48"/>
    <w:rsid w:val="002D1D68"/>
    <w:rsid w:val="002D3609"/>
    <w:rsid w:val="002D3745"/>
    <w:rsid w:val="002D3ADB"/>
    <w:rsid w:val="002D425C"/>
    <w:rsid w:val="002D4B6A"/>
    <w:rsid w:val="002D576E"/>
    <w:rsid w:val="002D774C"/>
    <w:rsid w:val="002D7A77"/>
    <w:rsid w:val="002E001A"/>
    <w:rsid w:val="002E0370"/>
    <w:rsid w:val="002E0C7B"/>
    <w:rsid w:val="002E0FAD"/>
    <w:rsid w:val="002E115D"/>
    <w:rsid w:val="002E2FAE"/>
    <w:rsid w:val="002E324D"/>
    <w:rsid w:val="002E35DF"/>
    <w:rsid w:val="002E37B5"/>
    <w:rsid w:val="002E3AF2"/>
    <w:rsid w:val="002E3F72"/>
    <w:rsid w:val="002E4042"/>
    <w:rsid w:val="002E40A3"/>
    <w:rsid w:val="002E444D"/>
    <w:rsid w:val="002E567D"/>
    <w:rsid w:val="002E5B26"/>
    <w:rsid w:val="002E5BCA"/>
    <w:rsid w:val="002E62FB"/>
    <w:rsid w:val="002E74E2"/>
    <w:rsid w:val="002F0ED2"/>
    <w:rsid w:val="002F14F6"/>
    <w:rsid w:val="002F1FA1"/>
    <w:rsid w:val="002F21A1"/>
    <w:rsid w:val="002F2689"/>
    <w:rsid w:val="002F2783"/>
    <w:rsid w:val="002F46B4"/>
    <w:rsid w:val="002F5A38"/>
    <w:rsid w:val="002F5D8D"/>
    <w:rsid w:val="002F7023"/>
    <w:rsid w:val="002F7227"/>
    <w:rsid w:val="00302F30"/>
    <w:rsid w:val="003030DE"/>
    <w:rsid w:val="00303347"/>
    <w:rsid w:val="003036DF"/>
    <w:rsid w:val="00303C87"/>
    <w:rsid w:val="0030533E"/>
    <w:rsid w:val="003054A8"/>
    <w:rsid w:val="00305F56"/>
    <w:rsid w:val="0030615B"/>
    <w:rsid w:val="00306B3C"/>
    <w:rsid w:val="00306FAA"/>
    <w:rsid w:val="00307854"/>
    <w:rsid w:val="003106F3"/>
    <w:rsid w:val="003124D4"/>
    <w:rsid w:val="00312D0B"/>
    <w:rsid w:val="00312EF8"/>
    <w:rsid w:val="0031336F"/>
    <w:rsid w:val="003133EE"/>
    <w:rsid w:val="00313474"/>
    <w:rsid w:val="0031373E"/>
    <w:rsid w:val="00313D68"/>
    <w:rsid w:val="003141FB"/>
    <w:rsid w:val="003154B0"/>
    <w:rsid w:val="00315599"/>
    <w:rsid w:val="003155A1"/>
    <w:rsid w:val="0031649D"/>
    <w:rsid w:val="00316657"/>
    <w:rsid w:val="00317340"/>
    <w:rsid w:val="00317493"/>
    <w:rsid w:val="00320CC3"/>
    <w:rsid w:val="00320EE6"/>
    <w:rsid w:val="00321415"/>
    <w:rsid w:val="00321460"/>
    <w:rsid w:val="00321EE1"/>
    <w:rsid w:val="00322791"/>
    <w:rsid w:val="00322B52"/>
    <w:rsid w:val="00322E2B"/>
    <w:rsid w:val="003232C3"/>
    <w:rsid w:val="00323331"/>
    <w:rsid w:val="003247E0"/>
    <w:rsid w:val="00324BDF"/>
    <w:rsid w:val="00324C0B"/>
    <w:rsid w:val="00324F31"/>
    <w:rsid w:val="003260F3"/>
    <w:rsid w:val="00326803"/>
    <w:rsid w:val="00326969"/>
    <w:rsid w:val="003272E5"/>
    <w:rsid w:val="00327366"/>
    <w:rsid w:val="00327A4F"/>
    <w:rsid w:val="00330195"/>
    <w:rsid w:val="003310F7"/>
    <w:rsid w:val="00331B67"/>
    <w:rsid w:val="00331B9C"/>
    <w:rsid w:val="00331E52"/>
    <w:rsid w:val="00332201"/>
    <w:rsid w:val="0033293D"/>
    <w:rsid w:val="00332A4D"/>
    <w:rsid w:val="00332DAF"/>
    <w:rsid w:val="00332EE8"/>
    <w:rsid w:val="00333AF2"/>
    <w:rsid w:val="00333C67"/>
    <w:rsid w:val="00334081"/>
    <w:rsid w:val="003353EC"/>
    <w:rsid w:val="0033594C"/>
    <w:rsid w:val="00336775"/>
    <w:rsid w:val="00337F92"/>
    <w:rsid w:val="003403AB"/>
    <w:rsid w:val="00340EA4"/>
    <w:rsid w:val="00341F29"/>
    <w:rsid w:val="00342F10"/>
    <w:rsid w:val="003436FD"/>
    <w:rsid w:val="00343E55"/>
    <w:rsid w:val="003441B8"/>
    <w:rsid w:val="003445DF"/>
    <w:rsid w:val="00344712"/>
    <w:rsid w:val="003451DA"/>
    <w:rsid w:val="003455DD"/>
    <w:rsid w:val="00345A90"/>
    <w:rsid w:val="00345E3F"/>
    <w:rsid w:val="003462B7"/>
    <w:rsid w:val="00346EE2"/>
    <w:rsid w:val="00347F63"/>
    <w:rsid w:val="00350BD1"/>
    <w:rsid w:val="00352BF1"/>
    <w:rsid w:val="00353AF9"/>
    <w:rsid w:val="00353C0C"/>
    <w:rsid w:val="0035462D"/>
    <w:rsid w:val="0035509E"/>
    <w:rsid w:val="003558B9"/>
    <w:rsid w:val="00356433"/>
    <w:rsid w:val="003566B1"/>
    <w:rsid w:val="003570CA"/>
    <w:rsid w:val="00360008"/>
    <w:rsid w:val="003607EA"/>
    <w:rsid w:val="00360E90"/>
    <w:rsid w:val="00362036"/>
    <w:rsid w:val="0036211D"/>
    <w:rsid w:val="003621DD"/>
    <w:rsid w:val="003621EF"/>
    <w:rsid w:val="00362FD5"/>
    <w:rsid w:val="00363A35"/>
    <w:rsid w:val="00363A41"/>
    <w:rsid w:val="003651F1"/>
    <w:rsid w:val="00365442"/>
    <w:rsid w:val="00370318"/>
    <w:rsid w:val="0037088A"/>
    <w:rsid w:val="00370C80"/>
    <w:rsid w:val="00371A7D"/>
    <w:rsid w:val="00371B2A"/>
    <w:rsid w:val="0037225B"/>
    <w:rsid w:val="00372489"/>
    <w:rsid w:val="003727EB"/>
    <w:rsid w:val="0037302E"/>
    <w:rsid w:val="00374AA2"/>
    <w:rsid w:val="00374BE9"/>
    <w:rsid w:val="00375C4F"/>
    <w:rsid w:val="00375DC9"/>
    <w:rsid w:val="003773A3"/>
    <w:rsid w:val="00377516"/>
    <w:rsid w:val="00377F45"/>
    <w:rsid w:val="00380647"/>
    <w:rsid w:val="00380A64"/>
    <w:rsid w:val="00381423"/>
    <w:rsid w:val="00381AF9"/>
    <w:rsid w:val="0038223B"/>
    <w:rsid w:val="00382423"/>
    <w:rsid w:val="00382D86"/>
    <w:rsid w:val="0038322C"/>
    <w:rsid w:val="0038359B"/>
    <w:rsid w:val="00383938"/>
    <w:rsid w:val="00383B6C"/>
    <w:rsid w:val="00383F1F"/>
    <w:rsid w:val="00384C11"/>
    <w:rsid w:val="00384D76"/>
    <w:rsid w:val="003853C3"/>
    <w:rsid w:val="00385F8F"/>
    <w:rsid w:val="00386CC0"/>
    <w:rsid w:val="00387C6D"/>
    <w:rsid w:val="00387C8B"/>
    <w:rsid w:val="003900AD"/>
    <w:rsid w:val="00391FD6"/>
    <w:rsid w:val="0039273C"/>
    <w:rsid w:val="0039321B"/>
    <w:rsid w:val="00393D89"/>
    <w:rsid w:val="00394E8C"/>
    <w:rsid w:val="00395161"/>
    <w:rsid w:val="0039620D"/>
    <w:rsid w:val="0039784E"/>
    <w:rsid w:val="003A14B6"/>
    <w:rsid w:val="003A3480"/>
    <w:rsid w:val="003A386F"/>
    <w:rsid w:val="003A38FA"/>
    <w:rsid w:val="003A39DB"/>
    <w:rsid w:val="003A3A76"/>
    <w:rsid w:val="003A3CC9"/>
    <w:rsid w:val="003A3E56"/>
    <w:rsid w:val="003A3EFE"/>
    <w:rsid w:val="003A471C"/>
    <w:rsid w:val="003A52CF"/>
    <w:rsid w:val="003A55A9"/>
    <w:rsid w:val="003A5A90"/>
    <w:rsid w:val="003B036A"/>
    <w:rsid w:val="003B2120"/>
    <w:rsid w:val="003B2DDF"/>
    <w:rsid w:val="003B35A7"/>
    <w:rsid w:val="003B366D"/>
    <w:rsid w:val="003B42CF"/>
    <w:rsid w:val="003B4645"/>
    <w:rsid w:val="003B47B9"/>
    <w:rsid w:val="003B515F"/>
    <w:rsid w:val="003B5C20"/>
    <w:rsid w:val="003B63AD"/>
    <w:rsid w:val="003B747C"/>
    <w:rsid w:val="003B7571"/>
    <w:rsid w:val="003C0A68"/>
    <w:rsid w:val="003C1E65"/>
    <w:rsid w:val="003C3ACA"/>
    <w:rsid w:val="003C429E"/>
    <w:rsid w:val="003C4638"/>
    <w:rsid w:val="003C46E8"/>
    <w:rsid w:val="003C488D"/>
    <w:rsid w:val="003C4D2C"/>
    <w:rsid w:val="003C4FCF"/>
    <w:rsid w:val="003C529D"/>
    <w:rsid w:val="003C5C97"/>
    <w:rsid w:val="003C7668"/>
    <w:rsid w:val="003D15C1"/>
    <w:rsid w:val="003D3738"/>
    <w:rsid w:val="003D3D92"/>
    <w:rsid w:val="003D4A5D"/>
    <w:rsid w:val="003D4AB8"/>
    <w:rsid w:val="003D4E18"/>
    <w:rsid w:val="003D51E1"/>
    <w:rsid w:val="003D5CAD"/>
    <w:rsid w:val="003D63BF"/>
    <w:rsid w:val="003D7401"/>
    <w:rsid w:val="003D77E9"/>
    <w:rsid w:val="003E01D5"/>
    <w:rsid w:val="003E0923"/>
    <w:rsid w:val="003E11EE"/>
    <w:rsid w:val="003E2087"/>
    <w:rsid w:val="003E2347"/>
    <w:rsid w:val="003E2C48"/>
    <w:rsid w:val="003E412B"/>
    <w:rsid w:val="003E4EB8"/>
    <w:rsid w:val="003E68AF"/>
    <w:rsid w:val="003E753D"/>
    <w:rsid w:val="003E7A22"/>
    <w:rsid w:val="003E7BCE"/>
    <w:rsid w:val="003E7CF8"/>
    <w:rsid w:val="003F0131"/>
    <w:rsid w:val="003F16E2"/>
    <w:rsid w:val="003F2D3B"/>
    <w:rsid w:val="003F2FE7"/>
    <w:rsid w:val="003F4B1F"/>
    <w:rsid w:val="003F56B0"/>
    <w:rsid w:val="003F5899"/>
    <w:rsid w:val="003F5BF6"/>
    <w:rsid w:val="003F5D0C"/>
    <w:rsid w:val="003F5E4C"/>
    <w:rsid w:val="003F5E73"/>
    <w:rsid w:val="003F6849"/>
    <w:rsid w:val="003F6D88"/>
    <w:rsid w:val="003F6DC6"/>
    <w:rsid w:val="003F797C"/>
    <w:rsid w:val="00400267"/>
    <w:rsid w:val="00400FA9"/>
    <w:rsid w:val="0040195C"/>
    <w:rsid w:val="0040213F"/>
    <w:rsid w:val="0040273C"/>
    <w:rsid w:val="004045EF"/>
    <w:rsid w:val="0040480E"/>
    <w:rsid w:val="00404C18"/>
    <w:rsid w:val="004056D3"/>
    <w:rsid w:val="00406893"/>
    <w:rsid w:val="00406C24"/>
    <w:rsid w:val="00406F78"/>
    <w:rsid w:val="00410600"/>
    <w:rsid w:val="004108E7"/>
    <w:rsid w:val="004111DE"/>
    <w:rsid w:val="00411DF5"/>
    <w:rsid w:val="00412DD4"/>
    <w:rsid w:val="00413736"/>
    <w:rsid w:val="00413A96"/>
    <w:rsid w:val="00414F8B"/>
    <w:rsid w:val="00414F94"/>
    <w:rsid w:val="0041507A"/>
    <w:rsid w:val="00415217"/>
    <w:rsid w:val="00415650"/>
    <w:rsid w:val="004157F2"/>
    <w:rsid w:val="0041699F"/>
    <w:rsid w:val="004200B7"/>
    <w:rsid w:val="00421136"/>
    <w:rsid w:val="004217BE"/>
    <w:rsid w:val="00421B5D"/>
    <w:rsid w:val="004226A3"/>
    <w:rsid w:val="0042539F"/>
    <w:rsid w:val="00425692"/>
    <w:rsid w:val="00425919"/>
    <w:rsid w:val="00426389"/>
    <w:rsid w:val="004268AC"/>
    <w:rsid w:val="00426F7C"/>
    <w:rsid w:val="0042764B"/>
    <w:rsid w:val="00427D27"/>
    <w:rsid w:val="004306A7"/>
    <w:rsid w:val="0043095C"/>
    <w:rsid w:val="00430C37"/>
    <w:rsid w:val="0043174E"/>
    <w:rsid w:val="00431FBE"/>
    <w:rsid w:val="00432B6B"/>
    <w:rsid w:val="00433316"/>
    <w:rsid w:val="00433403"/>
    <w:rsid w:val="004334CE"/>
    <w:rsid w:val="004336F6"/>
    <w:rsid w:val="00434427"/>
    <w:rsid w:val="00434A0E"/>
    <w:rsid w:val="00436922"/>
    <w:rsid w:val="00436A0F"/>
    <w:rsid w:val="0043706E"/>
    <w:rsid w:val="00437115"/>
    <w:rsid w:val="0044200B"/>
    <w:rsid w:val="00442399"/>
    <w:rsid w:val="004435D5"/>
    <w:rsid w:val="004436E4"/>
    <w:rsid w:val="00443814"/>
    <w:rsid w:val="00446A79"/>
    <w:rsid w:val="00446F05"/>
    <w:rsid w:val="004504B9"/>
    <w:rsid w:val="0045060D"/>
    <w:rsid w:val="0045155D"/>
    <w:rsid w:val="00452693"/>
    <w:rsid w:val="00452812"/>
    <w:rsid w:val="00452AC8"/>
    <w:rsid w:val="004530A8"/>
    <w:rsid w:val="00453B7B"/>
    <w:rsid w:val="00455ED2"/>
    <w:rsid w:val="00456320"/>
    <w:rsid w:val="00456ED3"/>
    <w:rsid w:val="004609E0"/>
    <w:rsid w:val="00461346"/>
    <w:rsid w:val="00462CA9"/>
    <w:rsid w:val="0046484C"/>
    <w:rsid w:val="004652C9"/>
    <w:rsid w:val="00465352"/>
    <w:rsid w:val="004655BB"/>
    <w:rsid w:val="00465C34"/>
    <w:rsid w:val="00465E27"/>
    <w:rsid w:val="00466097"/>
    <w:rsid w:val="00466FCB"/>
    <w:rsid w:val="0046790D"/>
    <w:rsid w:val="00467F78"/>
    <w:rsid w:val="00470D27"/>
    <w:rsid w:val="00472D53"/>
    <w:rsid w:val="00475D56"/>
    <w:rsid w:val="0047602D"/>
    <w:rsid w:val="00476A48"/>
    <w:rsid w:val="00476ECA"/>
    <w:rsid w:val="00477E74"/>
    <w:rsid w:val="004804AA"/>
    <w:rsid w:val="00480EEF"/>
    <w:rsid w:val="0048124E"/>
    <w:rsid w:val="004816A3"/>
    <w:rsid w:val="00481B14"/>
    <w:rsid w:val="00482314"/>
    <w:rsid w:val="004830F3"/>
    <w:rsid w:val="004832E0"/>
    <w:rsid w:val="004835A7"/>
    <w:rsid w:val="00485DC3"/>
    <w:rsid w:val="00485E52"/>
    <w:rsid w:val="00486C7A"/>
    <w:rsid w:val="00487466"/>
    <w:rsid w:val="00487A7B"/>
    <w:rsid w:val="00487CA9"/>
    <w:rsid w:val="00487E31"/>
    <w:rsid w:val="00490030"/>
    <w:rsid w:val="00491260"/>
    <w:rsid w:val="00491ABD"/>
    <w:rsid w:val="00491B9E"/>
    <w:rsid w:val="00492D02"/>
    <w:rsid w:val="004931FF"/>
    <w:rsid w:val="004938DE"/>
    <w:rsid w:val="00493ADD"/>
    <w:rsid w:val="00493D71"/>
    <w:rsid w:val="00493F3E"/>
    <w:rsid w:val="004942EB"/>
    <w:rsid w:val="00494595"/>
    <w:rsid w:val="0049596B"/>
    <w:rsid w:val="004968F7"/>
    <w:rsid w:val="004A0606"/>
    <w:rsid w:val="004A21C8"/>
    <w:rsid w:val="004A3675"/>
    <w:rsid w:val="004A41BD"/>
    <w:rsid w:val="004A4B92"/>
    <w:rsid w:val="004A54C4"/>
    <w:rsid w:val="004A73A8"/>
    <w:rsid w:val="004B084C"/>
    <w:rsid w:val="004B126A"/>
    <w:rsid w:val="004B25E3"/>
    <w:rsid w:val="004B2B4E"/>
    <w:rsid w:val="004B2FBD"/>
    <w:rsid w:val="004B37E7"/>
    <w:rsid w:val="004B3AF1"/>
    <w:rsid w:val="004B3B2B"/>
    <w:rsid w:val="004B3D23"/>
    <w:rsid w:val="004B4278"/>
    <w:rsid w:val="004B50FD"/>
    <w:rsid w:val="004B5C99"/>
    <w:rsid w:val="004B5E09"/>
    <w:rsid w:val="004B61ED"/>
    <w:rsid w:val="004B65EC"/>
    <w:rsid w:val="004C0054"/>
    <w:rsid w:val="004C0358"/>
    <w:rsid w:val="004C0525"/>
    <w:rsid w:val="004C08A9"/>
    <w:rsid w:val="004C0A74"/>
    <w:rsid w:val="004C10F8"/>
    <w:rsid w:val="004C118C"/>
    <w:rsid w:val="004C13A9"/>
    <w:rsid w:val="004C1CD9"/>
    <w:rsid w:val="004C1FC4"/>
    <w:rsid w:val="004C30B8"/>
    <w:rsid w:val="004C34DA"/>
    <w:rsid w:val="004C4309"/>
    <w:rsid w:val="004C43C2"/>
    <w:rsid w:val="004C4AAD"/>
    <w:rsid w:val="004C4C07"/>
    <w:rsid w:val="004C6BC7"/>
    <w:rsid w:val="004C725C"/>
    <w:rsid w:val="004C72D8"/>
    <w:rsid w:val="004C7908"/>
    <w:rsid w:val="004D0017"/>
    <w:rsid w:val="004D0A1E"/>
    <w:rsid w:val="004D0D61"/>
    <w:rsid w:val="004D1EAC"/>
    <w:rsid w:val="004D1FE4"/>
    <w:rsid w:val="004D2859"/>
    <w:rsid w:val="004D2BB5"/>
    <w:rsid w:val="004D33EA"/>
    <w:rsid w:val="004D47B7"/>
    <w:rsid w:val="004D5753"/>
    <w:rsid w:val="004D63C1"/>
    <w:rsid w:val="004D6871"/>
    <w:rsid w:val="004D6E30"/>
    <w:rsid w:val="004E0604"/>
    <w:rsid w:val="004E062A"/>
    <w:rsid w:val="004E06ED"/>
    <w:rsid w:val="004E0AB8"/>
    <w:rsid w:val="004E1897"/>
    <w:rsid w:val="004E1D40"/>
    <w:rsid w:val="004E2D67"/>
    <w:rsid w:val="004E3EB6"/>
    <w:rsid w:val="004E7CEA"/>
    <w:rsid w:val="004E7ECD"/>
    <w:rsid w:val="004F0965"/>
    <w:rsid w:val="004F143B"/>
    <w:rsid w:val="004F220F"/>
    <w:rsid w:val="004F3E65"/>
    <w:rsid w:val="004F3F0A"/>
    <w:rsid w:val="004F5186"/>
    <w:rsid w:val="004F6079"/>
    <w:rsid w:val="004F68FC"/>
    <w:rsid w:val="004F7406"/>
    <w:rsid w:val="004F774F"/>
    <w:rsid w:val="004F787C"/>
    <w:rsid w:val="004F7E40"/>
    <w:rsid w:val="005002F8"/>
    <w:rsid w:val="005009EE"/>
    <w:rsid w:val="00500F99"/>
    <w:rsid w:val="00502662"/>
    <w:rsid w:val="00503C79"/>
    <w:rsid w:val="00503F14"/>
    <w:rsid w:val="005049FE"/>
    <w:rsid w:val="0050519E"/>
    <w:rsid w:val="00505299"/>
    <w:rsid w:val="00505FBC"/>
    <w:rsid w:val="005071B3"/>
    <w:rsid w:val="005104D0"/>
    <w:rsid w:val="005106C8"/>
    <w:rsid w:val="0051072A"/>
    <w:rsid w:val="00510AE4"/>
    <w:rsid w:val="00510E5E"/>
    <w:rsid w:val="00510FBB"/>
    <w:rsid w:val="005128A1"/>
    <w:rsid w:val="00513CD5"/>
    <w:rsid w:val="00514F40"/>
    <w:rsid w:val="00515097"/>
    <w:rsid w:val="0051561A"/>
    <w:rsid w:val="00515D17"/>
    <w:rsid w:val="00516766"/>
    <w:rsid w:val="00516959"/>
    <w:rsid w:val="00516A41"/>
    <w:rsid w:val="005202D3"/>
    <w:rsid w:val="005222EA"/>
    <w:rsid w:val="005222F3"/>
    <w:rsid w:val="00522402"/>
    <w:rsid w:val="00522D89"/>
    <w:rsid w:val="0052322C"/>
    <w:rsid w:val="00524D3B"/>
    <w:rsid w:val="00524ECB"/>
    <w:rsid w:val="00525A61"/>
    <w:rsid w:val="00526CA0"/>
    <w:rsid w:val="00526E43"/>
    <w:rsid w:val="00527412"/>
    <w:rsid w:val="00527776"/>
    <w:rsid w:val="00527A08"/>
    <w:rsid w:val="005300E0"/>
    <w:rsid w:val="00530455"/>
    <w:rsid w:val="00530605"/>
    <w:rsid w:val="00530F43"/>
    <w:rsid w:val="00531656"/>
    <w:rsid w:val="00531B35"/>
    <w:rsid w:val="00532107"/>
    <w:rsid w:val="005332B2"/>
    <w:rsid w:val="005341EE"/>
    <w:rsid w:val="005345AF"/>
    <w:rsid w:val="00534B89"/>
    <w:rsid w:val="005359BA"/>
    <w:rsid w:val="0053637A"/>
    <w:rsid w:val="005409C1"/>
    <w:rsid w:val="00540C76"/>
    <w:rsid w:val="00542010"/>
    <w:rsid w:val="00542588"/>
    <w:rsid w:val="005427FB"/>
    <w:rsid w:val="00542819"/>
    <w:rsid w:val="00543069"/>
    <w:rsid w:val="005433CB"/>
    <w:rsid w:val="00543A2C"/>
    <w:rsid w:val="005445C3"/>
    <w:rsid w:val="00544692"/>
    <w:rsid w:val="0054531C"/>
    <w:rsid w:val="00545343"/>
    <w:rsid w:val="00547407"/>
    <w:rsid w:val="00547698"/>
    <w:rsid w:val="00550467"/>
    <w:rsid w:val="00551022"/>
    <w:rsid w:val="00552E21"/>
    <w:rsid w:val="0055408A"/>
    <w:rsid w:val="00554FB4"/>
    <w:rsid w:val="00555506"/>
    <w:rsid w:val="00555617"/>
    <w:rsid w:val="0055687A"/>
    <w:rsid w:val="00556F84"/>
    <w:rsid w:val="0055719D"/>
    <w:rsid w:val="005572EA"/>
    <w:rsid w:val="00557F91"/>
    <w:rsid w:val="005609B6"/>
    <w:rsid w:val="00562E2C"/>
    <w:rsid w:val="00563153"/>
    <w:rsid w:val="00565D94"/>
    <w:rsid w:val="005665C0"/>
    <w:rsid w:val="0056683B"/>
    <w:rsid w:val="00566B63"/>
    <w:rsid w:val="00566D83"/>
    <w:rsid w:val="00566ECB"/>
    <w:rsid w:val="00567581"/>
    <w:rsid w:val="00570108"/>
    <w:rsid w:val="00570629"/>
    <w:rsid w:val="00571383"/>
    <w:rsid w:val="0057220B"/>
    <w:rsid w:val="005725B9"/>
    <w:rsid w:val="00573989"/>
    <w:rsid w:val="005741CC"/>
    <w:rsid w:val="00574227"/>
    <w:rsid w:val="00574888"/>
    <w:rsid w:val="00575248"/>
    <w:rsid w:val="005761EA"/>
    <w:rsid w:val="00576CE8"/>
    <w:rsid w:val="00577309"/>
    <w:rsid w:val="00577EA7"/>
    <w:rsid w:val="005807AD"/>
    <w:rsid w:val="00580849"/>
    <w:rsid w:val="0058125F"/>
    <w:rsid w:val="005816DA"/>
    <w:rsid w:val="0058182D"/>
    <w:rsid w:val="00582A57"/>
    <w:rsid w:val="005833C4"/>
    <w:rsid w:val="0058370F"/>
    <w:rsid w:val="00586F6A"/>
    <w:rsid w:val="005913CC"/>
    <w:rsid w:val="0059158C"/>
    <w:rsid w:val="00592DB0"/>
    <w:rsid w:val="005937E1"/>
    <w:rsid w:val="00593F46"/>
    <w:rsid w:val="005943D8"/>
    <w:rsid w:val="00594F69"/>
    <w:rsid w:val="00595AAA"/>
    <w:rsid w:val="00595D3C"/>
    <w:rsid w:val="0059611B"/>
    <w:rsid w:val="005968C7"/>
    <w:rsid w:val="00596A03"/>
    <w:rsid w:val="00596A19"/>
    <w:rsid w:val="00596F39"/>
    <w:rsid w:val="005A02C2"/>
    <w:rsid w:val="005A15B0"/>
    <w:rsid w:val="005A1FB4"/>
    <w:rsid w:val="005A256F"/>
    <w:rsid w:val="005A3189"/>
    <w:rsid w:val="005A3AF8"/>
    <w:rsid w:val="005A41E1"/>
    <w:rsid w:val="005A4B5D"/>
    <w:rsid w:val="005A5118"/>
    <w:rsid w:val="005A59AB"/>
    <w:rsid w:val="005A5ABA"/>
    <w:rsid w:val="005A71EF"/>
    <w:rsid w:val="005A77FD"/>
    <w:rsid w:val="005A7E22"/>
    <w:rsid w:val="005B0940"/>
    <w:rsid w:val="005B1355"/>
    <w:rsid w:val="005B1645"/>
    <w:rsid w:val="005B1F8C"/>
    <w:rsid w:val="005B20AF"/>
    <w:rsid w:val="005B2679"/>
    <w:rsid w:val="005B285D"/>
    <w:rsid w:val="005B2D03"/>
    <w:rsid w:val="005B3D8B"/>
    <w:rsid w:val="005B3FC4"/>
    <w:rsid w:val="005B5EE7"/>
    <w:rsid w:val="005B6007"/>
    <w:rsid w:val="005B60B1"/>
    <w:rsid w:val="005B680A"/>
    <w:rsid w:val="005B6BA4"/>
    <w:rsid w:val="005B76A0"/>
    <w:rsid w:val="005B7714"/>
    <w:rsid w:val="005B78B4"/>
    <w:rsid w:val="005C13A3"/>
    <w:rsid w:val="005C1EB0"/>
    <w:rsid w:val="005C2212"/>
    <w:rsid w:val="005C267B"/>
    <w:rsid w:val="005C2687"/>
    <w:rsid w:val="005C26B9"/>
    <w:rsid w:val="005C2F06"/>
    <w:rsid w:val="005C3974"/>
    <w:rsid w:val="005C4986"/>
    <w:rsid w:val="005C4EBD"/>
    <w:rsid w:val="005C5150"/>
    <w:rsid w:val="005C52A1"/>
    <w:rsid w:val="005C5E2B"/>
    <w:rsid w:val="005C5FBD"/>
    <w:rsid w:val="005C713A"/>
    <w:rsid w:val="005C71B3"/>
    <w:rsid w:val="005C7471"/>
    <w:rsid w:val="005C7861"/>
    <w:rsid w:val="005C79FC"/>
    <w:rsid w:val="005D0CD9"/>
    <w:rsid w:val="005D1C04"/>
    <w:rsid w:val="005D1C7B"/>
    <w:rsid w:val="005D2312"/>
    <w:rsid w:val="005D2893"/>
    <w:rsid w:val="005D3F53"/>
    <w:rsid w:val="005D4CC0"/>
    <w:rsid w:val="005D5407"/>
    <w:rsid w:val="005D59B9"/>
    <w:rsid w:val="005D61C6"/>
    <w:rsid w:val="005D6502"/>
    <w:rsid w:val="005D6560"/>
    <w:rsid w:val="005D7286"/>
    <w:rsid w:val="005D7F24"/>
    <w:rsid w:val="005E002C"/>
    <w:rsid w:val="005E00BA"/>
    <w:rsid w:val="005E0277"/>
    <w:rsid w:val="005E0359"/>
    <w:rsid w:val="005E0DD2"/>
    <w:rsid w:val="005E2789"/>
    <w:rsid w:val="005E3E39"/>
    <w:rsid w:val="005E5382"/>
    <w:rsid w:val="005E732F"/>
    <w:rsid w:val="005E7A85"/>
    <w:rsid w:val="005F0A7C"/>
    <w:rsid w:val="005F0F7A"/>
    <w:rsid w:val="005F14B3"/>
    <w:rsid w:val="005F2044"/>
    <w:rsid w:val="005F240F"/>
    <w:rsid w:val="005F3CB4"/>
    <w:rsid w:val="005F4272"/>
    <w:rsid w:val="005F4F4F"/>
    <w:rsid w:val="005F5153"/>
    <w:rsid w:val="005F54B1"/>
    <w:rsid w:val="005F69D9"/>
    <w:rsid w:val="006001F2"/>
    <w:rsid w:val="006007ED"/>
    <w:rsid w:val="00600EAF"/>
    <w:rsid w:val="00600EB5"/>
    <w:rsid w:val="00601ABC"/>
    <w:rsid w:val="00603528"/>
    <w:rsid w:val="00603F12"/>
    <w:rsid w:val="00604279"/>
    <w:rsid w:val="006044DF"/>
    <w:rsid w:val="0060475C"/>
    <w:rsid w:val="0060476E"/>
    <w:rsid w:val="00605E7D"/>
    <w:rsid w:val="00606B04"/>
    <w:rsid w:val="00606D29"/>
    <w:rsid w:val="00607FA9"/>
    <w:rsid w:val="00610460"/>
    <w:rsid w:val="006108EF"/>
    <w:rsid w:val="006114BA"/>
    <w:rsid w:val="006115C6"/>
    <w:rsid w:val="0061190F"/>
    <w:rsid w:val="00611C36"/>
    <w:rsid w:val="00611C6A"/>
    <w:rsid w:val="0061276B"/>
    <w:rsid w:val="0061289C"/>
    <w:rsid w:val="0061374A"/>
    <w:rsid w:val="00614721"/>
    <w:rsid w:val="0061526B"/>
    <w:rsid w:val="006152A5"/>
    <w:rsid w:val="00615774"/>
    <w:rsid w:val="00615791"/>
    <w:rsid w:val="0061602A"/>
    <w:rsid w:val="00616C2D"/>
    <w:rsid w:val="00617053"/>
    <w:rsid w:val="006172AE"/>
    <w:rsid w:val="00617AF1"/>
    <w:rsid w:val="00617D59"/>
    <w:rsid w:val="00617F6D"/>
    <w:rsid w:val="0062143E"/>
    <w:rsid w:val="006217AD"/>
    <w:rsid w:val="0062427D"/>
    <w:rsid w:val="006246B2"/>
    <w:rsid w:val="00624C0B"/>
    <w:rsid w:val="00625ABA"/>
    <w:rsid w:val="00626960"/>
    <w:rsid w:val="00626B62"/>
    <w:rsid w:val="0062764D"/>
    <w:rsid w:val="00627897"/>
    <w:rsid w:val="00627C7B"/>
    <w:rsid w:val="00627EA6"/>
    <w:rsid w:val="00630AF8"/>
    <w:rsid w:val="00630F17"/>
    <w:rsid w:val="006319B8"/>
    <w:rsid w:val="00632E67"/>
    <w:rsid w:val="006336E3"/>
    <w:rsid w:val="00633879"/>
    <w:rsid w:val="00633A19"/>
    <w:rsid w:val="006347A9"/>
    <w:rsid w:val="006350A4"/>
    <w:rsid w:val="00635CAA"/>
    <w:rsid w:val="00635EBE"/>
    <w:rsid w:val="00637416"/>
    <w:rsid w:val="00640632"/>
    <w:rsid w:val="00640753"/>
    <w:rsid w:val="00641387"/>
    <w:rsid w:val="00642786"/>
    <w:rsid w:val="00642CD1"/>
    <w:rsid w:val="00642CD4"/>
    <w:rsid w:val="00643445"/>
    <w:rsid w:val="00643EE9"/>
    <w:rsid w:val="006447C6"/>
    <w:rsid w:val="00644A87"/>
    <w:rsid w:val="00644CBE"/>
    <w:rsid w:val="00646101"/>
    <w:rsid w:val="00646910"/>
    <w:rsid w:val="00647373"/>
    <w:rsid w:val="00647738"/>
    <w:rsid w:val="00647DE0"/>
    <w:rsid w:val="00650001"/>
    <w:rsid w:val="00650056"/>
    <w:rsid w:val="006504E1"/>
    <w:rsid w:val="00650972"/>
    <w:rsid w:val="00651828"/>
    <w:rsid w:val="0065186D"/>
    <w:rsid w:val="006530B1"/>
    <w:rsid w:val="006535C2"/>
    <w:rsid w:val="006601F9"/>
    <w:rsid w:val="0066034C"/>
    <w:rsid w:val="0066053B"/>
    <w:rsid w:val="0066063F"/>
    <w:rsid w:val="006610D2"/>
    <w:rsid w:val="00661171"/>
    <w:rsid w:val="00661290"/>
    <w:rsid w:val="0066195D"/>
    <w:rsid w:val="00661EE4"/>
    <w:rsid w:val="00664417"/>
    <w:rsid w:val="00665303"/>
    <w:rsid w:val="006659B6"/>
    <w:rsid w:val="00665E60"/>
    <w:rsid w:val="006662F6"/>
    <w:rsid w:val="006663D8"/>
    <w:rsid w:val="006665CA"/>
    <w:rsid w:val="006667A8"/>
    <w:rsid w:val="006700C8"/>
    <w:rsid w:val="00670BAB"/>
    <w:rsid w:val="00670E79"/>
    <w:rsid w:val="00671AB8"/>
    <w:rsid w:val="00671C4F"/>
    <w:rsid w:val="00672411"/>
    <w:rsid w:val="00672B9F"/>
    <w:rsid w:val="00673604"/>
    <w:rsid w:val="00673AF9"/>
    <w:rsid w:val="0067423E"/>
    <w:rsid w:val="00674569"/>
    <w:rsid w:val="00675149"/>
    <w:rsid w:val="006755D3"/>
    <w:rsid w:val="00677009"/>
    <w:rsid w:val="00677326"/>
    <w:rsid w:val="00677B11"/>
    <w:rsid w:val="00677C7B"/>
    <w:rsid w:val="00677C8B"/>
    <w:rsid w:val="0068148E"/>
    <w:rsid w:val="00681867"/>
    <w:rsid w:val="0068197A"/>
    <w:rsid w:val="00681A27"/>
    <w:rsid w:val="00682348"/>
    <w:rsid w:val="006826AD"/>
    <w:rsid w:val="00683122"/>
    <w:rsid w:val="0068414D"/>
    <w:rsid w:val="00684305"/>
    <w:rsid w:val="0068549D"/>
    <w:rsid w:val="006855A1"/>
    <w:rsid w:val="00685B18"/>
    <w:rsid w:val="0068619E"/>
    <w:rsid w:val="00686FA2"/>
    <w:rsid w:val="00687BB2"/>
    <w:rsid w:val="00690B72"/>
    <w:rsid w:val="006914A5"/>
    <w:rsid w:val="00692962"/>
    <w:rsid w:val="00692F52"/>
    <w:rsid w:val="00693D8E"/>
    <w:rsid w:val="00693FC1"/>
    <w:rsid w:val="00694326"/>
    <w:rsid w:val="00694B29"/>
    <w:rsid w:val="00696F91"/>
    <w:rsid w:val="00697097"/>
    <w:rsid w:val="006975EA"/>
    <w:rsid w:val="00697C85"/>
    <w:rsid w:val="006A1CBD"/>
    <w:rsid w:val="006A21BB"/>
    <w:rsid w:val="006A2A39"/>
    <w:rsid w:val="006A2A7F"/>
    <w:rsid w:val="006A2A9D"/>
    <w:rsid w:val="006A36B8"/>
    <w:rsid w:val="006A37BF"/>
    <w:rsid w:val="006A3BB5"/>
    <w:rsid w:val="006A4709"/>
    <w:rsid w:val="006A5EDB"/>
    <w:rsid w:val="006A619F"/>
    <w:rsid w:val="006A6D8D"/>
    <w:rsid w:val="006A7C07"/>
    <w:rsid w:val="006B00D6"/>
    <w:rsid w:val="006B073E"/>
    <w:rsid w:val="006B09D4"/>
    <w:rsid w:val="006B0A7A"/>
    <w:rsid w:val="006B1228"/>
    <w:rsid w:val="006B1ED1"/>
    <w:rsid w:val="006B2602"/>
    <w:rsid w:val="006B36B3"/>
    <w:rsid w:val="006B36EF"/>
    <w:rsid w:val="006B44BA"/>
    <w:rsid w:val="006B466D"/>
    <w:rsid w:val="006B4FB5"/>
    <w:rsid w:val="006B523E"/>
    <w:rsid w:val="006B56AE"/>
    <w:rsid w:val="006B7F32"/>
    <w:rsid w:val="006C07E3"/>
    <w:rsid w:val="006C0B52"/>
    <w:rsid w:val="006C0F0A"/>
    <w:rsid w:val="006C1141"/>
    <w:rsid w:val="006C25B5"/>
    <w:rsid w:val="006C3654"/>
    <w:rsid w:val="006C3C9E"/>
    <w:rsid w:val="006C5FAA"/>
    <w:rsid w:val="006C62C1"/>
    <w:rsid w:val="006C6401"/>
    <w:rsid w:val="006C65BC"/>
    <w:rsid w:val="006C6956"/>
    <w:rsid w:val="006C7D03"/>
    <w:rsid w:val="006D068E"/>
    <w:rsid w:val="006D0F4E"/>
    <w:rsid w:val="006D1BF7"/>
    <w:rsid w:val="006D1FD7"/>
    <w:rsid w:val="006D2180"/>
    <w:rsid w:val="006D234C"/>
    <w:rsid w:val="006D2454"/>
    <w:rsid w:val="006D33BC"/>
    <w:rsid w:val="006D4083"/>
    <w:rsid w:val="006D4A95"/>
    <w:rsid w:val="006D4E7B"/>
    <w:rsid w:val="006D5287"/>
    <w:rsid w:val="006D600B"/>
    <w:rsid w:val="006D7217"/>
    <w:rsid w:val="006E07C8"/>
    <w:rsid w:val="006E16E8"/>
    <w:rsid w:val="006E1B19"/>
    <w:rsid w:val="006E387F"/>
    <w:rsid w:val="006E41F6"/>
    <w:rsid w:val="006E4921"/>
    <w:rsid w:val="006E5457"/>
    <w:rsid w:val="006E6426"/>
    <w:rsid w:val="006E6660"/>
    <w:rsid w:val="006E6808"/>
    <w:rsid w:val="006E6C20"/>
    <w:rsid w:val="006E6CBC"/>
    <w:rsid w:val="006E7341"/>
    <w:rsid w:val="006E7D72"/>
    <w:rsid w:val="006E7F57"/>
    <w:rsid w:val="006F09AC"/>
    <w:rsid w:val="006F3348"/>
    <w:rsid w:val="006F4AA9"/>
    <w:rsid w:val="006F4D99"/>
    <w:rsid w:val="006F6487"/>
    <w:rsid w:val="006F6A77"/>
    <w:rsid w:val="006F7AF6"/>
    <w:rsid w:val="006F7D33"/>
    <w:rsid w:val="00700381"/>
    <w:rsid w:val="00701366"/>
    <w:rsid w:val="007014C7"/>
    <w:rsid w:val="007015A8"/>
    <w:rsid w:val="00701C90"/>
    <w:rsid w:val="007036A2"/>
    <w:rsid w:val="00704AFB"/>
    <w:rsid w:val="007057A4"/>
    <w:rsid w:val="00705AA4"/>
    <w:rsid w:val="00706E55"/>
    <w:rsid w:val="0070719A"/>
    <w:rsid w:val="00707441"/>
    <w:rsid w:val="0071002C"/>
    <w:rsid w:val="00710C47"/>
    <w:rsid w:val="00712501"/>
    <w:rsid w:val="0071251D"/>
    <w:rsid w:val="00712A41"/>
    <w:rsid w:val="00713054"/>
    <w:rsid w:val="0071317C"/>
    <w:rsid w:val="0071381B"/>
    <w:rsid w:val="0071383D"/>
    <w:rsid w:val="00714465"/>
    <w:rsid w:val="007147CA"/>
    <w:rsid w:val="00715503"/>
    <w:rsid w:val="00715774"/>
    <w:rsid w:val="00715F9F"/>
    <w:rsid w:val="007164BD"/>
    <w:rsid w:val="00716DC0"/>
    <w:rsid w:val="0071711C"/>
    <w:rsid w:val="007173F7"/>
    <w:rsid w:val="00717D22"/>
    <w:rsid w:val="00717D34"/>
    <w:rsid w:val="00720265"/>
    <w:rsid w:val="007217CC"/>
    <w:rsid w:val="00721CB1"/>
    <w:rsid w:val="00722357"/>
    <w:rsid w:val="007223CF"/>
    <w:rsid w:val="007237D7"/>
    <w:rsid w:val="00726257"/>
    <w:rsid w:val="007270A7"/>
    <w:rsid w:val="00727430"/>
    <w:rsid w:val="00727A01"/>
    <w:rsid w:val="007305A7"/>
    <w:rsid w:val="007308BE"/>
    <w:rsid w:val="00730A4F"/>
    <w:rsid w:val="007314C7"/>
    <w:rsid w:val="0073226F"/>
    <w:rsid w:val="007324C8"/>
    <w:rsid w:val="00732C7D"/>
    <w:rsid w:val="00733288"/>
    <w:rsid w:val="007352AE"/>
    <w:rsid w:val="00735EE4"/>
    <w:rsid w:val="0073677C"/>
    <w:rsid w:val="00737503"/>
    <w:rsid w:val="00737684"/>
    <w:rsid w:val="007378BD"/>
    <w:rsid w:val="00737BBB"/>
    <w:rsid w:val="00740CFF"/>
    <w:rsid w:val="007428A8"/>
    <w:rsid w:val="007431E9"/>
    <w:rsid w:val="007433E8"/>
    <w:rsid w:val="00743B2F"/>
    <w:rsid w:val="00743D82"/>
    <w:rsid w:val="00743F57"/>
    <w:rsid w:val="00743F5F"/>
    <w:rsid w:val="007443DA"/>
    <w:rsid w:val="0074479F"/>
    <w:rsid w:val="007456BD"/>
    <w:rsid w:val="0074732F"/>
    <w:rsid w:val="00747FCD"/>
    <w:rsid w:val="007504EF"/>
    <w:rsid w:val="00751428"/>
    <w:rsid w:val="007515CF"/>
    <w:rsid w:val="00753049"/>
    <w:rsid w:val="00753E36"/>
    <w:rsid w:val="007544CA"/>
    <w:rsid w:val="007550FC"/>
    <w:rsid w:val="00755235"/>
    <w:rsid w:val="00755E44"/>
    <w:rsid w:val="007562E3"/>
    <w:rsid w:val="007566BC"/>
    <w:rsid w:val="00756AC7"/>
    <w:rsid w:val="0076091D"/>
    <w:rsid w:val="0076097C"/>
    <w:rsid w:val="007612EB"/>
    <w:rsid w:val="0076183F"/>
    <w:rsid w:val="00762518"/>
    <w:rsid w:val="007625AF"/>
    <w:rsid w:val="007627AA"/>
    <w:rsid w:val="00762B7B"/>
    <w:rsid w:val="007631ED"/>
    <w:rsid w:val="00763B58"/>
    <w:rsid w:val="0076425F"/>
    <w:rsid w:val="00764B50"/>
    <w:rsid w:val="0076510F"/>
    <w:rsid w:val="00766513"/>
    <w:rsid w:val="00770A71"/>
    <w:rsid w:val="00770F42"/>
    <w:rsid w:val="007710A5"/>
    <w:rsid w:val="00771300"/>
    <w:rsid w:val="00771561"/>
    <w:rsid w:val="0077202F"/>
    <w:rsid w:val="0077233E"/>
    <w:rsid w:val="0077240A"/>
    <w:rsid w:val="0077253F"/>
    <w:rsid w:val="00772BDF"/>
    <w:rsid w:val="00772DD4"/>
    <w:rsid w:val="007731D7"/>
    <w:rsid w:val="00774C0F"/>
    <w:rsid w:val="007755D5"/>
    <w:rsid w:val="00775ABD"/>
    <w:rsid w:val="00776831"/>
    <w:rsid w:val="00776BB8"/>
    <w:rsid w:val="00780901"/>
    <w:rsid w:val="00782332"/>
    <w:rsid w:val="00782866"/>
    <w:rsid w:val="00782A9E"/>
    <w:rsid w:val="00782E8F"/>
    <w:rsid w:val="00783530"/>
    <w:rsid w:val="00783F9B"/>
    <w:rsid w:val="00784023"/>
    <w:rsid w:val="007847AF"/>
    <w:rsid w:val="0078564A"/>
    <w:rsid w:val="00785BA0"/>
    <w:rsid w:val="0078624A"/>
    <w:rsid w:val="00786746"/>
    <w:rsid w:val="00786AAE"/>
    <w:rsid w:val="00786E8B"/>
    <w:rsid w:val="0078721A"/>
    <w:rsid w:val="00787316"/>
    <w:rsid w:val="00787750"/>
    <w:rsid w:val="00787977"/>
    <w:rsid w:val="00791257"/>
    <w:rsid w:val="0079195B"/>
    <w:rsid w:val="007922E0"/>
    <w:rsid w:val="00793631"/>
    <w:rsid w:val="00793B58"/>
    <w:rsid w:val="0079445F"/>
    <w:rsid w:val="00795B68"/>
    <w:rsid w:val="00795B7D"/>
    <w:rsid w:val="00796C78"/>
    <w:rsid w:val="007977E7"/>
    <w:rsid w:val="00797C2F"/>
    <w:rsid w:val="007A00F6"/>
    <w:rsid w:val="007A0EDC"/>
    <w:rsid w:val="007A107D"/>
    <w:rsid w:val="007A1374"/>
    <w:rsid w:val="007A14A0"/>
    <w:rsid w:val="007A274D"/>
    <w:rsid w:val="007A2879"/>
    <w:rsid w:val="007A3151"/>
    <w:rsid w:val="007A3627"/>
    <w:rsid w:val="007A36A8"/>
    <w:rsid w:val="007A3FF1"/>
    <w:rsid w:val="007A439F"/>
    <w:rsid w:val="007A4BC6"/>
    <w:rsid w:val="007A52C2"/>
    <w:rsid w:val="007A54E2"/>
    <w:rsid w:val="007A5757"/>
    <w:rsid w:val="007A675E"/>
    <w:rsid w:val="007A692D"/>
    <w:rsid w:val="007A6A61"/>
    <w:rsid w:val="007A6F2E"/>
    <w:rsid w:val="007A702D"/>
    <w:rsid w:val="007A72FB"/>
    <w:rsid w:val="007A795A"/>
    <w:rsid w:val="007A7D67"/>
    <w:rsid w:val="007B089B"/>
    <w:rsid w:val="007B1C9B"/>
    <w:rsid w:val="007B371B"/>
    <w:rsid w:val="007B434F"/>
    <w:rsid w:val="007B4A93"/>
    <w:rsid w:val="007B4B8C"/>
    <w:rsid w:val="007B4C94"/>
    <w:rsid w:val="007B5269"/>
    <w:rsid w:val="007B5324"/>
    <w:rsid w:val="007B5335"/>
    <w:rsid w:val="007B568F"/>
    <w:rsid w:val="007B5E35"/>
    <w:rsid w:val="007B600B"/>
    <w:rsid w:val="007C03FF"/>
    <w:rsid w:val="007C0544"/>
    <w:rsid w:val="007C0683"/>
    <w:rsid w:val="007C08D9"/>
    <w:rsid w:val="007C0C37"/>
    <w:rsid w:val="007C0D57"/>
    <w:rsid w:val="007C1436"/>
    <w:rsid w:val="007C1D9E"/>
    <w:rsid w:val="007C22D0"/>
    <w:rsid w:val="007C252C"/>
    <w:rsid w:val="007C3039"/>
    <w:rsid w:val="007C4104"/>
    <w:rsid w:val="007C42AD"/>
    <w:rsid w:val="007C45C7"/>
    <w:rsid w:val="007C45FC"/>
    <w:rsid w:val="007C4A2E"/>
    <w:rsid w:val="007C582E"/>
    <w:rsid w:val="007C79EE"/>
    <w:rsid w:val="007D1338"/>
    <w:rsid w:val="007D1554"/>
    <w:rsid w:val="007D2C56"/>
    <w:rsid w:val="007D2E07"/>
    <w:rsid w:val="007D34DE"/>
    <w:rsid w:val="007D3D3E"/>
    <w:rsid w:val="007D4674"/>
    <w:rsid w:val="007D49B5"/>
    <w:rsid w:val="007D4A3F"/>
    <w:rsid w:val="007D5463"/>
    <w:rsid w:val="007D6292"/>
    <w:rsid w:val="007E04E0"/>
    <w:rsid w:val="007E0932"/>
    <w:rsid w:val="007E128E"/>
    <w:rsid w:val="007E152E"/>
    <w:rsid w:val="007E3238"/>
    <w:rsid w:val="007E3F74"/>
    <w:rsid w:val="007E48CE"/>
    <w:rsid w:val="007E4C97"/>
    <w:rsid w:val="007E589B"/>
    <w:rsid w:val="007E66E6"/>
    <w:rsid w:val="007E6745"/>
    <w:rsid w:val="007E7233"/>
    <w:rsid w:val="007E7ED7"/>
    <w:rsid w:val="007F04B8"/>
    <w:rsid w:val="007F1098"/>
    <w:rsid w:val="007F14DB"/>
    <w:rsid w:val="007F1B53"/>
    <w:rsid w:val="007F1DCC"/>
    <w:rsid w:val="007F3725"/>
    <w:rsid w:val="007F44CB"/>
    <w:rsid w:val="007F47F7"/>
    <w:rsid w:val="007F74D0"/>
    <w:rsid w:val="007F79FD"/>
    <w:rsid w:val="008000CA"/>
    <w:rsid w:val="0080054E"/>
    <w:rsid w:val="008015BE"/>
    <w:rsid w:val="00801B80"/>
    <w:rsid w:val="00801E9A"/>
    <w:rsid w:val="00801F1D"/>
    <w:rsid w:val="0080287E"/>
    <w:rsid w:val="00802A31"/>
    <w:rsid w:val="00802D10"/>
    <w:rsid w:val="008031F6"/>
    <w:rsid w:val="00804313"/>
    <w:rsid w:val="0080450B"/>
    <w:rsid w:val="00804A3D"/>
    <w:rsid w:val="008054B6"/>
    <w:rsid w:val="008058EA"/>
    <w:rsid w:val="00805A70"/>
    <w:rsid w:val="00806492"/>
    <w:rsid w:val="008067B1"/>
    <w:rsid w:val="00806D3B"/>
    <w:rsid w:val="0080776E"/>
    <w:rsid w:val="0080793E"/>
    <w:rsid w:val="0081067A"/>
    <w:rsid w:val="00810A8B"/>
    <w:rsid w:val="00810F85"/>
    <w:rsid w:val="008122BC"/>
    <w:rsid w:val="00812B89"/>
    <w:rsid w:val="0081335D"/>
    <w:rsid w:val="0081347B"/>
    <w:rsid w:val="0081383E"/>
    <w:rsid w:val="00814352"/>
    <w:rsid w:val="00814796"/>
    <w:rsid w:val="00815F38"/>
    <w:rsid w:val="0081643E"/>
    <w:rsid w:val="00816915"/>
    <w:rsid w:val="00816B58"/>
    <w:rsid w:val="00816C6E"/>
    <w:rsid w:val="00816E7A"/>
    <w:rsid w:val="00817C36"/>
    <w:rsid w:val="008205C3"/>
    <w:rsid w:val="00820757"/>
    <w:rsid w:val="00821727"/>
    <w:rsid w:val="00822A9B"/>
    <w:rsid w:val="008239F1"/>
    <w:rsid w:val="00824913"/>
    <w:rsid w:val="00824A86"/>
    <w:rsid w:val="00824EA4"/>
    <w:rsid w:val="008258D1"/>
    <w:rsid w:val="00825C36"/>
    <w:rsid w:val="00826646"/>
    <w:rsid w:val="0082695A"/>
    <w:rsid w:val="00826A88"/>
    <w:rsid w:val="00826F21"/>
    <w:rsid w:val="00826F2E"/>
    <w:rsid w:val="00827078"/>
    <w:rsid w:val="00827CFB"/>
    <w:rsid w:val="008300B5"/>
    <w:rsid w:val="00830494"/>
    <w:rsid w:val="00830760"/>
    <w:rsid w:val="008309C1"/>
    <w:rsid w:val="00830E79"/>
    <w:rsid w:val="008310CA"/>
    <w:rsid w:val="008329B9"/>
    <w:rsid w:val="00832E5D"/>
    <w:rsid w:val="008330DC"/>
    <w:rsid w:val="00833C77"/>
    <w:rsid w:val="008345FC"/>
    <w:rsid w:val="00834AA6"/>
    <w:rsid w:val="00834CAC"/>
    <w:rsid w:val="00834DEE"/>
    <w:rsid w:val="00834FD6"/>
    <w:rsid w:val="00835368"/>
    <w:rsid w:val="0083538F"/>
    <w:rsid w:val="00835594"/>
    <w:rsid w:val="0083565A"/>
    <w:rsid w:val="0083569E"/>
    <w:rsid w:val="00835FE5"/>
    <w:rsid w:val="00836C94"/>
    <w:rsid w:val="00837116"/>
    <w:rsid w:val="00840876"/>
    <w:rsid w:val="0084159A"/>
    <w:rsid w:val="008428FF"/>
    <w:rsid w:val="008434CB"/>
    <w:rsid w:val="0084384A"/>
    <w:rsid w:val="00843BC2"/>
    <w:rsid w:val="008441EE"/>
    <w:rsid w:val="00845079"/>
    <w:rsid w:val="00845EC3"/>
    <w:rsid w:val="00847332"/>
    <w:rsid w:val="008476D0"/>
    <w:rsid w:val="00850D25"/>
    <w:rsid w:val="00851105"/>
    <w:rsid w:val="0085119A"/>
    <w:rsid w:val="00851E69"/>
    <w:rsid w:val="00852291"/>
    <w:rsid w:val="00852FEF"/>
    <w:rsid w:val="00853700"/>
    <w:rsid w:val="00853B2A"/>
    <w:rsid w:val="00853E9B"/>
    <w:rsid w:val="00855148"/>
    <w:rsid w:val="008551F4"/>
    <w:rsid w:val="008559EA"/>
    <w:rsid w:val="0085643F"/>
    <w:rsid w:val="0085677B"/>
    <w:rsid w:val="00856AA9"/>
    <w:rsid w:val="008570FB"/>
    <w:rsid w:val="00857FAD"/>
    <w:rsid w:val="008600CB"/>
    <w:rsid w:val="00860181"/>
    <w:rsid w:val="008604F5"/>
    <w:rsid w:val="00860CB4"/>
    <w:rsid w:val="008618A1"/>
    <w:rsid w:val="00861B0E"/>
    <w:rsid w:val="00861B1D"/>
    <w:rsid w:val="0086237E"/>
    <w:rsid w:val="00862E07"/>
    <w:rsid w:val="0086313D"/>
    <w:rsid w:val="008636D2"/>
    <w:rsid w:val="00864667"/>
    <w:rsid w:val="0086580B"/>
    <w:rsid w:val="008670AE"/>
    <w:rsid w:val="0086713C"/>
    <w:rsid w:val="00867E9F"/>
    <w:rsid w:val="00870F95"/>
    <w:rsid w:val="008711FF"/>
    <w:rsid w:val="00871498"/>
    <w:rsid w:val="00871D5A"/>
    <w:rsid w:val="0087261C"/>
    <w:rsid w:val="008726EB"/>
    <w:rsid w:val="00872BAA"/>
    <w:rsid w:val="00872E1C"/>
    <w:rsid w:val="0087308D"/>
    <w:rsid w:val="00874254"/>
    <w:rsid w:val="00874751"/>
    <w:rsid w:val="00874A0B"/>
    <w:rsid w:val="00874D0E"/>
    <w:rsid w:val="0087640D"/>
    <w:rsid w:val="00877EB6"/>
    <w:rsid w:val="008805BF"/>
    <w:rsid w:val="008809A9"/>
    <w:rsid w:val="00880AE2"/>
    <w:rsid w:val="00881304"/>
    <w:rsid w:val="008813A3"/>
    <w:rsid w:val="008820E8"/>
    <w:rsid w:val="00882C33"/>
    <w:rsid w:val="00882F34"/>
    <w:rsid w:val="0088541F"/>
    <w:rsid w:val="00885587"/>
    <w:rsid w:val="00885607"/>
    <w:rsid w:val="00885BD9"/>
    <w:rsid w:val="00885EDB"/>
    <w:rsid w:val="00885FD7"/>
    <w:rsid w:val="0088604E"/>
    <w:rsid w:val="00886647"/>
    <w:rsid w:val="00886E02"/>
    <w:rsid w:val="0089074D"/>
    <w:rsid w:val="00890BC3"/>
    <w:rsid w:val="00891691"/>
    <w:rsid w:val="00891A12"/>
    <w:rsid w:val="00893A97"/>
    <w:rsid w:val="008948C9"/>
    <w:rsid w:val="00895710"/>
    <w:rsid w:val="00895902"/>
    <w:rsid w:val="00896371"/>
    <w:rsid w:val="0089643A"/>
    <w:rsid w:val="0089652F"/>
    <w:rsid w:val="00897087"/>
    <w:rsid w:val="008978AD"/>
    <w:rsid w:val="008A0992"/>
    <w:rsid w:val="008A0C51"/>
    <w:rsid w:val="008A0C90"/>
    <w:rsid w:val="008A219F"/>
    <w:rsid w:val="008A39D3"/>
    <w:rsid w:val="008A3B45"/>
    <w:rsid w:val="008A3C82"/>
    <w:rsid w:val="008A3C8C"/>
    <w:rsid w:val="008A54E2"/>
    <w:rsid w:val="008A596B"/>
    <w:rsid w:val="008A5BE7"/>
    <w:rsid w:val="008A69A4"/>
    <w:rsid w:val="008B07B7"/>
    <w:rsid w:val="008B0947"/>
    <w:rsid w:val="008B097D"/>
    <w:rsid w:val="008B0BBD"/>
    <w:rsid w:val="008B0DD8"/>
    <w:rsid w:val="008B1491"/>
    <w:rsid w:val="008B1D32"/>
    <w:rsid w:val="008B1DC4"/>
    <w:rsid w:val="008B2DC3"/>
    <w:rsid w:val="008B4973"/>
    <w:rsid w:val="008B4DAE"/>
    <w:rsid w:val="008B54EF"/>
    <w:rsid w:val="008B68B8"/>
    <w:rsid w:val="008B6A2A"/>
    <w:rsid w:val="008B7D0F"/>
    <w:rsid w:val="008C02EE"/>
    <w:rsid w:val="008C315D"/>
    <w:rsid w:val="008C523F"/>
    <w:rsid w:val="008C54DE"/>
    <w:rsid w:val="008C60EE"/>
    <w:rsid w:val="008C6B8C"/>
    <w:rsid w:val="008C7263"/>
    <w:rsid w:val="008C7745"/>
    <w:rsid w:val="008C7A03"/>
    <w:rsid w:val="008D04D2"/>
    <w:rsid w:val="008D0F74"/>
    <w:rsid w:val="008D17B4"/>
    <w:rsid w:val="008D2B02"/>
    <w:rsid w:val="008D2CCB"/>
    <w:rsid w:val="008D6182"/>
    <w:rsid w:val="008D620B"/>
    <w:rsid w:val="008E0A6F"/>
    <w:rsid w:val="008E0D96"/>
    <w:rsid w:val="008E1482"/>
    <w:rsid w:val="008E1BFD"/>
    <w:rsid w:val="008E253F"/>
    <w:rsid w:val="008E286B"/>
    <w:rsid w:val="008E2E6C"/>
    <w:rsid w:val="008E384C"/>
    <w:rsid w:val="008E4AC1"/>
    <w:rsid w:val="008E7090"/>
    <w:rsid w:val="008E7B86"/>
    <w:rsid w:val="008E7CCA"/>
    <w:rsid w:val="008F0877"/>
    <w:rsid w:val="008F0BF4"/>
    <w:rsid w:val="008F0F06"/>
    <w:rsid w:val="008F11AD"/>
    <w:rsid w:val="008F15EE"/>
    <w:rsid w:val="008F1DB5"/>
    <w:rsid w:val="008F212C"/>
    <w:rsid w:val="008F2CCD"/>
    <w:rsid w:val="008F35C7"/>
    <w:rsid w:val="008F3F7E"/>
    <w:rsid w:val="008F6366"/>
    <w:rsid w:val="008F6DA6"/>
    <w:rsid w:val="008F712E"/>
    <w:rsid w:val="008F7144"/>
    <w:rsid w:val="008F7C9C"/>
    <w:rsid w:val="009013E9"/>
    <w:rsid w:val="0090195D"/>
    <w:rsid w:val="0090217E"/>
    <w:rsid w:val="009024E4"/>
    <w:rsid w:val="00902CE9"/>
    <w:rsid w:val="00902DCD"/>
    <w:rsid w:val="00903577"/>
    <w:rsid w:val="00904A2D"/>
    <w:rsid w:val="00905267"/>
    <w:rsid w:val="0090541F"/>
    <w:rsid w:val="00905DB1"/>
    <w:rsid w:val="0090690C"/>
    <w:rsid w:val="00910197"/>
    <w:rsid w:val="009109D7"/>
    <w:rsid w:val="00910C44"/>
    <w:rsid w:val="00910C7E"/>
    <w:rsid w:val="00910EE4"/>
    <w:rsid w:val="009121A7"/>
    <w:rsid w:val="00912A69"/>
    <w:rsid w:val="00912DA3"/>
    <w:rsid w:val="009133D7"/>
    <w:rsid w:val="009135F7"/>
    <w:rsid w:val="00914C54"/>
    <w:rsid w:val="00914D06"/>
    <w:rsid w:val="00914E81"/>
    <w:rsid w:val="00915032"/>
    <w:rsid w:val="00915BDB"/>
    <w:rsid w:val="00916426"/>
    <w:rsid w:val="009170C2"/>
    <w:rsid w:val="00920822"/>
    <w:rsid w:val="00922698"/>
    <w:rsid w:val="009229D0"/>
    <w:rsid w:val="00922D21"/>
    <w:rsid w:val="00922DC5"/>
    <w:rsid w:val="00923A7F"/>
    <w:rsid w:val="00923A9C"/>
    <w:rsid w:val="009245C0"/>
    <w:rsid w:val="00926234"/>
    <w:rsid w:val="00927488"/>
    <w:rsid w:val="00927583"/>
    <w:rsid w:val="009279B4"/>
    <w:rsid w:val="00927EC1"/>
    <w:rsid w:val="0093106A"/>
    <w:rsid w:val="00931EBB"/>
    <w:rsid w:val="009322E9"/>
    <w:rsid w:val="00932C73"/>
    <w:rsid w:val="009350A5"/>
    <w:rsid w:val="009351DF"/>
    <w:rsid w:val="00935439"/>
    <w:rsid w:val="00935785"/>
    <w:rsid w:val="0093585C"/>
    <w:rsid w:val="0093595B"/>
    <w:rsid w:val="00935A8F"/>
    <w:rsid w:val="00937548"/>
    <w:rsid w:val="00940327"/>
    <w:rsid w:val="0094175B"/>
    <w:rsid w:val="009417FD"/>
    <w:rsid w:val="0094294C"/>
    <w:rsid w:val="009429AD"/>
    <w:rsid w:val="00942B9F"/>
    <w:rsid w:val="0094315E"/>
    <w:rsid w:val="00944216"/>
    <w:rsid w:val="00944B85"/>
    <w:rsid w:val="00944C1B"/>
    <w:rsid w:val="00945005"/>
    <w:rsid w:val="009451AE"/>
    <w:rsid w:val="0094677B"/>
    <w:rsid w:val="00947AAB"/>
    <w:rsid w:val="009524D4"/>
    <w:rsid w:val="00952865"/>
    <w:rsid w:val="0095393E"/>
    <w:rsid w:val="009543DC"/>
    <w:rsid w:val="00954CA2"/>
    <w:rsid w:val="00954FA2"/>
    <w:rsid w:val="009556C9"/>
    <w:rsid w:val="00955F71"/>
    <w:rsid w:val="009578FB"/>
    <w:rsid w:val="0096052D"/>
    <w:rsid w:val="00960BCB"/>
    <w:rsid w:val="009615F0"/>
    <w:rsid w:val="009620F5"/>
    <w:rsid w:val="0096270D"/>
    <w:rsid w:val="009631EB"/>
    <w:rsid w:val="009634F7"/>
    <w:rsid w:val="00963ABB"/>
    <w:rsid w:val="00963BAF"/>
    <w:rsid w:val="00963DCA"/>
    <w:rsid w:val="00964F9F"/>
    <w:rsid w:val="00965532"/>
    <w:rsid w:val="0096598B"/>
    <w:rsid w:val="00966E17"/>
    <w:rsid w:val="0096723B"/>
    <w:rsid w:val="00967295"/>
    <w:rsid w:val="0096762C"/>
    <w:rsid w:val="00967D3D"/>
    <w:rsid w:val="00967EFB"/>
    <w:rsid w:val="00967F48"/>
    <w:rsid w:val="0097082B"/>
    <w:rsid w:val="00971AF5"/>
    <w:rsid w:val="00973633"/>
    <w:rsid w:val="00973A1A"/>
    <w:rsid w:val="0097470A"/>
    <w:rsid w:val="00974AD5"/>
    <w:rsid w:val="009750CA"/>
    <w:rsid w:val="009757C5"/>
    <w:rsid w:val="00975F9B"/>
    <w:rsid w:val="009766A6"/>
    <w:rsid w:val="00977E91"/>
    <w:rsid w:val="00980773"/>
    <w:rsid w:val="009816D1"/>
    <w:rsid w:val="0098177B"/>
    <w:rsid w:val="0098201D"/>
    <w:rsid w:val="009827BF"/>
    <w:rsid w:val="00982B83"/>
    <w:rsid w:val="009833F1"/>
    <w:rsid w:val="0098358A"/>
    <w:rsid w:val="0098379A"/>
    <w:rsid w:val="009837AA"/>
    <w:rsid w:val="009837F4"/>
    <w:rsid w:val="00983ED2"/>
    <w:rsid w:val="00984D0E"/>
    <w:rsid w:val="009858E0"/>
    <w:rsid w:val="00986B7B"/>
    <w:rsid w:val="009871DE"/>
    <w:rsid w:val="00987490"/>
    <w:rsid w:val="00987DA3"/>
    <w:rsid w:val="00990D3E"/>
    <w:rsid w:val="009921AD"/>
    <w:rsid w:val="009921D1"/>
    <w:rsid w:val="00992898"/>
    <w:rsid w:val="009931A7"/>
    <w:rsid w:val="00993625"/>
    <w:rsid w:val="009938DC"/>
    <w:rsid w:val="00993DC8"/>
    <w:rsid w:val="00994262"/>
    <w:rsid w:val="00994C6F"/>
    <w:rsid w:val="009952CD"/>
    <w:rsid w:val="00995697"/>
    <w:rsid w:val="00996025"/>
    <w:rsid w:val="0099784E"/>
    <w:rsid w:val="0099795F"/>
    <w:rsid w:val="00997DDB"/>
    <w:rsid w:val="009A0068"/>
    <w:rsid w:val="009A040C"/>
    <w:rsid w:val="009A14D0"/>
    <w:rsid w:val="009A17C8"/>
    <w:rsid w:val="009A1EF8"/>
    <w:rsid w:val="009A1F81"/>
    <w:rsid w:val="009A2B82"/>
    <w:rsid w:val="009A31B2"/>
    <w:rsid w:val="009A3667"/>
    <w:rsid w:val="009A36BB"/>
    <w:rsid w:val="009A52AE"/>
    <w:rsid w:val="009A5542"/>
    <w:rsid w:val="009A5AC6"/>
    <w:rsid w:val="009A5EC0"/>
    <w:rsid w:val="009A649F"/>
    <w:rsid w:val="009A7263"/>
    <w:rsid w:val="009A7BE0"/>
    <w:rsid w:val="009A7E5D"/>
    <w:rsid w:val="009B006B"/>
    <w:rsid w:val="009B05C2"/>
    <w:rsid w:val="009B0E6B"/>
    <w:rsid w:val="009B0E7C"/>
    <w:rsid w:val="009B16A3"/>
    <w:rsid w:val="009B175C"/>
    <w:rsid w:val="009B2A2C"/>
    <w:rsid w:val="009B33B1"/>
    <w:rsid w:val="009B6253"/>
    <w:rsid w:val="009B74B5"/>
    <w:rsid w:val="009B794C"/>
    <w:rsid w:val="009B7F19"/>
    <w:rsid w:val="009C18C8"/>
    <w:rsid w:val="009C1DC7"/>
    <w:rsid w:val="009C1DE4"/>
    <w:rsid w:val="009C320B"/>
    <w:rsid w:val="009C373E"/>
    <w:rsid w:val="009C3F58"/>
    <w:rsid w:val="009C4312"/>
    <w:rsid w:val="009C5036"/>
    <w:rsid w:val="009C6368"/>
    <w:rsid w:val="009C650C"/>
    <w:rsid w:val="009C6C1C"/>
    <w:rsid w:val="009C7569"/>
    <w:rsid w:val="009C7730"/>
    <w:rsid w:val="009D19F0"/>
    <w:rsid w:val="009D1F49"/>
    <w:rsid w:val="009D2E87"/>
    <w:rsid w:val="009D33DE"/>
    <w:rsid w:val="009D3FAC"/>
    <w:rsid w:val="009D4C86"/>
    <w:rsid w:val="009D4D88"/>
    <w:rsid w:val="009D532E"/>
    <w:rsid w:val="009D544A"/>
    <w:rsid w:val="009D5BBB"/>
    <w:rsid w:val="009D5CD3"/>
    <w:rsid w:val="009D64E6"/>
    <w:rsid w:val="009D660F"/>
    <w:rsid w:val="009D6E1A"/>
    <w:rsid w:val="009E00DF"/>
    <w:rsid w:val="009E21C2"/>
    <w:rsid w:val="009E2488"/>
    <w:rsid w:val="009E2A65"/>
    <w:rsid w:val="009E342D"/>
    <w:rsid w:val="009E3679"/>
    <w:rsid w:val="009E4559"/>
    <w:rsid w:val="009E462E"/>
    <w:rsid w:val="009E479A"/>
    <w:rsid w:val="009E5D50"/>
    <w:rsid w:val="009E6313"/>
    <w:rsid w:val="009E6CFF"/>
    <w:rsid w:val="009E78F4"/>
    <w:rsid w:val="009E7CE1"/>
    <w:rsid w:val="009F0E59"/>
    <w:rsid w:val="009F31A1"/>
    <w:rsid w:val="009F3417"/>
    <w:rsid w:val="009F565B"/>
    <w:rsid w:val="009F5A1B"/>
    <w:rsid w:val="009F648C"/>
    <w:rsid w:val="009F7328"/>
    <w:rsid w:val="009F7B17"/>
    <w:rsid w:val="009F7CA2"/>
    <w:rsid w:val="009F7E01"/>
    <w:rsid w:val="009F7EC8"/>
    <w:rsid w:val="00A006F8"/>
    <w:rsid w:val="00A0076E"/>
    <w:rsid w:val="00A011AC"/>
    <w:rsid w:val="00A0137B"/>
    <w:rsid w:val="00A01F02"/>
    <w:rsid w:val="00A035D7"/>
    <w:rsid w:val="00A049D7"/>
    <w:rsid w:val="00A05029"/>
    <w:rsid w:val="00A0513D"/>
    <w:rsid w:val="00A05C0C"/>
    <w:rsid w:val="00A060C3"/>
    <w:rsid w:val="00A064E3"/>
    <w:rsid w:val="00A06A9F"/>
    <w:rsid w:val="00A1174C"/>
    <w:rsid w:val="00A11833"/>
    <w:rsid w:val="00A122EC"/>
    <w:rsid w:val="00A125E6"/>
    <w:rsid w:val="00A13D03"/>
    <w:rsid w:val="00A13DBB"/>
    <w:rsid w:val="00A13E95"/>
    <w:rsid w:val="00A1532F"/>
    <w:rsid w:val="00A17BAD"/>
    <w:rsid w:val="00A206E3"/>
    <w:rsid w:val="00A20CC9"/>
    <w:rsid w:val="00A20F6F"/>
    <w:rsid w:val="00A21F73"/>
    <w:rsid w:val="00A22818"/>
    <w:rsid w:val="00A22B9D"/>
    <w:rsid w:val="00A23C3E"/>
    <w:rsid w:val="00A23D59"/>
    <w:rsid w:val="00A23FC2"/>
    <w:rsid w:val="00A246B3"/>
    <w:rsid w:val="00A24814"/>
    <w:rsid w:val="00A25131"/>
    <w:rsid w:val="00A2593F"/>
    <w:rsid w:val="00A25B7B"/>
    <w:rsid w:val="00A267D3"/>
    <w:rsid w:val="00A271B3"/>
    <w:rsid w:val="00A31CEF"/>
    <w:rsid w:val="00A31FEB"/>
    <w:rsid w:val="00A327A9"/>
    <w:rsid w:val="00A3287D"/>
    <w:rsid w:val="00A32FEE"/>
    <w:rsid w:val="00A33059"/>
    <w:rsid w:val="00A33229"/>
    <w:rsid w:val="00A33C19"/>
    <w:rsid w:val="00A343E9"/>
    <w:rsid w:val="00A34DAB"/>
    <w:rsid w:val="00A3509E"/>
    <w:rsid w:val="00A3584F"/>
    <w:rsid w:val="00A374DB"/>
    <w:rsid w:val="00A37898"/>
    <w:rsid w:val="00A37CF3"/>
    <w:rsid w:val="00A420D9"/>
    <w:rsid w:val="00A4282D"/>
    <w:rsid w:val="00A429C0"/>
    <w:rsid w:val="00A44300"/>
    <w:rsid w:val="00A444E0"/>
    <w:rsid w:val="00A4522B"/>
    <w:rsid w:val="00A45259"/>
    <w:rsid w:val="00A466C8"/>
    <w:rsid w:val="00A47D5C"/>
    <w:rsid w:val="00A51163"/>
    <w:rsid w:val="00A5188B"/>
    <w:rsid w:val="00A51B71"/>
    <w:rsid w:val="00A52045"/>
    <w:rsid w:val="00A52B62"/>
    <w:rsid w:val="00A52ECC"/>
    <w:rsid w:val="00A53006"/>
    <w:rsid w:val="00A5348C"/>
    <w:rsid w:val="00A5377D"/>
    <w:rsid w:val="00A5385A"/>
    <w:rsid w:val="00A53A1F"/>
    <w:rsid w:val="00A55657"/>
    <w:rsid w:val="00A56846"/>
    <w:rsid w:val="00A56C6C"/>
    <w:rsid w:val="00A57561"/>
    <w:rsid w:val="00A57F1F"/>
    <w:rsid w:val="00A60022"/>
    <w:rsid w:val="00A63296"/>
    <w:rsid w:val="00A6348F"/>
    <w:rsid w:val="00A63F47"/>
    <w:rsid w:val="00A643F6"/>
    <w:rsid w:val="00A64EE0"/>
    <w:rsid w:val="00A65214"/>
    <w:rsid w:val="00A6553A"/>
    <w:rsid w:val="00A65E88"/>
    <w:rsid w:val="00A661B3"/>
    <w:rsid w:val="00A6680A"/>
    <w:rsid w:val="00A66CFB"/>
    <w:rsid w:val="00A6778F"/>
    <w:rsid w:val="00A6787B"/>
    <w:rsid w:val="00A70637"/>
    <w:rsid w:val="00A706BC"/>
    <w:rsid w:val="00A70D2E"/>
    <w:rsid w:val="00A71027"/>
    <w:rsid w:val="00A71AD3"/>
    <w:rsid w:val="00A71F6C"/>
    <w:rsid w:val="00A727D0"/>
    <w:rsid w:val="00A72A0F"/>
    <w:rsid w:val="00A74048"/>
    <w:rsid w:val="00A74E4D"/>
    <w:rsid w:val="00A75A5A"/>
    <w:rsid w:val="00A75A9D"/>
    <w:rsid w:val="00A75B35"/>
    <w:rsid w:val="00A75C57"/>
    <w:rsid w:val="00A76008"/>
    <w:rsid w:val="00A77F11"/>
    <w:rsid w:val="00A77F44"/>
    <w:rsid w:val="00A77F95"/>
    <w:rsid w:val="00A8012D"/>
    <w:rsid w:val="00A80953"/>
    <w:rsid w:val="00A82636"/>
    <w:rsid w:val="00A82763"/>
    <w:rsid w:val="00A82A3D"/>
    <w:rsid w:val="00A831BA"/>
    <w:rsid w:val="00A83AE9"/>
    <w:rsid w:val="00A83DE8"/>
    <w:rsid w:val="00A84065"/>
    <w:rsid w:val="00A84648"/>
    <w:rsid w:val="00A84F79"/>
    <w:rsid w:val="00A8573F"/>
    <w:rsid w:val="00A85771"/>
    <w:rsid w:val="00A8619C"/>
    <w:rsid w:val="00A87265"/>
    <w:rsid w:val="00A87B3B"/>
    <w:rsid w:val="00A87BC7"/>
    <w:rsid w:val="00A87C9B"/>
    <w:rsid w:val="00A87D87"/>
    <w:rsid w:val="00A9003F"/>
    <w:rsid w:val="00A90774"/>
    <w:rsid w:val="00A90C23"/>
    <w:rsid w:val="00A91086"/>
    <w:rsid w:val="00A92587"/>
    <w:rsid w:val="00A93802"/>
    <w:rsid w:val="00A94188"/>
    <w:rsid w:val="00A945A0"/>
    <w:rsid w:val="00A958E8"/>
    <w:rsid w:val="00A95EC6"/>
    <w:rsid w:val="00A96FE6"/>
    <w:rsid w:val="00A97E07"/>
    <w:rsid w:val="00AA0F8C"/>
    <w:rsid w:val="00AA135B"/>
    <w:rsid w:val="00AA1681"/>
    <w:rsid w:val="00AA1D7C"/>
    <w:rsid w:val="00AA21F3"/>
    <w:rsid w:val="00AA287E"/>
    <w:rsid w:val="00AA2BDB"/>
    <w:rsid w:val="00AA3234"/>
    <w:rsid w:val="00AA394F"/>
    <w:rsid w:val="00AA3DB4"/>
    <w:rsid w:val="00AA4965"/>
    <w:rsid w:val="00AA4B1B"/>
    <w:rsid w:val="00AA5484"/>
    <w:rsid w:val="00AA67BC"/>
    <w:rsid w:val="00AA7DD0"/>
    <w:rsid w:val="00AA7EE2"/>
    <w:rsid w:val="00AB0C1B"/>
    <w:rsid w:val="00AB19F1"/>
    <w:rsid w:val="00AB1C10"/>
    <w:rsid w:val="00AB248C"/>
    <w:rsid w:val="00AB29E4"/>
    <w:rsid w:val="00AB468E"/>
    <w:rsid w:val="00AB4CA3"/>
    <w:rsid w:val="00AB55D4"/>
    <w:rsid w:val="00AB5944"/>
    <w:rsid w:val="00AB5D52"/>
    <w:rsid w:val="00AC0171"/>
    <w:rsid w:val="00AC09F2"/>
    <w:rsid w:val="00AC0AF6"/>
    <w:rsid w:val="00AC0BCF"/>
    <w:rsid w:val="00AC0F1A"/>
    <w:rsid w:val="00AC2960"/>
    <w:rsid w:val="00AC2EA6"/>
    <w:rsid w:val="00AC38BF"/>
    <w:rsid w:val="00AC3F5B"/>
    <w:rsid w:val="00AC517A"/>
    <w:rsid w:val="00AC54E3"/>
    <w:rsid w:val="00AC6222"/>
    <w:rsid w:val="00AC6388"/>
    <w:rsid w:val="00AC7853"/>
    <w:rsid w:val="00AD04A4"/>
    <w:rsid w:val="00AD0783"/>
    <w:rsid w:val="00AD08BC"/>
    <w:rsid w:val="00AD0A0C"/>
    <w:rsid w:val="00AD0A39"/>
    <w:rsid w:val="00AD0C18"/>
    <w:rsid w:val="00AD1000"/>
    <w:rsid w:val="00AD12F2"/>
    <w:rsid w:val="00AD213D"/>
    <w:rsid w:val="00AD2535"/>
    <w:rsid w:val="00AD2892"/>
    <w:rsid w:val="00AD2969"/>
    <w:rsid w:val="00AD3819"/>
    <w:rsid w:val="00AD3C28"/>
    <w:rsid w:val="00AD41D1"/>
    <w:rsid w:val="00AD43BA"/>
    <w:rsid w:val="00AD4825"/>
    <w:rsid w:val="00AD6644"/>
    <w:rsid w:val="00AD6745"/>
    <w:rsid w:val="00AD6C63"/>
    <w:rsid w:val="00AE0831"/>
    <w:rsid w:val="00AE10B6"/>
    <w:rsid w:val="00AE16C8"/>
    <w:rsid w:val="00AE1BEB"/>
    <w:rsid w:val="00AE218C"/>
    <w:rsid w:val="00AE6D2F"/>
    <w:rsid w:val="00AE6F6D"/>
    <w:rsid w:val="00AE7513"/>
    <w:rsid w:val="00AE7BB1"/>
    <w:rsid w:val="00AF00E9"/>
    <w:rsid w:val="00AF0E91"/>
    <w:rsid w:val="00AF1145"/>
    <w:rsid w:val="00AF1219"/>
    <w:rsid w:val="00AF12EE"/>
    <w:rsid w:val="00AF18C5"/>
    <w:rsid w:val="00AF1D8A"/>
    <w:rsid w:val="00AF2F1F"/>
    <w:rsid w:val="00AF326F"/>
    <w:rsid w:val="00AF39BB"/>
    <w:rsid w:val="00AF3E42"/>
    <w:rsid w:val="00AF459A"/>
    <w:rsid w:val="00AF4A7F"/>
    <w:rsid w:val="00AF4E25"/>
    <w:rsid w:val="00AF58E6"/>
    <w:rsid w:val="00AF5FE8"/>
    <w:rsid w:val="00AF7429"/>
    <w:rsid w:val="00AF7AA2"/>
    <w:rsid w:val="00B00033"/>
    <w:rsid w:val="00B00B28"/>
    <w:rsid w:val="00B00C91"/>
    <w:rsid w:val="00B0122A"/>
    <w:rsid w:val="00B01F10"/>
    <w:rsid w:val="00B020C2"/>
    <w:rsid w:val="00B02C37"/>
    <w:rsid w:val="00B0312F"/>
    <w:rsid w:val="00B0369E"/>
    <w:rsid w:val="00B03756"/>
    <w:rsid w:val="00B04156"/>
    <w:rsid w:val="00B04406"/>
    <w:rsid w:val="00B0448A"/>
    <w:rsid w:val="00B0453E"/>
    <w:rsid w:val="00B045C6"/>
    <w:rsid w:val="00B047AF"/>
    <w:rsid w:val="00B0517C"/>
    <w:rsid w:val="00B05301"/>
    <w:rsid w:val="00B05568"/>
    <w:rsid w:val="00B066AB"/>
    <w:rsid w:val="00B06EDB"/>
    <w:rsid w:val="00B0708D"/>
    <w:rsid w:val="00B072DB"/>
    <w:rsid w:val="00B1048D"/>
    <w:rsid w:val="00B106F7"/>
    <w:rsid w:val="00B10867"/>
    <w:rsid w:val="00B10FF7"/>
    <w:rsid w:val="00B110DE"/>
    <w:rsid w:val="00B127B5"/>
    <w:rsid w:val="00B13A77"/>
    <w:rsid w:val="00B14664"/>
    <w:rsid w:val="00B15CC9"/>
    <w:rsid w:val="00B15F4A"/>
    <w:rsid w:val="00B16274"/>
    <w:rsid w:val="00B1727A"/>
    <w:rsid w:val="00B17D0C"/>
    <w:rsid w:val="00B208EC"/>
    <w:rsid w:val="00B2112B"/>
    <w:rsid w:val="00B21F90"/>
    <w:rsid w:val="00B2275C"/>
    <w:rsid w:val="00B22E79"/>
    <w:rsid w:val="00B23006"/>
    <w:rsid w:val="00B232DA"/>
    <w:rsid w:val="00B23D16"/>
    <w:rsid w:val="00B2488B"/>
    <w:rsid w:val="00B255E0"/>
    <w:rsid w:val="00B25B85"/>
    <w:rsid w:val="00B26844"/>
    <w:rsid w:val="00B271AE"/>
    <w:rsid w:val="00B30247"/>
    <w:rsid w:val="00B30318"/>
    <w:rsid w:val="00B309A6"/>
    <w:rsid w:val="00B30A2D"/>
    <w:rsid w:val="00B3229F"/>
    <w:rsid w:val="00B322CB"/>
    <w:rsid w:val="00B3252C"/>
    <w:rsid w:val="00B3294B"/>
    <w:rsid w:val="00B33078"/>
    <w:rsid w:val="00B3366D"/>
    <w:rsid w:val="00B357FC"/>
    <w:rsid w:val="00B35B7B"/>
    <w:rsid w:val="00B36075"/>
    <w:rsid w:val="00B36109"/>
    <w:rsid w:val="00B36B70"/>
    <w:rsid w:val="00B376B5"/>
    <w:rsid w:val="00B37A23"/>
    <w:rsid w:val="00B37DC5"/>
    <w:rsid w:val="00B40090"/>
    <w:rsid w:val="00B400D2"/>
    <w:rsid w:val="00B4091F"/>
    <w:rsid w:val="00B40A20"/>
    <w:rsid w:val="00B410A3"/>
    <w:rsid w:val="00B416C9"/>
    <w:rsid w:val="00B41C5C"/>
    <w:rsid w:val="00B420BA"/>
    <w:rsid w:val="00B423B5"/>
    <w:rsid w:val="00B42B8C"/>
    <w:rsid w:val="00B42E38"/>
    <w:rsid w:val="00B437B0"/>
    <w:rsid w:val="00B43827"/>
    <w:rsid w:val="00B44282"/>
    <w:rsid w:val="00B44517"/>
    <w:rsid w:val="00B45E8F"/>
    <w:rsid w:val="00B4641E"/>
    <w:rsid w:val="00B4663E"/>
    <w:rsid w:val="00B46695"/>
    <w:rsid w:val="00B466A8"/>
    <w:rsid w:val="00B5038C"/>
    <w:rsid w:val="00B50BC9"/>
    <w:rsid w:val="00B50C20"/>
    <w:rsid w:val="00B51223"/>
    <w:rsid w:val="00B5152A"/>
    <w:rsid w:val="00B517EC"/>
    <w:rsid w:val="00B518E2"/>
    <w:rsid w:val="00B521E0"/>
    <w:rsid w:val="00B524D8"/>
    <w:rsid w:val="00B528E0"/>
    <w:rsid w:val="00B53124"/>
    <w:rsid w:val="00B53652"/>
    <w:rsid w:val="00B544CB"/>
    <w:rsid w:val="00B54A8C"/>
    <w:rsid w:val="00B550EC"/>
    <w:rsid w:val="00B5540E"/>
    <w:rsid w:val="00B56522"/>
    <w:rsid w:val="00B56778"/>
    <w:rsid w:val="00B56B93"/>
    <w:rsid w:val="00B57B50"/>
    <w:rsid w:val="00B57CB1"/>
    <w:rsid w:val="00B61591"/>
    <w:rsid w:val="00B61CA8"/>
    <w:rsid w:val="00B62285"/>
    <w:rsid w:val="00B64217"/>
    <w:rsid w:val="00B64267"/>
    <w:rsid w:val="00B6473E"/>
    <w:rsid w:val="00B647A0"/>
    <w:rsid w:val="00B65128"/>
    <w:rsid w:val="00B65B41"/>
    <w:rsid w:val="00B66379"/>
    <w:rsid w:val="00B70B1D"/>
    <w:rsid w:val="00B70D37"/>
    <w:rsid w:val="00B727D5"/>
    <w:rsid w:val="00B72D50"/>
    <w:rsid w:val="00B73C38"/>
    <w:rsid w:val="00B74E98"/>
    <w:rsid w:val="00B7500D"/>
    <w:rsid w:val="00B75B12"/>
    <w:rsid w:val="00B75F9F"/>
    <w:rsid w:val="00B76592"/>
    <w:rsid w:val="00B777FB"/>
    <w:rsid w:val="00B801FC"/>
    <w:rsid w:val="00B8090E"/>
    <w:rsid w:val="00B80D4B"/>
    <w:rsid w:val="00B81F1E"/>
    <w:rsid w:val="00B82E9C"/>
    <w:rsid w:val="00B834AB"/>
    <w:rsid w:val="00B83E1B"/>
    <w:rsid w:val="00B84622"/>
    <w:rsid w:val="00B8536C"/>
    <w:rsid w:val="00B85BF5"/>
    <w:rsid w:val="00B85C57"/>
    <w:rsid w:val="00B876EB"/>
    <w:rsid w:val="00B87ACD"/>
    <w:rsid w:val="00B90548"/>
    <w:rsid w:val="00B90594"/>
    <w:rsid w:val="00B907E6"/>
    <w:rsid w:val="00B90981"/>
    <w:rsid w:val="00B910FB"/>
    <w:rsid w:val="00B913CE"/>
    <w:rsid w:val="00B91CFD"/>
    <w:rsid w:val="00B92551"/>
    <w:rsid w:val="00B92D32"/>
    <w:rsid w:val="00B9321D"/>
    <w:rsid w:val="00B941DA"/>
    <w:rsid w:val="00B94504"/>
    <w:rsid w:val="00B9470F"/>
    <w:rsid w:val="00B948A8"/>
    <w:rsid w:val="00B957D5"/>
    <w:rsid w:val="00B9582E"/>
    <w:rsid w:val="00B968B0"/>
    <w:rsid w:val="00B97045"/>
    <w:rsid w:val="00B9716C"/>
    <w:rsid w:val="00B97549"/>
    <w:rsid w:val="00B97B31"/>
    <w:rsid w:val="00B97B92"/>
    <w:rsid w:val="00B97C0B"/>
    <w:rsid w:val="00BA0336"/>
    <w:rsid w:val="00BA0778"/>
    <w:rsid w:val="00BA08FE"/>
    <w:rsid w:val="00BA15F4"/>
    <w:rsid w:val="00BA20FB"/>
    <w:rsid w:val="00BA3167"/>
    <w:rsid w:val="00BA413B"/>
    <w:rsid w:val="00BA46B1"/>
    <w:rsid w:val="00BA4A73"/>
    <w:rsid w:val="00BA5BC4"/>
    <w:rsid w:val="00BA689F"/>
    <w:rsid w:val="00BA7499"/>
    <w:rsid w:val="00BA755B"/>
    <w:rsid w:val="00BA77F0"/>
    <w:rsid w:val="00BB1620"/>
    <w:rsid w:val="00BB22D9"/>
    <w:rsid w:val="00BB26E6"/>
    <w:rsid w:val="00BB34ED"/>
    <w:rsid w:val="00BB3646"/>
    <w:rsid w:val="00BB37E4"/>
    <w:rsid w:val="00BB3999"/>
    <w:rsid w:val="00BB3D7E"/>
    <w:rsid w:val="00BB4665"/>
    <w:rsid w:val="00BB5794"/>
    <w:rsid w:val="00BB6358"/>
    <w:rsid w:val="00BB7079"/>
    <w:rsid w:val="00BB71C2"/>
    <w:rsid w:val="00BB7822"/>
    <w:rsid w:val="00BB7DB7"/>
    <w:rsid w:val="00BC0A98"/>
    <w:rsid w:val="00BC1301"/>
    <w:rsid w:val="00BC1962"/>
    <w:rsid w:val="00BC197D"/>
    <w:rsid w:val="00BC1F05"/>
    <w:rsid w:val="00BC1F17"/>
    <w:rsid w:val="00BC22E5"/>
    <w:rsid w:val="00BC321D"/>
    <w:rsid w:val="00BC3376"/>
    <w:rsid w:val="00BC36C1"/>
    <w:rsid w:val="00BC48EA"/>
    <w:rsid w:val="00BC4D9F"/>
    <w:rsid w:val="00BC5051"/>
    <w:rsid w:val="00BC5421"/>
    <w:rsid w:val="00BC6004"/>
    <w:rsid w:val="00BC7045"/>
    <w:rsid w:val="00BD0BBF"/>
    <w:rsid w:val="00BD0DAA"/>
    <w:rsid w:val="00BD1447"/>
    <w:rsid w:val="00BD287F"/>
    <w:rsid w:val="00BD2E66"/>
    <w:rsid w:val="00BD37F4"/>
    <w:rsid w:val="00BD48AD"/>
    <w:rsid w:val="00BD4C36"/>
    <w:rsid w:val="00BD4CF7"/>
    <w:rsid w:val="00BD5CB9"/>
    <w:rsid w:val="00BD6628"/>
    <w:rsid w:val="00BD6754"/>
    <w:rsid w:val="00BD75C1"/>
    <w:rsid w:val="00BD7AF9"/>
    <w:rsid w:val="00BD7B6E"/>
    <w:rsid w:val="00BE091B"/>
    <w:rsid w:val="00BE0B43"/>
    <w:rsid w:val="00BE1EE9"/>
    <w:rsid w:val="00BE2B7E"/>
    <w:rsid w:val="00BE37A9"/>
    <w:rsid w:val="00BE46C3"/>
    <w:rsid w:val="00BE4847"/>
    <w:rsid w:val="00BE5157"/>
    <w:rsid w:val="00BE58CF"/>
    <w:rsid w:val="00BE599D"/>
    <w:rsid w:val="00BE5BC2"/>
    <w:rsid w:val="00BE6661"/>
    <w:rsid w:val="00BE68F4"/>
    <w:rsid w:val="00BE6AEC"/>
    <w:rsid w:val="00BE6C5A"/>
    <w:rsid w:val="00BE6C8E"/>
    <w:rsid w:val="00BE7A2B"/>
    <w:rsid w:val="00BF0481"/>
    <w:rsid w:val="00BF0E7E"/>
    <w:rsid w:val="00BF1111"/>
    <w:rsid w:val="00BF20D3"/>
    <w:rsid w:val="00BF2371"/>
    <w:rsid w:val="00BF2F62"/>
    <w:rsid w:val="00BF3170"/>
    <w:rsid w:val="00BF3919"/>
    <w:rsid w:val="00BF49BC"/>
    <w:rsid w:val="00BF4E4B"/>
    <w:rsid w:val="00BF549B"/>
    <w:rsid w:val="00BF6B11"/>
    <w:rsid w:val="00BF6C9F"/>
    <w:rsid w:val="00BF7014"/>
    <w:rsid w:val="00BF76CA"/>
    <w:rsid w:val="00BF7A55"/>
    <w:rsid w:val="00C000E9"/>
    <w:rsid w:val="00C00EE7"/>
    <w:rsid w:val="00C01293"/>
    <w:rsid w:val="00C02496"/>
    <w:rsid w:val="00C036F0"/>
    <w:rsid w:val="00C03880"/>
    <w:rsid w:val="00C03B49"/>
    <w:rsid w:val="00C0412A"/>
    <w:rsid w:val="00C046FF"/>
    <w:rsid w:val="00C05399"/>
    <w:rsid w:val="00C05EC6"/>
    <w:rsid w:val="00C1048C"/>
    <w:rsid w:val="00C10637"/>
    <w:rsid w:val="00C120BB"/>
    <w:rsid w:val="00C123B5"/>
    <w:rsid w:val="00C129F8"/>
    <w:rsid w:val="00C12A4C"/>
    <w:rsid w:val="00C1355D"/>
    <w:rsid w:val="00C14497"/>
    <w:rsid w:val="00C14D59"/>
    <w:rsid w:val="00C15A31"/>
    <w:rsid w:val="00C15F48"/>
    <w:rsid w:val="00C16C06"/>
    <w:rsid w:val="00C1702B"/>
    <w:rsid w:val="00C178E2"/>
    <w:rsid w:val="00C201D0"/>
    <w:rsid w:val="00C20ADD"/>
    <w:rsid w:val="00C20AE7"/>
    <w:rsid w:val="00C210EB"/>
    <w:rsid w:val="00C21257"/>
    <w:rsid w:val="00C2239A"/>
    <w:rsid w:val="00C2319A"/>
    <w:rsid w:val="00C237F1"/>
    <w:rsid w:val="00C239B5"/>
    <w:rsid w:val="00C243AF"/>
    <w:rsid w:val="00C24640"/>
    <w:rsid w:val="00C2478C"/>
    <w:rsid w:val="00C24CE1"/>
    <w:rsid w:val="00C250C7"/>
    <w:rsid w:val="00C2562E"/>
    <w:rsid w:val="00C266B4"/>
    <w:rsid w:val="00C26835"/>
    <w:rsid w:val="00C2734A"/>
    <w:rsid w:val="00C30160"/>
    <w:rsid w:val="00C30695"/>
    <w:rsid w:val="00C30821"/>
    <w:rsid w:val="00C30C1C"/>
    <w:rsid w:val="00C31516"/>
    <w:rsid w:val="00C32585"/>
    <w:rsid w:val="00C33EFF"/>
    <w:rsid w:val="00C33F25"/>
    <w:rsid w:val="00C346A8"/>
    <w:rsid w:val="00C34B50"/>
    <w:rsid w:val="00C34EC2"/>
    <w:rsid w:val="00C3588C"/>
    <w:rsid w:val="00C35BA5"/>
    <w:rsid w:val="00C364C0"/>
    <w:rsid w:val="00C365BB"/>
    <w:rsid w:val="00C36A65"/>
    <w:rsid w:val="00C37532"/>
    <w:rsid w:val="00C37536"/>
    <w:rsid w:val="00C3783C"/>
    <w:rsid w:val="00C37A28"/>
    <w:rsid w:val="00C37AAE"/>
    <w:rsid w:val="00C37B7B"/>
    <w:rsid w:val="00C37D37"/>
    <w:rsid w:val="00C406C6"/>
    <w:rsid w:val="00C40A76"/>
    <w:rsid w:val="00C40C30"/>
    <w:rsid w:val="00C40D01"/>
    <w:rsid w:val="00C40D4F"/>
    <w:rsid w:val="00C410AC"/>
    <w:rsid w:val="00C4153F"/>
    <w:rsid w:val="00C42BBB"/>
    <w:rsid w:val="00C4353E"/>
    <w:rsid w:val="00C439F3"/>
    <w:rsid w:val="00C43F4E"/>
    <w:rsid w:val="00C43F9B"/>
    <w:rsid w:val="00C441D9"/>
    <w:rsid w:val="00C44244"/>
    <w:rsid w:val="00C44537"/>
    <w:rsid w:val="00C45FEA"/>
    <w:rsid w:val="00C46E7A"/>
    <w:rsid w:val="00C475B1"/>
    <w:rsid w:val="00C479F3"/>
    <w:rsid w:val="00C47BAE"/>
    <w:rsid w:val="00C50487"/>
    <w:rsid w:val="00C50601"/>
    <w:rsid w:val="00C50E06"/>
    <w:rsid w:val="00C53C1E"/>
    <w:rsid w:val="00C53E66"/>
    <w:rsid w:val="00C552F8"/>
    <w:rsid w:val="00C55836"/>
    <w:rsid w:val="00C55975"/>
    <w:rsid w:val="00C55E05"/>
    <w:rsid w:val="00C561AA"/>
    <w:rsid w:val="00C563B4"/>
    <w:rsid w:val="00C573B4"/>
    <w:rsid w:val="00C6057D"/>
    <w:rsid w:val="00C61C28"/>
    <w:rsid w:val="00C658DF"/>
    <w:rsid w:val="00C66434"/>
    <w:rsid w:val="00C66788"/>
    <w:rsid w:val="00C66EB5"/>
    <w:rsid w:val="00C66FE8"/>
    <w:rsid w:val="00C70B63"/>
    <w:rsid w:val="00C711CC"/>
    <w:rsid w:val="00C71709"/>
    <w:rsid w:val="00C71846"/>
    <w:rsid w:val="00C72D85"/>
    <w:rsid w:val="00C72DEF"/>
    <w:rsid w:val="00C74082"/>
    <w:rsid w:val="00C75A23"/>
    <w:rsid w:val="00C76EB6"/>
    <w:rsid w:val="00C76F31"/>
    <w:rsid w:val="00C76FE8"/>
    <w:rsid w:val="00C770D9"/>
    <w:rsid w:val="00C774D3"/>
    <w:rsid w:val="00C81DE9"/>
    <w:rsid w:val="00C82590"/>
    <w:rsid w:val="00C83D0B"/>
    <w:rsid w:val="00C85EF1"/>
    <w:rsid w:val="00C864D6"/>
    <w:rsid w:val="00C86B40"/>
    <w:rsid w:val="00C87C6D"/>
    <w:rsid w:val="00C87DC8"/>
    <w:rsid w:val="00C9053B"/>
    <w:rsid w:val="00C907C4"/>
    <w:rsid w:val="00C909BC"/>
    <w:rsid w:val="00C91F20"/>
    <w:rsid w:val="00C92319"/>
    <w:rsid w:val="00C92549"/>
    <w:rsid w:val="00C92C20"/>
    <w:rsid w:val="00C93683"/>
    <w:rsid w:val="00C938C1"/>
    <w:rsid w:val="00C94148"/>
    <w:rsid w:val="00C952FE"/>
    <w:rsid w:val="00C95A46"/>
    <w:rsid w:val="00C95ACB"/>
    <w:rsid w:val="00C95C05"/>
    <w:rsid w:val="00C9698C"/>
    <w:rsid w:val="00C96A06"/>
    <w:rsid w:val="00C9760E"/>
    <w:rsid w:val="00C976AC"/>
    <w:rsid w:val="00CA0141"/>
    <w:rsid w:val="00CA0C3B"/>
    <w:rsid w:val="00CA0CEC"/>
    <w:rsid w:val="00CA1588"/>
    <w:rsid w:val="00CA17DB"/>
    <w:rsid w:val="00CA1BAD"/>
    <w:rsid w:val="00CA280C"/>
    <w:rsid w:val="00CA2CA4"/>
    <w:rsid w:val="00CA2FC1"/>
    <w:rsid w:val="00CA3398"/>
    <w:rsid w:val="00CA3E43"/>
    <w:rsid w:val="00CA491C"/>
    <w:rsid w:val="00CA4D15"/>
    <w:rsid w:val="00CA5322"/>
    <w:rsid w:val="00CA5C0E"/>
    <w:rsid w:val="00CA611D"/>
    <w:rsid w:val="00CB00E0"/>
    <w:rsid w:val="00CB0115"/>
    <w:rsid w:val="00CB0174"/>
    <w:rsid w:val="00CB01C0"/>
    <w:rsid w:val="00CB081F"/>
    <w:rsid w:val="00CB09F9"/>
    <w:rsid w:val="00CB17C8"/>
    <w:rsid w:val="00CB22D6"/>
    <w:rsid w:val="00CB32C5"/>
    <w:rsid w:val="00CB3646"/>
    <w:rsid w:val="00CB4751"/>
    <w:rsid w:val="00CB5299"/>
    <w:rsid w:val="00CB63C5"/>
    <w:rsid w:val="00CB72FB"/>
    <w:rsid w:val="00CB7465"/>
    <w:rsid w:val="00CB7A5C"/>
    <w:rsid w:val="00CC02F4"/>
    <w:rsid w:val="00CC0491"/>
    <w:rsid w:val="00CC0697"/>
    <w:rsid w:val="00CC0F79"/>
    <w:rsid w:val="00CC1581"/>
    <w:rsid w:val="00CC2215"/>
    <w:rsid w:val="00CC2865"/>
    <w:rsid w:val="00CC2BEE"/>
    <w:rsid w:val="00CC3083"/>
    <w:rsid w:val="00CC366A"/>
    <w:rsid w:val="00CC3935"/>
    <w:rsid w:val="00CC4724"/>
    <w:rsid w:val="00CC4CFD"/>
    <w:rsid w:val="00CC505A"/>
    <w:rsid w:val="00CC5594"/>
    <w:rsid w:val="00CC5F63"/>
    <w:rsid w:val="00CC6962"/>
    <w:rsid w:val="00CC6D90"/>
    <w:rsid w:val="00CC6F7A"/>
    <w:rsid w:val="00CC75A1"/>
    <w:rsid w:val="00CD02A2"/>
    <w:rsid w:val="00CD06FC"/>
    <w:rsid w:val="00CD071A"/>
    <w:rsid w:val="00CD1426"/>
    <w:rsid w:val="00CD1C67"/>
    <w:rsid w:val="00CD1EA7"/>
    <w:rsid w:val="00CD2E7F"/>
    <w:rsid w:val="00CD353B"/>
    <w:rsid w:val="00CD375C"/>
    <w:rsid w:val="00CD5BEA"/>
    <w:rsid w:val="00CD74D3"/>
    <w:rsid w:val="00CD7BE5"/>
    <w:rsid w:val="00CE0095"/>
    <w:rsid w:val="00CE03CA"/>
    <w:rsid w:val="00CE0C8E"/>
    <w:rsid w:val="00CE1624"/>
    <w:rsid w:val="00CE167D"/>
    <w:rsid w:val="00CE1EC1"/>
    <w:rsid w:val="00CE224D"/>
    <w:rsid w:val="00CE3BB8"/>
    <w:rsid w:val="00CE548F"/>
    <w:rsid w:val="00CE5B8C"/>
    <w:rsid w:val="00CE5C1F"/>
    <w:rsid w:val="00CF005A"/>
    <w:rsid w:val="00CF0781"/>
    <w:rsid w:val="00CF0C90"/>
    <w:rsid w:val="00CF199C"/>
    <w:rsid w:val="00CF1AED"/>
    <w:rsid w:val="00CF22C5"/>
    <w:rsid w:val="00CF290A"/>
    <w:rsid w:val="00CF48F8"/>
    <w:rsid w:val="00CF5116"/>
    <w:rsid w:val="00CF658B"/>
    <w:rsid w:val="00CF6601"/>
    <w:rsid w:val="00CF6F29"/>
    <w:rsid w:val="00D00135"/>
    <w:rsid w:val="00D00252"/>
    <w:rsid w:val="00D00476"/>
    <w:rsid w:val="00D007D5"/>
    <w:rsid w:val="00D007DC"/>
    <w:rsid w:val="00D00A69"/>
    <w:rsid w:val="00D016A6"/>
    <w:rsid w:val="00D01DD4"/>
    <w:rsid w:val="00D03ACA"/>
    <w:rsid w:val="00D04BAA"/>
    <w:rsid w:val="00D04F60"/>
    <w:rsid w:val="00D06B64"/>
    <w:rsid w:val="00D06DF6"/>
    <w:rsid w:val="00D10139"/>
    <w:rsid w:val="00D10E79"/>
    <w:rsid w:val="00D1164E"/>
    <w:rsid w:val="00D12EED"/>
    <w:rsid w:val="00D1445C"/>
    <w:rsid w:val="00D1450F"/>
    <w:rsid w:val="00D15263"/>
    <w:rsid w:val="00D15579"/>
    <w:rsid w:val="00D165A7"/>
    <w:rsid w:val="00D16B6A"/>
    <w:rsid w:val="00D173CC"/>
    <w:rsid w:val="00D17F80"/>
    <w:rsid w:val="00D204B2"/>
    <w:rsid w:val="00D21F22"/>
    <w:rsid w:val="00D21F5C"/>
    <w:rsid w:val="00D22148"/>
    <w:rsid w:val="00D22220"/>
    <w:rsid w:val="00D22694"/>
    <w:rsid w:val="00D22895"/>
    <w:rsid w:val="00D2373D"/>
    <w:rsid w:val="00D23B44"/>
    <w:rsid w:val="00D2481C"/>
    <w:rsid w:val="00D253C5"/>
    <w:rsid w:val="00D2563C"/>
    <w:rsid w:val="00D25817"/>
    <w:rsid w:val="00D25A3E"/>
    <w:rsid w:val="00D25D49"/>
    <w:rsid w:val="00D25D75"/>
    <w:rsid w:val="00D25E43"/>
    <w:rsid w:val="00D26FD5"/>
    <w:rsid w:val="00D27E41"/>
    <w:rsid w:val="00D31420"/>
    <w:rsid w:val="00D31983"/>
    <w:rsid w:val="00D32001"/>
    <w:rsid w:val="00D3220F"/>
    <w:rsid w:val="00D32AD0"/>
    <w:rsid w:val="00D32EA8"/>
    <w:rsid w:val="00D335ED"/>
    <w:rsid w:val="00D35757"/>
    <w:rsid w:val="00D35EF5"/>
    <w:rsid w:val="00D36989"/>
    <w:rsid w:val="00D3728F"/>
    <w:rsid w:val="00D37F1B"/>
    <w:rsid w:val="00D404A5"/>
    <w:rsid w:val="00D40757"/>
    <w:rsid w:val="00D4145B"/>
    <w:rsid w:val="00D41897"/>
    <w:rsid w:val="00D418F5"/>
    <w:rsid w:val="00D41A5F"/>
    <w:rsid w:val="00D425D0"/>
    <w:rsid w:val="00D425F6"/>
    <w:rsid w:val="00D4383C"/>
    <w:rsid w:val="00D461F5"/>
    <w:rsid w:val="00D46430"/>
    <w:rsid w:val="00D471A1"/>
    <w:rsid w:val="00D472E9"/>
    <w:rsid w:val="00D477C6"/>
    <w:rsid w:val="00D47EB7"/>
    <w:rsid w:val="00D504EF"/>
    <w:rsid w:val="00D519AC"/>
    <w:rsid w:val="00D52CD0"/>
    <w:rsid w:val="00D53268"/>
    <w:rsid w:val="00D53587"/>
    <w:rsid w:val="00D55459"/>
    <w:rsid w:val="00D5612A"/>
    <w:rsid w:val="00D56920"/>
    <w:rsid w:val="00D569D6"/>
    <w:rsid w:val="00D615AA"/>
    <w:rsid w:val="00D616CD"/>
    <w:rsid w:val="00D61F84"/>
    <w:rsid w:val="00D61FE6"/>
    <w:rsid w:val="00D62DBB"/>
    <w:rsid w:val="00D63CDA"/>
    <w:rsid w:val="00D6423D"/>
    <w:rsid w:val="00D644A3"/>
    <w:rsid w:val="00D653C5"/>
    <w:rsid w:val="00D6610C"/>
    <w:rsid w:val="00D67940"/>
    <w:rsid w:val="00D70432"/>
    <w:rsid w:val="00D71315"/>
    <w:rsid w:val="00D7243E"/>
    <w:rsid w:val="00D72973"/>
    <w:rsid w:val="00D72DC4"/>
    <w:rsid w:val="00D73432"/>
    <w:rsid w:val="00D75A90"/>
    <w:rsid w:val="00D80E01"/>
    <w:rsid w:val="00D81788"/>
    <w:rsid w:val="00D82595"/>
    <w:rsid w:val="00D82FDE"/>
    <w:rsid w:val="00D833AB"/>
    <w:rsid w:val="00D84C8E"/>
    <w:rsid w:val="00D84FF2"/>
    <w:rsid w:val="00D85E00"/>
    <w:rsid w:val="00D86F2E"/>
    <w:rsid w:val="00D8706C"/>
    <w:rsid w:val="00D87221"/>
    <w:rsid w:val="00D87965"/>
    <w:rsid w:val="00D9011B"/>
    <w:rsid w:val="00D90BAD"/>
    <w:rsid w:val="00D9174B"/>
    <w:rsid w:val="00D91C4D"/>
    <w:rsid w:val="00D91C95"/>
    <w:rsid w:val="00D92BAB"/>
    <w:rsid w:val="00D93101"/>
    <w:rsid w:val="00D93622"/>
    <w:rsid w:val="00D93852"/>
    <w:rsid w:val="00D93E58"/>
    <w:rsid w:val="00D940A3"/>
    <w:rsid w:val="00D9445B"/>
    <w:rsid w:val="00D946BA"/>
    <w:rsid w:val="00D95FBE"/>
    <w:rsid w:val="00D9633A"/>
    <w:rsid w:val="00D96590"/>
    <w:rsid w:val="00D96735"/>
    <w:rsid w:val="00D969D7"/>
    <w:rsid w:val="00D97B45"/>
    <w:rsid w:val="00D97CC1"/>
    <w:rsid w:val="00D97CE1"/>
    <w:rsid w:val="00DA042A"/>
    <w:rsid w:val="00DA0770"/>
    <w:rsid w:val="00DA21EB"/>
    <w:rsid w:val="00DA2215"/>
    <w:rsid w:val="00DA26AC"/>
    <w:rsid w:val="00DA3182"/>
    <w:rsid w:val="00DA36C8"/>
    <w:rsid w:val="00DA39A0"/>
    <w:rsid w:val="00DA3EBA"/>
    <w:rsid w:val="00DA4E5F"/>
    <w:rsid w:val="00DA5343"/>
    <w:rsid w:val="00DA5654"/>
    <w:rsid w:val="00DA5FBF"/>
    <w:rsid w:val="00DA61F7"/>
    <w:rsid w:val="00DA6433"/>
    <w:rsid w:val="00DA6CAC"/>
    <w:rsid w:val="00DA7694"/>
    <w:rsid w:val="00DA7703"/>
    <w:rsid w:val="00DA7BF0"/>
    <w:rsid w:val="00DB1CAB"/>
    <w:rsid w:val="00DB1EFC"/>
    <w:rsid w:val="00DB2956"/>
    <w:rsid w:val="00DB2ADA"/>
    <w:rsid w:val="00DB3577"/>
    <w:rsid w:val="00DB4115"/>
    <w:rsid w:val="00DB49B3"/>
    <w:rsid w:val="00DB53DE"/>
    <w:rsid w:val="00DB5B9F"/>
    <w:rsid w:val="00DB615F"/>
    <w:rsid w:val="00DB6EB7"/>
    <w:rsid w:val="00DC008C"/>
    <w:rsid w:val="00DC0F1B"/>
    <w:rsid w:val="00DC3324"/>
    <w:rsid w:val="00DC3615"/>
    <w:rsid w:val="00DC3AD5"/>
    <w:rsid w:val="00DC3B0D"/>
    <w:rsid w:val="00DC4F4D"/>
    <w:rsid w:val="00DC5757"/>
    <w:rsid w:val="00DC6173"/>
    <w:rsid w:val="00DC69DE"/>
    <w:rsid w:val="00DC78E1"/>
    <w:rsid w:val="00DC791A"/>
    <w:rsid w:val="00DD0534"/>
    <w:rsid w:val="00DD1029"/>
    <w:rsid w:val="00DD1A1E"/>
    <w:rsid w:val="00DD2ED6"/>
    <w:rsid w:val="00DD4407"/>
    <w:rsid w:val="00DD46DE"/>
    <w:rsid w:val="00DD5547"/>
    <w:rsid w:val="00DD578E"/>
    <w:rsid w:val="00DD71D0"/>
    <w:rsid w:val="00DD7E76"/>
    <w:rsid w:val="00DE004E"/>
    <w:rsid w:val="00DE037B"/>
    <w:rsid w:val="00DE0C66"/>
    <w:rsid w:val="00DE2016"/>
    <w:rsid w:val="00DE2577"/>
    <w:rsid w:val="00DE2F89"/>
    <w:rsid w:val="00DE36E0"/>
    <w:rsid w:val="00DE43E1"/>
    <w:rsid w:val="00DE4AD4"/>
    <w:rsid w:val="00DE5642"/>
    <w:rsid w:val="00DE6972"/>
    <w:rsid w:val="00DE6A65"/>
    <w:rsid w:val="00DE6E07"/>
    <w:rsid w:val="00DF02D3"/>
    <w:rsid w:val="00DF0676"/>
    <w:rsid w:val="00DF141F"/>
    <w:rsid w:val="00DF1C6A"/>
    <w:rsid w:val="00DF29B2"/>
    <w:rsid w:val="00DF2A69"/>
    <w:rsid w:val="00DF2FAF"/>
    <w:rsid w:val="00DF439A"/>
    <w:rsid w:val="00DF4AB7"/>
    <w:rsid w:val="00DF5D24"/>
    <w:rsid w:val="00DF5EE2"/>
    <w:rsid w:val="00DF7412"/>
    <w:rsid w:val="00DF7467"/>
    <w:rsid w:val="00DF7EE9"/>
    <w:rsid w:val="00E006FD"/>
    <w:rsid w:val="00E009DC"/>
    <w:rsid w:val="00E00AB3"/>
    <w:rsid w:val="00E00F6E"/>
    <w:rsid w:val="00E01AD9"/>
    <w:rsid w:val="00E02E44"/>
    <w:rsid w:val="00E030AE"/>
    <w:rsid w:val="00E042F9"/>
    <w:rsid w:val="00E046BD"/>
    <w:rsid w:val="00E04C14"/>
    <w:rsid w:val="00E04D47"/>
    <w:rsid w:val="00E05062"/>
    <w:rsid w:val="00E0655A"/>
    <w:rsid w:val="00E076D4"/>
    <w:rsid w:val="00E07D2E"/>
    <w:rsid w:val="00E109C4"/>
    <w:rsid w:val="00E10B47"/>
    <w:rsid w:val="00E131D3"/>
    <w:rsid w:val="00E13361"/>
    <w:rsid w:val="00E13412"/>
    <w:rsid w:val="00E1374E"/>
    <w:rsid w:val="00E13F3E"/>
    <w:rsid w:val="00E14AC5"/>
    <w:rsid w:val="00E15FE0"/>
    <w:rsid w:val="00E1612A"/>
    <w:rsid w:val="00E16888"/>
    <w:rsid w:val="00E174D7"/>
    <w:rsid w:val="00E1783D"/>
    <w:rsid w:val="00E17DC8"/>
    <w:rsid w:val="00E200B0"/>
    <w:rsid w:val="00E200B6"/>
    <w:rsid w:val="00E2180C"/>
    <w:rsid w:val="00E2238F"/>
    <w:rsid w:val="00E22FA8"/>
    <w:rsid w:val="00E237A2"/>
    <w:rsid w:val="00E23938"/>
    <w:rsid w:val="00E25172"/>
    <w:rsid w:val="00E25D42"/>
    <w:rsid w:val="00E26C6C"/>
    <w:rsid w:val="00E27095"/>
    <w:rsid w:val="00E2709B"/>
    <w:rsid w:val="00E270BD"/>
    <w:rsid w:val="00E2797E"/>
    <w:rsid w:val="00E3088C"/>
    <w:rsid w:val="00E30C88"/>
    <w:rsid w:val="00E317CF"/>
    <w:rsid w:val="00E34851"/>
    <w:rsid w:val="00E34A65"/>
    <w:rsid w:val="00E35EE8"/>
    <w:rsid w:val="00E36366"/>
    <w:rsid w:val="00E36E14"/>
    <w:rsid w:val="00E3708E"/>
    <w:rsid w:val="00E37B5E"/>
    <w:rsid w:val="00E4001C"/>
    <w:rsid w:val="00E4054C"/>
    <w:rsid w:val="00E40774"/>
    <w:rsid w:val="00E40BF3"/>
    <w:rsid w:val="00E410C4"/>
    <w:rsid w:val="00E41553"/>
    <w:rsid w:val="00E4196A"/>
    <w:rsid w:val="00E42DD6"/>
    <w:rsid w:val="00E43018"/>
    <w:rsid w:val="00E43081"/>
    <w:rsid w:val="00E446D6"/>
    <w:rsid w:val="00E44866"/>
    <w:rsid w:val="00E448BE"/>
    <w:rsid w:val="00E44A5F"/>
    <w:rsid w:val="00E45B23"/>
    <w:rsid w:val="00E46E95"/>
    <w:rsid w:val="00E473AD"/>
    <w:rsid w:val="00E473F3"/>
    <w:rsid w:val="00E5013A"/>
    <w:rsid w:val="00E50E4D"/>
    <w:rsid w:val="00E51171"/>
    <w:rsid w:val="00E51AF9"/>
    <w:rsid w:val="00E51D21"/>
    <w:rsid w:val="00E51D46"/>
    <w:rsid w:val="00E54134"/>
    <w:rsid w:val="00E54326"/>
    <w:rsid w:val="00E558DA"/>
    <w:rsid w:val="00E561BC"/>
    <w:rsid w:val="00E561DF"/>
    <w:rsid w:val="00E562F5"/>
    <w:rsid w:val="00E5650C"/>
    <w:rsid w:val="00E567A8"/>
    <w:rsid w:val="00E5685B"/>
    <w:rsid w:val="00E5691D"/>
    <w:rsid w:val="00E56CC8"/>
    <w:rsid w:val="00E57BD2"/>
    <w:rsid w:val="00E57FAB"/>
    <w:rsid w:val="00E60EB6"/>
    <w:rsid w:val="00E60F07"/>
    <w:rsid w:val="00E6184A"/>
    <w:rsid w:val="00E61D18"/>
    <w:rsid w:val="00E62064"/>
    <w:rsid w:val="00E6266B"/>
    <w:rsid w:val="00E62F97"/>
    <w:rsid w:val="00E63370"/>
    <w:rsid w:val="00E64574"/>
    <w:rsid w:val="00E64980"/>
    <w:rsid w:val="00E6521A"/>
    <w:rsid w:val="00E65409"/>
    <w:rsid w:val="00E66292"/>
    <w:rsid w:val="00E665CD"/>
    <w:rsid w:val="00E71230"/>
    <w:rsid w:val="00E713A1"/>
    <w:rsid w:val="00E716CF"/>
    <w:rsid w:val="00E71EB3"/>
    <w:rsid w:val="00E71FAB"/>
    <w:rsid w:val="00E726B0"/>
    <w:rsid w:val="00E727CA"/>
    <w:rsid w:val="00E730C0"/>
    <w:rsid w:val="00E73FE0"/>
    <w:rsid w:val="00E745C5"/>
    <w:rsid w:val="00E75183"/>
    <w:rsid w:val="00E751E0"/>
    <w:rsid w:val="00E756B1"/>
    <w:rsid w:val="00E76A02"/>
    <w:rsid w:val="00E76F33"/>
    <w:rsid w:val="00E80D13"/>
    <w:rsid w:val="00E81B0D"/>
    <w:rsid w:val="00E81D5E"/>
    <w:rsid w:val="00E82C70"/>
    <w:rsid w:val="00E8305D"/>
    <w:rsid w:val="00E8351C"/>
    <w:rsid w:val="00E84043"/>
    <w:rsid w:val="00E846AB"/>
    <w:rsid w:val="00E846BC"/>
    <w:rsid w:val="00E84E70"/>
    <w:rsid w:val="00E85D46"/>
    <w:rsid w:val="00E85EB3"/>
    <w:rsid w:val="00E8699A"/>
    <w:rsid w:val="00E86BCD"/>
    <w:rsid w:val="00E87CBC"/>
    <w:rsid w:val="00E87F6A"/>
    <w:rsid w:val="00E903A2"/>
    <w:rsid w:val="00E90A76"/>
    <w:rsid w:val="00E9163F"/>
    <w:rsid w:val="00E92805"/>
    <w:rsid w:val="00E92FA4"/>
    <w:rsid w:val="00E930D2"/>
    <w:rsid w:val="00E93368"/>
    <w:rsid w:val="00E93EC5"/>
    <w:rsid w:val="00E948C0"/>
    <w:rsid w:val="00E9619C"/>
    <w:rsid w:val="00E966C5"/>
    <w:rsid w:val="00E9690B"/>
    <w:rsid w:val="00E96C95"/>
    <w:rsid w:val="00E972D7"/>
    <w:rsid w:val="00E97883"/>
    <w:rsid w:val="00EA054F"/>
    <w:rsid w:val="00EA0777"/>
    <w:rsid w:val="00EA0B03"/>
    <w:rsid w:val="00EA17AC"/>
    <w:rsid w:val="00EA206E"/>
    <w:rsid w:val="00EA45DB"/>
    <w:rsid w:val="00EA4DFB"/>
    <w:rsid w:val="00EA678B"/>
    <w:rsid w:val="00EA68E4"/>
    <w:rsid w:val="00EA69D0"/>
    <w:rsid w:val="00EA6CC9"/>
    <w:rsid w:val="00EA75E8"/>
    <w:rsid w:val="00EA7A41"/>
    <w:rsid w:val="00EB06CD"/>
    <w:rsid w:val="00EB134A"/>
    <w:rsid w:val="00EB1F0E"/>
    <w:rsid w:val="00EB23BE"/>
    <w:rsid w:val="00EB266B"/>
    <w:rsid w:val="00EB333A"/>
    <w:rsid w:val="00EB3372"/>
    <w:rsid w:val="00EB3C0D"/>
    <w:rsid w:val="00EB42B0"/>
    <w:rsid w:val="00EB47B8"/>
    <w:rsid w:val="00EB4EEB"/>
    <w:rsid w:val="00EB5310"/>
    <w:rsid w:val="00EB599F"/>
    <w:rsid w:val="00EB61B5"/>
    <w:rsid w:val="00EB6A2C"/>
    <w:rsid w:val="00EB722B"/>
    <w:rsid w:val="00EB79A1"/>
    <w:rsid w:val="00EB79FD"/>
    <w:rsid w:val="00EC1372"/>
    <w:rsid w:val="00EC4564"/>
    <w:rsid w:val="00EC5774"/>
    <w:rsid w:val="00EC577F"/>
    <w:rsid w:val="00EC5D66"/>
    <w:rsid w:val="00EC5DD2"/>
    <w:rsid w:val="00EC6947"/>
    <w:rsid w:val="00EC6BAC"/>
    <w:rsid w:val="00EC6BB5"/>
    <w:rsid w:val="00EC7137"/>
    <w:rsid w:val="00EC747B"/>
    <w:rsid w:val="00EC7BBB"/>
    <w:rsid w:val="00ED00E5"/>
    <w:rsid w:val="00ED01C6"/>
    <w:rsid w:val="00ED0A00"/>
    <w:rsid w:val="00ED1AAB"/>
    <w:rsid w:val="00ED2103"/>
    <w:rsid w:val="00ED27CD"/>
    <w:rsid w:val="00ED29E3"/>
    <w:rsid w:val="00ED3C0A"/>
    <w:rsid w:val="00ED416C"/>
    <w:rsid w:val="00ED4340"/>
    <w:rsid w:val="00ED539C"/>
    <w:rsid w:val="00ED5CF7"/>
    <w:rsid w:val="00ED62C7"/>
    <w:rsid w:val="00ED6C78"/>
    <w:rsid w:val="00ED7823"/>
    <w:rsid w:val="00EE00C6"/>
    <w:rsid w:val="00EE0AFD"/>
    <w:rsid w:val="00EE1424"/>
    <w:rsid w:val="00EE1F2F"/>
    <w:rsid w:val="00EE216E"/>
    <w:rsid w:val="00EE3138"/>
    <w:rsid w:val="00EE3154"/>
    <w:rsid w:val="00EE3489"/>
    <w:rsid w:val="00EE3FFD"/>
    <w:rsid w:val="00EE411B"/>
    <w:rsid w:val="00EE431B"/>
    <w:rsid w:val="00EE4F68"/>
    <w:rsid w:val="00EE524D"/>
    <w:rsid w:val="00EE5AF0"/>
    <w:rsid w:val="00EE5DF0"/>
    <w:rsid w:val="00EE64EF"/>
    <w:rsid w:val="00EE67F9"/>
    <w:rsid w:val="00EE72A3"/>
    <w:rsid w:val="00EE7351"/>
    <w:rsid w:val="00EE78D3"/>
    <w:rsid w:val="00EE7B3E"/>
    <w:rsid w:val="00EE7F05"/>
    <w:rsid w:val="00EF1139"/>
    <w:rsid w:val="00EF160D"/>
    <w:rsid w:val="00EF20D6"/>
    <w:rsid w:val="00EF23E8"/>
    <w:rsid w:val="00EF2504"/>
    <w:rsid w:val="00EF33DC"/>
    <w:rsid w:val="00EF3D8F"/>
    <w:rsid w:val="00EF4717"/>
    <w:rsid w:val="00EF56FD"/>
    <w:rsid w:val="00EF6604"/>
    <w:rsid w:val="00EF6633"/>
    <w:rsid w:val="00EF675A"/>
    <w:rsid w:val="00F00255"/>
    <w:rsid w:val="00F0089D"/>
    <w:rsid w:val="00F01236"/>
    <w:rsid w:val="00F01670"/>
    <w:rsid w:val="00F0295F"/>
    <w:rsid w:val="00F03455"/>
    <w:rsid w:val="00F0364A"/>
    <w:rsid w:val="00F04389"/>
    <w:rsid w:val="00F05002"/>
    <w:rsid w:val="00F05CF6"/>
    <w:rsid w:val="00F069F3"/>
    <w:rsid w:val="00F07C8F"/>
    <w:rsid w:val="00F103DC"/>
    <w:rsid w:val="00F10D7D"/>
    <w:rsid w:val="00F1180F"/>
    <w:rsid w:val="00F11C26"/>
    <w:rsid w:val="00F12A1F"/>
    <w:rsid w:val="00F140E1"/>
    <w:rsid w:val="00F1459E"/>
    <w:rsid w:val="00F1474C"/>
    <w:rsid w:val="00F150D9"/>
    <w:rsid w:val="00F16300"/>
    <w:rsid w:val="00F16C75"/>
    <w:rsid w:val="00F16DB3"/>
    <w:rsid w:val="00F16FDC"/>
    <w:rsid w:val="00F17014"/>
    <w:rsid w:val="00F1751B"/>
    <w:rsid w:val="00F179AA"/>
    <w:rsid w:val="00F17EFD"/>
    <w:rsid w:val="00F209ED"/>
    <w:rsid w:val="00F21962"/>
    <w:rsid w:val="00F219F1"/>
    <w:rsid w:val="00F21B8A"/>
    <w:rsid w:val="00F226D1"/>
    <w:rsid w:val="00F23F38"/>
    <w:rsid w:val="00F24411"/>
    <w:rsid w:val="00F24782"/>
    <w:rsid w:val="00F255C9"/>
    <w:rsid w:val="00F2562D"/>
    <w:rsid w:val="00F25B30"/>
    <w:rsid w:val="00F26591"/>
    <w:rsid w:val="00F268EE"/>
    <w:rsid w:val="00F26DEA"/>
    <w:rsid w:val="00F2739C"/>
    <w:rsid w:val="00F27768"/>
    <w:rsid w:val="00F303F3"/>
    <w:rsid w:val="00F3283B"/>
    <w:rsid w:val="00F328BC"/>
    <w:rsid w:val="00F32A00"/>
    <w:rsid w:val="00F3345F"/>
    <w:rsid w:val="00F338D9"/>
    <w:rsid w:val="00F33DFB"/>
    <w:rsid w:val="00F348E3"/>
    <w:rsid w:val="00F35933"/>
    <w:rsid w:val="00F361C5"/>
    <w:rsid w:val="00F36421"/>
    <w:rsid w:val="00F36E44"/>
    <w:rsid w:val="00F37A33"/>
    <w:rsid w:val="00F37AB1"/>
    <w:rsid w:val="00F37EE1"/>
    <w:rsid w:val="00F400E7"/>
    <w:rsid w:val="00F40AD1"/>
    <w:rsid w:val="00F4229A"/>
    <w:rsid w:val="00F43CA2"/>
    <w:rsid w:val="00F4524D"/>
    <w:rsid w:val="00F453E7"/>
    <w:rsid w:val="00F45607"/>
    <w:rsid w:val="00F458AF"/>
    <w:rsid w:val="00F459E9"/>
    <w:rsid w:val="00F45DB6"/>
    <w:rsid w:val="00F47544"/>
    <w:rsid w:val="00F501D1"/>
    <w:rsid w:val="00F51325"/>
    <w:rsid w:val="00F52CDE"/>
    <w:rsid w:val="00F52DDC"/>
    <w:rsid w:val="00F53A44"/>
    <w:rsid w:val="00F53C35"/>
    <w:rsid w:val="00F54201"/>
    <w:rsid w:val="00F5428D"/>
    <w:rsid w:val="00F542FA"/>
    <w:rsid w:val="00F54E0C"/>
    <w:rsid w:val="00F554DA"/>
    <w:rsid w:val="00F5578C"/>
    <w:rsid w:val="00F56731"/>
    <w:rsid w:val="00F56827"/>
    <w:rsid w:val="00F5705B"/>
    <w:rsid w:val="00F61E5F"/>
    <w:rsid w:val="00F6243E"/>
    <w:rsid w:val="00F62F99"/>
    <w:rsid w:val="00F63133"/>
    <w:rsid w:val="00F6329C"/>
    <w:rsid w:val="00F632B7"/>
    <w:rsid w:val="00F6546E"/>
    <w:rsid w:val="00F656A5"/>
    <w:rsid w:val="00F65EF7"/>
    <w:rsid w:val="00F66055"/>
    <w:rsid w:val="00F668AC"/>
    <w:rsid w:val="00F67A8C"/>
    <w:rsid w:val="00F7013D"/>
    <w:rsid w:val="00F70181"/>
    <w:rsid w:val="00F70640"/>
    <w:rsid w:val="00F70E22"/>
    <w:rsid w:val="00F71563"/>
    <w:rsid w:val="00F71DF9"/>
    <w:rsid w:val="00F72BA2"/>
    <w:rsid w:val="00F72F90"/>
    <w:rsid w:val="00F7319F"/>
    <w:rsid w:val="00F73DAF"/>
    <w:rsid w:val="00F74354"/>
    <w:rsid w:val="00F748FF"/>
    <w:rsid w:val="00F75165"/>
    <w:rsid w:val="00F753E6"/>
    <w:rsid w:val="00F757B6"/>
    <w:rsid w:val="00F75AB3"/>
    <w:rsid w:val="00F75AFC"/>
    <w:rsid w:val="00F76576"/>
    <w:rsid w:val="00F766C8"/>
    <w:rsid w:val="00F77D4B"/>
    <w:rsid w:val="00F80200"/>
    <w:rsid w:val="00F80681"/>
    <w:rsid w:val="00F8098A"/>
    <w:rsid w:val="00F809A6"/>
    <w:rsid w:val="00F80DAE"/>
    <w:rsid w:val="00F80F35"/>
    <w:rsid w:val="00F822FF"/>
    <w:rsid w:val="00F82A58"/>
    <w:rsid w:val="00F82D3D"/>
    <w:rsid w:val="00F82DCC"/>
    <w:rsid w:val="00F83381"/>
    <w:rsid w:val="00F834F6"/>
    <w:rsid w:val="00F837DD"/>
    <w:rsid w:val="00F838D0"/>
    <w:rsid w:val="00F83A8F"/>
    <w:rsid w:val="00F83E0B"/>
    <w:rsid w:val="00F8411D"/>
    <w:rsid w:val="00F84270"/>
    <w:rsid w:val="00F87FA9"/>
    <w:rsid w:val="00F909F0"/>
    <w:rsid w:val="00F9264A"/>
    <w:rsid w:val="00F92B36"/>
    <w:rsid w:val="00F94112"/>
    <w:rsid w:val="00F946DB"/>
    <w:rsid w:val="00F948A1"/>
    <w:rsid w:val="00F94E0D"/>
    <w:rsid w:val="00F952F1"/>
    <w:rsid w:val="00F963D3"/>
    <w:rsid w:val="00F96476"/>
    <w:rsid w:val="00F96B73"/>
    <w:rsid w:val="00F97746"/>
    <w:rsid w:val="00F97BA5"/>
    <w:rsid w:val="00F97C51"/>
    <w:rsid w:val="00F97CFA"/>
    <w:rsid w:val="00FA00F4"/>
    <w:rsid w:val="00FA012F"/>
    <w:rsid w:val="00FA0320"/>
    <w:rsid w:val="00FA04C0"/>
    <w:rsid w:val="00FA0669"/>
    <w:rsid w:val="00FA0858"/>
    <w:rsid w:val="00FA12B0"/>
    <w:rsid w:val="00FA1796"/>
    <w:rsid w:val="00FA17C4"/>
    <w:rsid w:val="00FA2AEB"/>
    <w:rsid w:val="00FA318A"/>
    <w:rsid w:val="00FA496C"/>
    <w:rsid w:val="00FA4B0A"/>
    <w:rsid w:val="00FA4F56"/>
    <w:rsid w:val="00FA50F1"/>
    <w:rsid w:val="00FA6304"/>
    <w:rsid w:val="00FA66A2"/>
    <w:rsid w:val="00FA75C5"/>
    <w:rsid w:val="00FA7737"/>
    <w:rsid w:val="00FB3EF8"/>
    <w:rsid w:val="00FB4435"/>
    <w:rsid w:val="00FB4989"/>
    <w:rsid w:val="00FB59EC"/>
    <w:rsid w:val="00FB7907"/>
    <w:rsid w:val="00FB7A15"/>
    <w:rsid w:val="00FC066A"/>
    <w:rsid w:val="00FC25A1"/>
    <w:rsid w:val="00FC26BD"/>
    <w:rsid w:val="00FC2959"/>
    <w:rsid w:val="00FC2AF8"/>
    <w:rsid w:val="00FC3354"/>
    <w:rsid w:val="00FC4B16"/>
    <w:rsid w:val="00FC5A4D"/>
    <w:rsid w:val="00FC5BCE"/>
    <w:rsid w:val="00FC70CE"/>
    <w:rsid w:val="00FC7690"/>
    <w:rsid w:val="00FC78C1"/>
    <w:rsid w:val="00FD03CC"/>
    <w:rsid w:val="00FD15EC"/>
    <w:rsid w:val="00FD2851"/>
    <w:rsid w:val="00FD42AC"/>
    <w:rsid w:val="00FD44E8"/>
    <w:rsid w:val="00FD4C09"/>
    <w:rsid w:val="00FD5374"/>
    <w:rsid w:val="00FD6FE3"/>
    <w:rsid w:val="00FD72FA"/>
    <w:rsid w:val="00FD7323"/>
    <w:rsid w:val="00FD7587"/>
    <w:rsid w:val="00FE0CF7"/>
    <w:rsid w:val="00FE125A"/>
    <w:rsid w:val="00FE13B1"/>
    <w:rsid w:val="00FE160C"/>
    <w:rsid w:val="00FE2D06"/>
    <w:rsid w:val="00FE3495"/>
    <w:rsid w:val="00FE4A6F"/>
    <w:rsid w:val="00FE4E4E"/>
    <w:rsid w:val="00FE4EE9"/>
    <w:rsid w:val="00FE5A6B"/>
    <w:rsid w:val="00FE5A75"/>
    <w:rsid w:val="00FE640E"/>
    <w:rsid w:val="00FE74EE"/>
    <w:rsid w:val="00FE7AA2"/>
    <w:rsid w:val="00FE7F38"/>
    <w:rsid w:val="00FF0751"/>
    <w:rsid w:val="00FF0EFF"/>
    <w:rsid w:val="00FF1426"/>
    <w:rsid w:val="00FF1D0F"/>
    <w:rsid w:val="00FF4A34"/>
    <w:rsid w:val="00FF4BC8"/>
    <w:rsid w:val="00FF4F21"/>
    <w:rsid w:val="00FF534B"/>
    <w:rsid w:val="00FF5632"/>
    <w:rsid w:val="00FF59C3"/>
    <w:rsid w:val="00FF70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7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14"/>
  </w:style>
  <w:style w:type="paragraph" w:styleId="Heading1">
    <w:name w:val="heading 1"/>
    <w:basedOn w:val="Normal"/>
    <w:next w:val="Normal"/>
    <w:link w:val="Heading1Char"/>
    <w:qFormat/>
    <w:rsid w:val="001930C0"/>
    <w:pPr>
      <w:keepNext/>
      <w:spacing w:after="0" w:line="240" w:lineRule="auto"/>
      <w:jc w:val="center"/>
      <w:outlineLvl w:val="0"/>
    </w:pPr>
    <w:rPr>
      <w:rFonts w:ascii="Times New Roman" w:eastAsia="Times New Roman" w:hAnsi="Times New Roman" w:cs="Times New Roman"/>
      <w:b/>
      <w:bCs/>
      <w:sz w:val="28"/>
      <w:szCs w:val="24"/>
      <w:lang w:val="en-US"/>
    </w:rPr>
  </w:style>
  <w:style w:type="paragraph" w:styleId="Heading2">
    <w:name w:val="heading 2"/>
    <w:basedOn w:val="Normal"/>
    <w:link w:val="Heading2Char"/>
    <w:qFormat/>
    <w:rsid w:val="001930C0"/>
    <w:pPr>
      <w:spacing w:before="120" w:after="0" w:line="240" w:lineRule="auto"/>
      <w:outlineLvl w:val="1"/>
    </w:pPr>
    <w:rPr>
      <w:rFonts w:ascii="Arial" w:eastAsia="Times New Roman" w:hAnsi="Arial" w:cs="Times New Roman"/>
      <w:b/>
      <w:noProof/>
      <w:sz w:val="24"/>
      <w:szCs w:val="20"/>
      <w:lang w:val="en-US"/>
    </w:rPr>
  </w:style>
  <w:style w:type="paragraph" w:styleId="Heading3">
    <w:name w:val="heading 3"/>
    <w:basedOn w:val="Normal"/>
    <w:link w:val="Heading3Char"/>
    <w:qFormat/>
    <w:rsid w:val="001930C0"/>
    <w:pPr>
      <w:spacing w:before="120" w:after="0" w:line="240" w:lineRule="auto"/>
      <w:outlineLvl w:val="2"/>
    </w:pPr>
    <w:rPr>
      <w:rFonts w:ascii="Times New Roman" w:eastAsia="Times New Roman" w:hAnsi="Times New Roman" w:cs="Times New Roman"/>
      <w:b/>
      <w:noProof/>
      <w:sz w:val="24"/>
      <w:szCs w:val="20"/>
      <w:lang w:val="en-US"/>
    </w:rPr>
  </w:style>
  <w:style w:type="paragraph" w:styleId="Heading4">
    <w:name w:val="heading 4"/>
    <w:basedOn w:val="Normal"/>
    <w:next w:val="Normal"/>
    <w:link w:val="Heading4Char"/>
    <w:qFormat/>
    <w:rsid w:val="001930C0"/>
    <w:pPr>
      <w:keepNext/>
      <w:tabs>
        <w:tab w:val="left" w:pos="851"/>
      </w:tabs>
      <w:spacing w:before="240" w:after="60" w:line="240" w:lineRule="auto"/>
      <w:ind w:left="1707" w:hanging="567"/>
      <w:jc w:val="both"/>
      <w:outlineLvl w:val="3"/>
    </w:pPr>
    <w:rPr>
      <w:rFonts w:ascii="Arial" w:eastAsia="Times New Roman" w:hAnsi="Arial" w:cs="Times New Roman"/>
      <w:bCs/>
      <w:sz w:val="20"/>
      <w:szCs w:val="28"/>
      <w:lang w:val="en-GB" w:eastAsia="en-GB"/>
    </w:rPr>
  </w:style>
  <w:style w:type="paragraph" w:styleId="Heading5">
    <w:name w:val="heading 5"/>
    <w:basedOn w:val="Normal"/>
    <w:next w:val="Normal"/>
    <w:link w:val="Heading5Char"/>
    <w:qFormat/>
    <w:rsid w:val="001930C0"/>
    <w:pPr>
      <w:suppressAutoHyphens/>
      <w:spacing w:before="240" w:after="60" w:line="240" w:lineRule="auto"/>
      <w:outlineLvl w:val="4"/>
    </w:pPr>
    <w:rPr>
      <w:rFonts w:ascii="Times New Roman" w:eastAsia="Times New Roman" w:hAnsi="Times New Roman" w:cs="Times New Roman"/>
      <w:b/>
      <w:bCs/>
      <w:i/>
      <w:iCs/>
      <w:kern w:val="1"/>
      <w:sz w:val="26"/>
      <w:szCs w:val="26"/>
      <w:lang w:eastAsia="ar-SA"/>
    </w:rPr>
  </w:style>
  <w:style w:type="paragraph" w:styleId="Heading6">
    <w:name w:val="heading 6"/>
    <w:basedOn w:val="Normal"/>
    <w:next w:val="Normal"/>
    <w:link w:val="Heading6Char"/>
    <w:uiPriority w:val="9"/>
    <w:qFormat/>
    <w:rsid w:val="001930C0"/>
    <w:pPr>
      <w:tabs>
        <w:tab w:val="left" w:pos="851"/>
        <w:tab w:val="num" w:pos="1877"/>
      </w:tabs>
      <w:spacing w:before="240" w:after="60" w:line="240" w:lineRule="auto"/>
      <w:ind w:left="1877" w:hanging="851"/>
      <w:jc w:val="both"/>
      <w:outlineLvl w:val="5"/>
    </w:pPr>
    <w:rPr>
      <w:rFonts w:ascii="Times New Roman" w:eastAsia="Times New Roman" w:hAnsi="Times New Roman" w:cs="Times New Roman"/>
      <w:b/>
      <w:bCs/>
      <w:lang w:val="en-GB" w:eastAsia="en-GB"/>
    </w:rPr>
  </w:style>
  <w:style w:type="paragraph" w:styleId="Heading8">
    <w:name w:val="heading 8"/>
    <w:basedOn w:val="Normal"/>
    <w:next w:val="Normal"/>
    <w:link w:val="Heading8Char"/>
    <w:qFormat/>
    <w:rsid w:val="001930C0"/>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1930C0"/>
    <w:pPr>
      <w:tabs>
        <w:tab w:val="left" w:pos="851"/>
        <w:tab w:val="num" w:pos="3119"/>
      </w:tabs>
      <w:spacing w:before="240" w:after="60" w:line="240" w:lineRule="auto"/>
      <w:ind w:left="3119" w:hanging="1985"/>
      <w:jc w:val="both"/>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0C0"/>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rsid w:val="001930C0"/>
    <w:rPr>
      <w:rFonts w:ascii="Arial" w:eastAsia="Times New Roman" w:hAnsi="Arial" w:cs="Times New Roman"/>
      <w:b/>
      <w:noProof/>
      <w:sz w:val="24"/>
      <w:szCs w:val="20"/>
      <w:lang w:val="en-US"/>
    </w:rPr>
  </w:style>
  <w:style w:type="character" w:customStyle="1" w:styleId="Heading3Char">
    <w:name w:val="Heading 3 Char"/>
    <w:basedOn w:val="DefaultParagraphFont"/>
    <w:link w:val="Heading3"/>
    <w:rsid w:val="001930C0"/>
    <w:rPr>
      <w:rFonts w:ascii="Times New Roman" w:eastAsia="Times New Roman" w:hAnsi="Times New Roman" w:cs="Times New Roman"/>
      <w:b/>
      <w:noProof/>
      <w:sz w:val="24"/>
      <w:szCs w:val="20"/>
      <w:lang w:val="en-US"/>
    </w:rPr>
  </w:style>
  <w:style w:type="character" w:customStyle="1" w:styleId="Heading4Char">
    <w:name w:val="Heading 4 Char"/>
    <w:basedOn w:val="DefaultParagraphFont"/>
    <w:link w:val="Heading4"/>
    <w:rsid w:val="001930C0"/>
    <w:rPr>
      <w:rFonts w:ascii="Arial" w:eastAsia="Times New Roman" w:hAnsi="Arial" w:cs="Times New Roman"/>
      <w:bCs/>
      <w:sz w:val="20"/>
      <w:szCs w:val="28"/>
      <w:lang w:val="en-GB" w:eastAsia="en-GB"/>
    </w:rPr>
  </w:style>
  <w:style w:type="character" w:customStyle="1" w:styleId="Heading5Char">
    <w:name w:val="Heading 5 Char"/>
    <w:basedOn w:val="DefaultParagraphFont"/>
    <w:link w:val="Heading5"/>
    <w:rsid w:val="001930C0"/>
    <w:rPr>
      <w:rFonts w:ascii="Times New Roman" w:eastAsia="Times New Roman" w:hAnsi="Times New Roman" w:cs="Times New Roman"/>
      <w:b/>
      <w:bCs/>
      <w:i/>
      <w:iCs/>
      <w:kern w:val="1"/>
      <w:sz w:val="26"/>
      <w:szCs w:val="26"/>
      <w:lang w:eastAsia="ar-SA"/>
    </w:rPr>
  </w:style>
  <w:style w:type="character" w:customStyle="1" w:styleId="Heading6Char">
    <w:name w:val="Heading 6 Char"/>
    <w:basedOn w:val="DefaultParagraphFont"/>
    <w:link w:val="Heading6"/>
    <w:uiPriority w:val="9"/>
    <w:rsid w:val="001930C0"/>
    <w:rPr>
      <w:rFonts w:ascii="Times New Roman" w:eastAsia="Times New Roman" w:hAnsi="Times New Roman" w:cs="Times New Roman"/>
      <w:b/>
      <w:bCs/>
      <w:lang w:val="en-GB" w:eastAsia="en-GB"/>
    </w:rPr>
  </w:style>
  <w:style w:type="character" w:customStyle="1" w:styleId="Heading8Char">
    <w:name w:val="Heading 8 Char"/>
    <w:basedOn w:val="DefaultParagraphFont"/>
    <w:link w:val="Heading8"/>
    <w:rsid w:val="001930C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930C0"/>
    <w:rPr>
      <w:rFonts w:ascii="Arial" w:eastAsia="Times New Roman" w:hAnsi="Arial" w:cs="Arial"/>
      <w:lang w:val="en-GB" w:eastAsia="en-GB"/>
    </w:rPr>
  </w:style>
  <w:style w:type="numbering" w:customStyle="1" w:styleId="NoList1">
    <w:name w:val="No List1"/>
    <w:next w:val="NoList"/>
    <w:uiPriority w:val="99"/>
    <w:semiHidden/>
    <w:rsid w:val="001930C0"/>
  </w:style>
  <w:style w:type="paragraph" w:styleId="Footer">
    <w:name w:val="footer"/>
    <w:basedOn w:val="Normal"/>
    <w:link w:val="FooterChar"/>
    <w:uiPriority w:val="99"/>
    <w:rsid w:val="001930C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930C0"/>
    <w:rPr>
      <w:rFonts w:ascii="Times New Roman" w:eastAsia="Times New Roman" w:hAnsi="Times New Roman" w:cs="Times New Roman"/>
      <w:sz w:val="24"/>
      <w:szCs w:val="24"/>
      <w:lang w:val="en-US"/>
    </w:rPr>
  </w:style>
  <w:style w:type="character" w:styleId="PageNumber">
    <w:name w:val="page number"/>
    <w:basedOn w:val="DefaultParagraphFont"/>
    <w:rsid w:val="001930C0"/>
  </w:style>
  <w:style w:type="table" w:styleId="TableGrid">
    <w:name w:val="Table Grid"/>
    <w:basedOn w:val="TableNormal"/>
    <w:uiPriority w:val="39"/>
    <w:rsid w:val="001930C0"/>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link w:val="DefaultText1Char"/>
    <w:rsid w:val="001930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BalloonText">
    <w:name w:val="Balloon Text"/>
    <w:basedOn w:val="Normal"/>
    <w:link w:val="BalloonTextChar"/>
    <w:rsid w:val="001930C0"/>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1930C0"/>
    <w:rPr>
      <w:rFonts w:ascii="Tahoma" w:eastAsia="Times New Roman" w:hAnsi="Tahoma" w:cs="Tahoma"/>
      <w:sz w:val="16"/>
      <w:szCs w:val="16"/>
      <w:lang w:val="en-US"/>
    </w:rPr>
  </w:style>
  <w:style w:type="paragraph" w:styleId="CommentText">
    <w:name w:val="annotation text"/>
    <w:basedOn w:val="Normal"/>
    <w:link w:val="CommentTextChar"/>
    <w:rsid w:val="001930C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1930C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1930C0"/>
    <w:rPr>
      <w:b/>
      <w:bCs/>
    </w:rPr>
  </w:style>
  <w:style w:type="character" w:customStyle="1" w:styleId="CommentSubjectChar">
    <w:name w:val="Comment Subject Char"/>
    <w:basedOn w:val="CommentTextChar"/>
    <w:link w:val="CommentSubject"/>
    <w:uiPriority w:val="99"/>
    <w:semiHidden/>
    <w:rsid w:val="001930C0"/>
    <w:rPr>
      <w:rFonts w:ascii="Times New Roman" w:eastAsia="Times New Roman" w:hAnsi="Times New Roman" w:cs="Times New Roman"/>
      <w:b/>
      <w:bCs/>
      <w:sz w:val="20"/>
      <w:szCs w:val="20"/>
      <w:lang w:val="en-US"/>
    </w:rPr>
  </w:style>
  <w:style w:type="paragraph" w:styleId="NormalWeb">
    <w:name w:val="Normal (Web)"/>
    <w:basedOn w:val="Normal"/>
    <w:uiPriority w:val="99"/>
    <w:rsid w:val="001930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1930C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930C0"/>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1930C0"/>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next w:val="Normal"/>
    <w:link w:val="HeaderChar"/>
    <w:rsid w:val="001930C0"/>
    <w:pPr>
      <w:tabs>
        <w:tab w:val="center" w:pos="4320"/>
        <w:tab w:val="right" w:pos="7080"/>
        <w:tab w:val="right" w:pos="8640"/>
      </w:tabs>
      <w:spacing w:before="60" w:after="60" w:line="240" w:lineRule="auto"/>
    </w:pPr>
    <w:rPr>
      <w:rFonts w:ascii="Optima" w:eastAsia="Times New Roman" w:hAnsi="Optima" w:cs="Times New Roman"/>
      <w:b/>
      <w:sz w:val="32"/>
      <w:szCs w:val="20"/>
      <w:lang w:val="en-GB"/>
    </w:rPr>
  </w:style>
  <w:style w:type="character" w:customStyle="1" w:styleId="HeaderChar">
    <w:name w:val="Header Char"/>
    <w:basedOn w:val="DefaultParagraphFont"/>
    <w:link w:val="Header"/>
    <w:rsid w:val="001930C0"/>
    <w:rPr>
      <w:rFonts w:ascii="Optima" w:eastAsia="Times New Roman" w:hAnsi="Optima" w:cs="Times New Roman"/>
      <w:b/>
      <w:sz w:val="32"/>
      <w:szCs w:val="20"/>
      <w:lang w:val="en-GB"/>
    </w:rPr>
  </w:style>
  <w:style w:type="paragraph" w:customStyle="1" w:styleId="classification">
    <w:name w:val="classification"/>
    <w:basedOn w:val="Normal"/>
    <w:rsid w:val="001930C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rsid w:val="001930C0"/>
    <w:pPr>
      <w:widowControl w:val="0"/>
      <w:spacing w:after="0" w:line="240" w:lineRule="auto"/>
    </w:pPr>
    <w:rPr>
      <w:rFonts w:ascii="Arial" w:eastAsia="Times New Roman" w:hAnsi="Arial" w:cs="Times New Roman"/>
      <w:b/>
      <w:sz w:val="36"/>
      <w:szCs w:val="20"/>
      <w:lang w:val="en-US"/>
    </w:rPr>
  </w:style>
  <w:style w:type="character" w:customStyle="1" w:styleId="tli1">
    <w:name w:val="tli1"/>
    <w:basedOn w:val="DefaultParagraphFont"/>
    <w:rsid w:val="001930C0"/>
  </w:style>
  <w:style w:type="paragraph" w:styleId="BodyText2">
    <w:name w:val="Body Text 2"/>
    <w:basedOn w:val="Normal"/>
    <w:link w:val="BodyText2Char"/>
    <w:rsid w:val="001930C0"/>
    <w:pPr>
      <w:overflowPunct w:val="0"/>
      <w:autoSpaceDE w:val="0"/>
      <w:autoSpaceDN w:val="0"/>
      <w:adjustRightInd w:val="0"/>
      <w:spacing w:after="120" w:line="480" w:lineRule="auto"/>
      <w:textAlignment w:val="baseline"/>
    </w:pPr>
    <w:rPr>
      <w:rFonts w:ascii="MS Sans Serif" w:eastAsia="Times New Roman" w:hAnsi="MS Sans Serif" w:cs="Times New Roman"/>
      <w:sz w:val="20"/>
      <w:szCs w:val="20"/>
      <w:lang w:val="en-US"/>
    </w:rPr>
  </w:style>
  <w:style w:type="character" w:customStyle="1" w:styleId="BodyText2Char">
    <w:name w:val="Body Text 2 Char"/>
    <w:basedOn w:val="DefaultParagraphFont"/>
    <w:link w:val="BodyText2"/>
    <w:rsid w:val="001930C0"/>
    <w:rPr>
      <w:rFonts w:ascii="MS Sans Serif" w:eastAsia="Times New Roman" w:hAnsi="MS Sans Serif" w:cs="Times New Roman"/>
      <w:sz w:val="20"/>
      <w:szCs w:val="20"/>
      <w:lang w:val="en-US"/>
    </w:rPr>
  </w:style>
  <w:style w:type="paragraph" w:customStyle="1" w:styleId="DefaultText">
    <w:name w:val="Default Text"/>
    <w:basedOn w:val="Normal"/>
    <w:link w:val="DefaultTextChar"/>
    <w:uiPriority w:val="99"/>
    <w:rsid w:val="001930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TableText">
    <w:name w:val="Table Text"/>
    <w:basedOn w:val="Normal"/>
    <w:rsid w:val="001930C0"/>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styleId="Title">
    <w:name w:val="Title"/>
    <w:basedOn w:val="Normal"/>
    <w:link w:val="TitleChar"/>
    <w:qFormat/>
    <w:rsid w:val="001930C0"/>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1930C0"/>
    <w:rPr>
      <w:rFonts w:ascii="Arial Black" w:eastAsia="Times New Roman" w:hAnsi="Arial Black" w:cs="Times New Roman"/>
      <w:noProof/>
      <w:sz w:val="48"/>
      <w:szCs w:val="20"/>
      <w:lang w:val="en-US"/>
    </w:rPr>
  </w:style>
  <w:style w:type="paragraph" w:customStyle="1" w:styleId="DefaultText2">
    <w:name w:val="Default Text:2"/>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1930C0"/>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Annexetitle">
    <w:name w:val="Annexe_title"/>
    <w:basedOn w:val="Heading1"/>
    <w:next w:val="Normal"/>
    <w:autoRedefine/>
    <w:rsid w:val="001930C0"/>
    <w:pPr>
      <w:keepNext w:val="0"/>
      <w:outlineLvl w:val="9"/>
    </w:pPr>
    <w:rPr>
      <w:rFonts w:ascii="Arial" w:hAnsi="Arial" w:cs="Arial"/>
      <w:caps/>
      <w:smallCaps/>
      <w:sz w:val="24"/>
      <w:lang w:val="fr-FR"/>
    </w:rPr>
  </w:style>
  <w:style w:type="paragraph" w:customStyle="1" w:styleId="normaltableau">
    <w:name w:val="normal_tableau"/>
    <w:basedOn w:val="Normal"/>
    <w:rsid w:val="001930C0"/>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1930C0"/>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styleId="Hyperlink">
    <w:name w:val="Hyperlink"/>
    <w:rsid w:val="001930C0"/>
    <w:rPr>
      <w:b/>
      <w:bCs/>
      <w:color w:val="333399"/>
      <w:u w:val="single"/>
    </w:rPr>
  </w:style>
  <w:style w:type="character" w:customStyle="1" w:styleId="do1">
    <w:name w:val="do1"/>
    <w:rsid w:val="001930C0"/>
    <w:rPr>
      <w:b/>
      <w:bCs/>
      <w:sz w:val="26"/>
      <w:szCs w:val="26"/>
    </w:rPr>
  </w:style>
  <w:style w:type="paragraph" w:styleId="BodyTextIndent">
    <w:name w:val="Body Text Indent"/>
    <w:basedOn w:val="Normal"/>
    <w:link w:val="BodyTextIndentChar"/>
    <w:rsid w:val="001930C0"/>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930C0"/>
    <w:rPr>
      <w:rFonts w:ascii="Times New Roman" w:eastAsia="Times New Roman" w:hAnsi="Times New Roman" w:cs="Times New Roman"/>
      <w:sz w:val="24"/>
      <w:szCs w:val="24"/>
      <w:lang w:val="en-US"/>
    </w:rPr>
  </w:style>
  <w:style w:type="character" w:customStyle="1" w:styleId="tpa1">
    <w:name w:val="tpa1"/>
    <w:basedOn w:val="DefaultParagraphFont"/>
    <w:rsid w:val="001930C0"/>
  </w:style>
  <w:style w:type="character" w:customStyle="1" w:styleId="li1">
    <w:name w:val="li1"/>
    <w:rsid w:val="001930C0"/>
    <w:rPr>
      <w:b/>
      <w:bCs/>
      <w:color w:val="8F0000"/>
    </w:rPr>
  </w:style>
  <w:style w:type="paragraph" w:customStyle="1" w:styleId="CharCharCaracterCharCharChar0">
    <w:name w:val="Char Char Caracter Char Char Char"/>
    <w:basedOn w:val="Normal"/>
    <w:rsid w:val="001930C0"/>
    <w:pPr>
      <w:spacing w:after="0" w:line="240" w:lineRule="auto"/>
    </w:pPr>
    <w:rPr>
      <w:rFonts w:ascii="Times New Roman" w:eastAsia="Times New Roman" w:hAnsi="Times New Roman" w:cs="Times New Roman"/>
      <w:sz w:val="24"/>
      <w:szCs w:val="24"/>
      <w:lang w:val="pl-PL" w:eastAsia="pl-PL"/>
    </w:rPr>
  </w:style>
  <w:style w:type="paragraph" w:customStyle="1" w:styleId="Corpodeltesto">
    <w:name w:val="Corpo del testo"/>
    <w:basedOn w:val="Normal"/>
    <w:rsid w:val="001930C0"/>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semiHidden/>
    <w:rsid w:val="001930C0"/>
    <w:pPr>
      <w:spacing w:after="0" w:line="240" w:lineRule="auto"/>
      <w:jc w:val="both"/>
    </w:pPr>
    <w:rPr>
      <w:rFonts w:ascii="Times New Roman" w:eastAsia="Times New Roman" w:hAnsi="Times New Roman" w:cs="Times New Roman"/>
      <w:sz w:val="24"/>
      <w:szCs w:val="24"/>
    </w:rPr>
  </w:style>
  <w:style w:type="character" w:styleId="FootnoteReference">
    <w:name w:val="footnote reference"/>
    <w:rsid w:val="001930C0"/>
    <w:rPr>
      <w:vertAlign w:val="superscript"/>
    </w:rPr>
  </w:style>
  <w:style w:type="character" w:customStyle="1" w:styleId="tsp1">
    <w:name w:val="tsp1"/>
    <w:basedOn w:val="DefaultParagraphFont"/>
    <w:rsid w:val="001930C0"/>
  </w:style>
  <w:style w:type="character" w:styleId="Strong">
    <w:name w:val="Strong"/>
    <w:qFormat/>
    <w:rsid w:val="001930C0"/>
    <w:rPr>
      <w:b/>
      <w:bCs/>
    </w:rPr>
  </w:style>
  <w:style w:type="character" w:customStyle="1" w:styleId="tax1">
    <w:name w:val="tax1"/>
    <w:rsid w:val="001930C0"/>
    <w:rPr>
      <w:b/>
      <w:bCs/>
      <w:sz w:val="26"/>
      <w:szCs w:val="26"/>
    </w:rPr>
  </w:style>
  <w:style w:type="paragraph" w:customStyle="1" w:styleId="CaracterCaracter">
    <w:name w:val="Caracter Caracter"/>
    <w:basedOn w:val="Normal"/>
    <w:rsid w:val="001930C0"/>
    <w:pPr>
      <w:spacing w:after="0" w:line="240" w:lineRule="auto"/>
    </w:pPr>
    <w:rPr>
      <w:rFonts w:ascii="Arial" w:eastAsia="Times New Roman" w:hAnsi="Arial" w:cs="Times New Roman"/>
      <w:sz w:val="24"/>
      <w:szCs w:val="24"/>
      <w:lang w:val="pl-PL" w:eastAsia="pl-PL"/>
    </w:rPr>
  </w:style>
  <w:style w:type="paragraph" w:customStyle="1" w:styleId="NormalWeb2">
    <w:name w:val="Normal (Web)2"/>
    <w:basedOn w:val="Normal"/>
    <w:link w:val="NormalWeb2Char"/>
    <w:rsid w:val="001930C0"/>
    <w:pPr>
      <w:spacing w:before="105" w:after="105" w:line="240" w:lineRule="auto"/>
      <w:ind w:left="105" w:right="105"/>
    </w:pPr>
    <w:rPr>
      <w:rFonts w:ascii="Times New Roman" w:eastAsia="Times New Roman" w:hAnsi="Times New Roman" w:cs="Times New Roman"/>
      <w:sz w:val="24"/>
      <w:szCs w:val="24"/>
    </w:rPr>
  </w:style>
  <w:style w:type="character" w:customStyle="1" w:styleId="NormalWeb2Char">
    <w:name w:val="Normal (Web)2 Char"/>
    <w:link w:val="NormalWeb2"/>
    <w:rsid w:val="001930C0"/>
    <w:rPr>
      <w:rFonts w:ascii="Times New Roman" w:eastAsia="Times New Roman" w:hAnsi="Times New Roman" w:cs="Times New Roman"/>
      <w:sz w:val="24"/>
      <w:szCs w:val="24"/>
    </w:rPr>
  </w:style>
  <w:style w:type="paragraph" w:customStyle="1" w:styleId="CharCharCharChar">
    <w:name w:val="Char Char Char Char"/>
    <w:basedOn w:val="Normal"/>
    <w:rsid w:val="001930C0"/>
    <w:pPr>
      <w:spacing w:after="0" w:line="240" w:lineRule="auto"/>
    </w:pPr>
    <w:rPr>
      <w:rFonts w:ascii="Times New Roman" w:eastAsia="Times New Roman" w:hAnsi="Times New Roman" w:cs="Times New Roman"/>
      <w:sz w:val="24"/>
      <w:szCs w:val="24"/>
      <w:lang w:val="pl-PL" w:eastAsia="pl-PL"/>
    </w:rPr>
  </w:style>
  <w:style w:type="character" w:customStyle="1" w:styleId="rvts7">
    <w:name w:val="rvts7"/>
    <w:rsid w:val="001930C0"/>
  </w:style>
  <w:style w:type="paragraph" w:styleId="ListParagraph">
    <w:name w:val="List Paragraph"/>
    <w:basedOn w:val="Normal"/>
    <w:link w:val="ListParagraphChar"/>
    <w:uiPriority w:val="34"/>
    <w:qFormat/>
    <w:rsid w:val="001930C0"/>
    <w:pPr>
      <w:spacing w:after="160" w:line="259" w:lineRule="auto"/>
      <w:ind w:left="720"/>
      <w:contextualSpacing/>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930C0"/>
    <w:pPr>
      <w:spacing w:after="0" w:line="240" w:lineRule="auto"/>
    </w:pPr>
    <w:rPr>
      <w:rFonts w:ascii="Arial" w:eastAsia="Times New Roman" w:hAnsi="Arial" w:cs="Times New Roman"/>
      <w:sz w:val="24"/>
      <w:szCs w:val="24"/>
      <w:lang w:val="pl-PL" w:eastAsia="pl-PL"/>
    </w:rPr>
  </w:style>
  <w:style w:type="paragraph" w:styleId="DocumentMap">
    <w:name w:val="Document Map"/>
    <w:basedOn w:val="Normal"/>
    <w:link w:val="DocumentMapChar"/>
    <w:rsid w:val="001930C0"/>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rsid w:val="001930C0"/>
    <w:rPr>
      <w:rFonts w:ascii="Tahoma" w:eastAsia="Calibri" w:hAnsi="Tahoma" w:cs="Tahoma"/>
      <w:sz w:val="20"/>
      <w:szCs w:val="20"/>
      <w:shd w:val="clear" w:color="auto" w:fill="000080"/>
    </w:rPr>
  </w:style>
  <w:style w:type="paragraph" w:styleId="HTMLPreformatted">
    <w:name w:val="HTML Preformatted"/>
    <w:basedOn w:val="Normal"/>
    <w:link w:val="HTMLPreformattedChar"/>
    <w:unhideWhenUsed/>
    <w:rsid w:val="0019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1930C0"/>
    <w:rPr>
      <w:rFonts w:ascii="Courier New" w:eastAsia="Times New Roman" w:hAnsi="Courier New" w:cs="Times New Roman"/>
      <w:color w:val="000000"/>
      <w:sz w:val="20"/>
      <w:szCs w:val="20"/>
    </w:rPr>
  </w:style>
  <w:style w:type="character" w:styleId="CommentReference">
    <w:name w:val="annotation reference"/>
    <w:unhideWhenUsed/>
    <w:rsid w:val="001930C0"/>
    <w:rPr>
      <w:sz w:val="16"/>
      <w:szCs w:val="16"/>
    </w:rPr>
  </w:style>
  <w:style w:type="character" w:customStyle="1" w:styleId="labeldatatext">
    <w:name w:val="labeldatatext"/>
    <w:rsid w:val="001930C0"/>
  </w:style>
  <w:style w:type="character" w:customStyle="1" w:styleId="WW8Num3z0">
    <w:name w:val="WW8Num3z0"/>
    <w:rsid w:val="001930C0"/>
    <w:rPr>
      <w:rFonts w:ascii="Arial" w:hAnsi="Arial" w:cs="Symbol"/>
    </w:rPr>
  </w:style>
  <w:style w:type="character" w:customStyle="1" w:styleId="WW8Num4z0">
    <w:name w:val="WW8Num4z0"/>
    <w:rsid w:val="001930C0"/>
    <w:rPr>
      <w:rFonts w:ascii="Symbol" w:hAnsi="Symbol"/>
    </w:rPr>
  </w:style>
  <w:style w:type="character" w:customStyle="1" w:styleId="WW8Num5z0">
    <w:name w:val="WW8Num5z0"/>
    <w:rsid w:val="001930C0"/>
    <w:rPr>
      <w:rFonts w:ascii="Symbol" w:hAnsi="Symbol"/>
    </w:rPr>
  </w:style>
  <w:style w:type="character" w:customStyle="1" w:styleId="WW8Num6z0">
    <w:name w:val="WW8Num6z0"/>
    <w:rsid w:val="001930C0"/>
    <w:rPr>
      <w:rFonts w:ascii="Symbol" w:hAnsi="Symbol"/>
    </w:rPr>
  </w:style>
  <w:style w:type="character" w:customStyle="1" w:styleId="WW8Num7z0">
    <w:name w:val="WW8Num7z0"/>
    <w:rsid w:val="001930C0"/>
    <w:rPr>
      <w:rFonts w:ascii="Symbol" w:hAnsi="Symbol"/>
    </w:rPr>
  </w:style>
  <w:style w:type="character" w:customStyle="1" w:styleId="WW8Num8z1">
    <w:name w:val="WW8Num8z1"/>
    <w:rsid w:val="001930C0"/>
    <w:rPr>
      <w:b/>
    </w:rPr>
  </w:style>
  <w:style w:type="character" w:customStyle="1" w:styleId="WW8Num9z0">
    <w:name w:val="WW8Num9z0"/>
    <w:rsid w:val="001930C0"/>
    <w:rPr>
      <w:b/>
      <w:color w:val="auto"/>
    </w:rPr>
  </w:style>
  <w:style w:type="character" w:customStyle="1" w:styleId="WW8Num10z0">
    <w:name w:val="WW8Num10z0"/>
    <w:rsid w:val="001930C0"/>
    <w:rPr>
      <w:rFonts w:ascii="Symbol" w:hAnsi="Symbol"/>
    </w:rPr>
  </w:style>
  <w:style w:type="character" w:customStyle="1" w:styleId="WW8Num13z0">
    <w:name w:val="WW8Num13z0"/>
    <w:rsid w:val="001930C0"/>
    <w:rPr>
      <w:rFonts w:ascii="Arial" w:hAnsi="Arial" w:cs="Arial"/>
    </w:rPr>
  </w:style>
  <w:style w:type="character" w:customStyle="1" w:styleId="WW8Num17z0">
    <w:name w:val="WW8Num17z0"/>
    <w:rsid w:val="001930C0"/>
    <w:rPr>
      <w:b w:val="0"/>
    </w:rPr>
  </w:style>
  <w:style w:type="character" w:customStyle="1" w:styleId="Absatz-Standardschriftart">
    <w:name w:val="Absatz-Standardschriftart"/>
    <w:rsid w:val="001930C0"/>
  </w:style>
  <w:style w:type="character" w:customStyle="1" w:styleId="WW-Absatz-Standardschriftart">
    <w:name w:val="WW-Absatz-Standardschriftart"/>
    <w:rsid w:val="001930C0"/>
  </w:style>
  <w:style w:type="character" w:customStyle="1" w:styleId="WW-DefaultParagraphFont">
    <w:name w:val="WW-Default Paragraph Font"/>
    <w:rsid w:val="001930C0"/>
  </w:style>
  <w:style w:type="character" w:customStyle="1" w:styleId="WW-DefaultParagraphFont1">
    <w:name w:val="WW-Default Paragraph Font1"/>
    <w:rsid w:val="001930C0"/>
  </w:style>
  <w:style w:type="character" w:customStyle="1" w:styleId="WW8Num8z0">
    <w:name w:val="WW8Num8z0"/>
    <w:rsid w:val="001930C0"/>
    <w:rPr>
      <w:rFonts w:ascii="Symbol" w:hAnsi="Symbol"/>
    </w:rPr>
  </w:style>
  <w:style w:type="character" w:customStyle="1" w:styleId="WW8Num15z0">
    <w:name w:val="WW8Num15z0"/>
    <w:rsid w:val="001930C0"/>
    <w:rPr>
      <w:rFonts w:ascii="Symbol" w:hAnsi="Symbol"/>
    </w:rPr>
  </w:style>
  <w:style w:type="character" w:customStyle="1" w:styleId="WW8Num18z0">
    <w:name w:val="WW8Num18z0"/>
    <w:rsid w:val="001930C0"/>
    <w:rPr>
      <w:rFonts w:ascii="Wingdings" w:hAnsi="Wingdings"/>
      <w:sz w:val="16"/>
    </w:rPr>
  </w:style>
  <w:style w:type="character" w:customStyle="1" w:styleId="WW8Num19z0">
    <w:name w:val="WW8Num19z0"/>
    <w:rsid w:val="001930C0"/>
    <w:rPr>
      <w:rFonts w:ascii="Arial" w:hAnsi="Arial" w:cs="Times New Roman"/>
      <w:b/>
      <w:i w:val="0"/>
      <w:sz w:val="24"/>
    </w:rPr>
  </w:style>
  <w:style w:type="character" w:customStyle="1" w:styleId="WW8Num20z0">
    <w:name w:val="WW8Num20z0"/>
    <w:rsid w:val="001930C0"/>
    <w:rPr>
      <w:rFonts w:ascii="Symbol" w:hAnsi="Symbol"/>
      <w:color w:val="auto"/>
    </w:rPr>
  </w:style>
  <w:style w:type="character" w:customStyle="1" w:styleId="WW8Num21z0">
    <w:name w:val="WW8Num21z0"/>
    <w:rsid w:val="001930C0"/>
    <w:rPr>
      <w:b/>
    </w:rPr>
  </w:style>
  <w:style w:type="character" w:customStyle="1" w:styleId="WW8Num22z1">
    <w:name w:val="WW8Num22z1"/>
    <w:rsid w:val="001930C0"/>
    <w:rPr>
      <w:b/>
    </w:rPr>
  </w:style>
  <w:style w:type="character" w:customStyle="1" w:styleId="WW8Num23z0">
    <w:name w:val="WW8Num23z0"/>
    <w:rsid w:val="001930C0"/>
    <w:rPr>
      <w:b/>
      <w:color w:val="auto"/>
    </w:rPr>
  </w:style>
  <w:style w:type="character" w:customStyle="1" w:styleId="WW8Num24z0">
    <w:name w:val="WW8Num24z0"/>
    <w:rsid w:val="001930C0"/>
    <w:rPr>
      <w:rFonts w:ascii="Arial" w:hAnsi="Arial" w:cs="Symbol"/>
    </w:rPr>
  </w:style>
  <w:style w:type="character" w:customStyle="1" w:styleId="WW8Num27z0">
    <w:name w:val="WW8Num27z0"/>
    <w:rsid w:val="001930C0"/>
    <w:rPr>
      <w:rFonts w:ascii="Arial" w:hAnsi="Arial" w:cs="Arial"/>
    </w:rPr>
  </w:style>
  <w:style w:type="character" w:customStyle="1" w:styleId="WW8Num29z0">
    <w:name w:val="WW8Num29z0"/>
    <w:rsid w:val="001930C0"/>
    <w:rPr>
      <w:rFonts w:ascii="Symbol" w:hAnsi="Symbol"/>
    </w:rPr>
  </w:style>
  <w:style w:type="character" w:customStyle="1" w:styleId="WW8Num46z0">
    <w:name w:val="WW8Num46z0"/>
    <w:rsid w:val="001930C0"/>
    <w:rPr>
      <w:b w:val="0"/>
    </w:rPr>
  </w:style>
  <w:style w:type="character" w:customStyle="1" w:styleId="WW-DefaultParagraphFont11">
    <w:name w:val="WW-Default Paragraph Font11"/>
    <w:rsid w:val="001930C0"/>
  </w:style>
  <w:style w:type="character" w:customStyle="1" w:styleId="WW-Absatz-Standardschriftart1">
    <w:name w:val="WW-Absatz-Standardschriftart1"/>
    <w:rsid w:val="001930C0"/>
  </w:style>
  <w:style w:type="character" w:customStyle="1" w:styleId="WW-Absatz-Standardschriftart11">
    <w:name w:val="WW-Absatz-Standardschriftart11"/>
    <w:rsid w:val="001930C0"/>
  </w:style>
  <w:style w:type="character" w:customStyle="1" w:styleId="WW-Absatz-Standardschriftart111">
    <w:name w:val="WW-Absatz-Standardschriftart111"/>
    <w:rsid w:val="001930C0"/>
  </w:style>
  <w:style w:type="character" w:customStyle="1" w:styleId="WW-DefaultParagraphFont111">
    <w:name w:val="WW-Default Paragraph Font111"/>
    <w:rsid w:val="001930C0"/>
  </w:style>
  <w:style w:type="character" w:customStyle="1" w:styleId="WW-Absatz-Standardschriftart1111">
    <w:name w:val="WW-Absatz-Standardschriftart1111"/>
    <w:rsid w:val="001930C0"/>
  </w:style>
  <w:style w:type="character" w:customStyle="1" w:styleId="NumberingSymbols">
    <w:name w:val="Numbering Symbols"/>
    <w:rsid w:val="001930C0"/>
  </w:style>
  <w:style w:type="character" w:customStyle="1" w:styleId="med11">
    <w:name w:val="med11"/>
    <w:rsid w:val="001930C0"/>
    <w:rPr>
      <w:sz w:val="18"/>
      <w:szCs w:val="18"/>
    </w:rPr>
  </w:style>
  <w:style w:type="character" w:customStyle="1" w:styleId="FootnoteCharacters">
    <w:name w:val="Footnote Characters"/>
    <w:rsid w:val="001930C0"/>
    <w:rPr>
      <w:vertAlign w:val="superscript"/>
    </w:rPr>
  </w:style>
  <w:style w:type="character" w:customStyle="1" w:styleId="EndnoteCharacters">
    <w:name w:val="Endnote Characters"/>
    <w:rsid w:val="001930C0"/>
    <w:rPr>
      <w:vertAlign w:val="superscript"/>
    </w:rPr>
  </w:style>
  <w:style w:type="character" w:customStyle="1" w:styleId="WW-EndnoteCharacters">
    <w:name w:val="WW-Endnote Characters"/>
    <w:rsid w:val="001930C0"/>
  </w:style>
  <w:style w:type="paragraph" w:customStyle="1" w:styleId="Heading">
    <w:name w:val="Heading"/>
    <w:basedOn w:val="Normal"/>
    <w:next w:val="BodyText"/>
    <w:rsid w:val="001930C0"/>
    <w:pPr>
      <w:keepNext/>
      <w:widowControl w:val="0"/>
      <w:suppressAutoHyphens/>
      <w:spacing w:before="240" w:after="120" w:line="240" w:lineRule="auto"/>
    </w:pPr>
    <w:rPr>
      <w:rFonts w:ascii="Arial" w:eastAsia="Lucida Sans Unicode" w:hAnsi="Arial" w:cs="Mangal"/>
      <w:kern w:val="1"/>
      <w:sz w:val="24"/>
      <w:szCs w:val="28"/>
      <w:lang w:val="en-GB" w:eastAsia="hi-IN" w:bidi="hi-IN"/>
    </w:rPr>
  </w:style>
  <w:style w:type="paragraph" w:styleId="List">
    <w:name w:val="List"/>
    <w:basedOn w:val="BodyText"/>
    <w:rsid w:val="001930C0"/>
    <w:pPr>
      <w:widowControl w:val="0"/>
      <w:suppressAutoHyphens/>
      <w:overflowPunct/>
      <w:autoSpaceDE/>
      <w:autoSpaceDN/>
      <w:adjustRightInd/>
      <w:spacing w:after="120"/>
      <w:jc w:val="left"/>
      <w:textAlignment w:val="auto"/>
    </w:pPr>
    <w:rPr>
      <w:rFonts w:ascii="Arial" w:eastAsia="Lucida Sans Unicode" w:hAnsi="Arial" w:cs="Mangal"/>
      <w:kern w:val="1"/>
      <w:sz w:val="21"/>
      <w:szCs w:val="24"/>
      <w:lang w:val="en-GB" w:eastAsia="hi-IN" w:bidi="hi-IN"/>
    </w:rPr>
  </w:style>
  <w:style w:type="paragraph" w:styleId="Caption">
    <w:name w:val="caption"/>
    <w:basedOn w:val="Normal"/>
    <w:qFormat/>
    <w:rsid w:val="001930C0"/>
    <w:pPr>
      <w:widowControl w:val="0"/>
      <w:suppressLineNumbers/>
      <w:suppressAutoHyphens/>
      <w:spacing w:before="120" w:after="120" w:line="240" w:lineRule="auto"/>
    </w:pPr>
    <w:rPr>
      <w:rFonts w:ascii="Arial" w:eastAsia="Lucida Sans Unicode" w:hAnsi="Arial" w:cs="Mangal"/>
      <w:i/>
      <w:iCs/>
      <w:kern w:val="1"/>
      <w:szCs w:val="24"/>
      <w:lang w:val="en-GB" w:eastAsia="hi-IN" w:bidi="hi-IN"/>
    </w:rPr>
  </w:style>
  <w:style w:type="paragraph" w:customStyle="1" w:styleId="Index">
    <w:name w:val="Index"/>
    <w:basedOn w:val="Normal"/>
    <w:rsid w:val="001930C0"/>
    <w:pPr>
      <w:widowControl w:val="0"/>
      <w:suppressLineNumbers/>
      <w:suppressAutoHyphens/>
      <w:spacing w:after="0" w:line="240" w:lineRule="auto"/>
    </w:pPr>
    <w:rPr>
      <w:rFonts w:ascii="Arial" w:eastAsia="Lucida Sans Unicode" w:hAnsi="Arial" w:cs="Mangal"/>
      <w:kern w:val="1"/>
      <w:szCs w:val="24"/>
      <w:lang w:val="en-GB" w:eastAsia="hi-IN" w:bidi="hi-IN"/>
    </w:rPr>
  </w:style>
  <w:style w:type="paragraph" w:customStyle="1" w:styleId="List1">
    <w:name w:val="List 1"/>
    <w:basedOn w:val="List"/>
    <w:rsid w:val="001930C0"/>
    <w:pPr>
      <w:ind w:left="360" w:hanging="360"/>
    </w:pPr>
  </w:style>
  <w:style w:type="paragraph" w:styleId="List2">
    <w:name w:val="List 2"/>
    <w:basedOn w:val="List"/>
    <w:rsid w:val="001930C0"/>
    <w:pPr>
      <w:ind w:left="720" w:hanging="360"/>
    </w:pPr>
  </w:style>
  <w:style w:type="paragraph" w:customStyle="1" w:styleId="TableContents">
    <w:name w:val="Table Contents"/>
    <w:basedOn w:val="Normal"/>
    <w:rsid w:val="001930C0"/>
    <w:pPr>
      <w:widowControl w:val="0"/>
      <w:suppressLineNumbers/>
      <w:suppressAutoHyphens/>
      <w:spacing w:after="0" w:line="240" w:lineRule="auto"/>
    </w:pPr>
    <w:rPr>
      <w:rFonts w:ascii="Arial" w:eastAsia="Lucida Sans Unicode" w:hAnsi="Arial" w:cs="Mangal"/>
      <w:kern w:val="1"/>
      <w:szCs w:val="24"/>
      <w:lang w:val="en-GB" w:eastAsia="hi-IN" w:bidi="hi-IN"/>
    </w:rPr>
  </w:style>
  <w:style w:type="paragraph" w:customStyle="1" w:styleId="TableHeading">
    <w:name w:val="Table Heading"/>
    <w:basedOn w:val="TableContents"/>
    <w:rsid w:val="001930C0"/>
    <w:pPr>
      <w:jc w:val="center"/>
    </w:pPr>
    <w:rPr>
      <w:b/>
      <w:bCs/>
    </w:rPr>
  </w:style>
  <w:style w:type="paragraph" w:customStyle="1" w:styleId="StyleFormularItalic">
    <w:name w:val="Style Formular + Italic"/>
    <w:basedOn w:val="Normal"/>
    <w:rsid w:val="001930C0"/>
    <w:pPr>
      <w:keepNext/>
      <w:suppressAutoHyphens/>
      <w:spacing w:after="0" w:line="240" w:lineRule="auto"/>
      <w:jc w:val="center"/>
    </w:pPr>
    <w:rPr>
      <w:rFonts w:ascii="Arial" w:eastAsia="Times New Roman" w:hAnsi="Arial" w:cs="Arial"/>
      <w:b/>
      <w:iCs/>
      <w:kern w:val="1"/>
      <w:lang w:eastAsia="ar-SA"/>
    </w:rPr>
  </w:style>
  <w:style w:type="paragraph" w:customStyle="1" w:styleId="WW-Default">
    <w:name w:val="WW-Default"/>
    <w:rsid w:val="001930C0"/>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FootnoteText">
    <w:name w:val="footnote text"/>
    <w:basedOn w:val="Normal"/>
    <w:link w:val="FootnoteTextChar"/>
    <w:rsid w:val="001930C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basedOn w:val="DefaultParagraphFont"/>
    <w:link w:val="FootnoteText"/>
    <w:rsid w:val="001930C0"/>
    <w:rPr>
      <w:rFonts w:ascii="Verdana" w:eastAsia="Times New Roman" w:hAnsi="Verdana" w:cs="Times New Roman"/>
      <w:kern w:val="1"/>
      <w:sz w:val="20"/>
      <w:szCs w:val="20"/>
      <w:lang w:val="en-GB" w:eastAsia="ar-SA"/>
    </w:rPr>
  </w:style>
  <w:style w:type="paragraph" w:customStyle="1" w:styleId="text-3mezera">
    <w:name w:val="text - 3 mezera"/>
    <w:basedOn w:val="Normal"/>
    <w:rsid w:val="001930C0"/>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paragraph" w:styleId="TOC1">
    <w:name w:val="toc 1"/>
    <w:basedOn w:val="Normal"/>
    <w:next w:val="Normal"/>
    <w:rsid w:val="001930C0"/>
    <w:pPr>
      <w:widowControl w:val="0"/>
      <w:suppressAutoHyphens/>
      <w:spacing w:before="120" w:after="0" w:line="240" w:lineRule="auto"/>
    </w:pPr>
    <w:rPr>
      <w:rFonts w:ascii="Times New Roman" w:eastAsia="Lucida Sans Unicode" w:hAnsi="Times New Roman" w:cs="Times New Roman"/>
      <w:b/>
      <w:bCs/>
      <w:iCs/>
      <w:kern w:val="1"/>
      <w:sz w:val="24"/>
      <w:szCs w:val="24"/>
      <w:lang w:val="en-GB" w:eastAsia="hi-IN" w:bidi="hi-IN"/>
    </w:rPr>
  </w:style>
  <w:style w:type="paragraph" w:styleId="TOC2">
    <w:name w:val="toc 2"/>
    <w:basedOn w:val="Normal"/>
    <w:next w:val="Normal"/>
    <w:rsid w:val="001930C0"/>
    <w:pPr>
      <w:widowControl w:val="0"/>
      <w:suppressAutoHyphens/>
      <w:spacing w:before="120" w:after="0" w:line="240" w:lineRule="auto"/>
      <w:ind w:left="220"/>
    </w:pPr>
    <w:rPr>
      <w:rFonts w:ascii="Times New Roman" w:eastAsia="Lucida Sans Unicode" w:hAnsi="Times New Roman" w:cs="Times New Roman"/>
      <w:b/>
      <w:bCs/>
      <w:kern w:val="1"/>
      <w:lang w:val="en-GB" w:eastAsia="hi-IN" w:bidi="hi-IN"/>
    </w:rPr>
  </w:style>
  <w:style w:type="paragraph" w:styleId="TOC3">
    <w:name w:val="toc 3"/>
    <w:basedOn w:val="Normal"/>
    <w:next w:val="Normal"/>
    <w:rsid w:val="001930C0"/>
    <w:pPr>
      <w:widowControl w:val="0"/>
      <w:suppressAutoHyphens/>
      <w:spacing w:after="0" w:line="240" w:lineRule="auto"/>
      <w:ind w:left="440"/>
    </w:pPr>
    <w:rPr>
      <w:rFonts w:ascii="Times New Roman" w:eastAsia="Lucida Sans Unicode" w:hAnsi="Times New Roman" w:cs="Times New Roman"/>
      <w:kern w:val="1"/>
      <w:sz w:val="20"/>
      <w:szCs w:val="20"/>
      <w:lang w:val="en-GB" w:eastAsia="hi-IN" w:bidi="hi-IN"/>
    </w:rPr>
  </w:style>
  <w:style w:type="paragraph" w:styleId="TOC4">
    <w:name w:val="toc 4"/>
    <w:basedOn w:val="Normal"/>
    <w:next w:val="Normal"/>
    <w:rsid w:val="001930C0"/>
    <w:pPr>
      <w:widowControl w:val="0"/>
      <w:suppressAutoHyphens/>
      <w:spacing w:after="0" w:line="240" w:lineRule="auto"/>
      <w:ind w:left="660"/>
    </w:pPr>
    <w:rPr>
      <w:rFonts w:ascii="Times New Roman" w:eastAsia="Lucida Sans Unicode" w:hAnsi="Times New Roman" w:cs="Times New Roman"/>
      <w:kern w:val="1"/>
      <w:sz w:val="20"/>
      <w:szCs w:val="20"/>
      <w:lang w:val="en-GB" w:eastAsia="hi-IN" w:bidi="hi-IN"/>
    </w:rPr>
  </w:style>
  <w:style w:type="paragraph" w:styleId="TOC5">
    <w:name w:val="toc 5"/>
    <w:basedOn w:val="Normal"/>
    <w:next w:val="Normal"/>
    <w:rsid w:val="001930C0"/>
    <w:pPr>
      <w:widowControl w:val="0"/>
      <w:suppressAutoHyphens/>
      <w:spacing w:after="0" w:line="240" w:lineRule="auto"/>
      <w:ind w:left="880"/>
    </w:pPr>
    <w:rPr>
      <w:rFonts w:ascii="Times New Roman" w:eastAsia="Lucida Sans Unicode" w:hAnsi="Times New Roman" w:cs="Times New Roman"/>
      <w:kern w:val="1"/>
      <w:sz w:val="20"/>
      <w:szCs w:val="20"/>
      <w:lang w:val="en-GB" w:eastAsia="hi-IN" w:bidi="hi-IN"/>
    </w:rPr>
  </w:style>
  <w:style w:type="paragraph" w:styleId="TOC6">
    <w:name w:val="toc 6"/>
    <w:basedOn w:val="Normal"/>
    <w:next w:val="Normal"/>
    <w:rsid w:val="001930C0"/>
    <w:pPr>
      <w:widowControl w:val="0"/>
      <w:suppressAutoHyphens/>
      <w:spacing w:after="0" w:line="240" w:lineRule="auto"/>
      <w:ind w:left="1100"/>
    </w:pPr>
    <w:rPr>
      <w:rFonts w:ascii="Times New Roman" w:eastAsia="Lucida Sans Unicode" w:hAnsi="Times New Roman" w:cs="Times New Roman"/>
      <w:kern w:val="1"/>
      <w:sz w:val="20"/>
      <w:szCs w:val="20"/>
      <w:lang w:val="en-GB" w:eastAsia="hi-IN" w:bidi="hi-IN"/>
    </w:rPr>
  </w:style>
  <w:style w:type="paragraph" w:styleId="TOC7">
    <w:name w:val="toc 7"/>
    <w:basedOn w:val="Normal"/>
    <w:next w:val="Normal"/>
    <w:rsid w:val="001930C0"/>
    <w:pPr>
      <w:widowControl w:val="0"/>
      <w:suppressAutoHyphens/>
      <w:spacing w:after="0" w:line="240" w:lineRule="auto"/>
      <w:ind w:left="1320"/>
    </w:pPr>
    <w:rPr>
      <w:rFonts w:ascii="Times New Roman" w:eastAsia="Lucida Sans Unicode" w:hAnsi="Times New Roman" w:cs="Times New Roman"/>
      <w:kern w:val="1"/>
      <w:sz w:val="20"/>
      <w:szCs w:val="20"/>
      <w:lang w:val="en-GB" w:eastAsia="hi-IN" w:bidi="hi-IN"/>
    </w:rPr>
  </w:style>
  <w:style w:type="paragraph" w:styleId="TOC8">
    <w:name w:val="toc 8"/>
    <w:basedOn w:val="Normal"/>
    <w:next w:val="Normal"/>
    <w:rsid w:val="001930C0"/>
    <w:pPr>
      <w:widowControl w:val="0"/>
      <w:suppressAutoHyphens/>
      <w:spacing w:after="0" w:line="240" w:lineRule="auto"/>
      <w:ind w:left="1540"/>
    </w:pPr>
    <w:rPr>
      <w:rFonts w:ascii="Times New Roman" w:eastAsia="Lucida Sans Unicode" w:hAnsi="Times New Roman" w:cs="Times New Roman"/>
      <w:kern w:val="1"/>
      <w:sz w:val="20"/>
      <w:szCs w:val="20"/>
      <w:lang w:val="en-GB" w:eastAsia="hi-IN" w:bidi="hi-IN"/>
    </w:rPr>
  </w:style>
  <w:style w:type="paragraph" w:styleId="TOC9">
    <w:name w:val="toc 9"/>
    <w:basedOn w:val="Normal"/>
    <w:next w:val="Normal"/>
    <w:rsid w:val="001930C0"/>
    <w:pPr>
      <w:widowControl w:val="0"/>
      <w:suppressAutoHyphens/>
      <w:spacing w:after="0" w:line="240" w:lineRule="auto"/>
      <w:ind w:left="1760"/>
    </w:pPr>
    <w:rPr>
      <w:rFonts w:ascii="Times New Roman" w:eastAsia="Lucida Sans Unicode" w:hAnsi="Times New Roman" w:cs="Times New Roman"/>
      <w:kern w:val="1"/>
      <w:sz w:val="20"/>
      <w:szCs w:val="20"/>
      <w:lang w:val="en-GB" w:eastAsia="hi-IN" w:bidi="hi-IN"/>
    </w:rPr>
  </w:style>
  <w:style w:type="paragraph" w:customStyle="1" w:styleId="UG-Heading2">
    <w:name w:val="UG - Heading 2"/>
    <w:basedOn w:val="Heading2"/>
    <w:rsid w:val="001930C0"/>
    <w:pPr>
      <w:suppressAutoHyphens/>
      <w:spacing w:before="0" w:after="240"/>
      <w:jc w:val="center"/>
    </w:pPr>
    <w:rPr>
      <w:rFonts w:ascii="Times New Roman Bold" w:eastAsia="Lucida Sans Unicode" w:hAnsi="Times New Roman Bold" w:cs="Mangal"/>
      <w:noProof w:val="0"/>
      <w:kern w:val="1"/>
      <w:sz w:val="32"/>
      <w:szCs w:val="28"/>
      <w:lang w:val="en-GB" w:eastAsia="hi-IN" w:bidi="hi-IN"/>
    </w:rPr>
  </w:style>
  <w:style w:type="paragraph" w:customStyle="1" w:styleId="Contents10">
    <w:name w:val="Contents 10"/>
    <w:basedOn w:val="Index"/>
    <w:rsid w:val="001930C0"/>
    <w:pPr>
      <w:tabs>
        <w:tab w:val="right" w:leader="dot" w:pos="7091"/>
      </w:tabs>
      <w:ind w:left="2547"/>
    </w:pPr>
  </w:style>
  <w:style w:type="character" w:customStyle="1" w:styleId="rvts18">
    <w:name w:val="rvts18"/>
    <w:rsid w:val="001930C0"/>
  </w:style>
  <w:style w:type="paragraph" w:styleId="ListBullet5">
    <w:name w:val="List Bullet 5"/>
    <w:basedOn w:val="Normal"/>
    <w:autoRedefine/>
    <w:rsid w:val="001930C0"/>
    <w:pPr>
      <w:tabs>
        <w:tab w:val="num" w:pos="360"/>
      </w:tabs>
      <w:spacing w:after="240" w:line="240" w:lineRule="auto"/>
      <w:ind w:left="360" w:hanging="360"/>
      <w:jc w:val="both"/>
    </w:pPr>
    <w:rPr>
      <w:rFonts w:ascii="Arial" w:eastAsia="Times New Roman" w:hAnsi="Arial" w:cs="Times New Roman"/>
      <w:sz w:val="20"/>
      <w:szCs w:val="20"/>
      <w:lang w:val="en-GB" w:eastAsia="en-GB"/>
    </w:rPr>
  </w:style>
  <w:style w:type="character" w:customStyle="1" w:styleId="DefaultText1Char">
    <w:name w:val="Default Text:1 Char"/>
    <w:link w:val="DefaultText1"/>
    <w:rsid w:val="001930C0"/>
    <w:rPr>
      <w:rFonts w:ascii="Times New Roman" w:eastAsia="Times New Roman" w:hAnsi="Times New Roman" w:cs="Times New Roman"/>
      <w:sz w:val="24"/>
      <w:szCs w:val="20"/>
      <w:lang w:val="en-US"/>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1930C0"/>
    <w:pPr>
      <w:spacing w:after="0" w:line="240" w:lineRule="auto"/>
    </w:pPr>
    <w:rPr>
      <w:rFonts w:ascii="Arial" w:eastAsia="Times New Roman" w:hAnsi="Arial" w:cs="Times New Roman"/>
      <w:sz w:val="24"/>
      <w:szCs w:val="24"/>
      <w:lang w:val="pl-PL" w:eastAsia="pl-PL"/>
    </w:rPr>
  </w:style>
  <w:style w:type="character" w:customStyle="1" w:styleId="slit">
    <w:name w:val="s_lit"/>
    <w:rsid w:val="001930C0"/>
  </w:style>
  <w:style w:type="character" w:customStyle="1" w:styleId="slitbdy">
    <w:name w:val="s_lit_bdy"/>
    <w:rsid w:val="001930C0"/>
  </w:style>
  <w:style w:type="character" w:customStyle="1" w:styleId="spar">
    <w:name w:val="s_par"/>
    <w:rsid w:val="001930C0"/>
  </w:style>
  <w:style w:type="character" w:styleId="HTMLCite">
    <w:name w:val="HTML Cite"/>
    <w:uiPriority w:val="99"/>
    <w:unhideWhenUsed/>
    <w:rsid w:val="001930C0"/>
    <w:rPr>
      <w:i/>
      <w:iCs/>
    </w:rPr>
  </w:style>
  <w:style w:type="paragraph" w:styleId="Revision">
    <w:name w:val="Revision"/>
    <w:hidden/>
    <w:uiPriority w:val="99"/>
    <w:semiHidden/>
    <w:rsid w:val="001930C0"/>
    <w:pPr>
      <w:spacing w:after="0" w:line="240" w:lineRule="auto"/>
    </w:pPr>
    <w:rPr>
      <w:rFonts w:ascii="Times New Roman" w:eastAsia="Times New Roman" w:hAnsi="Times New Roman" w:cs="Times New Roman"/>
      <w:sz w:val="24"/>
      <w:szCs w:val="24"/>
      <w:lang w:val="en-US"/>
    </w:rPr>
  </w:style>
  <w:style w:type="character" w:customStyle="1" w:styleId="DefaultTextChar">
    <w:name w:val="Default Text Char"/>
    <w:link w:val="DefaultText"/>
    <w:uiPriority w:val="99"/>
    <w:locked/>
    <w:rsid w:val="00704AFB"/>
    <w:rPr>
      <w:rFonts w:ascii="Times New Roman" w:eastAsia="Times New Roman" w:hAnsi="Times New Roman" w:cs="Times New Roman"/>
      <w:sz w:val="24"/>
      <w:szCs w:val="24"/>
      <w:lang w:val="en-US"/>
    </w:rPr>
  </w:style>
  <w:style w:type="paragraph" w:customStyle="1" w:styleId="Default">
    <w:name w:val="Default"/>
    <w:rsid w:val="00C40D4F"/>
    <w:pPr>
      <w:autoSpaceDE w:val="0"/>
      <w:autoSpaceDN w:val="0"/>
      <w:adjustRightInd w:val="0"/>
      <w:spacing w:after="0" w:line="240" w:lineRule="auto"/>
    </w:pPr>
    <w:rPr>
      <w:rFonts w:ascii="Univers LT OMV 55 Roman" w:hAnsi="Univers LT OMV 55 Roman" w:cs="Univers LT OMV 55 Roman"/>
      <w:color w:val="000000"/>
      <w:sz w:val="24"/>
      <w:szCs w:val="24"/>
    </w:rPr>
  </w:style>
  <w:style w:type="paragraph" w:customStyle="1" w:styleId="Style11">
    <w:name w:val="Style 11"/>
    <w:basedOn w:val="Normal"/>
    <w:uiPriority w:val="99"/>
    <w:rsid w:val="0028584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29249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B2FC-549F-4C55-8F0F-596EFD59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6</Pages>
  <Words>4444</Words>
  <Characters>25335</Characters>
  <Application>Microsoft Office Word</Application>
  <DocSecurity>0</DocSecurity>
  <Lines>211</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CONSTANTINESCU</dc:creator>
  <cp:lastModifiedBy>Grăjdan Adrian-Ionuț</cp:lastModifiedBy>
  <cp:revision>152</cp:revision>
  <cp:lastPrinted>2026-04-16T07:27:00Z</cp:lastPrinted>
  <dcterms:created xsi:type="dcterms:W3CDTF">2021-07-01T06:00:00Z</dcterms:created>
  <dcterms:modified xsi:type="dcterms:W3CDTF">2026-04-16T08:00:00Z</dcterms:modified>
</cp:coreProperties>
</file>